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97"/>
        <w:tblW w:w="9322" w:type="dxa"/>
        <w:tblLook w:val="04A0" w:firstRow="1" w:lastRow="0" w:firstColumn="1" w:lastColumn="0" w:noHBand="0" w:noVBand="1"/>
      </w:tblPr>
      <w:tblGrid>
        <w:gridCol w:w="1843"/>
        <w:gridCol w:w="7479"/>
      </w:tblGrid>
      <w:tr w:rsidR="00F1554B" w:rsidRPr="009419D6" w:rsidTr="00F1554B">
        <w:tc>
          <w:tcPr>
            <w:tcW w:w="1843" w:type="dxa"/>
            <w:hideMark/>
          </w:tcPr>
          <w:p w:rsidR="00F1554B" w:rsidRPr="00A50E0D" w:rsidRDefault="00F1554B" w:rsidP="00F1554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79" w:type="dxa"/>
            <w:vAlign w:val="center"/>
          </w:tcPr>
          <w:p w:rsidR="00F1554B" w:rsidRPr="00A50E0D" w:rsidRDefault="00F1554B" w:rsidP="006B61F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A50E0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Муниципальное дошкольное образовательное учреждение детский сад общеразвивающего вида</w:t>
            </w:r>
          </w:p>
          <w:p w:rsidR="00F1554B" w:rsidRPr="00A50E0D" w:rsidRDefault="00F1554B" w:rsidP="006B61F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A50E0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№ 23</w:t>
            </w:r>
          </w:p>
          <w:p w:rsidR="00F1554B" w:rsidRPr="00A50E0D" w:rsidRDefault="00F1554B" w:rsidP="006B61F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50E0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МДОУ д/с  общеразвивающего вида № 23)</w:t>
            </w:r>
          </w:p>
          <w:p w:rsidR="00F1554B" w:rsidRPr="00A50E0D" w:rsidRDefault="00F1554B" w:rsidP="00F15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1554B" w:rsidRPr="00A50E0D" w:rsidRDefault="00F1554B" w:rsidP="00F1554B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A50E0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 xml:space="preserve">301600, Тульская область, г. Узловая, ул. Дзержинского, д. 2, </w:t>
            </w:r>
          </w:p>
          <w:p w:rsidR="00F1554B" w:rsidRPr="005349C6" w:rsidRDefault="00F1554B" w:rsidP="00F1554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 w:bidi="ar-SA"/>
              </w:rPr>
            </w:pPr>
            <w:r w:rsidRPr="00A50E0D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sym w:font="Wingdings 2" w:char="F027"/>
            </w:r>
            <w:r w:rsidRPr="005349C6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t xml:space="preserve"> (48731) </w:t>
            </w:r>
            <w:r w:rsidRPr="005349C6">
              <w:rPr>
                <w:rFonts w:ascii="Times New Roman" w:hAnsi="Times New Roman"/>
                <w:b/>
                <w:sz w:val="20"/>
                <w:szCs w:val="20"/>
                <w:lang w:eastAsia="ru-RU" w:bidi="ar-SA"/>
              </w:rPr>
              <w:t>6 – 02 – 67</w:t>
            </w:r>
          </w:p>
          <w:p w:rsidR="00F1554B" w:rsidRPr="005349C6" w:rsidRDefault="00A50E0D" w:rsidP="00F15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u w:val="single"/>
                <w:lang w:eastAsia="ru-RU" w:bidi="ar-SA"/>
              </w:rPr>
            </w:pPr>
            <w:r w:rsidRPr="005349C6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 w:bidi="ar-SA"/>
              </w:rPr>
              <w:t>_______________</w:t>
            </w:r>
            <w:r w:rsidR="00F1554B" w:rsidRPr="00A50E0D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 w:bidi="ar-SA"/>
              </w:rPr>
              <w:t>e</w:t>
            </w:r>
            <w:r w:rsidR="00F1554B" w:rsidRPr="005349C6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 w:bidi="ar-SA"/>
              </w:rPr>
              <w:t>-</w:t>
            </w:r>
            <w:r w:rsidR="00F1554B" w:rsidRPr="00A50E0D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 w:bidi="ar-SA"/>
              </w:rPr>
              <w:t>mail</w:t>
            </w:r>
            <w:r w:rsidR="00F1554B" w:rsidRPr="005349C6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 w:bidi="ar-SA"/>
              </w:rPr>
              <w:t xml:space="preserve">: </w:t>
            </w:r>
            <w:r w:rsidR="00F1554B" w:rsidRPr="00A50E0D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 w:bidi="ar-SA"/>
              </w:rPr>
              <w:t>mdouds</w:t>
            </w:r>
            <w:r w:rsidR="00F1554B" w:rsidRPr="005349C6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 w:bidi="ar-SA"/>
              </w:rPr>
              <w:t>23.</w:t>
            </w:r>
            <w:r w:rsidR="00F1554B" w:rsidRPr="00A50E0D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 w:bidi="ar-SA"/>
              </w:rPr>
              <w:t>uzl</w:t>
            </w:r>
            <w:r w:rsidR="00F1554B" w:rsidRPr="005349C6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 w:bidi="ar-SA"/>
              </w:rPr>
              <w:t>@</w:t>
            </w:r>
            <w:r w:rsidR="00F1554B" w:rsidRPr="00A50E0D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 w:bidi="ar-SA"/>
              </w:rPr>
              <w:t>tularegion</w:t>
            </w:r>
            <w:r w:rsidR="00F1554B" w:rsidRPr="005349C6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 w:bidi="ar-SA"/>
              </w:rPr>
              <w:t>.</w:t>
            </w:r>
            <w:r w:rsidR="00F1554B" w:rsidRPr="00A50E0D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 w:bidi="ar-SA"/>
              </w:rPr>
              <w:t>org</w:t>
            </w:r>
            <w:r w:rsidRPr="005349C6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 w:bidi="ar-SA"/>
              </w:rPr>
              <w:t>________________________</w:t>
            </w:r>
          </w:p>
        </w:tc>
      </w:tr>
    </w:tbl>
    <w:p w:rsidR="006B586D" w:rsidRPr="005349C6" w:rsidRDefault="006B586D" w:rsidP="006B586D">
      <w:pPr>
        <w:pStyle w:val="13"/>
        <w:keepNext/>
        <w:keepLines/>
        <w:shd w:val="clear" w:color="auto" w:fill="auto"/>
        <w:spacing w:after="195" w:line="276" w:lineRule="auto"/>
        <w:rPr>
          <w:rFonts w:ascii="Times New Roman" w:hAnsi="Times New Roman"/>
          <w:sz w:val="52"/>
          <w:szCs w:val="52"/>
        </w:rPr>
      </w:pPr>
    </w:p>
    <w:p w:rsidR="00F1554B" w:rsidRPr="005349C6" w:rsidRDefault="00F1554B" w:rsidP="006B586D">
      <w:pPr>
        <w:pStyle w:val="13"/>
        <w:keepNext/>
        <w:keepLines/>
        <w:shd w:val="clear" w:color="auto" w:fill="auto"/>
        <w:spacing w:after="195" w:line="276" w:lineRule="auto"/>
        <w:rPr>
          <w:rFonts w:ascii="Times New Roman" w:hAnsi="Times New Roman"/>
          <w:sz w:val="52"/>
          <w:szCs w:val="52"/>
        </w:rPr>
      </w:pPr>
    </w:p>
    <w:tbl>
      <w:tblPr>
        <w:tblpPr w:leftFromText="180" w:rightFromText="180" w:vertAnchor="page" w:horzAnchor="margin" w:tblpY="2726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A50E0D" w:rsidRPr="008D1909" w:rsidTr="00A50E0D">
        <w:tc>
          <w:tcPr>
            <w:tcW w:w="5069" w:type="dxa"/>
          </w:tcPr>
          <w:p w:rsidR="00A50E0D" w:rsidRDefault="00A50E0D" w:rsidP="00A50E0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9C6">
              <w:rPr>
                <w:rFonts w:ascii="Times New Roman" w:hAnsi="Times New Roman"/>
                <w:w w:val="75"/>
                <w:sz w:val="24"/>
                <w:szCs w:val="24"/>
              </w:rPr>
              <w:t xml:space="preserve">  </w:t>
            </w:r>
            <w:proofErr w:type="gramStart"/>
            <w:r w:rsidRPr="004F19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ня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4F19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4F19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</w:p>
          <w:p w:rsidR="00A50E0D" w:rsidRDefault="00A50E0D" w:rsidP="00A50E0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19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дагогическим советом </w:t>
            </w:r>
          </w:p>
          <w:p w:rsidR="00A50E0D" w:rsidRPr="006227BE" w:rsidRDefault="00A50E0D" w:rsidP="00A50E0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19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 о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4DB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10 апре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19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2</w:t>
            </w:r>
          </w:p>
        </w:tc>
        <w:tc>
          <w:tcPr>
            <w:tcW w:w="5069" w:type="dxa"/>
          </w:tcPr>
          <w:p w:rsidR="00A50E0D" w:rsidRPr="006227BE" w:rsidRDefault="00A50E0D" w:rsidP="00A5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7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твержден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:</w:t>
            </w:r>
            <w:r w:rsidRPr="006227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приказом по МДОУ       д/с                                                         общеразвивающего вида №23                                                                    от </w:t>
            </w:r>
            <w:r w:rsidRPr="006227B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11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апреля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.  №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0</w:t>
            </w:r>
            <w:r w:rsidRPr="008D190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-д</w:t>
            </w:r>
            <w:r w:rsidRPr="006227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227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6227BE">
              <w:rPr>
                <w:rFonts w:ascii="Times New Roman" w:hAnsi="Times New Roman"/>
                <w:sz w:val="24"/>
                <w:szCs w:val="24"/>
                <w:lang w:val="ru-RU"/>
              </w:rPr>
              <w:t>Купцова</w:t>
            </w:r>
            <w:proofErr w:type="spellEnd"/>
            <w:proofErr w:type="gramEnd"/>
            <w:r w:rsidRPr="006227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Н                                                                                                        </w:t>
            </w:r>
          </w:p>
        </w:tc>
      </w:tr>
      <w:tr w:rsidR="00A50E0D" w:rsidRPr="005349C6" w:rsidTr="00A50E0D">
        <w:tc>
          <w:tcPr>
            <w:tcW w:w="5069" w:type="dxa"/>
          </w:tcPr>
          <w:p w:rsidR="00A50E0D" w:rsidRPr="004F1972" w:rsidRDefault="00A50E0D" w:rsidP="00A50E0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F63E4">
              <w:rPr>
                <w:w w:val="75"/>
                <w:lang w:val="ru-RU"/>
              </w:rPr>
              <w:t xml:space="preserve"> </w:t>
            </w:r>
            <w:r w:rsidRPr="004F19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гласована:</w:t>
            </w:r>
          </w:p>
          <w:p w:rsidR="00A50E0D" w:rsidRDefault="00A50E0D" w:rsidP="00A50E0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3E4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комитета образования</w:t>
            </w:r>
          </w:p>
          <w:p w:rsidR="00A50E0D" w:rsidRPr="00786470" w:rsidRDefault="00A50E0D" w:rsidP="00A50E0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нералова</w:t>
            </w:r>
            <w:proofErr w:type="spellEnd"/>
            <w:r w:rsidRPr="00EF63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М.</w:t>
            </w:r>
          </w:p>
          <w:p w:rsidR="00A50E0D" w:rsidRPr="00EF63E4" w:rsidRDefault="00A50E0D" w:rsidP="00A50E0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w w:val="75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</w:tcPr>
          <w:p w:rsidR="00A50E0D" w:rsidRPr="00EF63E4" w:rsidRDefault="00A50E0D" w:rsidP="00A50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D1909" w:rsidRDefault="008D1909" w:rsidP="006B586D">
      <w:pPr>
        <w:pStyle w:val="13"/>
        <w:keepNext/>
        <w:keepLines/>
        <w:shd w:val="clear" w:color="auto" w:fill="auto"/>
        <w:spacing w:after="195" w:line="276" w:lineRule="auto"/>
        <w:rPr>
          <w:rFonts w:ascii="Times New Roman" w:hAnsi="Times New Roman"/>
          <w:sz w:val="52"/>
          <w:szCs w:val="52"/>
          <w:lang w:val="ru-RU"/>
        </w:rPr>
      </w:pPr>
    </w:p>
    <w:p w:rsidR="006B586D" w:rsidRPr="00A4093B" w:rsidRDefault="006B586D" w:rsidP="006B586D">
      <w:pPr>
        <w:pStyle w:val="13"/>
        <w:keepNext/>
        <w:keepLines/>
        <w:shd w:val="clear" w:color="auto" w:fill="auto"/>
        <w:spacing w:after="195" w:line="276" w:lineRule="auto"/>
        <w:rPr>
          <w:rFonts w:ascii="Times New Roman" w:hAnsi="Times New Roman"/>
          <w:sz w:val="52"/>
          <w:szCs w:val="52"/>
          <w:lang w:val="ru-RU"/>
        </w:rPr>
      </w:pPr>
      <w:r w:rsidRPr="004F1972">
        <w:rPr>
          <w:rFonts w:ascii="Times New Roman" w:hAnsi="Times New Roman"/>
          <w:sz w:val="52"/>
          <w:szCs w:val="52"/>
          <w:lang w:val="ru-RU"/>
        </w:rPr>
        <w:t>ПРОГРАММА РАЗВИТИЯ</w:t>
      </w:r>
    </w:p>
    <w:p w:rsidR="00A50E0D" w:rsidRPr="00A4093B" w:rsidRDefault="00A50E0D" w:rsidP="006B586D">
      <w:pPr>
        <w:pStyle w:val="13"/>
        <w:keepNext/>
        <w:keepLines/>
        <w:shd w:val="clear" w:color="auto" w:fill="auto"/>
        <w:spacing w:after="195" w:line="276" w:lineRule="auto"/>
        <w:rPr>
          <w:rFonts w:ascii="Times New Roman" w:hAnsi="Times New Roman"/>
          <w:sz w:val="24"/>
          <w:szCs w:val="24"/>
          <w:lang w:val="ru-RU"/>
        </w:rPr>
      </w:pPr>
      <w:r w:rsidRPr="00A50E0D">
        <w:rPr>
          <w:rFonts w:ascii="Times New Roman" w:hAnsi="Times New Roman"/>
          <w:sz w:val="24"/>
          <w:szCs w:val="24"/>
          <w:lang w:val="ru-RU"/>
        </w:rPr>
        <w:t>муниципального дошкольного образовательного учреждения детского сада</w:t>
      </w:r>
    </w:p>
    <w:p w:rsidR="00A50E0D" w:rsidRPr="00A50E0D" w:rsidRDefault="00A50E0D" w:rsidP="006B586D">
      <w:pPr>
        <w:pStyle w:val="13"/>
        <w:keepNext/>
        <w:keepLines/>
        <w:shd w:val="clear" w:color="auto" w:fill="auto"/>
        <w:spacing w:after="195" w:line="276" w:lineRule="auto"/>
        <w:rPr>
          <w:rFonts w:ascii="Times New Roman" w:hAnsi="Times New Roman"/>
          <w:sz w:val="24"/>
          <w:szCs w:val="24"/>
          <w:lang w:val="ru-RU"/>
        </w:rPr>
      </w:pPr>
      <w:r w:rsidRPr="00A50E0D">
        <w:rPr>
          <w:rFonts w:ascii="Times New Roman" w:hAnsi="Times New Roman"/>
          <w:sz w:val="24"/>
          <w:szCs w:val="24"/>
          <w:lang w:val="ru-RU"/>
        </w:rPr>
        <w:t>общеразвивающего вида № 23</w:t>
      </w:r>
    </w:p>
    <w:p w:rsidR="006B586D" w:rsidRPr="004F1972" w:rsidRDefault="006B586D" w:rsidP="006B586D">
      <w:pPr>
        <w:pStyle w:val="13"/>
        <w:keepNext/>
        <w:keepLines/>
        <w:shd w:val="clear" w:color="auto" w:fill="auto"/>
        <w:spacing w:after="0" w:line="758" w:lineRule="exact"/>
        <w:rPr>
          <w:rFonts w:ascii="Times New Roman" w:hAnsi="Times New Roman"/>
          <w:b/>
          <w:lang w:val="ru-RU"/>
        </w:rPr>
      </w:pPr>
      <w:r w:rsidRPr="004F1972">
        <w:rPr>
          <w:rFonts w:ascii="Times New Roman" w:hAnsi="Times New Roman"/>
          <w:b/>
          <w:lang w:val="ru-RU"/>
        </w:rPr>
        <w:t xml:space="preserve">«ДОШКОЛЬНЫЙ МИР – </w:t>
      </w:r>
    </w:p>
    <w:p w:rsidR="006B586D" w:rsidRPr="004F1972" w:rsidRDefault="006B586D" w:rsidP="006B586D">
      <w:pPr>
        <w:pStyle w:val="13"/>
        <w:keepNext/>
        <w:keepLines/>
        <w:shd w:val="clear" w:color="auto" w:fill="auto"/>
        <w:spacing w:after="0" w:line="758" w:lineRule="exact"/>
        <w:rPr>
          <w:rFonts w:ascii="Times New Roman" w:hAnsi="Times New Roman"/>
          <w:b/>
          <w:lang w:val="ru-RU"/>
        </w:rPr>
      </w:pPr>
      <w:r w:rsidRPr="004F1972">
        <w:rPr>
          <w:rFonts w:ascii="Times New Roman" w:hAnsi="Times New Roman"/>
          <w:b/>
          <w:lang w:val="ru-RU"/>
        </w:rPr>
        <w:t>МОДЕРНИЗАЦИЯ, ИНТЕГРАЦИЯ, РЕЗУЛЬТАТИВНОСТЬ»</w:t>
      </w:r>
    </w:p>
    <w:p w:rsidR="006B586D" w:rsidRDefault="006B586D" w:rsidP="006B586D">
      <w:pPr>
        <w:tabs>
          <w:tab w:val="left" w:pos="4080"/>
        </w:tabs>
        <w:rPr>
          <w:rFonts w:ascii="Times New Roman" w:hAnsi="Times New Roman"/>
          <w:sz w:val="2"/>
          <w:szCs w:val="2"/>
          <w:lang w:val="ru-RU"/>
        </w:rPr>
      </w:pPr>
    </w:p>
    <w:p w:rsidR="006B586D" w:rsidRDefault="006B586D" w:rsidP="006B586D">
      <w:pPr>
        <w:rPr>
          <w:rFonts w:ascii="Times New Roman" w:hAnsi="Times New Roman"/>
          <w:sz w:val="2"/>
          <w:szCs w:val="2"/>
          <w:lang w:val="ru-RU"/>
        </w:rPr>
      </w:pPr>
    </w:p>
    <w:p w:rsidR="006B586D" w:rsidRPr="00A50E0D" w:rsidRDefault="006B586D" w:rsidP="006B586D">
      <w:pPr>
        <w:pStyle w:val="32"/>
        <w:shd w:val="clear" w:color="auto" w:fill="auto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50E0D">
        <w:rPr>
          <w:rStyle w:val="316"/>
          <w:rFonts w:ascii="Times New Roman" w:hAnsi="Times New Roman"/>
          <w:b/>
          <w:sz w:val="28"/>
          <w:szCs w:val="28"/>
          <w:lang w:val="ru-RU"/>
        </w:rPr>
        <w:t xml:space="preserve">на  </w:t>
      </w:r>
      <w:r w:rsidR="006227BE" w:rsidRPr="00A50E0D">
        <w:rPr>
          <w:rFonts w:ascii="Times New Roman" w:hAnsi="Times New Roman"/>
          <w:b/>
          <w:sz w:val="28"/>
          <w:szCs w:val="28"/>
          <w:lang w:val="ru-RU"/>
        </w:rPr>
        <w:t xml:space="preserve"> 2019</w:t>
      </w:r>
      <w:r w:rsidR="008D1909" w:rsidRPr="00A50E0D">
        <w:rPr>
          <w:rFonts w:ascii="Times New Roman" w:hAnsi="Times New Roman"/>
          <w:b/>
          <w:sz w:val="28"/>
          <w:szCs w:val="28"/>
          <w:lang w:val="ru-RU"/>
        </w:rPr>
        <w:t xml:space="preserve">  -</w:t>
      </w:r>
      <w:r w:rsidR="006227BE" w:rsidRPr="00A50E0D">
        <w:rPr>
          <w:rFonts w:ascii="Times New Roman" w:hAnsi="Times New Roman"/>
          <w:b/>
          <w:sz w:val="28"/>
          <w:szCs w:val="28"/>
          <w:lang w:val="ru-RU"/>
        </w:rPr>
        <w:t xml:space="preserve"> 20</w:t>
      </w:r>
      <w:r w:rsidR="008D1909" w:rsidRPr="00A50E0D">
        <w:rPr>
          <w:rFonts w:ascii="Times New Roman" w:hAnsi="Times New Roman"/>
          <w:b/>
          <w:sz w:val="28"/>
          <w:szCs w:val="28"/>
          <w:lang w:val="ru-RU"/>
        </w:rPr>
        <w:t>24</w:t>
      </w:r>
      <w:r w:rsidRPr="00A50E0D">
        <w:rPr>
          <w:rFonts w:ascii="Times New Roman" w:hAnsi="Times New Roman"/>
          <w:b/>
          <w:sz w:val="28"/>
          <w:szCs w:val="28"/>
          <w:lang w:val="ru-RU"/>
        </w:rPr>
        <w:t xml:space="preserve"> год </w:t>
      </w:r>
    </w:p>
    <w:p w:rsidR="006B586D" w:rsidRPr="004F1972" w:rsidRDefault="006B586D" w:rsidP="006B586D">
      <w:pPr>
        <w:pStyle w:val="42"/>
        <w:shd w:val="clear" w:color="auto" w:fill="auto"/>
        <w:spacing w:before="0" w:line="240" w:lineRule="auto"/>
        <w:ind w:left="2410"/>
        <w:rPr>
          <w:rFonts w:ascii="Times New Roman" w:hAnsi="Times New Roman"/>
          <w:sz w:val="28"/>
          <w:szCs w:val="28"/>
          <w:lang w:val="ru-RU"/>
        </w:rPr>
      </w:pPr>
    </w:p>
    <w:p w:rsidR="006B586D" w:rsidRPr="004F1972" w:rsidRDefault="006B586D" w:rsidP="006B586D">
      <w:pPr>
        <w:pStyle w:val="42"/>
        <w:shd w:val="clear" w:color="auto" w:fill="auto"/>
        <w:spacing w:before="0" w:line="240" w:lineRule="auto"/>
        <w:ind w:left="2410"/>
        <w:rPr>
          <w:rFonts w:ascii="Times New Roman" w:hAnsi="Times New Roman"/>
          <w:sz w:val="28"/>
          <w:szCs w:val="28"/>
          <w:lang w:val="ru-RU"/>
        </w:rPr>
      </w:pPr>
    </w:p>
    <w:p w:rsidR="006B586D" w:rsidRPr="00A4093B" w:rsidRDefault="006B586D" w:rsidP="006B586D">
      <w:pPr>
        <w:pStyle w:val="42"/>
        <w:shd w:val="clear" w:color="auto" w:fill="auto"/>
        <w:spacing w:before="0" w:line="240" w:lineRule="auto"/>
        <w:ind w:left="2410"/>
        <w:rPr>
          <w:rFonts w:ascii="Times New Roman" w:hAnsi="Times New Roman"/>
          <w:sz w:val="28"/>
          <w:szCs w:val="28"/>
          <w:lang w:val="ru-RU"/>
        </w:rPr>
      </w:pPr>
    </w:p>
    <w:p w:rsidR="00A50E0D" w:rsidRPr="00A4093B" w:rsidRDefault="00A50E0D" w:rsidP="006B586D">
      <w:pPr>
        <w:pStyle w:val="42"/>
        <w:shd w:val="clear" w:color="auto" w:fill="auto"/>
        <w:spacing w:before="0" w:line="240" w:lineRule="auto"/>
        <w:ind w:left="2410"/>
        <w:rPr>
          <w:rFonts w:ascii="Times New Roman" w:hAnsi="Times New Roman"/>
          <w:sz w:val="28"/>
          <w:szCs w:val="28"/>
          <w:lang w:val="ru-RU"/>
        </w:rPr>
      </w:pPr>
    </w:p>
    <w:p w:rsidR="00A50E0D" w:rsidRPr="00A4093B" w:rsidRDefault="00A50E0D" w:rsidP="006B586D">
      <w:pPr>
        <w:pStyle w:val="42"/>
        <w:shd w:val="clear" w:color="auto" w:fill="auto"/>
        <w:spacing w:before="0" w:line="240" w:lineRule="auto"/>
        <w:ind w:left="2410"/>
        <w:rPr>
          <w:rFonts w:ascii="Times New Roman" w:hAnsi="Times New Roman"/>
          <w:sz w:val="28"/>
          <w:szCs w:val="28"/>
          <w:lang w:val="ru-RU"/>
        </w:rPr>
      </w:pPr>
    </w:p>
    <w:p w:rsidR="00A50E0D" w:rsidRPr="00A4093B" w:rsidRDefault="00A50E0D" w:rsidP="006B586D">
      <w:pPr>
        <w:pStyle w:val="42"/>
        <w:shd w:val="clear" w:color="auto" w:fill="auto"/>
        <w:spacing w:before="0" w:line="240" w:lineRule="auto"/>
        <w:ind w:left="2410"/>
        <w:rPr>
          <w:rFonts w:ascii="Times New Roman" w:hAnsi="Times New Roman"/>
          <w:sz w:val="28"/>
          <w:szCs w:val="28"/>
          <w:lang w:val="ru-RU"/>
        </w:rPr>
      </w:pPr>
    </w:p>
    <w:p w:rsidR="00A50E0D" w:rsidRPr="00A4093B" w:rsidRDefault="00A50E0D" w:rsidP="006B586D">
      <w:pPr>
        <w:pStyle w:val="42"/>
        <w:shd w:val="clear" w:color="auto" w:fill="auto"/>
        <w:spacing w:before="0" w:line="240" w:lineRule="auto"/>
        <w:ind w:left="2410"/>
        <w:rPr>
          <w:rFonts w:ascii="Times New Roman" w:hAnsi="Times New Roman"/>
          <w:sz w:val="28"/>
          <w:szCs w:val="28"/>
          <w:lang w:val="ru-RU"/>
        </w:rPr>
      </w:pPr>
    </w:p>
    <w:p w:rsidR="00A50E0D" w:rsidRPr="00A4093B" w:rsidRDefault="00A50E0D" w:rsidP="006B586D">
      <w:pPr>
        <w:pStyle w:val="42"/>
        <w:shd w:val="clear" w:color="auto" w:fill="auto"/>
        <w:spacing w:before="0" w:line="240" w:lineRule="auto"/>
        <w:ind w:left="2410"/>
        <w:rPr>
          <w:rFonts w:ascii="Times New Roman" w:hAnsi="Times New Roman"/>
          <w:sz w:val="28"/>
          <w:szCs w:val="28"/>
          <w:lang w:val="ru-RU"/>
        </w:rPr>
      </w:pPr>
    </w:p>
    <w:p w:rsidR="00A50E0D" w:rsidRPr="00A4093B" w:rsidRDefault="00A50E0D" w:rsidP="006B586D">
      <w:pPr>
        <w:pStyle w:val="42"/>
        <w:shd w:val="clear" w:color="auto" w:fill="auto"/>
        <w:spacing w:before="0" w:line="240" w:lineRule="auto"/>
        <w:ind w:left="2410"/>
        <w:rPr>
          <w:rFonts w:ascii="Times New Roman" w:hAnsi="Times New Roman"/>
          <w:sz w:val="28"/>
          <w:szCs w:val="28"/>
          <w:lang w:val="ru-RU"/>
        </w:rPr>
      </w:pPr>
    </w:p>
    <w:p w:rsidR="00A50E0D" w:rsidRPr="00A4093B" w:rsidRDefault="00A50E0D" w:rsidP="006B586D">
      <w:pPr>
        <w:pStyle w:val="42"/>
        <w:shd w:val="clear" w:color="auto" w:fill="auto"/>
        <w:spacing w:before="0" w:line="240" w:lineRule="auto"/>
        <w:ind w:left="2410"/>
        <w:rPr>
          <w:rFonts w:ascii="Times New Roman" w:hAnsi="Times New Roman"/>
          <w:sz w:val="28"/>
          <w:szCs w:val="28"/>
          <w:lang w:val="ru-RU"/>
        </w:rPr>
      </w:pPr>
    </w:p>
    <w:p w:rsidR="00A50E0D" w:rsidRPr="00A4093B" w:rsidRDefault="00A50E0D" w:rsidP="006B586D">
      <w:pPr>
        <w:pStyle w:val="42"/>
        <w:shd w:val="clear" w:color="auto" w:fill="auto"/>
        <w:spacing w:before="0" w:line="240" w:lineRule="auto"/>
        <w:ind w:left="2410"/>
        <w:rPr>
          <w:rFonts w:ascii="Times New Roman" w:hAnsi="Times New Roman"/>
          <w:sz w:val="28"/>
          <w:szCs w:val="28"/>
          <w:lang w:val="ru-RU"/>
        </w:rPr>
      </w:pPr>
    </w:p>
    <w:p w:rsidR="006B586D" w:rsidRPr="004F1972" w:rsidRDefault="006B586D" w:rsidP="006B586D">
      <w:pPr>
        <w:pStyle w:val="42"/>
        <w:shd w:val="clear" w:color="auto" w:fill="auto"/>
        <w:spacing w:before="0" w:line="240" w:lineRule="auto"/>
        <w:ind w:left="2410"/>
        <w:rPr>
          <w:rFonts w:ascii="Times New Roman" w:hAnsi="Times New Roman"/>
          <w:sz w:val="28"/>
          <w:szCs w:val="28"/>
          <w:lang w:val="ru-RU"/>
        </w:rPr>
      </w:pPr>
    </w:p>
    <w:p w:rsidR="006B586D" w:rsidRPr="004F1972" w:rsidRDefault="006B586D" w:rsidP="006B586D">
      <w:pPr>
        <w:pStyle w:val="42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  <w:lang w:val="ru-RU"/>
        </w:rPr>
      </w:pPr>
      <w:r w:rsidRPr="004F1972">
        <w:rPr>
          <w:rFonts w:ascii="Times New Roman" w:hAnsi="Times New Roman"/>
          <w:sz w:val="28"/>
          <w:szCs w:val="28"/>
          <w:lang w:val="ru-RU"/>
        </w:rPr>
        <w:t>г. Узловая</w:t>
      </w:r>
    </w:p>
    <w:p w:rsidR="006B586D" w:rsidRDefault="006227BE" w:rsidP="006B586D">
      <w:pPr>
        <w:pStyle w:val="42"/>
        <w:shd w:val="clear" w:color="auto" w:fill="auto"/>
        <w:spacing w:before="0" w:line="240" w:lineRule="auto"/>
        <w:rPr>
          <w:rFonts w:ascii="Times New Roman" w:hAnsi="Times New Roman"/>
          <w:lang w:val="ru-RU"/>
        </w:rPr>
      </w:pPr>
      <w:r w:rsidRPr="004F1972">
        <w:rPr>
          <w:rFonts w:ascii="Times New Roman" w:hAnsi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/>
          <w:sz w:val="28"/>
          <w:szCs w:val="28"/>
          <w:lang w:val="ru-RU"/>
        </w:rPr>
        <w:t xml:space="preserve">9 </w:t>
      </w:r>
      <w:r w:rsidR="006B586D" w:rsidRPr="004F1972">
        <w:rPr>
          <w:rFonts w:ascii="Times New Roman" w:hAnsi="Times New Roman"/>
          <w:sz w:val="28"/>
          <w:szCs w:val="28"/>
          <w:lang w:val="ru-RU"/>
        </w:rPr>
        <w:t>г</w:t>
      </w:r>
      <w:r w:rsidR="006B586D" w:rsidRPr="004F1972">
        <w:rPr>
          <w:rFonts w:ascii="Times New Roman" w:hAnsi="Times New Roman"/>
          <w:lang w:val="ru-RU"/>
        </w:rPr>
        <w:t>.</w:t>
      </w:r>
    </w:p>
    <w:p w:rsidR="006A5363" w:rsidRPr="003D1684" w:rsidRDefault="006A5363" w:rsidP="006C69D0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D1684">
        <w:rPr>
          <w:rFonts w:ascii="Times New Roman" w:hAnsi="Times New Roman"/>
          <w:sz w:val="24"/>
          <w:szCs w:val="24"/>
          <w:u w:val="single"/>
        </w:rPr>
        <w:lastRenderedPageBreak/>
        <w:t>Содержание:</w:t>
      </w:r>
    </w:p>
    <w:p w:rsidR="00160771" w:rsidRDefault="000C6440" w:rsidP="000C6440">
      <w:pPr>
        <w:autoSpaceDE w:val="0"/>
        <w:autoSpaceDN w:val="0"/>
        <w:adjustRightInd w:val="0"/>
        <w:spacing w:after="0"/>
        <w:ind w:left="-851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D1684">
        <w:rPr>
          <w:rFonts w:ascii="Times New Roman" w:hAnsi="Times New Roman"/>
          <w:color w:val="000000"/>
          <w:sz w:val="24"/>
          <w:szCs w:val="24"/>
          <w:lang w:val="ru-RU"/>
        </w:rPr>
        <w:t>Введение</w:t>
      </w:r>
      <w:r w:rsidR="007509FF">
        <w:rPr>
          <w:rFonts w:ascii="Times New Roman" w:hAnsi="Times New Roman"/>
          <w:color w:val="000000"/>
          <w:sz w:val="24"/>
          <w:szCs w:val="24"/>
          <w:lang w:val="ru-RU"/>
        </w:rPr>
        <w:t>……………………………………………………………………………………………….</w:t>
      </w:r>
      <w:r w:rsidR="00160771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3D16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C6440" w:rsidRPr="006B586D" w:rsidRDefault="00160771" w:rsidP="000C6440">
      <w:pPr>
        <w:autoSpaceDE w:val="0"/>
        <w:autoSpaceDN w:val="0"/>
        <w:adjustRightInd w:val="0"/>
        <w:spacing w:after="0"/>
        <w:ind w:left="-851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аспорт программы……</w:t>
      </w:r>
      <w:r w:rsidR="00230718">
        <w:rPr>
          <w:rFonts w:ascii="Times New Roman" w:hAnsi="Times New Roman"/>
          <w:color w:val="000000"/>
          <w:sz w:val="24"/>
          <w:szCs w:val="24"/>
          <w:lang w:val="ru-RU"/>
        </w:rPr>
        <w:t>…………………………………………………………………………….6</w:t>
      </w:r>
      <w:r w:rsidR="000C6440" w:rsidRPr="003D1684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</w:t>
      </w:r>
      <w:r w:rsidR="004F217A" w:rsidRPr="006B586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96522" w:rsidRPr="006B586D" w:rsidRDefault="00396522" w:rsidP="004241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D1684">
        <w:rPr>
          <w:rFonts w:ascii="Times New Roman" w:hAnsi="Times New Roman"/>
          <w:color w:val="000000"/>
          <w:sz w:val="24"/>
          <w:szCs w:val="24"/>
        </w:rPr>
        <w:t>I</w:t>
      </w:r>
      <w:r w:rsidRPr="003D1684">
        <w:rPr>
          <w:rFonts w:ascii="Times New Roman" w:hAnsi="Times New Roman"/>
          <w:color w:val="000000"/>
          <w:sz w:val="24"/>
          <w:szCs w:val="24"/>
          <w:lang w:val="ru-RU"/>
        </w:rPr>
        <w:t>. Аналитическое</w:t>
      </w:r>
      <w:r w:rsidR="000C6440" w:rsidRPr="003D1684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основание процессов развития</w:t>
      </w:r>
      <w:r w:rsidR="0022613F">
        <w:rPr>
          <w:rFonts w:ascii="Times New Roman" w:hAnsi="Times New Roman"/>
          <w:color w:val="000000"/>
          <w:sz w:val="24"/>
          <w:szCs w:val="24"/>
          <w:lang w:val="ru-RU"/>
        </w:rPr>
        <w:t>…………………………………………</w:t>
      </w:r>
      <w:r w:rsidR="00230718">
        <w:rPr>
          <w:rFonts w:ascii="Times New Roman" w:hAnsi="Times New Roman"/>
          <w:color w:val="000000"/>
          <w:sz w:val="24"/>
          <w:szCs w:val="24"/>
          <w:lang w:val="ru-RU"/>
        </w:rPr>
        <w:t>…</w:t>
      </w:r>
      <w:r w:rsidR="0022613F">
        <w:rPr>
          <w:rFonts w:ascii="Times New Roman" w:hAnsi="Times New Roman"/>
          <w:color w:val="000000"/>
          <w:sz w:val="24"/>
          <w:szCs w:val="24"/>
          <w:lang w:val="ru-RU"/>
        </w:rPr>
        <w:t>10</w:t>
      </w:r>
      <w:r w:rsidR="000C6440" w:rsidRPr="003D1684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</w:t>
      </w:r>
    </w:p>
    <w:p w:rsidR="00732A53" w:rsidRDefault="00396522" w:rsidP="004241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3D1684">
        <w:rPr>
          <w:rFonts w:ascii="Times New Roman" w:hAnsi="Times New Roman"/>
          <w:sz w:val="24"/>
          <w:szCs w:val="24"/>
        </w:rPr>
        <w:t>I</w:t>
      </w:r>
      <w:r w:rsidRPr="003D1684">
        <w:rPr>
          <w:rFonts w:ascii="Times New Roman" w:hAnsi="Times New Roman"/>
          <w:sz w:val="24"/>
          <w:szCs w:val="24"/>
          <w:lang w:val="ru-RU"/>
        </w:rPr>
        <w:t xml:space="preserve">.1. Информационная справка об </w:t>
      </w:r>
      <w:proofErr w:type="gramStart"/>
      <w:r w:rsidRPr="003D1684">
        <w:rPr>
          <w:rFonts w:ascii="Times New Roman" w:hAnsi="Times New Roman"/>
          <w:sz w:val="24"/>
          <w:szCs w:val="24"/>
          <w:lang w:val="ru-RU"/>
        </w:rPr>
        <w:t>учреждении</w:t>
      </w:r>
      <w:r w:rsidR="000C6440" w:rsidRPr="003D16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692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0C6440" w:rsidRPr="003D16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4DBD">
        <w:rPr>
          <w:rFonts w:ascii="Times New Roman" w:hAnsi="Times New Roman"/>
          <w:sz w:val="24"/>
          <w:szCs w:val="24"/>
          <w:lang w:val="ru-RU"/>
        </w:rPr>
        <w:t>.</w:t>
      </w:r>
      <w:r w:rsidR="00230718">
        <w:rPr>
          <w:rFonts w:ascii="Times New Roman" w:hAnsi="Times New Roman"/>
          <w:sz w:val="24"/>
          <w:szCs w:val="24"/>
          <w:lang w:val="ru-RU"/>
        </w:rPr>
        <w:t>……………………………………………….10</w:t>
      </w:r>
      <w:r w:rsidR="000C6440" w:rsidRPr="003D168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32A53" w:rsidRDefault="00732A53" w:rsidP="00732A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32A53">
        <w:rPr>
          <w:rFonts w:ascii="Times New Roman" w:hAnsi="Times New Roman"/>
          <w:sz w:val="24"/>
          <w:szCs w:val="24"/>
        </w:rPr>
        <w:t>I</w:t>
      </w:r>
      <w:r w:rsidRPr="00732A53">
        <w:rPr>
          <w:rFonts w:ascii="Times New Roman" w:hAnsi="Times New Roman"/>
          <w:sz w:val="24"/>
          <w:szCs w:val="24"/>
          <w:lang w:val="ru-RU"/>
        </w:rPr>
        <w:t>.2. Программно-методическое обеспечение образовательного процесса</w:t>
      </w:r>
      <w:r>
        <w:rPr>
          <w:rFonts w:ascii="Times New Roman" w:hAnsi="Times New Roman"/>
          <w:sz w:val="24"/>
          <w:szCs w:val="24"/>
          <w:lang w:val="ru-RU"/>
        </w:rPr>
        <w:t>…………………….12</w:t>
      </w:r>
    </w:p>
    <w:p w:rsidR="00732A53" w:rsidRPr="00732A53" w:rsidRDefault="00732A53" w:rsidP="00732A53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4"/>
          <w:szCs w:val="24"/>
        </w:rPr>
      </w:pPr>
      <w:r w:rsidRPr="00732A53">
        <w:rPr>
          <w:rFonts w:ascii="Times New Roman" w:hAnsi="Times New Roman"/>
          <w:sz w:val="24"/>
          <w:szCs w:val="24"/>
          <w:lang w:val="en-US"/>
        </w:rPr>
        <w:t>I</w:t>
      </w:r>
      <w:r w:rsidRPr="00732A53">
        <w:rPr>
          <w:rFonts w:ascii="Times New Roman" w:hAnsi="Times New Roman"/>
          <w:sz w:val="24"/>
          <w:szCs w:val="24"/>
        </w:rPr>
        <w:t>.3. Характеристика кадрового обеспечения учебного процесса</w:t>
      </w:r>
      <w:r>
        <w:rPr>
          <w:rFonts w:ascii="Times New Roman" w:hAnsi="Times New Roman"/>
          <w:sz w:val="24"/>
          <w:szCs w:val="24"/>
        </w:rPr>
        <w:t>……………………………….</w:t>
      </w:r>
      <w:r w:rsidR="00494FFB">
        <w:rPr>
          <w:rFonts w:ascii="Times New Roman" w:hAnsi="Times New Roman"/>
          <w:sz w:val="24"/>
          <w:szCs w:val="24"/>
        </w:rPr>
        <w:t>13</w:t>
      </w:r>
    </w:p>
    <w:p w:rsidR="000C6440" w:rsidRPr="00116BE7" w:rsidRDefault="00494FFB" w:rsidP="00116B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16BE7">
        <w:rPr>
          <w:rFonts w:ascii="Times New Roman" w:hAnsi="Times New Roman"/>
          <w:sz w:val="24"/>
          <w:szCs w:val="24"/>
        </w:rPr>
        <w:t>I</w:t>
      </w:r>
      <w:r w:rsidRPr="00116BE7">
        <w:rPr>
          <w:rFonts w:ascii="Times New Roman" w:hAnsi="Times New Roman"/>
          <w:sz w:val="24"/>
          <w:szCs w:val="24"/>
          <w:lang w:val="ru-RU"/>
        </w:rPr>
        <w:t>.4. Сведения о контингенте воспитанников и социальной ситуации семейного воспитания</w:t>
      </w:r>
      <w:proofErr w:type="gramStart"/>
      <w:r w:rsidR="001D2E25">
        <w:rPr>
          <w:rFonts w:ascii="Times New Roman" w:hAnsi="Times New Roman"/>
          <w:sz w:val="24"/>
          <w:szCs w:val="24"/>
          <w:lang w:val="ru-RU"/>
        </w:rPr>
        <w:t>..</w:t>
      </w:r>
      <w:proofErr w:type="gramEnd"/>
      <w:r w:rsidR="001D2E25">
        <w:rPr>
          <w:rFonts w:ascii="Times New Roman" w:hAnsi="Times New Roman"/>
          <w:sz w:val="24"/>
          <w:szCs w:val="24"/>
          <w:lang w:val="ru-RU"/>
        </w:rPr>
        <w:t>16</w:t>
      </w:r>
      <w:r w:rsidR="000C6440" w:rsidRPr="00116BE7">
        <w:rPr>
          <w:rFonts w:ascii="Times New Roman" w:hAnsi="Times New Roman"/>
          <w:sz w:val="24"/>
          <w:szCs w:val="24"/>
          <w:lang w:val="ru-RU"/>
        </w:rPr>
        <w:t xml:space="preserve">              </w:t>
      </w:r>
    </w:p>
    <w:p w:rsidR="000C6440" w:rsidRPr="00116BE7" w:rsidRDefault="000C6440" w:rsidP="00424163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116BE7">
        <w:rPr>
          <w:rFonts w:ascii="Times New Roman" w:hAnsi="Times New Roman"/>
          <w:sz w:val="24"/>
          <w:szCs w:val="24"/>
          <w:lang w:val="en-US"/>
        </w:rPr>
        <w:t>I</w:t>
      </w:r>
      <w:r w:rsidR="00116BE7" w:rsidRPr="00116BE7">
        <w:rPr>
          <w:rFonts w:ascii="Times New Roman" w:hAnsi="Times New Roman"/>
          <w:sz w:val="24"/>
          <w:szCs w:val="24"/>
        </w:rPr>
        <w:t>.5</w:t>
      </w:r>
      <w:r w:rsidR="005A434D" w:rsidRPr="00116BE7">
        <w:rPr>
          <w:rFonts w:ascii="Times New Roman" w:hAnsi="Times New Roman"/>
          <w:sz w:val="24"/>
          <w:szCs w:val="24"/>
        </w:rPr>
        <w:t>. Анализ</w:t>
      </w:r>
      <w:r w:rsidRPr="00116BE7">
        <w:rPr>
          <w:rFonts w:ascii="Times New Roman" w:hAnsi="Times New Roman"/>
          <w:sz w:val="24"/>
          <w:szCs w:val="24"/>
        </w:rPr>
        <w:t xml:space="preserve"> социального заказа на образовательные услуги   </w:t>
      </w:r>
      <w:r w:rsidR="007509FF" w:rsidRPr="00116BE7">
        <w:rPr>
          <w:rFonts w:ascii="Times New Roman" w:hAnsi="Times New Roman"/>
          <w:sz w:val="24"/>
          <w:szCs w:val="24"/>
        </w:rPr>
        <w:t>………………………………</w:t>
      </w:r>
      <w:r w:rsidR="00116BE7">
        <w:rPr>
          <w:rFonts w:ascii="Times New Roman" w:hAnsi="Times New Roman"/>
          <w:sz w:val="24"/>
          <w:szCs w:val="24"/>
        </w:rPr>
        <w:t>.</w:t>
      </w:r>
      <w:r w:rsidR="00230718" w:rsidRPr="00116BE7">
        <w:rPr>
          <w:rFonts w:ascii="Times New Roman" w:hAnsi="Times New Roman"/>
          <w:sz w:val="24"/>
          <w:szCs w:val="24"/>
        </w:rPr>
        <w:t>.1</w:t>
      </w:r>
      <w:r w:rsidR="001D2E25">
        <w:rPr>
          <w:rFonts w:ascii="Times New Roman" w:hAnsi="Times New Roman"/>
          <w:sz w:val="24"/>
          <w:szCs w:val="24"/>
        </w:rPr>
        <w:t>9</w:t>
      </w:r>
    </w:p>
    <w:p w:rsidR="00396522" w:rsidRPr="00151B3F" w:rsidRDefault="000C6440" w:rsidP="00424163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151B3F">
        <w:rPr>
          <w:rFonts w:ascii="Times New Roman" w:hAnsi="Times New Roman"/>
          <w:sz w:val="24"/>
          <w:szCs w:val="24"/>
          <w:lang w:val="en-US"/>
        </w:rPr>
        <w:t>I</w:t>
      </w:r>
      <w:r w:rsidR="00950F07" w:rsidRPr="00151B3F">
        <w:rPr>
          <w:rFonts w:ascii="Times New Roman" w:hAnsi="Times New Roman"/>
          <w:sz w:val="24"/>
          <w:szCs w:val="24"/>
        </w:rPr>
        <w:t>.6</w:t>
      </w:r>
      <w:r w:rsidRPr="00151B3F">
        <w:rPr>
          <w:rFonts w:ascii="Times New Roman" w:hAnsi="Times New Roman"/>
          <w:sz w:val="24"/>
          <w:szCs w:val="24"/>
        </w:rPr>
        <w:t xml:space="preserve">. Проблемный анализ инновационной деятельности </w:t>
      </w:r>
      <w:r w:rsidR="007509FF" w:rsidRPr="00151B3F">
        <w:rPr>
          <w:rFonts w:ascii="Times New Roman" w:hAnsi="Times New Roman"/>
          <w:sz w:val="24"/>
          <w:szCs w:val="24"/>
        </w:rPr>
        <w:t>…………………………………………</w:t>
      </w:r>
      <w:r w:rsidR="00726209">
        <w:rPr>
          <w:rFonts w:ascii="Times New Roman" w:hAnsi="Times New Roman"/>
          <w:sz w:val="24"/>
          <w:szCs w:val="24"/>
        </w:rPr>
        <w:t>20</w:t>
      </w:r>
      <w:r w:rsidRPr="00151B3F">
        <w:rPr>
          <w:rFonts w:ascii="Times New Roman" w:hAnsi="Times New Roman"/>
          <w:sz w:val="24"/>
          <w:szCs w:val="24"/>
        </w:rPr>
        <w:t xml:space="preserve">    </w:t>
      </w:r>
    </w:p>
    <w:p w:rsidR="000C6440" w:rsidRPr="003E2239" w:rsidRDefault="000C6440" w:rsidP="00424163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3E2239">
        <w:rPr>
          <w:rFonts w:ascii="Times New Roman" w:hAnsi="Times New Roman"/>
          <w:sz w:val="24"/>
          <w:szCs w:val="24"/>
          <w:lang w:val="en-US"/>
        </w:rPr>
        <w:t>II</w:t>
      </w:r>
      <w:r w:rsidR="00371001" w:rsidRPr="003E2239">
        <w:rPr>
          <w:rFonts w:ascii="Times New Roman" w:hAnsi="Times New Roman"/>
          <w:sz w:val="24"/>
          <w:szCs w:val="24"/>
        </w:rPr>
        <w:t>. Концепция</w:t>
      </w:r>
      <w:r w:rsidRPr="003E2239">
        <w:rPr>
          <w:rFonts w:ascii="Times New Roman" w:hAnsi="Times New Roman"/>
          <w:sz w:val="24"/>
          <w:szCs w:val="24"/>
        </w:rPr>
        <w:t xml:space="preserve"> развития учреждения</w:t>
      </w:r>
      <w:r w:rsidR="007509FF" w:rsidRPr="003E2239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3E2239" w:rsidRPr="003E2239">
        <w:rPr>
          <w:rFonts w:ascii="Times New Roman" w:hAnsi="Times New Roman"/>
          <w:sz w:val="24"/>
          <w:szCs w:val="24"/>
        </w:rPr>
        <w:t>26</w:t>
      </w:r>
      <w:r w:rsidRPr="003E2239">
        <w:rPr>
          <w:rFonts w:ascii="Times New Roman" w:hAnsi="Times New Roman"/>
          <w:sz w:val="24"/>
          <w:szCs w:val="24"/>
        </w:rPr>
        <w:t xml:space="preserve">           </w:t>
      </w:r>
    </w:p>
    <w:p w:rsidR="000C6440" w:rsidRPr="003E2239" w:rsidRDefault="000C6440" w:rsidP="00424163">
      <w:pPr>
        <w:pStyle w:val="a3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3E2239">
        <w:rPr>
          <w:rFonts w:ascii="Times New Roman" w:hAnsi="Times New Roman"/>
          <w:sz w:val="24"/>
          <w:szCs w:val="24"/>
          <w:lang w:val="en-US"/>
        </w:rPr>
        <w:t>II</w:t>
      </w:r>
      <w:r w:rsidRPr="003E2239">
        <w:rPr>
          <w:rFonts w:ascii="Times New Roman" w:hAnsi="Times New Roman"/>
          <w:sz w:val="24"/>
          <w:szCs w:val="24"/>
        </w:rPr>
        <w:t xml:space="preserve">. 1. Ключевые понятия </w:t>
      </w:r>
      <w:r w:rsidR="00424163" w:rsidRPr="003E2239">
        <w:rPr>
          <w:rFonts w:ascii="Times New Roman" w:hAnsi="Times New Roman"/>
          <w:sz w:val="24"/>
          <w:szCs w:val="24"/>
        </w:rPr>
        <w:t xml:space="preserve">и принципы </w:t>
      </w:r>
      <w:r w:rsidRPr="003E2239">
        <w:rPr>
          <w:rFonts w:ascii="Times New Roman" w:hAnsi="Times New Roman"/>
          <w:sz w:val="24"/>
          <w:szCs w:val="24"/>
        </w:rPr>
        <w:t xml:space="preserve">процессов развития  </w:t>
      </w:r>
      <w:r w:rsidR="007509FF" w:rsidRPr="003E2239">
        <w:rPr>
          <w:rFonts w:ascii="Times New Roman" w:hAnsi="Times New Roman"/>
          <w:sz w:val="24"/>
          <w:szCs w:val="24"/>
        </w:rPr>
        <w:t>…………………………………….</w:t>
      </w:r>
      <w:r w:rsidR="003E2239" w:rsidRPr="003E2239">
        <w:rPr>
          <w:rFonts w:ascii="Times New Roman" w:hAnsi="Times New Roman"/>
          <w:sz w:val="24"/>
          <w:szCs w:val="24"/>
        </w:rPr>
        <w:t>26</w:t>
      </w:r>
      <w:r w:rsidRPr="003E2239">
        <w:rPr>
          <w:rFonts w:ascii="Times New Roman" w:hAnsi="Times New Roman"/>
          <w:sz w:val="24"/>
          <w:szCs w:val="24"/>
        </w:rPr>
        <w:t xml:space="preserve">          </w:t>
      </w:r>
    </w:p>
    <w:p w:rsidR="000C6440" w:rsidRPr="00806ACA" w:rsidRDefault="000C6440" w:rsidP="00424163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C00000"/>
          <w:sz w:val="24"/>
          <w:szCs w:val="24"/>
        </w:rPr>
      </w:pPr>
      <w:r w:rsidRPr="00806ACA">
        <w:rPr>
          <w:rFonts w:ascii="Times New Roman" w:hAnsi="Times New Roman"/>
          <w:sz w:val="24"/>
          <w:szCs w:val="24"/>
          <w:lang w:val="en-US"/>
        </w:rPr>
        <w:t>II</w:t>
      </w:r>
      <w:r w:rsidRPr="00806ACA">
        <w:rPr>
          <w:rFonts w:ascii="Times New Roman" w:hAnsi="Times New Roman"/>
          <w:sz w:val="24"/>
          <w:szCs w:val="24"/>
        </w:rPr>
        <w:t xml:space="preserve">. 2.  Цели и задачи </w:t>
      </w:r>
      <w:r w:rsidR="00171CC9" w:rsidRPr="00806ACA">
        <w:rPr>
          <w:rFonts w:ascii="Times New Roman" w:hAnsi="Times New Roman"/>
          <w:sz w:val="24"/>
          <w:szCs w:val="24"/>
        </w:rPr>
        <w:t>П</w:t>
      </w:r>
      <w:r w:rsidRPr="00806ACA">
        <w:rPr>
          <w:rFonts w:ascii="Times New Roman" w:hAnsi="Times New Roman"/>
          <w:sz w:val="24"/>
          <w:szCs w:val="24"/>
        </w:rPr>
        <w:t xml:space="preserve">рограммы развития </w:t>
      </w:r>
      <w:r w:rsidR="007509FF" w:rsidRPr="00806ACA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806ACA" w:rsidRPr="00806ACA">
        <w:rPr>
          <w:rFonts w:ascii="Times New Roman" w:hAnsi="Times New Roman"/>
          <w:sz w:val="24"/>
          <w:szCs w:val="24"/>
        </w:rPr>
        <w:t>27</w:t>
      </w:r>
      <w:r w:rsidRPr="00806ACA">
        <w:rPr>
          <w:rFonts w:ascii="Times New Roman" w:hAnsi="Times New Roman"/>
          <w:sz w:val="24"/>
          <w:szCs w:val="24"/>
        </w:rPr>
        <w:t xml:space="preserve"> </w:t>
      </w:r>
      <w:r w:rsidRPr="00806ACA">
        <w:rPr>
          <w:rFonts w:ascii="Times New Roman" w:hAnsi="Times New Roman"/>
          <w:color w:val="C00000"/>
          <w:sz w:val="24"/>
          <w:szCs w:val="24"/>
        </w:rPr>
        <w:t xml:space="preserve">               </w:t>
      </w:r>
    </w:p>
    <w:p w:rsidR="004F217A" w:rsidRPr="00044325" w:rsidRDefault="0043538B" w:rsidP="007509FF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44325">
        <w:rPr>
          <w:rFonts w:ascii="Times New Roman" w:hAnsi="Times New Roman"/>
          <w:sz w:val="24"/>
          <w:szCs w:val="24"/>
          <w:lang w:val="en-US"/>
        </w:rPr>
        <w:t>III</w:t>
      </w:r>
      <w:r w:rsidRPr="00044325">
        <w:rPr>
          <w:rFonts w:ascii="Times New Roman" w:hAnsi="Times New Roman"/>
          <w:sz w:val="24"/>
          <w:szCs w:val="24"/>
        </w:rPr>
        <w:t>. Основные мероприятия по реализации Программы развития «Дошкольный мир – модернизация</w:t>
      </w:r>
      <w:r w:rsidR="00160771" w:rsidRPr="00044325">
        <w:rPr>
          <w:rFonts w:ascii="Times New Roman" w:hAnsi="Times New Roman"/>
          <w:sz w:val="24"/>
          <w:szCs w:val="24"/>
        </w:rPr>
        <w:t>, интеграция, результативность»</w:t>
      </w:r>
      <w:r w:rsidR="007519A1">
        <w:rPr>
          <w:rFonts w:ascii="Times New Roman" w:hAnsi="Times New Roman"/>
          <w:sz w:val="24"/>
          <w:szCs w:val="24"/>
        </w:rPr>
        <w:t xml:space="preserve"> (2019 – 2024</w:t>
      </w:r>
      <w:r w:rsidRPr="00044325">
        <w:rPr>
          <w:rFonts w:ascii="Times New Roman" w:hAnsi="Times New Roman"/>
          <w:sz w:val="24"/>
          <w:szCs w:val="24"/>
        </w:rPr>
        <w:t xml:space="preserve">) </w:t>
      </w:r>
      <w:r w:rsidR="007509FF" w:rsidRPr="00044325">
        <w:rPr>
          <w:rFonts w:ascii="Times New Roman" w:hAnsi="Times New Roman"/>
          <w:sz w:val="24"/>
          <w:szCs w:val="24"/>
        </w:rPr>
        <w:t>……………………………</w:t>
      </w:r>
      <w:proofErr w:type="gramStart"/>
      <w:r w:rsidR="007509FF" w:rsidRPr="00044325">
        <w:rPr>
          <w:rFonts w:ascii="Times New Roman" w:hAnsi="Times New Roman"/>
          <w:sz w:val="24"/>
          <w:szCs w:val="24"/>
        </w:rPr>
        <w:t>…</w:t>
      </w:r>
      <w:r w:rsidRPr="00044325">
        <w:rPr>
          <w:rFonts w:ascii="Times New Roman" w:hAnsi="Times New Roman"/>
          <w:sz w:val="24"/>
          <w:szCs w:val="24"/>
        </w:rPr>
        <w:t xml:space="preserve">  </w:t>
      </w:r>
      <w:r w:rsidR="00044325">
        <w:rPr>
          <w:rFonts w:ascii="Times New Roman" w:hAnsi="Times New Roman"/>
          <w:sz w:val="24"/>
          <w:szCs w:val="24"/>
        </w:rPr>
        <w:t>28</w:t>
      </w:r>
      <w:proofErr w:type="gramEnd"/>
    </w:p>
    <w:p w:rsidR="0043538B" w:rsidRPr="00823085" w:rsidRDefault="004F217A" w:rsidP="00397CB8">
      <w:pPr>
        <w:pStyle w:val="a3"/>
        <w:spacing w:before="0" w:beforeAutospacing="0" w:after="0" w:afterAutospacing="0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823085">
        <w:rPr>
          <w:rFonts w:ascii="Times New Roman" w:hAnsi="Times New Roman"/>
          <w:sz w:val="24"/>
          <w:szCs w:val="24"/>
          <w:lang w:val="en-US"/>
        </w:rPr>
        <w:t>IV</w:t>
      </w:r>
      <w:r w:rsidR="00171CC9" w:rsidRPr="008230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1001" w:rsidRPr="00823085">
        <w:rPr>
          <w:rStyle w:val="a5"/>
          <w:rFonts w:ascii="Times New Roman" w:hAnsi="Times New Roman"/>
          <w:b w:val="0"/>
          <w:sz w:val="24"/>
          <w:szCs w:val="24"/>
        </w:rPr>
        <w:t xml:space="preserve">Ожидаемые </w:t>
      </w:r>
      <w:r w:rsidR="00160771" w:rsidRPr="00823085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="0043538B" w:rsidRPr="00823085">
        <w:rPr>
          <w:rStyle w:val="a5"/>
          <w:rFonts w:ascii="Times New Roman" w:hAnsi="Times New Roman"/>
          <w:b w:val="0"/>
          <w:sz w:val="24"/>
          <w:szCs w:val="24"/>
        </w:rPr>
        <w:t>результат</w:t>
      </w:r>
      <w:r w:rsidR="00424163" w:rsidRPr="00823085">
        <w:rPr>
          <w:rStyle w:val="a5"/>
          <w:rFonts w:ascii="Times New Roman" w:hAnsi="Times New Roman"/>
          <w:b w:val="0"/>
          <w:sz w:val="24"/>
          <w:szCs w:val="24"/>
        </w:rPr>
        <w:t>ы</w:t>
      </w:r>
      <w:proofErr w:type="gramEnd"/>
      <w:r w:rsidR="00424163" w:rsidRPr="00823085">
        <w:rPr>
          <w:rStyle w:val="a5"/>
          <w:rFonts w:ascii="Times New Roman" w:hAnsi="Times New Roman"/>
          <w:b w:val="0"/>
          <w:sz w:val="24"/>
          <w:szCs w:val="24"/>
        </w:rPr>
        <w:t xml:space="preserve"> реализации</w:t>
      </w:r>
      <w:r w:rsidR="0043538B" w:rsidRPr="00823085">
        <w:rPr>
          <w:rStyle w:val="a5"/>
          <w:rFonts w:ascii="Times New Roman" w:hAnsi="Times New Roman"/>
          <w:b w:val="0"/>
          <w:sz w:val="24"/>
          <w:szCs w:val="24"/>
        </w:rPr>
        <w:t xml:space="preserve"> Программы развития</w:t>
      </w:r>
      <w:r w:rsidR="00160771" w:rsidRPr="00823085">
        <w:rPr>
          <w:rStyle w:val="a5"/>
          <w:rFonts w:ascii="Times New Roman" w:hAnsi="Times New Roman"/>
          <w:b w:val="0"/>
          <w:sz w:val="24"/>
          <w:szCs w:val="24"/>
        </w:rPr>
        <w:t xml:space="preserve">. </w:t>
      </w:r>
      <w:r w:rsidR="007509FF" w:rsidRPr="00823085">
        <w:rPr>
          <w:rStyle w:val="a5"/>
          <w:rFonts w:ascii="Times New Roman" w:hAnsi="Times New Roman"/>
          <w:b w:val="0"/>
          <w:sz w:val="24"/>
          <w:szCs w:val="24"/>
        </w:rPr>
        <w:t>………………………………</w:t>
      </w:r>
      <w:r w:rsidR="00823085" w:rsidRPr="00823085">
        <w:rPr>
          <w:rStyle w:val="a5"/>
          <w:rFonts w:ascii="Times New Roman" w:hAnsi="Times New Roman"/>
          <w:b w:val="0"/>
          <w:sz w:val="24"/>
          <w:szCs w:val="24"/>
        </w:rPr>
        <w:t>32</w:t>
      </w:r>
    </w:p>
    <w:p w:rsidR="00397CB8" w:rsidRPr="00823085" w:rsidRDefault="00397CB8" w:rsidP="00397CB8">
      <w:pPr>
        <w:pStyle w:val="a3"/>
        <w:spacing w:before="0" w:beforeAutospacing="0" w:after="0" w:afterAutospacing="0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823085">
        <w:rPr>
          <w:rStyle w:val="a5"/>
          <w:rFonts w:ascii="Times New Roman" w:hAnsi="Times New Roman"/>
          <w:b w:val="0"/>
          <w:sz w:val="24"/>
          <w:szCs w:val="24"/>
          <w:lang w:val="en-US"/>
        </w:rPr>
        <w:t>V</w:t>
      </w:r>
      <w:r w:rsidRPr="00823085">
        <w:rPr>
          <w:rStyle w:val="a5"/>
          <w:rFonts w:ascii="Times New Roman" w:hAnsi="Times New Roman"/>
          <w:b w:val="0"/>
          <w:sz w:val="24"/>
          <w:szCs w:val="24"/>
        </w:rPr>
        <w:t>.</w:t>
      </w:r>
      <w:r w:rsidRPr="00823085">
        <w:t xml:space="preserve"> </w:t>
      </w:r>
      <w:r w:rsidRPr="00823085">
        <w:rPr>
          <w:rStyle w:val="a5"/>
          <w:rFonts w:ascii="Times New Roman" w:hAnsi="Times New Roman"/>
          <w:b w:val="0"/>
          <w:sz w:val="24"/>
          <w:szCs w:val="24"/>
        </w:rPr>
        <w:t>Финансирование Программы развития</w:t>
      </w:r>
      <w:r w:rsidR="007509FF" w:rsidRPr="00823085">
        <w:rPr>
          <w:rStyle w:val="a5"/>
          <w:rFonts w:ascii="Times New Roman" w:hAnsi="Times New Roman"/>
          <w:b w:val="0"/>
          <w:sz w:val="24"/>
          <w:szCs w:val="24"/>
        </w:rPr>
        <w:t>……………………………………………………….</w:t>
      </w:r>
      <w:r w:rsidR="00823085" w:rsidRPr="00823085">
        <w:rPr>
          <w:rStyle w:val="a5"/>
          <w:rFonts w:ascii="Times New Roman" w:hAnsi="Times New Roman"/>
          <w:b w:val="0"/>
          <w:sz w:val="24"/>
          <w:szCs w:val="24"/>
        </w:rPr>
        <w:t>32</w:t>
      </w:r>
    </w:p>
    <w:p w:rsidR="00397CB8" w:rsidRPr="00823085" w:rsidRDefault="00397CB8" w:rsidP="00397CB8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823085">
        <w:rPr>
          <w:rStyle w:val="a5"/>
          <w:rFonts w:ascii="Times New Roman" w:hAnsi="Times New Roman"/>
          <w:b w:val="0"/>
          <w:sz w:val="24"/>
          <w:szCs w:val="24"/>
          <w:lang w:val="en-US"/>
        </w:rPr>
        <w:t>VI</w:t>
      </w:r>
      <w:r w:rsidRPr="00823085">
        <w:rPr>
          <w:rStyle w:val="a5"/>
          <w:rFonts w:ascii="Times New Roman" w:hAnsi="Times New Roman"/>
          <w:b w:val="0"/>
          <w:sz w:val="24"/>
          <w:szCs w:val="24"/>
        </w:rPr>
        <w:t>.</w:t>
      </w:r>
      <w:r w:rsidRPr="00823085">
        <w:t xml:space="preserve"> </w:t>
      </w:r>
      <w:r w:rsidRPr="00823085">
        <w:rPr>
          <w:rStyle w:val="a5"/>
          <w:rFonts w:ascii="Times New Roman" w:hAnsi="Times New Roman"/>
          <w:b w:val="0"/>
          <w:sz w:val="24"/>
          <w:szCs w:val="24"/>
        </w:rPr>
        <w:t>Контроль за реализацией Программы развития дошкольного учреждения</w:t>
      </w:r>
      <w:r w:rsidR="007509FF" w:rsidRPr="00823085">
        <w:rPr>
          <w:rFonts w:ascii="Times New Roman" w:hAnsi="Times New Roman"/>
          <w:sz w:val="24"/>
          <w:szCs w:val="24"/>
        </w:rPr>
        <w:t>………………</w:t>
      </w:r>
      <w:r w:rsidR="00823085" w:rsidRPr="00823085">
        <w:rPr>
          <w:rFonts w:ascii="Times New Roman" w:hAnsi="Times New Roman"/>
          <w:sz w:val="24"/>
          <w:szCs w:val="24"/>
        </w:rPr>
        <w:t>33</w:t>
      </w:r>
    </w:p>
    <w:p w:rsidR="007509FF" w:rsidRPr="004F6CA1" w:rsidRDefault="007509FF" w:rsidP="004241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C00000"/>
          <w:sz w:val="24"/>
          <w:szCs w:val="24"/>
          <w:lang w:val="ru-RU" w:eastAsia="ru-RU" w:bidi="ar-SA"/>
        </w:rPr>
      </w:pPr>
    </w:p>
    <w:p w:rsidR="007509FF" w:rsidRDefault="007509FF" w:rsidP="004241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509FF" w:rsidRDefault="007509FF" w:rsidP="004241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509FF" w:rsidRDefault="007509FF" w:rsidP="004241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509FF" w:rsidRDefault="007509FF" w:rsidP="004241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509FF" w:rsidRDefault="007509FF" w:rsidP="004241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509FF" w:rsidRDefault="007509FF" w:rsidP="004241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509FF" w:rsidRDefault="007509FF" w:rsidP="004241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509FF" w:rsidRDefault="007509FF" w:rsidP="004241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509FF" w:rsidRDefault="007509FF" w:rsidP="004241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509FF" w:rsidRDefault="007509FF" w:rsidP="004241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509FF" w:rsidRDefault="007509FF" w:rsidP="004241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509FF" w:rsidRDefault="007509FF" w:rsidP="004241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519A1" w:rsidRDefault="007519A1" w:rsidP="004241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519A1" w:rsidRDefault="007519A1" w:rsidP="004241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50E0D" w:rsidRPr="00A4093B" w:rsidRDefault="00A50E0D" w:rsidP="007509FF">
      <w:pPr>
        <w:pStyle w:val="af"/>
        <w:spacing w:after="12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509FF" w:rsidRPr="007509FF" w:rsidRDefault="007509FF" w:rsidP="007509FF">
      <w:pPr>
        <w:pStyle w:val="af"/>
        <w:spacing w:after="12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509FF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Введение</w:t>
      </w:r>
    </w:p>
    <w:p w:rsidR="007509FF" w:rsidRPr="007509FF" w:rsidRDefault="007509FF" w:rsidP="007509FF">
      <w:pPr>
        <w:pStyle w:val="af"/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509FF">
        <w:rPr>
          <w:rFonts w:ascii="Times New Roman" w:hAnsi="Times New Roman"/>
          <w:b/>
          <w:sz w:val="24"/>
          <w:szCs w:val="24"/>
          <w:lang w:val="ru-RU"/>
        </w:rPr>
        <w:t xml:space="preserve">Развитие </w:t>
      </w:r>
      <w:r w:rsidRPr="007509FF">
        <w:rPr>
          <w:rFonts w:ascii="Times New Roman" w:hAnsi="Times New Roman"/>
          <w:sz w:val="24"/>
          <w:szCs w:val="24"/>
          <w:lang w:val="ru-RU"/>
        </w:rPr>
        <w:t xml:space="preserve">- это целенаправленный, закономерный, непрерывный и необратимый процесс перехода учреждения в качественно новое состояние, характеризующееся </w:t>
      </w:r>
      <w:proofErr w:type="spellStart"/>
      <w:r w:rsidRPr="007509FF">
        <w:rPr>
          <w:rFonts w:ascii="Times New Roman" w:hAnsi="Times New Roman"/>
          <w:sz w:val="24"/>
          <w:szCs w:val="24"/>
          <w:lang w:val="ru-RU"/>
        </w:rPr>
        <w:t>разноуровневой</w:t>
      </w:r>
      <w:proofErr w:type="spellEnd"/>
      <w:r w:rsidRPr="007509FF">
        <w:rPr>
          <w:rFonts w:ascii="Times New Roman" w:hAnsi="Times New Roman"/>
          <w:sz w:val="24"/>
          <w:szCs w:val="24"/>
          <w:lang w:val="ru-RU"/>
        </w:rPr>
        <w:t xml:space="preserve"> организацией, инновационной направленностью и постоянно увеличивающимся потенциалом роста. Этот процесс сложный и длительный, требующий организации, согласованности действий всех сотрудников учреждения, контроля над промежуточными результатами.</w:t>
      </w:r>
    </w:p>
    <w:p w:rsidR="007509FF" w:rsidRPr="007509FF" w:rsidRDefault="007509FF" w:rsidP="007509FF">
      <w:pPr>
        <w:pStyle w:val="af"/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рамма развития М</w:t>
      </w:r>
      <w:r w:rsidRPr="007509FF">
        <w:rPr>
          <w:rFonts w:ascii="Times New Roman" w:hAnsi="Times New Roman"/>
          <w:sz w:val="24"/>
          <w:szCs w:val="24"/>
          <w:lang w:val="ru-RU"/>
        </w:rPr>
        <w:t xml:space="preserve">ДОУ (далее Программа) - это система действий для достижения желаемого результата развития учреждения. Программа направлена на повышение качества воспитания и обучения в </w:t>
      </w:r>
      <w:r>
        <w:rPr>
          <w:rFonts w:ascii="Times New Roman" w:hAnsi="Times New Roman"/>
          <w:sz w:val="24"/>
          <w:szCs w:val="24"/>
          <w:lang w:val="ru-RU"/>
        </w:rPr>
        <w:t xml:space="preserve"> МДОУ д/с общеразвивающего вида № 23</w:t>
      </w:r>
      <w:r w:rsidRPr="007509FF">
        <w:rPr>
          <w:rFonts w:ascii="Times New Roman" w:hAnsi="Times New Roman"/>
          <w:sz w:val="24"/>
          <w:szCs w:val="24"/>
          <w:lang w:val="ru-RU"/>
        </w:rPr>
        <w:t xml:space="preserve"> и предполагает активное участие всех участников </w:t>
      </w:r>
      <w:r w:rsidR="0050625D">
        <w:rPr>
          <w:rFonts w:ascii="Times New Roman" w:hAnsi="Times New Roman"/>
          <w:sz w:val="24"/>
          <w:szCs w:val="24"/>
          <w:lang w:val="ru-RU"/>
        </w:rPr>
        <w:t xml:space="preserve"> образовательных отношений</w:t>
      </w:r>
      <w:r w:rsidRPr="007509FF">
        <w:rPr>
          <w:rFonts w:ascii="Times New Roman" w:hAnsi="Times New Roman"/>
          <w:sz w:val="24"/>
          <w:szCs w:val="24"/>
          <w:lang w:val="ru-RU"/>
        </w:rPr>
        <w:t xml:space="preserve"> в ее реализации - руководителей образовательной организации, педагогов, детей и их родителей.</w:t>
      </w:r>
    </w:p>
    <w:p w:rsidR="007509FF" w:rsidRPr="007509FF" w:rsidRDefault="007509FF" w:rsidP="007509FF">
      <w:pPr>
        <w:pStyle w:val="Default"/>
        <w:jc w:val="center"/>
        <w:rPr>
          <w:color w:val="auto"/>
        </w:rPr>
      </w:pPr>
      <w:r w:rsidRPr="007509FF">
        <w:rPr>
          <w:b/>
          <w:bCs/>
          <w:i/>
          <w:iCs/>
          <w:color w:val="auto"/>
        </w:rPr>
        <w:t>Основное предназначение программы</w:t>
      </w:r>
    </w:p>
    <w:p w:rsidR="007509FF" w:rsidRPr="00461F28" w:rsidRDefault="007509FF" w:rsidP="00D807A1">
      <w:pPr>
        <w:pStyle w:val="Default"/>
        <w:numPr>
          <w:ilvl w:val="0"/>
          <w:numId w:val="22"/>
        </w:numPr>
        <w:ind w:left="0" w:firstLine="426"/>
        <w:jc w:val="both"/>
        <w:rPr>
          <w:color w:val="auto"/>
        </w:rPr>
      </w:pPr>
      <w:r w:rsidRPr="007509FF">
        <w:rPr>
          <w:color w:val="auto"/>
        </w:rPr>
        <w:t xml:space="preserve">Определение факторов, затрудняющих реализацию образовательной деятельности </w:t>
      </w:r>
      <w:r w:rsidR="0050625D">
        <w:rPr>
          <w:color w:val="auto"/>
        </w:rPr>
        <w:t>М</w:t>
      </w:r>
      <w:r w:rsidRPr="007509FF">
        <w:rPr>
          <w:color w:val="auto"/>
        </w:rPr>
        <w:t>ДОУ, и факторов, представляющих большие возможности для достижения поставленных целей раз</w:t>
      </w:r>
      <w:r w:rsidR="0050625D">
        <w:rPr>
          <w:color w:val="auto"/>
        </w:rPr>
        <w:t>вития  учреждения</w:t>
      </w:r>
      <w:r w:rsidRPr="007509FF">
        <w:rPr>
          <w:color w:val="auto"/>
        </w:rPr>
        <w:t xml:space="preserve">. </w:t>
      </w:r>
    </w:p>
    <w:p w:rsidR="007509FF" w:rsidRPr="00E131C7" w:rsidRDefault="007509FF" w:rsidP="00D807A1">
      <w:pPr>
        <w:pStyle w:val="Default"/>
        <w:numPr>
          <w:ilvl w:val="0"/>
          <w:numId w:val="22"/>
        </w:numPr>
        <w:ind w:left="0" w:firstLine="426"/>
        <w:jc w:val="both"/>
        <w:rPr>
          <w:color w:val="FF0000"/>
        </w:rPr>
      </w:pPr>
      <w:r w:rsidRPr="00461F28">
        <w:rPr>
          <w:color w:val="auto"/>
        </w:rPr>
        <w:t>Построение целостной концептуальной</w:t>
      </w:r>
      <w:r w:rsidRPr="007509FF">
        <w:rPr>
          <w:color w:val="auto"/>
        </w:rPr>
        <w:t xml:space="preserve">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, а так же на оказание качественной </w:t>
      </w:r>
      <w:r w:rsidR="0050625D">
        <w:rPr>
          <w:color w:val="auto"/>
        </w:rPr>
        <w:t xml:space="preserve"> психологической </w:t>
      </w:r>
      <w:r w:rsidRPr="007509FF">
        <w:rPr>
          <w:color w:val="auto"/>
        </w:rPr>
        <w:t>помощи детям</w:t>
      </w:r>
      <w:r w:rsidR="00461F28">
        <w:rPr>
          <w:color w:val="auto"/>
        </w:rPr>
        <w:t>.</w:t>
      </w:r>
    </w:p>
    <w:p w:rsidR="007509FF" w:rsidRPr="007509FF" w:rsidRDefault="007509FF" w:rsidP="00D807A1">
      <w:pPr>
        <w:pStyle w:val="Default"/>
        <w:numPr>
          <w:ilvl w:val="0"/>
          <w:numId w:val="22"/>
        </w:numPr>
        <w:ind w:left="0" w:firstLine="426"/>
        <w:jc w:val="both"/>
        <w:rPr>
          <w:color w:val="auto"/>
        </w:rPr>
      </w:pPr>
      <w:r w:rsidRPr="007509FF">
        <w:rPr>
          <w:color w:val="auto"/>
        </w:rPr>
        <w:t xml:space="preserve">Определение направлений и содержания инновационной деятельности учреждения. </w:t>
      </w:r>
    </w:p>
    <w:p w:rsidR="007509FF" w:rsidRPr="007509FF" w:rsidRDefault="007509FF" w:rsidP="00D807A1">
      <w:pPr>
        <w:pStyle w:val="Default"/>
        <w:numPr>
          <w:ilvl w:val="0"/>
          <w:numId w:val="22"/>
        </w:numPr>
        <w:ind w:left="0" w:firstLine="426"/>
        <w:jc w:val="both"/>
        <w:rPr>
          <w:color w:val="auto"/>
        </w:rPr>
      </w:pPr>
      <w:r w:rsidRPr="007509FF">
        <w:rPr>
          <w:color w:val="auto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7509FF" w:rsidRPr="007509FF" w:rsidRDefault="007509FF" w:rsidP="00D807A1">
      <w:pPr>
        <w:pStyle w:val="Default"/>
        <w:numPr>
          <w:ilvl w:val="0"/>
          <w:numId w:val="22"/>
        </w:numPr>
        <w:spacing w:after="120"/>
        <w:ind w:left="0" w:firstLine="426"/>
        <w:jc w:val="both"/>
        <w:rPr>
          <w:color w:val="auto"/>
        </w:rPr>
      </w:pPr>
      <w:r w:rsidRPr="007509FF">
        <w:rPr>
          <w:color w:val="auto"/>
        </w:rPr>
        <w:t>Обеспечение условий для непрерывного повышения профессионализма всех субъектов образовательн</w:t>
      </w:r>
      <w:r w:rsidR="00461F28">
        <w:rPr>
          <w:color w:val="auto"/>
        </w:rPr>
        <w:t xml:space="preserve">ых отношений в </w:t>
      </w:r>
      <w:r w:rsidRPr="007509FF">
        <w:rPr>
          <w:color w:val="auto"/>
        </w:rPr>
        <w:t xml:space="preserve">ДОУ. </w:t>
      </w:r>
    </w:p>
    <w:p w:rsidR="007509FF" w:rsidRPr="00AA36A4" w:rsidRDefault="007509FF" w:rsidP="007509FF">
      <w:pPr>
        <w:pStyle w:val="Default"/>
        <w:jc w:val="center"/>
        <w:rPr>
          <w:b/>
          <w:bCs/>
          <w:i/>
          <w:iCs/>
          <w:color w:val="auto"/>
        </w:rPr>
      </w:pPr>
      <w:r w:rsidRPr="007509FF">
        <w:rPr>
          <w:b/>
          <w:bCs/>
          <w:i/>
          <w:iCs/>
          <w:color w:val="auto"/>
        </w:rPr>
        <w:t>Качественные характеристики программы</w:t>
      </w:r>
    </w:p>
    <w:p w:rsidR="00AA36A4" w:rsidRPr="00AA36A4" w:rsidRDefault="00AA36A4" w:rsidP="007509FF">
      <w:pPr>
        <w:pStyle w:val="Default"/>
        <w:jc w:val="center"/>
        <w:rPr>
          <w:color w:val="auto"/>
          <w:u w:val="single"/>
        </w:rPr>
      </w:pPr>
      <w:r w:rsidRPr="00AA36A4">
        <w:rPr>
          <w:b/>
          <w:bCs/>
          <w:i/>
          <w:iCs/>
          <w:color w:val="auto"/>
          <w:u w:val="single"/>
        </w:rPr>
        <w:t>Модернизация-интеграция-результативность</w:t>
      </w:r>
    </w:p>
    <w:p w:rsidR="007509FF" w:rsidRPr="007509FF" w:rsidRDefault="007509FF" w:rsidP="007509FF">
      <w:pPr>
        <w:pStyle w:val="Default"/>
        <w:ind w:firstLine="567"/>
        <w:jc w:val="both"/>
        <w:rPr>
          <w:color w:val="auto"/>
        </w:rPr>
      </w:pPr>
      <w:r w:rsidRPr="007509FF">
        <w:rPr>
          <w:b/>
          <w:bCs/>
          <w:color w:val="auto"/>
        </w:rPr>
        <w:t xml:space="preserve">Актуальность </w:t>
      </w:r>
      <w:r w:rsidRPr="007509FF">
        <w:rPr>
          <w:color w:val="auto"/>
        </w:rPr>
        <w:t xml:space="preserve">- программа ориентирована на решение наиболее значимых проблем для будущей (перспективной) системы образовательного и коррекционно-образовательного процесса детского сада. </w:t>
      </w:r>
    </w:p>
    <w:p w:rsidR="007509FF" w:rsidRPr="007509FF" w:rsidRDefault="007509FF" w:rsidP="007509FF">
      <w:pPr>
        <w:pStyle w:val="Default"/>
        <w:ind w:firstLine="567"/>
        <w:jc w:val="both"/>
        <w:rPr>
          <w:color w:val="auto"/>
        </w:rPr>
      </w:pPr>
      <w:proofErr w:type="spellStart"/>
      <w:r w:rsidRPr="007509FF">
        <w:rPr>
          <w:b/>
          <w:bCs/>
          <w:color w:val="auto"/>
        </w:rPr>
        <w:t>Прогностичность</w:t>
      </w:r>
      <w:proofErr w:type="spellEnd"/>
      <w:r w:rsidRPr="007509FF">
        <w:rPr>
          <w:b/>
          <w:bCs/>
          <w:color w:val="auto"/>
        </w:rPr>
        <w:t xml:space="preserve"> </w:t>
      </w:r>
      <w:r w:rsidRPr="007509FF">
        <w:rPr>
          <w:color w:val="auto"/>
        </w:rPr>
        <w:t xml:space="preserve">-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:rsidR="007509FF" w:rsidRPr="007509FF" w:rsidRDefault="007509FF" w:rsidP="007509FF">
      <w:pPr>
        <w:pStyle w:val="Default"/>
        <w:ind w:firstLine="567"/>
        <w:jc w:val="both"/>
        <w:rPr>
          <w:color w:val="auto"/>
        </w:rPr>
      </w:pPr>
      <w:r w:rsidRPr="007509FF">
        <w:rPr>
          <w:b/>
          <w:bCs/>
          <w:color w:val="auto"/>
        </w:rPr>
        <w:t xml:space="preserve">Рациональность </w:t>
      </w:r>
      <w:r w:rsidRPr="007509FF">
        <w:rPr>
          <w:color w:val="auto"/>
        </w:rPr>
        <w:t xml:space="preserve">- программой определены цели и способы получения максимально возможных результатов. </w:t>
      </w:r>
    </w:p>
    <w:p w:rsidR="007509FF" w:rsidRPr="007509FF" w:rsidRDefault="007509FF" w:rsidP="007509FF">
      <w:pPr>
        <w:pStyle w:val="Default"/>
        <w:ind w:firstLine="567"/>
        <w:jc w:val="both"/>
        <w:rPr>
          <w:color w:val="auto"/>
        </w:rPr>
      </w:pPr>
      <w:r w:rsidRPr="007509FF">
        <w:rPr>
          <w:b/>
          <w:bCs/>
          <w:color w:val="auto"/>
        </w:rPr>
        <w:t xml:space="preserve">Реалистичность </w:t>
      </w:r>
      <w:r w:rsidRPr="007509FF">
        <w:rPr>
          <w:color w:val="auto"/>
        </w:rPr>
        <w:t xml:space="preserve">-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7509FF" w:rsidRPr="007509FF" w:rsidRDefault="007509FF" w:rsidP="007509FF">
      <w:pPr>
        <w:pStyle w:val="Default"/>
        <w:ind w:firstLine="567"/>
        <w:jc w:val="both"/>
        <w:rPr>
          <w:color w:val="auto"/>
        </w:rPr>
      </w:pPr>
      <w:r w:rsidRPr="007509FF">
        <w:rPr>
          <w:b/>
          <w:bCs/>
          <w:color w:val="auto"/>
        </w:rPr>
        <w:t xml:space="preserve">Целостность </w:t>
      </w:r>
      <w:r w:rsidRPr="007509FF">
        <w:rPr>
          <w:color w:val="auto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7509FF" w:rsidRPr="007509FF" w:rsidRDefault="007509FF" w:rsidP="007509FF">
      <w:pPr>
        <w:pStyle w:val="Default"/>
        <w:ind w:firstLine="567"/>
        <w:jc w:val="both"/>
        <w:rPr>
          <w:color w:val="auto"/>
        </w:rPr>
      </w:pPr>
      <w:r w:rsidRPr="007509FF">
        <w:rPr>
          <w:b/>
          <w:bCs/>
          <w:color w:val="auto"/>
        </w:rPr>
        <w:t xml:space="preserve">Контролируемость </w:t>
      </w:r>
      <w:r w:rsidRPr="007509FF">
        <w:rPr>
          <w:color w:val="auto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7509FF" w:rsidRPr="007509FF" w:rsidRDefault="007509FF" w:rsidP="007509FF">
      <w:pPr>
        <w:pStyle w:val="Default"/>
        <w:ind w:firstLine="567"/>
        <w:jc w:val="both"/>
        <w:rPr>
          <w:color w:val="auto"/>
        </w:rPr>
      </w:pPr>
      <w:r w:rsidRPr="007509FF">
        <w:rPr>
          <w:b/>
          <w:bCs/>
          <w:color w:val="auto"/>
        </w:rPr>
        <w:t xml:space="preserve">Нормативно-правовая адекватность </w:t>
      </w:r>
      <w:r w:rsidRPr="007509FF">
        <w:rPr>
          <w:color w:val="auto"/>
        </w:rPr>
        <w:t xml:space="preserve">-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7509FF" w:rsidRPr="007509FF" w:rsidRDefault="007509FF" w:rsidP="007509FF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509FF">
        <w:rPr>
          <w:rFonts w:ascii="Times New Roman" w:hAnsi="Times New Roman"/>
          <w:b/>
          <w:bCs/>
          <w:sz w:val="24"/>
          <w:szCs w:val="24"/>
          <w:lang w:val="ru-RU"/>
        </w:rPr>
        <w:t xml:space="preserve">Индивидуальность </w:t>
      </w:r>
      <w:r w:rsidRPr="007509FF">
        <w:rPr>
          <w:rFonts w:ascii="Times New Roman" w:hAnsi="Times New Roman"/>
          <w:sz w:val="24"/>
          <w:szCs w:val="24"/>
          <w:lang w:val="ru-RU"/>
        </w:rPr>
        <w:t xml:space="preserve">- программа нацелена на решение специфических (не глобальных) проблем </w:t>
      </w:r>
      <w:r w:rsidR="00160771">
        <w:rPr>
          <w:rFonts w:ascii="Times New Roman" w:hAnsi="Times New Roman"/>
          <w:sz w:val="24"/>
          <w:szCs w:val="24"/>
          <w:lang w:val="ru-RU"/>
        </w:rPr>
        <w:t>М</w:t>
      </w:r>
      <w:r w:rsidRPr="007509FF">
        <w:rPr>
          <w:rFonts w:ascii="Times New Roman" w:hAnsi="Times New Roman"/>
          <w:sz w:val="24"/>
          <w:szCs w:val="24"/>
          <w:lang w:val="ru-RU"/>
        </w:rPr>
        <w:t>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.</w:t>
      </w:r>
    </w:p>
    <w:p w:rsidR="007509FF" w:rsidRPr="007509FF" w:rsidRDefault="007509FF" w:rsidP="007509FF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509FF">
        <w:rPr>
          <w:rFonts w:ascii="Times New Roman" w:hAnsi="Times New Roman"/>
          <w:sz w:val="24"/>
          <w:szCs w:val="24"/>
          <w:lang w:val="ru-RU"/>
        </w:rPr>
        <w:t>Работа над Программой развития состояла из нескольких этапов:</w:t>
      </w:r>
    </w:p>
    <w:p w:rsidR="007509FF" w:rsidRPr="007509FF" w:rsidRDefault="007509FF" w:rsidP="00D807A1">
      <w:pPr>
        <w:numPr>
          <w:ilvl w:val="0"/>
          <w:numId w:val="23"/>
        </w:num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7509FF">
        <w:rPr>
          <w:rFonts w:ascii="Times New Roman" w:hAnsi="Times New Roman"/>
          <w:b/>
          <w:sz w:val="24"/>
          <w:szCs w:val="24"/>
          <w:lang w:val="ru-RU"/>
        </w:rPr>
        <w:lastRenderedPageBreak/>
        <w:t>анализ внешней среды</w:t>
      </w:r>
      <w:r w:rsidRPr="007509FF">
        <w:rPr>
          <w:rFonts w:ascii="Times New Roman" w:hAnsi="Times New Roman"/>
          <w:sz w:val="24"/>
          <w:szCs w:val="24"/>
          <w:lang w:val="ru-RU"/>
        </w:rPr>
        <w:t xml:space="preserve"> (тенденций социально-экономического развития общества, образовательной политики федерального и регионального уровня,  социального заказа микросоциума), формулирование консолидированного социального заказа дошкольному образованию;</w:t>
      </w:r>
    </w:p>
    <w:p w:rsidR="007509FF" w:rsidRPr="007509FF" w:rsidRDefault="007509FF" w:rsidP="00D807A1">
      <w:pPr>
        <w:numPr>
          <w:ilvl w:val="0"/>
          <w:numId w:val="23"/>
        </w:num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7509FF">
        <w:rPr>
          <w:rFonts w:ascii="Times New Roman" w:hAnsi="Times New Roman"/>
          <w:b/>
          <w:sz w:val="24"/>
          <w:szCs w:val="24"/>
          <w:lang w:val="ru-RU"/>
        </w:rPr>
        <w:t>анализ внутренней среды</w:t>
      </w:r>
      <w:r w:rsidRPr="007509FF">
        <w:rPr>
          <w:rFonts w:ascii="Times New Roman" w:hAnsi="Times New Roman"/>
          <w:sz w:val="24"/>
          <w:szCs w:val="24"/>
          <w:lang w:val="ru-RU"/>
        </w:rPr>
        <w:t xml:space="preserve"> (соответствие деятельности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7509FF">
        <w:rPr>
          <w:rFonts w:ascii="Times New Roman" w:hAnsi="Times New Roman"/>
          <w:sz w:val="24"/>
          <w:szCs w:val="24"/>
          <w:lang w:val="ru-RU"/>
        </w:rPr>
        <w:t>ДОУ социальному заказу, т.е. выявление сильных и слабых сторон);</w:t>
      </w:r>
    </w:p>
    <w:p w:rsidR="007509FF" w:rsidRPr="007509FF" w:rsidRDefault="007509FF" w:rsidP="00D807A1">
      <w:pPr>
        <w:numPr>
          <w:ilvl w:val="0"/>
          <w:numId w:val="23"/>
        </w:num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7509FF">
        <w:rPr>
          <w:rFonts w:ascii="Times New Roman" w:hAnsi="Times New Roman"/>
          <w:b/>
          <w:sz w:val="24"/>
          <w:szCs w:val="24"/>
          <w:lang w:val="ru-RU"/>
        </w:rPr>
        <w:t>разработка концепции образовательного учреждения</w:t>
      </w:r>
      <w:r w:rsidRPr="007509FF">
        <w:rPr>
          <w:rFonts w:ascii="Times New Roman" w:hAnsi="Times New Roman"/>
          <w:sz w:val="24"/>
          <w:szCs w:val="24"/>
          <w:lang w:val="ru-RU"/>
        </w:rPr>
        <w:t xml:space="preserve"> (миссии и философии ДОУ,  образ педагога,  образ  выпускника ДОУ);</w:t>
      </w:r>
    </w:p>
    <w:p w:rsidR="00160771" w:rsidRPr="00160771" w:rsidRDefault="007509FF" w:rsidP="00D807A1">
      <w:pPr>
        <w:numPr>
          <w:ilvl w:val="0"/>
          <w:numId w:val="23"/>
        </w:numPr>
        <w:spacing w:after="120" w:line="240" w:lineRule="auto"/>
        <w:ind w:left="993" w:hanging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509FF">
        <w:rPr>
          <w:rFonts w:ascii="Times New Roman" w:hAnsi="Times New Roman"/>
          <w:b/>
          <w:sz w:val="24"/>
          <w:szCs w:val="24"/>
          <w:lang w:val="ru-RU"/>
        </w:rPr>
        <w:t>определение стратегических целей и задач;</w:t>
      </w:r>
    </w:p>
    <w:p w:rsidR="007509FF" w:rsidRPr="00160771" w:rsidRDefault="007509FF" w:rsidP="00D807A1">
      <w:pPr>
        <w:numPr>
          <w:ilvl w:val="0"/>
          <w:numId w:val="23"/>
        </w:numPr>
        <w:spacing w:after="120" w:line="240" w:lineRule="auto"/>
        <w:ind w:left="993" w:hanging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proofErr w:type="gramStart"/>
      <w:r w:rsidRPr="00160771">
        <w:rPr>
          <w:rFonts w:ascii="Times New Roman" w:hAnsi="Times New Roman"/>
          <w:b/>
          <w:sz w:val="24"/>
          <w:szCs w:val="24"/>
        </w:rPr>
        <w:t>разработка</w:t>
      </w:r>
      <w:proofErr w:type="spellEnd"/>
      <w:proofErr w:type="gramEnd"/>
      <w:r w:rsidRPr="001607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0771">
        <w:rPr>
          <w:rFonts w:ascii="Times New Roman" w:hAnsi="Times New Roman"/>
          <w:b/>
          <w:sz w:val="24"/>
          <w:szCs w:val="24"/>
        </w:rPr>
        <w:t>социально-педагогических</w:t>
      </w:r>
      <w:proofErr w:type="spellEnd"/>
      <w:r w:rsidRPr="001607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0771">
        <w:rPr>
          <w:rFonts w:ascii="Times New Roman" w:hAnsi="Times New Roman"/>
          <w:b/>
          <w:sz w:val="24"/>
          <w:szCs w:val="24"/>
        </w:rPr>
        <w:t>проектов</w:t>
      </w:r>
      <w:proofErr w:type="spellEnd"/>
      <w:r w:rsidRPr="00160771">
        <w:rPr>
          <w:rFonts w:ascii="Times New Roman" w:hAnsi="Times New Roman"/>
          <w:b/>
          <w:sz w:val="24"/>
          <w:szCs w:val="24"/>
        </w:rPr>
        <w:t xml:space="preserve">.  </w:t>
      </w:r>
    </w:p>
    <w:p w:rsidR="00160771" w:rsidRDefault="00160771" w:rsidP="00160771">
      <w:pPr>
        <w:pStyle w:val="a3"/>
        <w:spacing w:before="0" w:beforeAutospacing="0" w:after="0" w:afterAutospacing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вития «Дошкольный МИР – модернизация, интеграция, развитие» (далее Программа) является </w:t>
      </w:r>
      <w:proofErr w:type="spellStart"/>
      <w:r>
        <w:rPr>
          <w:rFonts w:ascii="Times New Roman" w:hAnsi="Times New Roman"/>
          <w:sz w:val="24"/>
          <w:szCs w:val="24"/>
        </w:rPr>
        <w:t>норамативно</w:t>
      </w:r>
      <w:proofErr w:type="spellEnd"/>
      <w:r>
        <w:rPr>
          <w:rFonts w:ascii="Times New Roman" w:hAnsi="Times New Roman"/>
          <w:sz w:val="24"/>
          <w:szCs w:val="24"/>
        </w:rPr>
        <w:t xml:space="preserve">-правовым документом, определяющим перспективы развития муниципального дошкольного образовательного учреждения детского сада общеразвивающего вида № 23 (далее Учреждение, Детский сад) на период </w:t>
      </w:r>
      <w:r w:rsidR="00786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  <w:r w:rsidR="00786470">
        <w:rPr>
          <w:rFonts w:ascii="Times New Roman" w:hAnsi="Times New Roman"/>
          <w:sz w:val="24"/>
          <w:szCs w:val="24"/>
        </w:rPr>
        <w:t xml:space="preserve">  по </w:t>
      </w:r>
      <w:r w:rsidR="007519A1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 xml:space="preserve"> </w:t>
      </w:r>
      <w:r w:rsidR="00786470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. В данной Программе нашли свое дальнейшее развитие инновационные процессы, определенные программой развития </w:t>
      </w:r>
      <w:r w:rsidR="007519A1">
        <w:rPr>
          <w:rFonts w:ascii="Times New Roman" w:hAnsi="Times New Roman"/>
          <w:sz w:val="24"/>
          <w:szCs w:val="24"/>
        </w:rPr>
        <w:t xml:space="preserve"> </w:t>
      </w:r>
      <w:r w:rsidR="007519A1" w:rsidRPr="00786470">
        <w:rPr>
          <w:rFonts w:ascii="Times New Roman" w:hAnsi="Times New Roman"/>
          <w:sz w:val="24"/>
          <w:szCs w:val="24"/>
        </w:rPr>
        <w:t>2015-2018</w:t>
      </w:r>
      <w:r w:rsidR="007519A1" w:rsidRPr="007519A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ов</w:t>
      </w:r>
      <w:r w:rsidR="00A4093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преобразования</w:t>
      </w:r>
      <w:r w:rsidR="00A4093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вязанные с реализацией федерального  государственного образовательного стандарта дошкольного образования (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). </w:t>
      </w:r>
    </w:p>
    <w:p w:rsidR="00160771" w:rsidRDefault="00160771" w:rsidP="00160771">
      <w:pPr>
        <w:keepNext/>
        <w:suppressAutoHyphens/>
        <w:spacing w:after="0"/>
        <w:ind w:firstLine="426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 xml:space="preserve">Программа развития разработана в соответствии </w:t>
      </w:r>
      <w:proofErr w:type="gramStart"/>
      <w:r>
        <w:rPr>
          <w:rFonts w:ascii="Times New Roman" w:hAnsi="Times New Roman"/>
          <w:iCs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/>
          <w:iCs/>
          <w:sz w:val="24"/>
          <w:szCs w:val="24"/>
          <w:lang w:val="ru-RU"/>
        </w:rPr>
        <w:t xml:space="preserve">: </w:t>
      </w:r>
    </w:p>
    <w:p w:rsidR="00160771" w:rsidRDefault="00382F13" w:rsidP="00382F13">
      <w:pPr>
        <w:keepNext/>
        <w:suppressAutoHyphens/>
        <w:spacing w:after="0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>-</w:t>
      </w:r>
      <w:r w:rsidR="00160771">
        <w:rPr>
          <w:rFonts w:ascii="Times New Roman" w:hAnsi="Times New Roman"/>
          <w:iCs/>
          <w:sz w:val="24"/>
          <w:szCs w:val="24"/>
          <w:lang w:val="ru-RU"/>
        </w:rPr>
        <w:t>Ф</w:t>
      </w:r>
      <w:r w:rsidR="00A4093B">
        <w:rPr>
          <w:rFonts w:ascii="Times New Roman" w:hAnsi="Times New Roman"/>
          <w:iCs/>
          <w:sz w:val="24"/>
          <w:szCs w:val="24"/>
          <w:lang w:val="ru-RU"/>
        </w:rPr>
        <w:t>ед</w:t>
      </w:r>
      <w:r w:rsidR="008E5518">
        <w:rPr>
          <w:rFonts w:ascii="Times New Roman" w:hAnsi="Times New Roman"/>
          <w:iCs/>
          <w:sz w:val="24"/>
          <w:szCs w:val="24"/>
          <w:lang w:val="ru-RU"/>
        </w:rPr>
        <w:t>еральным законом</w:t>
      </w:r>
      <w:r w:rsidR="00160771">
        <w:rPr>
          <w:rFonts w:ascii="Times New Roman" w:hAnsi="Times New Roman"/>
          <w:iCs/>
          <w:sz w:val="24"/>
          <w:szCs w:val="24"/>
          <w:lang w:val="ru-RU"/>
        </w:rPr>
        <w:t xml:space="preserve"> «Об образовании в Росси</w:t>
      </w:r>
      <w:r w:rsidR="008E5518">
        <w:rPr>
          <w:rFonts w:ascii="Times New Roman" w:hAnsi="Times New Roman"/>
          <w:iCs/>
          <w:sz w:val="24"/>
          <w:szCs w:val="24"/>
          <w:lang w:val="ru-RU"/>
        </w:rPr>
        <w:t>йской Федерации»  от 29.12.2012 г.</w:t>
      </w:r>
      <w:r w:rsidR="00160771">
        <w:rPr>
          <w:rFonts w:ascii="Times New Roman" w:hAnsi="Times New Roman"/>
          <w:iCs/>
          <w:sz w:val="24"/>
          <w:szCs w:val="24"/>
          <w:lang w:val="ru-RU"/>
        </w:rPr>
        <w:t xml:space="preserve"> № 273-ФЗ</w:t>
      </w:r>
      <w:r w:rsidR="00A4093B">
        <w:rPr>
          <w:rFonts w:ascii="Times New Roman" w:hAnsi="Times New Roman"/>
          <w:iCs/>
          <w:sz w:val="24"/>
          <w:szCs w:val="24"/>
          <w:lang w:val="ru-RU"/>
        </w:rPr>
        <w:t>;</w:t>
      </w:r>
    </w:p>
    <w:p w:rsidR="00160771" w:rsidRDefault="00382F13" w:rsidP="00382F13">
      <w:pPr>
        <w:keepNext/>
        <w:suppressAutoHyphens/>
        <w:spacing w:after="0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>-</w:t>
      </w:r>
      <w:r w:rsidR="00160771">
        <w:rPr>
          <w:rFonts w:ascii="Times New Roman" w:hAnsi="Times New Roman"/>
          <w:iCs/>
          <w:sz w:val="24"/>
          <w:szCs w:val="24"/>
          <w:lang w:val="ru-RU"/>
        </w:rPr>
        <w:t>Федеральным государственным стандартом дошкол</w:t>
      </w:r>
      <w:r w:rsidR="00A4093B">
        <w:rPr>
          <w:rFonts w:ascii="Times New Roman" w:hAnsi="Times New Roman"/>
          <w:iCs/>
          <w:sz w:val="24"/>
          <w:szCs w:val="24"/>
          <w:lang w:val="ru-RU"/>
        </w:rPr>
        <w:t>ьного образования, утвержденным</w:t>
      </w:r>
      <w:r w:rsidR="00160771">
        <w:rPr>
          <w:rFonts w:ascii="Times New Roman" w:hAnsi="Times New Roman"/>
          <w:iCs/>
          <w:sz w:val="24"/>
          <w:szCs w:val="24"/>
          <w:lang w:val="ru-RU"/>
        </w:rPr>
        <w:t xml:space="preserve"> приказом Министерства образ</w:t>
      </w:r>
      <w:r w:rsidR="008E5518">
        <w:rPr>
          <w:rFonts w:ascii="Times New Roman" w:hAnsi="Times New Roman"/>
          <w:iCs/>
          <w:sz w:val="24"/>
          <w:szCs w:val="24"/>
          <w:lang w:val="ru-RU"/>
        </w:rPr>
        <w:t xml:space="preserve">ования и науки РФ от 17.11.2013г. </w:t>
      </w:r>
      <w:r w:rsidR="00160771">
        <w:rPr>
          <w:rFonts w:ascii="Times New Roman" w:hAnsi="Times New Roman"/>
          <w:iCs/>
          <w:sz w:val="24"/>
          <w:szCs w:val="24"/>
          <w:lang w:val="ru-RU"/>
        </w:rPr>
        <w:t xml:space="preserve"> № 1155</w:t>
      </w:r>
      <w:r w:rsidR="008E5518">
        <w:rPr>
          <w:rFonts w:ascii="Times New Roman" w:hAnsi="Times New Roman"/>
          <w:iCs/>
          <w:sz w:val="24"/>
          <w:szCs w:val="24"/>
          <w:lang w:val="ru-RU"/>
        </w:rPr>
        <w:t>.</w:t>
      </w:r>
    </w:p>
    <w:p w:rsidR="00160771" w:rsidRPr="00160771" w:rsidRDefault="00382F13" w:rsidP="00382F13">
      <w:pPr>
        <w:keepNext/>
        <w:suppressAutoHyphens/>
        <w:spacing w:after="0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 xml:space="preserve">- </w:t>
      </w:r>
      <w:r w:rsidR="00160771">
        <w:rPr>
          <w:rFonts w:ascii="Times New Roman" w:hAnsi="Times New Roman"/>
          <w:iCs/>
          <w:sz w:val="24"/>
          <w:szCs w:val="24"/>
          <w:lang w:val="ru-RU"/>
        </w:rPr>
        <w:t xml:space="preserve">Уставом Детского сада, утвержденным </w:t>
      </w:r>
      <w:r w:rsidR="00160771">
        <w:rPr>
          <w:rFonts w:ascii="Times New Roman" w:hAnsi="Times New Roman"/>
          <w:sz w:val="24"/>
          <w:szCs w:val="24"/>
          <w:lang w:val="ru-RU"/>
        </w:rPr>
        <w:t>приказом комитета образования администрации муниципального образовани</w:t>
      </w:r>
      <w:r w:rsidR="00A4093B">
        <w:rPr>
          <w:rFonts w:ascii="Times New Roman" w:hAnsi="Times New Roman"/>
          <w:sz w:val="24"/>
          <w:szCs w:val="24"/>
          <w:lang w:val="ru-RU"/>
        </w:rPr>
        <w:t xml:space="preserve">я </w:t>
      </w:r>
      <w:proofErr w:type="spellStart"/>
      <w:r w:rsidR="00A4093B">
        <w:rPr>
          <w:rFonts w:ascii="Times New Roman" w:hAnsi="Times New Roman"/>
          <w:sz w:val="24"/>
          <w:szCs w:val="24"/>
          <w:lang w:val="ru-RU"/>
        </w:rPr>
        <w:t>Узловский</w:t>
      </w:r>
      <w:proofErr w:type="spellEnd"/>
      <w:r w:rsidR="00A4093B">
        <w:rPr>
          <w:rFonts w:ascii="Times New Roman" w:hAnsi="Times New Roman"/>
          <w:sz w:val="24"/>
          <w:szCs w:val="24"/>
          <w:lang w:val="ru-RU"/>
        </w:rPr>
        <w:t xml:space="preserve"> район от  </w:t>
      </w:r>
      <w:r w:rsidR="00A4093B" w:rsidRPr="008E5518">
        <w:rPr>
          <w:rFonts w:ascii="Times New Roman" w:hAnsi="Times New Roman"/>
          <w:sz w:val="24"/>
          <w:szCs w:val="24"/>
          <w:lang w:val="ru-RU"/>
        </w:rPr>
        <w:t xml:space="preserve">19.06. </w:t>
      </w:r>
      <w:r w:rsidR="008E5518">
        <w:rPr>
          <w:rFonts w:ascii="Times New Roman" w:hAnsi="Times New Roman"/>
          <w:sz w:val="24"/>
          <w:szCs w:val="24"/>
          <w:lang w:val="ru-RU"/>
        </w:rPr>
        <w:t>2015 г.</w:t>
      </w:r>
      <w:r w:rsidR="00160771" w:rsidRPr="008E5518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160771">
        <w:rPr>
          <w:rFonts w:ascii="Times New Roman" w:hAnsi="Times New Roman"/>
          <w:sz w:val="24"/>
          <w:szCs w:val="24"/>
          <w:lang w:val="ru-RU"/>
        </w:rPr>
        <w:t xml:space="preserve"> 102-д.</w:t>
      </w:r>
    </w:p>
    <w:p w:rsidR="00160771" w:rsidRPr="00160771" w:rsidRDefault="00160771" w:rsidP="00160771">
      <w:pPr>
        <w:keepNext/>
        <w:suppressAutoHyphens/>
        <w:spacing w:after="0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2F13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160771">
        <w:rPr>
          <w:rFonts w:ascii="Times New Roman" w:hAnsi="Times New Roman"/>
          <w:sz w:val="24"/>
          <w:szCs w:val="24"/>
          <w:lang w:val="ru-RU"/>
        </w:rPr>
        <w:t xml:space="preserve">Программа разработана </w:t>
      </w:r>
      <w:r w:rsidRPr="00F1554B">
        <w:rPr>
          <w:rFonts w:ascii="Times New Roman" w:hAnsi="Times New Roman"/>
          <w:sz w:val="24"/>
          <w:szCs w:val="24"/>
          <w:lang w:val="ru-RU"/>
        </w:rPr>
        <w:t>рабочей группой педагогов,</w:t>
      </w:r>
      <w:r w:rsidR="00786470">
        <w:rPr>
          <w:rFonts w:ascii="Times New Roman" w:hAnsi="Times New Roman"/>
          <w:sz w:val="24"/>
          <w:szCs w:val="24"/>
          <w:lang w:val="ru-RU"/>
        </w:rPr>
        <w:t xml:space="preserve"> под руководством заведующего у</w:t>
      </w:r>
      <w:r w:rsidRPr="00160771">
        <w:rPr>
          <w:rFonts w:ascii="Times New Roman" w:hAnsi="Times New Roman"/>
          <w:sz w:val="24"/>
          <w:szCs w:val="24"/>
          <w:lang w:val="ru-RU"/>
        </w:rPr>
        <w:t xml:space="preserve">чреждением </w:t>
      </w:r>
      <w:proofErr w:type="spellStart"/>
      <w:r w:rsidRPr="00160771">
        <w:rPr>
          <w:rFonts w:ascii="Times New Roman" w:hAnsi="Times New Roman"/>
          <w:sz w:val="24"/>
          <w:szCs w:val="24"/>
          <w:lang w:val="ru-RU"/>
        </w:rPr>
        <w:t>Купцовой</w:t>
      </w:r>
      <w:proofErr w:type="spellEnd"/>
      <w:r w:rsidRPr="00160771">
        <w:rPr>
          <w:rFonts w:ascii="Times New Roman" w:hAnsi="Times New Roman"/>
          <w:sz w:val="24"/>
          <w:szCs w:val="24"/>
          <w:lang w:val="ru-RU"/>
        </w:rPr>
        <w:t xml:space="preserve"> М.Н. и старшего воспитателя Пименовой Т. Н. При её проектировании использовались такие методы как мониторинг, проблемный анализ, оценка социального запроса на образовательные услуги, мозговой штурм, программно-целевое и проектное планирование.</w:t>
      </w:r>
    </w:p>
    <w:p w:rsidR="00160771" w:rsidRDefault="00382F13" w:rsidP="00382F13">
      <w:pPr>
        <w:pStyle w:val="a3"/>
        <w:spacing w:before="0" w:beforeAutospacing="0" w:after="0" w:afterAutospacing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60771">
        <w:rPr>
          <w:rFonts w:ascii="Times New Roman" w:hAnsi="Times New Roman"/>
          <w:sz w:val="24"/>
          <w:szCs w:val="24"/>
        </w:rPr>
        <w:t xml:space="preserve">Стратегия развития Учреждения отражена в названии Программы – </w:t>
      </w:r>
      <w:r w:rsidR="00160771">
        <w:rPr>
          <w:rFonts w:ascii="Times New Roman" w:hAnsi="Times New Roman"/>
          <w:i/>
          <w:sz w:val="24"/>
          <w:szCs w:val="24"/>
        </w:rPr>
        <w:t xml:space="preserve">модернизация, интеграция, результативность. </w:t>
      </w:r>
    </w:p>
    <w:p w:rsidR="00382F13" w:rsidRDefault="00382F13" w:rsidP="00382F13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60771">
        <w:rPr>
          <w:rFonts w:ascii="Times New Roman" w:hAnsi="Times New Roman"/>
          <w:sz w:val="24"/>
          <w:szCs w:val="24"/>
        </w:rPr>
        <w:t xml:space="preserve">В настоящий момент система дошкольного образования претерпевает процессы модернизации, обусловленные  реализацией  ФГОС </w:t>
      </w:r>
      <w:proofErr w:type="gramStart"/>
      <w:r w:rsidR="00160771">
        <w:rPr>
          <w:rFonts w:ascii="Times New Roman" w:hAnsi="Times New Roman"/>
          <w:sz w:val="24"/>
          <w:szCs w:val="24"/>
        </w:rPr>
        <w:t>ДО</w:t>
      </w:r>
      <w:proofErr w:type="gramEnd"/>
      <w:r w:rsidR="00160771">
        <w:rPr>
          <w:rFonts w:ascii="Times New Roman" w:hAnsi="Times New Roman"/>
          <w:sz w:val="24"/>
          <w:szCs w:val="24"/>
        </w:rPr>
        <w:t xml:space="preserve">. Следовательно, МОДЕРНИЗАЦИЯ учреждения связанна в первую очередь с реализацией стандарта, обеспечением психолого-педагогических, кадровых и материально-технических условий реализации основной образовательной программы дошкольного образования (ООП </w:t>
      </w:r>
      <w:proofErr w:type="gramStart"/>
      <w:r w:rsidR="00160771">
        <w:rPr>
          <w:rFonts w:ascii="Times New Roman" w:hAnsi="Times New Roman"/>
          <w:sz w:val="24"/>
          <w:szCs w:val="24"/>
        </w:rPr>
        <w:t>ДО</w:t>
      </w:r>
      <w:proofErr w:type="gramEnd"/>
      <w:r w:rsidR="00160771">
        <w:rPr>
          <w:rFonts w:ascii="Times New Roman" w:hAnsi="Times New Roman"/>
          <w:sz w:val="24"/>
          <w:szCs w:val="24"/>
        </w:rPr>
        <w:t xml:space="preserve">).  </w:t>
      </w:r>
    </w:p>
    <w:p w:rsidR="00160771" w:rsidRDefault="00382F13" w:rsidP="00382F13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60771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="00160771">
        <w:rPr>
          <w:rFonts w:ascii="Times New Roman" w:hAnsi="Times New Roman"/>
          <w:sz w:val="24"/>
          <w:szCs w:val="24"/>
        </w:rPr>
        <w:t>ДО</w:t>
      </w:r>
      <w:r w:rsidR="00F1554B">
        <w:rPr>
          <w:rFonts w:ascii="Times New Roman" w:hAnsi="Times New Roman"/>
          <w:sz w:val="24"/>
          <w:szCs w:val="24"/>
        </w:rPr>
        <w:t xml:space="preserve"> </w:t>
      </w:r>
      <w:r w:rsidR="00160771">
        <w:rPr>
          <w:rFonts w:ascii="Times New Roman" w:hAnsi="Times New Roman"/>
          <w:sz w:val="24"/>
          <w:szCs w:val="24"/>
        </w:rPr>
        <w:t xml:space="preserve"> предполагает</w:t>
      </w:r>
      <w:proofErr w:type="gramEnd"/>
      <w:r w:rsidR="00160771">
        <w:rPr>
          <w:rFonts w:ascii="Times New Roman" w:hAnsi="Times New Roman"/>
          <w:sz w:val="24"/>
          <w:szCs w:val="24"/>
        </w:rPr>
        <w:t xml:space="preserve"> изменения в организации образовательного процесса. Вся образовательная деятельность должна строиться на основе интеграции образовательных областей. Поэтому следующее стратегическое направление инноваций – применения  метода ИНТЕГРАЦИИ как одного из ведущих педагогических методов, широкое применение таких инновационных технологий, как интегрированное занятие, проектирование (разработка и реализация социальных проектов, инновационного проекта «</w:t>
      </w:r>
      <w:proofErr w:type="spellStart"/>
      <w:r w:rsidR="00160771">
        <w:rPr>
          <w:rFonts w:ascii="Times New Roman" w:hAnsi="Times New Roman"/>
          <w:sz w:val="24"/>
          <w:szCs w:val="24"/>
        </w:rPr>
        <w:t>Лего</w:t>
      </w:r>
      <w:proofErr w:type="spellEnd"/>
      <w:r w:rsidR="00160771">
        <w:rPr>
          <w:rFonts w:ascii="Times New Roman" w:hAnsi="Times New Roman"/>
          <w:sz w:val="24"/>
          <w:szCs w:val="24"/>
        </w:rPr>
        <w:t xml:space="preserve"> – конструирование </w:t>
      </w:r>
      <w:r w:rsidR="00F1554B">
        <w:rPr>
          <w:rFonts w:ascii="Times New Roman" w:hAnsi="Times New Roman"/>
          <w:sz w:val="24"/>
          <w:szCs w:val="24"/>
        </w:rPr>
        <w:t xml:space="preserve">и образовательная </w:t>
      </w:r>
      <w:r w:rsidR="00461F28">
        <w:rPr>
          <w:rFonts w:ascii="Times New Roman" w:hAnsi="Times New Roman"/>
          <w:sz w:val="24"/>
          <w:szCs w:val="24"/>
        </w:rPr>
        <w:t>робототехника,</w:t>
      </w:r>
      <w:r w:rsidR="00F1554B">
        <w:rPr>
          <w:rFonts w:ascii="Times New Roman" w:hAnsi="Times New Roman"/>
          <w:sz w:val="24"/>
          <w:szCs w:val="24"/>
        </w:rPr>
        <w:t xml:space="preserve"> как средство развития у </w:t>
      </w:r>
      <w:r w:rsidR="00F1554B" w:rsidRPr="00F1554B">
        <w:rPr>
          <w:rFonts w:ascii="Times New Roman" w:hAnsi="Times New Roman"/>
          <w:sz w:val="24"/>
          <w:szCs w:val="24"/>
        </w:rPr>
        <w:t xml:space="preserve">дошкольников </w:t>
      </w:r>
      <w:r w:rsidR="00533644">
        <w:rPr>
          <w:rFonts w:ascii="Times New Roman" w:hAnsi="Times New Roman"/>
          <w:sz w:val="24"/>
          <w:szCs w:val="24"/>
        </w:rPr>
        <w:t xml:space="preserve">          </w:t>
      </w:r>
      <w:r w:rsidR="00F1554B" w:rsidRPr="00F1554B">
        <w:rPr>
          <w:rFonts w:ascii="Times New Roman" w:hAnsi="Times New Roman"/>
          <w:sz w:val="24"/>
          <w:szCs w:val="24"/>
        </w:rPr>
        <w:t>способностей</w:t>
      </w:r>
      <w:r w:rsidR="005336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60771">
        <w:rPr>
          <w:rFonts w:ascii="Times New Roman" w:hAnsi="Times New Roman"/>
          <w:sz w:val="24"/>
          <w:szCs w:val="24"/>
        </w:rPr>
        <w:t xml:space="preserve">    </w:t>
      </w:r>
      <w:r w:rsidR="00F1554B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="00160771">
        <w:rPr>
          <w:rFonts w:ascii="Times New Roman" w:hAnsi="Times New Roman"/>
          <w:sz w:val="24"/>
          <w:szCs w:val="24"/>
        </w:rPr>
        <w:t>научнотехническому</w:t>
      </w:r>
      <w:proofErr w:type="spellEnd"/>
      <w:r w:rsidR="00160771">
        <w:rPr>
          <w:rFonts w:ascii="Times New Roman" w:hAnsi="Times New Roman"/>
          <w:sz w:val="24"/>
          <w:szCs w:val="24"/>
        </w:rPr>
        <w:t xml:space="preserve"> творчеству»), музейная педагогика. </w:t>
      </w:r>
    </w:p>
    <w:p w:rsidR="009419D6" w:rsidRPr="005349C6" w:rsidRDefault="00382F13" w:rsidP="00382F1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160771">
        <w:rPr>
          <w:rFonts w:ascii="Times New Roman" w:hAnsi="Times New Roman"/>
          <w:sz w:val="24"/>
          <w:szCs w:val="24"/>
          <w:lang w:val="ru-RU"/>
        </w:rPr>
        <w:t>Третий аспект развития учреждения</w:t>
      </w:r>
      <w:r w:rsidR="009419D6" w:rsidRPr="009419D6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60771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9419D6" w:rsidRPr="009419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0771">
        <w:rPr>
          <w:rFonts w:ascii="Times New Roman" w:hAnsi="Times New Roman"/>
          <w:sz w:val="24"/>
          <w:szCs w:val="24"/>
          <w:lang w:val="ru-RU"/>
        </w:rPr>
        <w:t xml:space="preserve"> РЕЗУЛЬТАТИВНОСТЬ.</w:t>
      </w:r>
      <w:r w:rsidR="009419D6" w:rsidRPr="009419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0771">
        <w:rPr>
          <w:rFonts w:ascii="Times New Roman" w:hAnsi="Times New Roman"/>
          <w:sz w:val="24"/>
          <w:szCs w:val="24"/>
          <w:lang w:val="ru-RU"/>
        </w:rPr>
        <w:t xml:space="preserve"> Все инновации </w:t>
      </w:r>
    </w:p>
    <w:p w:rsidR="006159E7" w:rsidRDefault="00160771" w:rsidP="00382F1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ребуют постоянного контроля и оценки их эффективности, соответствия потребностям и </w:t>
      </w:r>
    </w:p>
    <w:p w:rsidR="00160771" w:rsidRDefault="00160771" w:rsidP="00382F1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возможностям детского сада, интересам детей, запросам родителей, педагогов, эффективности и  достижения высоких стабильных показателей качества образования.</w:t>
      </w:r>
    </w:p>
    <w:p w:rsidR="00160771" w:rsidRDefault="00160771" w:rsidP="00F15EC0">
      <w:pPr>
        <w:spacing w:after="0"/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рассмотреть АНОГРАММУ слов, входящих в название Программы мы получим слово «МИР». Это одно из ключевых понятий всей деятельности детского сада. Для малыша мир – это его ближайшее окружение, люди, которые находятся с ним рядом каждый день. Каждый сотрудник детского сада стремится сделать этот микромир уютным, комфортным, безопасным. Педагоги стремятся расширить горизонты детского мировоззрения, рассказать о том, как красив наш родной край, огромна и многообразна наша страна, необъятна наша планета. При этом взрослые должны быть крайне внимательны и чутки к внутреннему миру каждого малыша, понимать его переживания. </w:t>
      </w:r>
    </w:p>
    <w:p w:rsidR="00F15EC0" w:rsidRPr="00F15EC0" w:rsidRDefault="00F15EC0" w:rsidP="00F15EC0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F15EC0">
        <w:rPr>
          <w:rFonts w:ascii="Times New Roman" w:hAnsi="Times New Roman"/>
          <w:sz w:val="24"/>
          <w:szCs w:val="24"/>
          <w:lang w:val="ru-RU"/>
        </w:rPr>
        <w:t xml:space="preserve">Программа является стратегической основой действий руководителя и педагогического коллектива,  выступает в качестве перспективного этапа работы учреждения в режиме развития. С помощью программы коллектив реализует свою специфическую модель развития, учитывая </w:t>
      </w:r>
    </w:p>
    <w:p w:rsidR="00F15EC0" w:rsidRDefault="00F15EC0" w:rsidP="00F15EC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F15EC0">
        <w:rPr>
          <w:rFonts w:ascii="Times New Roman" w:hAnsi="Times New Roman"/>
          <w:sz w:val="24"/>
          <w:szCs w:val="24"/>
          <w:lang w:val="ru-RU"/>
        </w:rPr>
        <w:t xml:space="preserve">реальную обстановку и условия, выполняющую определенный социальный заказ,  обеспечивающую  </w:t>
      </w:r>
      <w:proofErr w:type="spellStart"/>
      <w:r w:rsidRPr="00F15EC0">
        <w:rPr>
          <w:rFonts w:ascii="Times New Roman" w:hAnsi="Times New Roman"/>
          <w:sz w:val="24"/>
          <w:szCs w:val="24"/>
        </w:rPr>
        <w:t>конкретную</w:t>
      </w:r>
      <w:proofErr w:type="spellEnd"/>
      <w:r w:rsidRPr="00F15E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EC0">
        <w:rPr>
          <w:rFonts w:ascii="Times New Roman" w:hAnsi="Times New Roman"/>
          <w:sz w:val="24"/>
          <w:szCs w:val="24"/>
        </w:rPr>
        <w:t>результативность</w:t>
      </w:r>
      <w:proofErr w:type="spellEnd"/>
      <w:r w:rsidRPr="00F15EC0">
        <w:rPr>
          <w:lang w:val="ru-RU" w:eastAsia="ru-RU" w:bidi="ar-SA"/>
        </w:rPr>
        <w:t xml:space="preserve">. </w:t>
      </w:r>
    </w:p>
    <w:p w:rsidR="00F15EC0" w:rsidRPr="00F15EC0" w:rsidRDefault="00F15EC0" w:rsidP="00F15EC0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705B81" w:rsidRPr="00705B81" w:rsidRDefault="00705B81" w:rsidP="004241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705B81">
        <w:rPr>
          <w:rFonts w:ascii="Times New Roman" w:hAnsi="Times New Roman"/>
          <w:sz w:val="24"/>
          <w:szCs w:val="24"/>
          <w:lang w:val="ru-RU" w:eastAsia="ru-RU" w:bidi="ar-SA"/>
        </w:rPr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8187"/>
      </w:tblGrid>
      <w:tr w:rsidR="005931F3" w:rsidRPr="005349C6" w:rsidTr="00D33E74">
        <w:tc>
          <w:tcPr>
            <w:tcW w:w="1951" w:type="dxa"/>
            <w:hideMark/>
          </w:tcPr>
          <w:p w:rsidR="00705B81" w:rsidRPr="00FA5531" w:rsidRDefault="00705B81" w:rsidP="00FA55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 учреждения</w:t>
            </w:r>
          </w:p>
        </w:tc>
        <w:tc>
          <w:tcPr>
            <w:tcW w:w="8187" w:type="dxa"/>
            <w:hideMark/>
          </w:tcPr>
          <w:p w:rsidR="00705B81" w:rsidRPr="00FA5531" w:rsidRDefault="007509FF" w:rsidP="00D13A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</w:t>
            </w:r>
            <w:r w:rsidR="00705B81"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униципальное дошкольное образовательное учреждение детский сад </w:t>
            </w:r>
            <w:r w:rsidR="00D13A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щеразвивающего вида №23</w:t>
            </w:r>
          </w:p>
        </w:tc>
      </w:tr>
      <w:tr w:rsidR="005931F3" w:rsidRPr="009419D6" w:rsidTr="00D33E74">
        <w:tc>
          <w:tcPr>
            <w:tcW w:w="1951" w:type="dxa"/>
            <w:hideMark/>
          </w:tcPr>
          <w:p w:rsidR="00705B81" w:rsidRPr="00FA5531" w:rsidRDefault="00705B81" w:rsidP="00FA55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снования для разработки программы</w:t>
            </w:r>
          </w:p>
        </w:tc>
        <w:tc>
          <w:tcPr>
            <w:tcW w:w="8187" w:type="dxa"/>
            <w:hideMark/>
          </w:tcPr>
          <w:p w:rsidR="00160771" w:rsidRPr="00160771" w:rsidRDefault="00160771" w:rsidP="00160771">
            <w:pPr>
              <w:tabs>
                <w:tab w:val="left" w:pos="317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</w:pPr>
            <w:r w:rsidRPr="0068064D">
              <w:rPr>
                <w:rFonts w:ascii="Times New Roman" w:hAnsi="Times New Roman"/>
                <w:b/>
                <w:kern w:val="24"/>
                <w:sz w:val="24"/>
                <w:szCs w:val="24"/>
                <w:lang w:val="ru-RU"/>
              </w:rPr>
              <w:t>Нормативно-правовые документы федерального, регионального, муниципального уровней</w:t>
            </w:r>
            <w:r w:rsidRPr="00160771"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  <w:t>:</w:t>
            </w:r>
          </w:p>
          <w:p w:rsidR="00160771" w:rsidRPr="00160771" w:rsidRDefault="00160771" w:rsidP="00160771">
            <w:pPr>
              <w:tabs>
                <w:tab w:val="left" w:pos="317"/>
              </w:tabs>
              <w:spacing w:after="0" w:line="240" w:lineRule="auto"/>
              <w:ind w:left="34"/>
              <w:textAlignment w:val="baseline"/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</w:pPr>
            <w:r w:rsidRPr="00160771">
              <w:rPr>
                <w:rFonts w:ascii="Times New Roman" w:hAnsi="Times New Roman"/>
                <w:sz w:val="24"/>
                <w:szCs w:val="24"/>
                <w:lang w:val="ru-RU"/>
              </w:rPr>
              <w:t>Конвенция о правах ребенка;</w:t>
            </w:r>
          </w:p>
          <w:p w:rsidR="00160771" w:rsidRPr="00160771" w:rsidRDefault="00160771" w:rsidP="00160771">
            <w:pPr>
              <w:tabs>
                <w:tab w:val="left" w:pos="317"/>
              </w:tabs>
              <w:spacing w:after="0" w:line="240" w:lineRule="auto"/>
              <w:ind w:left="34"/>
              <w:textAlignment w:val="baseline"/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</w:pPr>
            <w:r w:rsidRPr="00160771"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  <w:t>Конституция Российской Федерации;</w:t>
            </w:r>
          </w:p>
          <w:p w:rsidR="007509FF" w:rsidRPr="007509FF" w:rsidRDefault="007509FF" w:rsidP="0016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50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едеральн</w:t>
            </w:r>
            <w:r w:rsidR="00A409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ый закон </w:t>
            </w:r>
            <w:r w:rsidRPr="00750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«Об образовании в Российской Федерации»</w:t>
            </w:r>
            <w:r w:rsidR="008E5518" w:rsidRPr="008E5518">
              <w:rPr>
                <w:lang w:val="ru-RU"/>
              </w:rPr>
              <w:t xml:space="preserve"> </w:t>
            </w:r>
            <w:r w:rsidR="008E5518" w:rsidRPr="008E551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 29</w:t>
            </w:r>
            <w:r w:rsidR="008E551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.12. </w:t>
            </w:r>
            <w:r w:rsidR="008E5518" w:rsidRPr="008E551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2012г. </w:t>
            </w:r>
            <w:r w:rsidR="009419D6" w:rsidRPr="009419D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№</w:t>
            </w:r>
            <w:r w:rsidR="009419D6">
              <w:rPr>
                <w:rFonts w:ascii="Times New Roman" w:hAnsi="Times New Roman"/>
                <w:sz w:val="24"/>
                <w:szCs w:val="24"/>
                <w:lang w:eastAsia="ru-RU" w:bidi="ar-SA"/>
              </w:rPr>
              <w:t xml:space="preserve">  </w:t>
            </w:r>
            <w:r w:rsidR="008E5518" w:rsidRPr="008E551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3-ФЗ</w:t>
            </w:r>
            <w:r w:rsidRPr="00750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;</w:t>
            </w:r>
          </w:p>
          <w:p w:rsidR="007509FF" w:rsidRDefault="007509FF" w:rsidP="007509FF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ru-RU" w:eastAsia="ru-RU" w:bidi="ar-SA"/>
              </w:rPr>
            </w:pPr>
            <w:r w:rsidRPr="00750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каз</w:t>
            </w:r>
            <w:r w:rsidR="00F1148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750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инистерства образования и науки Российской Фе</w:t>
            </w:r>
            <w:r w:rsidR="00F1148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дерации </w:t>
            </w:r>
            <w:r w:rsidRPr="00750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«Об утверждении федерального государственного образовательного стандарта дошкольного образования»</w:t>
            </w:r>
            <w:r w:rsidR="00F1148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F11484" w:rsidRPr="00F1148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т 17.10. 2013 г. </w:t>
            </w:r>
            <w:r w:rsidR="009419D6" w:rsidRPr="009419D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№</w:t>
            </w:r>
            <w:r w:rsidR="00F11484" w:rsidRPr="00F1148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155</w:t>
            </w:r>
            <w:r w:rsidRPr="00750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;</w:t>
            </w:r>
          </w:p>
          <w:p w:rsidR="007509FF" w:rsidRPr="007509FF" w:rsidRDefault="007509FF" w:rsidP="00750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50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становление Главного государственного санитарного врача</w:t>
            </w:r>
          </w:p>
          <w:p w:rsidR="007509FF" w:rsidRDefault="007509FF" w:rsidP="00750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50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оссийской Федерации от 15 мая 2013 г. </w:t>
            </w:r>
            <w:r w:rsidR="009419D6" w:rsidRPr="009419D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№ </w:t>
            </w:r>
            <w:r w:rsidRPr="00750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26 «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;</w:t>
            </w:r>
          </w:p>
          <w:p w:rsidR="00160771" w:rsidRPr="004F1972" w:rsidRDefault="00160771" w:rsidP="0016077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19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онцепция Федеральной целевой программы развития образования на 2016 — 2020 годы» (утверждена Распоряжением правительства </w:t>
            </w:r>
            <w:r w:rsidR="0094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r w:rsidRPr="004F19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.12. 2014 </w:t>
            </w:r>
            <w:r w:rsidR="00F11484">
              <w:rPr>
                <w:rFonts w:ascii="Times New Roman" w:hAnsi="Times New Roman"/>
                <w:sz w:val="24"/>
                <w:szCs w:val="24"/>
                <w:lang w:val="ru-RU"/>
              </w:rPr>
              <w:t>г. № 2765-р)</w:t>
            </w:r>
            <w:r w:rsidRPr="004F197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60771" w:rsidRPr="004F1972" w:rsidRDefault="00160771" w:rsidP="0016077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1972">
              <w:rPr>
                <w:rFonts w:ascii="Times New Roman" w:hAnsi="Times New Roman"/>
                <w:sz w:val="24"/>
                <w:szCs w:val="24"/>
                <w:lang w:val="ru-RU"/>
              </w:rPr>
              <w:t>Федеральная целевая программа развития образования на 2016-2020 годы (утверждена Постановлением Правительства РФ от 23.05.2015г. № 497);</w:t>
            </w:r>
          </w:p>
          <w:p w:rsidR="00160771" w:rsidRPr="004F1972" w:rsidRDefault="00160771" w:rsidP="0016077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1972">
              <w:rPr>
                <w:rFonts w:ascii="Times New Roman" w:hAnsi="Times New Roman"/>
                <w:sz w:val="24"/>
                <w:szCs w:val="24"/>
                <w:lang w:val="ru-RU"/>
              </w:rPr>
              <w:t>Национальная доктрина образования Российской Федерации до 2025 года (утверждена Постановлением Правительства РФ от 04.10.2000</w:t>
            </w:r>
            <w:r w:rsidR="00F11484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4F19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751);</w:t>
            </w:r>
          </w:p>
          <w:p w:rsidR="00160771" w:rsidRPr="007509FF" w:rsidRDefault="00160771" w:rsidP="00160771">
            <w:pPr>
              <w:spacing w:after="0"/>
              <w:rPr>
                <w:lang w:val="ru-RU"/>
              </w:rPr>
            </w:pPr>
            <w:r w:rsidRPr="00160771">
              <w:rPr>
                <w:rFonts w:ascii="Times New Roman" w:hAnsi="Times New Roman"/>
                <w:sz w:val="24"/>
                <w:szCs w:val="24"/>
                <w:lang w:val="ru-RU"/>
              </w:rPr>
              <w:t>План мероприятий («дорожная карта») «Изменения в отраслях социальной сферы, направленные на повышение эффективности образования и науки» (утверждён Распоряжением Правительства РФ от 30.04.2014</w:t>
            </w:r>
            <w:r w:rsidR="00F11484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1607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722-р);</w:t>
            </w:r>
          </w:p>
          <w:p w:rsidR="009419D6" w:rsidRDefault="007509FF" w:rsidP="007509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509F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он Т</w:t>
            </w:r>
            <w:r w:rsidR="00A4093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ульской </w:t>
            </w:r>
            <w:r w:rsidR="009419D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</w:t>
            </w:r>
            <w:r w:rsidR="00A4093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ласти</w:t>
            </w:r>
            <w:r w:rsidR="00F1148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«Об образовании» от 30.09.</w:t>
            </w:r>
            <w:r w:rsidR="008A2C7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013 г. </w:t>
            </w:r>
            <w:r w:rsidR="009419D6" w:rsidRPr="009419D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  <w:r w:rsidRPr="007509F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1989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="009419D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="009419D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ТО;</w:t>
            </w:r>
          </w:p>
          <w:p w:rsidR="007509FF" w:rsidRPr="007509FF" w:rsidRDefault="007509FF" w:rsidP="00750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50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каз Министерства обр</w:t>
            </w:r>
            <w:r w:rsidR="00F1148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азования Тульской области от 02.06. </w:t>
            </w:r>
            <w:r w:rsidRPr="00750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3</w:t>
            </w:r>
            <w:r w:rsidR="00F1148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.</w:t>
            </w:r>
            <w:r w:rsidR="008A2C7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9419D6" w:rsidRPr="009419D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№</w:t>
            </w:r>
            <w:r w:rsidRPr="00750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601 «Об организации работы по обеспечению введения ФГОС </w:t>
            </w:r>
            <w:proofErr w:type="gramStart"/>
            <w:r w:rsidRPr="00750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</w:t>
            </w:r>
            <w:proofErr w:type="gramEnd"/>
            <w:r w:rsidRPr="00750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750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</w:t>
            </w:r>
            <w:proofErr w:type="gramEnd"/>
            <w:r w:rsidRPr="00750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750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образовательных организациях (учреждениях) Тульской области»;</w:t>
            </w:r>
          </w:p>
          <w:p w:rsidR="00A4093B" w:rsidRDefault="00A4093B" w:rsidP="00D13AA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Приказ Мин</w:t>
            </w:r>
            <w:r w:rsidR="00F11484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истерства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обр</w:t>
            </w:r>
            <w:r w:rsidR="00F11484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азования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РФ о</w:t>
            </w:r>
            <w:r w:rsidR="00F11484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т 30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08.2013г.</w:t>
            </w:r>
            <w:r w:rsidR="00F11484" w:rsidRPr="00F11484">
              <w:rPr>
                <w:lang w:val="ru-RU"/>
              </w:rPr>
              <w:t xml:space="preserve"> </w:t>
            </w:r>
            <w:r w:rsidR="00F11484" w:rsidRPr="00F11484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№</w:t>
            </w:r>
            <w:r w:rsidR="008A2C7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r w:rsidR="00F11484" w:rsidRPr="00F11484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214</w:t>
            </w: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;</w:t>
            </w:r>
          </w:p>
          <w:p w:rsidR="00A4093B" w:rsidRDefault="00A4093B" w:rsidP="00D13AA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Приказ Мин</w:t>
            </w:r>
            <w:r w:rsidR="00F11484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истерства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просвещения от 21.01.2019г.</w:t>
            </w:r>
            <w:r w:rsidR="00F11484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№</w:t>
            </w:r>
            <w:r w:rsidR="008A2C7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32</w:t>
            </w:r>
            <w:r w:rsidR="009419D6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;</w:t>
            </w:r>
          </w:p>
          <w:p w:rsidR="009419D6" w:rsidRPr="00A4093B" w:rsidRDefault="009419D6" w:rsidP="00D13AA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ru-RU" w:eastAsia="ru-RU" w:bidi="ar-SA"/>
              </w:rPr>
            </w:pPr>
            <w:r w:rsidRPr="009419D6">
              <w:rPr>
                <w:rFonts w:ascii="Times New Roman" w:eastAsia="Arial Unicode MS" w:hAnsi="Times New Roman"/>
                <w:sz w:val="24"/>
                <w:szCs w:val="24"/>
                <w:lang w:val="ru-RU" w:eastAsia="ru-RU" w:bidi="ar-SA"/>
              </w:rPr>
              <w:t>Устав МДОУ</w:t>
            </w:r>
            <w:r>
              <w:rPr>
                <w:rFonts w:ascii="Times New Roman" w:eastAsia="Arial Unicode MS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5931F3" w:rsidRPr="005349C6" w:rsidTr="00D33E74">
        <w:tc>
          <w:tcPr>
            <w:tcW w:w="1951" w:type="dxa"/>
            <w:hideMark/>
          </w:tcPr>
          <w:p w:rsidR="00705B81" w:rsidRPr="00FA5531" w:rsidRDefault="00705B81" w:rsidP="00FA55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Назначение программы</w:t>
            </w:r>
          </w:p>
        </w:tc>
        <w:tc>
          <w:tcPr>
            <w:tcW w:w="8187" w:type="dxa"/>
            <w:hideMark/>
          </w:tcPr>
          <w:p w:rsidR="00705B81" w:rsidRPr="00FA5531" w:rsidRDefault="00705B81" w:rsidP="00D13A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ограмма развития предназначена для определения модели и перспективных направлений развития </w:t>
            </w:r>
            <w:r w:rsidR="00D13A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У детск</w:t>
            </w:r>
            <w:r w:rsidR="00D13A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го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сад</w:t>
            </w:r>
            <w:r w:rsidR="00D13A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D13A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щеразвивающего вида № 23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и отражает тенденции изменений, главные направления обновления содержания образовательной деятельности, управление дошкольным учреждением на основе инновационных процессов и современных требований.</w:t>
            </w:r>
          </w:p>
        </w:tc>
      </w:tr>
      <w:tr w:rsidR="005931F3" w:rsidRPr="005349C6" w:rsidTr="00D33E74">
        <w:tc>
          <w:tcPr>
            <w:tcW w:w="1951" w:type="dxa"/>
            <w:hideMark/>
          </w:tcPr>
          <w:p w:rsidR="00705B81" w:rsidRPr="00FA5531" w:rsidRDefault="00705B81" w:rsidP="00FA55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атус программы</w:t>
            </w:r>
          </w:p>
        </w:tc>
        <w:tc>
          <w:tcPr>
            <w:tcW w:w="8187" w:type="dxa"/>
            <w:hideMark/>
          </w:tcPr>
          <w:p w:rsidR="00705B81" w:rsidRPr="00FA5531" w:rsidRDefault="00705B81" w:rsidP="00FA55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ативный документ образовательной организации, осуществляющей</w:t>
            </w:r>
            <w:r w:rsidR="00D13A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деятельность в режиме развития на основе анализа актуального состояния инновационных процессов учреждения, социального заказа, стратегии модернизации российского образования, </w:t>
            </w:r>
            <w:r w:rsidR="0037100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ызовов</w:t>
            </w:r>
            <w:r w:rsidR="00D13A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ремени.</w:t>
            </w:r>
          </w:p>
        </w:tc>
      </w:tr>
      <w:tr w:rsidR="005931F3" w:rsidRPr="005349C6" w:rsidTr="009419D6">
        <w:trPr>
          <w:trHeight w:val="5592"/>
        </w:trPr>
        <w:tc>
          <w:tcPr>
            <w:tcW w:w="1951" w:type="dxa"/>
            <w:hideMark/>
          </w:tcPr>
          <w:p w:rsidR="00705B81" w:rsidRPr="00FA5531" w:rsidRDefault="00705B81" w:rsidP="00FA55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блема</w:t>
            </w:r>
          </w:p>
        </w:tc>
        <w:tc>
          <w:tcPr>
            <w:tcW w:w="8187" w:type="dxa"/>
            <w:hideMark/>
          </w:tcPr>
          <w:p w:rsidR="00705B81" w:rsidRPr="00FA5531" w:rsidRDefault="00705B81" w:rsidP="00D1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азвитие учреждения в условиях реализации новой государственной образовательной политики, </w:t>
            </w:r>
            <w:r w:rsidR="00D13A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и </w:t>
            </w:r>
            <w:r w:rsidR="00C375C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еализации </w:t>
            </w:r>
            <w:r w:rsidR="00D13A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ФГОС </w:t>
            </w:r>
            <w:proofErr w:type="gramStart"/>
            <w:r w:rsidR="00D13A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</w:t>
            </w:r>
            <w:proofErr w:type="gramEnd"/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сновными</w:t>
            </w:r>
            <w:proofErr w:type="gramEnd"/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риентирами которой являются: </w:t>
            </w:r>
          </w:p>
          <w:p w:rsidR="00705B81" w:rsidRPr="00FA5531" w:rsidRDefault="00D13AA0" w:rsidP="00D807A1">
            <w:pPr>
              <w:numPr>
                <w:ilvl w:val="0"/>
                <w:numId w:val="18"/>
              </w:numPr>
              <w:spacing w:after="0" w:line="240" w:lineRule="auto"/>
              <w:ind w:left="265" w:hanging="26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вершенствова</w:t>
            </w:r>
            <w:r w:rsidR="00705B81"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ие условий для сохранения, укрепления здоровья воспитанников; </w:t>
            </w:r>
          </w:p>
          <w:p w:rsidR="00705B81" w:rsidRPr="00FA5531" w:rsidRDefault="00D13AA0" w:rsidP="00D807A1">
            <w:pPr>
              <w:numPr>
                <w:ilvl w:val="0"/>
                <w:numId w:val="18"/>
              </w:numPr>
              <w:spacing w:after="0" w:line="240" w:lineRule="auto"/>
              <w:ind w:left="265" w:hanging="26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</w:t>
            </w:r>
            <w:r w:rsidR="00705B81"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здание в детском саду сис</w:t>
            </w:r>
            <w:r w:rsidR="001113B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мы интегративного образования;</w:t>
            </w:r>
            <w:r w:rsidR="00705B81"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 учетом их индивидуальных возможностей</w:t>
            </w:r>
            <w:r w:rsidR="001113B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;</w:t>
            </w:r>
          </w:p>
          <w:p w:rsidR="00705B81" w:rsidRDefault="00D13AA0" w:rsidP="00D807A1">
            <w:pPr>
              <w:numPr>
                <w:ilvl w:val="0"/>
                <w:numId w:val="18"/>
              </w:numPr>
              <w:spacing w:after="0" w:line="240" w:lineRule="auto"/>
              <w:ind w:left="265" w:hanging="26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r w:rsidR="00705B81"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вышение качества образования и воспитания в ДОУ через внедрение современных педагогических технологий, в том числе информационно-коммуникационных</w:t>
            </w:r>
            <w:r w:rsidR="001113B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;</w:t>
            </w:r>
          </w:p>
          <w:p w:rsidR="004A611E" w:rsidRDefault="001113BF" w:rsidP="004A611E">
            <w:pPr>
              <w:numPr>
                <w:ilvl w:val="0"/>
                <w:numId w:val="18"/>
              </w:numPr>
              <w:spacing w:after="0" w:line="240" w:lineRule="auto"/>
              <w:ind w:left="265" w:hanging="26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ганизация процесса поликультурного воспитания детей дошкольного возраста;</w:t>
            </w:r>
          </w:p>
          <w:p w:rsidR="001113BF" w:rsidRPr="004A611E" w:rsidRDefault="004A611E" w:rsidP="004A611E">
            <w:pPr>
              <w:numPr>
                <w:ilvl w:val="0"/>
                <w:numId w:val="18"/>
              </w:numPr>
              <w:spacing w:after="0" w:line="240" w:lineRule="auto"/>
              <w:ind w:left="265" w:hanging="26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A611E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выявления, поддержки и  развития одаренных детей, 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61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реализа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творчестве </w:t>
            </w:r>
            <w:r w:rsidRPr="004A61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развития успешности  каждого ребёнка в соответствии ФГОС </w:t>
            </w:r>
            <w:proofErr w:type="gramStart"/>
            <w:r w:rsidRPr="004A611E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202A0" w:rsidRPr="002202A0" w:rsidRDefault="00D13AA0" w:rsidP="009419D6">
            <w:pPr>
              <w:numPr>
                <w:ilvl w:val="0"/>
                <w:numId w:val="18"/>
              </w:numPr>
              <w:spacing w:after="0" w:line="240" w:lineRule="auto"/>
              <w:ind w:left="265" w:hanging="260"/>
              <w:rPr>
                <w:rFonts w:ascii="Times New Roman" w:hAnsi="Times New Roman"/>
                <w:color w:val="FF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ктивное взаимодействие с семьями воспитанников в реализации задач основной образовательной программы дошкольного образования</w:t>
            </w:r>
            <w:r w:rsidR="001113BF">
              <w:rPr>
                <w:rFonts w:ascii="Times New Roman" w:hAnsi="Times New Roman"/>
                <w:color w:val="FF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5931F3" w:rsidRPr="005349C6" w:rsidTr="00D33E74">
        <w:tc>
          <w:tcPr>
            <w:tcW w:w="1951" w:type="dxa"/>
            <w:hideMark/>
          </w:tcPr>
          <w:p w:rsidR="00705B81" w:rsidRPr="00FA5531" w:rsidRDefault="00705B81" w:rsidP="00FA55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звание</w:t>
            </w:r>
          </w:p>
        </w:tc>
        <w:tc>
          <w:tcPr>
            <w:tcW w:w="8187" w:type="dxa"/>
            <w:hideMark/>
          </w:tcPr>
          <w:p w:rsidR="00705B81" w:rsidRPr="00FA5531" w:rsidRDefault="00705B81" w:rsidP="0094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ограмма развития </w:t>
            </w:r>
            <w:r w:rsidR="005931F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«Дошкольный МИР: модернизация, </w:t>
            </w:r>
            <w:r w:rsidR="0037100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теграция</w:t>
            </w:r>
            <w:r w:rsidR="005931F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 результативность» МДОУ д/с общеразвивающего вида № 23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на </w:t>
            </w:r>
            <w:r w:rsidR="005931F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C375C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9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20</w:t>
            </w:r>
            <w:r w:rsidR="008D190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</w:t>
            </w:r>
            <w:r w:rsidR="009419D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</w:t>
            </w:r>
            <w:r w:rsidR="005931F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год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5931F3" w:rsidRPr="005349C6" w:rsidTr="00D33E74">
        <w:tc>
          <w:tcPr>
            <w:tcW w:w="1951" w:type="dxa"/>
            <w:hideMark/>
          </w:tcPr>
          <w:p w:rsidR="00705B81" w:rsidRPr="00FA5531" w:rsidRDefault="00705B81" w:rsidP="00FA55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работчики программы</w:t>
            </w:r>
          </w:p>
        </w:tc>
        <w:tc>
          <w:tcPr>
            <w:tcW w:w="8187" w:type="dxa"/>
            <w:hideMark/>
          </w:tcPr>
          <w:p w:rsidR="00705B81" w:rsidRPr="00FA5531" w:rsidRDefault="005931F3" w:rsidP="00FA55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абочая группа руководящих и педагогических работников </w:t>
            </w:r>
          </w:p>
        </w:tc>
      </w:tr>
      <w:tr w:rsidR="005931F3" w:rsidRPr="005349C6" w:rsidTr="00D33E74">
        <w:tc>
          <w:tcPr>
            <w:tcW w:w="1951" w:type="dxa"/>
            <w:hideMark/>
          </w:tcPr>
          <w:p w:rsidR="00705B81" w:rsidRPr="00FA5531" w:rsidRDefault="00705B81" w:rsidP="00FA55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ель программы развития</w:t>
            </w:r>
          </w:p>
        </w:tc>
        <w:tc>
          <w:tcPr>
            <w:tcW w:w="8187" w:type="dxa"/>
            <w:hideMark/>
          </w:tcPr>
          <w:p w:rsidR="00705B81" w:rsidRPr="005931F3" w:rsidRDefault="00F15EC0" w:rsidP="00F15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15EC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здание условий для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15EC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чественного воспитания, образования, развития и оздоровления воспитанников в соответствии с  требованиями ФГОС дошкольного образования, с учетом их физического развития, индивидуальных возможностей, интересов и способностей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5931F3" w:rsidRPr="005349C6" w:rsidTr="00D33E74">
        <w:tc>
          <w:tcPr>
            <w:tcW w:w="1951" w:type="dxa"/>
            <w:hideMark/>
          </w:tcPr>
          <w:p w:rsidR="00705B81" w:rsidRPr="00FA5531" w:rsidRDefault="00705B81" w:rsidP="00FA55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дачи</w:t>
            </w:r>
          </w:p>
        </w:tc>
        <w:tc>
          <w:tcPr>
            <w:tcW w:w="8187" w:type="dxa"/>
            <w:hideMark/>
          </w:tcPr>
          <w:p w:rsidR="00705B81" w:rsidRPr="00FA5531" w:rsidRDefault="00705B81" w:rsidP="0059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F0B7"/>
            </w:r>
            <w:r w:rsidRPr="00FA5531"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Обеспечение качества воспитания и образования в ДОУ в условиях выполнения требований ФГОС дошкольного образования.</w:t>
            </w:r>
          </w:p>
          <w:p w:rsidR="00705B81" w:rsidRPr="00FA5531" w:rsidRDefault="00705B81" w:rsidP="0059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F0B7"/>
            </w:r>
            <w:r w:rsidRPr="00FA5531"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Повышение эффективности использования средств информатизации в образовательном процессе.</w:t>
            </w:r>
          </w:p>
          <w:p w:rsidR="00705B81" w:rsidRPr="00FA5531" w:rsidRDefault="00705B81" w:rsidP="0059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F0B7"/>
            </w:r>
            <w:r w:rsidRPr="00FA5531"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 Совершенствование психолого - педагогических, кадровых, материально-технических и финансовых условий программного обеспечения. </w:t>
            </w:r>
          </w:p>
          <w:p w:rsidR="00705B81" w:rsidRPr="00FA5531" w:rsidRDefault="00705B81" w:rsidP="0059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F0B7"/>
            </w:r>
            <w:r w:rsidRPr="00FA5531"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 Использование возможностей интеграции в образовательном процессе. </w:t>
            </w:r>
          </w:p>
          <w:p w:rsidR="00705B81" w:rsidRPr="00FA5531" w:rsidRDefault="00705B81" w:rsidP="0059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F0B7"/>
            </w:r>
            <w:r w:rsidRPr="00FA5531"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 Освоение и внедрение новых технологий воспитания и образования дошкольников, через обновление развивающей предметно - пространственной среды ДОУ, способствующей самореализации ребёнка в 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азных видах деятельности</w:t>
            </w:r>
            <w:r w:rsidR="00C375C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="00C375C2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 xml:space="preserve"> в том числе детей с ОВЗ и детей –</w:t>
            </w:r>
            <w:r w:rsidR="00352E55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 xml:space="preserve"> </w:t>
            </w:r>
            <w:r w:rsidR="00C375C2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>инвалидов.</w:t>
            </w:r>
          </w:p>
          <w:p w:rsidR="0053114E" w:rsidRDefault="00705B81" w:rsidP="0053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F0B7"/>
            </w:r>
            <w:r w:rsidRPr="00FA5531"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 Введение </w:t>
            </w:r>
            <w:r w:rsidR="005931F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эффективных форм и методов физкультурно-оздоровительной работы</w:t>
            </w:r>
            <w:r w:rsidR="0053114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:</w:t>
            </w:r>
          </w:p>
          <w:p w:rsidR="0053114E" w:rsidRDefault="0053114E" w:rsidP="0053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  <w:r w:rsidR="005064F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53114E">
              <w:rPr>
                <w:rFonts w:ascii="Times New Roman" w:hAnsi="Times New Roman"/>
                <w:sz w:val="24"/>
                <w:szCs w:val="24"/>
                <w:lang w:val="ru-RU"/>
              </w:rPr>
              <w:t>оздоровительные процедуры в водной сре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сещ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сс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,</w:t>
            </w:r>
          </w:p>
          <w:p w:rsidR="00E41480" w:rsidRDefault="0053114E" w:rsidP="0053114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41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E41480" w:rsidRPr="00E41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нетическая ритмика - это система двигательных упражнений, в которых различные движения </w:t>
            </w:r>
            <w:r w:rsidR="00E41480" w:rsidRPr="00E4148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корпуса, головы, рук, ног)</w:t>
            </w:r>
            <w:r w:rsidR="00E41480" w:rsidRPr="00E41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четаются с произнесением определенного речевого материала </w:t>
            </w:r>
            <w:r w:rsidR="00E41480" w:rsidRPr="00E4148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фраз, слов, слогов, звуков</w:t>
            </w:r>
            <w:r w:rsidR="00E4148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),</w:t>
            </w:r>
            <w:proofErr w:type="gramEnd"/>
          </w:p>
          <w:p w:rsidR="007D4023" w:rsidRPr="007D4023" w:rsidRDefault="0022698C" w:rsidP="00D807A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азвитие </w:t>
            </w:r>
            <w:r w:rsidR="007D4023" w:rsidRPr="007D402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="007D4023" w:rsidRPr="007D402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заимодествия</w:t>
            </w:r>
            <w:proofErr w:type="spellEnd"/>
            <w:r w:rsidR="007D4023" w:rsidRPr="007D402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с социальными партнёрами</w:t>
            </w:r>
            <w:r w:rsidR="0062721C" w:rsidRPr="007D402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о приоритетному социально</w:t>
            </w:r>
            <w:r w:rsidR="00C375C2" w:rsidRPr="007D402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2202A0" w:rsidRPr="007D402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–</w:t>
            </w:r>
            <w:r w:rsidR="00E512E2" w:rsidRPr="007D402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2202A0" w:rsidRPr="007D402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ичност</w:t>
            </w:r>
            <w:r w:rsidR="0062721C" w:rsidRPr="007D402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ому </w:t>
            </w:r>
            <w:r w:rsidR="00371001" w:rsidRPr="007D402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правлению</w:t>
            </w:r>
            <w:r w:rsidR="00C375C2" w:rsidRPr="007D402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  <w:r w:rsidR="0062721C" w:rsidRPr="007D402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62721C" w:rsidRPr="007D4023" w:rsidRDefault="00F15EC0" w:rsidP="00D807A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D4023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>Совершенствование содержания и форм взаимодействия детского сада и семьи с учётом индивидуальных особенностей и потребностей родителей воспитанников, в том числе детей с ОВЗ и детей – инвалидов</w:t>
            </w:r>
            <w:r w:rsidR="00382F13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>.</w:t>
            </w:r>
          </w:p>
          <w:p w:rsidR="00F15EC0" w:rsidRDefault="00705B81" w:rsidP="00F15EC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F0B7"/>
            </w:r>
            <w:r w:rsidRPr="00FA5531"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  <w:r w:rsidR="005931F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системы консультативной и практико-ориентированной</w:t>
            </w:r>
            <w:r w:rsidR="0062721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омощи родителям  (законным представителям) воспитанников направленной на активное вовлечение родителей в работу педагогов по реализации задач ООП </w:t>
            </w:r>
            <w:proofErr w:type="gramStart"/>
            <w:r w:rsidR="0062721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</w:t>
            </w:r>
            <w:proofErr w:type="gramEnd"/>
            <w:r w:rsidR="00F15EC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184B36" w:rsidRDefault="00A4093B" w:rsidP="00184B36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4093B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="00F15EC0" w:rsidRPr="00F15E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творческого потенциала </w:t>
            </w:r>
            <w:r w:rsidR="00F15E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дарённости  воспитанников </w:t>
            </w:r>
            <w:r w:rsidR="00F15EC0" w:rsidRPr="00F15E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рез </w:t>
            </w:r>
            <w:r w:rsidR="00C368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</w:t>
            </w:r>
            <w:r w:rsidR="00F15EC0" w:rsidRPr="00F15E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полнительных образовательных услуг</w:t>
            </w:r>
            <w:r w:rsidR="008974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15EC0">
              <w:rPr>
                <w:rFonts w:ascii="Times New Roman" w:hAnsi="Times New Roman"/>
                <w:sz w:val="24"/>
                <w:szCs w:val="24"/>
                <w:lang w:val="ru-RU"/>
              </w:rPr>
              <w:t>Са</w:t>
            </w:r>
            <w:proofErr w:type="spellEnd"/>
            <w:r w:rsidR="00F15E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Фи - </w:t>
            </w:r>
            <w:proofErr w:type="spellStart"/>
            <w:r w:rsidR="00F15EC0">
              <w:rPr>
                <w:rFonts w:ascii="Times New Roman" w:hAnsi="Times New Roman"/>
                <w:sz w:val="24"/>
                <w:szCs w:val="24"/>
                <w:lang w:val="ru-RU"/>
              </w:rPr>
              <w:t>Дансе</w:t>
            </w:r>
            <w:proofErr w:type="spellEnd"/>
            <w:r w:rsidR="00F15E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«Дошкольный фольклор с Тульской гармонью»)</w:t>
            </w:r>
            <w:r w:rsidR="00184B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184B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 </w:t>
            </w:r>
            <w:r w:rsidR="00184B36" w:rsidRPr="00184B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интеграция в театрализованной </w:t>
            </w:r>
            <w:proofErr w:type="spellStart"/>
            <w:r w:rsidR="00184B36" w:rsidRPr="00184B36">
              <w:rPr>
                <w:rFonts w:ascii="Times New Roman" w:hAnsi="Times New Roman"/>
                <w:sz w:val="24"/>
                <w:szCs w:val="24"/>
                <w:lang w:val="ru-RU"/>
              </w:rPr>
              <w:t>деятельсности</w:t>
            </w:r>
            <w:proofErr w:type="spellEnd"/>
            <w:r w:rsidR="00184B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оспитанников </w:t>
            </w:r>
            <w:r w:rsidR="00184B36" w:rsidRPr="00184B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184B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 реализации  рабочей программы «Одарённый ребёнок».</w:t>
            </w:r>
          </w:p>
          <w:p w:rsidR="00C36865" w:rsidRPr="00F15EC0" w:rsidRDefault="00C36865" w:rsidP="00D807A1">
            <w:pPr>
              <w:numPr>
                <w:ilvl w:val="0"/>
                <w:numId w:val="25"/>
              </w:numPr>
              <w:spacing w:after="0"/>
              <w:ind w:left="176" w:hanging="142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еализация инновационного прое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–</w:t>
            </w:r>
            <w:r w:rsidR="00E512E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конструирование и образовательная робототехника, как средство развития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шкош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способностей 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учнотехническог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творчеству».</w:t>
            </w:r>
          </w:p>
        </w:tc>
      </w:tr>
      <w:tr w:rsidR="005931F3" w:rsidRPr="00FA5531" w:rsidTr="00D33E74">
        <w:tc>
          <w:tcPr>
            <w:tcW w:w="1951" w:type="dxa"/>
            <w:hideMark/>
          </w:tcPr>
          <w:p w:rsidR="00705B81" w:rsidRPr="00FA5531" w:rsidRDefault="00705B81" w:rsidP="00FA55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Сроки реализации программы</w:t>
            </w:r>
          </w:p>
        </w:tc>
        <w:tc>
          <w:tcPr>
            <w:tcW w:w="8187" w:type="dxa"/>
            <w:hideMark/>
          </w:tcPr>
          <w:p w:rsidR="00705B81" w:rsidRPr="00FA5531" w:rsidRDefault="008D1909" w:rsidP="00627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  <w:r w:rsidR="0062721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ет</w:t>
            </w:r>
          </w:p>
        </w:tc>
      </w:tr>
      <w:tr w:rsidR="005931F3" w:rsidRPr="005349C6" w:rsidTr="00D33E74">
        <w:tc>
          <w:tcPr>
            <w:tcW w:w="1951" w:type="dxa"/>
            <w:hideMark/>
          </w:tcPr>
          <w:p w:rsidR="00705B81" w:rsidRPr="00FA5531" w:rsidRDefault="00705B81" w:rsidP="00FA55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Этапы реализации программы</w:t>
            </w:r>
          </w:p>
        </w:tc>
        <w:tc>
          <w:tcPr>
            <w:tcW w:w="8187" w:type="dxa"/>
            <w:hideMark/>
          </w:tcPr>
          <w:p w:rsidR="00352E55" w:rsidRPr="00352E55" w:rsidRDefault="00352E55" w:rsidP="00352E55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2E55">
              <w:rPr>
                <w:rFonts w:ascii="Times New Roman" w:hAnsi="Times New Roman"/>
                <w:sz w:val="24"/>
                <w:szCs w:val="24"/>
                <w:lang w:val="ru-RU"/>
              </w:rPr>
              <w:t>Прог</w:t>
            </w:r>
            <w:r w:rsidR="006B61FC">
              <w:rPr>
                <w:rFonts w:ascii="Times New Roman" w:hAnsi="Times New Roman"/>
                <w:sz w:val="24"/>
                <w:szCs w:val="24"/>
                <w:lang w:val="ru-RU"/>
              </w:rPr>
              <w:t>рамма разработана на 2019 - 202</w:t>
            </w:r>
            <w:r w:rsidR="008D190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52E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 и будет реализована в три этапа:</w:t>
            </w:r>
          </w:p>
          <w:p w:rsidR="00352E55" w:rsidRPr="00352E55" w:rsidRDefault="00352E55" w:rsidP="00352E5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2E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352E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этап</w:t>
            </w:r>
            <w:r w:rsidRPr="00352E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ганизационно-прогностический</w:t>
            </w:r>
            <w:r w:rsidRPr="00352E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gramStart"/>
            <w:r w:rsidR="00786470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  <w:r w:rsidR="00F1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864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</w:t>
            </w:r>
            <w:proofErr w:type="gramEnd"/>
            <w:r w:rsidR="007864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-  </w:t>
            </w:r>
            <w:r w:rsidR="00F1554B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  <w:r w:rsidRPr="00352E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г.</w:t>
            </w:r>
          </w:p>
          <w:p w:rsidR="00352E55" w:rsidRPr="00352E55" w:rsidRDefault="00352E55" w:rsidP="00352E55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2E5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ель:</w:t>
            </w:r>
            <w:r w:rsidRPr="00352E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ить ресурсы для реализации Программы Развития</w:t>
            </w:r>
          </w:p>
          <w:p w:rsidR="00352E55" w:rsidRPr="00352E55" w:rsidRDefault="00352E55" w:rsidP="00352E5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2E55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352E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этап</w:t>
            </w:r>
            <w:r w:rsidRPr="00352E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й</w:t>
            </w:r>
            <w:r w:rsidRPr="00352E5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B61FC">
              <w:rPr>
                <w:rFonts w:ascii="Times New Roman" w:hAnsi="Times New Roman"/>
                <w:sz w:val="24"/>
                <w:szCs w:val="24"/>
                <w:lang w:val="ru-RU"/>
              </w:rPr>
              <w:t>янва</w:t>
            </w:r>
            <w:r w:rsidR="00F1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ь </w:t>
            </w:r>
            <w:r w:rsidR="006B61FC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  <w:r w:rsidR="007864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proofErr w:type="gramStart"/>
            <w:r w:rsidR="00786470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 w:rsidR="007864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B6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</w:t>
            </w:r>
            <w:r w:rsidR="008D19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4</w:t>
            </w:r>
            <w:r w:rsidRPr="00352E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352E55" w:rsidRPr="00352E55" w:rsidRDefault="00352E55" w:rsidP="00352E55">
            <w:pPr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2E5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ель:</w:t>
            </w:r>
            <w:r w:rsidRPr="00352E5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2E55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еализация Программы Развития</w:t>
            </w:r>
          </w:p>
          <w:p w:rsidR="00352E55" w:rsidRPr="00352E55" w:rsidRDefault="00352E55" w:rsidP="00352E55">
            <w:pPr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2E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52E5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352E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этап</w:t>
            </w:r>
            <w:r w:rsidRPr="00352E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налитическ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="007864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юнь </w:t>
            </w:r>
            <w:proofErr w:type="gramStart"/>
            <w:r w:rsidR="007864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6B6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густ</w:t>
            </w:r>
            <w:proofErr w:type="gramEnd"/>
            <w:r w:rsidR="008D19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4</w:t>
            </w:r>
            <w:r w:rsidRPr="00352E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705B81" w:rsidRPr="00FA5531" w:rsidRDefault="00352E55" w:rsidP="003E5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52E5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ель:</w:t>
            </w:r>
            <w:r w:rsidRPr="00352E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ыявление соответствия полученных результатов по основным направлениям Развития ДОУ  поставленным целям и задачам</w:t>
            </w:r>
          </w:p>
        </w:tc>
      </w:tr>
      <w:tr w:rsidR="005931F3" w:rsidRPr="005349C6" w:rsidTr="00D33E74">
        <w:tc>
          <w:tcPr>
            <w:tcW w:w="1951" w:type="dxa"/>
            <w:hideMark/>
          </w:tcPr>
          <w:p w:rsidR="00705B81" w:rsidRPr="00FA5531" w:rsidRDefault="00705B81" w:rsidP="00FA55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дачи этапов</w:t>
            </w:r>
          </w:p>
        </w:tc>
        <w:tc>
          <w:tcPr>
            <w:tcW w:w="8187" w:type="dxa"/>
            <w:hideMark/>
          </w:tcPr>
          <w:p w:rsidR="007B20C8" w:rsidRPr="00FA5531" w:rsidRDefault="00705B81" w:rsidP="00E4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этап:</w:t>
            </w:r>
          </w:p>
          <w:p w:rsidR="007B20C8" w:rsidRPr="00FA5531" w:rsidRDefault="00705B81" w:rsidP="00E4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F0B7"/>
            </w:r>
            <w:r w:rsidRPr="00FA5531"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Проанализировать результ</w:t>
            </w:r>
            <w:r w:rsidR="003E5A8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ты реализации Программы на 2015-2018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.</w:t>
            </w:r>
          </w:p>
          <w:p w:rsidR="007B20C8" w:rsidRPr="00FA5531" w:rsidRDefault="00705B81" w:rsidP="00E4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F0B7"/>
            </w:r>
            <w:r w:rsidR="00371001" w:rsidRPr="00FA5531"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 w:rsidR="00371001"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Создать временно творческую групп</w:t>
            </w:r>
            <w:r w:rsidR="0037100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у по проектированию Программы </w:t>
            </w:r>
            <w:r w:rsidR="008D190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2019-2024</w:t>
            </w:r>
            <w:r w:rsidR="00371001"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</w:t>
            </w:r>
            <w:r w:rsidR="003E5A8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  <w:p w:rsidR="007B20C8" w:rsidRPr="00FA5531" w:rsidRDefault="00705B81" w:rsidP="00E4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F0B7"/>
            </w:r>
            <w:r w:rsidRPr="00FA5531"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 Создать нормативно-правовую базу ДОУ обеспечивающую реализацию Программы.</w:t>
            </w:r>
          </w:p>
          <w:p w:rsidR="00705B81" w:rsidRPr="00FA5531" w:rsidRDefault="00705B81" w:rsidP="00E4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F0B7"/>
            </w:r>
            <w:r w:rsidRPr="00FA5531"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 Разработать перспективные инновационные направления обеспечения Программы на основании анализа состояния здоровья воспитанников, уровня развития детей и квалификации педагогов, состояния материально - технической и финансовой базы ДОУ </w:t>
            </w:r>
            <w:r w:rsidR="003E5A8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 </w:t>
            </w:r>
            <w:proofErr w:type="spellStart"/>
            <w:r w:rsidR="003E5A8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ответсвии</w:t>
            </w:r>
            <w:proofErr w:type="spellEnd"/>
            <w:r w:rsidR="003E5A8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ФГОС </w:t>
            </w:r>
            <w:proofErr w:type="gramStart"/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</w:t>
            </w:r>
            <w:proofErr w:type="gramEnd"/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  <w:p w:rsidR="007B20C8" w:rsidRDefault="00705B81" w:rsidP="00E416EC">
            <w:pPr>
              <w:spacing w:after="0" w:line="240" w:lineRule="auto"/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</w:p>
          <w:p w:rsidR="00705B81" w:rsidRPr="00FA5531" w:rsidRDefault="00705B81" w:rsidP="00E4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2 этап</w:t>
            </w:r>
          </w:p>
          <w:p w:rsidR="00705B81" w:rsidRPr="00FA5531" w:rsidRDefault="00705B81" w:rsidP="00E4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F0B7"/>
            </w:r>
            <w:r w:rsidRPr="00FA5531"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Реализация Программы</w:t>
            </w:r>
          </w:p>
          <w:p w:rsidR="00705B81" w:rsidRPr="00FA5531" w:rsidRDefault="00705B81" w:rsidP="00E4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F0B7"/>
            </w:r>
            <w:r w:rsidRPr="00FA5531"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Отслеживание промежуточных результатов.</w:t>
            </w:r>
          </w:p>
          <w:p w:rsidR="00705B81" w:rsidRPr="00FA5531" w:rsidRDefault="00705B81" w:rsidP="00E4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F0B7"/>
            </w:r>
            <w:r w:rsidRPr="00FA5531"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 Организация деятельности управленческой и методической служб по 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внедрению инновационных технологий по реализации Программы</w:t>
            </w:r>
          </w:p>
          <w:p w:rsidR="00705B81" w:rsidRPr="00FA5531" w:rsidRDefault="00705B81" w:rsidP="00E4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3 этап</w:t>
            </w:r>
          </w:p>
          <w:p w:rsidR="00705B81" w:rsidRPr="00FA5531" w:rsidRDefault="00705B81" w:rsidP="00E4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F0B7"/>
            </w:r>
            <w:r w:rsidRPr="00FA5531"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Анализ реализации Программы развития по всем направлениям.</w:t>
            </w:r>
          </w:p>
          <w:p w:rsidR="00705B81" w:rsidRPr="00FA5531" w:rsidRDefault="00705B81" w:rsidP="00E4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F0B7"/>
            </w:r>
            <w:r w:rsidRPr="00FA5531"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Выявление проблем.</w:t>
            </w:r>
          </w:p>
          <w:p w:rsidR="00705B81" w:rsidRPr="00FA5531" w:rsidRDefault="00705B81" w:rsidP="00E4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F0B7"/>
            </w:r>
            <w:r w:rsidRPr="00FA5531"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План действий на преодоление проблем и трудностей.</w:t>
            </w:r>
          </w:p>
        </w:tc>
      </w:tr>
      <w:tr w:rsidR="005931F3" w:rsidRPr="005349C6" w:rsidTr="00D33E74">
        <w:tc>
          <w:tcPr>
            <w:tcW w:w="1951" w:type="dxa"/>
            <w:hideMark/>
          </w:tcPr>
          <w:p w:rsidR="00705B81" w:rsidRPr="00FA5531" w:rsidRDefault="00705B81" w:rsidP="00FA55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Финансовое обеспечение программы</w:t>
            </w:r>
          </w:p>
        </w:tc>
        <w:tc>
          <w:tcPr>
            <w:tcW w:w="8187" w:type="dxa"/>
            <w:hideMark/>
          </w:tcPr>
          <w:p w:rsidR="00705B81" w:rsidRPr="00FA5531" w:rsidRDefault="00705B81" w:rsidP="006806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юджетные и внебюджетные средства, благотворительность</w:t>
            </w:r>
            <w:r w:rsidR="006806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5931F3" w:rsidRPr="005349C6" w:rsidTr="00D33E74">
        <w:tc>
          <w:tcPr>
            <w:tcW w:w="1951" w:type="dxa"/>
            <w:hideMark/>
          </w:tcPr>
          <w:p w:rsidR="00705B81" w:rsidRPr="00FA5531" w:rsidRDefault="00705B81" w:rsidP="00FA55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жидаемые результаты</w:t>
            </w:r>
          </w:p>
        </w:tc>
        <w:tc>
          <w:tcPr>
            <w:tcW w:w="8187" w:type="dxa"/>
            <w:hideMark/>
          </w:tcPr>
          <w:p w:rsidR="00C36865" w:rsidRPr="00C36865" w:rsidRDefault="00C36865" w:rsidP="00C3686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6865">
              <w:rPr>
                <w:rFonts w:ascii="Times New Roman" w:hAnsi="Times New Roman"/>
                <w:sz w:val="24"/>
                <w:szCs w:val="24"/>
              </w:rPr>
              <w:t>Прогнозируемые</w:t>
            </w:r>
            <w:proofErr w:type="spellEnd"/>
            <w:r w:rsidRPr="00C36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865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proofErr w:type="spellEnd"/>
            <w:r w:rsidRPr="00C36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865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spellEnd"/>
            <w:r w:rsidRPr="00C36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865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  <w:r w:rsidRPr="00C368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6865" w:rsidRDefault="00C36865" w:rsidP="00203536">
            <w:pPr>
              <w:numPr>
                <w:ilvl w:val="0"/>
                <w:numId w:val="28"/>
              </w:numPr>
              <w:tabs>
                <w:tab w:val="left" w:pos="34"/>
              </w:tabs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овышение  качества воспитания и образования в ДОУ в условиях выполнения требований ФГОС дошкольного образования</w:t>
            </w:r>
            <w:r w:rsidR="00F1148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(</w:t>
            </w:r>
            <w:r w:rsidR="00A409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стижение целевых ориентиров на 90%</w:t>
            </w:r>
            <w:r w:rsidR="00F1148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  <w:p w:rsidR="00C36865" w:rsidRDefault="00C36865" w:rsidP="00203536">
            <w:pPr>
              <w:tabs>
                <w:tab w:val="left" w:pos="34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00B7"/>
            </w:r>
            <w:r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 Результативность  использования средств информатизации в образовательном процессе</w:t>
            </w:r>
            <w:r w:rsidR="0088010B">
              <w:rPr>
                <w:lang w:val="ru-RU"/>
              </w:rPr>
              <w:t xml:space="preserve">, </w:t>
            </w:r>
            <w:r w:rsidR="0088010B" w:rsidRPr="0088010B">
              <w:rPr>
                <w:lang w:val="ru-RU"/>
              </w:rPr>
              <w:t xml:space="preserve"> </w:t>
            </w:r>
            <w:r w:rsidR="0088010B" w:rsidRPr="0088010B">
              <w:rPr>
                <w:rFonts w:ascii="Times New Roman" w:hAnsi="Times New Roman"/>
                <w:sz w:val="24"/>
                <w:szCs w:val="24"/>
                <w:lang w:val="ru-RU"/>
              </w:rPr>
              <w:t>рост профессиональной культуры педагогов, повышение компетентности в области применения ИКТ</w:t>
            </w:r>
            <w:r w:rsidR="00BE1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11484">
              <w:rPr>
                <w:rFonts w:ascii="Times New Roman" w:hAnsi="Times New Roman"/>
                <w:sz w:val="24"/>
                <w:szCs w:val="24"/>
                <w:lang w:val="ru-RU"/>
              </w:rPr>
              <w:t>(владение</w:t>
            </w:r>
            <w:r w:rsidR="00A409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КТ на уровне пользователя на 70%</w:t>
            </w:r>
            <w:r w:rsidR="00F1148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88010B" w:rsidRPr="0088010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C36865" w:rsidRDefault="00C36865" w:rsidP="00203536">
            <w:pPr>
              <w:tabs>
                <w:tab w:val="left" w:pos="34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00B7"/>
            </w:r>
            <w:r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 Развитие  психолого - педагогических, кадровых, материально-технических и финансовых условий программного обеспечения</w:t>
            </w:r>
            <w:r w:rsidR="00F1148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(</w:t>
            </w:r>
            <w:r w:rsidR="00A409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еализация программы на 100%</w:t>
            </w:r>
            <w:r w:rsidR="00F1148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C36865" w:rsidRDefault="00C36865" w:rsidP="00203536">
            <w:pPr>
              <w:tabs>
                <w:tab w:val="left" w:pos="34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00B7"/>
            </w:r>
            <w:r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  <w:r w:rsidR="0088010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дрение новых технологий воспитания и</w:t>
            </w:r>
            <w:r w:rsidR="007B20C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бразования дошкольников,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88010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улучшение обновленной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звивающей предметно - пространственной среды ДОУ, способствующей самореализации ребёнка в разных видах деятельности,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 xml:space="preserve"> в том числе детей с ОВЗ и детей – инвалидов</w:t>
            </w:r>
            <w:r w:rsidR="00F11484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 xml:space="preserve"> (обновление ППС на 70%, обновление ППС</w:t>
            </w:r>
            <w:r w:rsidR="00A4093B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 xml:space="preserve"> для</w:t>
            </w:r>
            <w:r w:rsidR="00A4093B" w:rsidRPr="00A4093B">
              <w:rPr>
                <w:lang w:val="ru-RU"/>
              </w:rPr>
              <w:t xml:space="preserve"> </w:t>
            </w:r>
            <w:r w:rsidR="00A4093B" w:rsidRPr="00A4093B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>детей с ОВЗ и детей – инвалидов</w:t>
            </w:r>
            <w:r w:rsidR="00A4093B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 xml:space="preserve"> 70%</w:t>
            </w:r>
            <w:r w:rsidR="00F11484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>.</w:t>
            </w:r>
          </w:p>
          <w:p w:rsidR="00C36865" w:rsidRDefault="00C36865" w:rsidP="00203536">
            <w:pPr>
              <w:tabs>
                <w:tab w:val="left" w:pos="34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00B7"/>
            </w:r>
            <w:r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 Реализация  эффективных форм и методов физкультурно-оздоровительной работы</w:t>
            </w:r>
            <w:r w:rsidR="0088010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="0088010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оровьесбререгающих</w:t>
            </w:r>
            <w:proofErr w:type="spellEnd"/>
            <w:r w:rsidR="0088010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технологий.</w:t>
            </w:r>
          </w:p>
          <w:p w:rsidR="00C36865" w:rsidRDefault="00C36865" w:rsidP="00203536">
            <w:pPr>
              <w:numPr>
                <w:ilvl w:val="0"/>
                <w:numId w:val="26"/>
              </w:numPr>
              <w:tabs>
                <w:tab w:val="left" w:pos="34"/>
              </w:tabs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езультативность форм работы по преемственности образовательных программ дошкольного и начального общего образования по приоритетному социально - </w:t>
            </w:r>
            <w:r w:rsidR="00220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ичност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му направлению</w:t>
            </w:r>
            <w:r w:rsidR="00F1148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(</w:t>
            </w:r>
            <w:r w:rsidR="00A409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ес</w:t>
            </w:r>
            <w:r w:rsidR="002035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ечение уровня готовности детей</w:t>
            </w:r>
            <w:r w:rsidR="00A409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к обучению в школе </w:t>
            </w:r>
            <w:r w:rsidR="002035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 </w:t>
            </w:r>
            <w:r w:rsidR="00A409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%</w:t>
            </w:r>
            <w:r w:rsidR="00F1148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C36865" w:rsidRDefault="00C36865" w:rsidP="00203536">
            <w:pPr>
              <w:numPr>
                <w:ilvl w:val="0"/>
                <w:numId w:val="26"/>
              </w:numPr>
              <w:tabs>
                <w:tab w:val="left" w:pos="34"/>
              </w:tabs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 xml:space="preserve"> Улучшение  содержания и форм взаимодействия детского сада и семьи с учётом индивидуальных особенностей и потребностей родителей </w:t>
            </w:r>
            <w:proofErr w:type="gramStart"/>
            <w:r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>воспитан</w:t>
            </w:r>
            <w:r w:rsidR="00203536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>ников</w:t>
            </w:r>
            <w:proofErr w:type="spellEnd"/>
            <w:proofErr w:type="gramEnd"/>
            <w:r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>, в том числе детей с ОВЗ и детей – инвалидов</w:t>
            </w:r>
            <w:r w:rsidR="00F11484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 xml:space="preserve"> (</w:t>
            </w:r>
            <w:r w:rsidR="00A4093B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 xml:space="preserve">охват родителей 60% </w:t>
            </w:r>
            <w:r w:rsidR="00F11484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 xml:space="preserve"> </w:t>
            </w:r>
            <w:r w:rsidR="00A4093B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>и охват родителей детей с ОВЗ и детей – инвалидов на 100%</w:t>
            </w:r>
            <w:r w:rsidR="00F11484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>)</w:t>
            </w:r>
            <w:r w:rsidR="00A4093B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 xml:space="preserve">. </w:t>
            </w:r>
          </w:p>
          <w:p w:rsidR="00C36865" w:rsidRDefault="00C36865" w:rsidP="00203536">
            <w:pPr>
              <w:tabs>
                <w:tab w:val="left" w:pos="34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sym w:font="Symbol" w:char="00B7"/>
            </w:r>
            <w:r>
              <w:rPr>
                <w:rFonts w:ascii="Cambria Math" w:hAnsi="Cambria Math" w:cs="Cambria Math"/>
                <w:sz w:val="24"/>
                <w:szCs w:val="24"/>
                <w:lang w:val="ru-RU" w:eastAsia="ru-RU" w:bidi="ar-SA"/>
              </w:rPr>
              <w:t>​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  Расширение   системы консультативной и практико-ориентированной помощи родителям  (законным представителям) воспитанников направленной на активное вовлечение родителей в работу педагогов по реализации задач О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</w:t>
            </w:r>
            <w:proofErr w:type="gramEnd"/>
            <w:r w:rsidR="00EA09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(</w:t>
            </w:r>
            <w:proofErr w:type="gramStart"/>
            <w:r w:rsidR="00F1148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хват</w:t>
            </w:r>
            <w:proofErr w:type="gramEnd"/>
            <w:r w:rsidR="00F1148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одителей </w:t>
            </w:r>
            <w:r w:rsidR="00EA09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  <w:r w:rsidR="00F1148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0%)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C36865" w:rsidRDefault="00C36865" w:rsidP="00203536">
            <w:pPr>
              <w:numPr>
                <w:ilvl w:val="0"/>
                <w:numId w:val="27"/>
              </w:numPr>
              <w:tabs>
                <w:tab w:val="left" w:pos="34"/>
              </w:tabs>
              <w:spacing w:after="0"/>
              <w:ind w:left="-108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ширение образовательного пространства  через  взаимодействия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ци</w:t>
            </w:r>
            <w:r w:rsidR="002035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льным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артнерами</w:t>
            </w:r>
            <w:r w:rsidR="00F1148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(</w:t>
            </w:r>
            <w:r w:rsidR="00A409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количество заключенных договоров </w:t>
            </w:r>
            <w:r w:rsidR="00F1148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  <w:r w:rsidR="00A409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 шт</w:t>
            </w:r>
            <w:r w:rsidR="00F1148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).</w:t>
            </w:r>
          </w:p>
          <w:p w:rsidR="00C36865" w:rsidRPr="00203536" w:rsidRDefault="00C36865" w:rsidP="00203536">
            <w:pPr>
              <w:numPr>
                <w:ilvl w:val="0"/>
                <w:numId w:val="27"/>
              </w:numPr>
              <w:tabs>
                <w:tab w:val="left" w:pos="34"/>
              </w:tabs>
              <w:spacing w:after="0"/>
              <w:ind w:left="-108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03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зультативность развития  творческого потенциала  и одарённости  </w:t>
            </w:r>
            <w:proofErr w:type="spellStart"/>
            <w:r w:rsidRPr="00203536">
              <w:rPr>
                <w:rFonts w:ascii="Times New Roman" w:hAnsi="Times New Roman"/>
                <w:sz w:val="24"/>
                <w:szCs w:val="24"/>
                <w:lang w:val="ru-RU"/>
              </w:rPr>
              <w:t>воспи</w:t>
            </w:r>
            <w:r w:rsidR="00203536" w:rsidRPr="0020353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03536">
              <w:rPr>
                <w:rFonts w:ascii="Times New Roman" w:hAnsi="Times New Roman"/>
                <w:sz w:val="24"/>
                <w:szCs w:val="24"/>
                <w:lang w:val="ru-RU"/>
              </w:rPr>
              <w:t>танников</w:t>
            </w:r>
            <w:proofErr w:type="spellEnd"/>
            <w:r w:rsidRPr="00203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рез  развитие  дополнительных образовательных услу</w:t>
            </w:r>
            <w:proofErr w:type="gramStart"/>
            <w:r w:rsidRPr="00203536">
              <w:rPr>
                <w:rFonts w:ascii="Times New Roman" w:hAnsi="Times New Roman"/>
                <w:sz w:val="24"/>
                <w:szCs w:val="24"/>
                <w:lang w:val="ru-RU"/>
              </w:rPr>
              <w:t>г(</w:t>
            </w:r>
            <w:proofErr w:type="gramEnd"/>
            <w:r w:rsidRPr="00203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3536">
              <w:rPr>
                <w:rFonts w:ascii="Times New Roman" w:hAnsi="Times New Roman"/>
                <w:sz w:val="24"/>
                <w:szCs w:val="24"/>
                <w:lang w:val="ru-RU"/>
              </w:rPr>
              <w:t>Са</w:t>
            </w:r>
            <w:proofErr w:type="spellEnd"/>
            <w:r w:rsidRPr="00203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Фи </w:t>
            </w:r>
            <w:r w:rsidR="00203536" w:rsidRPr="00203536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03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3536">
              <w:rPr>
                <w:rFonts w:ascii="Times New Roman" w:hAnsi="Times New Roman"/>
                <w:sz w:val="24"/>
                <w:szCs w:val="24"/>
                <w:lang w:val="ru-RU"/>
              </w:rPr>
              <w:t>Дансе</w:t>
            </w:r>
            <w:proofErr w:type="spellEnd"/>
            <w:r w:rsidRPr="00203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«Дошкольный фольклор с Тульской гармонью»)</w:t>
            </w:r>
            <w:r w:rsidR="00881D00" w:rsidRPr="00203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84B36" w:rsidRPr="0020353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184B36" w:rsidRPr="00203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      их интеграция в театрализованной </w:t>
            </w:r>
            <w:proofErr w:type="spellStart"/>
            <w:r w:rsidR="00184B36" w:rsidRPr="00203536">
              <w:rPr>
                <w:rFonts w:ascii="Times New Roman" w:hAnsi="Times New Roman"/>
                <w:sz w:val="24"/>
                <w:szCs w:val="24"/>
                <w:lang w:val="ru-RU"/>
              </w:rPr>
              <w:t>деятельсности</w:t>
            </w:r>
            <w:proofErr w:type="spellEnd"/>
            <w:r w:rsidR="00184B36" w:rsidRPr="002035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оспитанников </w:t>
            </w:r>
            <w:r w:rsidRPr="002035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и реализации  рабочей программы «Одарённый ребёнок»</w:t>
            </w:r>
            <w:r w:rsidR="00E13ACD" w:rsidRPr="002035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-100%</w:t>
            </w:r>
            <w:r w:rsidRPr="002035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  <w:p w:rsidR="00203536" w:rsidRDefault="00C36865" w:rsidP="00203536">
            <w:pPr>
              <w:numPr>
                <w:ilvl w:val="0"/>
                <w:numId w:val="29"/>
              </w:numPr>
              <w:tabs>
                <w:tab w:val="left" w:pos="34"/>
              </w:tabs>
              <w:spacing w:after="0"/>
              <w:ind w:left="-108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езультативность реализации инновационного прое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нструирование и образовательная робототехника, как средство развития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шкош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способностей 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учнотехниче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творчеству» и </w:t>
            </w:r>
          </w:p>
          <w:p w:rsidR="00203536" w:rsidRDefault="00203536" w:rsidP="00203536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E416EC" w:rsidRPr="00203536" w:rsidRDefault="00C36865" w:rsidP="00203536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035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успешность </w:t>
            </w:r>
            <w:proofErr w:type="spellStart"/>
            <w:r w:rsidRPr="002035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тегрции</w:t>
            </w:r>
            <w:proofErr w:type="spellEnd"/>
            <w:r w:rsidRPr="002035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бочей программы «</w:t>
            </w:r>
            <w:proofErr w:type="gramStart"/>
            <w:r w:rsidRPr="00203536">
              <w:rPr>
                <w:rFonts w:ascii="Times New Roman" w:hAnsi="Times New Roman"/>
                <w:sz w:val="24"/>
                <w:szCs w:val="24"/>
                <w:lang w:eastAsia="ru-RU" w:bidi="ar-SA"/>
              </w:rPr>
              <w:t>LEGO</w:t>
            </w:r>
            <w:proofErr w:type="spellStart"/>
            <w:proofErr w:type="gramEnd"/>
            <w:r w:rsidRPr="002035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ОБОтрек</w:t>
            </w:r>
            <w:proofErr w:type="spellEnd"/>
            <w:r w:rsidRPr="002035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» в образовательный процесс</w:t>
            </w:r>
            <w:r w:rsidR="00F11484" w:rsidRPr="002035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(</w:t>
            </w:r>
            <w:r w:rsidR="00E13ACD" w:rsidRPr="002035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хват воспитанников 60%</w:t>
            </w:r>
            <w:r w:rsidR="00F11484" w:rsidRPr="002035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)</w:t>
            </w:r>
            <w:r w:rsidRPr="002035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  <w:p w:rsidR="0032315E" w:rsidRDefault="0032315E" w:rsidP="00EA0977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вершенствование материально-технических условий и развивающей предметно-пространственной среды:</w:t>
            </w:r>
          </w:p>
          <w:p w:rsidR="0032315E" w:rsidRDefault="0088010B" w:rsidP="00D807A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асфальтирование </w:t>
            </w:r>
            <w:r w:rsidR="003231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территории учреждения</w:t>
            </w:r>
          </w:p>
          <w:p w:rsidR="0032315E" w:rsidRDefault="0032315E" w:rsidP="00D807A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новление игрового оборудования на прогулочных участках на 70%,</w:t>
            </w:r>
          </w:p>
          <w:p w:rsidR="0032315E" w:rsidRDefault="00393C03" w:rsidP="00D807A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акупка компьютеров и др. цифрового оборудова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  для работы с детьми (интерактивная доска</w:t>
            </w:r>
            <w:r w:rsidR="00E4148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="00E4148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терактинвый</w:t>
            </w:r>
            <w:proofErr w:type="spellEnd"/>
            <w:r w:rsidR="00E4148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)</w:t>
            </w:r>
            <w:r w:rsidR="00F1148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E13A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- 5 </w:t>
            </w:r>
            <w:proofErr w:type="spellStart"/>
            <w:proofErr w:type="gramStart"/>
            <w:r w:rsidR="00E13A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</w:p>
          <w:p w:rsidR="0088010B" w:rsidRDefault="0088010B" w:rsidP="00D807A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 к</w:t>
            </w:r>
            <w:r w:rsidR="00892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нструкторов нового поко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отр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алыш -1», программируемых </w:t>
            </w:r>
            <w:r>
              <w:rPr>
                <w:rFonts w:ascii="Times New Roman" w:hAnsi="Times New Roman"/>
                <w:sz w:val="24"/>
                <w:szCs w:val="24"/>
                <w:lang w:eastAsia="ru-RU" w:bidi="ar-SA"/>
              </w:rPr>
              <w:t>LEGO</w:t>
            </w:r>
            <w:r w:rsidRPr="0088010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 w:bidi="ar-SA"/>
              </w:rPr>
              <w:t>WEDO</w:t>
            </w:r>
            <w:r w:rsidRPr="0088010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2.0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» для образовательного процесса</w:t>
            </w:r>
            <w:r w:rsidR="00E13A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10 шт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  <w:p w:rsidR="0088010B" w:rsidRDefault="0088010B" w:rsidP="00D807A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установка отечественного программного обеспечения и адаптация 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грамм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беспечение интеракти</w:t>
            </w:r>
            <w:r w:rsidR="00E13A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ной доски и интерактивного пол – 50%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  <w:p w:rsidR="00FB2703" w:rsidRDefault="0068064D" w:rsidP="00D807A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снащение</w:t>
            </w:r>
            <w:r w:rsidR="00FB270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у</w:t>
            </w:r>
            <w:r w:rsidR="00156C4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олка релаксации, уединения в 1 группе</w:t>
            </w:r>
            <w:r w:rsidR="00FB270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</w:p>
          <w:p w:rsidR="00FB2703" w:rsidRPr="0068064D" w:rsidRDefault="00FB2703" w:rsidP="00EA0977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06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личие необходимого программно-методического комплекта в соответствии с </w:t>
            </w:r>
            <w:r w:rsidR="00C32B7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ОП </w:t>
            </w:r>
            <w:r w:rsidRPr="006806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ДО, в том числе рабочих программ педагогов</w:t>
            </w:r>
            <w:r w:rsidR="00C32B7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="00C32B7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–н</w:t>
            </w:r>
            <w:proofErr w:type="gramEnd"/>
            <w:r w:rsidR="00C32B7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а </w:t>
            </w:r>
            <w:r w:rsidR="00BE1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0</w:t>
            </w:r>
            <w:r w:rsidR="00E13A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.</w:t>
            </w:r>
          </w:p>
          <w:p w:rsidR="00FB2703" w:rsidRPr="0068064D" w:rsidRDefault="00FB2703" w:rsidP="00EA0977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064D">
              <w:rPr>
                <w:rFonts w:ascii="Times New Roman" w:hAnsi="Times New Roman"/>
                <w:sz w:val="24"/>
                <w:szCs w:val="24"/>
                <w:lang w:val="ru-RU"/>
              </w:rPr>
              <w:t>Создания условий для развития способностей</w:t>
            </w:r>
            <w:r w:rsidR="0068064D" w:rsidRPr="006806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дарённости)</w:t>
            </w:r>
            <w:r w:rsidRPr="006806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 через </w:t>
            </w:r>
            <w:r w:rsidR="00E13ACD">
              <w:rPr>
                <w:rFonts w:ascii="Times New Roman" w:hAnsi="Times New Roman"/>
                <w:sz w:val="24"/>
                <w:szCs w:val="24"/>
                <w:lang w:val="ru-RU"/>
              </w:rPr>
              <w:t>реализацию технологии «по</w:t>
            </w:r>
            <w:r w:rsidR="00D33E74" w:rsidRPr="006806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тфолио», </w:t>
            </w:r>
            <w:r w:rsidRPr="006806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дополнительных образовательных услуг, участие в </w:t>
            </w:r>
            <w:r w:rsidR="00D33E74" w:rsidRPr="0068064D">
              <w:rPr>
                <w:rFonts w:ascii="Times New Roman" w:hAnsi="Times New Roman"/>
                <w:sz w:val="24"/>
                <w:szCs w:val="24"/>
                <w:lang w:val="ru-RU"/>
              </w:rPr>
              <w:t>конкурсах, олимпиадах разного уровня и направленности</w:t>
            </w:r>
            <w:r w:rsidR="00EA09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E13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E17CC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="00E13ACD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  <w:r w:rsidR="00C32B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оспитанников </w:t>
            </w:r>
            <w:proofErr w:type="gramStart"/>
            <w:r w:rsidR="00C32B75">
              <w:rPr>
                <w:rFonts w:ascii="Times New Roman" w:hAnsi="Times New Roman"/>
                <w:sz w:val="24"/>
                <w:szCs w:val="24"/>
                <w:lang w:val="ru-RU"/>
              </w:rPr>
              <w:t>-у</w:t>
            </w:r>
            <w:proofErr w:type="gramEnd"/>
            <w:r w:rsidR="00C32B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ников </w:t>
            </w:r>
            <w:r w:rsidR="00BE17C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D33E74" w:rsidRPr="0068064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B2703" w:rsidRPr="008F4056" w:rsidRDefault="002D7030" w:rsidP="00EA0977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7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ширение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B2703" w:rsidRPr="008F4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 семейных клубов</w:t>
            </w:r>
            <w:r w:rsidR="0068064D" w:rsidRPr="008F4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Школа заботливого родителя»</w:t>
            </w:r>
            <w:r w:rsidR="00FB2703" w:rsidRPr="008F4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ндивидуального консультирования родителей и психолого-педагогического </w:t>
            </w:r>
            <w:r w:rsidR="00371001" w:rsidRPr="008F4056">
              <w:rPr>
                <w:rFonts w:ascii="Times New Roman" w:hAnsi="Times New Roman"/>
                <w:sz w:val="24"/>
                <w:szCs w:val="24"/>
                <w:lang w:val="ru-RU"/>
              </w:rPr>
              <w:t>сопровождения</w:t>
            </w:r>
            <w:r w:rsidR="00FB2703" w:rsidRPr="008F4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телей</w:t>
            </w:r>
            <w:r w:rsidR="008F4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емья – Я»</w:t>
            </w:r>
            <w:r w:rsidR="00E803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8F4056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ий клуб)</w:t>
            </w:r>
            <w:r w:rsidR="00FB2703" w:rsidRPr="008F4056">
              <w:rPr>
                <w:rFonts w:ascii="Times New Roman" w:hAnsi="Times New Roman"/>
                <w:sz w:val="24"/>
                <w:szCs w:val="24"/>
                <w:lang w:val="ru-RU"/>
              </w:rPr>
              <w:t>, воспитывающих детей дошкольного возраста, имеющих особенности развития</w:t>
            </w:r>
            <w:r w:rsidR="008F4056">
              <w:rPr>
                <w:rFonts w:ascii="Times New Roman" w:hAnsi="Times New Roman"/>
                <w:sz w:val="24"/>
                <w:szCs w:val="24"/>
                <w:lang w:val="ru-RU"/>
              </w:rPr>
              <w:t>, детей с ОВЗ или дети – инвалиды</w:t>
            </w:r>
            <w:r w:rsidR="00BE1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E13ACD" w:rsidRPr="00E13AC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хват</w:t>
            </w:r>
            <w:r w:rsidR="00E13AC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E13ACD" w:rsidRPr="00E13AC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100%.</w:t>
            </w:r>
            <w:r w:rsidR="00BE1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)</w:t>
            </w:r>
            <w:r w:rsidR="008F4056" w:rsidRPr="00E13AC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FB2703" w:rsidRPr="008F4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B2703" w:rsidRPr="008F405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</w:t>
            </w:r>
          </w:p>
        </w:tc>
      </w:tr>
    </w:tbl>
    <w:p w:rsidR="0049332A" w:rsidRPr="004F1972" w:rsidRDefault="0049332A" w:rsidP="00FA327F">
      <w:pPr>
        <w:autoSpaceDE w:val="0"/>
        <w:autoSpaceDN w:val="0"/>
        <w:adjustRightInd w:val="0"/>
        <w:ind w:left="-851"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</w:pPr>
    </w:p>
    <w:p w:rsidR="00A12346" w:rsidRPr="003D1684" w:rsidRDefault="00295E99" w:rsidP="00FA327F">
      <w:pPr>
        <w:autoSpaceDE w:val="0"/>
        <w:autoSpaceDN w:val="0"/>
        <w:adjustRightInd w:val="0"/>
        <w:ind w:left="-851"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</w:pPr>
      <w:proofErr w:type="gramStart"/>
      <w:r w:rsidRPr="003D1684">
        <w:rPr>
          <w:rFonts w:ascii="Times New Roman" w:hAnsi="Times New Roman"/>
          <w:b/>
          <w:color w:val="000000"/>
          <w:sz w:val="24"/>
          <w:szCs w:val="24"/>
          <w:u w:val="single"/>
        </w:rPr>
        <w:t>I</w:t>
      </w:r>
      <w:r w:rsidR="00A12346" w:rsidRPr="003D1684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.</w:t>
      </w:r>
      <w:r w:rsidRPr="003D1684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 w:rsidR="00A12346" w:rsidRPr="003D1684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Аналитическое обоснование процессов развития.</w:t>
      </w:r>
      <w:proofErr w:type="gramEnd"/>
    </w:p>
    <w:p w:rsidR="00A12346" w:rsidRPr="003D1684" w:rsidRDefault="00295E99" w:rsidP="003D1684">
      <w:pPr>
        <w:pStyle w:val="a3"/>
        <w:spacing w:before="0" w:beforeAutospacing="0"/>
        <w:ind w:left="-851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D1684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A12346" w:rsidRPr="003D1684">
        <w:rPr>
          <w:rFonts w:ascii="Times New Roman" w:hAnsi="Times New Roman"/>
          <w:sz w:val="24"/>
          <w:szCs w:val="24"/>
          <w:u w:val="single"/>
        </w:rPr>
        <w:t>.1. Информационная справка об учреждении</w:t>
      </w:r>
    </w:p>
    <w:p w:rsidR="00A12346" w:rsidRDefault="00A12346" w:rsidP="0042473A">
      <w:pPr>
        <w:spacing w:after="0"/>
        <w:ind w:left="-142" w:firstLine="426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46D0A">
        <w:rPr>
          <w:rFonts w:ascii="Times New Roman" w:hAnsi="Times New Roman"/>
          <w:b/>
          <w:sz w:val="24"/>
          <w:szCs w:val="24"/>
          <w:lang w:val="ru-RU"/>
        </w:rPr>
        <w:t>Полное наименование образовательного учреждения:</w:t>
      </w:r>
      <w:r w:rsidRPr="003D16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1684">
        <w:rPr>
          <w:rFonts w:ascii="Times New Roman" w:hAnsi="Times New Roman"/>
          <w:i/>
          <w:sz w:val="24"/>
          <w:szCs w:val="24"/>
          <w:lang w:val="ru-RU"/>
        </w:rPr>
        <w:t xml:space="preserve">муниципальное дошкольное образовательное учреждение детский сад общеразвивающего вида </w:t>
      </w:r>
      <w:r w:rsidR="009F1708">
        <w:rPr>
          <w:rFonts w:ascii="Times New Roman" w:hAnsi="Times New Roman"/>
          <w:i/>
          <w:sz w:val="24"/>
          <w:szCs w:val="24"/>
          <w:lang w:val="ru-RU"/>
        </w:rPr>
        <w:t>№ 23</w:t>
      </w:r>
    </w:p>
    <w:p w:rsidR="009F1708" w:rsidRDefault="009F1708" w:rsidP="0042473A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F1708">
        <w:rPr>
          <w:rFonts w:ascii="Times New Roman" w:hAnsi="Times New Roman"/>
          <w:sz w:val="24"/>
          <w:szCs w:val="24"/>
          <w:lang w:val="ru-RU"/>
        </w:rPr>
        <w:t>В соответствии с Лицензией</w:t>
      </w:r>
      <w:r>
        <w:rPr>
          <w:rFonts w:ascii="Times New Roman" w:hAnsi="Times New Roman"/>
          <w:sz w:val="24"/>
          <w:szCs w:val="24"/>
          <w:lang w:val="ru-RU"/>
        </w:rPr>
        <w:t xml:space="preserve"> от</w:t>
      </w:r>
      <w:r w:rsidR="0042473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3.04.2013</w:t>
      </w:r>
      <w:r w:rsidR="0042473A">
        <w:rPr>
          <w:rFonts w:ascii="Times New Roman" w:hAnsi="Times New Roman"/>
          <w:sz w:val="24"/>
          <w:szCs w:val="24"/>
          <w:lang w:val="ru-RU"/>
        </w:rPr>
        <w:t xml:space="preserve"> учреждение умеет право на осуществление образовательной деятельности по следующим </w:t>
      </w:r>
      <w:r w:rsidR="002B3A89">
        <w:rPr>
          <w:rFonts w:ascii="Times New Roman" w:hAnsi="Times New Roman"/>
          <w:sz w:val="24"/>
          <w:szCs w:val="24"/>
          <w:lang w:val="ru-RU"/>
        </w:rPr>
        <w:t xml:space="preserve"> дополнительным </w:t>
      </w:r>
      <w:r w:rsidR="0042473A">
        <w:rPr>
          <w:rFonts w:ascii="Times New Roman" w:hAnsi="Times New Roman"/>
          <w:sz w:val="24"/>
          <w:szCs w:val="24"/>
          <w:lang w:val="ru-RU"/>
        </w:rPr>
        <w:t>образовательным программам:</w:t>
      </w:r>
    </w:p>
    <w:p w:rsidR="0042473A" w:rsidRDefault="00002A61" w:rsidP="00D50597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новной </w:t>
      </w:r>
      <w:r w:rsidR="0042473A">
        <w:rPr>
          <w:rFonts w:ascii="Times New Roman" w:hAnsi="Times New Roman"/>
          <w:sz w:val="24"/>
          <w:szCs w:val="24"/>
          <w:lang w:val="ru-RU"/>
        </w:rPr>
        <w:t>образовательной программе дошкольного образования в группах общеразвивающей направленности с приоритетным осуществлением деятельности по социально-личностному и физическому направлениям развития в</w:t>
      </w:r>
      <w:r>
        <w:rPr>
          <w:rFonts w:ascii="Times New Roman" w:hAnsi="Times New Roman"/>
          <w:sz w:val="24"/>
          <w:szCs w:val="24"/>
          <w:lang w:val="ru-RU"/>
        </w:rPr>
        <w:t>оспитанников сроком реализации 6</w:t>
      </w:r>
      <w:r w:rsidR="0042473A">
        <w:rPr>
          <w:rFonts w:ascii="Times New Roman" w:hAnsi="Times New Roman"/>
          <w:sz w:val="24"/>
          <w:szCs w:val="24"/>
          <w:lang w:val="ru-RU"/>
        </w:rPr>
        <w:t xml:space="preserve"> лет;</w:t>
      </w:r>
    </w:p>
    <w:p w:rsidR="0042473A" w:rsidRDefault="0042473A" w:rsidP="00D50597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полнительным </w:t>
      </w:r>
      <w:r w:rsidR="00371001">
        <w:rPr>
          <w:rFonts w:ascii="Times New Roman" w:hAnsi="Times New Roman"/>
          <w:sz w:val="24"/>
          <w:szCs w:val="24"/>
          <w:lang w:val="ru-RU"/>
        </w:rPr>
        <w:t xml:space="preserve">образовательным </w:t>
      </w:r>
      <w:r w:rsidR="00002A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1001">
        <w:rPr>
          <w:rFonts w:ascii="Times New Roman" w:hAnsi="Times New Roman"/>
          <w:sz w:val="24"/>
          <w:szCs w:val="24"/>
          <w:lang w:val="ru-RU"/>
        </w:rPr>
        <w:t xml:space="preserve"> программам</w:t>
      </w:r>
      <w:r>
        <w:rPr>
          <w:rFonts w:ascii="Times New Roman" w:hAnsi="Times New Roman"/>
          <w:sz w:val="24"/>
          <w:szCs w:val="24"/>
          <w:lang w:val="ru-RU"/>
        </w:rPr>
        <w:t xml:space="preserve"> физкультурно</w:t>
      </w:r>
      <w:r w:rsidR="00E57A1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E57A1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портивной на</w:t>
      </w:r>
      <w:r w:rsidR="00002A61">
        <w:rPr>
          <w:rFonts w:ascii="Times New Roman" w:hAnsi="Times New Roman"/>
          <w:sz w:val="24"/>
          <w:szCs w:val="24"/>
          <w:lang w:val="ru-RU"/>
        </w:rPr>
        <w:t>правленности сроком реализации 2</w:t>
      </w:r>
      <w:r>
        <w:rPr>
          <w:rFonts w:ascii="Times New Roman" w:hAnsi="Times New Roman"/>
          <w:sz w:val="24"/>
          <w:szCs w:val="24"/>
          <w:lang w:val="ru-RU"/>
        </w:rPr>
        <w:t xml:space="preserve"> года.</w:t>
      </w:r>
    </w:p>
    <w:p w:rsidR="00002A61" w:rsidRPr="009F1708" w:rsidRDefault="00002A61" w:rsidP="00D50597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полнительным образовательным   программам художественно –</w:t>
      </w:r>
      <w:r w:rsidR="00E57A1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эстетической  направленности сроком реализации 2 года</w:t>
      </w:r>
    </w:p>
    <w:p w:rsidR="00A12346" w:rsidRDefault="00371001" w:rsidP="0042473A">
      <w:pPr>
        <w:spacing w:after="0"/>
        <w:ind w:left="-142" w:firstLine="426"/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246D0A">
        <w:rPr>
          <w:rFonts w:ascii="Times New Roman" w:hAnsi="Times New Roman"/>
          <w:b/>
          <w:sz w:val="24"/>
          <w:szCs w:val="24"/>
          <w:lang w:val="ru-RU"/>
        </w:rPr>
        <w:t>Юридический адрес:</w:t>
      </w:r>
      <w:r w:rsidRPr="003D168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D1684">
        <w:rPr>
          <w:rFonts w:ascii="Times New Roman" w:hAnsi="Times New Roman"/>
          <w:i/>
          <w:sz w:val="24"/>
          <w:szCs w:val="24"/>
          <w:lang w:val="ru-RU"/>
        </w:rPr>
        <w:t xml:space="preserve">301 600, Россия, Тульская область, </w:t>
      </w:r>
      <w:proofErr w:type="spellStart"/>
      <w:r w:rsidRPr="003D1684">
        <w:rPr>
          <w:rFonts w:ascii="Times New Roman" w:hAnsi="Times New Roman"/>
          <w:i/>
          <w:sz w:val="24"/>
          <w:szCs w:val="24"/>
          <w:lang w:val="ru-RU"/>
        </w:rPr>
        <w:t>Узловский</w:t>
      </w:r>
      <w:proofErr w:type="spellEnd"/>
      <w:r w:rsidRPr="003D1684">
        <w:rPr>
          <w:rFonts w:ascii="Times New Roman" w:hAnsi="Times New Roman"/>
          <w:i/>
          <w:sz w:val="24"/>
          <w:szCs w:val="24"/>
          <w:lang w:val="ru-RU"/>
        </w:rPr>
        <w:t xml:space="preserve"> район,  г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D1684">
        <w:rPr>
          <w:rFonts w:ascii="Times New Roman" w:hAnsi="Times New Roman"/>
          <w:i/>
          <w:sz w:val="24"/>
          <w:szCs w:val="24"/>
          <w:lang w:val="ru-RU"/>
        </w:rPr>
        <w:t>Узловая, ул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D1684">
        <w:rPr>
          <w:rFonts w:ascii="Times New Roman" w:hAnsi="Times New Roman"/>
          <w:i/>
          <w:sz w:val="24"/>
          <w:szCs w:val="24"/>
          <w:lang w:val="ru-RU"/>
        </w:rPr>
        <w:t>Дзержинского, дом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D1684">
        <w:rPr>
          <w:rFonts w:ascii="Times New Roman" w:hAnsi="Times New Roman"/>
          <w:i/>
          <w:sz w:val="24"/>
          <w:szCs w:val="24"/>
          <w:lang w:val="ru-RU"/>
        </w:rPr>
        <w:t>2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  <w:proofErr w:type="gramEnd"/>
    </w:p>
    <w:p w:rsidR="0072100A" w:rsidRDefault="0072100A" w:rsidP="0042473A">
      <w:pPr>
        <w:spacing w:after="0"/>
        <w:ind w:left="-142" w:firstLine="426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46D0A">
        <w:rPr>
          <w:rFonts w:ascii="Times New Roman" w:hAnsi="Times New Roman"/>
          <w:b/>
          <w:sz w:val="24"/>
          <w:szCs w:val="24"/>
          <w:lang w:val="ru-RU"/>
        </w:rPr>
        <w:t xml:space="preserve">Адрес официального сайта </w:t>
      </w:r>
      <w:r w:rsidR="00371001" w:rsidRPr="00246D0A">
        <w:rPr>
          <w:rFonts w:ascii="Times New Roman" w:hAnsi="Times New Roman"/>
          <w:b/>
          <w:sz w:val="24"/>
          <w:szCs w:val="24"/>
          <w:lang w:val="ru-RU"/>
        </w:rPr>
        <w:t>Упреждения</w:t>
      </w:r>
      <w:r w:rsidRPr="00246D0A">
        <w:rPr>
          <w:rFonts w:ascii="Times New Roman" w:hAnsi="Times New Roman"/>
          <w:b/>
          <w:sz w:val="24"/>
          <w:szCs w:val="24"/>
          <w:lang w:val="ru-RU"/>
        </w:rPr>
        <w:t xml:space="preserve"> в интернет сети</w:t>
      </w:r>
      <w:r w:rsidRPr="0072100A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hyperlink r:id="rId9" w:history="1">
        <w:r w:rsidRPr="001308BD">
          <w:rPr>
            <w:rStyle w:val="afa"/>
            <w:rFonts w:ascii="Times New Roman" w:hAnsi="Times New Roman"/>
            <w:i/>
            <w:sz w:val="24"/>
            <w:szCs w:val="24"/>
            <w:lang w:val="ru-RU"/>
          </w:rPr>
          <w:t>http://russia-sad.ru/tula/uzl/mdou23</w:t>
        </w:r>
      </w:hyperlink>
    </w:p>
    <w:p w:rsidR="0072100A" w:rsidRDefault="0072100A" w:rsidP="0072100A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46D0A">
        <w:rPr>
          <w:rFonts w:ascii="Times New Roman" w:hAnsi="Times New Roman"/>
          <w:b/>
          <w:bCs/>
          <w:iCs/>
          <w:sz w:val="24"/>
          <w:szCs w:val="24"/>
          <w:lang w:val="ru-RU"/>
        </w:rPr>
        <w:t>Контактные телефоны</w:t>
      </w:r>
      <w:r w:rsidRPr="0072100A">
        <w:rPr>
          <w:rFonts w:ascii="Times New Roman" w:hAnsi="Times New Roman"/>
          <w:bCs/>
          <w:iCs/>
          <w:sz w:val="24"/>
          <w:szCs w:val="24"/>
          <w:lang w:val="ru-RU"/>
        </w:rPr>
        <w:t>:</w:t>
      </w:r>
      <w:r w:rsidRPr="0072100A">
        <w:rPr>
          <w:rFonts w:ascii="Times New Roman" w:hAnsi="Times New Roman"/>
          <w:sz w:val="24"/>
          <w:szCs w:val="24"/>
        </w:rPr>
        <w:t> </w:t>
      </w:r>
      <w:r w:rsidRPr="0072100A">
        <w:rPr>
          <w:rFonts w:ascii="Times New Roman" w:hAnsi="Times New Roman"/>
          <w:i/>
          <w:sz w:val="24"/>
          <w:szCs w:val="24"/>
          <w:lang w:val="ru-RU"/>
        </w:rPr>
        <w:t>8-(48731)-6-02-67, 8-(48731)-6-25-10</w:t>
      </w:r>
      <w:r w:rsidRPr="0072100A">
        <w:rPr>
          <w:rFonts w:ascii="Times New Roman" w:hAnsi="Times New Roman"/>
          <w:i/>
          <w:sz w:val="24"/>
          <w:szCs w:val="24"/>
        </w:rPr>
        <w:t> </w:t>
      </w:r>
    </w:p>
    <w:p w:rsidR="00246D0A" w:rsidRDefault="00246D0A" w:rsidP="00246D0A">
      <w:pPr>
        <w:spacing w:after="0" w:line="240" w:lineRule="auto"/>
        <w:rPr>
          <w:rFonts w:ascii="Arial" w:hAnsi="Arial" w:cs="Arial"/>
          <w:sz w:val="26"/>
          <w:szCs w:val="26"/>
          <w:lang w:val="ru-RU" w:eastAsia="ru-RU" w:bidi="ar-SA"/>
        </w:rPr>
      </w:pPr>
      <w:r w:rsidRPr="00246D0A">
        <w:rPr>
          <w:rFonts w:ascii="Times New Roman" w:hAnsi="Times New Roman"/>
          <w:b/>
          <w:sz w:val="24"/>
          <w:szCs w:val="24"/>
          <w:lang w:val="ru-RU" w:eastAsia="ru-RU" w:bidi="ar-SA"/>
        </w:rPr>
        <w:t>Организационно-правовая форма</w:t>
      </w:r>
      <w:r w:rsidRPr="00246D0A">
        <w:rPr>
          <w:rFonts w:ascii="Times New Roman" w:hAnsi="Times New Roman"/>
          <w:sz w:val="24"/>
          <w:szCs w:val="24"/>
          <w:lang w:val="ru-RU" w:eastAsia="ru-RU" w:bidi="ar-SA"/>
        </w:rPr>
        <w:t xml:space="preserve">: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муниципальное </w:t>
      </w:r>
      <w:r w:rsidRPr="00246D0A">
        <w:rPr>
          <w:rFonts w:ascii="Times New Roman" w:hAnsi="Times New Roman"/>
          <w:sz w:val="24"/>
          <w:szCs w:val="24"/>
          <w:lang w:val="ru-RU" w:eastAsia="ru-RU" w:bidi="ar-SA"/>
        </w:rPr>
        <w:t>учреждение</w:t>
      </w:r>
      <w:r w:rsidRPr="00246D0A">
        <w:rPr>
          <w:rFonts w:ascii="Arial" w:hAnsi="Arial" w:cs="Arial"/>
          <w:sz w:val="26"/>
          <w:szCs w:val="26"/>
          <w:lang w:val="ru-RU" w:eastAsia="ru-RU" w:bidi="ar-SA"/>
        </w:rPr>
        <w:t>.</w:t>
      </w:r>
    </w:p>
    <w:p w:rsidR="00246D0A" w:rsidRDefault="00246D0A" w:rsidP="00FB112A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FB112A">
        <w:rPr>
          <w:rFonts w:ascii="Times New Roman" w:hAnsi="Times New Roman"/>
          <w:b/>
          <w:sz w:val="24"/>
          <w:szCs w:val="24"/>
          <w:lang w:val="ru-RU"/>
        </w:rPr>
        <w:lastRenderedPageBreak/>
        <w:t>Учредитель</w:t>
      </w:r>
      <w:r w:rsidR="00FB112A" w:rsidRPr="00FB112A">
        <w:rPr>
          <w:rFonts w:ascii="Times New Roman" w:hAnsi="Times New Roman"/>
          <w:b/>
          <w:sz w:val="24"/>
          <w:szCs w:val="24"/>
          <w:lang w:val="ru-RU"/>
        </w:rPr>
        <w:t>:</w:t>
      </w:r>
      <w:r w:rsidR="00FB11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112A">
        <w:rPr>
          <w:rFonts w:ascii="Times New Roman" w:hAnsi="Times New Roman"/>
          <w:sz w:val="24"/>
          <w:szCs w:val="24"/>
          <w:lang w:val="ru-RU"/>
        </w:rPr>
        <w:t xml:space="preserve">комитет образования администрации муниципального </w:t>
      </w:r>
      <w:proofErr w:type="spellStart"/>
      <w:r w:rsidRPr="00FB112A">
        <w:rPr>
          <w:rFonts w:ascii="Times New Roman" w:hAnsi="Times New Roman"/>
          <w:sz w:val="24"/>
          <w:szCs w:val="24"/>
          <w:lang w:val="ru-RU"/>
        </w:rPr>
        <w:t>образованияУзловский</w:t>
      </w:r>
      <w:proofErr w:type="spellEnd"/>
      <w:r w:rsidRPr="00FB112A">
        <w:rPr>
          <w:rFonts w:ascii="Times New Roman" w:hAnsi="Times New Roman"/>
          <w:sz w:val="24"/>
          <w:szCs w:val="24"/>
          <w:lang w:val="ru-RU"/>
        </w:rPr>
        <w:t xml:space="preserve"> район.</w:t>
      </w:r>
    </w:p>
    <w:p w:rsidR="00E57A18" w:rsidRDefault="00FB112A" w:rsidP="00FB112A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112A">
        <w:rPr>
          <w:rFonts w:ascii="Times New Roman" w:hAnsi="Times New Roman"/>
          <w:b/>
          <w:sz w:val="24"/>
          <w:szCs w:val="24"/>
          <w:lang w:val="ru-RU"/>
        </w:rPr>
        <w:t>Заведующий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упц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Марина Николаевна</w:t>
      </w:r>
    </w:p>
    <w:p w:rsidR="00E57A18" w:rsidRPr="00FB112A" w:rsidRDefault="00E57A18" w:rsidP="00E57A18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EF2637">
        <w:rPr>
          <w:rFonts w:ascii="Times New Roman" w:hAnsi="Times New Roman"/>
          <w:b/>
          <w:sz w:val="24"/>
          <w:szCs w:val="24"/>
          <w:lang w:val="ru-RU"/>
        </w:rPr>
        <w:t>Режим работы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112A">
        <w:rPr>
          <w:rFonts w:ascii="Times New Roman" w:hAnsi="Times New Roman"/>
          <w:sz w:val="24"/>
          <w:szCs w:val="24"/>
          <w:lang w:val="ru-RU"/>
        </w:rPr>
        <w:t>МДОУ функционирует в режиме пятидневной рабочей недели, с 7.00 до 17.30; выходные дни 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112A">
        <w:rPr>
          <w:rFonts w:ascii="Times New Roman" w:hAnsi="Times New Roman"/>
          <w:sz w:val="24"/>
          <w:szCs w:val="24"/>
          <w:lang w:val="ru-RU"/>
        </w:rPr>
        <w:t>суббота и воскресенье, праздничные дни.</w:t>
      </w:r>
    </w:p>
    <w:p w:rsidR="0072100A" w:rsidRDefault="0072100A" w:rsidP="00075078">
      <w:pPr>
        <w:pStyle w:val="western"/>
        <w:spacing w:before="0" w:beforeAutospacing="0" w:after="0" w:afterAutospacing="0"/>
        <w:jc w:val="both"/>
      </w:pPr>
      <w:r>
        <w:t xml:space="preserve">Предметом деятельности Учреждения является реализация дошкольного образования, </w:t>
      </w:r>
      <w:r w:rsidR="00371001">
        <w:t>направленного</w:t>
      </w:r>
      <w:r>
        <w:t xml:space="preserve">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295E99" w:rsidRDefault="00A12346" w:rsidP="001673C2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1673C2">
        <w:rPr>
          <w:rFonts w:ascii="Times New Roman" w:hAnsi="Times New Roman"/>
          <w:sz w:val="24"/>
          <w:szCs w:val="24"/>
          <w:lang w:val="ru-RU"/>
        </w:rPr>
        <w:t>Целью деятельности Детского сада является воспитание, обучение и развитие детей дошкольного возраста, создание условий для реализации гарантированного гражданам Российской Федерации права на получение общедоступного и бесплатного образования, уход, присмотр и оздоровление детей.</w:t>
      </w:r>
    </w:p>
    <w:p w:rsidR="00A12346" w:rsidRPr="004F1972" w:rsidRDefault="00CA68A7" w:rsidP="00FB112A">
      <w:pPr>
        <w:pStyle w:val="a3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4F1972">
        <w:rPr>
          <w:rFonts w:ascii="Times New Roman" w:hAnsi="Times New Roman"/>
          <w:sz w:val="24"/>
          <w:szCs w:val="24"/>
        </w:rPr>
        <w:t xml:space="preserve">Структурной единицей </w:t>
      </w:r>
      <w:r w:rsidR="00717B5A" w:rsidRPr="004F1972">
        <w:rPr>
          <w:rFonts w:ascii="Times New Roman" w:hAnsi="Times New Roman"/>
          <w:sz w:val="24"/>
          <w:szCs w:val="24"/>
        </w:rPr>
        <w:t>У</w:t>
      </w:r>
      <w:r w:rsidRPr="004F1972">
        <w:rPr>
          <w:rFonts w:ascii="Times New Roman" w:hAnsi="Times New Roman"/>
          <w:sz w:val="24"/>
          <w:szCs w:val="24"/>
        </w:rPr>
        <w:t>чреждения является группа. Ф</w:t>
      </w:r>
      <w:r w:rsidR="00A12346" w:rsidRPr="004F1972">
        <w:rPr>
          <w:rFonts w:ascii="Times New Roman" w:hAnsi="Times New Roman"/>
          <w:sz w:val="24"/>
          <w:szCs w:val="24"/>
        </w:rPr>
        <w:t>ункционирует 6</w:t>
      </w:r>
      <w:r w:rsidR="00D54775" w:rsidRPr="004F1972">
        <w:rPr>
          <w:rFonts w:ascii="Times New Roman" w:hAnsi="Times New Roman"/>
          <w:sz w:val="24"/>
          <w:szCs w:val="24"/>
        </w:rPr>
        <w:t xml:space="preserve"> </w:t>
      </w:r>
      <w:r w:rsidR="00A12346" w:rsidRPr="004F1972">
        <w:rPr>
          <w:rFonts w:ascii="Times New Roman" w:hAnsi="Times New Roman"/>
          <w:sz w:val="24"/>
          <w:szCs w:val="24"/>
        </w:rPr>
        <w:t>групп</w:t>
      </w:r>
      <w:r w:rsidR="005F1DFA" w:rsidRPr="004F1972">
        <w:rPr>
          <w:rFonts w:ascii="Times New Roman" w:hAnsi="Times New Roman"/>
          <w:sz w:val="24"/>
          <w:szCs w:val="24"/>
        </w:rPr>
        <w:t xml:space="preserve">, из </w:t>
      </w:r>
      <w:r w:rsidR="00A12346" w:rsidRPr="004F1972">
        <w:rPr>
          <w:rFonts w:ascii="Times New Roman" w:hAnsi="Times New Roman"/>
          <w:sz w:val="24"/>
          <w:szCs w:val="24"/>
        </w:rPr>
        <w:t xml:space="preserve">них: </w:t>
      </w:r>
      <w:r w:rsidR="00246D0A" w:rsidRPr="004F1972">
        <w:rPr>
          <w:rFonts w:ascii="Times New Roman" w:hAnsi="Times New Roman"/>
          <w:sz w:val="24"/>
          <w:szCs w:val="24"/>
        </w:rPr>
        <w:t>1</w:t>
      </w:r>
      <w:r w:rsidR="00A12346" w:rsidRPr="004F1972">
        <w:rPr>
          <w:rFonts w:ascii="Times New Roman" w:hAnsi="Times New Roman"/>
          <w:sz w:val="24"/>
          <w:szCs w:val="24"/>
        </w:rPr>
        <w:t xml:space="preserve"> групп</w:t>
      </w:r>
      <w:r w:rsidR="00246D0A" w:rsidRPr="004F1972">
        <w:rPr>
          <w:rFonts w:ascii="Times New Roman" w:hAnsi="Times New Roman"/>
          <w:sz w:val="24"/>
          <w:szCs w:val="24"/>
        </w:rPr>
        <w:t>а</w:t>
      </w:r>
      <w:r w:rsidR="00A12346" w:rsidRPr="004F1972">
        <w:rPr>
          <w:rFonts w:ascii="Times New Roman" w:hAnsi="Times New Roman"/>
          <w:sz w:val="24"/>
          <w:szCs w:val="24"/>
        </w:rPr>
        <w:t xml:space="preserve"> раннего возраста для детей до 3лет, </w:t>
      </w:r>
      <w:r w:rsidR="00246D0A" w:rsidRPr="004F1972">
        <w:rPr>
          <w:rFonts w:ascii="Times New Roman" w:hAnsi="Times New Roman"/>
          <w:sz w:val="24"/>
          <w:szCs w:val="24"/>
        </w:rPr>
        <w:t>5</w:t>
      </w:r>
      <w:r w:rsidR="00A12346" w:rsidRPr="004F1972">
        <w:rPr>
          <w:rFonts w:ascii="Times New Roman" w:hAnsi="Times New Roman"/>
          <w:sz w:val="24"/>
          <w:szCs w:val="24"/>
        </w:rPr>
        <w:t xml:space="preserve"> дошкольных групп</w:t>
      </w:r>
      <w:r w:rsidRPr="004F1972">
        <w:rPr>
          <w:rFonts w:ascii="Times New Roman" w:hAnsi="Times New Roman"/>
          <w:sz w:val="24"/>
          <w:szCs w:val="24"/>
        </w:rPr>
        <w:t>ы</w:t>
      </w:r>
      <w:r w:rsidR="00A12346" w:rsidRPr="004F1972">
        <w:rPr>
          <w:rFonts w:ascii="Times New Roman" w:hAnsi="Times New Roman"/>
          <w:sz w:val="24"/>
          <w:szCs w:val="24"/>
        </w:rPr>
        <w:t xml:space="preserve"> для детей от 3до7лет. </w:t>
      </w:r>
    </w:p>
    <w:p w:rsidR="004F1972" w:rsidRDefault="004F1972" w:rsidP="00FB112A">
      <w:pPr>
        <w:pStyle w:val="a3"/>
        <w:spacing w:before="0" w:beforeAutospacing="0" w:after="0" w:afterAutospacing="0"/>
        <w:ind w:firstLine="851"/>
        <w:jc w:val="both"/>
        <w:rPr>
          <w:rFonts w:ascii="Times New Roman" w:hAnsi="Times New Roman"/>
          <w:color w:val="C00000"/>
          <w:sz w:val="24"/>
          <w:szCs w:val="24"/>
        </w:rPr>
      </w:pPr>
      <w:r w:rsidRPr="004F1972">
        <w:rPr>
          <w:rFonts w:ascii="Times New Roman" w:hAnsi="Times New Roman"/>
          <w:sz w:val="24"/>
          <w:szCs w:val="24"/>
        </w:rPr>
        <w:t>Педагогический коллектив МДОУ удовлетворяет социальный заказ населения, что обеспечивает спрогнозированный комплекс общих требований общества к дошкольнику ко времени его перехода в школу.</w:t>
      </w:r>
    </w:p>
    <w:p w:rsidR="00D97917" w:rsidRPr="00D97917" w:rsidRDefault="00D97917" w:rsidP="00D979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</w:t>
      </w:r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 xml:space="preserve">В МДОУ детском саду общеразвивающего вида № 23 осуществляется следующий  уровень  общего образования:  дошкольное образование. Обучение с учетом потребностей, возможностей воспитанников и в зависимости от объема обязательных занятий педагогических работников с </w:t>
      </w:r>
      <w:proofErr w:type="gramStart"/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обучающимися</w:t>
      </w:r>
      <w:proofErr w:type="gramEnd"/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 xml:space="preserve"> осуществляется  в очной форме. </w:t>
      </w:r>
    </w:p>
    <w:p w:rsidR="00D97917" w:rsidRPr="00D97917" w:rsidRDefault="00D97917" w:rsidP="00D979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В соответствии с лицензией на осуществление образовательной деятельности, выданной инспекцией Тульской области по надзору и контролю в сфере образования, в Учреждении реализуются следующие программы дошкольного образования:</w:t>
      </w:r>
    </w:p>
    <w:p w:rsidR="00D97917" w:rsidRPr="00D97917" w:rsidRDefault="00D97917" w:rsidP="00D979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* образовательная программа   дошкольного образования муниципального дошкольного образовательного учреждения детского сада общеразвивающего вида №23 на 2017-2023 год в группах общеразвивающей направленности с приоритетным осуществлением деятельности по социально-личностному и физическому развитию нормативным сроком освоения 6 лет;</w:t>
      </w:r>
    </w:p>
    <w:p w:rsidR="00D97917" w:rsidRPr="00D97917" w:rsidRDefault="00D97917" w:rsidP="00D979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* дополнительная общеразвивающая программа «</w:t>
      </w:r>
      <w:proofErr w:type="spellStart"/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Са</w:t>
      </w:r>
      <w:proofErr w:type="spellEnd"/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-Фи-</w:t>
      </w:r>
      <w:proofErr w:type="spellStart"/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Дансе</w:t>
      </w:r>
      <w:proofErr w:type="spellEnd"/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» физкультурно-спортивной направленности нормативным сроком освоения 2 года.</w:t>
      </w:r>
    </w:p>
    <w:p w:rsidR="00D97917" w:rsidRPr="00D97917" w:rsidRDefault="00D97917" w:rsidP="00D979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*Дополнительная общеразвивающая программа «Дошкольный фольклор с Тульской гармонью» художественно – эстетической направленности нормативным сроком освоения 2 года.</w:t>
      </w:r>
    </w:p>
    <w:p w:rsidR="00D97917" w:rsidRPr="00D97917" w:rsidRDefault="00D97917" w:rsidP="00D979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Образование в Учреждении осуществляется в соответствии с образовательной программой   дошкольного образования муниципального дошкольного образовательного учреждения детского сада общеразвивающего вида №23 на 2017-2023 год, разработанной педагогическим коллективом в соответствии с федеральным государственным образовательным стандартом дошкольного образования, утвержденной приказом по МДОУ. Программа обеспечивает благоприятные условия для полноценного проживания воспитанниками дошкольного детства, безопасность жизнедеятельности, формирование основ культуры личности, всесторонне развития физических и психических качеств в соответствии с возрастными возможностями и индивидуальными особенностями, овладение универсальными предпосылками учебной деятельности каждым воспитанником и охватывает следующие направления развития и образования детей (образовательные области):</w:t>
      </w:r>
    </w:p>
    <w:p w:rsidR="00D97917" w:rsidRPr="00D97917" w:rsidRDefault="00D97917" w:rsidP="00D807A1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spellStart"/>
      <w:proofErr w:type="gramStart"/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c</w:t>
      </w:r>
      <w:proofErr w:type="gramEnd"/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оциально</w:t>
      </w:r>
      <w:proofErr w:type="spellEnd"/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-коммуникативное развитие;</w:t>
      </w:r>
    </w:p>
    <w:p w:rsidR="00D97917" w:rsidRPr="00D97917" w:rsidRDefault="00D97917" w:rsidP="00D807A1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познавательное развитие;</w:t>
      </w:r>
    </w:p>
    <w:p w:rsidR="00D97917" w:rsidRPr="00D97917" w:rsidRDefault="00D97917" w:rsidP="00D807A1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речевое развитие;</w:t>
      </w:r>
    </w:p>
    <w:p w:rsidR="00D97917" w:rsidRPr="00D97917" w:rsidRDefault="00D97917" w:rsidP="00D807A1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художественно-эстетическое развитие;</w:t>
      </w:r>
    </w:p>
    <w:p w:rsidR="00D97917" w:rsidRPr="00D97917" w:rsidRDefault="00D97917" w:rsidP="00D807A1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физическое развитие.</w:t>
      </w:r>
    </w:p>
    <w:p w:rsidR="00D97917" w:rsidRPr="00D97917" w:rsidRDefault="00D97917" w:rsidP="00D979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 </w:t>
      </w:r>
    </w:p>
    <w:p w:rsidR="00D97917" w:rsidRPr="00D97917" w:rsidRDefault="00D97917" w:rsidP="00D979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: общении, игре, познавательно-исследовательской, продуктивной и пр. видах деятельности – как сквозных механизмах развития ребёнка.</w:t>
      </w:r>
    </w:p>
    <w:p w:rsidR="00D97917" w:rsidRPr="00D97917" w:rsidRDefault="00D97917" w:rsidP="00D979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Основное содержание образовательного процесса выстроено в соответствии с примерной </w:t>
      </w:r>
      <w:r w:rsidRPr="00D97917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образовательной  программой</w:t>
      </w:r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 дошкольного образования «Детство» Т.И. Бабаевой, А.Г. Гогоберидзе, О.В. Солнцевой и др.. 2014 год.</w:t>
      </w:r>
    </w:p>
    <w:p w:rsidR="00D97917" w:rsidRPr="00D97917" w:rsidRDefault="00D97917" w:rsidP="00D979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В   образовательную программу Учреждения включена часть, формируемая участниками образовательных отношений, которая расширяет содержание работы по приоритетным направлениям развития детей дошкольного возраста – социально-личностному и физическому. Содержание образовательного процесса с учетом приоритетных направлений развития воспитанников выстроено в соответствии с образовательными программами дошкольного образования:</w:t>
      </w:r>
    </w:p>
    <w:p w:rsidR="00D97917" w:rsidRPr="00D97917" w:rsidRDefault="00D97917" w:rsidP="00D979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 xml:space="preserve">-    «Будь здоров, дошкольник. Программа физического развития детей 3-7 лет» Т. Е. </w:t>
      </w:r>
      <w:proofErr w:type="spellStart"/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Токаевой</w:t>
      </w:r>
      <w:proofErr w:type="spellEnd"/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, 2015г.</w:t>
      </w:r>
    </w:p>
    <w:p w:rsidR="00D97917" w:rsidRPr="00D97917" w:rsidRDefault="00D97917" w:rsidP="00D979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 xml:space="preserve">- «Основы безопасности детей дошкольного возраста» </w:t>
      </w:r>
      <w:proofErr w:type="spellStart"/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Р.Б.Стеркиной</w:t>
      </w:r>
      <w:proofErr w:type="spellEnd"/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 xml:space="preserve"> и др., рекомендованной Министерством общего и профессионального образования РФ.</w:t>
      </w:r>
    </w:p>
    <w:p w:rsidR="00D97917" w:rsidRPr="00D97917" w:rsidRDefault="00D97917" w:rsidP="00D979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 xml:space="preserve">- рабочей программой «Люби и знай родной край» </w:t>
      </w:r>
      <w:proofErr w:type="spellStart"/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Н.Н.Грачевой</w:t>
      </w:r>
      <w:proofErr w:type="spellEnd"/>
      <w:r w:rsidRPr="00D97917">
        <w:rPr>
          <w:rFonts w:ascii="Times New Roman" w:hAnsi="Times New Roman"/>
          <w:sz w:val="24"/>
          <w:szCs w:val="24"/>
          <w:lang w:val="ru-RU" w:eastAsia="ru-RU" w:bidi="ar-SA"/>
        </w:rPr>
        <w:t>, рекомендованной к использованию районным советом по экспертизе рабочих программ.</w:t>
      </w:r>
    </w:p>
    <w:p w:rsidR="00D97917" w:rsidRPr="006B61FC" w:rsidRDefault="00D97917" w:rsidP="00D97917">
      <w:pPr>
        <w:pStyle w:val="a3"/>
        <w:spacing w:before="0" w:beforeAutospacing="0" w:after="0" w:afterAutospacing="0"/>
        <w:jc w:val="center"/>
        <w:rPr>
          <w:rFonts w:ascii="Times New Roman" w:hAnsi="Times New Roman"/>
          <w:color w:val="C00000"/>
          <w:sz w:val="24"/>
          <w:szCs w:val="24"/>
          <w:u w:val="single"/>
        </w:rPr>
      </w:pPr>
      <w:r w:rsidRPr="006B61FC">
        <w:rPr>
          <w:rFonts w:ascii="Times New Roman" w:hAnsi="Times New Roman"/>
          <w:sz w:val="24"/>
          <w:szCs w:val="24"/>
          <w:u w:val="single"/>
        </w:rPr>
        <w:t>Развивающая предметно -  пространственная среда</w:t>
      </w:r>
    </w:p>
    <w:p w:rsidR="00A12346" w:rsidRPr="00D97917" w:rsidRDefault="00A12346" w:rsidP="003D1684">
      <w:pPr>
        <w:pStyle w:val="a3"/>
        <w:spacing w:before="0" w:beforeAutospacing="0" w:after="0" w:afterAutospacing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D97917">
        <w:rPr>
          <w:rFonts w:ascii="Times New Roman" w:hAnsi="Times New Roman"/>
          <w:sz w:val="24"/>
          <w:szCs w:val="24"/>
        </w:rPr>
        <w:t> </w:t>
      </w:r>
      <w:r w:rsidR="00FB112A" w:rsidRPr="00D97917">
        <w:rPr>
          <w:rFonts w:ascii="Times New Roman" w:hAnsi="Times New Roman"/>
          <w:sz w:val="24"/>
          <w:szCs w:val="24"/>
        </w:rPr>
        <w:t xml:space="preserve"> Развивающая предметно -  п</w:t>
      </w:r>
      <w:r w:rsidR="00371001" w:rsidRPr="00D97917">
        <w:rPr>
          <w:rFonts w:ascii="Times New Roman" w:hAnsi="Times New Roman"/>
          <w:sz w:val="24"/>
          <w:szCs w:val="24"/>
        </w:rPr>
        <w:t>ространственная</w:t>
      </w:r>
      <w:r w:rsidR="00CA68A7" w:rsidRPr="00D97917">
        <w:rPr>
          <w:rFonts w:ascii="Times New Roman" w:hAnsi="Times New Roman"/>
          <w:sz w:val="24"/>
          <w:szCs w:val="24"/>
        </w:rPr>
        <w:t xml:space="preserve"> </w:t>
      </w:r>
      <w:r w:rsidRPr="00D97917">
        <w:rPr>
          <w:rFonts w:ascii="Times New Roman" w:hAnsi="Times New Roman"/>
          <w:sz w:val="24"/>
          <w:szCs w:val="24"/>
        </w:rPr>
        <w:t xml:space="preserve">среда в групповых помещениях </w:t>
      </w:r>
      <w:r w:rsidR="00CA68A7" w:rsidRPr="00D97917">
        <w:rPr>
          <w:rFonts w:ascii="Times New Roman" w:hAnsi="Times New Roman"/>
          <w:sz w:val="24"/>
          <w:szCs w:val="24"/>
        </w:rPr>
        <w:t xml:space="preserve">соответствует требованиям ФГОС </w:t>
      </w:r>
      <w:proofErr w:type="gramStart"/>
      <w:r w:rsidR="00CA68A7" w:rsidRPr="00D97917">
        <w:rPr>
          <w:rFonts w:ascii="Times New Roman" w:hAnsi="Times New Roman"/>
          <w:sz w:val="24"/>
          <w:szCs w:val="24"/>
        </w:rPr>
        <w:t>ДО</w:t>
      </w:r>
      <w:proofErr w:type="gramEnd"/>
      <w:r w:rsidRPr="00D97917">
        <w:rPr>
          <w:rFonts w:ascii="Times New Roman" w:hAnsi="Times New Roman"/>
          <w:sz w:val="24"/>
          <w:szCs w:val="24"/>
        </w:rPr>
        <w:t>.</w:t>
      </w:r>
      <w:r w:rsidR="005F1DFA" w:rsidRPr="00D97917">
        <w:rPr>
          <w:rFonts w:ascii="Times New Roman" w:hAnsi="Times New Roman"/>
          <w:sz w:val="24"/>
          <w:szCs w:val="24"/>
        </w:rPr>
        <w:t xml:space="preserve"> Во всех группах выделены и оснащены центры опытно-экспериментальной деятельности, игр с песком и водой, центры творческой активности, много мягких модулей, ширм, позволяющих моделировать пространство в соответствии с образовательной ситуацией.</w:t>
      </w:r>
      <w:r w:rsidRPr="00D97917">
        <w:rPr>
          <w:rFonts w:ascii="Times New Roman" w:hAnsi="Times New Roman"/>
          <w:sz w:val="24"/>
          <w:szCs w:val="24"/>
        </w:rPr>
        <w:t xml:space="preserve"> </w:t>
      </w:r>
    </w:p>
    <w:p w:rsidR="00A12346" w:rsidRPr="00D97917" w:rsidRDefault="00497674" w:rsidP="003D1684">
      <w:pPr>
        <w:pStyle w:val="a3"/>
        <w:spacing w:before="0" w:beforeAutospacing="0" w:after="0" w:afterAutospacing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D97917">
        <w:rPr>
          <w:rFonts w:ascii="Times New Roman" w:hAnsi="Times New Roman"/>
          <w:sz w:val="24"/>
          <w:szCs w:val="24"/>
        </w:rPr>
        <w:t>Развивающее пространство включает</w:t>
      </w:r>
      <w:r w:rsidR="00CA68A7" w:rsidRPr="00D97917">
        <w:rPr>
          <w:rFonts w:ascii="Times New Roman" w:hAnsi="Times New Roman"/>
          <w:sz w:val="24"/>
          <w:szCs w:val="24"/>
        </w:rPr>
        <w:t xml:space="preserve"> помещения и развивающие центры для организации дополнительной образовательной деятельности</w:t>
      </w:r>
      <w:r w:rsidR="00A12346" w:rsidRPr="00D97917">
        <w:rPr>
          <w:rFonts w:ascii="Times New Roman" w:hAnsi="Times New Roman"/>
          <w:sz w:val="24"/>
          <w:szCs w:val="24"/>
        </w:rPr>
        <w:t>:</w:t>
      </w:r>
    </w:p>
    <w:p w:rsidR="00A12346" w:rsidRPr="00D97917" w:rsidRDefault="00A12346" w:rsidP="003D1684">
      <w:pPr>
        <w:pStyle w:val="a3"/>
        <w:spacing w:before="0" w:beforeAutospacing="0" w:after="0" w:afterAutospacing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D97917">
        <w:rPr>
          <w:rFonts w:ascii="Times New Roman" w:hAnsi="Times New Roman"/>
          <w:sz w:val="24"/>
          <w:szCs w:val="24"/>
        </w:rPr>
        <w:t xml:space="preserve">- музыкально-спортивный зал, </w:t>
      </w:r>
    </w:p>
    <w:p w:rsidR="00A12346" w:rsidRPr="00D97917" w:rsidRDefault="00A12346" w:rsidP="003D1684">
      <w:pPr>
        <w:pStyle w:val="a3"/>
        <w:spacing w:before="0" w:beforeAutospacing="0" w:after="0" w:afterAutospacing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D97917">
        <w:rPr>
          <w:rFonts w:ascii="Times New Roman" w:hAnsi="Times New Roman"/>
          <w:sz w:val="24"/>
          <w:szCs w:val="24"/>
        </w:rPr>
        <w:t xml:space="preserve">- мини-музей «Русская изба», </w:t>
      </w:r>
    </w:p>
    <w:p w:rsidR="005F1DFA" w:rsidRPr="00D97917" w:rsidRDefault="00A12346" w:rsidP="003D1684">
      <w:pPr>
        <w:pStyle w:val="a3"/>
        <w:spacing w:before="0" w:beforeAutospacing="0" w:after="0" w:afterAutospacing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D97917">
        <w:rPr>
          <w:rFonts w:ascii="Times New Roman" w:hAnsi="Times New Roman"/>
          <w:sz w:val="24"/>
          <w:szCs w:val="24"/>
        </w:rPr>
        <w:t>- тематическая экспозиция «Этот удивительный мир»</w:t>
      </w:r>
      <w:r w:rsidR="005F1DFA" w:rsidRPr="00D97917">
        <w:rPr>
          <w:rFonts w:ascii="Times New Roman" w:hAnsi="Times New Roman"/>
          <w:sz w:val="24"/>
          <w:szCs w:val="24"/>
        </w:rPr>
        <w:t>,</w:t>
      </w:r>
    </w:p>
    <w:p w:rsidR="00881D00" w:rsidRDefault="005F1DFA" w:rsidP="003D1684">
      <w:pPr>
        <w:pStyle w:val="a3"/>
        <w:spacing w:before="0" w:beforeAutospacing="0" w:after="0" w:afterAutospacing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D97917">
        <w:rPr>
          <w:rFonts w:ascii="Times New Roman" w:hAnsi="Times New Roman"/>
          <w:sz w:val="24"/>
          <w:szCs w:val="24"/>
        </w:rPr>
        <w:t>- сенсорно-релаксационный уголок «Звездное небо»</w:t>
      </w:r>
      <w:r w:rsidR="00881D00">
        <w:rPr>
          <w:rFonts w:ascii="Times New Roman" w:hAnsi="Times New Roman"/>
          <w:sz w:val="24"/>
          <w:szCs w:val="24"/>
        </w:rPr>
        <w:t>,</w:t>
      </w:r>
    </w:p>
    <w:p w:rsidR="00A12346" w:rsidRDefault="00881D00" w:rsidP="003D1684">
      <w:pPr>
        <w:pStyle w:val="a3"/>
        <w:spacing w:before="0" w:beforeAutospacing="0" w:after="0" w:afterAutospacing="0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ни-стадион.</w:t>
      </w:r>
      <w:r w:rsidR="00A12346" w:rsidRPr="00D97917">
        <w:rPr>
          <w:rFonts w:ascii="Times New Roman" w:hAnsi="Times New Roman"/>
          <w:sz w:val="24"/>
          <w:szCs w:val="24"/>
        </w:rPr>
        <w:t xml:space="preserve">  </w:t>
      </w:r>
    </w:p>
    <w:p w:rsidR="00D97917" w:rsidRPr="00D97917" w:rsidRDefault="00D97917" w:rsidP="003D1684">
      <w:pPr>
        <w:pStyle w:val="a3"/>
        <w:spacing w:before="0" w:beforeAutospacing="0" w:after="0" w:afterAutospacing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A68A7" w:rsidRDefault="00CA68A7" w:rsidP="00CA68A7">
      <w:pPr>
        <w:pStyle w:val="a3"/>
        <w:spacing w:before="0" w:beforeAutospacing="0" w:after="0" w:afterAutospacing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3D1684">
        <w:rPr>
          <w:rFonts w:ascii="Times New Roman" w:hAnsi="Times New Roman"/>
          <w:sz w:val="24"/>
          <w:szCs w:val="24"/>
        </w:rPr>
        <w:t>Детский сад расположен в центре город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371001">
        <w:rPr>
          <w:rFonts w:ascii="Times New Roman" w:hAnsi="Times New Roman"/>
          <w:sz w:val="24"/>
          <w:szCs w:val="24"/>
        </w:rPr>
        <w:t>непосредственной</w:t>
      </w:r>
      <w:r>
        <w:rPr>
          <w:rFonts w:ascii="Times New Roman" w:hAnsi="Times New Roman"/>
          <w:sz w:val="24"/>
          <w:szCs w:val="24"/>
        </w:rPr>
        <w:t xml:space="preserve"> близости от </w:t>
      </w:r>
      <w:r w:rsidRPr="003D1684">
        <w:rPr>
          <w:rFonts w:ascii="Times New Roman" w:hAnsi="Times New Roman"/>
          <w:sz w:val="24"/>
          <w:szCs w:val="24"/>
        </w:rPr>
        <w:t xml:space="preserve"> социально значимы</w:t>
      </w:r>
      <w:r>
        <w:rPr>
          <w:rFonts w:ascii="Times New Roman" w:hAnsi="Times New Roman"/>
          <w:sz w:val="24"/>
          <w:szCs w:val="24"/>
        </w:rPr>
        <w:t>х</w:t>
      </w:r>
      <w:r w:rsidRPr="003D1684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3D1684">
        <w:rPr>
          <w:rFonts w:ascii="Times New Roman" w:hAnsi="Times New Roman"/>
          <w:sz w:val="24"/>
          <w:szCs w:val="24"/>
        </w:rPr>
        <w:t xml:space="preserve">: </w:t>
      </w:r>
    </w:p>
    <w:p w:rsidR="008C3D52" w:rsidRPr="00A07F11" w:rsidRDefault="00CA68A7" w:rsidP="00A07F11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</w:t>
      </w:r>
      <w:r w:rsidRPr="003D1684">
        <w:rPr>
          <w:rFonts w:ascii="Times New Roman" w:hAnsi="Times New Roman"/>
          <w:sz w:val="24"/>
          <w:szCs w:val="24"/>
        </w:rPr>
        <w:t xml:space="preserve"> № 1, </w:t>
      </w:r>
    </w:p>
    <w:p w:rsidR="008C3D52" w:rsidRPr="00A07F11" w:rsidRDefault="008C3D52" w:rsidP="00D807A1">
      <w:pPr>
        <w:pStyle w:val="a9"/>
        <w:numPr>
          <w:ilvl w:val="0"/>
          <w:numId w:val="31"/>
        </w:numPr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A07F11">
        <w:rPr>
          <w:rFonts w:ascii="Times New Roman" w:hAnsi="Times New Roman"/>
          <w:sz w:val="24"/>
          <w:szCs w:val="24"/>
          <w:lang w:val="ru-RU"/>
        </w:rPr>
        <w:t xml:space="preserve">МБОУ ДОД «Детская школа искусств» №1, </w:t>
      </w:r>
    </w:p>
    <w:p w:rsidR="008C3D52" w:rsidRPr="00E14D01" w:rsidRDefault="008C3D52" w:rsidP="00D807A1">
      <w:pPr>
        <w:pStyle w:val="a9"/>
        <w:numPr>
          <w:ilvl w:val="0"/>
          <w:numId w:val="31"/>
        </w:numPr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14D01">
        <w:rPr>
          <w:rFonts w:ascii="Times New Roman" w:hAnsi="Times New Roman"/>
          <w:sz w:val="24"/>
          <w:szCs w:val="24"/>
          <w:lang w:val="ru-RU"/>
        </w:rPr>
        <w:t>МБОУ ДОД</w:t>
      </w:r>
      <w:r w:rsidR="00881D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4D01">
        <w:rPr>
          <w:rFonts w:ascii="Times New Roman" w:hAnsi="Times New Roman"/>
          <w:sz w:val="24"/>
          <w:szCs w:val="24"/>
          <w:lang w:val="ru-RU"/>
        </w:rPr>
        <w:t>«Дворец детского (юношеского) творчества»,</w:t>
      </w:r>
    </w:p>
    <w:p w:rsidR="008C3D52" w:rsidRPr="0031627D" w:rsidRDefault="008C3D52" w:rsidP="00D807A1">
      <w:pPr>
        <w:pStyle w:val="a9"/>
        <w:numPr>
          <w:ilvl w:val="0"/>
          <w:numId w:val="31"/>
        </w:numPr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31627D">
        <w:rPr>
          <w:rFonts w:ascii="Times New Roman" w:hAnsi="Times New Roman"/>
          <w:sz w:val="24"/>
          <w:szCs w:val="24"/>
          <w:lang w:val="ru-RU"/>
        </w:rPr>
        <w:t>МУК «</w:t>
      </w:r>
      <w:proofErr w:type="spellStart"/>
      <w:r w:rsidRPr="0031627D">
        <w:rPr>
          <w:rFonts w:ascii="Times New Roman" w:hAnsi="Times New Roman"/>
          <w:sz w:val="24"/>
          <w:szCs w:val="24"/>
          <w:lang w:val="ru-RU"/>
        </w:rPr>
        <w:t>Узловская</w:t>
      </w:r>
      <w:proofErr w:type="spellEnd"/>
      <w:r w:rsidRPr="0031627D">
        <w:rPr>
          <w:rFonts w:ascii="Times New Roman" w:hAnsi="Times New Roman"/>
          <w:sz w:val="24"/>
          <w:szCs w:val="24"/>
          <w:lang w:val="ru-RU"/>
        </w:rPr>
        <w:t xml:space="preserve"> централизованная библиотечная система»,</w:t>
      </w:r>
    </w:p>
    <w:p w:rsidR="0031627D" w:rsidRPr="0031627D" w:rsidRDefault="008C3D52" w:rsidP="00D807A1">
      <w:pPr>
        <w:pStyle w:val="a9"/>
        <w:numPr>
          <w:ilvl w:val="0"/>
          <w:numId w:val="31"/>
        </w:numPr>
        <w:spacing w:after="0"/>
        <w:ind w:left="142" w:firstLine="0"/>
        <w:rPr>
          <w:lang w:val="ru-RU"/>
        </w:rPr>
      </w:pPr>
      <w:r w:rsidRPr="0031627D">
        <w:rPr>
          <w:rFonts w:ascii="Times New Roman" w:hAnsi="Times New Roman"/>
          <w:sz w:val="24"/>
          <w:szCs w:val="24"/>
          <w:lang w:val="ru-RU"/>
        </w:rPr>
        <w:t>МУК «</w:t>
      </w:r>
      <w:proofErr w:type="spellStart"/>
      <w:r w:rsidRPr="0031627D">
        <w:rPr>
          <w:rFonts w:ascii="Times New Roman" w:hAnsi="Times New Roman"/>
          <w:sz w:val="24"/>
          <w:szCs w:val="24"/>
          <w:lang w:val="ru-RU"/>
        </w:rPr>
        <w:t>Узловский</w:t>
      </w:r>
      <w:proofErr w:type="spellEnd"/>
      <w:r w:rsidRPr="0031627D">
        <w:rPr>
          <w:rFonts w:ascii="Times New Roman" w:hAnsi="Times New Roman"/>
          <w:sz w:val="24"/>
          <w:szCs w:val="24"/>
          <w:lang w:val="ru-RU"/>
        </w:rPr>
        <w:t xml:space="preserve"> художественно-краеведческий музей».</w:t>
      </w:r>
    </w:p>
    <w:p w:rsidR="00CA68A7" w:rsidRPr="0031627D" w:rsidRDefault="00CA68A7" w:rsidP="00D807A1">
      <w:pPr>
        <w:pStyle w:val="a9"/>
        <w:numPr>
          <w:ilvl w:val="0"/>
          <w:numId w:val="31"/>
        </w:numPr>
        <w:spacing w:after="0"/>
        <w:ind w:left="142" w:firstLine="0"/>
        <w:rPr>
          <w:lang w:val="ru-RU"/>
        </w:rPr>
      </w:pPr>
      <w:r w:rsidRPr="0031627D">
        <w:rPr>
          <w:rFonts w:ascii="Times New Roman" w:hAnsi="Times New Roman"/>
          <w:sz w:val="24"/>
          <w:szCs w:val="24"/>
        </w:rPr>
        <w:t xml:space="preserve">ГУЗ </w:t>
      </w:r>
      <w:proofErr w:type="spellStart"/>
      <w:r w:rsidRPr="0031627D">
        <w:rPr>
          <w:rFonts w:ascii="Times New Roman" w:hAnsi="Times New Roman"/>
          <w:sz w:val="24"/>
          <w:szCs w:val="24"/>
        </w:rPr>
        <w:t>детская</w:t>
      </w:r>
      <w:proofErr w:type="spellEnd"/>
      <w:r w:rsidRPr="003162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27D">
        <w:rPr>
          <w:rFonts w:ascii="Times New Roman" w:hAnsi="Times New Roman"/>
          <w:sz w:val="24"/>
          <w:szCs w:val="24"/>
        </w:rPr>
        <w:t>поликлиника</w:t>
      </w:r>
      <w:proofErr w:type="spellEnd"/>
      <w:r w:rsidRPr="0031627D">
        <w:rPr>
          <w:rFonts w:ascii="Times New Roman" w:hAnsi="Times New Roman"/>
          <w:sz w:val="24"/>
          <w:szCs w:val="24"/>
        </w:rPr>
        <w:t xml:space="preserve"> № 1,  </w:t>
      </w:r>
    </w:p>
    <w:p w:rsidR="00CA68A7" w:rsidRDefault="00CA68A7" w:rsidP="00A07F11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3D1684">
        <w:rPr>
          <w:rFonts w:ascii="Times New Roman" w:hAnsi="Times New Roman"/>
          <w:sz w:val="24"/>
          <w:szCs w:val="24"/>
        </w:rPr>
        <w:t xml:space="preserve">етский оздоровительный центр «Солнышко», </w:t>
      </w:r>
    </w:p>
    <w:p w:rsidR="00CA68A7" w:rsidRDefault="00CA68A7" w:rsidP="00D50597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1684">
        <w:rPr>
          <w:rFonts w:ascii="Times New Roman" w:hAnsi="Times New Roman"/>
          <w:sz w:val="24"/>
          <w:szCs w:val="24"/>
        </w:rPr>
        <w:t xml:space="preserve">районная стоматологическая поликлиника, </w:t>
      </w:r>
    </w:p>
    <w:p w:rsidR="00CA68A7" w:rsidRDefault="00CA68A7" w:rsidP="00D50597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Центр диагностики и консультирования»,</w:t>
      </w:r>
    </w:p>
    <w:p w:rsidR="00CA68A7" w:rsidRDefault="00CA68A7" w:rsidP="0031627D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A68A7">
        <w:rPr>
          <w:rFonts w:ascii="Times New Roman" w:hAnsi="Times New Roman"/>
          <w:sz w:val="24"/>
          <w:szCs w:val="24"/>
          <w:lang w:val="ru-RU"/>
        </w:rPr>
        <w:t>МБОУ ДО</w:t>
      </w:r>
      <w:r w:rsidR="00A07F11">
        <w:rPr>
          <w:rFonts w:ascii="Times New Roman" w:hAnsi="Times New Roman"/>
          <w:sz w:val="24"/>
          <w:szCs w:val="24"/>
          <w:lang w:val="ru-RU"/>
        </w:rPr>
        <w:t>Д</w:t>
      </w:r>
      <w:r w:rsidRPr="00CA68A7">
        <w:rPr>
          <w:rFonts w:ascii="Times New Roman" w:hAnsi="Times New Roman"/>
          <w:sz w:val="24"/>
          <w:szCs w:val="24"/>
          <w:lang w:val="ru-RU"/>
        </w:rPr>
        <w:t xml:space="preserve"> «Детский оздоровительно-образовательный (спортивный) центр», что способствует развитию взаимовыгодного сотрудничества с этими учреждениями в</w:t>
      </w:r>
      <w:r w:rsidR="0031627D">
        <w:rPr>
          <w:rFonts w:ascii="Times New Roman" w:hAnsi="Times New Roman"/>
          <w:sz w:val="24"/>
          <w:szCs w:val="24"/>
          <w:lang w:val="ru-RU"/>
        </w:rPr>
        <w:t xml:space="preserve"> расширении условий для оказания</w:t>
      </w:r>
      <w:r w:rsidRPr="00CA68A7">
        <w:rPr>
          <w:rFonts w:ascii="Times New Roman" w:hAnsi="Times New Roman"/>
          <w:sz w:val="24"/>
          <w:szCs w:val="24"/>
          <w:lang w:val="ru-RU"/>
        </w:rPr>
        <w:t xml:space="preserve"> образова</w:t>
      </w:r>
      <w:r w:rsidR="00881D00">
        <w:rPr>
          <w:rFonts w:ascii="Times New Roman" w:hAnsi="Times New Roman"/>
          <w:sz w:val="24"/>
          <w:szCs w:val="24"/>
          <w:lang w:val="ru-RU"/>
        </w:rPr>
        <w:t>тельных и оздоровительных услуг,</w:t>
      </w:r>
    </w:p>
    <w:p w:rsidR="0031627D" w:rsidRPr="0031627D" w:rsidRDefault="0031627D" w:rsidP="0031627D">
      <w:pPr>
        <w:pStyle w:val="33"/>
        <w:numPr>
          <w:ilvl w:val="0"/>
          <w:numId w:val="3"/>
        </w:numPr>
        <w:shd w:val="clear" w:color="auto" w:fill="auto"/>
        <w:spacing w:before="0" w:line="283" w:lineRule="exact"/>
        <w:ind w:left="284" w:right="20" w:hanging="284"/>
        <w:rPr>
          <w:sz w:val="24"/>
          <w:szCs w:val="24"/>
        </w:rPr>
      </w:pPr>
      <w:r w:rsidRPr="0031627D">
        <w:rPr>
          <w:rStyle w:val="aff2"/>
          <w:i w:val="0"/>
          <w:sz w:val="24"/>
          <w:szCs w:val="24"/>
        </w:rPr>
        <w:lastRenderedPageBreak/>
        <w:t>МБУК Молодежный Любительский Театр</w:t>
      </w:r>
      <w:r w:rsidRPr="0031627D">
        <w:rPr>
          <w:rStyle w:val="85pt"/>
          <w:sz w:val="24"/>
          <w:szCs w:val="24"/>
        </w:rPr>
        <w:t xml:space="preserve"> </w:t>
      </w:r>
      <w:r w:rsidRPr="0031627D">
        <w:rPr>
          <w:sz w:val="24"/>
          <w:szCs w:val="24"/>
        </w:rPr>
        <w:t>- организация представлений для воспитанников, встречи с актерами театра, ознакомление с профессиями театра.</w:t>
      </w:r>
    </w:p>
    <w:p w:rsidR="007245F9" w:rsidRPr="006B61FC" w:rsidRDefault="00551BC0" w:rsidP="002D67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6B61FC">
        <w:rPr>
          <w:rFonts w:ascii="Times New Roman" w:hAnsi="Times New Roman"/>
          <w:sz w:val="24"/>
          <w:szCs w:val="24"/>
          <w:u w:val="single"/>
        </w:rPr>
        <w:t>I</w:t>
      </w:r>
      <w:r w:rsidRPr="006B61FC">
        <w:rPr>
          <w:rFonts w:ascii="Times New Roman" w:hAnsi="Times New Roman"/>
          <w:sz w:val="24"/>
          <w:szCs w:val="24"/>
          <w:u w:val="single"/>
          <w:lang w:val="ru-RU"/>
        </w:rPr>
        <w:t xml:space="preserve">.2. </w:t>
      </w:r>
      <w:r w:rsidR="002D67F3" w:rsidRPr="006B61FC">
        <w:rPr>
          <w:rFonts w:ascii="Times New Roman" w:hAnsi="Times New Roman"/>
          <w:sz w:val="24"/>
          <w:szCs w:val="24"/>
          <w:u w:val="single"/>
          <w:lang w:val="ru-RU"/>
        </w:rPr>
        <w:t>Программно-методическое обеспечение</w:t>
      </w:r>
      <w:r w:rsidR="007245F9" w:rsidRPr="006B61FC">
        <w:rPr>
          <w:rFonts w:ascii="Times New Roman" w:hAnsi="Times New Roman"/>
          <w:sz w:val="24"/>
          <w:szCs w:val="24"/>
          <w:u w:val="single"/>
          <w:lang w:val="ru-RU"/>
        </w:rPr>
        <w:t xml:space="preserve"> образовательного процесса</w:t>
      </w:r>
    </w:p>
    <w:p w:rsidR="002D67F3" w:rsidRPr="002D67F3" w:rsidRDefault="002D67F3" w:rsidP="002D67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67F3">
        <w:rPr>
          <w:rFonts w:ascii="Times New Roman" w:hAnsi="Times New Roman"/>
          <w:sz w:val="24"/>
          <w:szCs w:val="24"/>
          <w:lang w:val="ru-RU"/>
        </w:rPr>
        <w:t xml:space="preserve">Содержание обучения и воспитания детей </w:t>
      </w:r>
      <w:r>
        <w:rPr>
          <w:rFonts w:ascii="Times New Roman" w:hAnsi="Times New Roman"/>
          <w:sz w:val="24"/>
          <w:szCs w:val="24"/>
          <w:lang w:val="ru-RU"/>
        </w:rPr>
        <w:t>в Учреждении</w:t>
      </w:r>
      <w:r w:rsidRPr="002D67F3">
        <w:rPr>
          <w:rFonts w:ascii="Times New Roman" w:hAnsi="Times New Roman"/>
          <w:sz w:val="24"/>
          <w:szCs w:val="24"/>
          <w:lang w:val="ru-RU"/>
        </w:rPr>
        <w:t xml:space="preserve"> определено «Основной </w:t>
      </w:r>
      <w:r w:rsidRPr="00671CCA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2D67F3">
        <w:rPr>
          <w:rFonts w:ascii="Times New Roman" w:hAnsi="Times New Roman"/>
          <w:sz w:val="24"/>
          <w:szCs w:val="24"/>
          <w:lang w:val="ru-RU"/>
        </w:rPr>
        <w:t xml:space="preserve"> программой дошкольного образования» с приоритетным осуществлением социально-личностного  и физического развития дошкольников. Программа разработана с учетом требований ФГОС </w:t>
      </w:r>
      <w:proofErr w:type="gramStart"/>
      <w:r w:rsidRPr="002D67F3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2D67F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D67F3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Pr="002D67F3">
        <w:rPr>
          <w:rFonts w:ascii="Times New Roman" w:hAnsi="Times New Roman"/>
          <w:sz w:val="24"/>
          <w:szCs w:val="24"/>
          <w:lang w:val="ru-RU"/>
        </w:rPr>
        <w:t xml:space="preserve"> структуре и содержанию образовательных программ дошкольного образования. </w:t>
      </w:r>
    </w:p>
    <w:p w:rsidR="002D67F3" w:rsidRPr="002D67F3" w:rsidRDefault="002D67F3" w:rsidP="002D67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67F3">
        <w:rPr>
          <w:rFonts w:ascii="Times New Roman" w:hAnsi="Times New Roman"/>
          <w:sz w:val="24"/>
          <w:szCs w:val="24"/>
          <w:lang w:val="ru-RU"/>
        </w:rPr>
        <w:t xml:space="preserve">При разработке образовательной программы Детского сада использовались современные развивающие образовательные программы и технологии: </w:t>
      </w:r>
    </w:p>
    <w:p w:rsidR="002D67F3" w:rsidRPr="002D67F3" w:rsidRDefault="002D67F3" w:rsidP="00D50597">
      <w:pPr>
        <w:pStyle w:val="a9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67F3">
        <w:rPr>
          <w:rFonts w:ascii="Times New Roman" w:hAnsi="Times New Roman"/>
          <w:sz w:val="24"/>
          <w:szCs w:val="24"/>
          <w:lang w:val="ru-RU"/>
        </w:rPr>
        <w:t xml:space="preserve">примерная образовательная программа дошкольного образования «Детство» </w:t>
      </w:r>
      <w:proofErr w:type="spellStart"/>
      <w:r w:rsidRPr="002D67F3">
        <w:rPr>
          <w:rFonts w:ascii="Times New Roman" w:hAnsi="Times New Roman"/>
          <w:sz w:val="24"/>
          <w:szCs w:val="24"/>
          <w:lang w:val="ru-RU"/>
        </w:rPr>
        <w:t>Т.И.Бабаевой</w:t>
      </w:r>
      <w:proofErr w:type="spellEnd"/>
      <w:r w:rsidRPr="002D67F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D67F3">
        <w:rPr>
          <w:rFonts w:ascii="Times New Roman" w:hAnsi="Times New Roman"/>
          <w:sz w:val="24"/>
          <w:szCs w:val="24"/>
          <w:lang w:val="ru-RU"/>
        </w:rPr>
        <w:t>А.Г.Гогоберидзе</w:t>
      </w:r>
      <w:proofErr w:type="spellEnd"/>
      <w:r w:rsidRPr="002D67F3">
        <w:rPr>
          <w:rFonts w:ascii="Times New Roman" w:hAnsi="Times New Roman"/>
          <w:sz w:val="24"/>
          <w:szCs w:val="24"/>
          <w:lang w:val="ru-RU"/>
        </w:rPr>
        <w:t xml:space="preserve"> и др., и технологии, входящие в методический комплект программы: </w:t>
      </w:r>
    </w:p>
    <w:p w:rsidR="00E14D01" w:rsidRDefault="002D67F3" w:rsidP="00E14D01">
      <w:pPr>
        <w:pStyle w:val="a9"/>
        <w:numPr>
          <w:ilvl w:val="0"/>
          <w:numId w:val="4"/>
        </w:numPr>
        <w:spacing w:line="240" w:lineRule="auto"/>
        <w:ind w:left="851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14D01">
        <w:rPr>
          <w:rFonts w:ascii="Times New Roman" w:hAnsi="Times New Roman"/>
          <w:sz w:val="24"/>
          <w:szCs w:val="24"/>
          <w:lang w:val="ru-RU"/>
        </w:rPr>
        <w:t xml:space="preserve">«Добро пожаловать в экологию» </w:t>
      </w:r>
      <w:proofErr w:type="spellStart"/>
      <w:r w:rsidRPr="00E14D01">
        <w:rPr>
          <w:rFonts w:ascii="Times New Roman" w:hAnsi="Times New Roman"/>
          <w:sz w:val="24"/>
          <w:szCs w:val="24"/>
          <w:lang w:val="ru-RU"/>
        </w:rPr>
        <w:t>О.А.Воронкевич</w:t>
      </w:r>
      <w:proofErr w:type="spellEnd"/>
      <w:r w:rsidRPr="00E14D01">
        <w:rPr>
          <w:rFonts w:ascii="Times New Roman" w:hAnsi="Times New Roman"/>
          <w:sz w:val="24"/>
          <w:szCs w:val="24"/>
          <w:lang w:val="ru-RU"/>
        </w:rPr>
        <w:t>;</w:t>
      </w:r>
    </w:p>
    <w:p w:rsidR="002D67F3" w:rsidRPr="00E14D01" w:rsidRDefault="002D67F3" w:rsidP="00E14D01">
      <w:pPr>
        <w:pStyle w:val="a9"/>
        <w:numPr>
          <w:ilvl w:val="0"/>
          <w:numId w:val="4"/>
        </w:numPr>
        <w:spacing w:line="240" w:lineRule="auto"/>
        <w:ind w:left="851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14D01">
        <w:rPr>
          <w:rFonts w:ascii="Times New Roman" w:hAnsi="Times New Roman"/>
          <w:sz w:val="24"/>
          <w:szCs w:val="24"/>
          <w:lang w:val="ru-RU"/>
        </w:rPr>
        <w:t xml:space="preserve">«Дошкольник и рукотворный мир» </w:t>
      </w:r>
      <w:proofErr w:type="spellStart"/>
      <w:r w:rsidRPr="00E14D01">
        <w:rPr>
          <w:rFonts w:ascii="Times New Roman" w:hAnsi="Times New Roman"/>
          <w:sz w:val="24"/>
          <w:szCs w:val="24"/>
          <w:lang w:val="ru-RU"/>
        </w:rPr>
        <w:t>М.В.Крулехт</w:t>
      </w:r>
      <w:proofErr w:type="spellEnd"/>
      <w:r w:rsidRPr="00E14D01">
        <w:rPr>
          <w:rFonts w:ascii="Times New Roman" w:hAnsi="Times New Roman"/>
          <w:sz w:val="24"/>
          <w:szCs w:val="24"/>
          <w:lang w:val="ru-RU"/>
        </w:rPr>
        <w:t>;</w:t>
      </w:r>
    </w:p>
    <w:p w:rsidR="002D67F3" w:rsidRPr="002D67F3" w:rsidRDefault="002D67F3" w:rsidP="00D50597">
      <w:pPr>
        <w:pStyle w:val="a9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67F3">
        <w:rPr>
          <w:rFonts w:ascii="Times New Roman" w:hAnsi="Times New Roman"/>
          <w:sz w:val="24"/>
          <w:szCs w:val="24"/>
          <w:lang w:val="ru-RU"/>
        </w:rPr>
        <w:t xml:space="preserve">«Азбука общения» Л.М. </w:t>
      </w:r>
      <w:proofErr w:type="spellStart"/>
      <w:r w:rsidRPr="002D67F3">
        <w:rPr>
          <w:rFonts w:ascii="Times New Roman" w:hAnsi="Times New Roman"/>
          <w:sz w:val="24"/>
          <w:szCs w:val="24"/>
          <w:lang w:val="ru-RU"/>
        </w:rPr>
        <w:t>Шипицина</w:t>
      </w:r>
      <w:proofErr w:type="spellEnd"/>
      <w:r w:rsidRPr="002D67F3">
        <w:rPr>
          <w:rFonts w:ascii="Times New Roman" w:hAnsi="Times New Roman"/>
          <w:sz w:val="24"/>
          <w:szCs w:val="24"/>
          <w:lang w:val="ru-RU"/>
        </w:rPr>
        <w:t xml:space="preserve"> и др.;</w:t>
      </w:r>
    </w:p>
    <w:p w:rsidR="002D67F3" w:rsidRPr="002D67F3" w:rsidRDefault="002D67F3" w:rsidP="00D50597">
      <w:pPr>
        <w:pStyle w:val="a9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67F3">
        <w:rPr>
          <w:rFonts w:ascii="Times New Roman" w:hAnsi="Times New Roman"/>
          <w:sz w:val="24"/>
          <w:szCs w:val="24"/>
          <w:lang w:val="ru-RU"/>
        </w:rPr>
        <w:t xml:space="preserve">«Математика от 3 до 7» </w:t>
      </w:r>
      <w:proofErr w:type="spellStart"/>
      <w:r w:rsidRPr="002D67F3">
        <w:rPr>
          <w:rFonts w:ascii="Times New Roman" w:hAnsi="Times New Roman"/>
          <w:sz w:val="24"/>
          <w:szCs w:val="24"/>
          <w:lang w:val="ru-RU"/>
        </w:rPr>
        <w:t>З.А.Михайлова</w:t>
      </w:r>
      <w:proofErr w:type="spellEnd"/>
      <w:r w:rsidRPr="002D67F3">
        <w:rPr>
          <w:rFonts w:ascii="Times New Roman" w:hAnsi="Times New Roman"/>
          <w:sz w:val="24"/>
          <w:szCs w:val="24"/>
          <w:lang w:val="ru-RU"/>
        </w:rPr>
        <w:t>;</w:t>
      </w:r>
    </w:p>
    <w:p w:rsidR="002D67F3" w:rsidRPr="002D67F3" w:rsidRDefault="002D67F3" w:rsidP="00D50597">
      <w:pPr>
        <w:pStyle w:val="a9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67F3">
        <w:rPr>
          <w:rFonts w:ascii="Times New Roman" w:hAnsi="Times New Roman"/>
          <w:sz w:val="24"/>
          <w:szCs w:val="24"/>
          <w:lang w:val="ru-RU"/>
        </w:rPr>
        <w:t xml:space="preserve">«Математика – это интересно» </w:t>
      </w:r>
      <w:proofErr w:type="spellStart"/>
      <w:r w:rsidRPr="002D67F3">
        <w:rPr>
          <w:rFonts w:ascii="Times New Roman" w:hAnsi="Times New Roman"/>
          <w:sz w:val="24"/>
          <w:szCs w:val="24"/>
          <w:lang w:val="ru-RU"/>
        </w:rPr>
        <w:t>З.А.Михайловой</w:t>
      </w:r>
      <w:proofErr w:type="spellEnd"/>
      <w:r w:rsidRPr="002D67F3">
        <w:rPr>
          <w:rFonts w:ascii="Times New Roman" w:hAnsi="Times New Roman"/>
          <w:sz w:val="24"/>
          <w:szCs w:val="24"/>
          <w:lang w:val="ru-RU"/>
        </w:rPr>
        <w:t>;</w:t>
      </w:r>
    </w:p>
    <w:p w:rsidR="002D67F3" w:rsidRPr="00E14D01" w:rsidRDefault="002D67F3" w:rsidP="00E14D01">
      <w:pPr>
        <w:pStyle w:val="a9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67F3">
        <w:rPr>
          <w:rFonts w:ascii="Times New Roman" w:hAnsi="Times New Roman"/>
          <w:sz w:val="24"/>
          <w:szCs w:val="24"/>
          <w:lang w:val="ru-RU"/>
        </w:rPr>
        <w:t xml:space="preserve">«Знакомство с изоискусством» </w:t>
      </w:r>
      <w:proofErr w:type="spellStart"/>
      <w:r w:rsidRPr="002D67F3">
        <w:rPr>
          <w:rFonts w:ascii="Times New Roman" w:hAnsi="Times New Roman"/>
          <w:sz w:val="24"/>
          <w:szCs w:val="24"/>
          <w:lang w:val="ru-RU"/>
        </w:rPr>
        <w:t>Н.А.Курочкиной</w:t>
      </w:r>
      <w:proofErr w:type="spellEnd"/>
      <w:r w:rsidR="00E14D01" w:rsidRPr="00E14D0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D01" w:rsidRDefault="002D67F3" w:rsidP="00E14D0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D67F3">
        <w:rPr>
          <w:rFonts w:ascii="Times New Roman" w:hAnsi="Times New Roman"/>
          <w:sz w:val="24"/>
          <w:szCs w:val="24"/>
          <w:lang w:val="ru-RU"/>
        </w:rPr>
        <w:t xml:space="preserve">В структуру образовательной программы введена часть, формируемая участниками образовательного процесса, разработанная на основе </w:t>
      </w:r>
    </w:p>
    <w:p w:rsidR="00E14D01" w:rsidRPr="00E14D01" w:rsidRDefault="00E14D01" w:rsidP="00D807A1">
      <w:pPr>
        <w:pStyle w:val="a9"/>
        <w:numPr>
          <w:ilvl w:val="0"/>
          <w:numId w:val="32"/>
        </w:num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14D01">
        <w:rPr>
          <w:rFonts w:ascii="Times New Roman" w:hAnsi="Times New Roman"/>
          <w:sz w:val="24"/>
          <w:szCs w:val="24"/>
          <w:lang w:val="ru-RU" w:eastAsia="ru-RU" w:bidi="ar-SA"/>
        </w:rPr>
        <w:t xml:space="preserve">Будь здоров, дошкольник. Программа физического развития детей 3-7 лет» Т. Е. </w:t>
      </w:r>
      <w:proofErr w:type="spellStart"/>
      <w:r w:rsidRPr="00E14D01">
        <w:rPr>
          <w:rFonts w:ascii="Times New Roman" w:hAnsi="Times New Roman"/>
          <w:sz w:val="24"/>
          <w:szCs w:val="24"/>
          <w:lang w:val="ru-RU" w:eastAsia="ru-RU" w:bidi="ar-SA"/>
        </w:rPr>
        <w:t>Токаевой</w:t>
      </w:r>
      <w:proofErr w:type="spellEnd"/>
      <w:r w:rsidRPr="00E14D01">
        <w:rPr>
          <w:rFonts w:ascii="Times New Roman" w:hAnsi="Times New Roman"/>
          <w:sz w:val="24"/>
          <w:szCs w:val="24"/>
          <w:lang w:val="ru-RU" w:eastAsia="ru-RU" w:bidi="ar-SA"/>
        </w:rPr>
        <w:t>, 2015г.</w:t>
      </w:r>
    </w:p>
    <w:p w:rsidR="003869E6" w:rsidRDefault="003869E6" w:rsidP="00E14D01">
      <w:pPr>
        <w:pStyle w:val="a9"/>
        <w:numPr>
          <w:ilvl w:val="0"/>
          <w:numId w:val="6"/>
        </w:numPr>
        <w:spacing w:line="240" w:lineRule="auto"/>
        <w:ind w:hanging="11"/>
        <w:jc w:val="both"/>
        <w:rPr>
          <w:rFonts w:ascii="Times New Roman" w:hAnsi="Times New Roman"/>
          <w:sz w:val="24"/>
          <w:szCs w:val="24"/>
          <w:lang w:val="ru-RU"/>
        </w:rPr>
      </w:pPr>
      <w:r w:rsidRPr="002D67F3">
        <w:rPr>
          <w:rFonts w:ascii="Times New Roman" w:hAnsi="Times New Roman"/>
          <w:sz w:val="24"/>
          <w:szCs w:val="24"/>
          <w:lang w:val="ru-RU"/>
        </w:rPr>
        <w:t>примерн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 w:rsidRPr="002D67F3">
        <w:rPr>
          <w:rFonts w:ascii="Times New Roman" w:hAnsi="Times New Roman"/>
          <w:sz w:val="24"/>
          <w:szCs w:val="24"/>
          <w:lang w:val="ru-RU"/>
        </w:rPr>
        <w:t xml:space="preserve"> образовательн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 w:rsidRPr="002D67F3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2D67F3">
        <w:rPr>
          <w:rFonts w:ascii="Times New Roman" w:hAnsi="Times New Roman"/>
          <w:sz w:val="24"/>
          <w:szCs w:val="24"/>
          <w:lang w:val="ru-RU"/>
        </w:rPr>
        <w:t xml:space="preserve"> дошкольного образования «Основы безопасности детей дошкольного возраста» </w:t>
      </w:r>
      <w:proofErr w:type="spellStart"/>
      <w:r w:rsidRPr="002D67F3">
        <w:rPr>
          <w:rFonts w:ascii="Times New Roman" w:hAnsi="Times New Roman"/>
          <w:sz w:val="24"/>
          <w:szCs w:val="24"/>
          <w:lang w:val="ru-RU"/>
        </w:rPr>
        <w:t>Р.Б.Стёркин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2D67F3" w:rsidRPr="003869E6" w:rsidRDefault="002D67F3" w:rsidP="00E14D01">
      <w:pPr>
        <w:pStyle w:val="a9"/>
        <w:numPr>
          <w:ilvl w:val="0"/>
          <w:numId w:val="6"/>
        </w:numPr>
        <w:spacing w:line="240" w:lineRule="auto"/>
        <w:ind w:hanging="11"/>
        <w:jc w:val="both"/>
        <w:rPr>
          <w:rFonts w:ascii="Times New Roman" w:hAnsi="Times New Roman"/>
          <w:sz w:val="24"/>
          <w:szCs w:val="24"/>
          <w:lang w:val="ru-RU"/>
        </w:rPr>
      </w:pPr>
      <w:r w:rsidRPr="003869E6">
        <w:rPr>
          <w:rFonts w:ascii="Times New Roman" w:hAnsi="Times New Roman"/>
          <w:sz w:val="24"/>
          <w:szCs w:val="24"/>
          <w:lang w:val="ru-RU"/>
        </w:rPr>
        <w:t>рабочей программы «Родной край люби и знай», разработанной педагогическим коллективом Детского сада.</w:t>
      </w:r>
    </w:p>
    <w:p w:rsidR="00732A53" w:rsidRPr="0031627D" w:rsidRDefault="00732A53" w:rsidP="007245F9">
      <w:pPr>
        <w:pStyle w:val="a3"/>
        <w:spacing w:before="240" w:beforeAutospacing="0" w:after="0" w:afterAutospacing="0"/>
        <w:ind w:left="-284" w:firstLine="568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2346" w:rsidRPr="003D1684" w:rsidRDefault="00551BC0" w:rsidP="007245F9">
      <w:pPr>
        <w:pStyle w:val="a3"/>
        <w:spacing w:before="240" w:beforeAutospacing="0" w:after="0" w:afterAutospacing="0"/>
        <w:ind w:left="-284" w:firstLine="568"/>
        <w:jc w:val="both"/>
        <w:rPr>
          <w:rFonts w:ascii="Times New Roman" w:hAnsi="Times New Roman"/>
          <w:sz w:val="24"/>
          <w:szCs w:val="24"/>
          <w:u w:val="single"/>
        </w:rPr>
      </w:pPr>
      <w:r w:rsidRPr="003D1684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3D1684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3D1684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A12346" w:rsidRPr="003D1684">
        <w:rPr>
          <w:rFonts w:ascii="Times New Roman" w:hAnsi="Times New Roman"/>
          <w:sz w:val="24"/>
          <w:szCs w:val="24"/>
          <w:u w:val="single"/>
        </w:rPr>
        <w:t xml:space="preserve">Характеристика </w:t>
      </w:r>
      <w:r w:rsidR="003869E6">
        <w:rPr>
          <w:rFonts w:ascii="Times New Roman" w:hAnsi="Times New Roman"/>
          <w:sz w:val="24"/>
          <w:szCs w:val="24"/>
          <w:u w:val="single"/>
        </w:rPr>
        <w:t>кадрового обеспечения учебного процесса</w:t>
      </w:r>
    </w:p>
    <w:p w:rsidR="003869E6" w:rsidRDefault="003869E6" w:rsidP="0024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чебный процесс </w:t>
      </w:r>
      <w:r w:rsidR="00371001">
        <w:rPr>
          <w:rFonts w:ascii="Times New Roman" w:hAnsi="Times New Roman"/>
          <w:sz w:val="24"/>
          <w:szCs w:val="24"/>
          <w:lang w:val="ru-RU"/>
        </w:rPr>
        <w:t>обеспечен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1001">
        <w:rPr>
          <w:rFonts w:ascii="Times New Roman" w:hAnsi="Times New Roman"/>
          <w:sz w:val="24"/>
          <w:szCs w:val="24"/>
          <w:lang w:val="ru-RU"/>
        </w:rPr>
        <w:t>профессиональными</w:t>
      </w:r>
      <w:r>
        <w:rPr>
          <w:rFonts w:ascii="Times New Roman" w:hAnsi="Times New Roman"/>
          <w:sz w:val="24"/>
          <w:szCs w:val="24"/>
          <w:lang w:val="ru-RU"/>
        </w:rPr>
        <w:t xml:space="preserve"> педагогическими кадрами. На сегодняшний день </w:t>
      </w:r>
      <w:r w:rsidR="00371001">
        <w:rPr>
          <w:rFonts w:ascii="Times New Roman" w:hAnsi="Times New Roman"/>
          <w:sz w:val="24"/>
          <w:szCs w:val="24"/>
          <w:lang w:val="ru-RU"/>
        </w:rPr>
        <w:t>педагогическу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1001">
        <w:rPr>
          <w:rFonts w:ascii="Times New Roman" w:hAnsi="Times New Roman"/>
          <w:sz w:val="24"/>
          <w:szCs w:val="24"/>
          <w:lang w:val="ru-RU"/>
        </w:rPr>
        <w:t>деятельность</w:t>
      </w:r>
      <w:r>
        <w:rPr>
          <w:rFonts w:ascii="Times New Roman" w:hAnsi="Times New Roman"/>
          <w:sz w:val="24"/>
          <w:szCs w:val="24"/>
          <w:lang w:val="ru-RU"/>
        </w:rPr>
        <w:t xml:space="preserve"> осуществляют:</w:t>
      </w:r>
    </w:p>
    <w:p w:rsidR="002C43F1" w:rsidRDefault="00881D00" w:rsidP="00D5059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2</w:t>
      </w:r>
      <w:r w:rsidR="002C43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2C43F1">
        <w:rPr>
          <w:rFonts w:ascii="Times New Roman" w:hAnsi="Times New Roman"/>
          <w:sz w:val="24"/>
          <w:szCs w:val="24"/>
          <w:lang w:val="ru-RU"/>
        </w:rPr>
        <w:t>педагогов</w:t>
      </w:r>
      <w:proofErr w:type="gramEnd"/>
      <w:r w:rsidR="002C43F1">
        <w:rPr>
          <w:rFonts w:ascii="Times New Roman" w:hAnsi="Times New Roman"/>
          <w:sz w:val="24"/>
          <w:szCs w:val="24"/>
          <w:lang w:val="ru-RU"/>
        </w:rPr>
        <w:t xml:space="preserve"> из которых:</w:t>
      </w:r>
    </w:p>
    <w:p w:rsidR="00881D00" w:rsidRDefault="00881D00" w:rsidP="00881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 Старший воспитатель,</w:t>
      </w:r>
    </w:p>
    <w:p w:rsidR="002C43F1" w:rsidRDefault="00881D00" w:rsidP="00D50597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</w:t>
      </w:r>
      <w:r w:rsidR="002C43F1">
        <w:rPr>
          <w:rFonts w:ascii="Times New Roman" w:hAnsi="Times New Roman"/>
          <w:sz w:val="24"/>
          <w:szCs w:val="24"/>
          <w:lang w:val="ru-RU"/>
        </w:rPr>
        <w:t xml:space="preserve"> воспитателей,</w:t>
      </w:r>
    </w:p>
    <w:p w:rsidR="002C43F1" w:rsidRDefault="002C43F1" w:rsidP="00D50597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 музыкальный руководитель,</w:t>
      </w:r>
    </w:p>
    <w:p w:rsidR="002C43F1" w:rsidRDefault="002C43F1" w:rsidP="00D50597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 инструктор по физической культуре,</w:t>
      </w:r>
    </w:p>
    <w:p w:rsidR="002C43F1" w:rsidRDefault="002C43F1" w:rsidP="00D50597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 педагог</w:t>
      </w:r>
      <w:r w:rsidR="00E14D01">
        <w:rPr>
          <w:rFonts w:ascii="Times New Roman" w:hAnsi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sz w:val="24"/>
          <w:szCs w:val="24"/>
          <w:lang w:val="ru-RU"/>
        </w:rPr>
        <w:t xml:space="preserve"> психолог</w:t>
      </w:r>
    </w:p>
    <w:p w:rsidR="00385C2E" w:rsidRDefault="002C43F1" w:rsidP="00385C2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спомогательный педагогический персонал – 7 младших воспитателей.</w:t>
      </w:r>
    </w:p>
    <w:p w:rsidR="00385C2E" w:rsidRDefault="00385C2E" w:rsidP="00385C2E">
      <w:pPr>
        <w:pStyle w:val="33"/>
        <w:shd w:val="clear" w:color="auto" w:fill="auto"/>
        <w:spacing w:before="0" w:after="134" w:line="230" w:lineRule="exact"/>
        <w:ind w:left="1429" w:right="120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Кадровое обеспечение</w:t>
      </w:r>
    </w:p>
    <w:p w:rsidR="00385C2E" w:rsidRPr="00385C2E" w:rsidRDefault="00385C2E" w:rsidP="00A67393">
      <w:pPr>
        <w:pStyle w:val="a9"/>
        <w:spacing w:after="0" w:line="210" w:lineRule="exact"/>
        <w:ind w:left="1429"/>
        <w:jc w:val="center"/>
        <w:rPr>
          <w:rFonts w:ascii="Times New Roman" w:hAnsi="Times New Roman"/>
          <w:sz w:val="24"/>
          <w:szCs w:val="24"/>
        </w:rPr>
      </w:pPr>
      <w:r w:rsidRPr="00385C2E">
        <w:rPr>
          <w:rStyle w:val="34"/>
          <w:rFonts w:eastAsia="Courier New"/>
          <w:sz w:val="24"/>
          <w:szCs w:val="24"/>
        </w:rPr>
        <w:t>Образовательный уровень</w:t>
      </w:r>
    </w:p>
    <w:tbl>
      <w:tblPr>
        <w:tblOverlap w:val="never"/>
        <w:tblW w:w="10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948"/>
        <w:gridCol w:w="2020"/>
        <w:gridCol w:w="2418"/>
      </w:tblGrid>
      <w:tr w:rsidR="00385C2E" w:rsidRPr="00A67393" w:rsidTr="00385C2E">
        <w:trPr>
          <w:trHeight w:hRule="exact" w:val="60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Среднее</w:t>
            </w:r>
            <w:proofErr w:type="spellEnd"/>
          </w:p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специальное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Высшее</w:t>
            </w:r>
            <w:proofErr w:type="spellEnd"/>
          </w:p>
        </w:tc>
      </w:tr>
      <w:tr w:rsidR="00385C2E" w:rsidRPr="00A67393" w:rsidTr="00385C2E">
        <w:trPr>
          <w:trHeight w:hRule="exact" w:val="29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Заведующий</w:t>
            </w:r>
            <w:proofErr w:type="spellEnd"/>
            <w:r w:rsidRPr="00A67393">
              <w:rPr>
                <w:rFonts w:ascii="Times New Roman" w:eastAsia="Arial" w:hAnsi="Times New Roman"/>
                <w:sz w:val="24"/>
                <w:szCs w:val="24"/>
              </w:rPr>
              <w:t xml:space="preserve"> МДО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93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93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</w:tr>
      <w:tr w:rsidR="00385C2E" w:rsidRPr="00A67393" w:rsidTr="00385C2E">
        <w:trPr>
          <w:trHeight w:hRule="exact" w:val="30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39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Старший</w:t>
            </w:r>
            <w:proofErr w:type="spellEnd"/>
            <w:r w:rsidRPr="00A6739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93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93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</w:tr>
      <w:tr w:rsidR="00385C2E" w:rsidRPr="00A67393" w:rsidTr="00385C2E">
        <w:trPr>
          <w:trHeight w:hRule="exact" w:val="30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Инструктор</w:t>
            </w:r>
            <w:proofErr w:type="spellEnd"/>
            <w:r w:rsidRPr="00A6739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по</w:t>
            </w:r>
            <w:proofErr w:type="spellEnd"/>
            <w:r w:rsidRPr="00A6739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физической</w:t>
            </w:r>
            <w:proofErr w:type="spellEnd"/>
            <w:r w:rsidRPr="00A6739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93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93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</w:tr>
      <w:tr w:rsidR="00385C2E" w:rsidRPr="00A67393" w:rsidTr="00385C2E">
        <w:trPr>
          <w:trHeight w:hRule="exact" w:val="29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Музыкальный</w:t>
            </w:r>
            <w:proofErr w:type="spellEnd"/>
            <w:r w:rsidRPr="00A67393">
              <w:rPr>
                <w:rFonts w:ascii="Times New Roman" w:eastAsia="Arial" w:hAnsi="Times New Roman"/>
                <w:sz w:val="24"/>
                <w:szCs w:val="24"/>
              </w:rPr>
              <w:t xml:space="preserve">  </w:t>
            </w: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93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93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C2E" w:rsidRPr="00A67393" w:rsidTr="00385C2E">
        <w:trPr>
          <w:trHeight w:hRule="exact" w:val="30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93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93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</w:tr>
      <w:tr w:rsidR="00385C2E" w:rsidRPr="00A67393" w:rsidTr="00385C2E">
        <w:trPr>
          <w:trHeight w:hRule="exact" w:val="32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85C2E" w:rsidRPr="00881D00" w:rsidRDefault="00881D00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85C2E" w:rsidRPr="00881D00" w:rsidRDefault="00881D00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93"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</w:tr>
    </w:tbl>
    <w:p w:rsidR="00385C2E" w:rsidRPr="00A67393" w:rsidRDefault="00385C2E" w:rsidP="00A67393">
      <w:pPr>
        <w:spacing w:after="0"/>
        <w:rPr>
          <w:rFonts w:ascii="Times New Roman" w:hAnsi="Times New Roman"/>
          <w:sz w:val="24"/>
          <w:szCs w:val="24"/>
        </w:rPr>
      </w:pPr>
    </w:p>
    <w:p w:rsidR="00385C2E" w:rsidRPr="00A67393" w:rsidRDefault="00385C2E" w:rsidP="00A6739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67393">
        <w:rPr>
          <w:rFonts w:ascii="Times New Roman" w:hAnsi="Times New Roman"/>
          <w:sz w:val="24"/>
          <w:szCs w:val="24"/>
          <w:u w:val="single"/>
        </w:rPr>
        <w:t>Уровень</w:t>
      </w:r>
      <w:proofErr w:type="spellEnd"/>
      <w:r w:rsidRPr="00A6739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67393">
        <w:rPr>
          <w:rFonts w:ascii="Times New Roman" w:hAnsi="Times New Roman"/>
          <w:sz w:val="24"/>
          <w:szCs w:val="24"/>
          <w:u w:val="single"/>
        </w:rPr>
        <w:t>профессиональной</w:t>
      </w:r>
      <w:proofErr w:type="spellEnd"/>
      <w:r w:rsidRPr="00A6739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67393">
        <w:rPr>
          <w:rFonts w:ascii="Times New Roman" w:hAnsi="Times New Roman"/>
          <w:sz w:val="24"/>
          <w:szCs w:val="24"/>
          <w:u w:val="single"/>
        </w:rPr>
        <w:t>квалификации</w:t>
      </w:r>
      <w:proofErr w:type="spellEnd"/>
      <w:r w:rsidRPr="00A6739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67393">
        <w:rPr>
          <w:rFonts w:ascii="Times New Roman" w:hAnsi="Times New Roman"/>
          <w:sz w:val="24"/>
          <w:szCs w:val="24"/>
          <w:u w:val="single"/>
        </w:rPr>
        <w:t>педагогического</w:t>
      </w:r>
      <w:proofErr w:type="spellEnd"/>
      <w:r w:rsidRPr="00A6739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67393">
        <w:rPr>
          <w:rFonts w:ascii="Times New Roman" w:hAnsi="Times New Roman"/>
          <w:sz w:val="24"/>
          <w:szCs w:val="24"/>
          <w:u w:val="single"/>
        </w:rPr>
        <w:t>коллектива</w:t>
      </w:r>
      <w:proofErr w:type="spellEnd"/>
    </w:p>
    <w:tbl>
      <w:tblPr>
        <w:tblStyle w:val="a8"/>
        <w:tblW w:w="10365" w:type="dxa"/>
        <w:tblLayout w:type="fixed"/>
        <w:tblLook w:val="04A0" w:firstRow="1" w:lastRow="0" w:firstColumn="1" w:lastColumn="0" w:noHBand="0" w:noVBand="1"/>
      </w:tblPr>
      <w:tblGrid>
        <w:gridCol w:w="3974"/>
        <w:gridCol w:w="1844"/>
        <w:gridCol w:w="2127"/>
        <w:gridCol w:w="2420"/>
      </w:tblGrid>
      <w:tr w:rsidR="00385C2E" w:rsidRPr="00A67393" w:rsidTr="00385C2E">
        <w:trPr>
          <w:trHeight w:hRule="exact" w:val="60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Должно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Соответствие</w:t>
            </w:r>
            <w:proofErr w:type="spellEnd"/>
            <w:r w:rsidRPr="00A6739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занимаемой</w:t>
            </w:r>
            <w:proofErr w:type="spellEnd"/>
            <w:r w:rsidRPr="00A6739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должности</w:t>
            </w:r>
            <w:proofErr w:type="spellEnd"/>
          </w:p>
        </w:tc>
      </w:tr>
      <w:tr w:rsidR="00385C2E" w:rsidRPr="00A67393" w:rsidTr="00385C2E">
        <w:trPr>
          <w:trHeight w:hRule="exact" w:val="298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Заведующий</w:t>
            </w:r>
            <w:proofErr w:type="spellEnd"/>
            <w:r w:rsidRPr="00A67393">
              <w:rPr>
                <w:rFonts w:ascii="Times New Roman" w:eastAsia="Arial" w:hAnsi="Times New Roman"/>
                <w:sz w:val="24"/>
                <w:szCs w:val="24"/>
              </w:rPr>
              <w:t xml:space="preserve"> МД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93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</w:tr>
      <w:tr w:rsidR="00385C2E" w:rsidRPr="00A67393" w:rsidTr="00385C2E">
        <w:trPr>
          <w:trHeight w:hRule="exact" w:val="30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39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Старший</w:t>
            </w:r>
            <w:proofErr w:type="spellEnd"/>
            <w:r w:rsidRPr="00A6739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93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</w:tr>
      <w:tr w:rsidR="00385C2E" w:rsidRPr="00A67393" w:rsidTr="00385C2E">
        <w:trPr>
          <w:trHeight w:hRule="exact" w:val="30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Инструктор</w:t>
            </w:r>
            <w:proofErr w:type="spellEnd"/>
            <w:r w:rsidRPr="00A6739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по</w:t>
            </w:r>
            <w:proofErr w:type="spellEnd"/>
            <w:r w:rsidRPr="00A6739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физической</w:t>
            </w:r>
            <w:proofErr w:type="spellEnd"/>
            <w:r w:rsidRPr="00A6739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93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C2E" w:rsidRPr="00A67393" w:rsidTr="00385C2E">
        <w:trPr>
          <w:trHeight w:hRule="exact" w:val="298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Музыкальный</w:t>
            </w:r>
            <w:proofErr w:type="spellEnd"/>
            <w:r w:rsidRPr="00A67393">
              <w:rPr>
                <w:rFonts w:ascii="Times New Roman" w:eastAsia="Arial" w:hAnsi="Times New Roman"/>
                <w:sz w:val="24"/>
                <w:szCs w:val="24"/>
              </w:rPr>
              <w:t xml:space="preserve">  </w:t>
            </w: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93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C2E" w:rsidRPr="00A67393" w:rsidTr="00385C2E">
        <w:trPr>
          <w:trHeight w:hRule="exact" w:val="30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93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</w:tr>
      <w:tr w:rsidR="00385C2E" w:rsidRPr="00A67393" w:rsidTr="00385C2E">
        <w:trPr>
          <w:trHeight w:hRule="exact" w:val="322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93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A67393" w:rsidRDefault="00385C2E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2E" w:rsidRPr="00881D00" w:rsidRDefault="00881D00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385C2E" w:rsidRPr="00A67393" w:rsidRDefault="00385C2E" w:rsidP="00A67393">
      <w:pPr>
        <w:spacing w:after="0"/>
        <w:rPr>
          <w:rFonts w:ascii="Times New Roman" w:hAnsi="Times New Roman"/>
          <w:sz w:val="24"/>
          <w:szCs w:val="24"/>
        </w:rPr>
      </w:pPr>
    </w:p>
    <w:p w:rsidR="00385C2E" w:rsidRPr="00A67393" w:rsidRDefault="00385C2E" w:rsidP="00A6739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67393">
        <w:rPr>
          <w:rFonts w:ascii="Times New Roman" w:hAnsi="Times New Roman"/>
          <w:sz w:val="24"/>
          <w:szCs w:val="24"/>
          <w:u w:val="single"/>
        </w:rPr>
        <w:t>Педагогический</w:t>
      </w:r>
      <w:proofErr w:type="spellEnd"/>
      <w:r w:rsidRPr="00A6739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67393">
        <w:rPr>
          <w:rFonts w:ascii="Times New Roman" w:hAnsi="Times New Roman"/>
          <w:sz w:val="24"/>
          <w:szCs w:val="24"/>
          <w:u w:val="single"/>
        </w:rPr>
        <w:t>стаж</w:t>
      </w:r>
      <w:proofErr w:type="spellEnd"/>
      <w:r w:rsidRPr="00A6739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67393">
        <w:rPr>
          <w:rFonts w:ascii="Times New Roman" w:hAnsi="Times New Roman"/>
          <w:sz w:val="24"/>
          <w:szCs w:val="24"/>
          <w:u w:val="single"/>
        </w:rPr>
        <w:t>работы</w:t>
      </w:r>
      <w:proofErr w:type="spellEnd"/>
      <w:r w:rsidRPr="00A6739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67393">
        <w:rPr>
          <w:rFonts w:ascii="Times New Roman" w:hAnsi="Times New Roman"/>
          <w:sz w:val="24"/>
          <w:szCs w:val="24"/>
          <w:u w:val="single"/>
        </w:rPr>
        <w:t>педагогов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6"/>
        <w:gridCol w:w="5251"/>
      </w:tblGrid>
      <w:tr w:rsidR="00385C2E" w:rsidRPr="00A67393" w:rsidTr="00385C2E">
        <w:trPr>
          <w:trHeight w:hRule="exact" w:val="307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Стаж</w:t>
            </w:r>
            <w:proofErr w:type="spellEnd"/>
            <w:r w:rsidRPr="00A6739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85C2E" w:rsidRPr="00A67393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Количество</w:t>
            </w:r>
            <w:proofErr w:type="spellEnd"/>
            <w:r w:rsidRPr="00A6739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67393">
              <w:rPr>
                <w:rFonts w:ascii="Times New Roman" w:eastAsia="Arial" w:hAnsi="Times New Roman"/>
                <w:sz w:val="24"/>
                <w:szCs w:val="24"/>
              </w:rPr>
              <w:t>педагогов</w:t>
            </w:r>
            <w:proofErr w:type="spellEnd"/>
          </w:p>
        </w:tc>
      </w:tr>
      <w:tr w:rsidR="00385C2E" w:rsidRPr="00144257" w:rsidTr="00385C2E">
        <w:trPr>
          <w:trHeight w:hRule="exact" w:val="298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C2E" w:rsidRPr="00144257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257">
              <w:rPr>
                <w:rFonts w:ascii="Times New Roman" w:eastAsia="Arial" w:hAnsi="Times New Roman"/>
                <w:sz w:val="24"/>
                <w:szCs w:val="24"/>
              </w:rPr>
              <w:t>до</w:t>
            </w:r>
            <w:proofErr w:type="spellEnd"/>
            <w:r w:rsidRPr="00144257">
              <w:rPr>
                <w:rFonts w:ascii="Times New Roman" w:eastAsia="Arial" w:hAnsi="Times New Roman"/>
                <w:sz w:val="24"/>
                <w:szCs w:val="24"/>
              </w:rPr>
              <w:t xml:space="preserve"> 5-ти </w:t>
            </w:r>
            <w:proofErr w:type="spellStart"/>
            <w:r w:rsidRPr="00144257">
              <w:rPr>
                <w:rFonts w:ascii="Times New Roman" w:eastAsia="Arial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85C2E" w:rsidRPr="00144257" w:rsidRDefault="00144257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57"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</w:tr>
      <w:tr w:rsidR="00385C2E" w:rsidRPr="00144257" w:rsidTr="00385C2E">
        <w:trPr>
          <w:trHeight w:hRule="exact" w:val="302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C2E" w:rsidRPr="00144257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257">
              <w:rPr>
                <w:rFonts w:ascii="Times New Roman" w:eastAsia="Arial" w:hAnsi="Times New Roman"/>
                <w:sz w:val="24"/>
                <w:szCs w:val="24"/>
              </w:rPr>
              <w:t>от</w:t>
            </w:r>
            <w:proofErr w:type="spellEnd"/>
            <w:r w:rsidRPr="00144257">
              <w:rPr>
                <w:rFonts w:ascii="Times New Roman" w:eastAsia="Arial" w:hAnsi="Times New Roman"/>
                <w:sz w:val="24"/>
                <w:szCs w:val="24"/>
              </w:rPr>
              <w:t xml:space="preserve"> 5 </w:t>
            </w:r>
            <w:proofErr w:type="spellStart"/>
            <w:r w:rsidRPr="00144257">
              <w:rPr>
                <w:rFonts w:ascii="Times New Roman" w:eastAsia="Arial" w:hAnsi="Times New Roman"/>
                <w:sz w:val="24"/>
                <w:szCs w:val="24"/>
              </w:rPr>
              <w:t>до</w:t>
            </w:r>
            <w:proofErr w:type="spellEnd"/>
            <w:r w:rsidRPr="00144257">
              <w:rPr>
                <w:rFonts w:ascii="Times New Roman" w:eastAsia="Arial" w:hAnsi="Times New Roman"/>
                <w:sz w:val="24"/>
                <w:szCs w:val="24"/>
              </w:rPr>
              <w:t xml:space="preserve"> 10 </w:t>
            </w:r>
            <w:proofErr w:type="spellStart"/>
            <w:r w:rsidRPr="00144257">
              <w:rPr>
                <w:rFonts w:ascii="Times New Roman" w:eastAsia="Arial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85C2E" w:rsidRPr="00881D00" w:rsidRDefault="00881D00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85C2E" w:rsidRPr="00144257" w:rsidTr="00385C2E">
        <w:trPr>
          <w:trHeight w:hRule="exact" w:val="302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C2E" w:rsidRPr="00144257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257">
              <w:rPr>
                <w:rFonts w:ascii="Times New Roman" w:eastAsia="Arial" w:hAnsi="Times New Roman"/>
                <w:sz w:val="24"/>
                <w:szCs w:val="24"/>
              </w:rPr>
              <w:t>от</w:t>
            </w:r>
            <w:proofErr w:type="spellEnd"/>
            <w:r w:rsidRPr="00144257">
              <w:rPr>
                <w:rFonts w:ascii="Times New Roman" w:eastAsia="Arial" w:hAnsi="Times New Roman"/>
                <w:sz w:val="24"/>
                <w:szCs w:val="24"/>
              </w:rPr>
              <w:t xml:space="preserve"> 10 </w:t>
            </w:r>
            <w:proofErr w:type="spellStart"/>
            <w:r w:rsidRPr="00144257">
              <w:rPr>
                <w:rFonts w:ascii="Times New Roman" w:eastAsia="Arial" w:hAnsi="Times New Roman"/>
                <w:sz w:val="24"/>
                <w:szCs w:val="24"/>
              </w:rPr>
              <w:t>до</w:t>
            </w:r>
            <w:proofErr w:type="spellEnd"/>
            <w:r w:rsidRPr="00144257">
              <w:rPr>
                <w:rFonts w:ascii="Times New Roman" w:eastAsia="Arial" w:hAnsi="Times New Roman"/>
                <w:sz w:val="24"/>
                <w:szCs w:val="24"/>
              </w:rPr>
              <w:t xml:space="preserve"> 15 </w:t>
            </w:r>
            <w:proofErr w:type="spellStart"/>
            <w:r w:rsidRPr="00144257">
              <w:rPr>
                <w:rFonts w:ascii="Times New Roman" w:eastAsia="Arial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C2E" w:rsidRPr="00144257" w:rsidRDefault="00144257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5C2E" w:rsidRPr="00144257" w:rsidTr="00385C2E">
        <w:trPr>
          <w:trHeight w:hRule="exact" w:val="317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85C2E" w:rsidRPr="00144257" w:rsidRDefault="00385C2E" w:rsidP="00A673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257">
              <w:rPr>
                <w:rFonts w:ascii="Times New Roman" w:eastAsia="Arial" w:hAnsi="Times New Roman"/>
                <w:sz w:val="24"/>
                <w:szCs w:val="24"/>
              </w:rPr>
              <w:t>от</w:t>
            </w:r>
            <w:proofErr w:type="spellEnd"/>
            <w:r w:rsidRPr="00144257">
              <w:rPr>
                <w:rFonts w:ascii="Times New Roman" w:eastAsia="Arial" w:hAnsi="Times New Roman"/>
                <w:sz w:val="24"/>
                <w:szCs w:val="24"/>
              </w:rPr>
              <w:t xml:space="preserve"> 15 и </w:t>
            </w:r>
            <w:proofErr w:type="spellStart"/>
            <w:r w:rsidRPr="00144257">
              <w:rPr>
                <w:rFonts w:ascii="Times New Roman" w:eastAsia="Arial" w:hAnsi="Times New Roman"/>
                <w:sz w:val="24"/>
                <w:szCs w:val="24"/>
              </w:rPr>
              <w:t>более</w:t>
            </w:r>
            <w:proofErr w:type="spellEnd"/>
            <w:r w:rsidRPr="00144257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44257">
              <w:rPr>
                <w:rFonts w:ascii="Times New Roman" w:eastAsia="Arial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C2E" w:rsidRPr="00144257" w:rsidRDefault="00144257" w:rsidP="00A67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85C2E" w:rsidRDefault="00385C2E" w:rsidP="00A67393">
      <w:pPr>
        <w:pStyle w:val="western"/>
        <w:spacing w:before="0" w:beforeAutospacing="0" w:after="0" w:afterAutospacing="0"/>
        <w:ind w:left="1429"/>
        <w:jc w:val="both"/>
      </w:pPr>
    </w:p>
    <w:p w:rsidR="00385C2E" w:rsidRPr="00385C2E" w:rsidRDefault="00385C2E" w:rsidP="0038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032FA" w:rsidRPr="00144257" w:rsidRDefault="002C43F1" w:rsidP="004032F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3D1684">
        <w:rPr>
          <w:rFonts w:ascii="Times New Roman" w:hAnsi="Times New Roman"/>
          <w:sz w:val="24"/>
          <w:szCs w:val="24"/>
          <w:lang w:val="ru-RU"/>
        </w:rPr>
        <w:t xml:space="preserve">се </w:t>
      </w:r>
      <w:r>
        <w:rPr>
          <w:rFonts w:ascii="Times New Roman" w:hAnsi="Times New Roman"/>
          <w:sz w:val="24"/>
          <w:szCs w:val="24"/>
          <w:lang w:val="ru-RU"/>
        </w:rPr>
        <w:t>педагоги</w:t>
      </w:r>
      <w:r w:rsidRPr="003D1684">
        <w:rPr>
          <w:rFonts w:ascii="Times New Roman" w:hAnsi="Times New Roman"/>
          <w:sz w:val="24"/>
          <w:szCs w:val="24"/>
          <w:lang w:val="ru-RU"/>
        </w:rPr>
        <w:t xml:space="preserve"> имеют, либо получают в настоящий момент специальное педагогическое образование. </w:t>
      </w:r>
    </w:p>
    <w:p w:rsidR="00CA46F2" w:rsidRPr="00F3493E" w:rsidRDefault="00CA46F2" w:rsidP="004032FA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4"/>
          <w:szCs w:val="24"/>
          <w:lang w:val="ru-RU"/>
        </w:rPr>
      </w:pPr>
      <w:r>
        <w:rPr>
          <w:rFonts w:ascii="Times New Roman" w:hAnsi="Times New Roman"/>
          <w:iCs/>
          <w:spacing w:val="-4"/>
          <w:sz w:val="24"/>
          <w:szCs w:val="24"/>
          <w:lang w:val="ru-RU"/>
        </w:rPr>
        <w:t xml:space="preserve">Все педагогические работники прошли курсовую подготовку по программе дополнительного профессионального образования </w:t>
      </w:r>
      <w:r w:rsidR="00F3493E" w:rsidRPr="00F3493E">
        <w:rPr>
          <w:rFonts w:ascii="Times New Roman" w:hAnsi="Times New Roman"/>
          <w:sz w:val="24"/>
          <w:szCs w:val="24"/>
          <w:lang w:val="ru-RU"/>
        </w:rPr>
        <w:t xml:space="preserve">«Обновление содержания дошкольного образования в условиях реализации ФГОС </w:t>
      </w:r>
      <w:proofErr w:type="gramStart"/>
      <w:r w:rsidR="00F3493E" w:rsidRPr="00F3493E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="00F3493E" w:rsidRPr="00F3493E">
        <w:rPr>
          <w:rFonts w:ascii="Times New Roman" w:hAnsi="Times New Roman"/>
          <w:sz w:val="24"/>
          <w:szCs w:val="24"/>
          <w:lang w:val="ru-RU"/>
        </w:rPr>
        <w:t>»</w:t>
      </w:r>
      <w:r w:rsidR="00F3493E">
        <w:rPr>
          <w:rFonts w:ascii="Times New Roman" w:hAnsi="Times New Roman"/>
          <w:sz w:val="24"/>
          <w:szCs w:val="24"/>
          <w:lang w:val="ru-RU"/>
        </w:rPr>
        <w:t>.</w:t>
      </w:r>
    </w:p>
    <w:p w:rsidR="004032FA" w:rsidRPr="003869E6" w:rsidRDefault="009E6E15" w:rsidP="006161D4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4"/>
          <w:szCs w:val="24"/>
          <w:lang w:val="ru-RU"/>
        </w:rPr>
      </w:pPr>
      <w:r>
        <w:rPr>
          <w:rFonts w:ascii="Times New Roman" w:hAnsi="Times New Roman"/>
          <w:iCs/>
          <w:spacing w:val="-4"/>
          <w:sz w:val="24"/>
          <w:szCs w:val="24"/>
          <w:lang w:val="ru-RU"/>
        </w:rPr>
        <w:t xml:space="preserve">Четыре  педагога </w:t>
      </w:r>
      <w:r w:rsidR="004032FA" w:rsidRPr="003869E6">
        <w:rPr>
          <w:rFonts w:ascii="Times New Roman" w:hAnsi="Times New Roman"/>
          <w:iCs/>
          <w:spacing w:val="-4"/>
          <w:sz w:val="24"/>
          <w:szCs w:val="24"/>
          <w:lang w:val="ru-RU"/>
        </w:rPr>
        <w:t xml:space="preserve"> имеют обобщенный результативный опыт работы</w:t>
      </w:r>
      <w:r w:rsidR="004032FA">
        <w:rPr>
          <w:rFonts w:ascii="Times New Roman" w:hAnsi="Times New Roman"/>
          <w:iCs/>
          <w:spacing w:val="-4"/>
          <w:sz w:val="24"/>
          <w:szCs w:val="24"/>
          <w:lang w:val="ru-RU"/>
        </w:rPr>
        <w:t xml:space="preserve"> по актуальным для Учреждения направлениям деятельности</w:t>
      </w:r>
      <w:r w:rsidR="004032FA" w:rsidRPr="003869E6">
        <w:rPr>
          <w:rFonts w:ascii="Times New Roman" w:hAnsi="Times New Roman"/>
          <w:iCs/>
          <w:spacing w:val="-4"/>
          <w:sz w:val="24"/>
          <w:szCs w:val="24"/>
          <w:lang w:val="ru-RU"/>
        </w:rPr>
        <w:t>:</w:t>
      </w:r>
    </w:p>
    <w:p w:rsidR="004032FA" w:rsidRPr="003869E6" w:rsidRDefault="004032FA" w:rsidP="004032FA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4"/>
          <w:szCs w:val="24"/>
          <w:lang w:val="ru-RU"/>
        </w:rPr>
      </w:pPr>
      <w:r w:rsidRPr="003869E6">
        <w:rPr>
          <w:rFonts w:ascii="Times New Roman" w:hAnsi="Times New Roman"/>
          <w:iCs/>
          <w:spacing w:val="-4"/>
          <w:sz w:val="24"/>
          <w:szCs w:val="24"/>
          <w:lang w:val="ru-RU"/>
        </w:rPr>
        <w:t xml:space="preserve">- </w:t>
      </w:r>
      <w:proofErr w:type="gramStart"/>
      <w:r w:rsidRPr="003869E6">
        <w:rPr>
          <w:rFonts w:ascii="Times New Roman" w:hAnsi="Times New Roman"/>
          <w:iCs/>
          <w:spacing w:val="-4"/>
          <w:sz w:val="24"/>
          <w:szCs w:val="24"/>
          <w:lang w:val="ru-RU"/>
        </w:rPr>
        <w:t>Ванюшина</w:t>
      </w:r>
      <w:proofErr w:type="gramEnd"/>
      <w:r w:rsidRPr="003869E6">
        <w:rPr>
          <w:rFonts w:ascii="Times New Roman" w:hAnsi="Times New Roman"/>
          <w:iCs/>
          <w:spacing w:val="-4"/>
          <w:sz w:val="24"/>
          <w:szCs w:val="24"/>
          <w:lang w:val="ru-RU"/>
        </w:rPr>
        <w:t xml:space="preserve"> Н.Е. «Использование театрализованных игр для развитии коммуникативных способностей дошкольников»;</w:t>
      </w:r>
    </w:p>
    <w:p w:rsidR="004032FA" w:rsidRPr="003869E6" w:rsidRDefault="004032FA" w:rsidP="004032FA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4"/>
          <w:szCs w:val="24"/>
          <w:lang w:val="ru-RU"/>
        </w:rPr>
      </w:pPr>
      <w:r w:rsidRPr="003869E6">
        <w:rPr>
          <w:rFonts w:ascii="Times New Roman" w:hAnsi="Times New Roman"/>
          <w:iCs/>
          <w:spacing w:val="-4"/>
          <w:sz w:val="24"/>
          <w:szCs w:val="24"/>
          <w:lang w:val="ru-RU"/>
        </w:rPr>
        <w:t>- Рубцова С.В. «Музейная педагогика как средство духовно-нравственного развития детей – дошкольников»;</w:t>
      </w:r>
    </w:p>
    <w:p w:rsidR="004032FA" w:rsidRPr="003869E6" w:rsidRDefault="004032FA" w:rsidP="004032FA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4"/>
          <w:szCs w:val="24"/>
          <w:lang w:val="ru-RU"/>
        </w:rPr>
      </w:pPr>
      <w:r w:rsidRPr="003869E6">
        <w:rPr>
          <w:rFonts w:ascii="Times New Roman" w:hAnsi="Times New Roman"/>
          <w:iCs/>
          <w:spacing w:val="-4"/>
          <w:sz w:val="24"/>
          <w:szCs w:val="24"/>
          <w:lang w:val="ru-RU"/>
        </w:rPr>
        <w:t>- Маринченко А.П. «Развитие певческих навыков на фольклорном материале»;</w:t>
      </w:r>
    </w:p>
    <w:p w:rsidR="004032FA" w:rsidRPr="003869E6" w:rsidRDefault="004032FA" w:rsidP="004032FA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4"/>
          <w:szCs w:val="24"/>
          <w:lang w:val="ru-RU"/>
        </w:rPr>
      </w:pPr>
      <w:r w:rsidRPr="003869E6">
        <w:rPr>
          <w:rFonts w:ascii="Times New Roman" w:hAnsi="Times New Roman"/>
          <w:iCs/>
          <w:spacing w:val="-4"/>
          <w:sz w:val="24"/>
          <w:szCs w:val="24"/>
          <w:lang w:val="ru-RU"/>
        </w:rPr>
        <w:t xml:space="preserve">- </w:t>
      </w:r>
      <w:proofErr w:type="spellStart"/>
      <w:r w:rsidRPr="003869E6">
        <w:rPr>
          <w:rFonts w:ascii="Times New Roman" w:hAnsi="Times New Roman"/>
          <w:iCs/>
          <w:spacing w:val="-4"/>
          <w:sz w:val="24"/>
          <w:szCs w:val="24"/>
          <w:lang w:val="ru-RU"/>
        </w:rPr>
        <w:t>Жерздева</w:t>
      </w:r>
      <w:proofErr w:type="spellEnd"/>
      <w:r w:rsidRPr="003869E6">
        <w:rPr>
          <w:rFonts w:ascii="Times New Roman" w:hAnsi="Times New Roman"/>
          <w:iCs/>
          <w:spacing w:val="-4"/>
          <w:sz w:val="24"/>
          <w:szCs w:val="24"/>
          <w:lang w:val="ru-RU"/>
        </w:rPr>
        <w:t xml:space="preserve"> Е.Н. «Спортивно-танцевальная гимнастика в детском саду».</w:t>
      </w:r>
    </w:p>
    <w:p w:rsidR="002C43F1" w:rsidRPr="004032FA" w:rsidRDefault="004032FA" w:rsidP="002C43F1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Эти педагоги имеют первую </w:t>
      </w:r>
      <w:r w:rsidR="00371001">
        <w:rPr>
          <w:rFonts w:ascii="Times New Roman" w:hAnsi="Times New Roman"/>
          <w:sz w:val="24"/>
          <w:szCs w:val="24"/>
          <w:lang w:val="ru-RU"/>
        </w:rPr>
        <w:t>квалификационную</w:t>
      </w:r>
      <w:r>
        <w:rPr>
          <w:rFonts w:ascii="Times New Roman" w:hAnsi="Times New Roman"/>
          <w:sz w:val="24"/>
          <w:szCs w:val="24"/>
          <w:lang w:val="ru-RU"/>
        </w:rPr>
        <w:t xml:space="preserve"> категорию.</w:t>
      </w:r>
    </w:p>
    <w:p w:rsidR="00242A04" w:rsidRPr="003869E6" w:rsidRDefault="00242A04" w:rsidP="00F34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69E6">
        <w:rPr>
          <w:rFonts w:ascii="Times New Roman" w:hAnsi="Times New Roman"/>
          <w:sz w:val="24"/>
          <w:szCs w:val="24"/>
          <w:lang w:val="ru-RU"/>
        </w:rPr>
        <w:t xml:space="preserve">Педагогический коллектив – высококвалифицированный, энергичный, поэтому легко и быстро включается в любую творческую деятельность - от оформления интерьера до </w:t>
      </w:r>
      <w:r w:rsidR="00F3493E">
        <w:rPr>
          <w:rFonts w:ascii="Times New Roman" w:hAnsi="Times New Roman"/>
          <w:sz w:val="24"/>
          <w:szCs w:val="24"/>
          <w:lang w:val="ru-RU"/>
        </w:rPr>
        <w:t xml:space="preserve">  участия в научно-практических </w:t>
      </w:r>
      <w:r w:rsidRPr="003869E6">
        <w:rPr>
          <w:rFonts w:ascii="Times New Roman" w:hAnsi="Times New Roman"/>
          <w:sz w:val="24"/>
          <w:szCs w:val="24"/>
          <w:lang w:val="ru-RU"/>
        </w:rPr>
        <w:t xml:space="preserve">конференциях. </w:t>
      </w:r>
      <w:r w:rsidR="004032FA">
        <w:rPr>
          <w:rFonts w:ascii="Times New Roman" w:hAnsi="Times New Roman"/>
          <w:sz w:val="24"/>
          <w:szCs w:val="24"/>
          <w:lang w:val="ru-RU"/>
        </w:rPr>
        <w:t xml:space="preserve">В Учреждении успешно работает </w:t>
      </w:r>
      <w:r w:rsidR="00CA46F2">
        <w:rPr>
          <w:rFonts w:ascii="Times New Roman" w:hAnsi="Times New Roman"/>
          <w:sz w:val="24"/>
          <w:szCs w:val="24"/>
          <w:lang w:val="ru-RU"/>
        </w:rPr>
        <w:t>4</w:t>
      </w:r>
      <w:r w:rsidRPr="003869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869E6">
        <w:rPr>
          <w:rFonts w:ascii="Times New Roman" w:hAnsi="Times New Roman"/>
          <w:sz w:val="24"/>
          <w:szCs w:val="24"/>
          <w:lang w:val="ru-RU"/>
        </w:rPr>
        <w:t>профессиональных</w:t>
      </w:r>
      <w:proofErr w:type="gramEnd"/>
      <w:r w:rsidRPr="003869E6">
        <w:rPr>
          <w:rFonts w:ascii="Times New Roman" w:hAnsi="Times New Roman"/>
          <w:sz w:val="24"/>
          <w:szCs w:val="24"/>
          <w:lang w:val="ru-RU"/>
        </w:rPr>
        <w:t xml:space="preserve"> объединени</w:t>
      </w:r>
      <w:r w:rsidR="00CA46F2">
        <w:rPr>
          <w:rFonts w:ascii="Times New Roman" w:hAnsi="Times New Roman"/>
          <w:sz w:val="24"/>
          <w:szCs w:val="24"/>
          <w:lang w:val="ru-RU"/>
        </w:rPr>
        <w:t>я</w:t>
      </w:r>
      <w:r w:rsidRPr="003869E6">
        <w:rPr>
          <w:rFonts w:ascii="Times New Roman" w:hAnsi="Times New Roman"/>
          <w:sz w:val="24"/>
          <w:szCs w:val="24"/>
          <w:lang w:val="ru-RU"/>
        </w:rPr>
        <w:t>:</w:t>
      </w:r>
    </w:p>
    <w:p w:rsidR="00242A04" w:rsidRPr="003869E6" w:rsidRDefault="00CA46F2" w:rsidP="00D5059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69E6">
        <w:rPr>
          <w:rFonts w:ascii="Times New Roman" w:hAnsi="Times New Roman"/>
          <w:sz w:val="24"/>
          <w:szCs w:val="24"/>
          <w:lang w:val="ru-RU"/>
        </w:rPr>
        <w:t>рабочая группа по разработке методич</w:t>
      </w:r>
      <w:r w:rsidR="009E6E15">
        <w:rPr>
          <w:rFonts w:ascii="Times New Roman" w:hAnsi="Times New Roman"/>
          <w:sz w:val="24"/>
          <w:szCs w:val="24"/>
          <w:lang w:val="ru-RU"/>
        </w:rPr>
        <w:t xml:space="preserve">еского обеспечения основной </w:t>
      </w:r>
      <w:r w:rsidRPr="003869E6">
        <w:rPr>
          <w:rFonts w:ascii="Times New Roman" w:hAnsi="Times New Roman"/>
          <w:sz w:val="24"/>
          <w:szCs w:val="24"/>
          <w:lang w:val="ru-RU"/>
        </w:rPr>
        <w:t>образовательной программы дошкольного образования</w:t>
      </w:r>
      <w:r w:rsidR="00242A04" w:rsidRPr="003869E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4032FA">
        <w:rPr>
          <w:rFonts w:ascii="Times New Roman" w:hAnsi="Times New Roman"/>
          <w:sz w:val="24"/>
          <w:szCs w:val="24"/>
          <w:lang w:val="ru-RU"/>
        </w:rPr>
        <w:t>Н</w:t>
      </w:r>
      <w:r w:rsidR="00242A04" w:rsidRPr="003869E6">
        <w:rPr>
          <w:rFonts w:ascii="Times New Roman" w:hAnsi="Times New Roman"/>
          <w:sz w:val="24"/>
          <w:szCs w:val="24"/>
          <w:lang w:val="ru-RU"/>
        </w:rPr>
        <w:t>оватор»,</w:t>
      </w:r>
    </w:p>
    <w:p w:rsidR="00242A04" w:rsidRPr="003869E6" w:rsidRDefault="00242A04" w:rsidP="00D5059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9E6">
        <w:rPr>
          <w:rFonts w:ascii="Times New Roman" w:hAnsi="Times New Roman"/>
          <w:sz w:val="24"/>
          <w:szCs w:val="24"/>
        </w:rPr>
        <w:t>проблемная</w:t>
      </w:r>
      <w:proofErr w:type="spellEnd"/>
      <w:r w:rsidRPr="00386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9E6">
        <w:rPr>
          <w:rFonts w:ascii="Times New Roman" w:hAnsi="Times New Roman"/>
          <w:sz w:val="24"/>
          <w:szCs w:val="24"/>
        </w:rPr>
        <w:t>группа</w:t>
      </w:r>
      <w:proofErr w:type="spellEnd"/>
      <w:r w:rsidRPr="003869E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869E6">
        <w:rPr>
          <w:rFonts w:ascii="Times New Roman" w:hAnsi="Times New Roman"/>
          <w:sz w:val="24"/>
          <w:szCs w:val="24"/>
        </w:rPr>
        <w:t>Флешка</w:t>
      </w:r>
      <w:proofErr w:type="spellEnd"/>
      <w:r w:rsidRPr="003869E6">
        <w:rPr>
          <w:rFonts w:ascii="Times New Roman" w:hAnsi="Times New Roman"/>
          <w:sz w:val="24"/>
          <w:szCs w:val="24"/>
        </w:rPr>
        <w:t>»;</w:t>
      </w:r>
    </w:p>
    <w:p w:rsidR="00242A04" w:rsidRPr="003869E6" w:rsidRDefault="00242A04" w:rsidP="00D5059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69E6">
        <w:rPr>
          <w:rFonts w:ascii="Times New Roman" w:hAnsi="Times New Roman"/>
          <w:sz w:val="24"/>
          <w:szCs w:val="24"/>
          <w:lang w:val="ru-RU"/>
        </w:rPr>
        <w:t>временные творческие объединения по организации проектной деятельности;</w:t>
      </w:r>
    </w:p>
    <w:p w:rsidR="00242A04" w:rsidRPr="003869E6" w:rsidRDefault="00242A04" w:rsidP="00D5059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69E6">
        <w:rPr>
          <w:rFonts w:ascii="Times New Roman" w:hAnsi="Times New Roman"/>
          <w:sz w:val="24"/>
          <w:szCs w:val="24"/>
          <w:lang w:val="ru-RU"/>
        </w:rPr>
        <w:t xml:space="preserve">редакционная группа </w:t>
      </w:r>
      <w:r w:rsidR="00CA46F2" w:rsidRPr="003869E6">
        <w:rPr>
          <w:rFonts w:ascii="Times New Roman" w:hAnsi="Times New Roman"/>
          <w:sz w:val="24"/>
          <w:szCs w:val="24"/>
          <w:lang w:val="ru-RU"/>
        </w:rPr>
        <w:t xml:space="preserve">«Страна </w:t>
      </w:r>
      <w:proofErr w:type="spellStart"/>
      <w:r w:rsidR="00CA46F2" w:rsidRPr="003869E6">
        <w:rPr>
          <w:rFonts w:ascii="Times New Roman" w:hAnsi="Times New Roman"/>
          <w:sz w:val="24"/>
          <w:szCs w:val="24"/>
          <w:lang w:val="ru-RU"/>
        </w:rPr>
        <w:t>Детсадия</w:t>
      </w:r>
      <w:proofErr w:type="spellEnd"/>
      <w:r w:rsidR="00CA46F2" w:rsidRPr="003869E6">
        <w:rPr>
          <w:rFonts w:ascii="Times New Roman" w:hAnsi="Times New Roman"/>
          <w:sz w:val="24"/>
          <w:szCs w:val="24"/>
          <w:lang w:val="ru-RU"/>
        </w:rPr>
        <w:t>»</w:t>
      </w:r>
      <w:r w:rsidR="00CA46F2">
        <w:rPr>
          <w:rFonts w:ascii="Times New Roman" w:hAnsi="Times New Roman"/>
          <w:sz w:val="24"/>
          <w:szCs w:val="24"/>
          <w:lang w:val="ru-RU"/>
        </w:rPr>
        <w:t>.</w:t>
      </w:r>
    </w:p>
    <w:p w:rsidR="00242A04" w:rsidRPr="003869E6" w:rsidRDefault="00242A04" w:rsidP="00242A04">
      <w:pPr>
        <w:pStyle w:val="a9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3869E6">
        <w:rPr>
          <w:rFonts w:ascii="Times New Roman" w:hAnsi="Times New Roman"/>
          <w:sz w:val="24"/>
          <w:szCs w:val="24"/>
          <w:lang w:val="ru-RU"/>
        </w:rPr>
        <w:t>Благодаря результативной работе профессиональных объединений удалось достигнуть следующих положительных моментов в работе коллектива</w:t>
      </w:r>
    </w:p>
    <w:p w:rsidR="00CA46F2" w:rsidRPr="003869E6" w:rsidRDefault="00242A04" w:rsidP="00CA46F2">
      <w:pPr>
        <w:pStyle w:val="a9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69E6"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CA46F2" w:rsidRPr="003869E6">
        <w:rPr>
          <w:rFonts w:ascii="Times New Roman" w:hAnsi="Times New Roman"/>
          <w:sz w:val="24"/>
          <w:szCs w:val="24"/>
          <w:lang w:val="ru-RU"/>
        </w:rPr>
        <w:t xml:space="preserve">Совершенствование </w:t>
      </w:r>
      <w:r w:rsidR="00CA46F2">
        <w:rPr>
          <w:rFonts w:ascii="Times New Roman" w:hAnsi="Times New Roman"/>
          <w:sz w:val="24"/>
          <w:szCs w:val="24"/>
          <w:lang w:val="ru-RU"/>
        </w:rPr>
        <w:t>программно-</w:t>
      </w:r>
      <w:r w:rsidR="00CA46F2" w:rsidRPr="003869E6">
        <w:rPr>
          <w:rFonts w:ascii="Times New Roman" w:hAnsi="Times New Roman"/>
          <w:sz w:val="24"/>
          <w:szCs w:val="24"/>
          <w:lang w:val="ru-RU"/>
        </w:rPr>
        <w:t>методического обеспечения педагогического процесса</w:t>
      </w:r>
      <w:r w:rsidR="00CA46F2">
        <w:rPr>
          <w:rFonts w:ascii="Times New Roman" w:hAnsi="Times New Roman"/>
          <w:sz w:val="24"/>
          <w:szCs w:val="24"/>
          <w:lang w:val="ru-RU"/>
        </w:rPr>
        <w:t>:</w:t>
      </w:r>
    </w:p>
    <w:p w:rsidR="00CA46F2" w:rsidRDefault="00CA46F2" w:rsidP="00CA46F2">
      <w:pPr>
        <w:pStyle w:val="a9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р</w:t>
      </w:r>
      <w:r w:rsidRPr="003869E6">
        <w:rPr>
          <w:rFonts w:ascii="Times New Roman" w:hAnsi="Times New Roman"/>
          <w:sz w:val="24"/>
          <w:szCs w:val="24"/>
          <w:lang w:val="ru-RU"/>
        </w:rPr>
        <w:t xml:space="preserve">азработана основная образовательная программа дошкольного образования в соответствии с ФГОС </w:t>
      </w:r>
      <w:proofErr w:type="gramStart"/>
      <w:r w:rsidRPr="003869E6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386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E6E15" w:rsidRDefault="009E6E15" w:rsidP="00CA46F2">
      <w:pPr>
        <w:pStyle w:val="a9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разработана рабочая программа «Одарённый ребёнок».</w:t>
      </w:r>
    </w:p>
    <w:p w:rsidR="009E6E15" w:rsidRDefault="009E6E15" w:rsidP="009E6E15">
      <w:pPr>
        <w:spacing w:after="0"/>
        <w:ind w:left="17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разработан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инновационный  проект «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Лего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– конструирование и образовательная робототехника, как средство развития у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дошкошьников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способностей  к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научнотехническому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творчеству» и   рабочая программа «</w:t>
      </w:r>
      <w:proofErr w:type="gramStart"/>
      <w:r>
        <w:rPr>
          <w:rFonts w:ascii="Times New Roman" w:hAnsi="Times New Roman"/>
          <w:sz w:val="24"/>
          <w:szCs w:val="24"/>
          <w:lang w:eastAsia="ru-RU" w:bidi="ar-SA"/>
        </w:rPr>
        <w:t>LEGO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>РОБОтрек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>».</w:t>
      </w:r>
    </w:p>
    <w:p w:rsidR="001434D3" w:rsidRDefault="001434D3" w:rsidP="009E6E15">
      <w:pPr>
        <w:spacing w:after="0"/>
        <w:ind w:left="17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- </w:t>
      </w:r>
      <w:hyperlink r:id="rId10" w:tgtFrame="_blank" w:tooltip="АДАПТИРОВАННАЯ ОБРАЗОВАТЕЛЬНАЯ ПРОГРАММА ДОШКОЛЬНОГО ОБРАЗОВАНИЯ  МУНИЦИПАЛЬНОГО ДОШКОЛЬНОГО ОБРАЗОВАТЕЛЬНОГО УЧРЕЖДЕНИЯ ДЕТСКИЙ САД ОБЩЕРАЗВИВАЮЩЕГО ВИДА № 23 НА 2018-2020 ГОД" w:history="1">
        <w:r w:rsidRPr="001434D3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 xml:space="preserve">адаптированная образовательная программа дошкольного образования муниципального дошкольного образовательного учреждения детский сад общеразвивающего вида № 23 на 2018-2020 год </w:t>
        </w:r>
      </w:hyperlink>
    </w:p>
    <w:p w:rsidR="001434D3" w:rsidRDefault="001434D3" w:rsidP="009E6E15">
      <w:pPr>
        <w:spacing w:after="0"/>
        <w:ind w:left="17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A06662" w:rsidRPr="00A06662">
        <w:rPr>
          <w:lang w:val="ru-RU"/>
        </w:rPr>
        <w:t xml:space="preserve"> </w:t>
      </w:r>
      <w:hyperlink r:id="rId11" w:tgtFrame="_blank" w:tooltip="Дополнительная общеобразовательная программа " w:history="1">
        <w:r w:rsidR="00A06662" w:rsidRPr="00A06662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Дополнительная общеразвивающая программа «</w:t>
        </w:r>
        <w:proofErr w:type="spellStart"/>
        <w:r w:rsidR="00A06662" w:rsidRPr="00A06662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Са</w:t>
        </w:r>
        <w:proofErr w:type="spellEnd"/>
        <w:r w:rsidR="00A06662" w:rsidRPr="00A06662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-Фи-</w:t>
        </w:r>
        <w:proofErr w:type="spellStart"/>
        <w:r w:rsidR="00A06662" w:rsidRPr="00A06662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Дансе</w:t>
        </w:r>
        <w:proofErr w:type="spellEnd"/>
        <w:r w:rsidR="00A06662" w:rsidRPr="00A06662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 xml:space="preserve">» для детей от 5 до 7 лет муниципального дошкольного образовательного учреждения детского сада общеразвивающего вида № 23 на 2016-2019 год </w:t>
        </w:r>
      </w:hyperlink>
    </w:p>
    <w:p w:rsidR="00A06662" w:rsidRPr="0031627D" w:rsidRDefault="00A06662" w:rsidP="00413A0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A06662">
        <w:rPr>
          <w:lang w:val="ru-RU"/>
        </w:rPr>
        <w:t xml:space="preserve">  </w:t>
      </w:r>
      <w:hyperlink r:id="rId12" w:tgtFrame="_blank" w:tooltip="Дополнительная общеобразовательная программа " w:history="1">
        <w:r w:rsidRPr="00A06662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 xml:space="preserve">Дополнительная общеразвивающая программа «Дошкольный фольклор с Тульской гармонью» для детей от 5 до 7 лет муниципального дошкольного образовательного учреждения детского сада общеразвивающего вида № 23 на 2016-2019 год </w:t>
        </w:r>
      </w:hyperlink>
    </w:p>
    <w:p w:rsidR="009E6E15" w:rsidRDefault="009E6E15" w:rsidP="00CA46F2">
      <w:pPr>
        <w:pStyle w:val="a9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2A04" w:rsidRPr="003869E6" w:rsidRDefault="00CA46F2" w:rsidP="00CA46F2">
      <w:pPr>
        <w:pStyle w:val="a9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242A04" w:rsidRPr="003869E6">
        <w:rPr>
          <w:rFonts w:ascii="Times New Roman" w:hAnsi="Times New Roman"/>
          <w:sz w:val="24"/>
          <w:szCs w:val="24"/>
          <w:lang w:val="ru-RU"/>
        </w:rPr>
        <w:t>Повышение профессиональной компетенции педагогов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242A04" w:rsidRPr="003869E6" w:rsidRDefault="00CA46F2" w:rsidP="00242A04">
      <w:pPr>
        <w:pStyle w:val="a9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42A04" w:rsidRPr="003869E6">
        <w:rPr>
          <w:rFonts w:ascii="Times New Roman" w:hAnsi="Times New Roman"/>
          <w:sz w:val="24"/>
          <w:szCs w:val="24"/>
          <w:lang w:val="ru-RU"/>
        </w:rPr>
        <w:t>педагоги, получили новые профессиональные знания и навыки</w:t>
      </w:r>
      <w:r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242A04" w:rsidRPr="00386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оектированию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-образовательного процесса на основе </w:t>
      </w:r>
      <w:r w:rsidR="00242A04" w:rsidRPr="003869E6">
        <w:rPr>
          <w:rFonts w:ascii="Times New Roman" w:hAnsi="Times New Roman"/>
          <w:sz w:val="24"/>
          <w:szCs w:val="24"/>
          <w:lang w:val="ru-RU"/>
        </w:rPr>
        <w:t>комплексно-тематическо</w:t>
      </w:r>
      <w:r>
        <w:rPr>
          <w:rFonts w:ascii="Times New Roman" w:hAnsi="Times New Roman"/>
          <w:sz w:val="24"/>
          <w:szCs w:val="24"/>
          <w:lang w:val="ru-RU"/>
        </w:rPr>
        <w:t>го принципа</w:t>
      </w:r>
      <w:r w:rsidR="00242A04" w:rsidRPr="003869E6">
        <w:rPr>
          <w:rFonts w:ascii="Times New Roman" w:hAnsi="Times New Roman"/>
          <w:sz w:val="24"/>
          <w:szCs w:val="24"/>
          <w:lang w:val="ru-RU"/>
        </w:rPr>
        <w:t>.</w:t>
      </w:r>
    </w:p>
    <w:p w:rsidR="00242A04" w:rsidRPr="003869E6" w:rsidRDefault="00CA46F2" w:rsidP="00242A04">
      <w:pPr>
        <w:pStyle w:val="a9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242A04" w:rsidRPr="003869E6">
        <w:rPr>
          <w:rFonts w:ascii="Times New Roman" w:hAnsi="Times New Roman"/>
          <w:sz w:val="24"/>
          <w:szCs w:val="24"/>
          <w:lang w:val="ru-RU"/>
        </w:rPr>
        <w:t xml:space="preserve">. Совершенствование </w:t>
      </w:r>
      <w:proofErr w:type="gramStart"/>
      <w:r w:rsidR="00242A04" w:rsidRPr="003869E6">
        <w:rPr>
          <w:rFonts w:ascii="Times New Roman" w:hAnsi="Times New Roman"/>
          <w:sz w:val="24"/>
          <w:szCs w:val="24"/>
          <w:lang w:val="ru-RU"/>
        </w:rPr>
        <w:t>ИКТ-компетенции</w:t>
      </w:r>
      <w:proofErr w:type="gramEnd"/>
      <w:r w:rsidR="00242A04" w:rsidRPr="003869E6">
        <w:rPr>
          <w:rFonts w:ascii="Times New Roman" w:hAnsi="Times New Roman"/>
          <w:sz w:val="24"/>
          <w:szCs w:val="24"/>
          <w:lang w:val="ru-RU"/>
        </w:rPr>
        <w:t xml:space="preserve"> педагогов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CA46F2" w:rsidRDefault="00CA46F2" w:rsidP="00242A04">
      <w:pPr>
        <w:pStyle w:val="a9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</w:t>
      </w:r>
      <w:r w:rsidR="00242A04" w:rsidRPr="003869E6">
        <w:rPr>
          <w:rFonts w:ascii="Times New Roman" w:hAnsi="Times New Roman"/>
          <w:sz w:val="24"/>
          <w:szCs w:val="24"/>
          <w:lang w:val="ru-RU"/>
        </w:rPr>
        <w:t>едагоги имеют электронные презентации личного педагогического опыта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CA46F2" w:rsidRPr="005F6B06" w:rsidRDefault="00CA46F2" w:rsidP="00242A04">
      <w:pPr>
        <w:pStyle w:val="a9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242A04" w:rsidRPr="00386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6B06">
        <w:rPr>
          <w:rFonts w:ascii="Times New Roman" w:hAnsi="Times New Roman"/>
          <w:sz w:val="24"/>
          <w:szCs w:val="24"/>
          <w:lang w:val="ru-RU"/>
        </w:rPr>
        <w:t>в</w:t>
      </w:r>
      <w:r w:rsidR="00242A04" w:rsidRPr="005F6B06">
        <w:rPr>
          <w:rFonts w:ascii="Times New Roman" w:hAnsi="Times New Roman"/>
          <w:sz w:val="24"/>
          <w:szCs w:val="24"/>
          <w:lang w:val="ru-RU"/>
        </w:rPr>
        <w:t xml:space="preserve">се педагоги </w:t>
      </w:r>
      <w:r w:rsidRPr="005F6B06">
        <w:rPr>
          <w:rFonts w:ascii="Times New Roman" w:hAnsi="Times New Roman"/>
          <w:sz w:val="24"/>
          <w:szCs w:val="24"/>
          <w:lang w:val="ru-RU"/>
        </w:rPr>
        <w:t xml:space="preserve">активно </w:t>
      </w:r>
      <w:r w:rsidR="00242A04" w:rsidRPr="005F6B06">
        <w:rPr>
          <w:rFonts w:ascii="Times New Roman" w:hAnsi="Times New Roman"/>
          <w:sz w:val="24"/>
          <w:szCs w:val="24"/>
          <w:lang w:val="ru-RU"/>
        </w:rPr>
        <w:t>участв</w:t>
      </w:r>
      <w:r w:rsidRPr="005F6B06">
        <w:rPr>
          <w:rFonts w:ascii="Times New Roman" w:hAnsi="Times New Roman"/>
          <w:sz w:val="24"/>
          <w:szCs w:val="24"/>
          <w:lang w:val="ru-RU"/>
        </w:rPr>
        <w:t>уют</w:t>
      </w:r>
      <w:r w:rsidR="00242A04" w:rsidRPr="005F6B06">
        <w:rPr>
          <w:rFonts w:ascii="Times New Roman" w:hAnsi="Times New Roman"/>
          <w:sz w:val="24"/>
          <w:szCs w:val="24"/>
          <w:lang w:val="ru-RU"/>
        </w:rPr>
        <w:t xml:space="preserve"> во всероссийских </w:t>
      </w:r>
      <w:r w:rsidRPr="005F6B0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5F6B06" w:rsidRPr="005F6B06">
        <w:rPr>
          <w:rFonts w:ascii="Times New Roman" w:hAnsi="Times New Roman"/>
          <w:sz w:val="24"/>
          <w:szCs w:val="24"/>
          <w:lang w:val="ru-RU"/>
        </w:rPr>
        <w:t xml:space="preserve"> област</w:t>
      </w:r>
      <w:r w:rsidR="00E13ACD">
        <w:rPr>
          <w:rFonts w:ascii="Times New Roman" w:hAnsi="Times New Roman"/>
          <w:sz w:val="24"/>
          <w:szCs w:val="24"/>
          <w:lang w:val="ru-RU"/>
        </w:rPr>
        <w:t>ных и муниципальных конкурсах (</w:t>
      </w:r>
      <w:r w:rsidR="005F6B06" w:rsidRPr="005F6B06">
        <w:rPr>
          <w:rFonts w:ascii="Times New Roman" w:hAnsi="Times New Roman"/>
          <w:sz w:val="24"/>
          <w:szCs w:val="24"/>
          <w:lang w:val="ru-RU"/>
        </w:rPr>
        <w:t xml:space="preserve">в том </w:t>
      </w:r>
      <w:proofErr w:type="spellStart"/>
      <w:r w:rsidR="005F6B06" w:rsidRPr="005F6B06">
        <w:rPr>
          <w:rFonts w:ascii="Times New Roman" w:hAnsi="Times New Roman"/>
          <w:sz w:val="24"/>
          <w:szCs w:val="24"/>
          <w:lang w:val="ru-RU"/>
        </w:rPr>
        <w:t>чисде</w:t>
      </w:r>
      <w:proofErr w:type="spellEnd"/>
      <w:r w:rsidR="005F6B06" w:rsidRPr="005F6B06">
        <w:rPr>
          <w:rFonts w:ascii="Times New Roman" w:hAnsi="Times New Roman"/>
          <w:sz w:val="24"/>
          <w:szCs w:val="24"/>
          <w:lang w:val="ru-RU"/>
        </w:rPr>
        <w:t xml:space="preserve"> и МДОУ)</w:t>
      </w:r>
      <w:r w:rsidR="00242A04" w:rsidRPr="005F6B06">
        <w:rPr>
          <w:rFonts w:ascii="Times New Roman" w:hAnsi="Times New Roman"/>
          <w:sz w:val="24"/>
          <w:szCs w:val="24"/>
          <w:lang w:val="ru-RU"/>
        </w:rPr>
        <w:t xml:space="preserve"> – конкурсах педагогического </w:t>
      </w:r>
      <w:r w:rsidR="00371001" w:rsidRPr="005F6B06">
        <w:rPr>
          <w:rFonts w:ascii="Times New Roman" w:hAnsi="Times New Roman"/>
          <w:sz w:val="24"/>
          <w:szCs w:val="24"/>
          <w:lang w:val="ru-RU"/>
        </w:rPr>
        <w:t>мастерства</w:t>
      </w:r>
      <w:r w:rsidR="005F6B06" w:rsidRPr="005F6B0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F6B06">
        <w:rPr>
          <w:rFonts w:ascii="Times New Roman" w:hAnsi="Times New Roman"/>
          <w:sz w:val="24"/>
          <w:szCs w:val="24"/>
          <w:lang w:val="ru-RU"/>
        </w:rPr>
        <w:t xml:space="preserve"> являются </w:t>
      </w:r>
      <w:r w:rsidR="005F6B06" w:rsidRPr="005F6B06">
        <w:rPr>
          <w:rFonts w:ascii="Times New Roman" w:hAnsi="Times New Roman"/>
          <w:sz w:val="24"/>
          <w:szCs w:val="24"/>
          <w:lang w:val="ru-RU"/>
        </w:rPr>
        <w:t xml:space="preserve"> победителями,  и участниками</w:t>
      </w:r>
      <w:r w:rsidRPr="005F6B06">
        <w:rPr>
          <w:rFonts w:ascii="Times New Roman" w:hAnsi="Times New Roman"/>
          <w:sz w:val="24"/>
          <w:szCs w:val="24"/>
          <w:lang w:val="ru-RU"/>
        </w:rPr>
        <w:t>;</w:t>
      </w:r>
    </w:p>
    <w:p w:rsidR="00242A04" w:rsidRDefault="00CA46F2" w:rsidP="00242A04">
      <w:pPr>
        <w:pStyle w:val="a9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а</w:t>
      </w:r>
      <w:r w:rsidR="00242A04" w:rsidRPr="003869E6">
        <w:rPr>
          <w:rFonts w:ascii="Times New Roman" w:hAnsi="Times New Roman"/>
          <w:sz w:val="24"/>
          <w:szCs w:val="24"/>
          <w:lang w:val="ru-RU"/>
        </w:rPr>
        <w:t>ктивно используют интернет ресурсы для пополнения дидактической копилки (сценарии, конспекты, наглядные материалы, фонограммы).</w:t>
      </w:r>
    </w:p>
    <w:p w:rsidR="005F6B06" w:rsidRPr="0031627D" w:rsidRDefault="005F6B06" w:rsidP="005F6B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627D">
        <w:rPr>
          <w:rFonts w:ascii="Times New Roman" w:hAnsi="Times New Roman"/>
          <w:sz w:val="24"/>
          <w:szCs w:val="24"/>
          <w:lang w:val="ru-RU"/>
        </w:rPr>
        <w:t xml:space="preserve">Одним из условий эффективной деятельности детского сада является </w:t>
      </w:r>
      <w:proofErr w:type="spellStart"/>
      <w:r w:rsidRPr="0031627D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31627D">
        <w:rPr>
          <w:rFonts w:ascii="Times New Roman" w:hAnsi="Times New Roman"/>
          <w:sz w:val="24"/>
          <w:szCs w:val="24"/>
          <w:lang w:val="ru-RU"/>
        </w:rPr>
        <w:t xml:space="preserve"> у педагогических работников потребности  в непрерывном профессиональном росте. В 2017-2018 учебном году  повышение профессионального мастерства осуществляется за счёт:</w:t>
      </w:r>
    </w:p>
    <w:p w:rsidR="005F6B06" w:rsidRPr="0031627D" w:rsidRDefault="005F6B06" w:rsidP="005F6B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627D">
        <w:rPr>
          <w:rFonts w:ascii="Times New Roman" w:hAnsi="Times New Roman"/>
          <w:sz w:val="24"/>
          <w:szCs w:val="24"/>
          <w:lang w:val="ru-RU"/>
        </w:rPr>
        <w:t>обучение в ВУЗах по программам высшего профессионального обучения педагогического профиля – 3 воспитателя</w:t>
      </w:r>
    </w:p>
    <w:p w:rsidR="005F6B06" w:rsidRPr="0031627D" w:rsidRDefault="005F6B06" w:rsidP="005F6B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627D">
        <w:rPr>
          <w:rFonts w:ascii="Times New Roman" w:hAnsi="Times New Roman"/>
          <w:sz w:val="24"/>
          <w:szCs w:val="24"/>
          <w:lang w:val="ru-RU"/>
        </w:rPr>
        <w:t xml:space="preserve">прохождение  курсов повышения квалификации в соответствии с ФГОС </w:t>
      </w:r>
      <w:proofErr w:type="gramStart"/>
      <w:r w:rsidRPr="0031627D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31627D">
        <w:rPr>
          <w:rFonts w:ascii="Times New Roman" w:hAnsi="Times New Roman"/>
          <w:sz w:val="24"/>
          <w:szCs w:val="24"/>
          <w:lang w:val="ru-RU"/>
        </w:rPr>
        <w:t xml:space="preserve"> по теме: «Изобразительная деятельность с детьми дошкольного возраста» в ГОУ ДПО ТО  «ИПК и ППРО ТО» - 3 воспитателя</w:t>
      </w:r>
    </w:p>
    <w:p w:rsidR="005F6B06" w:rsidRPr="0031627D" w:rsidRDefault="005F6B06" w:rsidP="005F6B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627D">
        <w:rPr>
          <w:rFonts w:ascii="Times New Roman" w:hAnsi="Times New Roman"/>
          <w:sz w:val="24"/>
          <w:szCs w:val="24"/>
          <w:lang w:val="ru-RU"/>
        </w:rPr>
        <w:t xml:space="preserve">обучение на рабочем месте – организованна система повышения профессиональной компетенции педагогов с учётом актуальных проблем реализации ООПДО и индивидуальных потребностей </w:t>
      </w:r>
      <w:proofErr w:type="spellStart"/>
      <w:r w:rsidRPr="0031627D">
        <w:rPr>
          <w:rFonts w:ascii="Times New Roman" w:hAnsi="Times New Roman"/>
          <w:sz w:val="24"/>
          <w:szCs w:val="24"/>
          <w:lang w:val="ru-RU"/>
        </w:rPr>
        <w:t>педработников</w:t>
      </w:r>
      <w:proofErr w:type="spellEnd"/>
      <w:r w:rsidRPr="0031627D">
        <w:rPr>
          <w:rFonts w:ascii="Times New Roman" w:hAnsi="Times New Roman"/>
          <w:sz w:val="24"/>
          <w:szCs w:val="24"/>
          <w:lang w:val="ru-RU"/>
        </w:rPr>
        <w:t>;</w:t>
      </w:r>
    </w:p>
    <w:p w:rsidR="005F6B06" w:rsidRPr="0031627D" w:rsidRDefault="005F6B06" w:rsidP="005F6B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627D">
        <w:rPr>
          <w:rFonts w:ascii="Times New Roman" w:hAnsi="Times New Roman"/>
          <w:sz w:val="24"/>
          <w:szCs w:val="24"/>
          <w:lang w:val="ru-RU"/>
        </w:rPr>
        <w:t>участия в профессиональных объединениях педагогов: рабочая группа «</w:t>
      </w:r>
      <w:proofErr w:type="spellStart"/>
      <w:r w:rsidRPr="0031627D">
        <w:rPr>
          <w:rFonts w:ascii="Times New Roman" w:hAnsi="Times New Roman"/>
          <w:sz w:val="24"/>
          <w:szCs w:val="24"/>
          <w:lang w:val="ru-RU"/>
        </w:rPr>
        <w:t>Флешка</w:t>
      </w:r>
      <w:proofErr w:type="spellEnd"/>
      <w:r w:rsidRPr="0031627D">
        <w:rPr>
          <w:rFonts w:ascii="Times New Roman" w:hAnsi="Times New Roman"/>
          <w:sz w:val="24"/>
          <w:szCs w:val="24"/>
          <w:lang w:val="ru-RU"/>
        </w:rPr>
        <w:t xml:space="preserve">», временные творческие объединения педагогов, редакционная группа «Страна </w:t>
      </w:r>
      <w:proofErr w:type="spellStart"/>
      <w:r w:rsidRPr="0031627D">
        <w:rPr>
          <w:rFonts w:ascii="Times New Roman" w:hAnsi="Times New Roman"/>
          <w:sz w:val="24"/>
          <w:szCs w:val="24"/>
          <w:lang w:val="ru-RU"/>
        </w:rPr>
        <w:t>Детсадия</w:t>
      </w:r>
      <w:proofErr w:type="spellEnd"/>
      <w:r w:rsidRPr="0031627D">
        <w:rPr>
          <w:rFonts w:ascii="Times New Roman" w:hAnsi="Times New Roman"/>
          <w:sz w:val="24"/>
          <w:szCs w:val="24"/>
          <w:lang w:val="ru-RU"/>
        </w:rPr>
        <w:t>»;</w:t>
      </w:r>
    </w:p>
    <w:p w:rsidR="005F6B06" w:rsidRPr="0031627D" w:rsidRDefault="005F6B06" w:rsidP="005F6B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627D">
        <w:rPr>
          <w:rFonts w:ascii="Times New Roman" w:hAnsi="Times New Roman"/>
          <w:sz w:val="24"/>
          <w:szCs w:val="24"/>
          <w:lang w:val="ru-RU"/>
        </w:rPr>
        <w:t>осуществление наставничества;</w:t>
      </w:r>
    </w:p>
    <w:p w:rsidR="005F6B06" w:rsidRPr="0031627D" w:rsidRDefault="005F6B06" w:rsidP="005F6B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627D">
        <w:rPr>
          <w:rFonts w:ascii="Times New Roman" w:hAnsi="Times New Roman"/>
          <w:sz w:val="24"/>
          <w:szCs w:val="24"/>
          <w:lang w:val="ru-RU"/>
        </w:rPr>
        <w:t>участия в районных методических объединениях.</w:t>
      </w:r>
    </w:p>
    <w:p w:rsidR="005F6B06" w:rsidRPr="0031627D" w:rsidRDefault="005F6B06" w:rsidP="005F6B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627D">
        <w:rPr>
          <w:rFonts w:ascii="Times New Roman" w:hAnsi="Times New Roman"/>
          <w:sz w:val="24"/>
          <w:szCs w:val="24"/>
          <w:lang w:val="ru-RU"/>
        </w:rPr>
        <w:t>Участие в районном конкурсе профессионального мастерства «Я -  компетентный воспитатель»</w:t>
      </w:r>
    </w:p>
    <w:p w:rsidR="00C638C6" w:rsidRPr="00C638C6" w:rsidRDefault="00C638C6" w:rsidP="00C638C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638C6">
        <w:rPr>
          <w:rFonts w:ascii="Times New Roman" w:hAnsi="Times New Roman"/>
          <w:sz w:val="24"/>
          <w:szCs w:val="24"/>
          <w:lang w:val="ru-RU"/>
        </w:rPr>
        <w:t>В 2017-2018 учебном году в штате педагогических работников  плодотворно продолжает работу  педагог-психолог. Его деятельность была направлена на психологическое просвещение работников и родителей воспитанников, оценку и коррекцию психологического микроклимата в группах, развитие коммуникативных навыков воспитанников, анализ развивающего потенциала учебного процесса, разработку программно-методических документов психолого-педагогического сопровождения образования.</w:t>
      </w:r>
    </w:p>
    <w:p w:rsidR="00C638C6" w:rsidRPr="00C638C6" w:rsidRDefault="00C638C6" w:rsidP="00C638C6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638C6">
        <w:rPr>
          <w:rFonts w:ascii="Times New Roman" w:hAnsi="Times New Roman"/>
          <w:sz w:val="24"/>
          <w:szCs w:val="24"/>
          <w:lang w:val="ru-RU"/>
        </w:rPr>
        <w:t>Учебно – методическое сопровождение реализации ООПДО соответствует профессиональным потребностям педагогических работников, специфике условий осуществления образовательного процесса. В МДОУ в помощь педагогам продолжает функционировать  библиотечно – информационное обеспечение.</w:t>
      </w:r>
    </w:p>
    <w:p w:rsidR="00C638C6" w:rsidRDefault="00C638C6" w:rsidP="00C638C6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638C6">
        <w:rPr>
          <w:rFonts w:ascii="Times New Roman" w:hAnsi="Times New Roman"/>
          <w:sz w:val="24"/>
          <w:szCs w:val="24"/>
          <w:lang w:val="ru-RU"/>
        </w:rPr>
        <w:t>     С целью управления образовательным процессом используются электронные образовательные ресурсы для работы с детьми. 100% педагогов считают, что использование ИКТ существенно облегчает проведение занятий и позволяет разнообразить их. Программное обеспечение имеющихся компьютеров  позволяет работать с</w:t>
      </w:r>
      <w:r>
        <w:rPr>
          <w:sz w:val="28"/>
          <w:szCs w:val="28"/>
          <w:lang w:val="ru-RU"/>
        </w:rPr>
        <w:t xml:space="preserve"> </w:t>
      </w:r>
      <w:r w:rsidRPr="00C638C6">
        <w:rPr>
          <w:rFonts w:ascii="Times New Roman" w:hAnsi="Times New Roman"/>
          <w:sz w:val="24"/>
          <w:szCs w:val="24"/>
          <w:lang w:val="ru-RU"/>
        </w:rPr>
        <w:t>текстовыми редакторами, с Интернет ресурсами, фото и видео материалами.</w:t>
      </w:r>
    </w:p>
    <w:p w:rsidR="005F6B06" w:rsidRPr="00C638C6" w:rsidRDefault="00C638C6" w:rsidP="00C638C6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638C6">
        <w:rPr>
          <w:rFonts w:ascii="Times New Roman" w:hAnsi="Times New Roman"/>
          <w:sz w:val="24"/>
          <w:szCs w:val="24"/>
          <w:lang w:val="ru-RU"/>
        </w:rPr>
        <w:lastRenderedPageBreak/>
        <w:t>Творческая группа педагогов работает над реализацией  комплексно – целевой программы «Одарённый ребёнок», для раннего выявления  и  содействия развитию творческих  способностей воспитанников и определения индивидуального образовательного маршрута с одаренными детьми</w:t>
      </w:r>
      <w:r>
        <w:rPr>
          <w:sz w:val="28"/>
          <w:szCs w:val="28"/>
          <w:lang w:val="ru-RU"/>
        </w:rPr>
        <w:t xml:space="preserve">.  </w:t>
      </w:r>
    </w:p>
    <w:p w:rsidR="00F3493E" w:rsidRDefault="00F3493E" w:rsidP="00F34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А</w:t>
      </w:r>
      <w:r w:rsidRPr="00F3493E">
        <w:rPr>
          <w:rFonts w:ascii="Times New Roman" w:hAnsi="Times New Roman"/>
          <w:sz w:val="24"/>
          <w:szCs w:val="24"/>
          <w:lang w:val="ru-RU" w:eastAsia="ru-RU" w:bidi="ar-SA"/>
        </w:rPr>
        <w:t>нализ профессионального уровня педагогов позволяет с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делать вывод о том, что педагогический </w:t>
      </w:r>
      <w:r w:rsidRPr="00F3493E">
        <w:rPr>
          <w:rFonts w:ascii="Times New Roman" w:hAnsi="Times New Roman"/>
          <w:sz w:val="24"/>
          <w:szCs w:val="24"/>
          <w:lang w:val="ru-RU" w:eastAsia="ru-RU" w:bidi="ar-SA"/>
        </w:rPr>
        <w:t>коллектив сплоченный, квалифицированный, имеет высокий уровень педагогической культуры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, </w:t>
      </w:r>
      <w:r w:rsidRPr="00F3493E">
        <w:rPr>
          <w:rFonts w:ascii="Times New Roman" w:hAnsi="Times New Roman"/>
          <w:sz w:val="24"/>
          <w:szCs w:val="24"/>
          <w:lang w:val="ru-RU" w:eastAsia="ru-RU" w:bidi="ar-SA"/>
        </w:rPr>
        <w:t>работоспособный, имеет благоприятный психологический микроклимат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,</w:t>
      </w:r>
      <w:r w:rsidRPr="00F3493E">
        <w:rPr>
          <w:rFonts w:ascii="Times New Roman" w:hAnsi="Times New Roman"/>
          <w:sz w:val="24"/>
          <w:szCs w:val="24"/>
          <w:lang w:val="ru-RU" w:eastAsia="ru-RU" w:bidi="ar-SA"/>
        </w:rPr>
        <w:t xml:space="preserve"> объединен едиными целями и задачами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1A6C3C" w:rsidRPr="001D2E25" w:rsidRDefault="001A6C3C" w:rsidP="001A6C3C">
      <w:pPr>
        <w:pStyle w:val="33"/>
        <w:shd w:val="clear" w:color="auto" w:fill="auto"/>
        <w:spacing w:before="0"/>
        <w:ind w:left="60"/>
        <w:rPr>
          <w:sz w:val="24"/>
          <w:szCs w:val="24"/>
          <w:u w:val="single"/>
        </w:rPr>
      </w:pPr>
      <w:r w:rsidRPr="001D2E25">
        <w:rPr>
          <w:sz w:val="24"/>
          <w:szCs w:val="24"/>
          <w:u w:val="single"/>
        </w:rPr>
        <w:t>Кадровый анализ</w:t>
      </w:r>
    </w:p>
    <w:p w:rsidR="001A6C3C" w:rsidRPr="001D2E25" w:rsidRDefault="001A6C3C" w:rsidP="001A6C3C">
      <w:pPr>
        <w:pStyle w:val="33"/>
        <w:shd w:val="clear" w:color="auto" w:fill="auto"/>
        <w:spacing w:before="0"/>
        <w:ind w:left="60" w:right="320" w:firstLine="260"/>
        <w:rPr>
          <w:sz w:val="24"/>
          <w:szCs w:val="24"/>
        </w:rPr>
      </w:pPr>
      <w:r w:rsidRPr="001D2E25">
        <w:rPr>
          <w:sz w:val="24"/>
          <w:szCs w:val="24"/>
        </w:rPr>
        <w:t>В рамках мониторинга ресурсного обеспечения анализу подверглись кадровые, социальные, материально-технические ресурсы.</w:t>
      </w:r>
    </w:p>
    <w:p w:rsidR="001A6C3C" w:rsidRPr="001D2E25" w:rsidRDefault="001A6C3C" w:rsidP="001A6C3C">
      <w:pPr>
        <w:pStyle w:val="33"/>
        <w:shd w:val="clear" w:color="auto" w:fill="auto"/>
        <w:spacing w:before="0"/>
        <w:ind w:left="60" w:right="320" w:firstLine="260"/>
        <w:rPr>
          <w:sz w:val="24"/>
          <w:szCs w:val="24"/>
        </w:rPr>
      </w:pPr>
      <w:r w:rsidRPr="001D2E25">
        <w:rPr>
          <w:sz w:val="24"/>
          <w:szCs w:val="24"/>
        </w:rPr>
        <w:t>При мониторинговом исследовании кадровой обстановки в МДОУ были получены следующие результаты.</w:t>
      </w:r>
    </w:p>
    <w:p w:rsidR="001A6C3C" w:rsidRPr="001D2E25" w:rsidRDefault="001A6C3C" w:rsidP="001A6C3C">
      <w:pPr>
        <w:pStyle w:val="33"/>
        <w:shd w:val="clear" w:color="auto" w:fill="auto"/>
        <w:spacing w:before="0"/>
        <w:ind w:left="60" w:firstLine="260"/>
        <w:rPr>
          <w:sz w:val="24"/>
          <w:szCs w:val="24"/>
        </w:rPr>
      </w:pPr>
      <w:r w:rsidRPr="001D2E25">
        <w:rPr>
          <w:sz w:val="24"/>
          <w:szCs w:val="24"/>
        </w:rPr>
        <w:t>Укомплектованность кадрами составляет 100%.</w:t>
      </w:r>
    </w:p>
    <w:p w:rsidR="001D2E25" w:rsidRPr="001D2E25" w:rsidRDefault="001D2E25" w:rsidP="001D2E25">
      <w:pPr>
        <w:pStyle w:val="33"/>
        <w:shd w:val="clear" w:color="auto" w:fill="auto"/>
        <w:spacing w:before="0" w:line="283" w:lineRule="exact"/>
        <w:ind w:left="80" w:right="20"/>
        <w:rPr>
          <w:sz w:val="24"/>
          <w:szCs w:val="24"/>
        </w:rPr>
      </w:pPr>
      <w:r w:rsidRPr="001D2E25">
        <w:rPr>
          <w:sz w:val="24"/>
          <w:szCs w:val="24"/>
        </w:rPr>
        <w:t>На сегодняшний день остается актуальной задача повышения профессиональной компетентности педагогов. Это связано с тем, что состав педагогов учреждения за последние несколько лет значительно поменялся, причины различны - увольнение, уход в декретный отпуск, прием на работу новых педагогов и т.д.</w:t>
      </w:r>
    </w:p>
    <w:p w:rsidR="001D2E25" w:rsidRPr="001D2E25" w:rsidRDefault="001D2E25" w:rsidP="001D2E25">
      <w:pPr>
        <w:pStyle w:val="33"/>
        <w:shd w:val="clear" w:color="auto" w:fill="auto"/>
        <w:spacing w:before="0" w:line="288" w:lineRule="exact"/>
        <w:ind w:left="80" w:right="20"/>
        <w:rPr>
          <w:sz w:val="24"/>
          <w:szCs w:val="24"/>
        </w:rPr>
      </w:pPr>
      <w:r w:rsidRPr="001D2E25">
        <w:rPr>
          <w:sz w:val="24"/>
          <w:szCs w:val="24"/>
        </w:rPr>
        <w:t>Для получения наиболее полной и объективной картины профессиональной деятельности (профессионального мастерства) педагогов было проведено анкетирование. В результате чего было выявлено, что педагоги:</w:t>
      </w:r>
    </w:p>
    <w:p w:rsidR="001D2E25" w:rsidRPr="001D2E25" w:rsidRDefault="001D2E25" w:rsidP="00D807A1">
      <w:pPr>
        <w:pStyle w:val="33"/>
        <w:numPr>
          <w:ilvl w:val="0"/>
          <w:numId w:val="34"/>
        </w:numPr>
        <w:shd w:val="clear" w:color="auto" w:fill="auto"/>
        <w:tabs>
          <w:tab w:val="left" w:pos="243"/>
        </w:tabs>
        <w:spacing w:before="0" w:line="288" w:lineRule="exact"/>
        <w:ind w:left="80" w:right="20"/>
        <w:rPr>
          <w:sz w:val="24"/>
          <w:szCs w:val="24"/>
        </w:rPr>
      </w:pPr>
      <w:proofErr w:type="gramStart"/>
      <w:r w:rsidRPr="001D2E25">
        <w:rPr>
          <w:sz w:val="24"/>
          <w:szCs w:val="24"/>
        </w:rPr>
        <w:t>удовлетворены</w:t>
      </w:r>
      <w:proofErr w:type="gramEnd"/>
      <w:r w:rsidRPr="001D2E25">
        <w:rPr>
          <w:sz w:val="24"/>
          <w:szCs w:val="24"/>
        </w:rPr>
        <w:t xml:space="preserve"> нынешним состоянием МДОУ, нацелены на активное участие в его планомерном, поэтапном развитии;</w:t>
      </w:r>
    </w:p>
    <w:p w:rsidR="001D2E25" w:rsidRPr="001D2E25" w:rsidRDefault="001D2E25" w:rsidP="00D807A1">
      <w:pPr>
        <w:pStyle w:val="33"/>
        <w:numPr>
          <w:ilvl w:val="0"/>
          <w:numId w:val="34"/>
        </w:numPr>
        <w:shd w:val="clear" w:color="auto" w:fill="auto"/>
        <w:tabs>
          <w:tab w:val="left" w:pos="258"/>
        </w:tabs>
        <w:spacing w:before="0" w:line="288" w:lineRule="exact"/>
        <w:ind w:left="80" w:right="20"/>
        <w:rPr>
          <w:sz w:val="24"/>
          <w:szCs w:val="24"/>
        </w:rPr>
      </w:pPr>
      <w:r w:rsidRPr="001D2E25">
        <w:rPr>
          <w:sz w:val="24"/>
          <w:szCs w:val="24"/>
        </w:rPr>
        <w:t>испытывают потребность, интерес и мотивацию к повышению уровня своих профессиональных знаний и умений, к овладению современными эффективными технологиями.</w:t>
      </w:r>
    </w:p>
    <w:p w:rsidR="001D2E25" w:rsidRPr="001D2E25" w:rsidRDefault="001D2E25" w:rsidP="001D2E25">
      <w:pPr>
        <w:pStyle w:val="33"/>
        <w:shd w:val="clear" w:color="auto" w:fill="auto"/>
        <w:spacing w:before="0" w:line="288" w:lineRule="exact"/>
        <w:ind w:left="80"/>
        <w:jc w:val="left"/>
        <w:rPr>
          <w:sz w:val="24"/>
          <w:szCs w:val="24"/>
        </w:rPr>
      </w:pPr>
      <w:r w:rsidRPr="001D2E25">
        <w:rPr>
          <w:sz w:val="24"/>
          <w:szCs w:val="24"/>
        </w:rPr>
        <w:t>Вызывает затруднение:</w:t>
      </w:r>
    </w:p>
    <w:p w:rsidR="001D2E25" w:rsidRPr="001D2E25" w:rsidRDefault="001D2E25" w:rsidP="00D807A1">
      <w:pPr>
        <w:pStyle w:val="33"/>
        <w:numPr>
          <w:ilvl w:val="0"/>
          <w:numId w:val="34"/>
        </w:numPr>
        <w:shd w:val="clear" w:color="auto" w:fill="auto"/>
        <w:tabs>
          <w:tab w:val="left" w:pos="258"/>
        </w:tabs>
        <w:spacing w:before="0" w:line="288" w:lineRule="exact"/>
        <w:ind w:left="80" w:right="20"/>
        <w:rPr>
          <w:sz w:val="24"/>
          <w:szCs w:val="24"/>
        </w:rPr>
      </w:pPr>
      <w:r w:rsidRPr="001D2E25">
        <w:rPr>
          <w:sz w:val="24"/>
          <w:szCs w:val="24"/>
        </w:rPr>
        <w:t xml:space="preserve">построение  непрерывной -  образовательной деятельности с использованием адекватных возрасту форм работы с детьми, использование образовательных технологий </w:t>
      </w:r>
      <w:proofErr w:type="spellStart"/>
      <w:r w:rsidRPr="001D2E25">
        <w:rPr>
          <w:sz w:val="24"/>
          <w:szCs w:val="24"/>
        </w:rPr>
        <w:t>деятельностного</w:t>
      </w:r>
      <w:proofErr w:type="spellEnd"/>
      <w:r w:rsidRPr="001D2E25">
        <w:rPr>
          <w:sz w:val="24"/>
          <w:szCs w:val="24"/>
        </w:rPr>
        <w:t xml:space="preserve"> типа;</w:t>
      </w:r>
    </w:p>
    <w:p w:rsidR="001D2E25" w:rsidRPr="001D2E25" w:rsidRDefault="001D2E25" w:rsidP="00D807A1">
      <w:pPr>
        <w:pStyle w:val="33"/>
        <w:numPr>
          <w:ilvl w:val="0"/>
          <w:numId w:val="34"/>
        </w:numPr>
        <w:shd w:val="clear" w:color="auto" w:fill="auto"/>
        <w:tabs>
          <w:tab w:val="left" w:pos="248"/>
        </w:tabs>
        <w:spacing w:before="0" w:line="288" w:lineRule="exact"/>
        <w:ind w:left="80" w:right="20"/>
        <w:rPr>
          <w:sz w:val="24"/>
          <w:szCs w:val="24"/>
        </w:rPr>
      </w:pPr>
      <w:r w:rsidRPr="001D2E25">
        <w:rPr>
          <w:sz w:val="24"/>
          <w:szCs w:val="24"/>
        </w:rPr>
        <w:t>работа по созданию условий для многоаспектной и увлекательной активности детей в познании окружающего мира;</w:t>
      </w:r>
    </w:p>
    <w:p w:rsidR="001D2E25" w:rsidRPr="001D2E25" w:rsidRDefault="001D2E25" w:rsidP="00D807A1">
      <w:pPr>
        <w:pStyle w:val="33"/>
        <w:numPr>
          <w:ilvl w:val="0"/>
          <w:numId w:val="34"/>
        </w:numPr>
        <w:shd w:val="clear" w:color="auto" w:fill="auto"/>
        <w:tabs>
          <w:tab w:val="left" w:pos="253"/>
        </w:tabs>
        <w:spacing w:before="0" w:line="283" w:lineRule="exact"/>
        <w:ind w:left="80"/>
        <w:jc w:val="left"/>
        <w:rPr>
          <w:sz w:val="24"/>
          <w:szCs w:val="24"/>
        </w:rPr>
      </w:pPr>
      <w:r w:rsidRPr="001D2E25">
        <w:rPr>
          <w:sz w:val="24"/>
          <w:szCs w:val="24"/>
        </w:rPr>
        <w:t>использование ИКТ</w:t>
      </w:r>
      <w:r w:rsidR="00590F96">
        <w:rPr>
          <w:sz w:val="24"/>
          <w:szCs w:val="24"/>
        </w:rPr>
        <w:t xml:space="preserve"> </w:t>
      </w:r>
      <w:r w:rsidRPr="001D2E25">
        <w:rPr>
          <w:sz w:val="24"/>
          <w:szCs w:val="24"/>
        </w:rPr>
        <w:t xml:space="preserve"> в образовательном процессе.</w:t>
      </w:r>
    </w:p>
    <w:p w:rsidR="00F3493E" w:rsidRPr="001D2E25" w:rsidRDefault="001D2E25" w:rsidP="001D2E25">
      <w:pPr>
        <w:pStyle w:val="33"/>
        <w:shd w:val="clear" w:color="auto" w:fill="auto"/>
        <w:spacing w:before="0" w:after="240" w:line="283" w:lineRule="exact"/>
        <w:ind w:left="80" w:right="20"/>
        <w:rPr>
          <w:sz w:val="24"/>
          <w:szCs w:val="24"/>
        </w:rPr>
      </w:pPr>
      <w:r w:rsidRPr="001D2E25">
        <w:rPr>
          <w:b/>
        </w:rPr>
        <w:t>Вывод:</w:t>
      </w:r>
      <w:r>
        <w:t xml:space="preserve"> </w:t>
      </w:r>
      <w:r w:rsidRPr="001D2E25">
        <w:rPr>
          <w:sz w:val="24"/>
          <w:szCs w:val="24"/>
        </w:rPr>
        <w:t>Таким образом, анализ профессионального уровня педагогов позволяют сделать вывод о том, что основная часть педагогов нацелена на активное участие в планомерном развитии МДОУ, испытывает потребность в повышении уровня профессиональных знаний и умений, а значит, способна перевести дошкольное учреждение на качественно новый уровень его развития. В связи с введением в образовательный процесс ФГОС дошкольного образования и новых форм работы необходима работа по повышению квалификации педагогов, расширению их профессиональной ориентации в отборе современных форм образовательной деятельности, в ориентировке начинающих педагогов на приоритет игровой, совместной деятельности взрослых с детьми.</w:t>
      </w:r>
    </w:p>
    <w:p w:rsidR="00F3493E" w:rsidRPr="00F3493E" w:rsidRDefault="00551BC0" w:rsidP="00242A04">
      <w:pPr>
        <w:pStyle w:val="a9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3D1684">
        <w:rPr>
          <w:rFonts w:ascii="Times New Roman" w:hAnsi="Times New Roman"/>
          <w:sz w:val="24"/>
          <w:szCs w:val="24"/>
          <w:u w:val="single"/>
        </w:rPr>
        <w:t>I</w:t>
      </w:r>
      <w:r w:rsidRPr="00551BC0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sz w:val="24"/>
          <w:szCs w:val="24"/>
          <w:u w:val="single"/>
          <w:lang w:val="ru-RU"/>
        </w:rPr>
        <w:t>4</w:t>
      </w:r>
      <w:r w:rsidRPr="00551BC0">
        <w:rPr>
          <w:rFonts w:ascii="Times New Roman" w:hAnsi="Times New Roman"/>
          <w:sz w:val="24"/>
          <w:szCs w:val="24"/>
          <w:u w:val="single"/>
          <w:lang w:val="ru-RU"/>
        </w:rPr>
        <w:t xml:space="preserve">. </w:t>
      </w:r>
      <w:r w:rsidR="00F3493E" w:rsidRPr="00F3493E">
        <w:rPr>
          <w:rFonts w:ascii="Times New Roman" w:hAnsi="Times New Roman"/>
          <w:sz w:val="24"/>
          <w:szCs w:val="24"/>
          <w:u w:val="single"/>
          <w:lang w:val="ru-RU"/>
        </w:rPr>
        <w:t>Сведения о контингенте воспитанников и социальной ситуации семейного воспитания</w:t>
      </w:r>
    </w:p>
    <w:p w:rsidR="00040637" w:rsidRDefault="00040637" w:rsidP="002D67F3">
      <w:pPr>
        <w:pStyle w:val="a3"/>
        <w:spacing w:before="0" w:beforeAutospacing="0" w:after="0" w:afterAutospacing="0"/>
        <w:ind w:lef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и</w:t>
      </w:r>
      <w:r w:rsidR="00E326FB">
        <w:rPr>
          <w:rFonts w:ascii="Times New Roman" w:hAnsi="Times New Roman"/>
          <w:sz w:val="24"/>
          <w:szCs w:val="24"/>
        </w:rPr>
        <w:t>й момент Детский сад посещает 174</w:t>
      </w:r>
      <w:r>
        <w:rPr>
          <w:rFonts w:ascii="Times New Roman" w:hAnsi="Times New Roman"/>
          <w:sz w:val="24"/>
          <w:szCs w:val="24"/>
        </w:rPr>
        <w:t xml:space="preserve"> воспитанник</w:t>
      </w:r>
      <w:r w:rsidR="00E326F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возрасте от 2 до 7 лет. В последние годы прослеживается устойчивая тенденция к увеличению численности воспитанников, с учетом демографической ситуации, сложившийся в районе эта тенденция сохранится еще несколько лет. </w:t>
      </w:r>
      <w:r w:rsidR="0038054A" w:rsidRPr="005F6B06">
        <w:rPr>
          <w:rFonts w:ascii="Times New Roman" w:hAnsi="Times New Roman"/>
          <w:sz w:val="24"/>
          <w:szCs w:val="24"/>
        </w:rPr>
        <w:t>Уже в 2019-2020</w:t>
      </w:r>
      <w:r w:rsidRPr="005F6B06">
        <w:rPr>
          <w:rFonts w:ascii="Times New Roman" w:hAnsi="Times New Roman"/>
          <w:sz w:val="24"/>
          <w:szCs w:val="24"/>
        </w:rPr>
        <w:t xml:space="preserve"> учебном году предполагается, что </w:t>
      </w:r>
      <w:r w:rsidR="00371001" w:rsidRPr="005F6B06">
        <w:rPr>
          <w:rFonts w:ascii="Times New Roman" w:hAnsi="Times New Roman"/>
          <w:sz w:val="24"/>
          <w:szCs w:val="24"/>
        </w:rPr>
        <w:t>количество</w:t>
      </w:r>
      <w:r w:rsidRPr="005F6B06">
        <w:rPr>
          <w:rFonts w:ascii="Times New Roman" w:hAnsi="Times New Roman"/>
          <w:sz w:val="24"/>
          <w:szCs w:val="24"/>
        </w:rPr>
        <w:t xml:space="preserve"> воспитанников достигне</w:t>
      </w:r>
      <w:r w:rsidR="00A47BC0" w:rsidRPr="005F6B06">
        <w:rPr>
          <w:rFonts w:ascii="Times New Roman" w:hAnsi="Times New Roman"/>
          <w:sz w:val="24"/>
          <w:szCs w:val="24"/>
        </w:rPr>
        <w:t>т 1</w:t>
      </w:r>
      <w:r w:rsidR="0038054A" w:rsidRPr="005F6B06">
        <w:rPr>
          <w:rFonts w:ascii="Times New Roman" w:hAnsi="Times New Roman"/>
          <w:sz w:val="24"/>
          <w:szCs w:val="24"/>
        </w:rPr>
        <w:t>80</w:t>
      </w:r>
      <w:r w:rsidR="00A47BC0" w:rsidRPr="005F6B06">
        <w:rPr>
          <w:rFonts w:ascii="Times New Roman" w:hAnsi="Times New Roman"/>
          <w:sz w:val="24"/>
          <w:szCs w:val="24"/>
        </w:rPr>
        <w:t xml:space="preserve"> человек, из которых:</w:t>
      </w:r>
    </w:p>
    <w:p w:rsidR="00A47BC0" w:rsidRDefault="0038054A" w:rsidP="00D50597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A47BC0">
        <w:rPr>
          <w:rFonts w:ascii="Times New Roman" w:hAnsi="Times New Roman"/>
          <w:sz w:val="24"/>
          <w:szCs w:val="24"/>
        </w:rPr>
        <w:t xml:space="preserve"> воспитанников раннего возраста;</w:t>
      </w:r>
    </w:p>
    <w:p w:rsidR="00A47BC0" w:rsidRDefault="0038054A" w:rsidP="00D50597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C306A1">
        <w:rPr>
          <w:rFonts w:ascii="Times New Roman" w:hAnsi="Times New Roman"/>
          <w:sz w:val="24"/>
          <w:szCs w:val="24"/>
        </w:rPr>
        <w:t xml:space="preserve"> воспитанников младшего дошкольного возраста;</w:t>
      </w:r>
    </w:p>
    <w:p w:rsidR="00C306A1" w:rsidRDefault="0038054A" w:rsidP="00D50597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7</w:t>
      </w:r>
      <w:r w:rsidR="00C306A1">
        <w:rPr>
          <w:rFonts w:ascii="Times New Roman" w:hAnsi="Times New Roman"/>
          <w:sz w:val="24"/>
          <w:szCs w:val="24"/>
        </w:rPr>
        <w:t xml:space="preserve"> воспитанников среднего дошкольного возраста;</w:t>
      </w:r>
    </w:p>
    <w:p w:rsidR="00C306A1" w:rsidRDefault="0038054A" w:rsidP="00D50597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</w:t>
      </w:r>
      <w:r w:rsidR="00C306A1">
        <w:rPr>
          <w:rFonts w:ascii="Times New Roman" w:hAnsi="Times New Roman"/>
          <w:sz w:val="24"/>
          <w:szCs w:val="24"/>
        </w:rPr>
        <w:t xml:space="preserve"> воспитанников  старшего дошкольного возраста, в том числе </w:t>
      </w:r>
      <w:r w:rsidR="005F6B06">
        <w:rPr>
          <w:rFonts w:ascii="Times New Roman" w:hAnsi="Times New Roman"/>
          <w:sz w:val="24"/>
          <w:szCs w:val="24"/>
        </w:rPr>
        <w:t>50</w:t>
      </w:r>
      <w:r w:rsidR="00C306A1">
        <w:rPr>
          <w:rFonts w:ascii="Times New Roman" w:hAnsi="Times New Roman"/>
          <w:sz w:val="24"/>
          <w:szCs w:val="24"/>
        </w:rPr>
        <w:t xml:space="preserve"> воспитанников – </w:t>
      </w:r>
      <w:r w:rsidR="00371001">
        <w:rPr>
          <w:rFonts w:ascii="Times New Roman" w:hAnsi="Times New Roman"/>
          <w:sz w:val="24"/>
          <w:szCs w:val="24"/>
        </w:rPr>
        <w:t>будущих</w:t>
      </w:r>
      <w:r w:rsidR="00C306A1">
        <w:rPr>
          <w:rFonts w:ascii="Times New Roman" w:hAnsi="Times New Roman"/>
          <w:sz w:val="24"/>
          <w:szCs w:val="24"/>
        </w:rPr>
        <w:t xml:space="preserve"> первоклассников.</w:t>
      </w:r>
    </w:p>
    <w:p w:rsidR="00C306A1" w:rsidRDefault="00C306A1" w:rsidP="00C306A1">
      <w:pPr>
        <w:pStyle w:val="a3"/>
        <w:spacing w:before="0" w:beforeAutospacing="0" w:after="0" w:afterAutospacing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возрастного состава воспитанников показывает, что наиболее актуальными проблемами организации </w:t>
      </w:r>
      <w:proofErr w:type="spellStart"/>
      <w:r>
        <w:rPr>
          <w:rFonts w:ascii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</w:rPr>
        <w:t>-образовательного процесса являются:</w:t>
      </w:r>
    </w:p>
    <w:p w:rsidR="00C306A1" w:rsidRDefault="00C306A1" w:rsidP="00D50597">
      <w:pPr>
        <w:pStyle w:val="a3"/>
        <w:numPr>
          <w:ilvl w:val="0"/>
          <w:numId w:val="12"/>
        </w:numPr>
        <w:spacing w:before="0" w:beforeAutospacing="0" w:after="0" w:afterAutospacing="0"/>
        <w:ind w:left="0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</w:t>
      </w:r>
      <w:proofErr w:type="gramStart"/>
      <w:r>
        <w:rPr>
          <w:rFonts w:ascii="Times New Roman" w:hAnsi="Times New Roman"/>
          <w:sz w:val="24"/>
          <w:szCs w:val="24"/>
        </w:rPr>
        <w:t>психолога-педагог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условий максимально благоприятных </w:t>
      </w:r>
      <w:r w:rsidR="00371001">
        <w:rPr>
          <w:rFonts w:ascii="Times New Roman" w:hAnsi="Times New Roman"/>
          <w:sz w:val="24"/>
          <w:szCs w:val="24"/>
        </w:rPr>
        <w:t>адаптации</w:t>
      </w:r>
      <w:r>
        <w:rPr>
          <w:rFonts w:ascii="Times New Roman" w:hAnsi="Times New Roman"/>
          <w:sz w:val="24"/>
          <w:szCs w:val="24"/>
        </w:rPr>
        <w:t xml:space="preserve"> детей к условиям детского сада,</w:t>
      </w:r>
    </w:p>
    <w:p w:rsidR="00C306A1" w:rsidRDefault="00C306A1" w:rsidP="00D50597">
      <w:pPr>
        <w:pStyle w:val="a3"/>
        <w:numPr>
          <w:ilvl w:val="0"/>
          <w:numId w:val="12"/>
        </w:numPr>
        <w:spacing w:before="0" w:beforeAutospacing="0" w:after="0" w:afterAutospacing="0"/>
        <w:ind w:left="0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бразовательной деятельности с детьми раннего возраста на актуальных для данного возраста формах работы и видах деятельности с учетом индивидуальных темпов развития,</w:t>
      </w:r>
    </w:p>
    <w:p w:rsidR="00C306A1" w:rsidRDefault="00C306A1" w:rsidP="00D50597">
      <w:pPr>
        <w:pStyle w:val="a3"/>
        <w:numPr>
          <w:ilvl w:val="0"/>
          <w:numId w:val="12"/>
        </w:numPr>
        <w:spacing w:before="0" w:beforeAutospacing="0" w:after="0" w:afterAutospacing="0"/>
        <w:ind w:left="0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</w:t>
      </w:r>
      <w:r w:rsidR="00371001">
        <w:rPr>
          <w:rFonts w:ascii="Times New Roman" w:hAnsi="Times New Roman"/>
          <w:sz w:val="24"/>
          <w:szCs w:val="24"/>
        </w:rPr>
        <w:t>преемственности</w:t>
      </w:r>
      <w:r>
        <w:rPr>
          <w:rFonts w:ascii="Times New Roman" w:hAnsi="Times New Roman"/>
          <w:sz w:val="24"/>
          <w:szCs w:val="24"/>
        </w:rPr>
        <w:t xml:space="preserve"> ООП ДО</w:t>
      </w:r>
      <w:r w:rsidR="003D7570">
        <w:rPr>
          <w:rFonts w:ascii="Times New Roman" w:hAnsi="Times New Roman"/>
          <w:sz w:val="24"/>
          <w:szCs w:val="24"/>
        </w:rPr>
        <w:t xml:space="preserve"> Детского сада</w:t>
      </w:r>
      <w:r>
        <w:rPr>
          <w:rFonts w:ascii="Times New Roman" w:hAnsi="Times New Roman"/>
          <w:sz w:val="24"/>
          <w:szCs w:val="24"/>
        </w:rPr>
        <w:t xml:space="preserve"> и </w:t>
      </w:r>
      <w:r w:rsidR="003D7570">
        <w:rPr>
          <w:rFonts w:ascii="Times New Roman" w:hAnsi="Times New Roman"/>
          <w:sz w:val="24"/>
          <w:szCs w:val="24"/>
        </w:rPr>
        <w:t>образовательных программ начального общего образования.</w:t>
      </w:r>
    </w:p>
    <w:p w:rsidR="009854EC" w:rsidRDefault="004E1927" w:rsidP="0098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</w:t>
      </w:r>
      <w:r w:rsidR="003D7570" w:rsidRPr="003D7570">
        <w:rPr>
          <w:rFonts w:ascii="Times New Roman" w:hAnsi="Times New Roman"/>
          <w:sz w:val="24"/>
          <w:szCs w:val="24"/>
          <w:lang w:val="ru-RU"/>
        </w:rPr>
        <w:t xml:space="preserve"> организации образовательной деятельности учитываются индивидуальные </w:t>
      </w:r>
      <w:r w:rsidR="00371001" w:rsidRPr="003D7570">
        <w:rPr>
          <w:rFonts w:ascii="Times New Roman" w:hAnsi="Times New Roman"/>
          <w:sz w:val="24"/>
          <w:szCs w:val="24"/>
          <w:lang w:val="ru-RU"/>
        </w:rPr>
        <w:t>особенности</w:t>
      </w:r>
      <w:r w:rsidR="003D7570" w:rsidRPr="003D7570">
        <w:rPr>
          <w:rFonts w:ascii="Times New Roman" w:hAnsi="Times New Roman"/>
          <w:sz w:val="24"/>
          <w:szCs w:val="24"/>
          <w:lang w:val="ru-RU"/>
        </w:rPr>
        <w:t xml:space="preserve"> здоровья и физического развития воспитанников</w:t>
      </w:r>
      <w:r>
        <w:rPr>
          <w:rFonts w:ascii="Times New Roman" w:hAnsi="Times New Roman"/>
          <w:sz w:val="24"/>
          <w:szCs w:val="24"/>
          <w:lang w:val="ru-RU"/>
        </w:rPr>
        <w:t>. Среди воспитанников детского сада</w:t>
      </w:r>
      <w:r w:rsidR="009854EC">
        <w:rPr>
          <w:rFonts w:ascii="Times New Roman" w:hAnsi="Times New Roman"/>
          <w:sz w:val="24"/>
          <w:szCs w:val="24"/>
          <w:lang w:val="ru-RU"/>
        </w:rPr>
        <w:t>:</w:t>
      </w:r>
    </w:p>
    <w:p w:rsidR="009854EC" w:rsidRPr="00C638C6" w:rsidRDefault="009854EC" w:rsidP="0098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638C6">
        <w:rPr>
          <w:rFonts w:ascii="Times New Roman" w:hAnsi="Times New Roman"/>
          <w:color w:val="C00000"/>
          <w:sz w:val="24"/>
          <w:szCs w:val="24"/>
          <w:lang w:val="ru-RU"/>
        </w:rPr>
        <w:t>-</w:t>
      </w:r>
      <w:r w:rsidR="004E1927" w:rsidRPr="00C638C6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  <w:r w:rsidRPr="00C638C6">
        <w:rPr>
          <w:rFonts w:ascii="Times New Roman" w:hAnsi="Times New Roman"/>
          <w:sz w:val="24"/>
          <w:szCs w:val="24"/>
          <w:lang w:val="ru-RU" w:eastAsia="ru-RU"/>
        </w:rPr>
        <w:t>физическое развитие выше возрастной нормы – 6,4%</w:t>
      </w:r>
    </w:p>
    <w:p w:rsidR="009854EC" w:rsidRPr="00C638C6" w:rsidRDefault="009854EC" w:rsidP="0098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638C6">
        <w:rPr>
          <w:rFonts w:ascii="Times New Roman" w:hAnsi="Times New Roman"/>
          <w:sz w:val="24"/>
          <w:szCs w:val="24"/>
          <w:lang w:val="ru-RU" w:eastAsia="ru-RU"/>
        </w:rPr>
        <w:t>- физическое развитие соответствует возрастной норме – 90,4%</w:t>
      </w:r>
    </w:p>
    <w:p w:rsidR="009854EC" w:rsidRPr="00C638C6" w:rsidRDefault="009854EC" w:rsidP="0098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638C6">
        <w:rPr>
          <w:rFonts w:ascii="Times New Roman" w:hAnsi="Times New Roman"/>
          <w:sz w:val="24"/>
          <w:szCs w:val="24"/>
          <w:lang w:val="ru-RU" w:eastAsia="ru-RU"/>
        </w:rPr>
        <w:t>- физическое развитие ниже возрастной нормы – 3,2%</w:t>
      </w:r>
    </w:p>
    <w:p w:rsidR="009854EC" w:rsidRPr="00C638C6" w:rsidRDefault="009854EC" w:rsidP="0098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638C6">
        <w:rPr>
          <w:rFonts w:ascii="Times New Roman" w:hAnsi="Times New Roman"/>
          <w:sz w:val="24"/>
          <w:szCs w:val="24"/>
          <w:lang w:val="ru-RU" w:eastAsia="ru-RU"/>
        </w:rPr>
        <w:t xml:space="preserve">- детей с 1группой здоровья – </w:t>
      </w:r>
      <w:r w:rsidR="00C638C6" w:rsidRPr="00C638C6">
        <w:rPr>
          <w:rFonts w:ascii="Times New Roman" w:hAnsi="Times New Roman"/>
          <w:sz w:val="24"/>
          <w:szCs w:val="24"/>
          <w:lang w:val="ru-RU" w:eastAsia="ru-RU"/>
        </w:rPr>
        <w:t>38,729</w:t>
      </w:r>
      <w:r w:rsidRPr="00C638C6">
        <w:rPr>
          <w:rFonts w:ascii="Times New Roman" w:hAnsi="Times New Roman"/>
          <w:sz w:val="24"/>
          <w:szCs w:val="24"/>
          <w:lang w:val="ru-RU" w:eastAsia="ru-RU"/>
        </w:rPr>
        <w:t>%</w:t>
      </w:r>
    </w:p>
    <w:p w:rsidR="009854EC" w:rsidRPr="00C638C6" w:rsidRDefault="009854EC" w:rsidP="0098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638C6">
        <w:rPr>
          <w:rFonts w:ascii="Times New Roman" w:hAnsi="Times New Roman"/>
          <w:sz w:val="24"/>
          <w:szCs w:val="24"/>
          <w:lang w:val="ru-RU" w:eastAsia="ru-RU"/>
        </w:rPr>
        <w:t xml:space="preserve">- детей с 2группой здоровья – </w:t>
      </w:r>
      <w:r w:rsidR="00C638C6" w:rsidRPr="00C638C6">
        <w:rPr>
          <w:rFonts w:ascii="Times New Roman" w:hAnsi="Times New Roman"/>
          <w:sz w:val="24"/>
          <w:szCs w:val="24"/>
          <w:lang w:val="ru-RU" w:eastAsia="ru-RU"/>
        </w:rPr>
        <w:t>57,6</w:t>
      </w:r>
      <w:r w:rsidRPr="00C638C6">
        <w:rPr>
          <w:rFonts w:ascii="Times New Roman" w:hAnsi="Times New Roman"/>
          <w:sz w:val="24"/>
          <w:szCs w:val="24"/>
          <w:lang w:val="ru-RU" w:eastAsia="ru-RU"/>
        </w:rPr>
        <w:t>%</w:t>
      </w:r>
    </w:p>
    <w:p w:rsidR="009854EC" w:rsidRPr="00C638C6" w:rsidRDefault="009854EC" w:rsidP="0098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638C6">
        <w:rPr>
          <w:rFonts w:ascii="Times New Roman" w:hAnsi="Times New Roman"/>
          <w:sz w:val="24"/>
          <w:szCs w:val="24"/>
          <w:lang w:val="ru-RU" w:eastAsia="ru-RU"/>
        </w:rPr>
        <w:t>-</w:t>
      </w:r>
      <w:r w:rsidR="00C638C6" w:rsidRPr="00C638C6">
        <w:rPr>
          <w:rFonts w:ascii="Times New Roman" w:hAnsi="Times New Roman"/>
          <w:sz w:val="24"/>
          <w:szCs w:val="24"/>
          <w:lang w:val="ru-RU" w:eastAsia="ru-RU"/>
        </w:rPr>
        <w:t xml:space="preserve"> детей с 3группой здоровья – 3,9</w:t>
      </w:r>
      <w:r w:rsidRPr="00C638C6">
        <w:rPr>
          <w:rFonts w:ascii="Times New Roman" w:hAnsi="Times New Roman"/>
          <w:sz w:val="24"/>
          <w:szCs w:val="24"/>
          <w:lang w:val="ru-RU" w:eastAsia="ru-RU"/>
        </w:rPr>
        <w:t>%</w:t>
      </w:r>
    </w:p>
    <w:p w:rsidR="00C638C6" w:rsidRPr="00C638C6" w:rsidRDefault="00C638C6" w:rsidP="0098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638C6">
        <w:rPr>
          <w:rFonts w:ascii="Times New Roman" w:hAnsi="Times New Roman"/>
          <w:sz w:val="24"/>
          <w:szCs w:val="24"/>
          <w:lang w:val="ru-RU" w:eastAsia="ru-RU"/>
        </w:rPr>
        <w:t>- детей с 3</w:t>
      </w:r>
      <w:proofErr w:type="gramStart"/>
      <w:r w:rsidRPr="00C638C6">
        <w:rPr>
          <w:rFonts w:ascii="Times New Roman" w:hAnsi="Times New Roman"/>
          <w:sz w:val="24"/>
          <w:szCs w:val="24"/>
          <w:lang w:val="ru-RU" w:eastAsia="ru-RU"/>
        </w:rPr>
        <w:t xml:space="preserve"> А</w:t>
      </w:r>
      <w:proofErr w:type="gramEnd"/>
      <w:r w:rsidRPr="00C638C6">
        <w:rPr>
          <w:rFonts w:ascii="Times New Roman" w:hAnsi="Times New Roman"/>
          <w:sz w:val="24"/>
          <w:szCs w:val="24"/>
          <w:lang w:val="ru-RU" w:eastAsia="ru-RU"/>
        </w:rPr>
        <w:t xml:space="preserve">  специальной группой здоровья (ребёнок  - инвалид) -0,9</w:t>
      </w:r>
    </w:p>
    <w:p w:rsidR="009854EC" w:rsidRPr="00C638C6" w:rsidRDefault="009854EC" w:rsidP="0098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638C6">
        <w:rPr>
          <w:rFonts w:ascii="Times New Roman" w:hAnsi="Times New Roman"/>
          <w:sz w:val="24"/>
          <w:szCs w:val="24"/>
          <w:lang w:val="ru-RU" w:eastAsia="ru-RU"/>
        </w:rPr>
        <w:t>- детей с 4группой здоровья – 0%</w:t>
      </w:r>
    </w:p>
    <w:p w:rsidR="009854EC" w:rsidRPr="00C638C6" w:rsidRDefault="009854EC" w:rsidP="0098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638C6">
        <w:rPr>
          <w:rFonts w:ascii="Times New Roman" w:hAnsi="Times New Roman"/>
          <w:sz w:val="24"/>
          <w:szCs w:val="24"/>
          <w:lang w:val="ru-RU" w:eastAsia="ru-RU"/>
        </w:rPr>
        <w:t>- детей с 5группой здоровья – 0%</w:t>
      </w:r>
    </w:p>
    <w:p w:rsidR="009854EC" w:rsidRPr="00C638C6" w:rsidRDefault="009854EC" w:rsidP="0098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638C6">
        <w:rPr>
          <w:rFonts w:ascii="Times New Roman" w:hAnsi="Times New Roman"/>
          <w:sz w:val="24"/>
          <w:szCs w:val="24"/>
          <w:lang w:val="ru-RU" w:eastAsia="ru-RU"/>
        </w:rPr>
        <w:t xml:space="preserve">- имеют хронические формы патологии – </w:t>
      </w:r>
      <w:r w:rsidR="00C638C6" w:rsidRPr="00C638C6">
        <w:rPr>
          <w:rFonts w:ascii="Times New Roman" w:hAnsi="Times New Roman"/>
          <w:sz w:val="24"/>
          <w:szCs w:val="24"/>
          <w:lang w:val="ru-RU" w:eastAsia="ru-RU"/>
        </w:rPr>
        <w:t>0</w:t>
      </w:r>
      <w:r w:rsidRPr="00C638C6">
        <w:rPr>
          <w:rFonts w:ascii="Times New Roman" w:hAnsi="Times New Roman"/>
          <w:sz w:val="24"/>
          <w:szCs w:val="24"/>
          <w:lang w:val="ru-RU" w:eastAsia="ru-RU"/>
        </w:rPr>
        <w:t xml:space="preserve">%, в </w:t>
      </w:r>
      <w:proofErr w:type="spellStart"/>
      <w:r w:rsidRPr="00C638C6">
        <w:rPr>
          <w:rFonts w:ascii="Times New Roman" w:hAnsi="Times New Roman"/>
          <w:sz w:val="24"/>
          <w:szCs w:val="24"/>
          <w:lang w:val="ru-RU" w:eastAsia="ru-RU"/>
        </w:rPr>
        <w:t>т.ч</w:t>
      </w:r>
      <w:proofErr w:type="spellEnd"/>
      <w:r w:rsidRPr="00C638C6">
        <w:rPr>
          <w:rFonts w:ascii="Times New Roman" w:hAnsi="Times New Roman"/>
          <w:sz w:val="24"/>
          <w:szCs w:val="24"/>
          <w:lang w:val="ru-RU" w:eastAsia="ru-RU"/>
        </w:rPr>
        <w:t>.:</w:t>
      </w:r>
    </w:p>
    <w:p w:rsidR="009854EC" w:rsidRPr="00C638C6" w:rsidRDefault="00C638C6" w:rsidP="0098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638C6">
        <w:rPr>
          <w:rFonts w:ascii="Times New Roman" w:hAnsi="Times New Roman"/>
          <w:sz w:val="24"/>
          <w:szCs w:val="24"/>
          <w:lang w:val="ru-RU" w:eastAsia="ru-RU"/>
        </w:rPr>
        <w:t>- зрения – 0,6</w:t>
      </w:r>
      <w:r w:rsidR="009854EC" w:rsidRPr="00C638C6">
        <w:rPr>
          <w:rFonts w:ascii="Times New Roman" w:hAnsi="Times New Roman"/>
          <w:sz w:val="24"/>
          <w:szCs w:val="24"/>
          <w:lang w:val="ru-RU" w:eastAsia="ru-RU"/>
        </w:rPr>
        <w:t>%</w:t>
      </w:r>
    </w:p>
    <w:p w:rsidR="009854EC" w:rsidRPr="00C638C6" w:rsidRDefault="009854EC" w:rsidP="0098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638C6">
        <w:rPr>
          <w:rFonts w:ascii="Times New Roman" w:hAnsi="Times New Roman"/>
          <w:sz w:val="24"/>
          <w:szCs w:val="24"/>
          <w:lang w:val="ru-RU" w:eastAsia="ru-RU"/>
        </w:rPr>
        <w:t xml:space="preserve">- опорно-двигательного аппарата – </w:t>
      </w:r>
      <w:r w:rsidR="00C638C6" w:rsidRPr="00C638C6">
        <w:rPr>
          <w:rFonts w:ascii="Times New Roman" w:hAnsi="Times New Roman"/>
          <w:sz w:val="24"/>
          <w:szCs w:val="24"/>
          <w:lang w:val="ru-RU" w:eastAsia="ru-RU"/>
        </w:rPr>
        <w:t>0</w:t>
      </w:r>
      <w:r w:rsidRPr="00C638C6">
        <w:rPr>
          <w:rFonts w:ascii="Times New Roman" w:hAnsi="Times New Roman"/>
          <w:sz w:val="24"/>
          <w:szCs w:val="24"/>
          <w:lang w:val="ru-RU" w:eastAsia="ru-RU"/>
        </w:rPr>
        <w:t>%</w:t>
      </w:r>
    </w:p>
    <w:p w:rsidR="009854EC" w:rsidRPr="00C638C6" w:rsidRDefault="009854EC" w:rsidP="0098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638C6">
        <w:rPr>
          <w:rFonts w:ascii="Times New Roman" w:hAnsi="Times New Roman"/>
          <w:sz w:val="24"/>
          <w:szCs w:val="24"/>
          <w:lang w:val="ru-RU" w:eastAsia="ru-RU"/>
        </w:rPr>
        <w:t xml:space="preserve">- аллергические реакции – </w:t>
      </w:r>
      <w:r w:rsidR="00C638C6" w:rsidRPr="00C638C6">
        <w:rPr>
          <w:rFonts w:ascii="Times New Roman" w:hAnsi="Times New Roman"/>
          <w:sz w:val="24"/>
          <w:szCs w:val="24"/>
          <w:lang w:val="ru-RU" w:eastAsia="ru-RU"/>
        </w:rPr>
        <w:t>1</w:t>
      </w:r>
      <w:r w:rsidRPr="00C638C6">
        <w:rPr>
          <w:rFonts w:ascii="Times New Roman" w:hAnsi="Times New Roman"/>
          <w:sz w:val="24"/>
          <w:szCs w:val="24"/>
          <w:lang w:val="ru-RU" w:eastAsia="ru-RU"/>
        </w:rPr>
        <w:t>%</w:t>
      </w:r>
    </w:p>
    <w:p w:rsidR="009854EC" w:rsidRPr="00C638C6" w:rsidRDefault="009854EC" w:rsidP="0098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638C6">
        <w:rPr>
          <w:rFonts w:ascii="Times New Roman" w:hAnsi="Times New Roman"/>
          <w:sz w:val="24"/>
          <w:szCs w:val="24"/>
          <w:lang w:val="ru-RU" w:eastAsia="ru-RU"/>
        </w:rPr>
        <w:t>- ЖКТ – 0</w:t>
      </w:r>
      <w:r w:rsidR="00C638C6" w:rsidRPr="00C638C6">
        <w:rPr>
          <w:rFonts w:ascii="Times New Roman" w:hAnsi="Times New Roman"/>
          <w:sz w:val="24"/>
          <w:szCs w:val="24"/>
          <w:lang w:val="ru-RU" w:eastAsia="ru-RU"/>
        </w:rPr>
        <w:t>,9</w:t>
      </w:r>
      <w:r w:rsidRPr="00C638C6">
        <w:rPr>
          <w:rFonts w:ascii="Times New Roman" w:hAnsi="Times New Roman"/>
          <w:sz w:val="24"/>
          <w:szCs w:val="24"/>
          <w:lang w:val="ru-RU" w:eastAsia="ru-RU"/>
        </w:rPr>
        <w:t>%</w:t>
      </w:r>
    </w:p>
    <w:p w:rsidR="009854EC" w:rsidRPr="00C638C6" w:rsidRDefault="009854EC" w:rsidP="00985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638C6">
        <w:rPr>
          <w:rFonts w:ascii="Times New Roman" w:hAnsi="Times New Roman"/>
          <w:sz w:val="24"/>
          <w:szCs w:val="24"/>
          <w:lang w:val="ru-RU" w:eastAsia="ru-RU"/>
        </w:rPr>
        <w:t xml:space="preserve">- ЦНС -  0% </w:t>
      </w:r>
    </w:p>
    <w:p w:rsidR="004E1927" w:rsidRDefault="00C638C6" w:rsidP="009854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19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7361" w:rsidRPr="00AB7361">
        <w:rPr>
          <w:rFonts w:ascii="Times New Roman" w:hAnsi="Times New Roman"/>
          <w:sz w:val="24"/>
          <w:szCs w:val="24"/>
          <w:lang w:val="ru-RU"/>
        </w:rPr>
        <w:t>В 2018-2019</w:t>
      </w:r>
      <w:r w:rsidR="004E1927" w:rsidRPr="00AB7361">
        <w:rPr>
          <w:rFonts w:ascii="Times New Roman" w:hAnsi="Times New Roman"/>
          <w:sz w:val="24"/>
          <w:szCs w:val="24"/>
          <w:lang w:val="ru-RU"/>
        </w:rPr>
        <w:t xml:space="preserve"> учебном году </w:t>
      </w:r>
      <w:r w:rsidR="000739C8" w:rsidRPr="000739C8">
        <w:rPr>
          <w:rFonts w:ascii="Times New Roman" w:hAnsi="Times New Roman"/>
          <w:sz w:val="24"/>
          <w:szCs w:val="24"/>
          <w:lang w:val="ru-RU"/>
        </w:rPr>
        <w:t>в ДОУ был зачислен</w:t>
      </w:r>
      <w:r w:rsidR="000739C8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AB7361" w:rsidRPr="00156C40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AB7361">
        <w:rPr>
          <w:rFonts w:ascii="Times New Roman" w:hAnsi="Times New Roman"/>
          <w:sz w:val="24"/>
          <w:szCs w:val="24"/>
          <w:lang w:val="ru-RU"/>
        </w:rPr>
        <w:t xml:space="preserve"> ребёнок - инвалид</w:t>
      </w:r>
      <w:r w:rsidR="009E2048">
        <w:rPr>
          <w:rFonts w:ascii="Times New Roman" w:hAnsi="Times New Roman"/>
          <w:sz w:val="24"/>
          <w:szCs w:val="24"/>
          <w:lang w:val="ru-RU"/>
        </w:rPr>
        <w:t>,</w:t>
      </w:r>
      <w:r w:rsidR="00AB7361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0739C8">
        <w:rPr>
          <w:rFonts w:ascii="Times New Roman" w:hAnsi="Times New Roman"/>
          <w:sz w:val="24"/>
          <w:szCs w:val="24"/>
          <w:lang w:val="ru-RU"/>
        </w:rPr>
        <w:t>есть</w:t>
      </w:r>
      <w:r w:rsidR="00AB7361">
        <w:rPr>
          <w:rFonts w:ascii="Times New Roman" w:hAnsi="Times New Roman"/>
          <w:sz w:val="24"/>
          <w:szCs w:val="24"/>
          <w:lang w:val="ru-RU"/>
        </w:rPr>
        <w:t xml:space="preserve">  воспитанники,  </w:t>
      </w:r>
      <w:r w:rsidR="009E2048">
        <w:rPr>
          <w:rFonts w:ascii="Times New Roman" w:hAnsi="Times New Roman"/>
          <w:sz w:val="24"/>
          <w:szCs w:val="24"/>
          <w:lang w:val="ru-RU"/>
        </w:rPr>
        <w:t xml:space="preserve"> которые имеют особенности здоровья и физического развития, которые должны быть учтены при реализации задач ухода, развития и образования этих воспитанников</w:t>
      </w:r>
      <w:r w:rsidR="009D7BE0">
        <w:rPr>
          <w:rFonts w:ascii="Times New Roman" w:hAnsi="Times New Roman"/>
          <w:sz w:val="24"/>
          <w:szCs w:val="24"/>
          <w:lang w:val="ru-RU"/>
        </w:rPr>
        <w:t>.</w:t>
      </w:r>
    </w:p>
    <w:p w:rsidR="003D7570" w:rsidRDefault="004E1927" w:rsidP="00DC539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веденные данные свидетельствуют </w:t>
      </w:r>
      <w:r w:rsidR="00DC5399">
        <w:rPr>
          <w:rFonts w:ascii="Times New Roman" w:hAnsi="Times New Roman"/>
          <w:sz w:val="24"/>
          <w:szCs w:val="24"/>
          <w:lang w:val="ru-RU"/>
        </w:rPr>
        <w:t xml:space="preserve">об актуальности дальнейшего совершенствования </w:t>
      </w:r>
      <w:proofErr w:type="spellStart"/>
      <w:r w:rsidR="00DC5399">
        <w:rPr>
          <w:rFonts w:ascii="Times New Roman" w:hAnsi="Times New Roman"/>
          <w:sz w:val="24"/>
          <w:szCs w:val="24"/>
          <w:lang w:val="ru-RU"/>
        </w:rPr>
        <w:t>здоровьесберегающей</w:t>
      </w:r>
      <w:proofErr w:type="spellEnd"/>
      <w:r w:rsidR="00DC5399">
        <w:rPr>
          <w:rFonts w:ascii="Times New Roman" w:hAnsi="Times New Roman"/>
          <w:sz w:val="24"/>
          <w:szCs w:val="24"/>
          <w:lang w:val="ru-RU"/>
        </w:rPr>
        <w:t xml:space="preserve"> технологии Детского сада «Здоровье – дошкольникам» посредством:</w:t>
      </w:r>
    </w:p>
    <w:p w:rsidR="00DC5399" w:rsidRDefault="00DC5399" w:rsidP="00DC539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расширения направленности корригирующих упражнений;</w:t>
      </w:r>
    </w:p>
    <w:p w:rsidR="004024B2" w:rsidRDefault="00DC5399" w:rsidP="004024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024B2">
        <w:rPr>
          <w:rFonts w:ascii="Times New Roman" w:hAnsi="Times New Roman"/>
          <w:sz w:val="24"/>
          <w:szCs w:val="24"/>
          <w:lang w:val="ru-RU"/>
        </w:rPr>
        <w:t xml:space="preserve">создание условий для </w:t>
      </w:r>
      <w:r w:rsidR="004024B2" w:rsidRPr="004024B2">
        <w:rPr>
          <w:rFonts w:ascii="Times New Roman" w:hAnsi="Times New Roman"/>
          <w:sz w:val="24"/>
          <w:szCs w:val="24"/>
          <w:lang w:val="ru-RU"/>
        </w:rPr>
        <w:t>освоени</w:t>
      </w:r>
      <w:r w:rsidR="004024B2">
        <w:rPr>
          <w:rFonts w:ascii="Times New Roman" w:hAnsi="Times New Roman"/>
          <w:sz w:val="24"/>
          <w:szCs w:val="24"/>
          <w:lang w:val="ru-RU"/>
        </w:rPr>
        <w:t>я</w:t>
      </w:r>
      <w:r w:rsidR="004024B2" w:rsidRPr="004024B2">
        <w:rPr>
          <w:rFonts w:ascii="Times New Roman" w:hAnsi="Times New Roman"/>
          <w:sz w:val="24"/>
          <w:szCs w:val="24"/>
          <w:lang w:val="ru-RU"/>
        </w:rPr>
        <w:t xml:space="preserve"> детьми с ограниченными возможностями здоровья</w:t>
      </w:r>
      <w:r w:rsidR="00341D0E">
        <w:rPr>
          <w:rFonts w:ascii="Times New Roman" w:hAnsi="Times New Roman"/>
          <w:sz w:val="24"/>
          <w:szCs w:val="24"/>
          <w:lang w:val="ru-RU"/>
        </w:rPr>
        <w:t xml:space="preserve">, и детей  - инвалидов, </w:t>
      </w:r>
      <w:proofErr w:type="spellStart"/>
      <w:r w:rsidR="00341D0E">
        <w:rPr>
          <w:rFonts w:ascii="Times New Roman" w:hAnsi="Times New Roman"/>
          <w:sz w:val="24"/>
          <w:szCs w:val="24"/>
          <w:lang w:val="ru-RU"/>
        </w:rPr>
        <w:t>адаптированой</w:t>
      </w:r>
      <w:proofErr w:type="spellEnd"/>
      <w:r w:rsidR="00341D0E">
        <w:rPr>
          <w:rFonts w:ascii="Times New Roman" w:hAnsi="Times New Roman"/>
          <w:sz w:val="24"/>
          <w:szCs w:val="24"/>
          <w:lang w:val="ru-RU"/>
        </w:rPr>
        <w:t xml:space="preserve">   п</w:t>
      </w:r>
      <w:r w:rsidR="004024B2" w:rsidRPr="004024B2">
        <w:rPr>
          <w:rFonts w:ascii="Times New Roman" w:hAnsi="Times New Roman"/>
          <w:sz w:val="24"/>
          <w:szCs w:val="24"/>
          <w:lang w:val="ru-RU"/>
        </w:rPr>
        <w:t>рограммы, их разностороннее развитие с учётом возрастных и индивидуальных особенностей и особых образовательных потребностей, социальной адаптации.</w:t>
      </w:r>
    </w:p>
    <w:p w:rsidR="00116BE7" w:rsidRPr="00CE21F4" w:rsidRDefault="00116BE7" w:rsidP="00116BE7">
      <w:pPr>
        <w:keepNext/>
        <w:keepLines/>
        <w:ind w:left="20"/>
        <w:rPr>
          <w:sz w:val="24"/>
          <w:szCs w:val="24"/>
          <w:lang w:val="ru-RU"/>
        </w:rPr>
      </w:pPr>
      <w:r w:rsidRPr="00CE21F4">
        <w:rPr>
          <w:rStyle w:val="26"/>
          <w:rFonts w:eastAsia="Courier New"/>
          <w:color w:val="auto"/>
          <w:sz w:val="24"/>
          <w:szCs w:val="24"/>
        </w:rPr>
        <w:t xml:space="preserve">Анализ </w:t>
      </w:r>
      <w:proofErr w:type="spellStart"/>
      <w:r w:rsidRPr="00CE21F4">
        <w:rPr>
          <w:rStyle w:val="26"/>
          <w:rFonts w:eastAsia="Courier New"/>
          <w:color w:val="auto"/>
          <w:sz w:val="24"/>
          <w:szCs w:val="24"/>
        </w:rPr>
        <w:t>здоровьесберегающей</w:t>
      </w:r>
      <w:proofErr w:type="spellEnd"/>
      <w:r w:rsidRPr="00CE21F4">
        <w:rPr>
          <w:rStyle w:val="26"/>
          <w:rFonts w:eastAsia="Courier New"/>
          <w:color w:val="auto"/>
          <w:sz w:val="24"/>
          <w:szCs w:val="24"/>
        </w:rPr>
        <w:t xml:space="preserve"> и </w:t>
      </w:r>
      <w:proofErr w:type="spellStart"/>
      <w:r w:rsidRPr="00CE21F4">
        <w:rPr>
          <w:rStyle w:val="26"/>
          <w:rFonts w:eastAsia="Courier New"/>
          <w:color w:val="auto"/>
          <w:sz w:val="24"/>
          <w:szCs w:val="24"/>
        </w:rPr>
        <w:t>здоровьеформирующей</w:t>
      </w:r>
      <w:proofErr w:type="spellEnd"/>
      <w:r w:rsidRPr="00CE21F4">
        <w:rPr>
          <w:rStyle w:val="26"/>
          <w:rFonts w:eastAsia="Courier New"/>
          <w:color w:val="auto"/>
          <w:sz w:val="24"/>
          <w:szCs w:val="24"/>
        </w:rPr>
        <w:t xml:space="preserve"> деятельности МДОУ</w:t>
      </w:r>
    </w:p>
    <w:p w:rsidR="00116BE7" w:rsidRPr="00CE21F4" w:rsidRDefault="00116BE7" w:rsidP="00116BE7">
      <w:pPr>
        <w:pStyle w:val="33"/>
        <w:shd w:val="clear" w:color="auto" w:fill="auto"/>
        <w:spacing w:before="0"/>
        <w:ind w:left="20" w:right="20" w:firstLine="200"/>
        <w:rPr>
          <w:sz w:val="24"/>
          <w:szCs w:val="24"/>
        </w:rPr>
      </w:pPr>
      <w:r w:rsidRPr="00CE21F4">
        <w:rPr>
          <w:sz w:val="24"/>
          <w:szCs w:val="24"/>
        </w:rPr>
        <w:t xml:space="preserve">Одним из направлений деятельности детского сада является организация </w:t>
      </w:r>
      <w:proofErr w:type="spellStart"/>
      <w:r w:rsidRPr="00CE21F4">
        <w:rPr>
          <w:sz w:val="24"/>
          <w:szCs w:val="24"/>
        </w:rPr>
        <w:t>оздоровительно</w:t>
      </w:r>
      <w:r w:rsidRPr="00CE21F4">
        <w:rPr>
          <w:sz w:val="24"/>
          <w:szCs w:val="24"/>
        </w:rPr>
        <w:softHyphen/>
        <w:t>профилактической</w:t>
      </w:r>
      <w:proofErr w:type="spellEnd"/>
      <w:r w:rsidRPr="00CE21F4">
        <w:rPr>
          <w:sz w:val="24"/>
          <w:szCs w:val="24"/>
        </w:rPr>
        <w:t xml:space="preserve"> работы и физическое развитие детей.</w:t>
      </w:r>
    </w:p>
    <w:p w:rsidR="00116BE7" w:rsidRPr="00CE21F4" w:rsidRDefault="00116BE7" w:rsidP="00116BE7">
      <w:pPr>
        <w:pStyle w:val="33"/>
        <w:shd w:val="clear" w:color="auto" w:fill="auto"/>
        <w:spacing w:before="0"/>
        <w:ind w:left="20" w:right="20" w:firstLine="200"/>
        <w:rPr>
          <w:sz w:val="24"/>
          <w:szCs w:val="24"/>
        </w:rPr>
      </w:pPr>
      <w:r w:rsidRPr="00CE21F4">
        <w:rPr>
          <w:sz w:val="24"/>
          <w:szCs w:val="24"/>
        </w:rPr>
        <w:t xml:space="preserve">В детском саду созданы все </w:t>
      </w:r>
      <w:proofErr w:type="gramStart"/>
      <w:r w:rsidRPr="00CE21F4">
        <w:rPr>
          <w:sz w:val="24"/>
          <w:szCs w:val="24"/>
        </w:rPr>
        <w:t>медико</w:t>
      </w:r>
      <w:r w:rsidR="00341D0E" w:rsidRPr="00CE21F4">
        <w:rPr>
          <w:sz w:val="24"/>
          <w:szCs w:val="24"/>
        </w:rPr>
        <w:t xml:space="preserve"> </w:t>
      </w:r>
      <w:r w:rsidRPr="00CE21F4">
        <w:rPr>
          <w:sz w:val="24"/>
          <w:szCs w:val="24"/>
        </w:rPr>
        <w:t>- социальные</w:t>
      </w:r>
      <w:proofErr w:type="gramEnd"/>
      <w:r w:rsidRPr="00CE21F4">
        <w:rPr>
          <w:sz w:val="24"/>
          <w:szCs w:val="24"/>
        </w:rPr>
        <w:t xml:space="preserve"> и материально-технические условия, обеспечивающие высокий уровень охраны и укрепления здоровья детей и их физическ</w:t>
      </w:r>
      <w:r w:rsidR="00341D0E" w:rsidRPr="00CE21F4">
        <w:rPr>
          <w:sz w:val="24"/>
          <w:szCs w:val="24"/>
        </w:rPr>
        <w:t xml:space="preserve">ое развитие: имеется тренажерное оборудование,  музыкально - </w:t>
      </w:r>
      <w:r w:rsidRPr="00CE21F4">
        <w:rPr>
          <w:sz w:val="24"/>
          <w:szCs w:val="24"/>
        </w:rPr>
        <w:t xml:space="preserve"> спортивный зал, спортивная площадка. Помещения оборудованы стандартным и нестандартным оборудованием. В группах оборудованы спортивные уголки. На спортивной площадке детского сада создан </w:t>
      </w:r>
      <w:r w:rsidR="00341D0E" w:rsidRPr="00CE21F4">
        <w:rPr>
          <w:sz w:val="24"/>
          <w:szCs w:val="24"/>
        </w:rPr>
        <w:t xml:space="preserve"> футбольный </w:t>
      </w:r>
      <w:r w:rsidRPr="00CE21F4">
        <w:rPr>
          <w:sz w:val="24"/>
          <w:szCs w:val="24"/>
        </w:rPr>
        <w:t>стадион</w:t>
      </w:r>
      <w:r w:rsidR="00341D0E" w:rsidRPr="00CE21F4">
        <w:rPr>
          <w:sz w:val="24"/>
          <w:szCs w:val="24"/>
        </w:rPr>
        <w:t xml:space="preserve">, на прогулочном участке </w:t>
      </w:r>
      <w:r w:rsidRPr="00CE21F4">
        <w:rPr>
          <w:sz w:val="24"/>
          <w:szCs w:val="24"/>
        </w:rPr>
        <w:t>с баскетбольными щитами, волейбольной сеткой, полосой препятствий, ямой для прыжков, бумами для ходьбы, беговой дорожкой.</w:t>
      </w:r>
    </w:p>
    <w:p w:rsidR="00116BE7" w:rsidRPr="00CE21F4" w:rsidRDefault="00116BE7" w:rsidP="00116BE7">
      <w:pPr>
        <w:pStyle w:val="33"/>
        <w:shd w:val="clear" w:color="auto" w:fill="auto"/>
        <w:spacing w:before="0"/>
        <w:ind w:left="20" w:right="20" w:firstLine="200"/>
        <w:rPr>
          <w:sz w:val="24"/>
          <w:szCs w:val="24"/>
        </w:rPr>
      </w:pPr>
      <w:r w:rsidRPr="00CE21F4">
        <w:rPr>
          <w:sz w:val="24"/>
          <w:szCs w:val="24"/>
        </w:rPr>
        <w:t xml:space="preserve">Медицинский блок состоит из: </w:t>
      </w:r>
      <w:r w:rsidR="00590F96">
        <w:rPr>
          <w:sz w:val="24"/>
          <w:szCs w:val="24"/>
        </w:rPr>
        <w:t>изолятора</w:t>
      </w:r>
      <w:r w:rsidRPr="00CE21F4">
        <w:rPr>
          <w:sz w:val="24"/>
          <w:szCs w:val="24"/>
        </w:rPr>
        <w:t xml:space="preserve">, </w:t>
      </w:r>
      <w:r w:rsidR="00590F96">
        <w:rPr>
          <w:sz w:val="24"/>
          <w:szCs w:val="24"/>
        </w:rPr>
        <w:t xml:space="preserve">медицинского </w:t>
      </w:r>
      <w:r w:rsidRPr="00CE21F4">
        <w:rPr>
          <w:sz w:val="24"/>
          <w:szCs w:val="24"/>
        </w:rPr>
        <w:t xml:space="preserve">кабинета. Все оборудование </w:t>
      </w:r>
      <w:r w:rsidRPr="00CE21F4">
        <w:rPr>
          <w:sz w:val="24"/>
          <w:szCs w:val="24"/>
        </w:rPr>
        <w:lastRenderedPageBreak/>
        <w:t>соответствует стандартам, возрасту детей и постоянно пополняется.</w:t>
      </w:r>
    </w:p>
    <w:p w:rsidR="00116BE7" w:rsidRPr="00CE21F4" w:rsidRDefault="00116BE7" w:rsidP="00116BE7">
      <w:pPr>
        <w:pStyle w:val="33"/>
        <w:shd w:val="clear" w:color="auto" w:fill="auto"/>
        <w:spacing w:before="0"/>
        <w:ind w:left="20" w:right="20" w:firstLine="200"/>
        <w:rPr>
          <w:sz w:val="24"/>
          <w:szCs w:val="24"/>
        </w:rPr>
      </w:pPr>
      <w:r w:rsidRPr="00CE21F4">
        <w:rPr>
          <w:sz w:val="24"/>
          <w:szCs w:val="24"/>
        </w:rPr>
        <w:t>Творческой группой педагогов совместно с медицинским персоналом разработана комплексно - целевая программа «</w:t>
      </w:r>
      <w:r w:rsidR="00341D0E" w:rsidRPr="00CE21F4">
        <w:rPr>
          <w:sz w:val="24"/>
          <w:szCs w:val="24"/>
        </w:rPr>
        <w:t xml:space="preserve"> Здоровье  - дошкольникам</w:t>
      </w:r>
      <w:r w:rsidRPr="00CE21F4">
        <w:rPr>
          <w:sz w:val="24"/>
          <w:szCs w:val="24"/>
        </w:rPr>
        <w:t xml:space="preserve">», включающая целый спектр различных закаливающих, лечебно-профилактических и функционально-оздоровительных мероприятий: </w:t>
      </w:r>
      <w:proofErr w:type="gramStart"/>
      <w:r w:rsidRPr="00CE21F4">
        <w:rPr>
          <w:sz w:val="24"/>
          <w:szCs w:val="24"/>
        </w:rPr>
        <w:t>свето-воздушные</w:t>
      </w:r>
      <w:proofErr w:type="gramEnd"/>
      <w:r w:rsidRPr="00CE21F4">
        <w:rPr>
          <w:sz w:val="24"/>
          <w:szCs w:val="24"/>
        </w:rPr>
        <w:t xml:space="preserve"> ванны, активный отдых, закаливание</w:t>
      </w:r>
      <w:r w:rsidR="00341D0E" w:rsidRPr="00CE21F4">
        <w:rPr>
          <w:sz w:val="24"/>
          <w:szCs w:val="24"/>
        </w:rPr>
        <w:t xml:space="preserve"> «Рижский  метод»</w:t>
      </w:r>
      <w:r w:rsidRPr="00CE21F4">
        <w:rPr>
          <w:sz w:val="24"/>
          <w:szCs w:val="24"/>
        </w:rPr>
        <w:t xml:space="preserve">, физиотерапия, фитотерапия, </w:t>
      </w:r>
      <w:r w:rsidR="00341D0E" w:rsidRPr="00CE21F4">
        <w:rPr>
          <w:sz w:val="24"/>
          <w:szCs w:val="24"/>
        </w:rPr>
        <w:t xml:space="preserve"> </w:t>
      </w:r>
      <w:r w:rsidRPr="00CE21F4">
        <w:rPr>
          <w:sz w:val="24"/>
          <w:szCs w:val="24"/>
        </w:rPr>
        <w:t xml:space="preserve"> </w:t>
      </w:r>
      <w:proofErr w:type="spellStart"/>
      <w:r w:rsidRPr="00CE21F4">
        <w:rPr>
          <w:sz w:val="24"/>
          <w:szCs w:val="24"/>
        </w:rPr>
        <w:t>психогимнастика</w:t>
      </w:r>
      <w:proofErr w:type="spellEnd"/>
      <w:r w:rsidRPr="00CE21F4">
        <w:rPr>
          <w:sz w:val="24"/>
          <w:szCs w:val="24"/>
        </w:rPr>
        <w:t>.</w:t>
      </w:r>
    </w:p>
    <w:p w:rsidR="00116BE7" w:rsidRPr="00CE21F4" w:rsidRDefault="00116BE7" w:rsidP="00116BE7">
      <w:pPr>
        <w:pStyle w:val="33"/>
        <w:shd w:val="clear" w:color="auto" w:fill="auto"/>
        <w:spacing w:before="0"/>
        <w:ind w:left="20" w:right="20" w:firstLine="200"/>
        <w:rPr>
          <w:sz w:val="24"/>
          <w:szCs w:val="24"/>
        </w:rPr>
      </w:pPr>
      <w:r w:rsidRPr="00CE21F4">
        <w:rPr>
          <w:sz w:val="24"/>
          <w:szCs w:val="24"/>
        </w:rPr>
        <w:t xml:space="preserve">Большое внимание уделяется комплексному использованию всех средств физического развития детей - разнообразные формы работы с детьми в зависимости от здоровья детей, уровня физического развития. Это ежедневная утренняя гимнастика с оздоровительным бегом и включением разнообразных подвижных и народных игр, элементами спортивных игр, </w:t>
      </w:r>
      <w:proofErr w:type="spellStart"/>
      <w:r w:rsidRPr="00CE21F4">
        <w:rPr>
          <w:sz w:val="24"/>
          <w:szCs w:val="24"/>
        </w:rPr>
        <w:t>минитуризм</w:t>
      </w:r>
      <w:proofErr w:type="spellEnd"/>
      <w:r w:rsidRPr="00CE21F4">
        <w:rPr>
          <w:sz w:val="24"/>
          <w:szCs w:val="24"/>
        </w:rPr>
        <w:t xml:space="preserve"> (в зависимости от времени года - лыжный, пеший), занятия физкультурой, спортивная секция «</w:t>
      </w:r>
      <w:r w:rsidR="00CE21F4" w:rsidRPr="00CE21F4">
        <w:rPr>
          <w:sz w:val="24"/>
          <w:szCs w:val="24"/>
        </w:rPr>
        <w:t xml:space="preserve"> </w:t>
      </w:r>
      <w:proofErr w:type="spellStart"/>
      <w:r w:rsidR="00CE21F4" w:rsidRPr="00CE21F4">
        <w:rPr>
          <w:sz w:val="24"/>
          <w:szCs w:val="24"/>
        </w:rPr>
        <w:t>Са</w:t>
      </w:r>
      <w:proofErr w:type="spellEnd"/>
      <w:r w:rsidR="00CE21F4" w:rsidRPr="00CE21F4">
        <w:rPr>
          <w:sz w:val="24"/>
          <w:szCs w:val="24"/>
        </w:rPr>
        <w:t xml:space="preserve">-Фи </w:t>
      </w:r>
      <w:proofErr w:type="gramStart"/>
      <w:r w:rsidR="00CE21F4" w:rsidRPr="00CE21F4">
        <w:rPr>
          <w:sz w:val="24"/>
          <w:szCs w:val="24"/>
        </w:rPr>
        <w:t>–</w:t>
      </w:r>
      <w:proofErr w:type="spellStart"/>
      <w:r w:rsidR="00CE21F4" w:rsidRPr="00CE21F4">
        <w:rPr>
          <w:sz w:val="24"/>
          <w:szCs w:val="24"/>
        </w:rPr>
        <w:t>Д</w:t>
      </w:r>
      <w:proofErr w:type="gramEnd"/>
      <w:r w:rsidR="00CE21F4" w:rsidRPr="00CE21F4">
        <w:rPr>
          <w:sz w:val="24"/>
          <w:szCs w:val="24"/>
        </w:rPr>
        <w:t>ансе</w:t>
      </w:r>
      <w:proofErr w:type="spellEnd"/>
      <w:r w:rsidR="00CE21F4" w:rsidRPr="00CE21F4">
        <w:rPr>
          <w:sz w:val="24"/>
          <w:szCs w:val="24"/>
        </w:rPr>
        <w:t>»</w:t>
      </w:r>
      <w:r w:rsidRPr="00CE21F4">
        <w:rPr>
          <w:sz w:val="24"/>
          <w:szCs w:val="24"/>
        </w:rPr>
        <w:t>», коррекционная работа по формированию правильной осанки и плоскостопия. Однако</w:t>
      </w:r>
      <w:proofErr w:type="gramStart"/>
      <w:r w:rsidRPr="00CE21F4">
        <w:rPr>
          <w:sz w:val="24"/>
          <w:szCs w:val="24"/>
        </w:rPr>
        <w:t>,</w:t>
      </w:r>
      <w:proofErr w:type="gramEnd"/>
      <w:r w:rsidRPr="00CE21F4">
        <w:rPr>
          <w:sz w:val="24"/>
          <w:szCs w:val="24"/>
        </w:rPr>
        <w:t xml:space="preserve"> анализ состояния здоровья и физического развития воспитанников выявил и отрицательные моменты: недостаточная работа воспитателей по формированию двигательной активности на занятиях и во время прогулок.</w:t>
      </w:r>
    </w:p>
    <w:p w:rsidR="00116BE7" w:rsidRPr="00CE21F4" w:rsidRDefault="00116BE7" w:rsidP="00116BE7">
      <w:pPr>
        <w:pStyle w:val="33"/>
        <w:shd w:val="clear" w:color="auto" w:fill="auto"/>
        <w:spacing w:before="0"/>
        <w:ind w:left="20" w:right="20" w:firstLine="200"/>
        <w:rPr>
          <w:sz w:val="24"/>
          <w:szCs w:val="24"/>
        </w:rPr>
      </w:pPr>
      <w:r w:rsidRPr="00CE21F4">
        <w:rPr>
          <w:sz w:val="24"/>
          <w:szCs w:val="24"/>
        </w:rPr>
        <w:t>В начале каждого учебного года педагогами и медицинским персоналом учреждения проводится обследование физического состояния детей. Учитывая индивидуальные особенности состояния здоровья каждого ребенка, перенесенные инфекционные заболевания, эмоциональный настрой, намечаются их пути оздоровления. Используются все природные факторы: вода, воздух, солнце, земля (хождение босиком). В прошлом году в детском саду проводились следующие виды закаливания:</w:t>
      </w:r>
    </w:p>
    <w:p w:rsidR="00116BE7" w:rsidRPr="00CE21F4" w:rsidRDefault="00116BE7" w:rsidP="00D807A1">
      <w:pPr>
        <w:pStyle w:val="33"/>
        <w:numPr>
          <w:ilvl w:val="0"/>
          <w:numId w:val="33"/>
        </w:numPr>
        <w:shd w:val="clear" w:color="auto" w:fill="auto"/>
        <w:tabs>
          <w:tab w:val="left" w:pos="174"/>
        </w:tabs>
        <w:spacing w:before="0"/>
        <w:ind w:left="20"/>
        <w:rPr>
          <w:sz w:val="24"/>
          <w:szCs w:val="24"/>
        </w:rPr>
      </w:pPr>
      <w:r w:rsidRPr="00CE21F4">
        <w:rPr>
          <w:sz w:val="24"/>
          <w:szCs w:val="24"/>
        </w:rPr>
        <w:t>1-я младшая групп</w:t>
      </w:r>
      <w:r w:rsidR="00CE21F4" w:rsidRPr="00CE21F4">
        <w:rPr>
          <w:sz w:val="24"/>
          <w:szCs w:val="24"/>
        </w:rPr>
        <w:t>а: контрастные воздушные ванны.</w:t>
      </w:r>
    </w:p>
    <w:p w:rsidR="00116BE7" w:rsidRPr="00CE21F4" w:rsidRDefault="00116BE7" w:rsidP="00D807A1">
      <w:pPr>
        <w:pStyle w:val="33"/>
        <w:numPr>
          <w:ilvl w:val="0"/>
          <w:numId w:val="33"/>
        </w:numPr>
        <w:shd w:val="clear" w:color="auto" w:fill="auto"/>
        <w:tabs>
          <w:tab w:val="left" w:pos="150"/>
        </w:tabs>
        <w:spacing w:before="0"/>
        <w:ind w:left="20"/>
        <w:rPr>
          <w:sz w:val="24"/>
          <w:szCs w:val="24"/>
        </w:rPr>
      </w:pPr>
      <w:r w:rsidRPr="00CE21F4">
        <w:rPr>
          <w:sz w:val="24"/>
          <w:szCs w:val="24"/>
        </w:rPr>
        <w:t xml:space="preserve">2-я младшая группа: обширное умывание, </w:t>
      </w:r>
      <w:r w:rsidR="00CE21F4" w:rsidRPr="00CE21F4">
        <w:rPr>
          <w:sz w:val="24"/>
          <w:szCs w:val="24"/>
        </w:rPr>
        <w:t xml:space="preserve"> «Рижский метод».</w:t>
      </w:r>
    </w:p>
    <w:p w:rsidR="00116BE7" w:rsidRPr="00CE21F4" w:rsidRDefault="00116BE7" w:rsidP="00D807A1">
      <w:pPr>
        <w:pStyle w:val="33"/>
        <w:numPr>
          <w:ilvl w:val="0"/>
          <w:numId w:val="33"/>
        </w:numPr>
        <w:shd w:val="clear" w:color="auto" w:fill="auto"/>
        <w:tabs>
          <w:tab w:val="left" w:pos="154"/>
        </w:tabs>
        <w:spacing w:before="0"/>
        <w:ind w:left="20"/>
        <w:rPr>
          <w:sz w:val="24"/>
          <w:szCs w:val="24"/>
        </w:rPr>
      </w:pPr>
      <w:r w:rsidRPr="00CE21F4">
        <w:rPr>
          <w:sz w:val="24"/>
          <w:szCs w:val="24"/>
        </w:rPr>
        <w:t>средняя группа</w:t>
      </w:r>
      <w:r w:rsidR="00CE21F4" w:rsidRPr="00CE21F4">
        <w:rPr>
          <w:sz w:val="24"/>
          <w:szCs w:val="24"/>
        </w:rPr>
        <w:t xml:space="preserve"> «А» и «Б»</w:t>
      </w:r>
      <w:r w:rsidRPr="00CE21F4">
        <w:rPr>
          <w:sz w:val="24"/>
          <w:szCs w:val="24"/>
        </w:rPr>
        <w:t xml:space="preserve">: обширное умывание, </w:t>
      </w:r>
      <w:r w:rsidR="00CE21F4" w:rsidRPr="00CE21F4">
        <w:rPr>
          <w:sz w:val="24"/>
          <w:szCs w:val="24"/>
        </w:rPr>
        <w:t>«Рижский метод».</w:t>
      </w:r>
    </w:p>
    <w:p w:rsidR="00116BE7" w:rsidRPr="00CE21F4" w:rsidRDefault="00116BE7" w:rsidP="00D807A1">
      <w:pPr>
        <w:pStyle w:val="33"/>
        <w:numPr>
          <w:ilvl w:val="0"/>
          <w:numId w:val="33"/>
        </w:numPr>
        <w:shd w:val="clear" w:color="auto" w:fill="auto"/>
        <w:tabs>
          <w:tab w:val="left" w:pos="154"/>
        </w:tabs>
        <w:spacing w:before="0"/>
        <w:ind w:left="20"/>
        <w:rPr>
          <w:sz w:val="24"/>
          <w:szCs w:val="24"/>
        </w:rPr>
      </w:pPr>
      <w:r w:rsidRPr="00CE21F4">
        <w:rPr>
          <w:sz w:val="24"/>
          <w:szCs w:val="24"/>
        </w:rPr>
        <w:t xml:space="preserve">старшая группа: обширное умывание, </w:t>
      </w:r>
      <w:r w:rsidR="00CE21F4" w:rsidRPr="00CE21F4">
        <w:rPr>
          <w:sz w:val="24"/>
          <w:szCs w:val="24"/>
        </w:rPr>
        <w:t>«Рижский метод».</w:t>
      </w:r>
    </w:p>
    <w:p w:rsidR="00CE21F4" w:rsidRPr="00CE21F4" w:rsidRDefault="00590F96" w:rsidP="00590F96">
      <w:pPr>
        <w:pStyle w:val="33"/>
        <w:shd w:val="clear" w:color="auto" w:fill="auto"/>
        <w:tabs>
          <w:tab w:val="left" w:pos="154"/>
        </w:tabs>
        <w:spacing w:before="0"/>
        <w:ind w:left="220"/>
        <w:rPr>
          <w:sz w:val="24"/>
          <w:szCs w:val="24"/>
        </w:rPr>
      </w:pPr>
      <w:r>
        <w:rPr>
          <w:sz w:val="24"/>
          <w:szCs w:val="24"/>
        </w:rPr>
        <w:t>-</w:t>
      </w:r>
      <w:r w:rsidR="00116BE7" w:rsidRPr="00CE21F4">
        <w:rPr>
          <w:sz w:val="24"/>
          <w:szCs w:val="24"/>
        </w:rPr>
        <w:t xml:space="preserve">подготовительная группа: обширное умывание, </w:t>
      </w:r>
      <w:r w:rsidR="00CE21F4" w:rsidRPr="00CE21F4">
        <w:rPr>
          <w:sz w:val="24"/>
          <w:szCs w:val="24"/>
        </w:rPr>
        <w:t xml:space="preserve">«Рижский метод». </w:t>
      </w:r>
    </w:p>
    <w:p w:rsidR="00116BE7" w:rsidRPr="00CE21F4" w:rsidRDefault="00116BE7" w:rsidP="00CE21F4">
      <w:pPr>
        <w:pStyle w:val="33"/>
        <w:shd w:val="clear" w:color="auto" w:fill="auto"/>
        <w:tabs>
          <w:tab w:val="left" w:pos="154"/>
        </w:tabs>
        <w:spacing w:before="0"/>
        <w:ind w:left="20"/>
        <w:rPr>
          <w:sz w:val="24"/>
          <w:szCs w:val="24"/>
        </w:rPr>
      </w:pPr>
      <w:r w:rsidRPr="00CE21F4">
        <w:rPr>
          <w:sz w:val="24"/>
          <w:szCs w:val="24"/>
        </w:rPr>
        <w:t>Параллельно с закаливанием проводятся:</w:t>
      </w:r>
    </w:p>
    <w:p w:rsidR="00116BE7" w:rsidRPr="00CE21F4" w:rsidRDefault="00116BE7" w:rsidP="00D807A1">
      <w:pPr>
        <w:pStyle w:val="33"/>
        <w:numPr>
          <w:ilvl w:val="0"/>
          <w:numId w:val="33"/>
        </w:numPr>
        <w:shd w:val="clear" w:color="auto" w:fill="auto"/>
        <w:tabs>
          <w:tab w:val="left" w:pos="159"/>
        </w:tabs>
        <w:spacing w:before="0"/>
        <w:ind w:left="20"/>
        <w:rPr>
          <w:sz w:val="24"/>
          <w:szCs w:val="24"/>
        </w:rPr>
      </w:pPr>
      <w:r w:rsidRPr="00CE21F4">
        <w:rPr>
          <w:sz w:val="24"/>
          <w:szCs w:val="24"/>
        </w:rPr>
        <w:t>медикаментозная профилактика: витаминизация третьего блюда;</w:t>
      </w:r>
    </w:p>
    <w:p w:rsidR="00CE21F4" w:rsidRDefault="00116BE7" w:rsidP="00D807A1">
      <w:pPr>
        <w:pStyle w:val="33"/>
        <w:numPr>
          <w:ilvl w:val="0"/>
          <w:numId w:val="33"/>
        </w:numPr>
        <w:shd w:val="clear" w:color="auto" w:fill="auto"/>
        <w:tabs>
          <w:tab w:val="left" w:pos="270"/>
        </w:tabs>
        <w:spacing w:before="0" w:after="244"/>
        <w:ind w:left="20" w:right="20"/>
        <w:rPr>
          <w:sz w:val="24"/>
          <w:szCs w:val="24"/>
        </w:rPr>
      </w:pPr>
      <w:r w:rsidRPr="00CE21F4">
        <w:rPr>
          <w:sz w:val="24"/>
          <w:szCs w:val="24"/>
        </w:rPr>
        <w:t xml:space="preserve">общеукрепляющие мероприятия: оздоровление фитонцидами (чесночно - луковые закуски), ношение чесночных медальонов, </w:t>
      </w:r>
      <w:proofErr w:type="spellStart"/>
      <w:r w:rsidRPr="00CE21F4">
        <w:rPr>
          <w:sz w:val="24"/>
          <w:szCs w:val="24"/>
        </w:rPr>
        <w:t>фиточай</w:t>
      </w:r>
      <w:proofErr w:type="spellEnd"/>
      <w:r w:rsidRPr="00CE21F4">
        <w:rPr>
          <w:sz w:val="24"/>
          <w:szCs w:val="24"/>
        </w:rPr>
        <w:t>.</w:t>
      </w:r>
    </w:p>
    <w:p w:rsidR="00950F07" w:rsidRPr="00950F07" w:rsidRDefault="00CE21F4" w:rsidP="00950F07">
      <w:pPr>
        <w:pStyle w:val="33"/>
        <w:shd w:val="clear" w:color="auto" w:fill="auto"/>
        <w:tabs>
          <w:tab w:val="left" w:pos="270"/>
        </w:tabs>
        <w:spacing w:before="0" w:after="244"/>
        <w:ind w:left="20" w:right="20"/>
        <w:rPr>
          <w:sz w:val="24"/>
          <w:szCs w:val="24"/>
        </w:rPr>
      </w:pPr>
      <w:r w:rsidRPr="00950F07">
        <w:rPr>
          <w:sz w:val="24"/>
          <w:szCs w:val="24"/>
        </w:rPr>
        <w:t xml:space="preserve">Результаты </w:t>
      </w:r>
      <w:r w:rsidR="00950F07" w:rsidRPr="00950F07">
        <w:rPr>
          <w:sz w:val="24"/>
          <w:szCs w:val="24"/>
        </w:rPr>
        <w:t xml:space="preserve">мониторинга  планируемых достижений </w:t>
      </w:r>
      <w:r w:rsidRPr="00950F07">
        <w:rPr>
          <w:sz w:val="24"/>
          <w:szCs w:val="24"/>
        </w:rPr>
        <w:t xml:space="preserve"> показывают, что уровень физического развития детей стал значительно выше, анализ заболеваемости детей за последние годы показывает небольшое снижение случаев заболеваний и повышение индекса здоровья, пропуск одним </w:t>
      </w:r>
      <w:r w:rsidR="00950F07" w:rsidRPr="00950F07">
        <w:rPr>
          <w:sz w:val="24"/>
          <w:szCs w:val="24"/>
        </w:rPr>
        <w:t>ребенком по болезни составляют 5</w:t>
      </w:r>
      <w:r w:rsidRPr="00950F07">
        <w:rPr>
          <w:sz w:val="24"/>
          <w:szCs w:val="24"/>
        </w:rPr>
        <w:t>,6 дня, что ниже результатов прошлого года</w:t>
      </w:r>
      <w:proofErr w:type="gramStart"/>
      <w:r w:rsidRPr="00950F07">
        <w:rPr>
          <w:sz w:val="24"/>
          <w:szCs w:val="24"/>
        </w:rPr>
        <w:t xml:space="preserve"> </w:t>
      </w:r>
      <w:r w:rsidR="00950F07" w:rsidRPr="00950F07">
        <w:rPr>
          <w:sz w:val="24"/>
          <w:szCs w:val="24"/>
        </w:rPr>
        <w:t>.</w:t>
      </w:r>
      <w:proofErr w:type="gramEnd"/>
      <w:r w:rsidRPr="00950F07">
        <w:rPr>
          <w:sz w:val="24"/>
          <w:szCs w:val="24"/>
        </w:rPr>
        <w:t xml:space="preserve"> Но, несмотря на это, заболеваемость детей (в зависимости от времени года) имеет место.</w:t>
      </w:r>
    </w:p>
    <w:p w:rsidR="00CE21F4" w:rsidRPr="00950F07" w:rsidRDefault="00CE21F4" w:rsidP="00950F07">
      <w:pPr>
        <w:pStyle w:val="33"/>
        <w:shd w:val="clear" w:color="auto" w:fill="auto"/>
        <w:tabs>
          <w:tab w:val="left" w:pos="270"/>
        </w:tabs>
        <w:spacing w:before="0" w:after="244"/>
        <w:ind w:left="20" w:right="20"/>
        <w:rPr>
          <w:sz w:val="24"/>
          <w:szCs w:val="24"/>
        </w:rPr>
      </w:pPr>
      <w:r w:rsidRPr="00950F07">
        <w:rPr>
          <w:b/>
          <w:sz w:val="24"/>
          <w:szCs w:val="24"/>
        </w:rPr>
        <w:t>Вывод:</w:t>
      </w:r>
      <w:r w:rsidRPr="00950F07">
        <w:rPr>
          <w:sz w:val="24"/>
          <w:szCs w:val="24"/>
        </w:rPr>
        <w:t xml:space="preserve"> Анализ полученных результатов работы детского сада подтвердил необходимость продолжения работы по оздоровлению детей, оптимального включения </w:t>
      </w:r>
      <w:proofErr w:type="spellStart"/>
      <w:r w:rsidRPr="00950F07">
        <w:rPr>
          <w:sz w:val="24"/>
          <w:szCs w:val="24"/>
        </w:rPr>
        <w:t>здоровьесберегающих</w:t>
      </w:r>
      <w:proofErr w:type="spellEnd"/>
      <w:r w:rsidRPr="00950F07">
        <w:rPr>
          <w:sz w:val="24"/>
          <w:szCs w:val="24"/>
        </w:rPr>
        <w:t xml:space="preserve"> технологий в процесс образования, включение оздоровительных задач в различные виды детской</w:t>
      </w:r>
      <w:r w:rsidR="00950F07" w:rsidRPr="00950F07">
        <w:rPr>
          <w:sz w:val="24"/>
          <w:szCs w:val="24"/>
        </w:rPr>
        <w:t xml:space="preserve"> </w:t>
      </w:r>
      <w:r w:rsidRPr="00950F07">
        <w:rPr>
          <w:sz w:val="24"/>
          <w:szCs w:val="24"/>
        </w:rPr>
        <w:t>деятельности, объединив усилия сотрудников и родителей. Организовать работу детско-семейного клуба</w:t>
      </w:r>
      <w:r w:rsidR="00995C86">
        <w:rPr>
          <w:sz w:val="24"/>
          <w:szCs w:val="24"/>
        </w:rPr>
        <w:t xml:space="preserve"> «Школа заботл</w:t>
      </w:r>
      <w:r w:rsidR="00950F07">
        <w:rPr>
          <w:sz w:val="24"/>
          <w:szCs w:val="24"/>
        </w:rPr>
        <w:t>ивого родителя»</w:t>
      </w:r>
      <w:r w:rsidRPr="00950F07">
        <w:rPr>
          <w:sz w:val="24"/>
          <w:szCs w:val="24"/>
        </w:rPr>
        <w:t xml:space="preserve"> по вопросам сохранения здоровья, применения средств и способов его укрепления, регулярно оказывать консультативную помощь всем участникам педагогического процесса.</w:t>
      </w:r>
    </w:p>
    <w:p w:rsidR="003D7570" w:rsidRPr="004024B2" w:rsidRDefault="004024B2" w:rsidP="00976266">
      <w:pPr>
        <w:spacing w:after="0"/>
        <w:ind w:left="-284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4024B2">
        <w:rPr>
          <w:rFonts w:ascii="Times New Roman" w:hAnsi="Times New Roman"/>
          <w:sz w:val="24"/>
          <w:szCs w:val="24"/>
          <w:lang w:val="ru-RU"/>
        </w:rPr>
        <w:t xml:space="preserve">При построении </w:t>
      </w:r>
      <w:proofErr w:type="spellStart"/>
      <w:r w:rsidRPr="004024B2">
        <w:rPr>
          <w:rFonts w:ascii="Times New Roman" w:hAnsi="Times New Roman"/>
          <w:sz w:val="24"/>
          <w:szCs w:val="24"/>
          <w:lang w:val="ru-RU"/>
        </w:rPr>
        <w:t>воспитательно</w:t>
      </w:r>
      <w:proofErr w:type="spellEnd"/>
      <w:r w:rsidRPr="004024B2">
        <w:rPr>
          <w:rFonts w:ascii="Times New Roman" w:hAnsi="Times New Roman"/>
          <w:sz w:val="24"/>
          <w:szCs w:val="24"/>
          <w:lang w:val="ru-RU"/>
        </w:rPr>
        <w:t>-образовательного процесса так же учитывается специфика национальных</w:t>
      </w:r>
      <w:r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4024B2">
        <w:rPr>
          <w:rFonts w:ascii="Times New Roman" w:hAnsi="Times New Roman"/>
          <w:sz w:val="24"/>
          <w:szCs w:val="24"/>
          <w:lang w:val="ru-RU"/>
        </w:rPr>
        <w:t xml:space="preserve"> социокультурных условий, в которых осуществляется образовательная деятельность</w:t>
      </w:r>
      <w:r>
        <w:rPr>
          <w:rFonts w:ascii="Times New Roman" w:hAnsi="Times New Roman"/>
          <w:sz w:val="24"/>
          <w:szCs w:val="24"/>
          <w:lang w:val="ru-RU"/>
        </w:rPr>
        <w:t xml:space="preserve">. Все воспитанники Детского сада -  русскоговорящие дети. Дети мигрантов и вынужденные переселенцы из </w:t>
      </w:r>
      <w:r w:rsidR="00976266">
        <w:rPr>
          <w:rFonts w:ascii="Times New Roman" w:hAnsi="Times New Roman"/>
          <w:sz w:val="24"/>
          <w:szCs w:val="24"/>
          <w:lang w:val="ru-RU"/>
        </w:rPr>
        <w:t>Украины составляют 3%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12346" w:rsidRPr="00976266" w:rsidRDefault="00A12346" w:rsidP="00976266">
      <w:pPr>
        <w:ind w:left="-284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3D1684">
        <w:rPr>
          <w:rFonts w:ascii="Times New Roman" w:hAnsi="Times New Roman"/>
          <w:sz w:val="24"/>
          <w:szCs w:val="24"/>
          <w:lang w:val="ru-RU"/>
        </w:rPr>
        <w:t xml:space="preserve">Решение задач развития и воспитания дошкольников в полной мере возможно лишь при условии тесного взаимодействия детского сада и семьи. </w:t>
      </w:r>
      <w:r w:rsidR="00976266">
        <w:rPr>
          <w:rFonts w:ascii="Times New Roman" w:hAnsi="Times New Roman"/>
          <w:sz w:val="24"/>
          <w:szCs w:val="24"/>
          <w:lang w:val="ru-RU"/>
        </w:rPr>
        <w:t xml:space="preserve">Ежегодно проводится мониторинг социальной ситуации воспитания детей в семье, родительских установок, потребности в </w:t>
      </w:r>
      <w:r w:rsidR="00976266">
        <w:rPr>
          <w:rFonts w:ascii="Times New Roman" w:hAnsi="Times New Roman"/>
          <w:sz w:val="24"/>
          <w:szCs w:val="24"/>
          <w:lang w:val="ru-RU"/>
        </w:rPr>
        <w:lastRenderedPageBreak/>
        <w:t xml:space="preserve">психолого-педагогическом просвещении. </w:t>
      </w:r>
      <w:r w:rsidR="00976266" w:rsidRPr="00976266">
        <w:rPr>
          <w:rFonts w:ascii="Times New Roman" w:hAnsi="Times New Roman"/>
          <w:sz w:val="24"/>
          <w:szCs w:val="24"/>
          <w:lang w:val="ru-RU"/>
        </w:rPr>
        <w:t>С</w:t>
      </w:r>
      <w:r w:rsidRPr="00976266">
        <w:rPr>
          <w:rFonts w:ascii="Times New Roman" w:hAnsi="Times New Roman"/>
          <w:sz w:val="24"/>
          <w:szCs w:val="24"/>
          <w:lang w:val="ru-RU"/>
        </w:rPr>
        <w:t>ведения о социальном статусе семей</w:t>
      </w:r>
      <w:r w:rsidR="00976266" w:rsidRPr="00976266">
        <w:rPr>
          <w:rFonts w:ascii="Times New Roman" w:hAnsi="Times New Roman"/>
          <w:sz w:val="24"/>
          <w:szCs w:val="24"/>
          <w:lang w:val="ru-RU"/>
        </w:rPr>
        <w:t xml:space="preserve"> приведены в таблиц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127"/>
      </w:tblGrid>
      <w:tr w:rsidR="00FB40D0" w:rsidRPr="005349C6" w:rsidTr="00FB40D0">
        <w:tc>
          <w:tcPr>
            <w:tcW w:w="7479" w:type="dxa"/>
          </w:tcPr>
          <w:p w:rsidR="00FB40D0" w:rsidRPr="003D1684" w:rsidRDefault="00FB40D0" w:rsidP="008F4F61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684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proofErr w:type="spellEnd"/>
          </w:p>
          <w:p w:rsidR="00FB40D0" w:rsidRPr="003D1684" w:rsidRDefault="00FB40D0" w:rsidP="008F4F61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684">
              <w:rPr>
                <w:rFonts w:ascii="Times New Roman" w:hAnsi="Times New Roman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2127" w:type="dxa"/>
          </w:tcPr>
          <w:p w:rsidR="00FB40D0" w:rsidRPr="00FB40D0" w:rsidRDefault="00FB40D0" w:rsidP="00FB40D0">
            <w:pPr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 от общего числа родителей</w:t>
            </w:r>
          </w:p>
        </w:tc>
      </w:tr>
      <w:tr w:rsidR="00FB40D0" w:rsidRPr="00371001" w:rsidTr="00FB40D0">
        <w:tc>
          <w:tcPr>
            <w:tcW w:w="7479" w:type="dxa"/>
          </w:tcPr>
          <w:p w:rsidR="00FB40D0" w:rsidRPr="003D1684" w:rsidRDefault="00FB40D0" w:rsidP="008F4F61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684">
              <w:rPr>
                <w:rFonts w:ascii="Times New Roman" w:hAnsi="Times New Roman"/>
                <w:sz w:val="24"/>
                <w:szCs w:val="24"/>
              </w:rPr>
              <w:t>Полные</w:t>
            </w:r>
            <w:proofErr w:type="spellEnd"/>
          </w:p>
        </w:tc>
        <w:tc>
          <w:tcPr>
            <w:tcW w:w="2127" w:type="dxa"/>
          </w:tcPr>
          <w:p w:rsidR="00FB40D0" w:rsidRPr="003D1684" w:rsidRDefault="00FB40D0" w:rsidP="00FB40D0">
            <w:pPr>
              <w:spacing w:after="0" w:line="240" w:lineRule="auto"/>
              <w:ind w:left="-851" w:firstLine="7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684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</w:tr>
      <w:tr w:rsidR="00FB40D0" w:rsidRPr="00371001" w:rsidTr="00FB40D0">
        <w:tc>
          <w:tcPr>
            <w:tcW w:w="7479" w:type="dxa"/>
          </w:tcPr>
          <w:p w:rsidR="00FB40D0" w:rsidRPr="003D1684" w:rsidRDefault="00FB40D0" w:rsidP="008F4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01">
              <w:rPr>
                <w:rFonts w:ascii="Times New Roman" w:hAnsi="Times New Roman"/>
                <w:sz w:val="24"/>
                <w:szCs w:val="24"/>
                <w:lang w:val="ru-RU"/>
              </w:rPr>
              <w:t>Неполные</w:t>
            </w:r>
          </w:p>
        </w:tc>
        <w:tc>
          <w:tcPr>
            <w:tcW w:w="2127" w:type="dxa"/>
          </w:tcPr>
          <w:p w:rsidR="00FB40D0" w:rsidRPr="003D1684" w:rsidRDefault="00FB40D0" w:rsidP="00FB40D0">
            <w:pPr>
              <w:spacing w:after="0" w:line="240" w:lineRule="auto"/>
              <w:ind w:left="-851" w:firstLine="7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684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FB40D0" w:rsidRPr="003D1684" w:rsidTr="00FB40D0">
        <w:tc>
          <w:tcPr>
            <w:tcW w:w="7479" w:type="dxa"/>
          </w:tcPr>
          <w:p w:rsidR="00FB40D0" w:rsidRPr="003D1684" w:rsidRDefault="00FB40D0" w:rsidP="008F4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01">
              <w:rPr>
                <w:rFonts w:ascii="Times New Roman" w:hAnsi="Times New Roman"/>
                <w:sz w:val="24"/>
                <w:szCs w:val="24"/>
                <w:lang w:val="ru-RU"/>
              </w:rPr>
              <w:t>Многодетные</w:t>
            </w:r>
          </w:p>
        </w:tc>
        <w:tc>
          <w:tcPr>
            <w:tcW w:w="2127" w:type="dxa"/>
          </w:tcPr>
          <w:p w:rsidR="00FB40D0" w:rsidRPr="003D1684" w:rsidRDefault="00FB40D0" w:rsidP="00FB40D0">
            <w:pPr>
              <w:spacing w:after="0" w:line="240" w:lineRule="auto"/>
              <w:ind w:left="-851" w:firstLine="7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684">
              <w:rPr>
                <w:rFonts w:ascii="Times New Roman" w:hAnsi="Times New Roman"/>
                <w:sz w:val="24"/>
                <w:szCs w:val="24"/>
              </w:rPr>
              <w:t>4,6%</w:t>
            </w:r>
          </w:p>
        </w:tc>
      </w:tr>
      <w:tr w:rsidR="00FB40D0" w:rsidRPr="003D1684" w:rsidTr="00FB40D0">
        <w:tc>
          <w:tcPr>
            <w:tcW w:w="7479" w:type="dxa"/>
          </w:tcPr>
          <w:p w:rsidR="00FB40D0" w:rsidRPr="003D1684" w:rsidRDefault="00FB40D0" w:rsidP="008F4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684">
              <w:rPr>
                <w:rFonts w:ascii="Times New Roman" w:hAnsi="Times New Roman"/>
                <w:sz w:val="24"/>
                <w:szCs w:val="24"/>
                <w:lang w:val="ru-RU"/>
              </w:rPr>
              <w:t>Опекунские семьи</w:t>
            </w:r>
          </w:p>
        </w:tc>
        <w:tc>
          <w:tcPr>
            <w:tcW w:w="2127" w:type="dxa"/>
          </w:tcPr>
          <w:p w:rsidR="00FB40D0" w:rsidRPr="003D1684" w:rsidRDefault="00FB40D0" w:rsidP="00FB40D0">
            <w:pPr>
              <w:spacing w:after="0" w:line="240" w:lineRule="auto"/>
              <w:ind w:left="-851" w:firstLine="7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2</w:t>
            </w:r>
            <w:r w:rsidRPr="003D1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B40D0" w:rsidRPr="003D1684" w:rsidTr="00FB40D0">
        <w:tc>
          <w:tcPr>
            <w:tcW w:w="7479" w:type="dxa"/>
          </w:tcPr>
          <w:p w:rsidR="00FB40D0" w:rsidRPr="00FB40D0" w:rsidRDefault="00FB40D0" w:rsidP="008F4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ьи, состоящие на учете в КДН</w:t>
            </w:r>
          </w:p>
        </w:tc>
        <w:tc>
          <w:tcPr>
            <w:tcW w:w="2127" w:type="dxa"/>
          </w:tcPr>
          <w:p w:rsidR="00FB40D0" w:rsidRPr="00FB40D0" w:rsidRDefault="00FB40D0" w:rsidP="00FB40D0">
            <w:pPr>
              <w:spacing w:after="0" w:line="240" w:lineRule="auto"/>
              <w:ind w:left="-851" w:firstLine="79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-</w:t>
            </w:r>
          </w:p>
        </w:tc>
      </w:tr>
      <w:tr w:rsidR="00FB40D0" w:rsidRPr="003D1684" w:rsidTr="00FB40D0">
        <w:tc>
          <w:tcPr>
            <w:tcW w:w="7479" w:type="dxa"/>
          </w:tcPr>
          <w:p w:rsidR="00FB40D0" w:rsidRPr="003D1684" w:rsidRDefault="00FB40D0" w:rsidP="008F4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684">
              <w:rPr>
                <w:rFonts w:ascii="Times New Roman" w:hAnsi="Times New Roman"/>
                <w:sz w:val="24"/>
                <w:szCs w:val="24"/>
                <w:lang w:val="ru-RU"/>
              </w:rPr>
              <w:t>Уровень образования родителей:</w:t>
            </w:r>
          </w:p>
          <w:p w:rsidR="00FB40D0" w:rsidRPr="003D1684" w:rsidRDefault="00FB40D0" w:rsidP="008F4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684">
              <w:rPr>
                <w:rFonts w:ascii="Times New Roman" w:hAnsi="Times New Roman"/>
                <w:sz w:val="24"/>
                <w:szCs w:val="24"/>
                <w:lang w:val="ru-RU"/>
              </w:rPr>
              <w:t>высшее образование</w:t>
            </w:r>
          </w:p>
          <w:p w:rsidR="00FB40D0" w:rsidRPr="003D1684" w:rsidRDefault="00FB40D0" w:rsidP="008F4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684">
              <w:rPr>
                <w:rFonts w:ascii="Times New Roman" w:hAnsi="Times New Roman"/>
                <w:sz w:val="24"/>
                <w:szCs w:val="24"/>
                <w:lang w:val="ru-RU"/>
              </w:rPr>
              <w:t>средне-специальное</w:t>
            </w:r>
          </w:p>
          <w:p w:rsidR="00FB40D0" w:rsidRPr="003D1684" w:rsidRDefault="00FB40D0" w:rsidP="008F4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684">
              <w:rPr>
                <w:rFonts w:ascii="Times New Roman" w:hAnsi="Times New Roman"/>
                <w:sz w:val="24"/>
                <w:szCs w:val="24"/>
              </w:rPr>
              <w:t>среднее</w:t>
            </w:r>
            <w:proofErr w:type="spellEnd"/>
            <w:r w:rsidRPr="003D168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D1684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  <w:r w:rsidRPr="003D1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684">
              <w:rPr>
                <w:rFonts w:ascii="Times New Roman" w:hAnsi="Times New Roman"/>
                <w:sz w:val="24"/>
                <w:szCs w:val="24"/>
              </w:rPr>
              <w:t>среднего</w:t>
            </w:r>
            <w:proofErr w:type="spellEnd"/>
          </w:p>
        </w:tc>
        <w:tc>
          <w:tcPr>
            <w:tcW w:w="2127" w:type="dxa"/>
          </w:tcPr>
          <w:p w:rsidR="00FB40D0" w:rsidRPr="003D1684" w:rsidRDefault="00FB40D0" w:rsidP="00FB40D0">
            <w:pPr>
              <w:spacing w:after="0" w:line="240" w:lineRule="auto"/>
              <w:ind w:left="-851" w:firstLine="7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0D0" w:rsidRPr="003D1684" w:rsidRDefault="00FB40D0" w:rsidP="00FB40D0">
            <w:pPr>
              <w:spacing w:after="0" w:line="240" w:lineRule="auto"/>
              <w:ind w:left="-851" w:firstLine="7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684">
              <w:rPr>
                <w:rFonts w:ascii="Times New Roman" w:hAnsi="Times New Roman"/>
                <w:sz w:val="24"/>
                <w:szCs w:val="24"/>
              </w:rPr>
              <w:t>22%</w:t>
            </w:r>
          </w:p>
          <w:p w:rsidR="00FB40D0" w:rsidRPr="003D1684" w:rsidRDefault="00FB40D0" w:rsidP="00FB40D0">
            <w:pPr>
              <w:spacing w:after="0" w:line="240" w:lineRule="auto"/>
              <w:ind w:left="-851" w:firstLine="7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684">
              <w:rPr>
                <w:rFonts w:ascii="Times New Roman" w:hAnsi="Times New Roman"/>
                <w:sz w:val="24"/>
                <w:szCs w:val="24"/>
              </w:rPr>
              <w:t>52%</w:t>
            </w:r>
          </w:p>
          <w:p w:rsidR="00FB40D0" w:rsidRPr="003D1684" w:rsidRDefault="00FB40D0" w:rsidP="00FB40D0">
            <w:pPr>
              <w:spacing w:after="0" w:line="240" w:lineRule="auto"/>
              <w:ind w:left="-851" w:firstLine="7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684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FB40D0" w:rsidRPr="003D1684" w:rsidTr="00FB40D0">
        <w:tc>
          <w:tcPr>
            <w:tcW w:w="7479" w:type="dxa"/>
          </w:tcPr>
          <w:p w:rsidR="00FB40D0" w:rsidRPr="003D1684" w:rsidRDefault="00FB40D0" w:rsidP="008F4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684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ая занятость</w:t>
            </w:r>
          </w:p>
          <w:p w:rsidR="00FB40D0" w:rsidRDefault="00FB40D0" w:rsidP="008F4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ники муниципальной сферы </w:t>
            </w:r>
          </w:p>
          <w:p w:rsidR="00FB40D0" w:rsidRPr="003D1684" w:rsidRDefault="00FB40D0" w:rsidP="008F4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ники производственной сферы частное предпринимательство, торговля </w:t>
            </w:r>
          </w:p>
        </w:tc>
        <w:tc>
          <w:tcPr>
            <w:tcW w:w="2127" w:type="dxa"/>
          </w:tcPr>
          <w:p w:rsidR="00FB40D0" w:rsidRDefault="00FB40D0" w:rsidP="00FB40D0">
            <w:pPr>
              <w:spacing w:after="0" w:line="240" w:lineRule="auto"/>
              <w:ind w:left="-851" w:firstLine="79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0D0" w:rsidRPr="003D1684" w:rsidRDefault="00FB40D0" w:rsidP="00FB40D0">
            <w:pPr>
              <w:spacing w:after="0" w:line="240" w:lineRule="auto"/>
              <w:ind w:left="-852" w:firstLine="85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684">
              <w:rPr>
                <w:rFonts w:ascii="Times New Roman" w:hAnsi="Times New Roman"/>
                <w:sz w:val="24"/>
                <w:szCs w:val="24"/>
                <w:lang w:val="ru-RU"/>
              </w:rPr>
              <w:t>23%</w:t>
            </w:r>
          </w:p>
          <w:p w:rsidR="00FB40D0" w:rsidRPr="003D1684" w:rsidRDefault="00FB40D0" w:rsidP="00FB40D0">
            <w:pPr>
              <w:spacing w:after="0" w:line="240" w:lineRule="auto"/>
              <w:ind w:left="-852" w:firstLine="85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684">
              <w:rPr>
                <w:rFonts w:ascii="Times New Roman" w:hAnsi="Times New Roman"/>
                <w:sz w:val="24"/>
                <w:szCs w:val="24"/>
                <w:lang w:val="ru-RU"/>
              </w:rPr>
              <w:t>61%</w:t>
            </w:r>
          </w:p>
          <w:p w:rsidR="00FB40D0" w:rsidRPr="003D1684" w:rsidRDefault="00FB40D0" w:rsidP="00FB40D0">
            <w:pPr>
              <w:spacing w:after="0" w:line="240" w:lineRule="auto"/>
              <w:ind w:left="-851" w:firstLine="79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684">
              <w:rPr>
                <w:rFonts w:ascii="Times New Roman" w:hAnsi="Times New Roman"/>
                <w:sz w:val="24"/>
                <w:szCs w:val="24"/>
                <w:lang w:val="ru-RU"/>
              </w:rPr>
              <w:t>16%</w:t>
            </w:r>
          </w:p>
        </w:tc>
      </w:tr>
    </w:tbl>
    <w:p w:rsidR="00A12346" w:rsidRPr="003D1684" w:rsidRDefault="00A12346" w:rsidP="008F4F61">
      <w:pPr>
        <w:spacing w:after="0"/>
        <w:ind w:left="-851" w:firstLine="567"/>
        <w:jc w:val="both"/>
        <w:rPr>
          <w:rFonts w:ascii="Times New Roman" w:hAnsi="Times New Roman"/>
          <w:sz w:val="24"/>
          <w:szCs w:val="24"/>
        </w:rPr>
      </w:pPr>
    </w:p>
    <w:p w:rsidR="00116BE7" w:rsidRDefault="00A12346" w:rsidP="00116BE7">
      <w:pPr>
        <w:spacing w:after="0"/>
        <w:ind w:left="-142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3D1684">
        <w:rPr>
          <w:rFonts w:ascii="Times New Roman" w:hAnsi="Times New Roman"/>
          <w:sz w:val="24"/>
          <w:szCs w:val="24"/>
          <w:lang w:val="ru-RU"/>
        </w:rPr>
        <w:t xml:space="preserve">       Как показывают приведенные в таблице данные, большая часть детей, посещающих ДОУ, воспитывается в семьях с благоприятной социальной ситуацией. Наметившийся за последние годы рост материального благосостояния семей, снизился с наступлением экономического кризиса. Многие родители, работавшие на предприятиях города, попали под сокращение. Зачастую экономическое благополучие семьи связанно с увеличением рабочего времени родителей, работой в Москве. И если раньше неблагоприятная социальная ситуация в семье была связана с асоциальным образом жизни родителей, то в последние годы появились семьи, где оба родителя работают в г. Москве, детей видят редко, воспитание перепоручено другим лицам. </w:t>
      </w:r>
    </w:p>
    <w:p w:rsidR="00551BC0" w:rsidRPr="003D1684" w:rsidRDefault="00551BC0" w:rsidP="00551BC0">
      <w:pPr>
        <w:pStyle w:val="a3"/>
        <w:spacing w:before="0" w:beforeAutospacing="0" w:after="0" w:afterAutospacing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качеств</w:t>
      </w:r>
      <w:r w:rsidR="003C3DE2">
        <w:rPr>
          <w:rFonts w:ascii="Times New Roman" w:hAnsi="Times New Roman"/>
          <w:sz w:val="24"/>
          <w:szCs w:val="24"/>
        </w:rPr>
        <w:t>а образования включает ежего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3C3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C3DE2">
        <w:rPr>
          <w:rFonts w:ascii="Times New Roman" w:hAnsi="Times New Roman"/>
          <w:sz w:val="24"/>
          <w:szCs w:val="24"/>
        </w:rPr>
        <w:t>с</w:t>
      </w:r>
      <w:r w:rsidR="003C3DE2" w:rsidRPr="003C3DE2">
        <w:rPr>
          <w:rFonts w:ascii="Times New Roman" w:hAnsi="Times New Roman"/>
          <w:sz w:val="24"/>
          <w:szCs w:val="24"/>
        </w:rPr>
        <w:t>оциологическое исследование «Удовлетворенность родителей качеством образовательной деятельности дошкольного образовательного учреждения»</w:t>
      </w:r>
      <w:r w:rsidRPr="003C3DE2">
        <w:rPr>
          <w:rFonts w:ascii="Times New Roman" w:hAnsi="Times New Roman"/>
          <w:sz w:val="24"/>
          <w:szCs w:val="24"/>
        </w:rPr>
        <w:t xml:space="preserve">. </w:t>
      </w:r>
      <w:r w:rsidR="003A531D" w:rsidRPr="003C3DE2">
        <w:rPr>
          <w:rFonts w:ascii="Times New Roman" w:hAnsi="Times New Roman"/>
          <w:sz w:val="24"/>
          <w:szCs w:val="24"/>
        </w:rPr>
        <w:t>Результаты</w:t>
      </w:r>
      <w:r w:rsidR="000739C8">
        <w:rPr>
          <w:rFonts w:ascii="Times New Roman" w:hAnsi="Times New Roman"/>
          <w:sz w:val="24"/>
          <w:szCs w:val="24"/>
        </w:rPr>
        <w:t xml:space="preserve"> выборки (</w:t>
      </w:r>
      <w:r w:rsidR="001C063B">
        <w:rPr>
          <w:rFonts w:ascii="Times New Roman" w:hAnsi="Times New Roman"/>
          <w:sz w:val="24"/>
          <w:szCs w:val="24"/>
        </w:rPr>
        <w:t xml:space="preserve">участие 24 </w:t>
      </w:r>
      <w:proofErr w:type="spellStart"/>
      <w:r w:rsidR="001C063B">
        <w:rPr>
          <w:rFonts w:ascii="Times New Roman" w:hAnsi="Times New Roman"/>
          <w:sz w:val="24"/>
          <w:szCs w:val="24"/>
        </w:rPr>
        <w:t>респондетов</w:t>
      </w:r>
      <w:proofErr w:type="spellEnd"/>
      <w:r w:rsidR="001C063B">
        <w:rPr>
          <w:rFonts w:ascii="Times New Roman" w:hAnsi="Times New Roman"/>
          <w:sz w:val="24"/>
          <w:szCs w:val="24"/>
        </w:rPr>
        <w:t>)</w:t>
      </w:r>
      <w:r w:rsidR="003A531D" w:rsidRPr="003C3DE2">
        <w:rPr>
          <w:rFonts w:ascii="Times New Roman" w:hAnsi="Times New Roman"/>
          <w:sz w:val="24"/>
          <w:szCs w:val="24"/>
        </w:rPr>
        <w:t xml:space="preserve"> показывают,</w:t>
      </w:r>
      <w:r w:rsidR="003A531D">
        <w:rPr>
          <w:rFonts w:ascii="Times New Roman" w:hAnsi="Times New Roman"/>
          <w:sz w:val="24"/>
          <w:szCs w:val="24"/>
        </w:rPr>
        <w:t xml:space="preserve"> что большинство родителей дают высокую оценку деятельности Учреждения, выделяя такие аспекты</w:t>
      </w:r>
      <w:r w:rsidRPr="003D1684">
        <w:rPr>
          <w:rFonts w:ascii="Times New Roman" w:hAnsi="Times New Roman"/>
          <w:sz w:val="24"/>
          <w:szCs w:val="24"/>
        </w:rPr>
        <w:t>:</w:t>
      </w:r>
    </w:p>
    <w:p w:rsidR="001C063B" w:rsidRPr="003D1684" w:rsidRDefault="003C3DE2" w:rsidP="00551BC0">
      <w:pPr>
        <w:pStyle w:val="a3"/>
        <w:spacing w:before="0" w:beforeAutospacing="0" w:after="0" w:afterAutospacing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9058"/>
        <w:gridCol w:w="516"/>
      </w:tblGrid>
      <w:tr w:rsidR="001C063B" w:rsidTr="001C06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P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63B">
              <w:rPr>
                <w:rFonts w:ascii="Times New Roman" w:hAnsi="Times New Roman"/>
                <w:sz w:val="24"/>
                <w:szCs w:val="24"/>
                <w:lang w:val="ru-RU"/>
              </w:rPr>
              <w:t>Знакомы ли Вы с официальным сайтом ДОУ (кол-во ответов «ДА»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C063B" w:rsidTr="001C06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P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ите качество информации о ДОУ и ее деятельности на официальном сайте (средний балл)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4</w:t>
            </w:r>
          </w:p>
        </w:tc>
      </w:tr>
      <w:tr w:rsidR="001C063B" w:rsidTr="001C06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P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63B">
              <w:rPr>
                <w:rFonts w:ascii="Times New Roman" w:hAnsi="Times New Roman"/>
                <w:sz w:val="24"/>
                <w:szCs w:val="24"/>
                <w:lang w:val="ru-RU"/>
              </w:rPr>
              <w:t>Оцените качество информации о педагогических работниках ДОУ на официальном сайте в сети «Интернет»  (средний балл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4</w:t>
            </w:r>
          </w:p>
        </w:tc>
      </w:tr>
      <w:tr w:rsidR="001C063B" w:rsidTr="001C06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P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63B">
              <w:rPr>
                <w:rFonts w:ascii="Times New Roman" w:hAnsi="Times New Roman"/>
                <w:sz w:val="24"/>
                <w:szCs w:val="24"/>
                <w:lang w:val="ru-RU"/>
              </w:rPr>
              <w:t>Оцените возможность взаимодействия родителей с работниками ДОУ (средний балл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</w:tr>
      <w:tr w:rsidR="001C063B" w:rsidTr="001C06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P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63B">
              <w:rPr>
                <w:rFonts w:ascii="Times New Roman" w:hAnsi="Times New Roman"/>
                <w:sz w:val="24"/>
                <w:szCs w:val="24"/>
                <w:lang w:val="ru-RU"/>
              </w:rPr>
              <w:t>Оцените возможность получения родителями сведений о ходе рассмотрения их обращений по телефону, электронной почте (средний балл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</w:tr>
      <w:tr w:rsidR="001C063B" w:rsidTr="001C06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P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63B">
              <w:rPr>
                <w:rFonts w:ascii="Times New Roman" w:hAnsi="Times New Roman"/>
                <w:sz w:val="24"/>
                <w:szCs w:val="24"/>
                <w:lang w:val="ru-RU"/>
              </w:rPr>
              <w:t>Оцените материально-техническое и информационное обеспечение ДОУ (средний балл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</w:tr>
      <w:tr w:rsidR="001C063B" w:rsidTr="001C06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P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63B">
              <w:rPr>
                <w:rFonts w:ascii="Times New Roman" w:hAnsi="Times New Roman"/>
                <w:sz w:val="24"/>
                <w:szCs w:val="24"/>
                <w:lang w:val="ru-RU"/>
              </w:rPr>
              <w:t>Оцените условия для индивидуальной работы с детьми, созданные в ДОУ (средний балл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</w:tr>
      <w:tr w:rsidR="001C063B" w:rsidTr="001C06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P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63B">
              <w:rPr>
                <w:rFonts w:ascii="Times New Roman" w:hAnsi="Times New Roman"/>
                <w:sz w:val="24"/>
                <w:szCs w:val="24"/>
                <w:lang w:val="ru-RU"/>
              </w:rPr>
              <w:t>Оцените работу кружков и секций в ДОУ (средний балл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</w:tr>
      <w:tr w:rsidR="001C063B" w:rsidTr="001C06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P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63B">
              <w:rPr>
                <w:rFonts w:ascii="Times New Roman" w:hAnsi="Times New Roman"/>
                <w:sz w:val="24"/>
                <w:szCs w:val="24"/>
                <w:lang w:val="ru-RU"/>
              </w:rPr>
              <w:t>Оцените возможность развития творческих способностей и интересов детей (средний балл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C063B" w:rsidTr="001C06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P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ите возможность получения детьми психолого-педагогической, медицинской и </w:t>
            </w:r>
            <w:r w:rsidRPr="001C06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циальной помощи в ДОУ (средний балл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,4</w:t>
            </w:r>
          </w:p>
        </w:tc>
      </w:tr>
      <w:tr w:rsidR="001C063B" w:rsidTr="001C06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Pr="001C063B" w:rsidRDefault="001C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63B">
              <w:rPr>
                <w:rFonts w:ascii="Times New Roman" w:hAnsi="Times New Roman"/>
                <w:sz w:val="24"/>
                <w:szCs w:val="24"/>
                <w:lang w:val="ru-RU"/>
              </w:rPr>
              <w:t>Оцените условия организации в ДОУ обучения и воспитания детей с ограниченными возможностями здоровья и инвалидов (средний балл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3</w:t>
            </w:r>
          </w:p>
        </w:tc>
      </w:tr>
      <w:tr w:rsidR="001C063B" w:rsidTr="001C06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читаете ли Вы, что работники ДОУ доброжелательны и вежливы?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А»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Pr="00671CCA" w:rsidRDefault="00671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</w:tr>
      <w:tr w:rsidR="001C063B" w:rsidTr="001C06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довлетворены ли Вы компетентностью работников ДОУ?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А»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1C063B" w:rsidTr="001C06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довлетворены ли Вы материально-техническим обеспечением ДОУ?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А»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1C063B" w:rsidTr="001C06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довлетворены ли Вы качеством предоставляемых ДОУ образовательных услуг?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А»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1C063B" w:rsidTr="001C06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ы ли Вы рекомендовать ДОУ родственникам и знакомым?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А»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3B" w:rsidRDefault="001C06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551BC0" w:rsidRPr="003D1684" w:rsidRDefault="00551BC0" w:rsidP="00551BC0">
      <w:pPr>
        <w:pStyle w:val="a3"/>
        <w:spacing w:before="0" w:beforeAutospacing="0" w:after="0" w:afterAutospacing="0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551BC0" w:rsidRPr="003D1684" w:rsidRDefault="00551BC0" w:rsidP="00551BC0">
      <w:pPr>
        <w:pStyle w:val="a3"/>
        <w:spacing w:before="0" w:beforeAutospacing="0" w:after="0" w:afterAutospacing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D1684">
        <w:rPr>
          <w:rFonts w:ascii="Times New Roman" w:hAnsi="Times New Roman"/>
          <w:sz w:val="24"/>
          <w:szCs w:val="24"/>
        </w:rPr>
        <w:t>Кроме этого, 93% родителей готовы участвовать в жизни ДОУ, боль</w:t>
      </w:r>
      <w:r w:rsidRPr="003D1684">
        <w:rPr>
          <w:rFonts w:ascii="Times New Roman" w:hAnsi="Times New Roman"/>
          <w:sz w:val="24"/>
          <w:szCs w:val="24"/>
        </w:rPr>
        <w:softHyphen/>
        <w:t>шинство из них (81%) хотят быть непосредственными помощниками в жизнедеятельности группы, 3% - хотели бы выступить в роли советни</w:t>
      </w:r>
      <w:r w:rsidRPr="003D1684">
        <w:rPr>
          <w:rFonts w:ascii="Times New Roman" w:hAnsi="Times New Roman"/>
          <w:sz w:val="24"/>
          <w:szCs w:val="24"/>
        </w:rPr>
        <w:softHyphen/>
        <w:t>ков, 57% - готовы участвовать в оценке образовательных услуг.</w:t>
      </w:r>
    </w:p>
    <w:p w:rsidR="00551BC0" w:rsidRDefault="00551BC0" w:rsidP="00551BC0">
      <w:pPr>
        <w:pStyle w:val="a3"/>
        <w:spacing w:before="0" w:beforeAutospacing="0" w:after="0" w:afterAutospacing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D1684">
        <w:rPr>
          <w:rFonts w:ascii="Times New Roman" w:hAnsi="Times New Roman"/>
          <w:sz w:val="24"/>
          <w:szCs w:val="24"/>
        </w:rPr>
        <w:t>В целом проведенные исследования показ</w:t>
      </w:r>
      <w:r w:rsidR="000A1407">
        <w:rPr>
          <w:rFonts w:ascii="Times New Roman" w:hAnsi="Times New Roman"/>
          <w:sz w:val="24"/>
          <w:szCs w:val="24"/>
        </w:rPr>
        <w:t>ы</w:t>
      </w:r>
      <w:r w:rsidR="003A531D">
        <w:rPr>
          <w:rFonts w:ascii="Times New Roman" w:hAnsi="Times New Roman"/>
          <w:sz w:val="24"/>
          <w:szCs w:val="24"/>
        </w:rPr>
        <w:t>вают</w:t>
      </w:r>
      <w:r w:rsidRPr="003D1684">
        <w:rPr>
          <w:rFonts w:ascii="Times New Roman" w:hAnsi="Times New Roman"/>
          <w:sz w:val="24"/>
          <w:szCs w:val="24"/>
        </w:rPr>
        <w:t xml:space="preserve"> высокий уровень педагогической компетентности родителей, многие из них владеют достаточными психолого-педагогическими знаниями. Это означает, что требования таких родителей очень высоки, они ждут от ДОУ компе</w:t>
      </w:r>
      <w:r w:rsidRPr="003D1684">
        <w:rPr>
          <w:rFonts w:ascii="Times New Roman" w:hAnsi="Times New Roman"/>
          <w:sz w:val="24"/>
          <w:szCs w:val="24"/>
        </w:rPr>
        <w:softHyphen/>
        <w:t>тентной и адекватной информационно-консультативной помощи.</w:t>
      </w:r>
    </w:p>
    <w:p w:rsidR="00950F07" w:rsidRPr="00151B3F" w:rsidRDefault="00950F07" w:rsidP="00950F07">
      <w:pPr>
        <w:pStyle w:val="33"/>
        <w:shd w:val="clear" w:color="auto" w:fill="auto"/>
        <w:spacing w:before="0" w:line="283" w:lineRule="exact"/>
        <w:ind w:left="60"/>
        <w:rPr>
          <w:sz w:val="24"/>
          <w:szCs w:val="24"/>
        </w:rPr>
      </w:pPr>
      <w:r w:rsidRPr="00151B3F">
        <w:rPr>
          <w:sz w:val="24"/>
          <w:szCs w:val="24"/>
          <w:u w:val="single"/>
        </w:rPr>
        <w:t>Анализ работы с семьями воспитанников</w:t>
      </w:r>
    </w:p>
    <w:p w:rsidR="00950F07" w:rsidRPr="00151B3F" w:rsidRDefault="00950F07" w:rsidP="006B61FC">
      <w:pPr>
        <w:pStyle w:val="33"/>
        <w:shd w:val="clear" w:color="auto" w:fill="auto"/>
        <w:spacing w:before="0" w:line="283" w:lineRule="exact"/>
        <w:ind w:left="60" w:right="-1" w:firstLine="260"/>
        <w:rPr>
          <w:sz w:val="24"/>
          <w:szCs w:val="24"/>
        </w:rPr>
      </w:pPr>
      <w:r w:rsidRPr="00151B3F">
        <w:rPr>
          <w:sz w:val="24"/>
          <w:szCs w:val="24"/>
        </w:rPr>
        <w:t>Вся система работы с родителями в нашем учреждении направлена на принятие семьи как первого и самого главного действующего лица в воспитании и образовании ребенка. Процесс взаимодействия с родителями в нашем детском саду построен на дифференцированной основе. Поэтому ежегодно большое внимание уделяется изучению контингента родителей, социального и образовательного статуса членов семей воспитанников детского сада. В целом для основного контингента родителей характерны: средний уровень жизни и доходов, высокие требования к качеству предоставляемых услуг МДОУ, большое желание дать ребенку хорошее образование.</w:t>
      </w:r>
    </w:p>
    <w:p w:rsidR="00950F07" w:rsidRPr="00151B3F" w:rsidRDefault="00950F07" w:rsidP="006B61FC">
      <w:pPr>
        <w:pStyle w:val="33"/>
        <w:shd w:val="clear" w:color="auto" w:fill="auto"/>
        <w:spacing w:before="0" w:line="283" w:lineRule="exact"/>
        <w:ind w:left="60" w:right="-1" w:firstLine="260"/>
        <w:rPr>
          <w:sz w:val="24"/>
          <w:szCs w:val="24"/>
        </w:rPr>
      </w:pPr>
      <w:r w:rsidRPr="00151B3F">
        <w:rPr>
          <w:sz w:val="24"/>
          <w:szCs w:val="24"/>
        </w:rPr>
        <w:t>Воспитатели учитывают выявленные проблемы и запросы родителей в своей работе, подбирают формы  взаимодействия для разных категорий семей. Продумывают темы родительских собраний, которые помогают в течение года проводить разъяснительную работу. В ходе проведений собраний педагоги дают рекомендации по воспитанию личности ребенка в семье, отвечают на вопросы родителей. Однако еще стоит проблема нетрадиционного проведения собраний, особенно у начинающих педагогов.</w:t>
      </w:r>
    </w:p>
    <w:p w:rsidR="00151B3F" w:rsidRPr="003D1684" w:rsidRDefault="00151B3F" w:rsidP="00151B3F">
      <w:pPr>
        <w:pStyle w:val="a3"/>
        <w:spacing w:before="0" w:beforeAutospacing="0" w:after="0" w:afterAutospacing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нализ показывает, что </w:t>
      </w:r>
      <w:r w:rsidRPr="003D1684">
        <w:rPr>
          <w:rFonts w:ascii="Times New Roman" w:hAnsi="Times New Roman"/>
          <w:sz w:val="24"/>
          <w:szCs w:val="24"/>
        </w:rPr>
        <w:t xml:space="preserve"> 93% родителей готовы участвовать в жизни ДОУ, боль</w:t>
      </w:r>
      <w:r w:rsidRPr="003D1684">
        <w:rPr>
          <w:rFonts w:ascii="Times New Roman" w:hAnsi="Times New Roman"/>
          <w:sz w:val="24"/>
          <w:szCs w:val="24"/>
        </w:rPr>
        <w:softHyphen/>
        <w:t>шинство из них (81%) хотят быть непосредственными помощниками в жизнедеятельности группы, 3% - хотели бы выступить в роли советни</w:t>
      </w:r>
      <w:r w:rsidRPr="003D1684">
        <w:rPr>
          <w:rFonts w:ascii="Times New Roman" w:hAnsi="Times New Roman"/>
          <w:sz w:val="24"/>
          <w:szCs w:val="24"/>
        </w:rPr>
        <w:softHyphen/>
        <w:t>ков, 57% - готовы участвовать в оценке образовательных услуг.</w:t>
      </w:r>
    </w:p>
    <w:p w:rsidR="00950F07" w:rsidRDefault="00950F07" w:rsidP="00151B3F">
      <w:pPr>
        <w:pStyle w:val="33"/>
        <w:shd w:val="clear" w:color="auto" w:fill="auto"/>
        <w:tabs>
          <w:tab w:val="left" w:pos="262"/>
        </w:tabs>
        <w:spacing w:before="0" w:line="283" w:lineRule="exact"/>
        <w:ind w:left="60" w:right="320"/>
      </w:pPr>
    </w:p>
    <w:p w:rsidR="00950F07" w:rsidRPr="00151B3F" w:rsidRDefault="00950F07" w:rsidP="00950F07">
      <w:pPr>
        <w:pStyle w:val="33"/>
        <w:shd w:val="clear" w:color="auto" w:fill="auto"/>
        <w:spacing w:before="0" w:line="283" w:lineRule="exact"/>
        <w:ind w:left="60"/>
        <w:rPr>
          <w:sz w:val="24"/>
          <w:szCs w:val="24"/>
        </w:rPr>
      </w:pPr>
      <w:r w:rsidRPr="00151B3F">
        <w:rPr>
          <w:sz w:val="24"/>
          <w:szCs w:val="24"/>
        </w:rPr>
        <w:t>Но выявлен и ряд проблем:</w:t>
      </w:r>
    </w:p>
    <w:p w:rsidR="00950F07" w:rsidRPr="00151B3F" w:rsidRDefault="00950F07" w:rsidP="006B61FC">
      <w:pPr>
        <w:pStyle w:val="33"/>
        <w:numPr>
          <w:ilvl w:val="0"/>
          <w:numId w:val="33"/>
        </w:numPr>
        <w:shd w:val="clear" w:color="auto" w:fill="auto"/>
        <w:tabs>
          <w:tab w:val="left" w:pos="214"/>
        </w:tabs>
        <w:spacing w:before="0" w:line="283" w:lineRule="exact"/>
        <w:ind w:left="60" w:right="-1"/>
        <w:rPr>
          <w:sz w:val="24"/>
          <w:szCs w:val="24"/>
        </w:rPr>
      </w:pPr>
      <w:r w:rsidRPr="00151B3F">
        <w:rPr>
          <w:sz w:val="24"/>
          <w:szCs w:val="24"/>
        </w:rPr>
        <w:t>некоторые родители плохо или совсем не представляют содержание воспитания, обучения детей в детском саду, поэтому не идут на контакт.</w:t>
      </w:r>
    </w:p>
    <w:p w:rsidR="00950F07" w:rsidRPr="00151B3F" w:rsidRDefault="00950F07" w:rsidP="006B61FC">
      <w:pPr>
        <w:pStyle w:val="33"/>
        <w:numPr>
          <w:ilvl w:val="0"/>
          <w:numId w:val="33"/>
        </w:numPr>
        <w:shd w:val="clear" w:color="auto" w:fill="auto"/>
        <w:tabs>
          <w:tab w:val="left" w:pos="262"/>
        </w:tabs>
        <w:spacing w:before="0" w:line="283" w:lineRule="exact"/>
        <w:ind w:left="60" w:right="-1"/>
        <w:rPr>
          <w:sz w:val="24"/>
          <w:szCs w:val="24"/>
        </w:rPr>
      </w:pPr>
      <w:r w:rsidRPr="00151B3F">
        <w:rPr>
          <w:sz w:val="24"/>
          <w:szCs w:val="24"/>
        </w:rPr>
        <w:t>вопросы воспитания родители считают лишними, их больше волнует уровень подготовки детей к школе, под которым подразумевается умение писать, читать, считать. При этом их совсем не беспокоит, как ребенок общается со сверстниками, чему печалится, радуется, что ему дорого, чем гордится.</w:t>
      </w:r>
    </w:p>
    <w:p w:rsidR="00950F07" w:rsidRPr="003D1684" w:rsidRDefault="00950F07" w:rsidP="006B61FC">
      <w:pPr>
        <w:pStyle w:val="33"/>
        <w:shd w:val="clear" w:color="auto" w:fill="auto"/>
        <w:spacing w:before="0" w:after="244" w:line="283" w:lineRule="exact"/>
        <w:ind w:left="60" w:right="-1"/>
        <w:rPr>
          <w:sz w:val="24"/>
          <w:szCs w:val="24"/>
        </w:rPr>
      </w:pPr>
      <w:r w:rsidRPr="00726209">
        <w:rPr>
          <w:b/>
          <w:sz w:val="24"/>
          <w:szCs w:val="24"/>
        </w:rPr>
        <w:t>Вывод:</w:t>
      </w:r>
      <w:r w:rsidRPr="00151B3F">
        <w:rPr>
          <w:sz w:val="24"/>
          <w:szCs w:val="24"/>
        </w:rPr>
        <w:t xml:space="preserve"> Таким образом, встает необходимость повышения компетентности родителей в вопросах развития и образования детей, более активного привлечения родителей воспитанников к участию в образовательной деятельности МДОУ, использования педагогами нетрадиционных форм взаимодействия (тренинги, семинары - практикумы,</w:t>
      </w:r>
      <w:r w:rsidR="00151B3F">
        <w:rPr>
          <w:sz w:val="24"/>
          <w:szCs w:val="24"/>
        </w:rPr>
        <w:t xml:space="preserve"> совместные </w:t>
      </w:r>
      <w:r w:rsidR="00151B3F">
        <w:rPr>
          <w:sz w:val="24"/>
          <w:szCs w:val="24"/>
        </w:rPr>
        <w:lastRenderedPageBreak/>
        <w:t>мероприятия и т.д.)</w:t>
      </w:r>
      <w:r w:rsidR="00726209">
        <w:rPr>
          <w:sz w:val="24"/>
          <w:szCs w:val="24"/>
        </w:rPr>
        <w:t>.</w:t>
      </w:r>
    </w:p>
    <w:p w:rsidR="00A12346" w:rsidRPr="003D1684" w:rsidRDefault="00A12346" w:rsidP="003D1684">
      <w:pPr>
        <w:pStyle w:val="a3"/>
        <w:spacing w:before="0" w:beforeAutospacing="0" w:after="0" w:afterAutospacing="0"/>
        <w:ind w:left="-851" w:firstLine="567"/>
        <w:jc w:val="both"/>
        <w:rPr>
          <w:rFonts w:ascii="Times New Roman" w:hAnsi="Times New Roman"/>
          <w:sz w:val="24"/>
          <w:szCs w:val="24"/>
        </w:rPr>
      </w:pPr>
    </w:p>
    <w:p w:rsidR="008F4F61" w:rsidRPr="003D1684" w:rsidRDefault="006C69D0" w:rsidP="003D1684">
      <w:pPr>
        <w:pStyle w:val="a3"/>
        <w:spacing w:before="0" w:beforeAutospacing="0" w:after="0" w:afterAutospacing="0" w:line="360" w:lineRule="auto"/>
        <w:ind w:left="-851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D1684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A12346" w:rsidRPr="003D1684">
        <w:rPr>
          <w:rFonts w:ascii="Times New Roman" w:hAnsi="Times New Roman"/>
          <w:sz w:val="24"/>
          <w:szCs w:val="24"/>
          <w:u w:val="single"/>
        </w:rPr>
        <w:t>.</w:t>
      </w:r>
      <w:r w:rsidR="00950F07">
        <w:rPr>
          <w:rFonts w:ascii="Times New Roman" w:hAnsi="Times New Roman"/>
          <w:sz w:val="24"/>
          <w:szCs w:val="24"/>
          <w:u w:val="single"/>
        </w:rPr>
        <w:t>6</w:t>
      </w:r>
      <w:r w:rsidR="00A12346" w:rsidRPr="003D1684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3303BD" w:rsidRPr="003D1684">
        <w:rPr>
          <w:rFonts w:ascii="Times New Roman" w:hAnsi="Times New Roman"/>
          <w:sz w:val="24"/>
          <w:szCs w:val="24"/>
          <w:u w:val="single"/>
        </w:rPr>
        <w:t>Проблемный а</w:t>
      </w:r>
      <w:r w:rsidR="00A12346" w:rsidRPr="003D1684">
        <w:rPr>
          <w:rFonts w:ascii="Times New Roman" w:hAnsi="Times New Roman"/>
          <w:sz w:val="24"/>
          <w:szCs w:val="24"/>
          <w:u w:val="single"/>
        </w:rPr>
        <w:t xml:space="preserve">нализ </w:t>
      </w:r>
      <w:r w:rsidR="00396522" w:rsidRPr="003D1684">
        <w:rPr>
          <w:rFonts w:ascii="Times New Roman" w:hAnsi="Times New Roman"/>
          <w:sz w:val="24"/>
          <w:szCs w:val="24"/>
          <w:u w:val="single"/>
        </w:rPr>
        <w:t>инновационной деятельности</w:t>
      </w:r>
    </w:p>
    <w:p w:rsidR="0074538B" w:rsidRDefault="0074538B" w:rsidP="00726209">
      <w:pPr>
        <w:pStyle w:val="a3"/>
        <w:spacing w:before="0" w:beforeAutospacing="0" w:after="0" w:afterAutospacing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овационная деятельность учреждения – целенаправленный, поступательный, необратимый процесс, который определяется:</w:t>
      </w:r>
    </w:p>
    <w:p w:rsidR="0074538B" w:rsidRPr="0074538B" w:rsidRDefault="0074538B" w:rsidP="00726209">
      <w:pPr>
        <w:pStyle w:val="a3"/>
        <w:numPr>
          <w:ilvl w:val="0"/>
          <w:numId w:val="13"/>
        </w:numPr>
        <w:spacing w:before="0" w:beforeAutospacing="0" w:after="0" w:afterAutospacing="0" w:line="240" w:lineRule="auto"/>
        <w:ind w:left="0"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сударственной политикой в области образования – вступление в силу ФЗ «Об образовании в РФ»</w:t>
      </w:r>
      <w:r w:rsidRPr="0074538B">
        <w:rPr>
          <w:sz w:val="20"/>
          <w:szCs w:val="20"/>
        </w:rPr>
        <w:t xml:space="preserve"> </w:t>
      </w:r>
      <w:r w:rsidRPr="0074538B">
        <w:rPr>
          <w:rFonts w:ascii="Times New Roman" w:hAnsi="Times New Roman"/>
          <w:sz w:val="24"/>
          <w:szCs w:val="24"/>
        </w:rPr>
        <w:t>от 29 декабря 2012 г. N 273-ФЗ</w:t>
      </w:r>
      <w:r>
        <w:rPr>
          <w:rFonts w:ascii="Times New Roman" w:hAnsi="Times New Roman"/>
          <w:sz w:val="24"/>
          <w:szCs w:val="24"/>
        </w:rPr>
        <w:t xml:space="preserve"> потребовало значительного расширения нормативно-правовой базы, предоставления прав и гарантий участникам образовательного процесса: дополнительные академические права воспитанников,</w:t>
      </w:r>
      <w:r w:rsidRPr="007453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о на обучение по индивидуальному учебному графику</w:t>
      </w:r>
      <w:r w:rsidR="00DD37E1">
        <w:rPr>
          <w:rFonts w:ascii="Times New Roman" w:hAnsi="Times New Roman"/>
          <w:sz w:val="24"/>
          <w:szCs w:val="24"/>
        </w:rPr>
        <w:t xml:space="preserve">, право на доступ к ИКТ, бесплатное пользование методическими, библиотечными, </w:t>
      </w:r>
      <w:r w:rsidR="00371001">
        <w:rPr>
          <w:rFonts w:ascii="Times New Roman" w:hAnsi="Times New Roman"/>
          <w:sz w:val="24"/>
          <w:szCs w:val="24"/>
        </w:rPr>
        <w:t>музейными</w:t>
      </w:r>
      <w:r w:rsidR="00DD37E1">
        <w:rPr>
          <w:rFonts w:ascii="Times New Roman" w:hAnsi="Times New Roman"/>
          <w:sz w:val="24"/>
          <w:szCs w:val="24"/>
        </w:rPr>
        <w:t xml:space="preserve"> фондами Учреждения педагогическими работниками и др.,</w:t>
      </w:r>
      <w:proofErr w:type="gramEnd"/>
    </w:p>
    <w:p w:rsidR="00DD37E1" w:rsidRDefault="0074538B" w:rsidP="00726209">
      <w:pPr>
        <w:pStyle w:val="a3"/>
        <w:numPr>
          <w:ilvl w:val="0"/>
          <w:numId w:val="13"/>
        </w:numPr>
        <w:spacing w:before="0" w:beforeAutospacing="0" w:after="0" w:afterAutospacing="0" w:line="240" w:lineRule="auto"/>
        <w:ind w:left="0"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зовом времени </w:t>
      </w:r>
      <w:r w:rsidR="00DD37E1">
        <w:rPr>
          <w:rFonts w:ascii="Times New Roman" w:hAnsi="Times New Roman"/>
          <w:sz w:val="24"/>
          <w:szCs w:val="24"/>
        </w:rPr>
        <w:t>– технический прогресс</w:t>
      </w:r>
      <w:r w:rsidR="009E2048">
        <w:rPr>
          <w:rFonts w:ascii="Times New Roman" w:hAnsi="Times New Roman"/>
          <w:sz w:val="24"/>
          <w:szCs w:val="24"/>
        </w:rPr>
        <w:t>,</w:t>
      </w:r>
      <w:r w:rsidR="00DD37E1">
        <w:rPr>
          <w:rFonts w:ascii="Times New Roman" w:hAnsi="Times New Roman"/>
          <w:sz w:val="24"/>
          <w:szCs w:val="24"/>
        </w:rPr>
        <w:t xml:space="preserve"> развитие психолого-педагогической науки требует освоения ИКТ, технологий развивающего обучения,</w:t>
      </w:r>
    </w:p>
    <w:p w:rsidR="005F4355" w:rsidRDefault="00DD37E1" w:rsidP="00726209">
      <w:pPr>
        <w:pStyle w:val="a3"/>
        <w:numPr>
          <w:ilvl w:val="0"/>
          <w:numId w:val="13"/>
        </w:numPr>
        <w:spacing w:before="0" w:beforeAutospacing="0" w:after="0" w:afterAutospacing="0" w:line="240" w:lineRule="auto"/>
        <w:ind w:left="0"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ом непосредственных заказчиков образовательных услуг – родителей (законных представителей) воспитанников</w:t>
      </w:r>
      <w:r w:rsidR="00AC0702">
        <w:rPr>
          <w:rFonts w:ascii="Times New Roman" w:hAnsi="Times New Roman"/>
          <w:sz w:val="24"/>
          <w:szCs w:val="24"/>
        </w:rPr>
        <w:t>, которые заинтересованы в доступном, качественном дошкольном образовании, обеспечивающем укрепление здоровья, развитие индивидуальных способносте</w:t>
      </w:r>
      <w:r w:rsidR="009E2048">
        <w:rPr>
          <w:rFonts w:ascii="Times New Roman" w:hAnsi="Times New Roman"/>
          <w:sz w:val="24"/>
          <w:szCs w:val="24"/>
        </w:rPr>
        <w:t>й</w:t>
      </w:r>
      <w:r w:rsidR="00AC0702">
        <w:rPr>
          <w:rFonts w:ascii="Times New Roman" w:hAnsi="Times New Roman"/>
          <w:sz w:val="24"/>
          <w:szCs w:val="24"/>
        </w:rPr>
        <w:t xml:space="preserve"> и коррекцию проблем развития, </w:t>
      </w:r>
      <w:r w:rsidR="005F4355">
        <w:rPr>
          <w:rFonts w:ascii="Times New Roman" w:hAnsi="Times New Roman"/>
          <w:sz w:val="24"/>
          <w:szCs w:val="24"/>
        </w:rPr>
        <w:t>обеспечение необходимого уровня готовности к переходу на следующую ступень образования – начальное общее образование.</w:t>
      </w:r>
    </w:p>
    <w:p w:rsidR="00DE3FC7" w:rsidRPr="00045C52" w:rsidRDefault="00DE3FC7" w:rsidP="00DE3FC7">
      <w:pPr>
        <w:pStyle w:val="33"/>
        <w:shd w:val="clear" w:color="auto" w:fill="auto"/>
        <w:spacing w:before="0"/>
        <w:ind w:left="40"/>
        <w:rPr>
          <w:sz w:val="24"/>
          <w:szCs w:val="24"/>
        </w:rPr>
      </w:pPr>
      <w:r w:rsidRPr="00045C52">
        <w:rPr>
          <w:sz w:val="24"/>
          <w:szCs w:val="24"/>
        </w:rPr>
        <w:t>Система взаимодействия педагогов и детей строится в МДОУ в следующих направлениях:</w:t>
      </w:r>
    </w:p>
    <w:p w:rsidR="00DE3FC7" w:rsidRPr="00045C52" w:rsidRDefault="00DE3FC7" w:rsidP="00D807A1">
      <w:pPr>
        <w:pStyle w:val="33"/>
        <w:numPr>
          <w:ilvl w:val="0"/>
          <w:numId w:val="35"/>
        </w:numPr>
        <w:shd w:val="clear" w:color="auto" w:fill="auto"/>
        <w:tabs>
          <w:tab w:val="left" w:pos="174"/>
        </w:tabs>
        <w:spacing w:before="0"/>
        <w:ind w:left="40"/>
        <w:rPr>
          <w:sz w:val="24"/>
          <w:szCs w:val="24"/>
        </w:rPr>
      </w:pPr>
      <w:r w:rsidRPr="00045C52">
        <w:rPr>
          <w:sz w:val="24"/>
          <w:szCs w:val="24"/>
        </w:rPr>
        <w:t xml:space="preserve"> Непрерывная образовательная деятельность  (НОД),</w:t>
      </w:r>
    </w:p>
    <w:p w:rsidR="00DE3FC7" w:rsidRPr="00045C52" w:rsidRDefault="00DE3FC7" w:rsidP="00D807A1">
      <w:pPr>
        <w:pStyle w:val="33"/>
        <w:numPr>
          <w:ilvl w:val="0"/>
          <w:numId w:val="35"/>
        </w:numPr>
        <w:shd w:val="clear" w:color="auto" w:fill="auto"/>
        <w:tabs>
          <w:tab w:val="left" w:pos="251"/>
        </w:tabs>
        <w:spacing w:before="0"/>
        <w:ind w:left="40" w:right="20"/>
        <w:rPr>
          <w:sz w:val="24"/>
          <w:szCs w:val="24"/>
        </w:rPr>
      </w:pPr>
      <w:r w:rsidRPr="00045C52">
        <w:rPr>
          <w:sz w:val="24"/>
          <w:szCs w:val="24"/>
        </w:rPr>
        <w:t xml:space="preserve">совместная деятельность педагогов и детей (образовательная деятельность, осуществляемая в процессе организации различных видов детской деятельности: игровой, познавательной,  коммуникативной,   познавательно-исследовательской, продуктивной, художественно </w:t>
      </w:r>
      <w:proofErr w:type="gramStart"/>
      <w:r w:rsidRPr="00045C52">
        <w:rPr>
          <w:sz w:val="24"/>
          <w:szCs w:val="24"/>
        </w:rPr>
        <w:t>–э</w:t>
      </w:r>
      <w:proofErr w:type="gramEnd"/>
      <w:r w:rsidRPr="00045C52">
        <w:rPr>
          <w:sz w:val="24"/>
          <w:szCs w:val="24"/>
        </w:rPr>
        <w:t>стетической, физической.</w:t>
      </w:r>
    </w:p>
    <w:p w:rsidR="00DE3FC7" w:rsidRPr="00045C52" w:rsidRDefault="00DE3FC7" w:rsidP="00D807A1">
      <w:pPr>
        <w:pStyle w:val="33"/>
        <w:numPr>
          <w:ilvl w:val="0"/>
          <w:numId w:val="35"/>
        </w:numPr>
        <w:shd w:val="clear" w:color="auto" w:fill="auto"/>
        <w:tabs>
          <w:tab w:val="left" w:pos="174"/>
        </w:tabs>
        <w:spacing w:before="0"/>
        <w:ind w:left="40"/>
        <w:rPr>
          <w:sz w:val="24"/>
          <w:szCs w:val="24"/>
        </w:rPr>
      </w:pPr>
      <w:proofErr w:type="gramStart"/>
      <w:r w:rsidRPr="00045C52">
        <w:rPr>
          <w:sz w:val="24"/>
          <w:szCs w:val="24"/>
        </w:rPr>
        <w:t>образовательная деятельность, осуществляемой в ходе режимных моментов;</w:t>
      </w:r>
      <w:proofErr w:type="gramEnd"/>
    </w:p>
    <w:p w:rsidR="00DE3FC7" w:rsidRPr="00045C52" w:rsidRDefault="00DE3FC7" w:rsidP="00D807A1">
      <w:pPr>
        <w:pStyle w:val="33"/>
        <w:numPr>
          <w:ilvl w:val="0"/>
          <w:numId w:val="35"/>
        </w:numPr>
        <w:shd w:val="clear" w:color="auto" w:fill="auto"/>
        <w:tabs>
          <w:tab w:val="left" w:pos="174"/>
        </w:tabs>
        <w:spacing w:before="0"/>
        <w:ind w:left="40"/>
        <w:rPr>
          <w:sz w:val="24"/>
          <w:szCs w:val="24"/>
        </w:rPr>
      </w:pPr>
      <w:r w:rsidRPr="00045C52">
        <w:rPr>
          <w:sz w:val="24"/>
          <w:szCs w:val="24"/>
        </w:rPr>
        <w:t>самостоятельная деятельность детей.</w:t>
      </w:r>
    </w:p>
    <w:p w:rsidR="00DE3FC7" w:rsidRPr="00045C52" w:rsidRDefault="00DE3FC7" w:rsidP="00DE3FC7">
      <w:pPr>
        <w:pStyle w:val="33"/>
        <w:shd w:val="clear" w:color="auto" w:fill="auto"/>
        <w:spacing w:before="0" w:line="283" w:lineRule="exact"/>
        <w:ind w:left="20" w:right="20" w:firstLine="280"/>
        <w:rPr>
          <w:sz w:val="24"/>
          <w:szCs w:val="24"/>
        </w:rPr>
      </w:pPr>
      <w:r w:rsidRPr="00045C52">
        <w:rPr>
          <w:sz w:val="24"/>
          <w:szCs w:val="24"/>
        </w:rPr>
        <w:t xml:space="preserve">Планирование </w:t>
      </w:r>
      <w:proofErr w:type="spellStart"/>
      <w:r w:rsidRPr="00045C52">
        <w:rPr>
          <w:sz w:val="24"/>
          <w:szCs w:val="24"/>
        </w:rPr>
        <w:t>воспитательно</w:t>
      </w:r>
      <w:proofErr w:type="spellEnd"/>
      <w:r w:rsidRPr="00045C52">
        <w:rPr>
          <w:sz w:val="24"/>
          <w:szCs w:val="24"/>
        </w:rPr>
        <w:t>-образовательного процесса построено на комплексно-тематическом принципе, что обеспечивает единство воспитательных, развивающих и обучающих целей и задач образования детей дошкольного возраста.</w:t>
      </w:r>
    </w:p>
    <w:p w:rsidR="00DE3FC7" w:rsidRDefault="00DE3FC7" w:rsidP="00DE3FC7">
      <w:pPr>
        <w:pStyle w:val="33"/>
        <w:shd w:val="clear" w:color="auto" w:fill="auto"/>
        <w:spacing w:before="0" w:line="283" w:lineRule="exact"/>
        <w:ind w:left="20" w:right="20" w:firstLine="280"/>
      </w:pPr>
      <w:r>
        <w:t>Педагогический процесс построен на адекватных возрасту формах работы с детьми, где ведущим видом деятельности является игра. Игра становится содержанием и формой организации жизни детей. Игровые моменты, ситуации и приемы включаются во все виды детской деятельности и общения воспитателя с детьми.</w:t>
      </w:r>
    </w:p>
    <w:p w:rsidR="00DE3FC7" w:rsidRDefault="00DE3FC7" w:rsidP="00DE3FC7">
      <w:pPr>
        <w:pStyle w:val="33"/>
        <w:shd w:val="clear" w:color="auto" w:fill="auto"/>
        <w:spacing w:before="0" w:line="283" w:lineRule="exact"/>
        <w:ind w:left="20" w:right="20" w:firstLine="280"/>
      </w:pPr>
      <w:r>
        <w:t>Работая по ФГОС дошкольного образования, педагогический коллектив будет продолжать работу по региональному компоненту</w:t>
      </w:r>
      <w:r w:rsidR="00497ADA">
        <w:t xml:space="preserve">. </w:t>
      </w:r>
      <w:r>
        <w:t>Основополагающий принцип национального образования - приобщение подрастающего поколения к национальной культуре, к традициям своего народа, к его духовным и нравственно-эстетическим ценностям. Знакомство воспитанников с культурой Тульского края поможет формировать у детей дошкольного возраста чувство патриотизма, гражданственности.</w:t>
      </w:r>
    </w:p>
    <w:p w:rsidR="00DE3FC7" w:rsidRDefault="00DE3FC7" w:rsidP="00153F2A">
      <w:pPr>
        <w:pStyle w:val="33"/>
        <w:shd w:val="clear" w:color="auto" w:fill="auto"/>
        <w:spacing w:before="0" w:line="283" w:lineRule="exact"/>
        <w:ind w:left="20" w:right="20" w:firstLine="280"/>
      </w:pPr>
      <w:r>
        <w:t xml:space="preserve">В МДОУ открыт доступ к сети Интернет, имеется собственный сайт и электронная почта. Занятия в МДОУ носят в основном </w:t>
      </w:r>
      <w:r w:rsidR="00153F2A">
        <w:t xml:space="preserve">игровую образовательную </w:t>
      </w:r>
      <w:r>
        <w:t xml:space="preserve"> модель; педагоги используют интерактивные ме</w:t>
      </w:r>
      <w:r w:rsidR="00153F2A">
        <w:t xml:space="preserve">тоды в образовательном процессе, </w:t>
      </w:r>
      <w:r w:rsidR="00153F2A" w:rsidRPr="00153F2A">
        <w:t xml:space="preserve"> </w:t>
      </w:r>
      <w:r w:rsidR="00153F2A">
        <w:t>что повышает мотивационную готовность детей, активизирует их.</w:t>
      </w:r>
      <w:r>
        <w:t xml:space="preserve"> Большинство воспитателей ограничивается подбором иллюстративного материала к НОД (сканирование, </w:t>
      </w:r>
      <w:proofErr w:type="spellStart"/>
      <w:r>
        <w:t>интернет-ресурсы</w:t>
      </w:r>
      <w:proofErr w:type="spellEnd"/>
      <w:r>
        <w:t xml:space="preserve">, принтер). </w:t>
      </w:r>
      <w:r w:rsidR="00153F2A">
        <w:t xml:space="preserve"> Средний </w:t>
      </w:r>
      <w:r>
        <w:t>уровень информационно-коммуникационных компетенций у педагогов тормозит формирование ИКТ и у детей</w:t>
      </w:r>
      <w:r w:rsidR="00153F2A">
        <w:t xml:space="preserve">, </w:t>
      </w:r>
      <w:proofErr w:type="gramStart"/>
      <w:r w:rsidR="00153F2A">
        <w:t>использовании</w:t>
      </w:r>
      <w:proofErr w:type="gramEnd"/>
      <w:r w:rsidR="00153F2A">
        <w:t xml:space="preserve"> е педагогами детских компьютерных планшетов</w:t>
      </w:r>
      <w:r>
        <w:t>.</w:t>
      </w:r>
    </w:p>
    <w:p w:rsidR="00B06DF0" w:rsidRPr="00B06DF0" w:rsidRDefault="00B06DF0" w:rsidP="00B06DF0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ru-RU" w:bidi="ar-SA"/>
        </w:rPr>
      </w:pPr>
      <w:r>
        <w:t xml:space="preserve"> </w:t>
      </w:r>
      <w:r w:rsidRPr="00B06DF0">
        <w:rPr>
          <w:rFonts w:ascii="Times New Roman" w:hAnsi="Times New Roman"/>
          <w:sz w:val="24"/>
          <w:szCs w:val="24"/>
          <w:lang w:eastAsia="ru-RU" w:bidi="ar-SA"/>
        </w:rPr>
        <w:t>В Детском саду реализуется программа дополнительного образования физкультурно – спортивной направленности, разработанная на основе рабочей программы </w:t>
      </w:r>
      <w:r w:rsidRPr="00B06DF0">
        <w:rPr>
          <w:rFonts w:ascii="Times New Roman" w:hAnsi="Times New Roman"/>
          <w:bCs/>
          <w:sz w:val="24"/>
          <w:szCs w:val="24"/>
          <w:lang w:eastAsia="ru-RU" w:bidi="ar-SA"/>
        </w:rPr>
        <w:t>«</w:t>
      </w:r>
      <w:proofErr w:type="spellStart"/>
      <w:r w:rsidRPr="00B06DF0">
        <w:rPr>
          <w:rFonts w:ascii="Times New Roman" w:hAnsi="Times New Roman"/>
          <w:bCs/>
          <w:sz w:val="24"/>
          <w:szCs w:val="24"/>
          <w:lang w:eastAsia="ru-RU" w:bidi="ar-SA"/>
        </w:rPr>
        <w:t>Са</w:t>
      </w:r>
      <w:proofErr w:type="spellEnd"/>
      <w:r w:rsidRPr="00B06DF0">
        <w:rPr>
          <w:rFonts w:ascii="Times New Roman" w:hAnsi="Times New Roman"/>
          <w:bCs/>
          <w:sz w:val="24"/>
          <w:szCs w:val="24"/>
          <w:lang w:eastAsia="ru-RU" w:bidi="ar-SA"/>
        </w:rPr>
        <w:t>-Фи-</w:t>
      </w:r>
      <w:proofErr w:type="spellStart"/>
      <w:r w:rsidRPr="00B06DF0">
        <w:rPr>
          <w:rFonts w:ascii="Times New Roman" w:hAnsi="Times New Roman"/>
          <w:bCs/>
          <w:sz w:val="24"/>
          <w:szCs w:val="24"/>
          <w:lang w:eastAsia="ru-RU" w:bidi="ar-SA"/>
        </w:rPr>
        <w:t>Дансе</w:t>
      </w:r>
      <w:proofErr w:type="spellEnd"/>
      <w:r w:rsidRPr="00B06DF0">
        <w:rPr>
          <w:rFonts w:ascii="Times New Roman" w:hAnsi="Times New Roman"/>
          <w:bCs/>
          <w:sz w:val="24"/>
          <w:szCs w:val="24"/>
          <w:lang w:eastAsia="ru-RU" w:bidi="ar-SA"/>
        </w:rPr>
        <w:t xml:space="preserve">», разработанной инструктором по физической культуре </w:t>
      </w:r>
      <w:proofErr w:type="spellStart"/>
      <w:r w:rsidRPr="00B06DF0">
        <w:rPr>
          <w:rFonts w:ascii="Times New Roman" w:hAnsi="Times New Roman"/>
          <w:bCs/>
          <w:sz w:val="24"/>
          <w:szCs w:val="24"/>
          <w:lang w:eastAsia="ru-RU" w:bidi="ar-SA"/>
        </w:rPr>
        <w:t>Жерздевой</w:t>
      </w:r>
      <w:proofErr w:type="spellEnd"/>
      <w:r w:rsidRPr="00B06DF0">
        <w:rPr>
          <w:rFonts w:ascii="Times New Roman" w:hAnsi="Times New Roman"/>
          <w:bCs/>
          <w:sz w:val="24"/>
          <w:szCs w:val="24"/>
          <w:lang w:eastAsia="ru-RU" w:bidi="ar-SA"/>
        </w:rPr>
        <w:t xml:space="preserve"> Е.Н.</w:t>
      </w:r>
    </w:p>
    <w:p w:rsidR="00B06DF0" w:rsidRPr="00B06DF0" w:rsidRDefault="00B06DF0" w:rsidP="00B06D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06DF0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Программа имеет нормативный срок освоения 2 года. Реализуется  в   старшей и подготовительной группах. </w:t>
      </w:r>
      <w:r w:rsidRPr="00671CCA">
        <w:rPr>
          <w:rFonts w:ascii="Times New Roman" w:hAnsi="Times New Roman"/>
          <w:sz w:val="24"/>
          <w:szCs w:val="24"/>
          <w:lang w:val="ru-RU" w:eastAsia="ru-RU" w:bidi="ar-SA"/>
        </w:rPr>
        <w:t>Развивает у детей пластику, грацию, ритмику, способствует их всестороннему развитию</w:t>
      </w:r>
      <w:r w:rsidRPr="00B06DF0">
        <w:rPr>
          <w:rFonts w:ascii="Times New Roman" w:hAnsi="Times New Roman"/>
          <w:sz w:val="24"/>
          <w:szCs w:val="24"/>
          <w:lang w:val="ru-RU" w:eastAsia="ru-RU" w:bidi="ar-SA"/>
        </w:rPr>
        <w:t xml:space="preserve"> посредством </w:t>
      </w:r>
      <w:proofErr w:type="spellStart"/>
      <w:r w:rsidRPr="00B06DF0">
        <w:rPr>
          <w:rFonts w:ascii="Times New Roman" w:hAnsi="Times New Roman"/>
          <w:sz w:val="24"/>
          <w:szCs w:val="24"/>
          <w:lang w:val="ru-RU" w:eastAsia="ru-RU" w:bidi="ar-SA"/>
        </w:rPr>
        <w:t>игропластики</w:t>
      </w:r>
      <w:proofErr w:type="spellEnd"/>
      <w:r w:rsidRPr="00B06DF0">
        <w:rPr>
          <w:rFonts w:ascii="Times New Roman" w:hAnsi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Pr="00B06DF0">
        <w:rPr>
          <w:rFonts w:ascii="Times New Roman" w:hAnsi="Times New Roman"/>
          <w:sz w:val="24"/>
          <w:szCs w:val="24"/>
          <w:lang w:val="ru-RU" w:eastAsia="ru-RU" w:bidi="ar-SA"/>
        </w:rPr>
        <w:t>игротанца</w:t>
      </w:r>
      <w:proofErr w:type="spellEnd"/>
      <w:r w:rsidRPr="00B06DF0">
        <w:rPr>
          <w:rFonts w:ascii="Times New Roman" w:hAnsi="Times New Roman"/>
          <w:sz w:val="24"/>
          <w:szCs w:val="24"/>
          <w:lang w:val="ru-RU" w:eastAsia="ru-RU" w:bidi="ar-SA"/>
        </w:rPr>
        <w:t>, ритмики, элементов партерной гимнастики, акробатики</w:t>
      </w:r>
      <w:r w:rsidR="00671CCA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B06DF0" w:rsidRPr="00B06DF0" w:rsidRDefault="00B06DF0" w:rsidP="00B06D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06DF0">
        <w:rPr>
          <w:rFonts w:ascii="Times New Roman" w:hAnsi="Times New Roman"/>
          <w:sz w:val="24"/>
          <w:szCs w:val="24"/>
          <w:lang w:val="ru-RU" w:eastAsia="ru-RU" w:bidi="ar-SA"/>
        </w:rPr>
        <w:t>Одним из наиболее важных средств эстетического воспитания и формирования активной творческой личности является народное искусство, в котором объединены устный фольклор, музыкальное и изобразительное искусство.</w:t>
      </w:r>
    </w:p>
    <w:p w:rsidR="00B06DF0" w:rsidRPr="00B06DF0" w:rsidRDefault="00B06DF0" w:rsidP="00B06D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 w:rsidRPr="00B06DF0">
        <w:rPr>
          <w:rFonts w:ascii="Times New Roman" w:hAnsi="Times New Roman"/>
          <w:sz w:val="24"/>
          <w:szCs w:val="24"/>
          <w:lang w:val="ru-RU" w:eastAsia="ru-RU" w:bidi="ar-SA"/>
        </w:rPr>
        <w:t>Образование по программе дополнительного образования художественно -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B06DF0">
        <w:rPr>
          <w:rFonts w:ascii="Times New Roman" w:hAnsi="Times New Roman"/>
          <w:sz w:val="24"/>
          <w:szCs w:val="24"/>
          <w:lang w:val="ru-RU" w:eastAsia="ru-RU" w:bidi="ar-SA"/>
        </w:rPr>
        <w:t>эстетической направленности «Дошкольный фольклор с Тульской гармонью»</w:t>
      </w:r>
      <w:r w:rsidR="00E72043">
        <w:rPr>
          <w:rFonts w:ascii="Times New Roman" w:hAnsi="Times New Roman"/>
          <w:sz w:val="24"/>
          <w:szCs w:val="24"/>
          <w:lang w:val="ru-RU" w:eastAsia="ru-RU" w:bidi="ar-SA"/>
        </w:rPr>
        <w:t xml:space="preserve">, </w:t>
      </w:r>
      <w:r w:rsidRPr="00B06DF0">
        <w:rPr>
          <w:rFonts w:ascii="Times New Roman" w:hAnsi="Times New Roman"/>
          <w:sz w:val="24"/>
          <w:szCs w:val="24"/>
          <w:lang w:val="ru-RU" w:eastAsia="ru-RU" w:bidi="ar-SA"/>
        </w:rPr>
        <w:t xml:space="preserve"> разработанной музыкальным руководителем Маринченко А. П., осуществляется в старшей и подготовительной группах.</w:t>
      </w:r>
      <w:proofErr w:type="gramEnd"/>
    </w:p>
    <w:p w:rsidR="00B06DF0" w:rsidRPr="00B06DF0" w:rsidRDefault="00B06DF0" w:rsidP="00B06D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06DF0">
        <w:rPr>
          <w:rFonts w:ascii="Times New Roman" w:hAnsi="Times New Roman"/>
          <w:sz w:val="24"/>
          <w:szCs w:val="24"/>
          <w:lang w:val="ru-RU" w:eastAsia="ru-RU" w:bidi="ar-SA"/>
        </w:rPr>
        <w:t>Цель программы: приобщение дошкольников к духовной культуре русского народа через фольклор, и приобщение к историческим традициям Тульского Края.</w:t>
      </w:r>
    </w:p>
    <w:p w:rsidR="00DE3FC7" w:rsidRPr="00045438" w:rsidRDefault="00DE3FC7" w:rsidP="00DE3FC7">
      <w:pPr>
        <w:pStyle w:val="33"/>
        <w:shd w:val="clear" w:color="auto" w:fill="auto"/>
        <w:spacing w:before="0" w:line="283" w:lineRule="exact"/>
        <w:ind w:left="20" w:right="20" w:firstLine="280"/>
        <w:rPr>
          <w:sz w:val="24"/>
          <w:szCs w:val="24"/>
        </w:rPr>
      </w:pPr>
      <w:r>
        <w:t xml:space="preserve"> </w:t>
      </w:r>
      <w:r w:rsidRPr="00045438">
        <w:rPr>
          <w:sz w:val="24"/>
          <w:szCs w:val="24"/>
        </w:rPr>
        <w:t xml:space="preserve">Занятия секции </w:t>
      </w:r>
      <w:r w:rsidR="00B06DF0" w:rsidRPr="00045438">
        <w:rPr>
          <w:sz w:val="24"/>
          <w:szCs w:val="24"/>
        </w:rPr>
        <w:t xml:space="preserve"> и кружка </w:t>
      </w:r>
      <w:r w:rsidRPr="00045438">
        <w:rPr>
          <w:sz w:val="24"/>
          <w:szCs w:val="24"/>
        </w:rPr>
        <w:t>введены в вариативную часть учебного плана, почасовая нагрузка просчитана с учетом дополнительного образования и не превышает максимально допустимой учебной нагрузки. Занятия проводятся с детьми от 5 до 7 лет , 1 раз в неделю во вторую половину дня для детей старшей группы длительность - 25 мин., для детей подготовительной группы длительность - 30 мин.</w:t>
      </w:r>
    </w:p>
    <w:p w:rsidR="00DE3FC7" w:rsidRPr="00045438" w:rsidRDefault="00DE3FC7" w:rsidP="00B06DF0">
      <w:pPr>
        <w:pStyle w:val="33"/>
        <w:shd w:val="clear" w:color="auto" w:fill="auto"/>
        <w:spacing w:before="0" w:line="283" w:lineRule="exact"/>
        <w:ind w:left="20" w:right="20" w:firstLine="120"/>
        <w:rPr>
          <w:sz w:val="24"/>
          <w:szCs w:val="24"/>
        </w:rPr>
      </w:pPr>
      <w:r w:rsidRPr="00045438">
        <w:rPr>
          <w:sz w:val="24"/>
          <w:szCs w:val="24"/>
        </w:rPr>
        <w:t>С целью развития индивидуальных и творческих способностей детей, поддержку детской одаренности, а также повышения активности участия воспитанников в конкурсах различного уровня, необходимо расширение сферы дополнительного образования.</w:t>
      </w:r>
    </w:p>
    <w:p w:rsidR="005A73DD" w:rsidRPr="005A73DD" w:rsidRDefault="000739C8" w:rsidP="005A73DD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="005A73DD" w:rsidRPr="005A73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73DD">
        <w:rPr>
          <w:rFonts w:ascii="Times New Roman" w:hAnsi="Times New Roman"/>
          <w:sz w:val="24"/>
          <w:szCs w:val="24"/>
          <w:lang w:val="ru-RU"/>
        </w:rPr>
        <w:t xml:space="preserve"> 2015</w:t>
      </w:r>
      <w:r>
        <w:rPr>
          <w:rFonts w:ascii="Times New Roman" w:hAnsi="Times New Roman"/>
          <w:sz w:val="24"/>
          <w:szCs w:val="24"/>
          <w:lang w:val="ru-RU"/>
        </w:rPr>
        <w:t xml:space="preserve"> по 2019 годы </w:t>
      </w:r>
      <w:r w:rsidR="005A73DD" w:rsidRPr="005A73DD">
        <w:rPr>
          <w:rFonts w:ascii="Times New Roman" w:hAnsi="Times New Roman"/>
          <w:sz w:val="24"/>
          <w:szCs w:val="24"/>
          <w:lang w:val="ru-RU"/>
        </w:rPr>
        <w:t>осуществлялась промежуточная оценка развития воспитанников посредством психолого-педагогической диагностики (внутренний мониторинг) и оценка психологической готовности выпускников  Детского сада к обучению в школе (внешний мониторинг-</w:t>
      </w:r>
      <w:proofErr w:type="spellStart"/>
      <w:r w:rsidR="005A73DD" w:rsidRPr="005A73DD">
        <w:rPr>
          <w:rFonts w:ascii="Times New Roman" w:hAnsi="Times New Roman"/>
          <w:sz w:val="24"/>
          <w:szCs w:val="24"/>
          <w:lang w:val="ru-RU"/>
        </w:rPr>
        <w:t>ЦДиК</w:t>
      </w:r>
      <w:proofErr w:type="spellEnd"/>
      <w:r w:rsidR="005A73DD" w:rsidRPr="005A73DD">
        <w:rPr>
          <w:rFonts w:ascii="Times New Roman" w:hAnsi="Times New Roman"/>
          <w:sz w:val="24"/>
          <w:szCs w:val="24"/>
          <w:lang w:val="ru-RU"/>
        </w:rPr>
        <w:t>) – показатели 100% готовности к обучению в школе</w:t>
      </w:r>
      <w:r w:rsidR="005A73DD">
        <w:rPr>
          <w:rFonts w:ascii="Times New Roman" w:hAnsi="Times New Roman"/>
          <w:sz w:val="24"/>
          <w:szCs w:val="24"/>
          <w:lang w:val="ru-RU"/>
        </w:rPr>
        <w:t xml:space="preserve"> три года подряд</w:t>
      </w:r>
      <w:r w:rsidR="005A73DD" w:rsidRPr="005A73DD">
        <w:rPr>
          <w:rFonts w:ascii="Times New Roman" w:hAnsi="Times New Roman"/>
          <w:sz w:val="24"/>
          <w:szCs w:val="24"/>
          <w:lang w:val="ru-RU"/>
        </w:rPr>
        <w:t>.</w:t>
      </w:r>
    </w:p>
    <w:p w:rsidR="005A73DD" w:rsidRPr="005A73DD" w:rsidRDefault="005A73DD" w:rsidP="005A73DD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A73DD">
        <w:rPr>
          <w:rFonts w:ascii="Times New Roman" w:hAnsi="Times New Roman"/>
          <w:sz w:val="24"/>
          <w:szCs w:val="24"/>
          <w:lang w:val="ru-RU"/>
        </w:rPr>
        <w:t>Результаты внутреннего мониторинга показывают, что развитие  100% воспитанников соответствуют социально-нормативным возрастным характеристикам возможных достижений ребёнка (целевым ориентирам). Результаты внутреннего мониторинга качества образования представлены в таблице:</w:t>
      </w:r>
    </w:p>
    <w:p w:rsidR="005A73DD" w:rsidRPr="005A73DD" w:rsidRDefault="005A73DD" w:rsidP="005A73D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39"/>
        <w:gridCol w:w="1490"/>
        <w:gridCol w:w="1490"/>
        <w:gridCol w:w="1490"/>
        <w:gridCol w:w="1490"/>
      </w:tblGrid>
      <w:tr w:rsidR="005A73DD" w:rsidRPr="005A73DD" w:rsidTr="005A73DD">
        <w:tc>
          <w:tcPr>
            <w:tcW w:w="3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Направления развития</w:t>
            </w: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на начало года</w:t>
            </w: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на конец года</w:t>
            </w:r>
          </w:p>
        </w:tc>
      </w:tr>
      <w:tr w:rsidR="005A73DD" w:rsidRPr="005A73DD" w:rsidTr="005A73D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3DD" w:rsidRPr="005A73DD" w:rsidRDefault="005A73DD" w:rsidP="005A73D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Уровень образования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Качество образования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Уровень образования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Качество образования</w:t>
            </w:r>
          </w:p>
        </w:tc>
      </w:tr>
      <w:tr w:rsidR="005A73DD" w:rsidRPr="005A73DD" w:rsidTr="005A73DD"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циально-коммуникативное  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67,4%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34%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91%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89%</w:t>
            </w:r>
          </w:p>
        </w:tc>
      </w:tr>
      <w:tr w:rsidR="005A73DD" w:rsidRPr="005A73DD" w:rsidTr="005A73DD"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е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77%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46%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77%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75,5%</w:t>
            </w:r>
          </w:p>
        </w:tc>
      </w:tr>
      <w:tr w:rsidR="005A73DD" w:rsidRPr="005A73DD" w:rsidTr="005A73DD"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Речевое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75,2%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47%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82%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79%</w:t>
            </w:r>
          </w:p>
        </w:tc>
      </w:tr>
      <w:tr w:rsidR="005A73DD" w:rsidRPr="005A73DD" w:rsidTr="005A73DD"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-эстетическое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79,4%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45%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77%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85%</w:t>
            </w:r>
          </w:p>
        </w:tc>
      </w:tr>
      <w:tr w:rsidR="005A73DD" w:rsidRPr="005A73DD" w:rsidTr="005A73DD"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ое 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97,8%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65%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97%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90%</w:t>
            </w:r>
          </w:p>
        </w:tc>
      </w:tr>
      <w:tr w:rsidR="005A73DD" w:rsidRPr="005A73DD" w:rsidTr="005A73DD"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Средний показатель по учреждению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79,4%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48%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84,8%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DD" w:rsidRPr="005A73DD" w:rsidRDefault="005A73DD" w:rsidP="005A73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DD">
              <w:rPr>
                <w:rFonts w:ascii="Times New Roman" w:hAnsi="Times New Roman"/>
                <w:sz w:val="24"/>
                <w:szCs w:val="24"/>
                <w:lang w:val="ru-RU"/>
              </w:rPr>
              <w:t>83%</w:t>
            </w:r>
          </w:p>
        </w:tc>
      </w:tr>
    </w:tbl>
    <w:p w:rsidR="005A73DD" w:rsidRPr="005A73DD" w:rsidRDefault="005A73DD" w:rsidP="005A73D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73DD" w:rsidRPr="005A73DD" w:rsidRDefault="005A73DD" w:rsidP="005A73D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73DD">
        <w:rPr>
          <w:rFonts w:ascii="Times New Roman" w:hAnsi="Times New Roman"/>
          <w:sz w:val="24"/>
          <w:szCs w:val="24"/>
          <w:lang w:val="ru-RU"/>
        </w:rPr>
        <w:t>Показатели планируемых результатов возможных  возрастных достижений ребёнка на стабильно высоком уровне, отмечается значительная положительная динамика в течение года. В следующем году необходимо активизировать работу по внедрению  эффективных форм и методов образовательной деятельности по социально-личностному и художественно-эстетическому развитию воспитанников.</w:t>
      </w:r>
    </w:p>
    <w:p w:rsidR="005A73DD" w:rsidRPr="005A73DD" w:rsidRDefault="005A73DD" w:rsidP="005A73D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A73DD">
        <w:rPr>
          <w:rFonts w:ascii="Times New Roman" w:hAnsi="Times New Roman"/>
          <w:sz w:val="24"/>
          <w:szCs w:val="24"/>
          <w:lang w:val="ru-RU"/>
        </w:rPr>
        <w:t xml:space="preserve">Учреждение обеспечивает высокий уровень качества </w:t>
      </w:r>
      <w:proofErr w:type="spellStart"/>
      <w:r w:rsidRPr="005A73DD">
        <w:rPr>
          <w:rFonts w:ascii="Times New Roman" w:hAnsi="Times New Roman"/>
          <w:sz w:val="24"/>
          <w:szCs w:val="24"/>
          <w:lang w:val="ru-RU"/>
        </w:rPr>
        <w:t>предшкольной</w:t>
      </w:r>
      <w:proofErr w:type="spellEnd"/>
      <w:r w:rsidRPr="005A73DD">
        <w:rPr>
          <w:rFonts w:ascii="Times New Roman" w:hAnsi="Times New Roman"/>
          <w:sz w:val="24"/>
          <w:szCs w:val="24"/>
          <w:lang w:val="ru-RU"/>
        </w:rPr>
        <w:t xml:space="preserve"> подготовки. В учебный план группы старшего дошкольного возраста введены дополнительные занятия по математическому развитию и обучению грамоте, в совместной деятельности воспитатели используют словесные, развивающие, настольно-печатные игры, которые способствуют </w:t>
      </w:r>
      <w:r w:rsidRPr="005A73DD">
        <w:rPr>
          <w:rFonts w:ascii="Times New Roman" w:hAnsi="Times New Roman"/>
          <w:sz w:val="24"/>
          <w:szCs w:val="24"/>
          <w:lang w:val="ru-RU"/>
        </w:rPr>
        <w:lastRenderedPageBreak/>
        <w:t xml:space="preserve">развитию </w:t>
      </w:r>
      <w:proofErr w:type="spellStart"/>
      <w:r w:rsidRPr="005A73DD">
        <w:rPr>
          <w:rFonts w:ascii="Times New Roman" w:hAnsi="Times New Roman"/>
          <w:sz w:val="24"/>
          <w:szCs w:val="24"/>
          <w:lang w:val="ru-RU"/>
        </w:rPr>
        <w:t>общеучебных</w:t>
      </w:r>
      <w:proofErr w:type="spellEnd"/>
      <w:r w:rsidRPr="005A73DD">
        <w:rPr>
          <w:rFonts w:ascii="Times New Roman" w:hAnsi="Times New Roman"/>
          <w:sz w:val="24"/>
          <w:szCs w:val="24"/>
          <w:lang w:val="ru-RU"/>
        </w:rPr>
        <w:t xml:space="preserve"> навыков и психических процессов, таких как,  умение выполнять правила, слуховое внимание,  произвольной регуляции поведения. По данным педагогического  обследования выпускников готовность к обучению в начальной школе 100% воспитанников показали высокий уровень. </w:t>
      </w:r>
    </w:p>
    <w:p w:rsidR="005A73DD" w:rsidRPr="00045C52" w:rsidRDefault="005A73DD" w:rsidP="00045C5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73DD">
        <w:rPr>
          <w:rFonts w:ascii="Times New Roman" w:hAnsi="Times New Roman"/>
          <w:sz w:val="24"/>
          <w:szCs w:val="24"/>
          <w:lang w:val="ru-RU"/>
        </w:rPr>
        <w:t>Анализ адаптационных карт показал нулевой % количества вновь принятых воспитанников с тяжёлым уровнем адаптации. Этому способствовала кропотливая работа воспитателей по взаимодействию с родителями, создание  привлекательной развивающей предметно – пространственной среды в группах МДОУ.</w:t>
      </w:r>
    </w:p>
    <w:p w:rsidR="00E5205E" w:rsidRPr="00045C52" w:rsidRDefault="00E5205E" w:rsidP="009D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45C52">
        <w:rPr>
          <w:rFonts w:ascii="Times New Roman" w:hAnsi="Times New Roman"/>
          <w:sz w:val="24"/>
          <w:szCs w:val="24"/>
          <w:lang w:val="ru-RU"/>
        </w:rPr>
        <w:t>За период реализации программы развития предыдущего поколения коллективом достигнуты значительные успехи по ряду показателей:</w:t>
      </w:r>
    </w:p>
    <w:p w:rsidR="00995C86" w:rsidRPr="00995C86" w:rsidRDefault="00995C86" w:rsidP="00995C8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995C86">
        <w:rPr>
          <w:rFonts w:ascii="Times New Roman" w:hAnsi="Times New Roman"/>
          <w:sz w:val="24"/>
          <w:szCs w:val="24"/>
          <w:lang w:val="ru-RU"/>
        </w:rPr>
        <w:t>Участие  в районном конкурсе «Маленькие чудеса» в номинации «Продуктивная деятельность»   выставка совместного детско – родительского технического творчества  на тему «Дружат дети всей Земли» -1  воспитанница;</w:t>
      </w:r>
    </w:p>
    <w:p w:rsidR="00995C86" w:rsidRPr="00995C86" w:rsidRDefault="00995C86" w:rsidP="00995C8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995C86">
        <w:rPr>
          <w:rFonts w:ascii="Times New Roman" w:hAnsi="Times New Roman"/>
          <w:sz w:val="24"/>
          <w:szCs w:val="24"/>
          <w:lang w:val="ru-RU"/>
        </w:rPr>
        <w:t xml:space="preserve"> Участие в номинации «Танцевальное творчество»  на тему «Песни и танцы народов России» - 5 детей;</w:t>
      </w:r>
    </w:p>
    <w:p w:rsidR="00995C86" w:rsidRPr="00995C86" w:rsidRDefault="00995C86" w:rsidP="006B61FC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95C86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995C86">
        <w:rPr>
          <w:rFonts w:ascii="Times New Roman" w:hAnsi="Times New Roman"/>
          <w:sz w:val="24"/>
          <w:szCs w:val="24"/>
          <w:lang w:val="ru-RU"/>
        </w:rPr>
        <w:t xml:space="preserve"> место в номинации «Песенное творчество» на тему «Песни и танцы народов России»-  1 воспитанница;</w:t>
      </w:r>
    </w:p>
    <w:p w:rsidR="00995C86" w:rsidRPr="00995C86" w:rsidRDefault="00995C86" w:rsidP="006B61FC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95C86">
        <w:rPr>
          <w:rFonts w:ascii="Times New Roman" w:hAnsi="Times New Roman"/>
          <w:sz w:val="24"/>
          <w:szCs w:val="24"/>
        </w:rPr>
        <w:t>II</w:t>
      </w:r>
      <w:r w:rsidRPr="00995C86">
        <w:rPr>
          <w:rFonts w:ascii="Times New Roman" w:hAnsi="Times New Roman"/>
          <w:sz w:val="24"/>
          <w:szCs w:val="24"/>
          <w:lang w:val="ru-RU"/>
        </w:rPr>
        <w:t xml:space="preserve"> место  в районном фестивале  творчества педагогов и воспитанников детей дошкольного возраста «</w:t>
      </w:r>
      <w:r w:rsidRPr="00995C86">
        <w:rPr>
          <w:rFonts w:ascii="Times New Roman" w:hAnsi="Times New Roman"/>
          <w:i/>
          <w:sz w:val="24"/>
          <w:szCs w:val="24"/>
          <w:lang w:val="ru-RU"/>
        </w:rPr>
        <w:t>Болдинская осень</w:t>
      </w:r>
      <w:r w:rsidRPr="00995C86">
        <w:rPr>
          <w:rFonts w:ascii="Times New Roman" w:hAnsi="Times New Roman"/>
          <w:sz w:val="24"/>
          <w:szCs w:val="24"/>
          <w:lang w:val="ru-RU"/>
        </w:rPr>
        <w:t>»  (</w:t>
      </w:r>
      <w:proofErr w:type="spellStart"/>
      <w:r w:rsidRPr="00995C86">
        <w:rPr>
          <w:rFonts w:ascii="Times New Roman" w:hAnsi="Times New Roman"/>
          <w:sz w:val="24"/>
          <w:szCs w:val="24"/>
          <w:lang w:val="ru-RU"/>
        </w:rPr>
        <w:t>декламирование</w:t>
      </w:r>
      <w:proofErr w:type="spellEnd"/>
      <w:r w:rsidRPr="00995C86">
        <w:rPr>
          <w:rFonts w:ascii="Times New Roman" w:hAnsi="Times New Roman"/>
          <w:sz w:val="24"/>
          <w:szCs w:val="24"/>
          <w:lang w:val="ru-RU"/>
        </w:rPr>
        <w:t xml:space="preserve">   стихотворений, в том числе  авторских, посвященных Дню народного единства)-  1 воспитанница с авторским стихотворением;</w:t>
      </w:r>
    </w:p>
    <w:p w:rsidR="00995C86" w:rsidRPr="00995C86" w:rsidRDefault="00995C86" w:rsidP="006B61FC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95C86">
        <w:rPr>
          <w:rFonts w:ascii="Times New Roman" w:hAnsi="Times New Roman"/>
          <w:sz w:val="24"/>
          <w:szCs w:val="24"/>
        </w:rPr>
        <w:t>II</w:t>
      </w:r>
      <w:r w:rsidRPr="00995C86">
        <w:rPr>
          <w:rFonts w:ascii="Times New Roman" w:hAnsi="Times New Roman"/>
          <w:sz w:val="24"/>
          <w:szCs w:val="24"/>
          <w:lang w:val="ru-RU"/>
        </w:rPr>
        <w:t xml:space="preserve"> место  в районной Спартакиаде детей дошкольного возраста - 6 воспитанников;</w:t>
      </w:r>
    </w:p>
    <w:p w:rsidR="00995C86" w:rsidRPr="00995C86" w:rsidRDefault="00995C86" w:rsidP="006B61FC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95C86">
        <w:rPr>
          <w:rFonts w:ascii="Times New Roman" w:hAnsi="Times New Roman"/>
          <w:sz w:val="24"/>
          <w:szCs w:val="24"/>
          <w:lang w:val="ru-RU"/>
        </w:rPr>
        <w:t>Диплом победителя районного конкурса семейных презентаций «Формула здоровья» в номинации «Самая активная семья» - 1 воспитанница;</w:t>
      </w:r>
    </w:p>
    <w:p w:rsidR="00995C86" w:rsidRPr="00995C86" w:rsidRDefault="00995C86" w:rsidP="006B61FC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95C86">
        <w:rPr>
          <w:rFonts w:ascii="Times New Roman" w:hAnsi="Times New Roman"/>
          <w:sz w:val="24"/>
          <w:szCs w:val="24"/>
        </w:rPr>
        <w:t>I</w:t>
      </w:r>
      <w:r w:rsidRPr="00995C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995C86">
        <w:rPr>
          <w:rFonts w:ascii="Times New Roman" w:hAnsi="Times New Roman"/>
          <w:sz w:val="24"/>
          <w:szCs w:val="24"/>
          <w:lang w:val="ru-RU"/>
        </w:rPr>
        <w:t>место  в</w:t>
      </w:r>
      <w:proofErr w:type="gramEnd"/>
      <w:r w:rsidRPr="00995C86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995C86">
        <w:rPr>
          <w:rFonts w:ascii="Times New Roman" w:hAnsi="Times New Roman"/>
          <w:bCs/>
          <w:iCs/>
          <w:sz w:val="24"/>
          <w:szCs w:val="24"/>
          <w:lang w:val="ru-RU"/>
        </w:rPr>
        <w:t>региональном конкурсе на лучшую авторскую разработку познавательной игры(викторины, игры-путешествия, военно-спортивной игры) «По следам великого мужества», приуроченный ко Дню защитника Отечества удостоился  педагог МДОУ.</w:t>
      </w:r>
    </w:p>
    <w:p w:rsidR="00995C86" w:rsidRPr="00E72043" w:rsidRDefault="00995C86" w:rsidP="006B61FC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95C86">
        <w:rPr>
          <w:rFonts w:ascii="Times New Roman" w:hAnsi="Times New Roman"/>
          <w:sz w:val="24"/>
          <w:szCs w:val="24"/>
          <w:lang w:val="ru-RU"/>
        </w:rPr>
        <w:t xml:space="preserve">коллектив награждён </w:t>
      </w:r>
      <w:r w:rsidR="00E72043" w:rsidRPr="00E72043">
        <w:rPr>
          <w:rFonts w:ascii="Times New Roman" w:hAnsi="Times New Roman"/>
          <w:sz w:val="24"/>
          <w:szCs w:val="24"/>
          <w:lang w:val="ru-RU"/>
        </w:rPr>
        <w:t xml:space="preserve">дипломом </w:t>
      </w:r>
      <w:r w:rsidR="00E72043">
        <w:rPr>
          <w:rFonts w:ascii="Times New Roman" w:hAnsi="Times New Roman"/>
          <w:sz w:val="24"/>
          <w:szCs w:val="24"/>
          <w:lang w:val="ru-RU"/>
        </w:rPr>
        <w:t>Комитета</w:t>
      </w:r>
      <w:r w:rsidRPr="00995C86">
        <w:rPr>
          <w:rFonts w:ascii="Times New Roman" w:hAnsi="Times New Roman"/>
          <w:sz w:val="24"/>
          <w:szCs w:val="24"/>
          <w:lang w:val="ru-RU"/>
        </w:rPr>
        <w:t xml:space="preserve"> образования </w:t>
      </w:r>
      <w:proofErr w:type="spellStart"/>
      <w:r w:rsidRPr="00995C86">
        <w:rPr>
          <w:rFonts w:ascii="Times New Roman" w:hAnsi="Times New Roman"/>
          <w:sz w:val="24"/>
          <w:szCs w:val="24"/>
          <w:lang w:val="ru-RU"/>
        </w:rPr>
        <w:t>Узловского</w:t>
      </w:r>
      <w:proofErr w:type="spellEnd"/>
      <w:r w:rsidRPr="00995C86">
        <w:rPr>
          <w:rFonts w:ascii="Times New Roman" w:hAnsi="Times New Roman"/>
          <w:sz w:val="24"/>
          <w:szCs w:val="24"/>
          <w:lang w:val="ru-RU"/>
        </w:rPr>
        <w:t xml:space="preserve"> района </w:t>
      </w:r>
      <w:r w:rsidRPr="00E72043">
        <w:rPr>
          <w:rFonts w:ascii="Times New Roman" w:hAnsi="Times New Roman"/>
          <w:sz w:val="24"/>
          <w:szCs w:val="24"/>
          <w:lang w:val="ru-RU"/>
        </w:rPr>
        <w:t>«За высокие показатели результатов независимой оценки качества образования»</w:t>
      </w:r>
      <w:r w:rsidR="00E72043" w:rsidRPr="00E72043">
        <w:rPr>
          <w:lang w:val="ru-RU"/>
        </w:rPr>
        <w:t xml:space="preserve"> </w:t>
      </w:r>
      <w:r w:rsidR="00E72043" w:rsidRPr="00E72043">
        <w:rPr>
          <w:rFonts w:ascii="Times New Roman" w:hAnsi="Times New Roman"/>
          <w:sz w:val="24"/>
          <w:szCs w:val="24"/>
          <w:lang w:val="ru-RU"/>
        </w:rPr>
        <w:t>2017г.</w:t>
      </w:r>
    </w:p>
    <w:p w:rsidR="00995C86" w:rsidRPr="00995C86" w:rsidRDefault="00995C86" w:rsidP="006B61FC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95C86">
        <w:rPr>
          <w:rFonts w:ascii="Times New Roman" w:hAnsi="Times New Roman"/>
          <w:sz w:val="24"/>
          <w:szCs w:val="24"/>
          <w:lang w:val="ru-RU"/>
        </w:rPr>
        <w:t xml:space="preserve">коллектив награжден </w:t>
      </w:r>
      <w:r w:rsidR="00E72043" w:rsidRPr="00E72043">
        <w:rPr>
          <w:rFonts w:ascii="Times New Roman" w:hAnsi="Times New Roman"/>
          <w:sz w:val="24"/>
          <w:szCs w:val="24"/>
          <w:lang w:val="ru-RU"/>
        </w:rPr>
        <w:t xml:space="preserve">дипломом </w:t>
      </w:r>
      <w:r w:rsidR="00E72043">
        <w:rPr>
          <w:rFonts w:ascii="Times New Roman" w:hAnsi="Times New Roman"/>
          <w:sz w:val="24"/>
          <w:szCs w:val="24"/>
          <w:lang w:val="ru-RU"/>
        </w:rPr>
        <w:t xml:space="preserve"> Комитета</w:t>
      </w:r>
      <w:r w:rsidRPr="00995C86">
        <w:rPr>
          <w:rFonts w:ascii="Times New Roman" w:hAnsi="Times New Roman"/>
          <w:sz w:val="24"/>
          <w:szCs w:val="24"/>
          <w:lang w:val="ru-RU"/>
        </w:rPr>
        <w:t xml:space="preserve"> образования </w:t>
      </w:r>
      <w:proofErr w:type="spellStart"/>
      <w:r w:rsidRPr="00995C86">
        <w:rPr>
          <w:rFonts w:ascii="Times New Roman" w:hAnsi="Times New Roman"/>
          <w:sz w:val="24"/>
          <w:szCs w:val="24"/>
          <w:lang w:val="ru-RU"/>
        </w:rPr>
        <w:t>Узловского</w:t>
      </w:r>
      <w:proofErr w:type="spellEnd"/>
      <w:r w:rsidRPr="00995C86">
        <w:rPr>
          <w:rFonts w:ascii="Times New Roman" w:hAnsi="Times New Roman"/>
          <w:sz w:val="24"/>
          <w:szCs w:val="24"/>
          <w:lang w:val="ru-RU"/>
        </w:rPr>
        <w:t xml:space="preserve"> района «За плодотворную работу  по развитию одарённых и талантливых детей дошкольного возраста»</w:t>
      </w:r>
      <w:r w:rsidR="00E72043" w:rsidRPr="00E72043">
        <w:rPr>
          <w:lang w:val="ru-RU"/>
        </w:rPr>
        <w:t xml:space="preserve"> </w:t>
      </w:r>
      <w:r w:rsidR="00E72043" w:rsidRPr="00E72043">
        <w:rPr>
          <w:rFonts w:ascii="Times New Roman" w:hAnsi="Times New Roman"/>
          <w:sz w:val="24"/>
          <w:szCs w:val="24"/>
          <w:lang w:val="ru-RU"/>
        </w:rPr>
        <w:t>2017г.</w:t>
      </w:r>
      <w:r w:rsidRPr="00995C86">
        <w:rPr>
          <w:rFonts w:ascii="Times New Roman" w:hAnsi="Times New Roman"/>
          <w:sz w:val="24"/>
          <w:szCs w:val="24"/>
          <w:lang w:val="ru-RU"/>
        </w:rPr>
        <w:t>;</w:t>
      </w:r>
    </w:p>
    <w:p w:rsidR="00995C86" w:rsidRPr="00995C86" w:rsidRDefault="00995C86" w:rsidP="00995C8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995C86">
        <w:rPr>
          <w:rFonts w:ascii="Times New Roman" w:hAnsi="Times New Roman"/>
          <w:sz w:val="24"/>
          <w:szCs w:val="24"/>
          <w:lang w:val="ru-RU"/>
        </w:rPr>
        <w:t xml:space="preserve">     Наша воспитанница приняла участие в районной познавательной викторине для детей старшего дошкольного возраста «</w:t>
      </w:r>
      <w:proofErr w:type="gramStart"/>
      <w:r w:rsidRPr="00995C86">
        <w:rPr>
          <w:rFonts w:ascii="Times New Roman" w:hAnsi="Times New Roman"/>
          <w:sz w:val="24"/>
          <w:szCs w:val="24"/>
          <w:lang w:val="ru-RU"/>
        </w:rPr>
        <w:t>Самый</w:t>
      </w:r>
      <w:proofErr w:type="gramEnd"/>
      <w:r w:rsidRPr="00995C86">
        <w:rPr>
          <w:rFonts w:ascii="Times New Roman" w:hAnsi="Times New Roman"/>
          <w:sz w:val="24"/>
          <w:szCs w:val="24"/>
          <w:lang w:val="ru-RU"/>
        </w:rPr>
        <w:t xml:space="preserve"> умный-2018».</w:t>
      </w:r>
    </w:p>
    <w:p w:rsidR="00995C86" w:rsidRPr="00995C86" w:rsidRDefault="00995C86" w:rsidP="00995C86">
      <w:pPr>
        <w:pStyle w:val="a3"/>
        <w:spacing w:before="0" w:beforeAutospacing="0" w:after="0" w:afterAutospacing="0" w:line="234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95C86">
        <w:rPr>
          <w:rFonts w:ascii="Times New Roman" w:hAnsi="Times New Roman"/>
          <w:bCs/>
          <w:sz w:val="24"/>
          <w:szCs w:val="24"/>
        </w:rPr>
        <w:t xml:space="preserve"> Семья нашей воспитанницы приняла участие  в фотоконкурс " Мы - семья!" номинация "Многодетность-много детства"  </w:t>
      </w:r>
      <w:proofErr w:type="gramStart"/>
      <w:r w:rsidRPr="00995C86">
        <w:rPr>
          <w:rFonts w:ascii="Times New Roman" w:hAnsi="Times New Roman"/>
          <w:bCs/>
          <w:sz w:val="24"/>
          <w:szCs w:val="24"/>
        </w:rPr>
        <w:t>организованном</w:t>
      </w:r>
      <w:proofErr w:type="gramEnd"/>
      <w:r w:rsidRPr="00995C86">
        <w:rPr>
          <w:rFonts w:ascii="Times New Roman" w:hAnsi="Times New Roman"/>
          <w:bCs/>
          <w:sz w:val="24"/>
          <w:szCs w:val="24"/>
        </w:rPr>
        <w:t xml:space="preserve"> </w:t>
      </w:r>
      <w:r w:rsidR="00E72043">
        <w:rPr>
          <w:rFonts w:ascii="Times New Roman" w:hAnsi="Times New Roman"/>
          <w:bCs/>
          <w:sz w:val="24"/>
          <w:szCs w:val="24"/>
        </w:rPr>
        <w:t>М</w:t>
      </w:r>
      <w:r w:rsidR="00E72043" w:rsidRPr="00995C86">
        <w:rPr>
          <w:rFonts w:ascii="Times New Roman" w:hAnsi="Times New Roman"/>
          <w:bCs/>
          <w:sz w:val="24"/>
          <w:szCs w:val="24"/>
        </w:rPr>
        <w:t>инистерством труда и социальной защиты населения тульской области.</w:t>
      </w:r>
    </w:p>
    <w:p w:rsidR="00995C86" w:rsidRPr="00995C86" w:rsidRDefault="00995C86" w:rsidP="00995C86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995C86">
        <w:rPr>
          <w:rFonts w:ascii="Times New Roman" w:hAnsi="Times New Roman"/>
          <w:bCs/>
          <w:sz w:val="24"/>
          <w:szCs w:val="24"/>
          <w:lang w:val="ru-RU"/>
        </w:rPr>
        <w:t>В региональном конкурсе поделок из природного материал и вторичного сырья «Красота вокруг нас» экологического марафона «Это наша с тобою земля»,  так же приняла участие наша воспитанница, за что и получила благодарность.</w:t>
      </w:r>
    </w:p>
    <w:p w:rsidR="00995C86" w:rsidRPr="00995C86" w:rsidRDefault="00995C86" w:rsidP="00995C86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95C86">
        <w:rPr>
          <w:rFonts w:ascii="Times New Roman" w:hAnsi="Times New Roman"/>
          <w:bCs/>
          <w:sz w:val="24"/>
          <w:szCs w:val="24"/>
          <w:lang w:val="ru-RU"/>
        </w:rPr>
        <w:t>27 воспитанников приняли участие в конкурсах и выставках различного уровня, в том числе выставка творческих работ: «Мамочка моя родная»;</w:t>
      </w:r>
      <w:r w:rsidRPr="00995C86">
        <w:rPr>
          <w:rStyle w:val="a5"/>
          <w:rFonts w:ascii="Times New Roman" w:eastAsiaTheme="majorEastAsia" w:hAnsi="Times New Roman"/>
          <w:sz w:val="24"/>
          <w:szCs w:val="24"/>
          <w:lang w:val="ru-RU"/>
        </w:rPr>
        <w:t xml:space="preserve"> </w:t>
      </w:r>
      <w:r w:rsidRPr="00BA57E9">
        <w:rPr>
          <w:rStyle w:val="a5"/>
          <w:rFonts w:ascii="Times New Roman" w:eastAsiaTheme="majorEastAsia" w:hAnsi="Times New Roman"/>
          <w:b w:val="0"/>
          <w:sz w:val="24"/>
          <w:szCs w:val="24"/>
          <w:lang w:val="ru-RU"/>
        </w:rPr>
        <w:t xml:space="preserve">Международный детский экологический конкурс «Лучшая </w:t>
      </w:r>
      <w:proofErr w:type="spellStart"/>
      <w:r w:rsidRPr="00BA57E9">
        <w:rPr>
          <w:rStyle w:val="a5"/>
          <w:rFonts w:ascii="Times New Roman" w:eastAsiaTheme="majorEastAsia" w:hAnsi="Times New Roman"/>
          <w:b w:val="0"/>
          <w:sz w:val="24"/>
          <w:szCs w:val="24"/>
          <w:lang w:val="ru-RU"/>
        </w:rPr>
        <w:t>экоподелка</w:t>
      </w:r>
      <w:proofErr w:type="spellEnd"/>
      <w:r w:rsidRPr="00BA57E9">
        <w:rPr>
          <w:rStyle w:val="a5"/>
          <w:rFonts w:ascii="Times New Roman" w:eastAsiaTheme="majorEastAsia" w:hAnsi="Times New Roman"/>
          <w:b w:val="0"/>
          <w:sz w:val="24"/>
          <w:szCs w:val="24"/>
          <w:lang w:val="ru-RU"/>
        </w:rPr>
        <w:t>», «Помоги птицам» проводимый под эгидой музея «Ясная Поляна»;</w:t>
      </w:r>
      <w:r w:rsidRPr="00995C86">
        <w:rPr>
          <w:rStyle w:val="a5"/>
          <w:rFonts w:ascii="Times New Roman" w:eastAsiaTheme="majorEastAsia" w:hAnsi="Times New Roman"/>
          <w:sz w:val="24"/>
          <w:szCs w:val="24"/>
          <w:lang w:val="ru-RU"/>
        </w:rPr>
        <w:t xml:space="preserve"> </w:t>
      </w:r>
      <w:r w:rsidRPr="00995C86">
        <w:rPr>
          <w:rFonts w:ascii="Times New Roman" w:hAnsi="Times New Roman"/>
          <w:bCs/>
          <w:sz w:val="24"/>
          <w:szCs w:val="24"/>
          <w:lang w:val="ru-RU"/>
        </w:rPr>
        <w:t xml:space="preserve">районный фестиваль-выставка «Цветов осенний </w:t>
      </w:r>
      <w:proofErr w:type="spellStart"/>
      <w:r w:rsidRPr="00995C86">
        <w:rPr>
          <w:rFonts w:ascii="Times New Roman" w:hAnsi="Times New Roman"/>
          <w:bCs/>
          <w:sz w:val="24"/>
          <w:szCs w:val="24"/>
          <w:lang w:val="ru-RU"/>
        </w:rPr>
        <w:t>карнавал»</w:t>
      </w:r>
      <w:proofErr w:type="gramStart"/>
      <w:r w:rsidRPr="00995C86">
        <w:rPr>
          <w:rFonts w:ascii="Times New Roman" w:hAnsi="Times New Roman"/>
          <w:bCs/>
          <w:sz w:val="24"/>
          <w:szCs w:val="24"/>
          <w:lang w:val="ru-RU"/>
        </w:rPr>
        <w:t>;р</w:t>
      </w:r>
      <w:proofErr w:type="gramEnd"/>
      <w:r w:rsidRPr="00995C86">
        <w:rPr>
          <w:rFonts w:ascii="Times New Roman" w:hAnsi="Times New Roman"/>
          <w:bCs/>
          <w:sz w:val="24"/>
          <w:szCs w:val="24"/>
          <w:lang w:val="ru-RU"/>
        </w:rPr>
        <w:t>айонный</w:t>
      </w:r>
      <w:proofErr w:type="spellEnd"/>
      <w:r w:rsidRPr="00995C86">
        <w:rPr>
          <w:rFonts w:ascii="Times New Roman" w:hAnsi="Times New Roman"/>
          <w:bCs/>
          <w:sz w:val="24"/>
          <w:szCs w:val="24"/>
          <w:lang w:val="ru-RU"/>
        </w:rPr>
        <w:t xml:space="preserve">  конкурс рисунков «Мой любимый дворик»;</w:t>
      </w:r>
      <w:r w:rsidRPr="00995C86">
        <w:rPr>
          <w:rFonts w:ascii="Times New Roman" w:hAnsi="Times New Roman"/>
          <w:sz w:val="24"/>
          <w:szCs w:val="24"/>
          <w:lang w:val="ru-RU"/>
        </w:rPr>
        <w:t xml:space="preserve"> Всероссийский конкурс детского рисунка «Автомобиль Мечты» среди детей до 15 лет на основании письма Министерства образования и науки РФ от 01.12.2017 №09-2463;    Региональный конкурс детско-юношеского творчества по пожарной </w:t>
      </w:r>
      <w:r w:rsidRPr="00995C86">
        <w:rPr>
          <w:rFonts w:ascii="Times New Roman" w:hAnsi="Times New Roman"/>
          <w:sz w:val="24"/>
          <w:szCs w:val="24"/>
          <w:lang w:val="ru-RU"/>
        </w:rPr>
        <w:lastRenderedPageBreak/>
        <w:t>безопасности -1 место на муниципальном уровне; районная выставка творчества «Подарок маме».</w:t>
      </w:r>
    </w:p>
    <w:p w:rsidR="00995C86" w:rsidRPr="00BA57E9" w:rsidRDefault="00995C86" w:rsidP="00995C86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95C86">
        <w:rPr>
          <w:rFonts w:ascii="Times New Roman" w:hAnsi="Times New Roman"/>
          <w:sz w:val="24"/>
          <w:szCs w:val="24"/>
          <w:lang w:val="ru-RU"/>
        </w:rPr>
        <w:t xml:space="preserve">  Воспитатель </w:t>
      </w:r>
      <w:r w:rsidRPr="00995C86">
        <w:rPr>
          <w:rFonts w:ascii="Times New Roman" w:hAnsi="Times New Roman"/>
          <w:sz w:val="24"/>
          <w:szCs w:val="24"/>
        </w:rPr>
        <w:t> </w:t>
      </w:r>
      <w:r w:rsidRPr="00995C86">
        <w:rPr>
          <w:rFonts w:ascii="Times New Roman" w:hAnsi="Times New Roman"/>
          <w:sz w:val="24"/>
          <w:szCs w:val="24"/>
          <w:lang w:val="ru-RU"/>
        </w:rPr>
        <w:t xml:space="preserve">1 квалификационной категории нашего учреждения </w:t>
      </w:r>
      <w:r w:rsidRPr="00995C86">
        <w:rPr>
          <w:rFonts w:ascii="Times New Roman" w:hAnsi="Times New Roman"/>
          <w:sz w:val="24"/>
          <w:szCs w:val="24"/>
        </w:rPr>
        <w:t> </w:t>
      </w:r>
      <w:proofErr w:type="gramStart"/>
      <w:r w:rsidRPr="00995C86">
        <w:rPr>
          <w:rFonts w:ascii="Times New Roman" w:hAnsi="Times New Roman"/>
          <w:sz w:val="24"/>
          <w:szCs w:val="24"/>
          <w:lang w:val="ru-RU"/>
        </w:rPr>
        <w:t>Ванюшина</w:t>
      </w:r>
      <w:proofErr w:type="gramEnd"/>
      <w:r w:rsidRPr="00995C86">
        <w:rPr>
          <w:rFonts w:ascii="Times New Roman" w:hAnsi="Times New Roman"/>
          <w:sz w:val="24"/>
          <w:szCs w:val="24"/>
          <w:lang w:val="ru-RU"/>
        </w:rPr>
        <w:t xml:space="preserve"> Н. Е. на районном методическом объединении «Обновление содержания дошкольного образования в условиях реализации ФГОС дошкольного образования», </w:t>
      </w:r>
      <w:r w:rsidRPr="00995C86">
        <w:rPr>
          <w:rFonts w:ascii="Times New Roman" w:hAnsi="Times New Roman"/>
          <w:sz w:val="24"/>
          <w:szCs w:val="24"/>
        </w:rPr>
        <w:t> </w:t>
      </w:r>
      <w:r w:rsidRPr="00995C86">
        <w:rPr>
          <w:rFonts w:ascii="Times New Roman" w:hAnsi="Times New Roman"/>
          <w:sz w:val="24"/>
          <w:szCs w:val="24"/>
          <w:lang w:val="ru-RU"/>
        </w:rPr>
        <w:t xml:space="preserve">представила </w:t>
      </w:r>
      <w:r w:rsidRPr="00995C86">
        <w:rPr>
          <w:rFonts w:ascii="Times New Roman" w:hAnsi="Times New Roman"/>
          <w:sz w:val="24"/>
          <w:szCs w:val="24"/>
        </w:rPr>
        <w:t>  </w:t>
      </w:r>
      <w:proofErr w:type="spellStart"/>
      <w:r w:rsidRPr="00995C86">
        <w:rPr>
          <w:rFonts w:ascii="Times New Roman" w:hAnsi="Times New Roman"/>
          <w:sz w:val="24"/>
          <w:szCs w:val="24"/>
          <w:lang w:val="ru-RU"/>
        </w:rPr>
        <w:t>Узловскому</w:t>
      </w:r>
      <w:proofErr w:type="spellEnd"/>
      <w:r w:rsidRPr="00995C86">
        <w:rPr>
          <w:rFonts w:ascii="Times New Roman" w:hAnsi="Times New Roman"/>
          <w:sz w:val="24"/>
          <w:szCs w:val="24"/>
          <w:lang w:val="ru-RU"/>
        </w:rPr>
        <w:t xml:space="preserve"> сообществу воспитателей</w:t>
      </w:r>
      <w:r w:rsidRPr="00995C86">
        <w:rPr>
          <w:rStyle w:val="a5"/>
          <w:rFonts w:ascii="Times New Roman" w:hAnsi="Times New Roman"/>
          <w:sz w:val="24"/>
          <w:szCs w:val="24"/>
          <w:lang w:val="ru-RU"/>
        </w:rPr>
        <w:t xml:space="preserve"> </w:t>
      </w:r>
      <w:r w:rsidRPr="00BA57E9">
        <w:rPr>
          <w:rStyle w:val="a5"/>
          <w:rFonts w:ascii="Times New Roman" w:hAnsi="Times New Roman"/>
          <w:b w:val="0"/>
          <w:sz w:val="24"/>
          <w:szCs w:val="24"/>
          <w:lang w:val="ru-RU"/>
        </w:rPr>
        <w:t>опыт работы «Детское экспериментирование, как средство развития познавательной активности дошкольников».</w:t>
      </w:r>
    </w:p>
    <w:p w:rsidR="00995C86" w:rsidRPr="00995C86" w:rsidRDefault="00995C86" w:rsidP="00995C86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95C86">
        <w:rPr>
          <w:rFonts w:ascii="Times New Roman" w:hAnsi="Times New Roman"/>
          <w:sz w:val="24"/>
          <w:szCs w:val="24"/>
          <w:lang w:val="ru-RU"/>
        </w:rPr>
        <w:t xml:space="preserve">Ванюшина Н. Е. </w:t>
      </w:r>
      <w:r w:rsidRPr="00995C86">
        <w:rPr>
          <w:rFonts w:ascii="Times New Roman" w:hAnsi="Times New Roman"/>
          <w:sz w:val="24"/>
          <w:szCs w:val="24"/>
        </w:rPr>
        <w:t> </w:t>
      </w:r>
      <w:r w:rsidRPr="00995C86">
        <w:rPr>
          <w:rFonts w:ascii="Times New Roman" w:hAnsi="Times New Roman"/>
          <w:sz w:val="24"/>
          <w:szCs w:val="24"/>
          <w:lang w:val="ru-RU"/>
        </w:rPr>
        <w:t>представила</w:t>
      </w:r>
      <w:r w:rsidRPr="00995C86">
        <w:rPr>
          <w:rFonts w:ascii="Times New Roman" w:hAnsi="Times New Roman"/>
          <w:sz w:val="24"/>
          <w:szCs w:val="24"/>
        </w:rPr>
        <w:t>  </w:t>
      </w:r>
      <w:proofErr w:type="spellStart"/>
      <w:r w:rsidRPr="00995C86">
        <w:rPr>
          <w:rFonts w:ascii="Times New Roman" w:hAnsi="Times New Roman"/>
          <w:sz w:val="24"/>
          <w:szCs w:val="24"/>
          <w:lang w:val="ru-RU"/>
        </w:rPr>
        <w:t>Узловскому</w:t>
      </w:r>
      <w:proofErr w:type="spellEnd"/>
      <w:r w:rsidRPr="00995C86">
        <w:rPr>
          <w:rFonts w:ascii="Times New Roman" w:hAnsi="Times New Roman"/>
          <w:sz w:val="24"/>
          <w:szCs w:val="24"/>
          <w:lang w:val="ru-RU"/>
        </w:rPr>
        <w:t xml:space="preserve"> сообществу воспитателей </w:t>
      </w:r>
      <w:r w:rsidRPr="00995C86">
        <w:rPr>
          <w:rFonts w:ascii="Times New Roman" w:hAnsi="Times New Roman"/>
          <w:sz w:val="24"/>
          <w:szCs w:val="24"/>
        </w:rPr>
        <w:t>  </w:t>
      </w:r>
      <w:r w:rsidRPr="00995C86">
        <w:rPr>
          <w:rFonts w:ascii="Times New Roman" w:hAnsi="Times New Roman"/>
          <w:sz w:val="24"/>
          <w:szCs w:val="24"/>
          <w:lang w:val="ru-RU"/>
        </w:rPr>
        <w:t xml:space="preserve">авторское </w:t>
      </w:r>
      <w:proofErr w:type="gramStart"/>
      <w:r w:rsidRPr="00995C86">
        <w:rPr>
          <w:rFonts w:ascii="Times New Roman" w:hAnsi="Times New Roman"/>
          <w:sz w:val="24"/>
          <w:szCs w:val="24"/>
          <w:lang w:val="ru-RU"/>
        </w:rPr>
        <w:t>пособие</w:t>
      </w:r>
      <w:proofErr w:type="gramEnd"/>
      <w:r w:rsidRPr="00995C86">
        <w:rPr>
          <w:rFonts w:ascii="Times New Roman" w:hAnsi="Times New Roman"/>
          <w:sz w:val="24"/>
          <w:szCs w:val="24"/>
          <w:lang w:val="ru-RU"/>
        </w:rPr>
        <w:t xml:space="preserve"> изготовленное своими руками «Конструктор из трубочек»   на районном методическом объединение воспитателей</w:t>
      </w:r>
      <w:r w:rsidRPr="00995C86">
        <w:rPr>
          <w:rFonts w:ascii="Times New Roman" w:hAnsi="Times New Roman"/>
          <w:sz w:val="24"/>
          <w:szCs w:val="24"/>
        </w:rPr>
        <w:t> </w:t>
      </w:r>
      <w:r w:rsidRPr="00995C86">
        <w:rPr>
          <w:rFonts w:ascii="Times New Roman" w:hAnsi="Times New Roman"/>
          <w:sz w:val="24"/>
          <w:szCs w:val="24"/>
          <w:lang w:val="ru-RU"/>
        </w:rPr>
        <w:t xml:space="preserve"> дошкольных учреждений «Практический аспект применения конструкторов нового поколения</w:t>
      </w:r>
      <w:r w:rsidRPr="00995C86">
        <w:rPr>
          <w:rFonts w:ascii="Times New Roman" w:hAnsi="Times New Roman"/>
          <w:sz w:val="24"/>
          <w:szCs w:val="24"/>
        </w:rPr>
        <w:t> </w:t>
      </w:r>
      <w:r w:rsidRPr="00995C86">
        <w:rPr>
          <w:rFonts w:ascii="Times New Roman" w:hAnsi="Times New Roman"/>
          <w:sz w:val="24"/>
          <w:szCs w:val="24"/>
          <w:lang w:val="ru-RU"/>
        </w:rPr>
        <w:t xml:space="preserve"> в развитии творческих способностей личности ребёнка». </w:t>
      </w:r>
    </w:p>
    <w:p w:rsidR="00995C86" w:rsidRPr="00E60884" w:rsidRDefault="00995C86" w:rsidP="00995C86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995C86">
        <w:rPr>
          <w:rFonts w:ascii="Times New Roman" w:hAnsi="Times New Roman"/>
          <w:sz w:val="24"/>
          <w:szCs w:val="24"/>
          <w:lang w:val="ru-RU"/>
        </w:rPr>
        <w:t xml:space="preserve">Важным показателем качества предоставляемых услуг является эффективность физкультурно-оздоровительной работы. В учреждении реализуется </w:t>
      </w:r>
      <w:proofErr w:type="spellStart"/>
      <w:r w:rsidRPr="00995C86">
        <w:rPr>
          <w:rFonts w:ascii="Times New Roman" w:hAnsi="Times New Roman"/>
          <w:sz w:val="24"/>
          <w:szCs w:val="24"/>
          <w:lang w:val="ru-RU"/>
        </w:rPr>
        <w:t>здоровьесберегающая</w:t>
      </w:r>
      <w:proofErr w:type="spellEnd"/>
      <w:r w:rsidRPr="00995C86">
        <w:rPr>
          <w:rFonts w:ascii="Times New Roman" w:hAnsi="Times New Roman"/>
          <w:sz w:val="24"/>
          <w:szCs w:val="24"/>
          <w:lang w:val="ru-RU"/>
        </w:rPr>
        <w:t xml:space="preserve"> технология «Здоровье дошкольникам», которая даёт положительные результаты – уровень заболеваемости воспитанников значительного ниже среднего показателя по району, в текущем году этот показатель снизился в сравнении с предыдущим годом на 0, 4 дня и составил </w:t>
      </w:r>
      <w:r w:rsidRPr="00E60884">
        <w:rPr>
          <w:rFonts w:ascii="Times New Roman" w:hAnsi="Times New Roman"/>
          <w:sz w:val="24"/>
          <w:szCs w:val="24"/>
          <w:lang w:val="ru-RU"/>
        </w:rPr>
        <w:t>6,1</w:t>
      </w:r>
      <w:r w:rsidR="00E6088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60884">
        <w:rPr>
          <w:rFonts w:ascii="Times New Roman" w:hAnsi="Times New Roman"/>
          <w:sz w:val="24"/>
          <w:szCs w:val="24"/>
          <w:lang w:val="ru-RU"/>
        </w:rPr>
        <w:t>детодня</w:t>
      </w:r>
      <w:proofErr w:type="spellEnd"/>
      <w:r w:rsidRPr="00E60884">
        <w:rPr>
          <w:rFonts w:ascii="Times New Roman" w:hAnsi="Times New Roman"/>
          <w:sz w:val="24"/>
          <w:szCs w:val="24"/>
          <w:lang w:val="ru-RU"/>
        </w:rPr>
        <w:t>.</w:t>
      </w:r>
    </w:p>
    <w:p w:rsidR="00E5205E" w:rsidRDefault="00E5205E" w:rsidP="00E5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06C9C" w:rsidRDefault="00E5205E" w:rsidP="00B06C9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ллектив остается верен выбранному ориентиру воспитательной работы – нравственно-патриотическому развитию личности воспитанников.</w:t>
      </w:r>
      <w:r w:rsidR="006D3B1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6C9C">
        <w:rPr>
          <w:rFonts w:ascii="Times New Roman" w:hAnsi="Times New Roman"/>
          <w:sz w:val="24"/>
          <w:szCs w:val="24"/>
          <w:lang w:val="ru-RU"/>
        </w:rPr>
        <w:t>Педагогическим коллективом была проделана большая работа по достижению ново современного качества по данному приоритетному направлению:</w:t>
      </w:r>
    </w:p>
    <w:p w:rsidR="00B06C9C" w:rsidRDefault="00B06C9C" w:rsidP="00D807A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  </w:t>
      </w:r>
      <w:r w:rsidR="006D3B1F">
        <w:rPr>
          <w:rFonts w:ascii="Times New Roman" w:hAnsi="Times New Roman"/>
          <w:sz w:val="24"/>
          <w:szCs w:val="24"/>
          <w:lang w:val="ru-RU"/>
        </w:rPr>
        <w:t xml:space="preserve">учетом нового содержания </w:t>
      </w:r>
      <w:r>
        <w:rPr>
          <w:rFonts w:ascii="Times New Roman" w:hAnsi="Times New Roman"/>
          <w:sz w:val="24"/>
          <w:szCs w:val="24"/>
          <w:lang w:val="ru-RU"/>
        </w:rPr>
        <w:t xml:space="preserve">образования была </w:t>
      </w:r>
      <w:r w:rsidR="00371001">
        <w:rPr>
          <w:rFonts w:ascii="Times New Roman" w:hAnsi="Times New Roman"/>
          <w:sz w:val="24"/>
          <w:szCs w:val="24"/>
          <w:lang w:val="ru-RU"/>
        </w:rPr>
        <w:t>модернизирована</w:t>
      </w:r>
      <w:r>
        <w:rPr>
          <w:rFonts w:ascii="Times New Roman" w:hAnsi="Times New Roman"/>
          <w:sz w:val="24"/>
          <w:szCs w:val="24"/>
          <w:lang w:val="ru-RU"/>
        </w:rPr>
        <w:t xml:space="preserve"> рабочая программа «Родной край люби и знай», </w:t>
      </w:r>
    </w:p>
    <w:p w:rsidR="00B06C9C" w:rsidRDefault="00B06C9C" w:rsidP="00D807A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значительной степени был </w:t>
      </w:r>
      <w:r w:rsidR="00371001">
        <w:rPr>
          <w:rFonts w:ascii="Times New Roman" w:hAnsi="Times New Roman"/>
          <w:sz w:val="24"/>
          <w:szCs w:val="24"/>
          <w:lang w:val="ru-RU"/>
        </w:rPr>
        <w:t>дооснащен</w:t>
      </w:r>
      <w:r>
        <w:rPr>
          <w:rFonts w:ascii="Times New Roman" w:hAnsi="Times New Roman"/>
          <w:sz w:val="24"/>
          <w:szCs w:val="24"/>
          <w:lang w:val="ru-RU"/>
        </w:rPr>
        <w:t xml:space="preserve"> мини-музей «Русская изба», </w:t>
      </w:r>
    </w:p>
    <w:p w:rsidR="00E5205E" w:rsidRDefault="00B06C9C" w:rsidP="00D807A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формлена тематическая экспозиция «Этот удивительный мир»,</w:t>
      </w:r>
    </w:p>
    <w:p w:rsidR="00B06C9C" w:rsidRDefault="00B06C9C" w:rsidP="00D807A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убцова С.В., воспитатель,  </w:t>
      </w:r>
      <w:r w:rsidR="00371001">
        <w:rPr>
          <w:rFonts w:ascii="Times New Roman" w:hAnsi="Times New Roman"/>
          <w:sz w:val="24"/>
          <w:szCs w:val="24"/>
          <w:lang w:val="ru-RU"/>
        </w:rPr>
        <w:t>обобщила</w:t>
      </w:r>
      <w:r>
        <w:rPr>
          <w:rFonts w:ascii="Times New Roman" w:hAnsi="Times New Roman"/>
          <w:sz w:val="24"/>
          <w:szCs w:val="24"/>
          <w:lang w:val="ru-RU"/>
        </w:rPr>
        <w:t xml:space="preserve"> опыт использования мини-музея в работе с детьми, прошла </w:t>
      </w:r>
      <w:r w:rsidR="00371001">
        <w:rPr>
          <w:rFonts w:ascii="Times New Roman" w:hAnsi="Times New Roman"/>
          <w:sz w:val="24"/>
          <w:szCs w:val="24"/>
          <w:lang w:val="ru-RU"/>
        </w:rPr>
        <w:t>аттестацию</w:t>
      </w:r>
      <w:r>
        <w:rPr>
          <w:rFonts w:ascii="Times New Roman" w:hAnsi="Times New Roman"/>
          <w:sz w:val="24"/>
          <w:szCs w:val="24"/>
          <w:lang w:val="ru-RU"/>
        </w:rPr>
        <w:t xml:space="preserve"> на первую</w:t>
      </w:r>
      <w:r w:rsidR="00BA57E9">
        <w:rPr>
          <w:rFonts w:ascii="Times New Roman" w:hAnsi="Times New Roman"/>
          <w:sz w:val="24"/>
          <w:szCs w:val="24"/>
          <w:lang w:val="ru-RU"/>
        </w:rPr>
        <w:t xml:space="preserve"> квалификационную </w:t>
      </w:r>
      <w:r>
        <w:rPr>
          <w:rFonts w:ascii="Times New Roman" w:hAnsi="Times New Roman"/>
          <w:sz w:val="24"/>
          <w:szCs w:val="24"/>
          <w:lang w:val="ru-RU"/>
        </w:rPr>
        <w:t xml:space="preserve"> категорию</w:t>
      </w:r>
      <w:r w:rsidR="00BA57E9">
        <w:rPr>
          <w:rFonts w:ascii="Times New Roman" w:hAnsi="Times New Roman"/>
          <w:sz w:val="24"/>
          <w:szCs w:val="24"/>
          <w:lang w:val="ru-RU"/>
        </w:rPr>
        <w:t>.</w:t>
      </w:r>
    </w:p>
    <w:p w:rsidR="00BA57E9" w:rsidRDefault="00BA57E9" w:rsidP="00D807A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Жерзд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Е. Н. , инструктор по физической культуре обобщила свой опыт работы по физическому развитию</w:t>
      </w:r>
      <w:r w:rsidR="00873D4F" w:rsidRPr="00873D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3D4F">
        <w:rPr>
          <w:rFonts w:ascii="Times New Roman" w:hAnsi="Times New Roman"/>
          <w:sz w:val="24"/>
          <w:szCs w:val="24"/>
          <w:lang w:val="ru-RU"/>
        </w:rPr>
        <w:t>воспитанников</w:t>
      </w:r>
      <w:r>
        <w:rPr>
          <w:rFonts w:ascii="Times New Roman" w:hAnsi="Times New Roman"/>
          <w:sz w:val="24"/>
          <w:szCs w:val="24"/>
          <w:lang w:val="ru-RU"/>
        </w:rPr>
        <w:t>, прошла аттестацию на первую квалификационную  категорию.</w:t>
      </w:r>
    </w:p>
    <w:p w:rsidR="00BA57E9" w:rsidRDefault="00BA57E9" w:rsidP="00D807A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аринченко А. П. </w:t>
      </w:r>
      <w:r w:rsidR="00873D4F">
        <w:rPr>
          <w:rFonts w:ascii="Times New Roman" w:hAnsi="Times New Roman"/>
          <w:sz w:val="24"/>
          <w:szCs w:val="24"/>
          <w:lang w:val="ru-RU"/>
        </w:rPr>
        <w:t xml:space="preserve"> музыкальный руководитель обобщил свой опыт работы по художественно – эстетическому  развитию воспитанников, прошел аттестацию на первую квалификационную  категорию</w:t>
      </w:r>
    </w:p>
    <w:p w:rsidR="009036AA" w:rsidRDefault="009036AA" w:rsidP="00A00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ще одно приоритетное направление работы коллектива – укрепление здоровья и физическое развитие </w:t>
      </w:r>
      <w:r w:rsidR="00371001">
        <w:rPr>
          <w:rFonts w:ascii="Times New Roman" w:hAnsi="Times New Roman"/>
          <w:sz w:val="24"/>
          <w:szCs w:val="24"/>
          <w:lang w:val="ru-RU"/>
        </w:rPr>
        <w:t>воспитанников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00CA1">
        <w:rPr>
          <w:rFonts w:ascii="Times New Roman" w:hAnsi="Times New Roman"/>
          <w:sz w:val="24"/>
          <w:szCs w:val="24"/>
          <w:lang w:val="ru-RU"/>
        </w:rPr>
        <w:t xml:space="preserve">Инновации данного направления были </w:t>
      </w:r>
      <w:r w:rsidR="00371001">
        <w:rPr>
          <w:rFonts w:ascii="Times New Roman" w:hAnsi="Times New Roman"/>
          <w:sz w:val="24"/>
          <w:szCs w:val="24"/>
          <w:lang w:val="ru-RU"/>
        </w:rPr>
        <w:t>определены</w:t>
      </w:r>
      <w:r w:rsidR="00A00CA1">
        <w:rPr>
          <w:rFonts w:ascii="Times New Roman" w:hAnsi="Times New Roman"/>
          <w:sz w:val="24"/>
          <w:szCs w:val="24"/>
          <w:lang w:val="ru-RU"/>
        </w:rPr>
        <w:t xml:space="preserve"> целевой программой «Здоровье – дошкольникам» и проектом «</w:t>
      </w:r>
      <w:proofErr w:type="spellStart"/>
      <w:r w:rsidR="00A00CA1">
        <w:rPr>
          <w:rFonts w:ascii="Times New Roman" w:hAnsi="Times New Roman"/>
          <w:sz w:val="24"/>
          <w:szCs w:val="24"/>
          <w:lang w:val="ru-RU"/>
        </w:rPr>
        <w:t>Спортландия</w:t>
      </w:r>
      <w:proofErr w:type="spellEnd"/>
      <w:r w:rsidR="00A00CA1">
        <w:rPr>
          <w:rFonts w:ascii="Times New Roman" w:hAnsi="Times New Roman"/>
          <w:sz w:val="24"/>
          <w:szCs w:val="24"/>
          <w:lang w:val="ru-RU"/>
        </w:rPr>
        <w:t>». Их реализация дала высокие результаты:</w:t>
      </w:r>
    </w:p>
    <w:p w:rsidR="00A00CA1" w:rsidRDefault="00A00CA1" w:rsidP="00D807A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ровень заболеваемости в течени</w:t>
      </w:r>
      <w:r w:rsidR="00371001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1001">
        <w:rPr>
          <w:rFonts w:ascii="Times New Roman" w:hAnsi="Times New Roman"/>
          <w:sz w:val="24"/>
          <w:szCs w:val="24"/>
          <w:lang w:val="ru-RU"/>
        </w:rPr>
        <w:t>всего периода</w:t>
      </w:r>
      <w:r>
        <w:rPr>
          <w:rFonts w:ascii="Times New Roman" w:hAnsi="Times New Roman"/>
          <w:sz w:val="24"/>
          <w:szCs w:val="24"/>
          <w:lang w:val="ru-RU"/>
        </w:rPr>
        <w:t xml:space="preserve"> ниже среднего показателя по району,</w:t>
      </w:r>
    </w:p>
    <w:p w:rsidR="00A00CA1" w:rsidRDefault="00873D4F" w:rsidP="00D807A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3D4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 w:rsidRPr="00873D4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есто</w:t>
      </w:r>
      <w:r w:rsidR="00A00CA1">
        <w:rPr>
          <w:rFonts w:ascii="Times New Roman" w:hAnsi="Times New Roman"/>
          <w:sz w:val="24"/>
          <w:szCs w:val="24"/>
          <w:lang w:val="ru-RU"/>
        </w:rPr>
        <w:t xml:space="preserve"> в районной спартакиаде дошкольников,</w:t>
      </w:r>
    </w:p>
    <w:p w:rsidR="00A00CA1" w:rsidRDefault="00873D4F" w:rsidP="00D807A1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Р</w:t>
      </w:r>
      <w:r w:rsidR="00A00CA1">
        <w:rPr>
          <w:rFonts w:ascii="Times New Roman" w:hAnsi="Times New Roman"/>
          <w:sz w:val="24"/>
          <w:szCs w:val="24"/>
          <w:lang w:val="ru-RU"/>
        </w:rPr>
        <w:t>еализация программы дополнительного образования «</w:t>
      </w:r>
      <w:proofErr w:type="spellStart"/>
      <w:r w:rsidR="00A00CA1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A00CA1">
        <w:rPr>
          <w:rFonts w:ascii="Times New Roman" w:hAnsi="Times New Roman"/>
          <w:sz w:val="24"/>
          <w:szCs w:val="24"/>
          <w:lang w:val="ru-RU"/>
        </w:rPr>
        <w:t>-Фи-</w:t>
      </w:r>
      <w:proofErr w:type="spellStart"/>
      <w:r w:rsidR="00A00CA1">
        <w:rPr>
          <w:rFonts w:ascii="Times New Roman" w:hAnsi="Times New Roman"/>
          <w:sz w:val="24"/>
          <w:szCs w:val="24"/>
          <w:lang w:val="ru-RU"/>
        </w:rPr>
        <w:t>Дансе</w:t>
      </w:r>
      <w:proofErr w:type="spellEnd"/>
      <w:r w:rsidR="00A00CA1">
        <w:rPr>
          <w:rFonts w:ascii="Times New Roman" w:hAnsi="Times New Roman"/>
          <w:sz w:val="24"/>
          <w:szCs w:val="24"/>
          <w:lang w:val="ru-RU"/>
        </w:rPr>
        <w:t xml:space="preserve">» </w:t>
      </w:r>
      <w:proofErr w:type="spellStart"/>
      <w:r w:rsidR="00A00CA1">
        <w:rPr>
          <w:rFonts w:ascii="Times New Roman" w:hAnsi="Times New Roman"/>
          <w:sz w:val="24"/>
          <w:szCs w:val="24"/>
          <w:lang w:val="ru-RU"/>
        </w:rPr>
        <w:t>Е.Н.Жерздевой</w:t>
      </w:r>
      <w:proofErr w:type="spellEnd"/>
      <w:r w:rsidR="00A00CA1">
        <w:rPr>
          <w:rFonts w:ascii="Times New Roman" w:hAnsi="Times New Roman"/>
          <w:sz w:val="24"/>
          <w:szCs w:val="24"/>
          <w:lang w:val="ru-RU"/>
        </w:rPr>
        <w:t>.</w:t>
      </w:r>
    </w:p>
    <w:p w:rsidR="006D3B1F" w:rsidRDefault="006D3B1F" w:rsidP="006D3B1F">
      <w:pPr>
        <w:pStyle w:val="a3"/>
        <w:spacing w:before="0" w:beforeAutospacing="0" w:after="0" w:afterAutospacing="0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5F4355">
        <w:rPr>
          <w:rStyle w:val="a5"/>
          <w:rFonts w:ascii="Times New Roman" w:hAnsi="Times New Roman"/>
          <w:b w:val="0"/>
          <w:sz w:val="24"/>
          <w:szCs w:val="24"/>
        </w:rPr>
        <w:t xml:space="preserve">Программа развития </w:t>
      </w:r>
      <w:r w:rsidR="00873D4F">
        <w:rPr>
          <w:rStyle w:val="a5"/>
          <w:rFonts w:ascii="Times New Roman" w:hAnsi="Times New Roman"/>
          <w:b w:val="0"/>
          <w:sz w:val="24"/>
          <w:szCs w:val="24"/>
        </w:rPr>
        <w:t>2015-2018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 года </w:t>
      </w:r>
      <w:r w:rsidR="00371001">
        <w:rPr>
          <w:rStyle w:val="a5"/>
          <w:rFonts w:ascii="Times New Roman" w:hAnsi="Times New Roman"/>
          <w:b w:val="0"/>
          <w:sz w:val="24"/>
          <w:szCs w:val="24"/>
        </w:rPr>
        <w:t>предполагала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 достижение следующих результатов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5"/>
        <w:gridCol w:w="4857"/>
      </w:tblGrid>
      <w:tr w:rsidR="006D3B1F" w:rsidRPr="004C735E" w:rsidTr="001505A8">
        <w:tc>
          <w:tcPr>
            <w:tcW w:w="4855" w:type="dxa"/>
          </w:tcPr>
          <w:p w:rsidR="006D3B1F" w:rsidRPr="004C735E" w:rsidRDefault="006D3B1F" w:rsidP="001505A8">
            <w:pPr>
              <w:pStyle w:val="a3"/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35E">
              <w:rPr>
                <w:rFonts w:ascii="Times New Roman" w:hAnsi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4857" w:type="dxa"/>
          </w:tcPr>
          <w:p w:rsidR="006D3B1F" w:rsidRPr="004C735E" w:rsidRDefault="006D3B1F" w:rsidP="001505A8">
            <w:pPr>
              <w:pStyle w:val="a3"/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35E">
              <w:rPr>
                <w:rFonts w:ascii="Times New Roman" w:hAnsi="Times New Roman"/>
                <w:sz w:val="24"/>
                <w:szCs w:val="24"/>
              </w:rPr>
              <w:t>Актуальное состояние</w:t>
            </w:r>
          </w:p>
        </w:tc>
      </w:tr>
      <w:tr w:rsidR="006D3B1F" w:rsidRPr="005349C6" w:rsidTr="001505A8">
        <w:tc>
          <w:tcPr>
            <w:tcW w:w="4855" w:type="dxa"/>
          </w:tcPr>
          <w:p w:rsidR="009F6766" w:rsidRDefault="00873D4F" w:rsidP="009F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F67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F676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беспечение современного качества дошкольного образования отвечающего требованиям ФГОС </w:t>
            </w:r>
            <w:proofErr w:type="gramStart"/>
            <w:r w:rsidR="009F676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</w:t>
            </w:r>
            <w:proofErr w:type="gramEnd"/>
            <w:r w:rsidR="009F676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к материально-техническим, программно-методическим и </w:t>
            </w:r>
            <w:r w:rsidR="009F676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психолого-педагогическим условиям</w:t>
            </w:r>
          </w:p>
          <w:p w:rsidR="006D3B1F" w:rsidRPr="004C735E" w:rsidRDefault="006D3B1F" w:rsidP="001505A8">
            <w:pPr>
              <w:pStyle w:val="a3"/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9F6766" w:rsidRDefault="009F6766" w:rsidP="009F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F676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едъявляемые требования  к современному качеству дошкольного образования,  отвечающему требованиям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к материально-техническим,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программно-методическим и психолого-педагогическим условиям выполняются на </w:t>
            </w:r>
            <w:r w:rsidR="000739C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достаточном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уровне.</w:t>
            </w:r>
          </w:p>
          <w:p w:rsidR="006D3B1F" w:rsidRPr="004C735E" w:rsidRDefault="006D3B1F" w:rsidP="001505A8">
            <w:pPr>
              <w:pStyle w:val="a3"/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B1F" w:rsidRPr="005349C6" w:rsidTr="001505A8">
        <w:tc>
          <w:tcPr>
            <w:tcW w:w="4855" w:type="dxa"/>
          </w:tcPr>
          <w:p w:rsidR="009F6766" w:rsidRDefault="009F6766" w:rsidP="009F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Повышение уровня профессиональной компетенции педагогов в использовании современных образовательных технологий, т.к. моделирование проблемных ситуаций, проектная деятельность, использовании ИКТ в образовательном процессе</w:t>
            </w:r>
          </w:p>
          <w:p w:rsidR="006D3B1F" w:rsidRPr="004C735E" w:rsidRDefault="006D3B1F" w:rsidP="001505A8">
            <w:pPr>
              <w:pStyle w:val="a3"/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6D3B1F" w:rsidRPr="00AD6B97" w:rsidRDefault="009F6766" w:rsidP="004F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F67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F1A1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Уровень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рофессиональной компетенции педагогов в использовании современных образовательных технологий,   моделирования проблемных ситуаций, </w:t>
            </w:r>
            <w:r w:rsidR="00AD6B9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рганизация проектной деятельности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 использовании ИКТ в образовательном процессе</w:t>
            </w:r>
            <w:r w:rsidR="00AD6B9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повысился по сравнению с предыдущим периодом</w:t>
            </w:r>
          </w:p>
        </w:tc>
      </w:tr>
      <w:tr w:rsidR="006D3B1F" w:rsidRPr="005349C6" w:rsidTr="001505A8">
        <w:tc>
          <w:tcPr>
            <w:tcW w:w="4855" w:type="dxa"/>
          </w:tcPr>
          <w:p w:rsidR="00AD6B97" w:rsidRPr="00045C52" w:rsidRDefault="00AD6B97" w:rsidP="00AD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45C5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оздание максимально благоприятного психологического микроклимата в детско-взрослом сообществе  через  организацию разновозрастного общения (деятельность детской организации «Светлячок»),  установления </w:t>
            </w:r>
            <w:proofErr w:type="gramStart"/>
            <w:r w:rsidRPr="00045C5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убъект-субъектного</w:t>
            </w:r>
            <w:proofErr w:type="gramEnd"/>
            <w:r w:rsidRPr="00045C5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заимодействия  педагогов с детьми, коррекцию негативных психологических проявлений, родительских установок</w:t>
            </w:r>
          </w:p>
          <w:p w:rsidR="006D3B1F" w:rsidRPr="004C735E" w:rsidRDefault="006D3B1F" w:rsidP="001505A8">
            <w:pPr>
              <w:pStyle w:val="a3"/>
              <w:spacing w:before="0" w:beforeAutospacing="0" w:after="0" w:afterAutospacing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AD6B97" w:rsidRDefault="00AD6B97" w:rsidP="00AD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укцио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детско-взросло</w:t>
            </w:r>
            <w:r w:rsidR="00045C5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о сообщества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</w:t>
            </w:r>
            <w:r w:rsidR="00045C5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зновозрастного общения (деятельность детской организации «Светлячок»),  устано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убъект-субъект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заимодействия  педагогов с детьми, коррекцию негативных психологических проявлений, родительских установок</w:t>
            </w:r>
            <w:r w:rsidR="00045C5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казывает положительное воздействие на микроклимат в МДОУ</w:t>
            </w:r>
          </w:p>
          <w:p w:rsidR="006D3B1F" w:rsidRPr="004C735E" w:rsidRDefault="00AD6B97" w:rsidP="00A00CA1">
            <w:pPr>
              <w:pStyle w:val="a3"/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3B1F" w:rsidRPr="005349C6" w:rsidTr="001505A8">
        <w:tc>
          <w:tcPr>
            <w:tcW w:w="4855" w:type="dxa"/>
          </w:tcPr>
          <w:p w:rsidR="00EC3C5B" w:rsidRDefault="00EC3C5B" w:rsidP="00EC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еспечение дальнейшего снижения заболеваемости за счет расширения спектра закаливающих (введение «Рижского метода закаливания), физкультурно-оздоровительных мероприятий (ознакомление с видами спорта с учетом сезона), обеспечения преемственности в вопросах воспитания здорового образа жизни в детском саду и семье</w:t>
            </w:r>
          </w:p>
          <w:p w:rsidR="006D3B1F" w:rsidRPr="00045C52" w:rsidRDefault="006D3B1F" w:rsidP="001505A8">
            <w:pPr>
              <w:pStyle w:val="a3"/>
              <w:spacing w:before="0" w:beforeAutospacing="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6D3B1F" w:rsidRPr="004C735E" w:rsidRDefault="006D3B1F" w:rsidP="00EC3C5B">
            <w:pPr>
              <w:pStyle w:val="a3"/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етском саду реализуется </w:t>
            </w:r>
            <w:r w:rsidR="00EC3C5B"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  <w:proofErr w:type="spellStart"/>
            <w:r w:rsidR="00EC3C5B">
              <w:rPr>
                <w:rFonts w:ascii="Times New Roman" w:hAnsi="Times New Roman"/>
                <w:sz w:val="24"/>
                <w:szCs w:val="24"/>
              </w:rPr>
              <w:t>здоровьезберегающих</w:t>
            </w:r>
            <w:proofErr w:type="spellEnd"/>
            <w:r w:rsidR="00EC3C5B">
              <w:rPr>
                <w:rFonts w:ascii="Times New Roman" w:hAnsi="Times New Roman"/>
                <w:sz w:val="24"/>
                <w:szCs w:val="24"/>
              </w:rPr>
              <w:t xml:space="preserve"> технологий, в том числе прекрасно себя </w:t>
            </w:r>
            <w:proofErr w:type="spellStart"/>
            <w:r w:rsidR="00EC3C5B">
              <w:rPr>
                <w:rFonts w:ascii="Times New Roman" w:hAnsi="Times New Roman"/>
                <w:sz w:val="24"/>
                <w:szCs w:val="24"/>
              </w:rPr>
              <w:t>зарекомендавал</w:t>
            </w:r>
            <w:proofErr w:type="spellEnd"/>
            <w:r w:rsidR="00EC3C5B">
              <w:rPr>
                <w:rFonts w:ascii="Times New Roman" w:hAnsi="Times New Roman"/>
                <w:sz w:val="24"/>
                <w:szCs w:val="24"/>
              </w:rPr>
              <w:t xml:space="preserve"> такой вид закаливания как «Рижский метод», который в том числе способствует снижению заболеваемости.</w:t>
            </w:r>
          </w:p>
        </w:tc>
      </w:tr>
      <w:tr w:rsidR="006D3B1F" w:rsidRPr="005349C6" w:rsidTr="001505A8">
        <w:tc>
          <w:tcPr>
            <w:tcW w:w="4855" w:type="dxa"/>
          </w:tcPr>
          <w:p w:rsidR="00EC3C5B" w:rsidRDefault="00EC3C5B" w:rsidP="00EC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вершенствование материально-технических условий и развивающей предметно-пространственной среды:</w:t>
            </w:r>
          </w:p>
          <w:p w:rsidR="00EC3C5B" w:rsidRDefault="00EC3C5B" w:rsidP="00D807A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мена ограждения территории учреждения</w:t>
            </w:r>
          </w:p>
          <w:p w:rsidR="00EC3C5B" w:rsidRDefault="00EC3C5B" w:rsidP="00D807A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амена детских столов и стульев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егулируем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о высоте во всех возрастных группах, </w:t>
            </w:r>
          </w:p>
          <w:p w:rsidR="00EC3C5B" w:rsidRDefault="00EC3C5B" w:rsidP="00D807A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амена 50% подушек и одеял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иппоаллерг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</w:p>
          <w:p w:rsidR="00EC3C5B" w:rsidRDefault="00EC3C5B" w:rsidP="00D807A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новление игрового оборудования на прогулочных участках на 70%,</w:t>
            </w:r>
          </w:p>
          <w:p w:rsidR="00EC3C5B" w:rsidRDefault="00EC3C5B" w:rsidP="00D807A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акупка компьютеров и др. цифрового оборудова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  для работы с детьми (10 детских планшетов, интерактивная доска),</w:t>
            </w:r>
          </w:p>
          <w:p w:rsidR="00EC3C5B" w:rsidRDefault="00EC3C5B" w:rsidP="00D807A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снащения уголков релаксации, уединения в 2 группах,</w:t>
            </w:r>
          </w:p>
          <w:p w:rsidR="006D3B1F" w:rsidRPr="004C735E" w:rsidRDefault="006D3B1F" w:rsidP="001505A8">
            <w:pPr>
              <w:pStyle w:val="a3"/>
              <w:spacing w:before="0" w:beforeAutospacing="0" w:after="0" w:afterAutospacing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EC3C5B" w:rsidRDefault="00EC3C5B" w:rsidP="00EC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C3C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мероприятий  по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вершенствованию материально-технических условий и развивающей предметно-пространственной среды выполнен в полном объёме.</w:t>
            </w:r>
          </w:p>
          <w:p w:rsidR="006D3B1F" w:rsidRPr="004C735E" w:rsidRDefault="006D3B1F" w:rsidP="001505A8">
            <w:pPr>
              <w:pStyle w:val="a3"/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5B" w:rsidRPr="005349C6" w:rsidTr="001505A8">
        <w:tc>
          <w:tcPr>
            <w:tcW w:w="4855" w:type="dxa"/>
          </w:tcPr>
          <w:p w:rsidR="00EC3C5B" w:rsidRDefault="00EC3C5B" w:rsidP="00EC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личие необходимого программно-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методического комплекта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том числе рабочих программ педагогов</w:t>
            </w:r>
          </w:p>
          <w:p w:rsidR="00EC3C5B" w:rsidRDefault="00EC3C5B" w:rsidP="00EC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57" w:type="dxa"/>
          </w:tcPr>
          <w:p w:rsidR="00EC3C5B" w:rsidRDefault="00EC3C5B" w:rsidP="00EC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Программно-методического обеспечение в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том числе рабочих программ педагогов пополнилось качественными разработками творческого  профессионального  педагогического коллектива.</w:t>
            </w:r>
          </w:p>
          <w:p w:rsidR="00EC3C5B" w:rsidRPr="00EC3C5B" w:rsidRDefault="00EC3C5B" w:rsidP="00EC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B7B06" w:rsidRPr="005349C6" w:rsidTr="001505A8">
        <w:tc>
          <w:tcPr>
            <w:tcW w:w="4855" w:type="dxa"/>
          </w:tcPr>
          <w:p w:rsidR="003B7B06" w:rsidRDefault="003B7B06" w:rsidP="003B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Разработка новой редакции рабочей программы дошкольного образования «Люби и знай родной край», обеспечивающей преемственность  с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ой духовно-нравственного развития и воспит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тупени начального общего образования</w:t>
            </w:r>
          </w:p>
          <w:p w:rsidR="003B7B06" w:rsidRDefault="003B7B06" w:rsidP="00EC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57" w:type="dxa"/>
          </w:tcPr>
          <w:p w:rsidR="003B7B06" w:rsidRDefault="003B7B06" w:rsidP="003B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Рабочая программа дошкольного образования «Люби и знай родной край» реализуется в полном объёме, обеспечивает преемственность  с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ой духовно-нравственного развит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 на ступени начального общего образования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, что согласуется с пла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заомодейст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с МБОУ СОШ № 1</w:t>
            </w:r>
          </w:p>
        </w:tc>
      </w:tr>
      <w:tr w:rsidR="003B7B06" w:rsidRPr="005349C6" w:rsidTr="001505A8">
        <w:tc>
          <w:tcPr>
            <w:tcW w:w="4855" w:type="dxa"/>
          </w:tcPr>
          <w:p w:rsidR="003B7B06" w:rsidRDefault="003B7B06" w:rsidP="003B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я условий для развития способностей детей через реализацию технолог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тфо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, предоставление дополнительных образовательных услуг, участие в конкурсах, олимпиадах разного уровня и направленности.</w:t>
            </w:r>
          </w:p>
          <w:p w:rsidR="003B7B06" w:rsidRDefault="003B7B06" w:rsidP="003B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57" w:type="dxa"/>
          </w:tcPr>
          <w:p w:rsidR="003B7B06" w:rsidRDefault="003B7B06" w:rsidP="003B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зработана и реализуется рабочая программа «Одарённый ребёнок», что видно по результативности участия воспитанников в конкурсах различного уровня.</w:t>
            </w:r>
          </w:p>
        </w:tc>
      </w:tr>
      <w:tr w:rsidR="006D3B1F" w:rsidRPr="005349C6" w:rsidTr="001505A8">
        <w:tc>
          <w:tcPr>
            <w:tcW w:w="4855" w:type="dxa"/>
          </w:tcPr>
          <w:p w:rsidR="006D3B1F" w:rsidRPr="004C735E" w:rsidRDefault="003B7B06" w:rsidP="001505A8">
            <w:pPr>
              <w:pStyle w:val="a3"/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емейных клубов, индивидуального консультирования родителей и психолого-педагогического сопровождения родителей, воспитывающих детей дошкольного возраста, имеющих особенности развития   </w:t>
            </w:r>
          </w:p>
        </w:tc>
        <w:tc>
          <w:tcPr>
            <w:tcW w:w="4857" w:type="dxa"/>
          </w:tcPr>
          <w:p w:rsidR="006D3B1F" w:rsidRPr="004C735E" w:rsidRDefault="006D3B1F" w:rsidP="003B7B06">
            <w:pPr>
              <w:pStyle w:val="a3"/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а программа родительского всеобуча, ведется психолого-педагогическое просвещение в форме «Школы заботливых родителей», клуба «</w:t>
            </w:r>
            <w:r w:rsidR="003B7B06">
              <w:rPr>
                <w:rFonts w:ascii="Times New Roman" w:hAnsi="Times New Roman"/>
                <w:sz w:val="24"/>
                <w:szCs w:val="24"/>
              </w:rPr>
              <w:t>Семья - 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</w:tbl>
    <w:p w:rsidR="00A12346" w:rsidRPr="009854EC" w:rsidRDefault="00A12346" w:rsidP="009854EC">
      <w:pPr>
        <w:pStyle w:val="a3"/>
        <w:spacing w:before="0" w:beforeAutospacing="0" w:after="0" w:afterAutospacing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</w:p>
    <w:p w:rsidR="003B0B68" w:rsidRDefault="003B0B68" w:rsidP="00A00CA1">
      <w:pPr>
        <w:pStyle w:val="a3"/>
        <w:spacing w:before="0" w:beforeAutospacing="0" w:after="0" w:afterAutospacing="0"/>
        <w:ind w:lef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ые данные свидетельствуют, что основные результаты реализации программы развития</w:t>
      </w:r>
      <w:r w:rsidR="009E2048">
        <w:rPr>
          <w:rFonts w:ascii="Times New Roman" w:hAnsi="Times New Roman"/>
          <w:sz w:val="24"/>
          <w:szCs w:val="24"/>
        </w:rPr>
        <w:t xml:space="preserve"> </w:t>
      </w:r>
      <w:r w:rsidR="003E2239">
        <w:rPr>
          <w:rFonts w:ascii="Times New Roman" w:hAnsi="Times New Roman"/>
          <w:sz w:val="24"/>
          <w:szCs w:val="24"/>
        </w:rPr>
        <w:t>2015-2018</w:t>
      </w:r>
      <w:r>
        <w:rPr>
          <w:rFonts w:ascii="Times New Roman" w:hAnsi="Times New Roman"/>
          <w:sz w:val="24"/>
          <w:szCs w:val="24"/>
        </w:rPr>
        <w:t xml:space="preserve"> гг. достигнуты. Инновационные процессы способствовали достижению качества образования, отвечающего современным требованиям, повышению </w:t>
      </w:r>
      <w:r w:rsidR="00371001">
        <w:rPr>
          <w:rFonts w:ascii="Times New Roman" w:hAnsi="Times New Roman"/>
          <w:sz w:val="24"/>
          <w:szCs w:val="24"/>
        </w:rPr>
        <w:t>престижа</w:t>
      </w:r>
      <w:r>
        <w:rPr>
          <w:rFonts w:ascii="Times New Roman" w:hAnsi="Times New Roman"/>
          <w:sz w:val="24"/>
          <w:szCs w:val="24"/>
        </w:rPr>
        <w:t xml:space="preserve"> и конкурентной способности учреждения.</w:t>
      </w:r>
    </w:p>
    <w:p w:rsidR="003B0B68" w:rsidRDefault="00A12346" w:rsidP="00CC64A8">
      <w:pPr>
        <w:pStyle w:val="a3"/>
        <w:spacing w:before="0" w:beforeAutospacing="0" w:after="0" w:afterAutospacing="0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3D1684">
        <w:rPr>
          <w:rFonts w:ascii="Times New Roman" w:hAnsi="Times New Roman"/>
          <w:sz w:val="24"/>
          <w:szCs w:val="24"/>
        </w:rPr>
        <w:t>В</w:t>
      </w:r>
      <w:r w:rsidR="003B0B68">
        <w:rPr>
          <w:rFonts w:ascii="Times New Roman" w:hAnsi="Times New Roman"/>
          <w:sz w:val="24"/>
          <w:szCs w:val="24"/>
        </w:rPr>
        <w:t xml:space="preserve"> то же время в </w:t>
      </w:r>
      <w:r w:rsidRPr="003D1684">
        <w:rPr>
          <w:rFonts w:ascii="Times New Roman" w:hAnsi="Times New Roman"/>
          <w:sz w:val="24"/>
          <w:szCs w:val="24"/>
        </w:rPr>
        <w:t xml:space="preserve"> деятельности учреждения в инновационном режиме можно выделить как сильные, способствующие развитию стороны, так и слабые, тормозящие </w:t>
      </w:r>
      <w:proofErr w:type="gramStart"/>
      <w:r w:rsidRPr="003D1684">
        <w:rPr>
          <w:rFonts w:ascii="Times New Roman" w:hAnsi="Times New Roman"/>
          <w:sz w:val="24"/>
          <w:szCs w:val="24"/>
        </w:rPr>
        <w:t>стороны</w:t>
      </w:r>
      <w:proofErr w:type="gramEnd"/>
      <w:r w:rsidR="003E2239">
        <w:rPr>
          <w:rFonts w:ascii="Times New Roman" w:hAnsi="Times New Roman"/>
          <w:sz w:val="24"/>
          <w:szCs w:val="24"/>
        </w:rPr>
        <w:t xml:space="preserve"> </w:t>
      </w:r>
      <w:r w:rsidR="00CC64A8">
        <w:rPr>
          <w:rFonts w:ascii="Times New Roman" w:hAnsi="Times New Roman"/>
          <w:sz w:val="24"/>
          <w:szCs w:val="24"/>
        </w:rPr>
        <w:t>О</w:t>
      </w:r>
      <w:r w:rsidR="002477C5">
        <w:rPr>
          <w:rFonts w:ascii="Times New Roman" w:hAnsi="Times New Roman"/>
          <w:sz w:val="24"/>
          <w:szCs w:val="24"/>
        </w:rPr>
        <w:t>ч</w:t>
      </w:r>
      <w:r w:rsidR="00CC64A8">
        <w:rPr>
          <w:rFonts w:ascii="Times New Roman" w:hAnsi="Times New Roman"/>
          <w:sz w:val="24"/>
          <w:szCs w:val="24"/>
        </w:rPr>
        <w:t>евидн</w:t>
      </w:r>
      <w:r w:rsidR="002477C5">
        <w:rPr>
          <w:rFonts w:ascii="Times New Roman" w:hAnsi="Times New Roman"/>
          <w:sz w:val="24"/>
          <w:szCs w:val="24"/>
        </w:rPr>
        <w:t>о</w:t>
      </w:r>
      <w:r w:rsidR="00CC64A8">
        <w:rPr>
          <w:rFonts w:ascii="Times New Roman" w:hAnsi="Times New Roman"/>
          <w:sz w:val="24"/>
          <w:szCs w:val="24"/>
        </w:rPr>
        <w:t>, что проблема работы с кадрами по повышению педагогической грамотности, заинтересованности в результатах профессиональной деятельности по-прежнему остается одной из наиболее актуальных.</w:t>
      </w:r>
    </w:p>
    <w:p w:rsidR="002477C5" w:rsidRPr="00CC64A8" w:rsidRDefault="003E2239" w:rsidP="00CC64A8">
      <w:pPr>
        <w:pStyle w:val="a3"/>
        <w:spacing w:before="0" w:beforeAutospacing="0" w:after="0" w:afterAutospacing="0"/>
        <w:ind w:left="-28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477C5">
        <w:rPr>
          <w:rFonts w:ascii="Times New Roman" w:hAnsi="Times New Roman"/>
          <w:sz w:val="24"/>
          <w:szCs w:val="24"/>
        </w:rPr>
        <w:t xml:space="preserve"> </w:t>
      </w:r>
      <w:r w:rsidR="00493E97">
        <w:rPr>
          <w:rFonts w:ascii="Times New Roman" w:hAnsi="Times New Roman"/>
          <w:sz w:val="24"/>
          <w:szCs w:val="24"/>
        </w:rPr>
        <w:t xml:space="preserve">В настоящий момент финансирование расходов на реализацию </w:t>
      </w:r>
      <w:r>
        <w:rPr>
          <w:rFonts w:ascii="Times New Roman" w:hAnsi="Times New Roman"/>
          <w:sz w:val="24"/>
          <w:szCs w:val="24"/>
        </w:rPr>
        <w:t xml:space="preserve"> образовательной </w:t>
      </w:r>
      <w:r w:rsidR="00493E97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="00493E97">
        <w:rPr>
          <w:rFonts w:ascii="Times New Roman" w:hAnsi="Times New Roman"/>
          <w:sz w:val="24"/>
          <w:szCs w:val="24"/>
        </w:rPr>
        <w:t xml:space="preserve"> дошкольного образования значительно повысилось, и нерешенные задачи могут, найти свое развитие</w:t>
      </w:r>
      <w:r w:rsidR="00806ACA">
        <w:rPr>
          <w:rFonts w:ascii="Times New Roman" w:hAnsi="Times New Roman"/>
          <w:sz w:val="24"/>
          <w:szCs w:val="24"/>
        </w:rPr>
        <w:t xml:space="preserve"> в перспективе 2019-20</w:t>
      </w:r>
      <w:r w:rsidR="00156C40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г.</w:t>
      </w:r>
      <w:r w:rsidR="00493E97">
        <w:rPr>
          <w:rFonts w:ascii="Times New Roman" w:hAnsi="Times New Roman"/>
          <w:sz w:val="24"/>
          <w:szCs w:val="24"/>
        </w:rPr>
        <w:t xml:space="preserve"> </w:t>
      </w:r>
    </w:p>
    <w:p w:rsidR="00082FC2" w:rsidRDefault="00082FC2" w:rsidP="00ED6AB9">
      <w:pPr>
        <w:pStyle w:val="a3"/>
        <w:spacing w:before="0" w:beforeAutospacing="0" w:after="0" w:afterAutospacing="0"/>
        <w:ind w:left="-851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2346" w:rsidRPr="00FD5BB1" w:rsidRDefault="003303BD" w:rsidP="00ED6AB9">
      <w:pPr>
        <w:pStyle w:val="a3"/>
        <w:spacing w:before="0" w:beforeAutospacing="0" w:after="0" w:afterAutospacing="0"/>
        <w:ind w:left="-851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D5BB1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proofErr w:type="gramStart"/>
      <w:r w:rsidR="00A12346" w:rsidRPr="00FD5BB1">
        <w:rPr>
          <w:rFonts w:ascii="Times New Roman" w:hAnsi="Times New Roman"/>
          <w:b/>
          <w:sz w:val="24"/>
          <w:szCs w:val="24"/>
          <w:u w:val="single"/>
        </w:rPr>
        <w:t>.  Концепция</w:t>
      </w:r>
      <w:proofErr w:type="gramEnd"/>
      <w:r w:rsidR="00A12346" w:rsidRPr="00FD5BB1">
        <w:rPr>
          <w:rFonts w:ascii="Times New Roman" w:hAnsi="Times New Roman"/>
          <w:b/>
          <w:sz w:val="24"/>
          <w:szCs w:val="24"/>
          <w:u w:val="single"/>
        </w:rPr>
        <w:t xml:space="preserve"> развития </w:t>
      </w:r>
      <w:r w:rsidR="00396522" w:rsidRPr="00FD5BB1">
        <w:rPr>
          <w:rFonts w:ascii="Times New Roman" w:hAnsi="Times New Roman"/>
          <w:b/>
          <w:sz w:val="24"/>
          <w:szCs w:val="24"/>
          <w:u w:val="single"/>
        </w:rPr>
        <w:t>учреждения</w:t>
      </w:r>
    </w:p>
    <w:p w:rsidR="003303BD" w:rsidRPr="00FD5BB1" w:rsidRDefault="003303BD" w:rsidP="003D1684">
      <w:pPr>
        <w:pStyle w:val="a3"/>
        <w:spacing w:before="0" w:beforeAutospacing="0"/>
        <w:ind w:left="-851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D5BB1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375649" w:rsidRPr="00FD5BB1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5F3B61" w:rsidRPr="00FD5BB1">
        <w:rPr>
          <w:rFonts w:ascii="Times New Roman" w:hAnsi="Times New Roman"/>
          <w:sz w:val="24"/>
          <w:szCs w:val="24"/>
          <w:u w:val="single"/>
        </w:rPr>
        <w:t xml:space="preserve">1. </w:t>
      </w:r>
      <w:r w:rsidR="00396522" w:rsidRPr="00FD5BB1">
        <w:rPr>
          <w:rFonts w:ascii="Times New Roman" w:hAnsi="Times New Roman"/>
          <w:sz w:val="24"/>
          <w:szCs w:val="24"/>
          <w:u w:val="single"/>
        </w:rPr>
        <w:t xml:space="preserve">Ключевые понятия </w:t>
      </w:r>
      <w:r w:rsidR="005931F3" w:rsidRPr="00FD5BB1">
        <w:rPr>
          <w:rFonts w:ascii="Times New Roman" w:hAnsi="Times New Roman"/>
          <w:sz w:val="24"/>
          <w:szCs w:val="24"/>
          <w:u w:val="single"/>
        </w:rPr>
        <w:t xml:space="preserve">и принципы </w:t>
      </w:r>
      <w:r w:rsidR="00396522" w:rsidRPr="00FD5BB1">
        <w:rPr>
          <w:rFonts w:ascii="Times New Roman" w:hAnsi="Times New Roman"/>
          <w:sz w:val="24"/>
          <w:szCs w:val="24"/>
          <w:u w:val="single"/>
        </w:rPr>
        <w:t>процессов развития</w:t>
      </w:r>
    </w:p>
    <w:p w:rsidR="007929A7" w:rsidRPr="007929A7" w:rsidRDefault="00337A64" w:rsidP="00FD5BB1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337A64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</w:t>
      </w:r>
      <w:r w:rsidR="007929A7">
        <w:rPr>
          <w:rFonts w:ascii="Times New Roman" w:hAnsi="Times New Roman"/>
          <w:sz w:val="24"/>
          <w:szCs w:val="24"/>
          <w:lang w:val="ru-RU"/>
        </w:rPr>
        <w:t>К</w:t>
      </w:r>
      <w:r w:rsidR="007929A7" w:rsidRPr="007929A7">
        <w:rPr>
          <w:rFonts w:ascii="Times New Roman" w:hAnsi="Times New Roman"/>
          <w:sz w:val="24"/>
          <w:szCs w:val="24"/>
          <w:lang w:val="ru-RU"/>
        </w:rPr>
        <w:t xml:space="preserve">онцептуальными направлениями развития деятельности </w:t>
      </w:r>
      <w:r w:rsidR="007929A7">
        <w:rPr>
          <w:rFonts w:ascii="Times New Roman" w:hAnsi="Times New Roman"/>
          <w:sz w:val="24"/>
          <w:szCs w:val="24"/>
          <w:lang w:val="ru-RU"/>
        </w:rPr>
        <w:t>учреждения являются</w:t>
      </w:r>
      <w:r w:rsidR="007929A7" w:rsidRPr="007929A7">
        <w:rPr>
          <w:rFonts w:ascii="Times New Roman" w:hAnsi="Times New Roman"/>
          <w:sz w:val="24"/>
          <w:szCs w:val="24"/>
          <w:lang w:val="ru-RU"/>
        </w:rPr>
        <w:t>:</w:t>
      </w:r>
    </w:p>
    <w:p w:rsidR="007929A7" w:rsidRPr="007929A7" w:rsidRDefault="007929A7" w:rsidP="00D807A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29A7">
        <w:rPr>
          <w:rFonts w:ascii="Times New Roman" w:hAnsi="Times New Roman"/>
          <w:sz w:val="24"/>
          <w:szCs w:val="24"/>
          <w:lang w:val="ru-RU"/>
        </w:rPr>
        <w:t>Моделирование совместной деятельности с детьми на основе организации проектной деятельности, использования информа</w:t>
      </w:r>
      <w:r>
        <w:rPr>
          <w:rFonts w:ascii="Times New Roman" w:hAnsi="Times New Roman"/>
          <w:sz w:val="24"/>
          <w:szCs w:val="24"/>
          <w:lang w:val="ru-RU"/>
        </w:rPr>
        <w:t>ционно-коммуникационных</w:t>
      </w:r>
      <w:r w:rsidRPr="007929A7">
        <w:rPr>
          <w:rFonts w:ascii="Times New Roman" w:hAnsi="Times New Roman"/>
          <w:sz w:val="24"/>
          <w:szCs w:val="24"/>
          <w:lang w:val="ru-RU"/>
        </w:rPr>
        <w:t xml:space="preserve"> средств в образовательном процессе</w:t>
      </w:r>
      <w:r>
        <w:rPr>
          <w:rFonts w:ascii="Times New Roman" w:hAnsi="Times New Roman"/>
          <w:sz w:val="24"/>
          <w:szCs w:val="24"/>
          <w:lang w:val="ru-RU"/>
        </w:rPr>
        <w:t xml:space="preserve"> для эффективного</w:t>
      </w:r>
      <w:r w:rsidRPr="007929A7">
        <w:rPr>
          <w:rFonts w:ascii="Times New Roman" w:hAnsi="Times New Roman"/>
          <w:sz w:val="24"/>
          <w:szCs w:val="24"/>
          <w:lang w:val="ru-RU"/>
        </w:rPr>
        <w:t xml:space="preserve"> формирова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7929A7">
        <w:rPr>
          <w:rFonts w:ascii="Times New Roman" w:hAnsi="Times New Roman"/>
          <w:sz w:val="24"/>
          <w:szCs w:val="24"/>
          <w:lang w:val="ru-RU"/>
        </w:rPr>
        <w:t xml:space="preserve"> ключевых компетенций дошкольников.</w:t>
      </w:r>
    </w:p>
    <w:p w:rsidR="007929A7" w:rsidRPr="007929A7" w:rsidRDefault="00705B81" w:rsidP="00D807A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И</w:t>
      </w:r>
      <w:r w:rsidR="007929A7">
        <w:rPr>
          <w:rFonts w:ascii="Times New Roman" w:hAnsi="Times New Roman"/>
          <w:sz w:val="24"/>
          <w:szCs w:val="24"/>
          <w:lang w:val="ru-RU"/>
        </w:rPr>
        <w:t>спольз</w:t>
      </w:r>
      <w:r>
        <w:rPr>
          <w:rFonts w:ascii="Times New Roman" w:hAnsi="Times New Roman"/>
          <w:sz w:val="24"/>
          <w:szCs w:val="24"/>
          <w:lang w:val="ru-RU"/>
        </w:rPr>
        <w:t>ование современных эффективных форм и методов в</w:t>
      </w:r>
      <w:r w:rsidR="007929A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929A7" w:rsidRPr="007929A7">
        <w:rPr>
          <w:rFonts w:ascii="Times New Roman" w:hAnsi="Times New Roman"/>
          <w:sz w:val="24"/>
          <w:szCs w:val="24"/>
          <w:lang w:val="ru-RU"/>
        </w:rPr>
        <w:t>здоровьесберегающ</w:t>
      </w:r>
      <w:r w:rsidR="007929A7">
        <w:rPr>
          <w:rFonts w:ascii="Times New Roman" w:hAnsi="Times New Roman"/>
          <w:sz w:val="24"/>
          <w:szCs w:val="24"/>
          <w:lang w:val="ru-RU"/>
        </w:rPr>
        <w:t>ей</w:t>
      </w:r>
      <w:proofErr w:type="spellEnd"/>
      <w:r w:rsidR="007929A7" w:rsidRPr="007929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29A7">
        <w:rPr>
          <w:rFonts w:ascii="Times New Roman" w:hAnsi="Times New Roman"/>
          <w:sz w:val="24"/>
          <w:szCs w:val="24"/>
          <w:lang w:val="ru-RU"/>
        </w:rPr>
        <w:t xml:space="preserve">и </w:t>
      </w:r>
      <w:proofErr w:type="gramStart"/>
      <w:r w:rsidR="007929A7" w:rsidRPr="007929A7">
        <w:rPr>
          <w:rFonts w:ascii="Times New Roman" w:hAnsi="Times New Roman"/>
          <w:sz w:val="24"/>
          <w:szCs w:val="24"/>
          <w:lang w:val="ru-RU"/>
        </w:rPr>
        <w:t>образовательн</w:t>
      </w:r>
      <w:r w:rsidR="007929A7">
        <w:rPr>
          <w:rFonts w:ascii="Times New Roman" w:hAnsi="Times New Roman"/>
          <w:sz w:val="24"/>
          <w:szCs w:val="24"/>
          <w:lang w:val="ru-RU"/>
        </w:rPr>
        <w:t>ой</w:t>
      </w:r>
      <w:proofErr w:type="gramEnd"/>
      <w:r w:rsidR="007929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29A7" w:rsidRPr="007929A7">
        <w:rPr>
          <w:rFonts w:ascii="Times New Roman" w:hAnsi="Times New Roman"/>
          <w:sz w:val="24"/>
          <w:szCs w:val="24"/>
          <w:lang w:val="ru-RU"/>
        </w:rPr>
        <w:t>технологий.</w:t>
      </w:r>
    </w:p>
    <w:p w:rsidR="007929A7" w:rsidRPr="007929A7" w:rsidRDefault="00705B81" w:rsidP="00D807A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7929A7" w:rsidRPr="007929A7">
        <w:rPr>
          <w:rFonts w:ascii="Times New Roman" w:hAnsi="Times New Roman"/>
          <w:sz w:val="24"/>
          <w:szCs w:val="24"/>
          <w:lang w:val="ru-RU"/>
        </w:rPr>
        <w:t>остро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7929A7" w:rsidRPr="007929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7C17">
        <w:rPr>
          <w:rFonts w:ascii="Times New Roman" w:hAnsi="Times New Roman"/>
          <w:sz w:val="24"/>
          <w:szCs w:val="24"/>
          <w:lang w:val="ru-RU"/>
        </w:rPr>
        <w:t>образовательной среды</w:t>
      </w:r>
      <w:r w:rsidR="007929A7" w:rsidRPr="007929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7C17">
        <w:rPr>
          <w:rFonts w:ascii="Times New Roman" w:hAnsi="Times New Roman"/>
          <w:sz w:val="24"/>
          <w:szCs w:val="24"/>
          <w:lang w:val="ru-RU"/>
        </w:rPr>
        <w:t>Д</w:t>
      </w:r>
      <w:r w:rsidR="007929A7" w:rsidRPr="007929A7">
        <w:rPr>
          <w:rFonts w:ascii="Times New Roman" w:hAnsi="Times New Roman"/>
          <w:sz w:val="24"/>
          <w:szCs w:val="24"/>
          <w:lang w:val="ru-RU"/>
        </w:rPr>
        <w:t>етского сада, способствующей самореализации ребёнка в разных видах деятельности.</w:t>
      </w:r>
    </w:p>
    <w:p w:rsidR="007929A7" w:rsidRPr="007929A7" w:rsidRDefault="00705B81" w:rsidP="00D807A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</w:t>
      </w:r>
      <w:r w:rsidR="00E97C17">
        <w:rPr>
          <w:rFonts w:ascii="Times New Roman" w:hAnsi="Times New Roman"/>
          <w:sz w:val="24"/>
          <w:szCs w:val="24"/>
          <w:lang w:val="ru-RU"/>
        </w:rPr>
        <w:t>епрерывного профессионального развития</w:t>
      </w:r>
      <w:r>
        <w:rPr>
          <w:rFonts w:ascii="Times New Roman" w:hAnsi="Times New Roman"/>
          <w:sz w:val="24"/>
          <w:szCs w:val="24"/>
          <w:lang w:val="ru-RU"/>
        </w:rPr>
        <w:t xml:space="preserve"> педагогических кадров</w:t>
      </w:r>
      <w:r w:rsidR="007929A7" w:rsidRPr="007929A7">
        <w:rPr>
          <w:rFonts w:ascii="Times New Roman" w:hAnsi="Times New Roman"/>
          <w:sz w:val="24"/>
          <w:szCs w:val="24"/>
          <w:lang w:val="ru-RU"/>
        </w:rPr>
        <w:t>.</w:t>
      </w:r>
    </w:p>
    <w:p w:rsidR="007929A7" w:rsidRPr="007929A7" w:rsidRDefault="00705B81" w:rsidP="00D807A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сихологизац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бразовательного процесса</w:t>
      </w:r>
      <w:r w:rsidR="007929A7" w:rsidRPr="007929A7">
        <w:rPr>
          <w:rFonts w:ascii="Times New Roman" w:hAnsi="Times New Roman"/>
          <w:sz w:val="24"/>
          <w:szCs w:val="24"/>
        </w:rPr>
        <w:t>.</w:t>
      </w:r>
    </w:p>
    <w:p w:rsidR="007929A7" w:rsidRDefault="00FD5BB1" w:rsidP="00D807A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Развитие</w:t>
      </w:r>
      <w:r w:rsidR="00705B81">
        <w:rPr>
          <w:rFonts w:ascii="Times New Roman" w:hAnsi="Times New Roman"/>
          <w:sz w:val="24"/>
          <w:szCs w:val="24"/>
          <w:lang w:val="ru-RU"/>
        </w:rPr>
        <w:t xml:space="preserve"> развивающей предметно-пространственной среды</w:t>
      </w:r>
      <w:r w:rsidR="007929A7" w:rsidRPr="007929A7">
        <w:rPr>
          <w:rFonts w:ascii="Times New Roman" w:hAnsi="Times New Roman"/>
          <w:sz w:val="24"/>
          <w:szCs w:val="24"/>
          <w:lang w:val="ru-RU"/>
        </w:rPr>
        <w:t xml:space="preserve"> в соответствии с требованиями ФГОС к условиям реализации  программы. </w:t>
      </w:r>
    </w:p>
    <w:p w:rsidR="007208E0" w:rsidRPr="00E60884" w:rsidRDefault="0022698C" w:rsidP="00D807A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Развитие </w:t>
      </w:r>
      <w:r w:rsidRPr="007D4023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7D4023">
        <w:rPr>
          <w:rFonts w:ascii="Times New Roman" w:hAnsi="Times New Roman"/>
          <w:sz w:val="24"/>
          <w:szCs w:val="24"/>
          <w:lang w:val="ru-RU" w:eastAsia="ru-RU" w:bidi="ar-SA"/>
        </w:rPr>
        <w:t>взаимодествия</w:t>
      </w:r>
      <w:proofErr w:type="spellEnd"/>
      <w:r w:rsidRPr="007D4023">
        <w:rPr>
          <w:rFonts w:ascii="Times New Roman" w:hAnsi="Times New Roman"/>
          <w:sz w:val="24"/>
          <w:szCs w:val="24"/>
          <w:lang w:val="ru-RU" w:eastAsia="ru-RU" w:bidi="ar-SA"/>
        </w:rPr>
        <w:t xml:space="preserve"> с социальными партнёрами, такими как МБОУ СОШ № 1 и библиотекой  по приоритетному социально – личностному направлению.</w:t>
      </w:r>
    </w:p>
    <w:p w:rsidR="007929A7" w:rsidRPr="007929A7" w:rsidRDefault="007929A7" w:rsidP="00FD5BB1">
      <w:pPr>
        <w:spacing w:before="240"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7929A7">
        <w:rPr>
          <w:rFonts w:ascii="Times New Roman" w:hAnsi="Times New Roman"/>
          <w:sz w:val="24"/>
          <w:szCs w:val="24"/>
          <w:lang w:val="ru-RU"/>
        </w:rPr>
        <w:t xml:space="preserve">Руководствуясь </w:t>
      </w:r>
      <w:r w:rsidR="00705B81">
        <w:rPr>
          <w:rFonts w:ascii="Times New Roman" w:hAnsi="Times New Roman"/>
          <w:sz w:val="24"/>
          <w:szCs w:val="24"/>
          <w:lang w:val="ru-RU"/>
        </w:rPr>
        <w:t xml:space="preserve">федеральным </w:t>
      </w:r>
      <w:r w:rsidRPr="007929A7">
        <w:rPr>
          <w:rFonts w:ascii="Times New Roman" w:hAnsi="Times New Roman"/>
          <w:sz w:val="24"/>
          <w:szCs w:val="24"/>
          <w:lang w:val="ru-RU"/>
        </w:rPr>
        <w:t>законом «Об образовании</w:t>
      </w:r>
      <w:r w:rsidR="00705B81">
        <w:rPr>
          <w:rFonts w:ascii="Times New Roman" w:hAnsi="Times New Roman"/>
          <w:sz w:val="24"/>
          <w:szCs w:val="24"/>
          <w:lang w:val="ru-RU"/>
        </w:rPr>
        <w:t xml:space="preserve"> в Р</w:t>
      </w:r>
      <w:r w:rsidR="00806ACA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705B81">
        <w:rPr>
          <w:rFonts w:ascii="Times New Roman" w:hAnsi="Times New Roman"/>
          <w:sz w:val="24"/>
          <w:szCs w:val="24"/>
          <w:lang w:val="ru-RU"/>
        </w:rPr>
        <w:t>Ф</w:t>
      </w:r>
      <w:r w:rsidR="00806ACA">
        <w:rPr>
          <w:rFonts w:ascii="Times New Roman" w:hAnsi="Times New Roman"/>
          <w:sz w:val="24"/>
          <w:szCs w:val="24"/>
          <w:lang w:val="ru-RU"/>
        </w:rPr>
        <w:t>едерации</w:t>
      </w:r>
      <w:r w:rsidRPr="007929A7">
        <w:rPr>
          <w:rFonts w:ascii="Times New Roman" w:hAnsi="Times New Roman"/>
          <w:sz w:val="24"/>
          <w:szCs w:val="24"/>
          <w:lang w:val="ru-RU"/>
        </w:rPr>
        <w:t xml:space="preserve">»,  </w:t>
      </w:r>
      <w:r w:rsidR="007208E0">
        <w:rPr>
          <w:rFonts w:ascii="Times New Roman" w:hAnsi="Times New Roman"/>
          <w:sz w:val="24"/>
          <w:szCs w:val="24"/>
          <w:lang w:val="ru-RU"/>
        </w:rPr>
        <w:t xml:space="preserve">требованиями ФГОС </w:t>
      </w:r>
      <w:proofErr w:type="gramStart"/>
      <w:r w:rsidR="007208E0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="007208E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7208E0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="007208E0">
        <w:rPr>
          <w:rFonts w:ascii="Times New Roman" w:hAnsi="Times New Roman"/>
          <w:sz w:val="24"/>
          <w:szCs w:val="24"/>
          <w:lang w:val="ru-RU"/>
        </w:rPr>
        <w:t xml:space="preserve"> содержанию и  условиям реализации основной образовательной программы дошкольного образования</w:t>
      </w:r>
      <w:r w:rsidRPr="007929A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F453A">
        <w:rPr>
          <w:rFonts w:ascii="Times New Roman" w:hAnsi="Times New Roman"/>
          <w:sz w:val="24"/>
          <w:szCs w:val="24"/>
          <w:lang w:val="ru-RU"/>
        </w:rPr>
        <w:t xml:space="preserve">положениями Концепции долгосрочного социально-экономического развития РФ </w:t>
      </w:r>
      <w:r w:rsidRPr="007929A7">
        <w:rPr>
          <w:rFonts w:ascii="Times New Roman" w:hAnsi="Times New Roman"/>
          <w:sz w:val="24"/>
          <w:szCs w:val="24"/>
          <w:lang w:val="ru-RU"/>
        </w:rPr>
        <w:t>деятельность детского сада основывается на следующих принципах:</w:t>
      </w:r>
    </w:p>
    <w:p w:rsidR="00EF453A" w:rsidRPr="00EF453A" w:rsidRDefault="00EF453A" w:rsidP="00FD5BB1">
      <w:pPr>
        <w:numPr>
          <w:ilvl w:val="0"/>
          <w:numId w:val="1"/>
        </w:numPr>
        <w:spacing w:after="0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Style w:val="a4"/>
          <w:rFonts w:ascii="Times New Roman" w:hAnsi="Times New Roman"/>
          <w:b/>
          <w:bCs/>
          <w:sz w:val="24"/>
          <w:szCs w:val="24"/>
          <w:lang w:val="ru-RU"/>
        </w:rPr>
        <w:t xml:space="preserve">Принцип </w:t>
      </w:r>
      <w:proofErr w:type="spellStart"/>
      <w:r>
        <w:rPr>
          <w:rStyle w:val="a4"/>
          <w:rFonts w:ascii="Times New Roman" w:hAnsi="Times New Roman"/>
          <w:b/>
          <w:bCs/>
          <w:sz w:val="24"/>
          <w:szCs w:val="24"/>
          <w:lang w:val="ru-RU"/>
        </w:rPr>
        <w:t>г</w:t>
      </w:r>
      <w:r w:rsidRPr="003D1684">
        <w:rPr>
          <w:rStyle w:val="a4"/>
          <w:rFonts w:ascii="Times New Roman" w:hAnsi="Times New Roman"/>
          <w:b/>
          <w:bCs/>
          <w:sz w:val="24"/>
          <w:szCs w:val="24"/>
          <w:lang w:val="ru-RU"/>
        </w:rPr>
        <w:t>уманизации</w:t>
      </w:r>
      <w:proofErr w:type="spellEnd"/>
      <w:r w:rsidRPr="003D1684">
        <w:rPr>
          <w:rFonts w:ascii="Times New Roman" w:hAnsi="Times New Roman"/>
          <w:sz w:val="24"/>
          <w:szCs w:val="24"/>
          <w:lang w:val="ru-RU"/>
        </w:rPr>
        <w:t>, предполагающей ориентацию взрослых на личность ребёнка.</w:t>
      </w:r>
      <w:proofErr w:type="gramEnd"/>
      <w:r w:rsidRPr="003D16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3E97">
        <w:rPr>
          <w:rFonts w:ascii="Times New Roman" w:hAnsi="Times New Roman"/>
          <w:sz w:val="24"/>
          <w:szCs w:val="24"/>
          <w:lang w:val="ru-RU"/>
        </w:rPr>
        <w:t>При этом:</w:t>
      </w:r>
    </w:p>
    <w:p w:rsidR="00EF453A" w:rsidRPr="003D1684" w:rsidRDefault="00EF453A" w:rsidP="00FD5BB1">
      <w:pPr>
        <w:numPr>
          <w:ilvl w:val="1"/>
          <w:numId w:val="1"/>
        </w:numPr>
        <w:spacing w:after="0"/>
        <w:ind w:left="-284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1684">
        <w:rPr>
          <w:rFonts w:ascii="Times New Roman" w:hAnsi="Times New Roman"/>
          <w:sz w:val="24"/>
          <w:szCs w:val="24"/>
        </w:rPr>
        <w:t>Повышение</w:t>
      </w:r>
      <w:proofErr w:type="spellEnd"/>
      <w:r w:rsidRPr="003D16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684">
        <w:rPr>
          <w:rFonts w:ascii="Times New Roman" w:hAnsi="Times New Roman"/>
          <w:sz w:val="24"/>
          <w:szCs w:val="24"/>
        </w:rPr>
        <w:t>уровня</w:t>
      </w:r>
      <w:proofErr w:type="spellEnd"/>
      <w:r w:rsidRPr="003D16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684">
        <w:rPr>
          <w:rFonts w:ascii="Times New Roman" w:hAnsi="Times New Roman"/>
          <w:sz w:val="24"/>
          <w:szCs w:val="24"/>
        </w:rPr>
        <w:t>профессиональной</w:t>
      </w:r>
      <w:proofErr w:type="spellEnd"/>
      <w:r w:rsidRPr="00493E97">
        <w:rPr>
          <w:rFonts w:ascii="Times New Roman" w:hAnsi="Times New Roman"/>
          <w:sz w:val="24"/>
          <w:szCs w:val="24"/>
          <w:lang w:val="ru-RU"/>
        </w:rPr>
        <w:t xml:space="preserve"> компетенции педагогов</w:t>
      </w:r>
    </w:p>
    <w:p w:rsidR="00EF453A" w:rsidRPr="003D1684" w:rsidRDefault="00EF453A" w:rsidP="00FD5BB1">
      <w:pPr>
        <w:numPr>
          <w:ilvl w:val="1"/>
          <w:numId w:val="1"/>
        </w:numPr>
        <w:spacing w:after="0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3D1684">
        <w:rPr>
          <w:rFonts w:ascii="Times New Roman" w:hAnsi="Times New Roman"/>
          <w:sz w:val="24"/>
          <w:szCs w:val="24"/>
          <w:lang w:val="ru-RU"/>
        </w:rPr>
        <w:t>Обеспечение заинтересованности педагогов в результате своего труда</w:t>
      </w:r>
    </w:p>
    <w:p w:rsidR="00EF453A" w:rsidRPr="003D1684" w:rsidRDefault="00EF453A" w:rsidP="00FD5BB1">
      <w:pPr>
        <w:numPr>
          <w:ilvl w:val="1"/>
          <w:numId w:val="1"/>
        </w:numPr>
        <w:spacing w:after="0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3D1684">
        <w:rPr>
          <w:rFonts w:ascii="Times New Roman" w:hAnsi="Times New Roman"/>
          <w:sz w:val="24"/>
          <w:szCs w:val="24"/>
          <w:lang w:val="ru-RU"/>
        </w:rPr>
        <w:t xml:space="preserve">Радикальное изменение организации предметно развивающей среды, жизненного пространства детского сада, с целью обеспечения свободной </w:t>
      </w:r>
      <w:r w:rsidR="00493E97" w:rsidRPr="003D1684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3D1684">
        <w:rPr>
          <w:rFonts w:ascii="Times New Roman" w:hAnsi="Times New Roman"/>
          <w:sz w:val="24"/>
          <w:szCs w:val="24"/>
          <w:lang w:val="ru-RU"/>
        </w:rPr>
        <w:t xml:space="preserve"> и творчества детей в соответствии с их желаниями, склонностями, социального заказа родителей</w:t>
      </w:r>
    </w:p>
    <w:p w:rsidR="00EF453A" w:rsidRPr="003D1684" w:rsidRDefault="00EF453A" w:rsidP="00FD5BB1">
      <w:pPr>
        <w:numPr>
          <w:ilvl w:val="1"/>
          <w:numId w:val="1"/>
        </w:numPr>
        <w:spacing w:after="0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3D1684">
        <w:rPr>
          <w:rFonts w:ascii="Times New Roman" w:hAnsi="Times New Roman"/>
          <w:sz w:val="24"/>
          <w:szCs w:val="24"/>
          <w:lang w:val="ru-RU"/>
        </w:rPr>
        <w:t>Изменение содержания и форм совместной деятельности с детьми, введение интеграции различных видов деятельности</w:t>
      </w:r>
    </w:p>
    <w:p w:rsidR="00EF453A" w:rsidRPr="003D1684" w:rsidRDefault="00EF453A" w:rsidP="00FD5BB1">
      <w:pPr>
        <w:numPr>
          <w:ilvl w:val="1"/>
          <w:numId w:val="1"/>
        </w:numPr>
        <w:spacing w:after="0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4"/>
          <w:rFonts w:ascii="Times New Roman" w:hAnsi="Times New Roman"/>
          <w:b/>
          <w:bCs/>
          <w:sz w:val="24"/>
          <w:szCs w:val="24"/>
          <w:lang w:val="ru-RU"/>
        </w:rPr>
        <w:t>Принцип д</w:t>
      </w:r>
      <w:r w:rsidRPr="003D1684">
        <w:rPr>
          <w:rStyle w:val="a4"/>
          <w:rFonts w:ascii="Times New Roman" w:hAnsi="Times New Roman"/>
          <w:b/>
          <w:bCs/>
          <w:sz w:val="24"/>
          <w:szCs w:val="24"/>
          <w:lang w:val="ru-RU"/>
        </w:rPr>
        <w:t>емократизации</w:t>
      </w:r>
      <w:r w:rsidRPr="003D1684">
        <w:rPr>
          <w:rFonts w:ascii="Times New Roman" w:hAnsi="Times New Roman"/>
          <w:sz w:val="24"/>
          <w:szCs w:val="24"/>
          <w:lang w:val="ru-RU"/>
        </w:rPr>
        <w:t>, предполагающей совместное участие воспитателей</w:t>
      </w:r>
      <w:r w:rsidRPr="003D1684">
        <w:rPr>
          <w:rFonts w:ascii="Times New Roman" w:hAnsi="Times New Roman"/>
          <w:sz w:val="24"/>
          <w:szCs w:val="24"/>
        </w:rPr>
        <w:t> </w:t>
      </w:r>
      <w:r w:rsidRPr="003D1684">
        <w:rPr>
          <w:rFonts w:ascii="Times New Roman" w:hAnsi="Times New Roman"/>
          <w:sz w:val="24"/>
          <w:szCs w:val="24"/>
          <w:lang w:val="ru-RU"/>
        </w:rPr>
        <w:t xml:space="preserve"> специалистов, родителей в воспитании и образовании детей.</w:t>
      </w:r>
    </w:p>
    <w:p w:rsidR="00EF453A" w:rsidRPr="00493E97" w:rsidRDefault="00493E97" w:rsidP="00FD5BB1">
      <w:pPr>
        <w:numPr>
          <w:ilvl w:val="1"/>
          <w:numId w:val="1"/>
        </w:numPr>
        <w:spacing w:after="0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4"/>
          <w:rFonts w:ascii="Times New Roman" w:hAnsi="Times New Roman"/>
          <w:b/>
          <w:bCs/>
          <w:sz w:val="24"/>
          <w:szCs w:val="24"/>
          <w:lang w:val="ru-RU"/>
        </w:rPr>
        <w:t>Принципы д</w:t>
      </w:r>
      <w:r w:rsidRPr="003D1684">
        <w:rPr>
          <w:rStyle w:val="a4"/>
          <w:rFonts w:ascii="Times New Roman" w:hAnsi="Times New Roman"/>
          <w:b/>
          <w:bCs/>
          <w:sz w:val="24"/>
          <w:szCs w:val="24"/>
          <w:lang w:val="ru-RU"/>
        </w:rPr>
        <w:t>ифференциации и интеграции</w:t>
      </w:r>
      <w:r w:rsidRPr="003D1684">
        <w:rPr>
          <w:rFonts w:ascii="Times New Roman" w:hAnsi="Times New Roman"/>
          <w:sz w:val="24"/>
          <w:szCs w:val="24"/>
          <w:lang w:val="ru-RU"/>
        </w:rPr>
        <w:t xml:space="preserve"> предусматривает целостность и единство всех систем учебной деятельности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3D1684">
        <w:rPr>
          <w:rFonts w:ascii="Times New Roman" w:hAnsi="Times New Roman"/>
          <w:sz w:val="24"/>
          <w:szCs w:val="24"/>
          <w:lang w:val="ru-RU"/>
        </w:rPr>
        <w:t xml:space="preserve"> и решение следующих задач: </w:t>
      </w:r>
    </w:p>
    <w:p w:rsidR="00EF453A" w:rsidRPr="00493E97" w:rsidRDefault="00EF453A" w:rsidP="00D225E4">
      <w:pPr>
        <w:numPr>
          <w:ilvl w:val="2"/>
          <w:numId w:val="1"/>
        </w:numPr>
        <w:tabs>
          <w:tab w:val="clear" w:pos="2160"/>
          <w:tab w:val="num" w:pos="851"/>
        </w:tabs>
        <w:spacing w:after="0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493E97">
        <w:rPr>
          <w:rFonts w:ascii="Times New Roman" w:hAnsi="Times New Roman"/>
          <w:sz w:val="24"/>
          <w:szCs w:val="24"/>
          <w:lang w:val="ru-RU"/>
        </w:rPr>
        <w:t>Психологическое</w:t>
      </w:r>
      <w:r w:rsidRPr="003D168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D1684">
        <w:rPr>
          <w:rFonts w:ascii="Times New Roman" w:hAnsi="Times New Roman"/>
          <w:sz w:val="24"/>
          <w:szCs w:val="24"/>
        </w:rPr>
        <w:t>физическое</w:t>
      </w:r>
      <w:proofErr w:type="spellEnd"/>
      <w:r w:rsidRPr="00493E97">
        <w:rPr>
          <w:rFonts w:ascii="Times New Roman" w:hAnsi="Times New Roman"/>
          <w:sz w:val="24"/>
          <w:szCs w:val="24"/>
          <w:lang w:val="ru-RU"/>
        </w:rPr>
        <w:t xml:space="preserve"> здоровье</w:t>
      </w:r>
      <w:r w:rsidRPr="003D16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684">
        <w:rPr>
          <w:rFonts w:ascii="Times New Roman" w:hAnsi="Times New Roman"/>
          <w:sz w:val="24"/>
          <w:szCs w:val="24"/>
        </w:rPr>
        <w:t>ребёнка</w:t>
      </w:r>
      <w:proofErr w:type="spellEnd"/>
    </w:p>
    <w:p w:rsidR="00EF453A" w:rsidRPr="003D1684" w:rsidRDefault="00EF453A" w:rsidP="00D225E4">
      <w:pPr>
        <w:numPr>
          <w:ilvl w:val="2"/>
          <w:numId w:val="1"/>
        </w:numPr>
        <w:tabs>
          <w:tab w:val="clear" w:pos="2160"/>
          <w:tab w:val="num" w:pos="851"/>
        </w:tabs>
        <w:spacing w:after="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493E97">
        <w:rPr>
          <w:rFonts w:ascii="Times New Roman" w:hAnsi="Times New Roman"/>
          <w:sz w:val="24"/>
          <w:szCs w:val="24"/>
          <w:lang w:val="ru-RU"/>
        </w:rPr>
        <w:t>Формирование начал личности</w:t>
      </w:r>
    </w:p>
    <w:p w:rsidR="00EF453A" w:rsidRPr="003D1684" w:rsidRDefault="00EF453A" w:rsidP="00D225E4">
      <w:pPr>
        <w:numPr>
          <w:ilvl w:val="2"/>
          <w:numId w:val="1"/>
        </w:numPr>
        <w:tabs>
          <w:tab w:val="clear" w:pos="2160"/>
          <w:tab w:val="num" w:pos="851"/>
        </w:tabs>
        <w:spacing w:after="0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3D1684">
        <w:rPr>
          <w:rStyle w:val="a4"/>
          <w:rFonts w:ascii="Times New Roman" w:hAnsi="Times New Roman"/>
          <w:b/>
          <w:bCs/>
          <w:sz w:val="24"/>
          <w:szCs w:val="24"/>
          <w:lang w:val="ru-RU"/>
        </w:rPr>
        <w:t>Принцип развивающего обучения</w:t>
      </w:r>
      <w:r w:rsidRPr="003D1684">
        <w:rPr>
          <w:rFonts w:ascii="Times New Roman" w:hAnsi="Times New Roman"/>
          <w:sz w:val="24"/>
          <w:szCs w:val="24"/>
          <w:lang w:val="ru-RU"/>
        </w:rPr>
        <w:t xml:space="preserve"> предполагает использование новых развивающих технологий образования и развития детей.</w:t>
      </w:r>
    </w:p>
    <w:p w:rsidR="00EF453A" w:rsidRPr="003D1684" w:rsidRDefault="00EF453A" w:rsidP="00D225E4">
      <w:pPr>
        <w:numPr>
          <w:ilvl w:val="2"/>
          <w:numId w:val="1"/>
        </w:numPr>
        <w:tabs>
          <w:tab w:val="clear" w:pos="2160"/>
          <w:tab w:val="num" w:pos="851"/>
        </w:tabs>
        <w:spacing w:after="0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3D1684">
        <w:rPr>
          <w:rStyle w:val="a4"/>
          <w:rFonts w:ascii="Times New Roman" w:hAnsi="Times New Roman"/>
          <w:b/>
          <w:bCs/>
          <w:sz w:val="24"/>
          <w:szCs w:val="24"/>
          <w:lang w:val="ru-RU"/>
        </w:rPr>
        <w:t>Принцип вариативности</w:t>
      </w:r>
      <w:r w:rsidRPr="003D1684">
        <w:rPr>
          <w:rFonts w:ascii="Times New Roman" w:hAnsi="Times New Roman"/>
          <w:sz w:val="24"/>
          <w:szCs w:val="24"/>
          <w:lang w:val="ru-RU"/>
        </w:rPr>
        <w:t xml:space="preserve"> модели познавательной </w:t>
      </w:r>
      <w:r w:rsidR="00493E97" w:rsidRPr="003D1684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3D1684">
        <w:rPr>
          <w:rFonts w:ascii="Times New Roman" w:hAnsi="Times New Roman"/>
          <w:sz w:val="24"/>
          <w:szCs w:val="24"/>
          <w:lang w:val="ru-RU"/>
        </w:rPr>
        <w:t>, предполагает разнообразие содержания, форм и методов с учетом целей развития и педагогической поддержки каждого ребенка.</w:t>
      </w:r>
    </w:p>
    <w:p w:rsidR="00EF453A" w:rsidRDefault="00EF453A" w:rsidP="00D225E4">
      <w:pPr>
        <w:numPr>
          <w:ilvl w:val="2"/>
          <w:numId w:val="1"/>
        </w:numPr>
        <w:tabs>
          <w:tab w:val="clear" w:pos="2160"/>
          <w:tab w:val="num" w:pos="851"/>
        </w:tabs>
        <w:spacing w:after="0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3D1684">
        <w:rPr>
          <w:rStyle w:val="a4"/>
          <w:rFonts w:ascii="Times New Roman" w:hAnsi="Times New Roman"/>
          <w:b/>
          <w:bCs/>
          <w:sz w:val="24"/>
          <w:szCs w:val="24"/>
          <w:lang w:val="ru-RU"/>
        </w:rPr>
        <w:t>Принцип общего психологического</w:t>
      </w:r>
      <w:r w:rsidRPr="003D16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1684">
        <w:rPr>
          <w:rStyle w:val="a4"/>
          <w:rFonts w:ascii="Times New Roman" w:hAnsi="Times New Roman"/>
          <w:b/>
          <w:bCs/>
          <w:sz w:val="24"/>
          <w:szCs w:val="24"/>
          <w:lang w:val="ru-RU"/>
        </w:rPr>
        <w:t>пространства</w:t>
      </w:r>
      <w:r w:rsidRPr="003D1684">
        <w:rPr>
          <w:rFonts w:ascii="Times New Roman" w:hAnsi="Times New Roman"/>
          <w:sz w:val="24"/>
          <w:szCs w:val="24"/>
          <w:lang w:val="ru-RU"/>
        </w:rPr>
        <w:t>, через совместные игры, труд, беседы, наблюдения. В этом случаи процесс познания протекает как сотрудничество.</w:t>
      </w:r>
    </w:p>
    <w:p w:rsidR="00EF453A" w:rsidRPr="00EF453A" w:rsidRDefault="00EF453A" w:rsidP="00D225E4">
      <w:pPr>
        <w:numPr>
          <w:ilvl w:val="2"/>
          <w:numId w:val="1"/>
        </w:numPr>
        <w:tabs>
          <w:tab w:val="clear" w:pos="2160"/>
          <w:tab w:val="num" w:pos="851"/>
        </w:tabs>
        <w:spacing w:after="0"/>
        <w:ind w:left="-284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EF453A">
        <w:rPr>
          <w:rStyle w:val="a4"/>
          <w:rFonts w:ascii="Times New Roman" w:hAnsi="Times New Roman"/>
          <w:b/>
          <w:bCs/>
          <w:sz w:val="24"/>
          <w:szCs w:val="24"/>
          <w:lang w:val="ru-RU"/>
        </w:rPr>
        <w:t>Принцип активности</w:t>
      </w:r>
      <w:r w:rsidRPr="00EF453A">
        <w:rPr>
          <w:rFonts w:ascii="Times New Roman" w:hAnsi="Times New Roman"/>
          <w:sz w:val="24"/>
          <w:szCs w:val="24"/>
          <w:lang w:val="ru-RU"/>
        </w:rPr>
        <w:t xml:space="preserve"> – предполагает освоение ребенком программы через собственную деятельность под</w:t>
      </w:r>
      <w:r w:rsidRPr="00EF453A">
        <w:rPr>
          <w:rFonts w:ascii="Times New Roman" w:hAnsi="Times New Roman"/>
          <w:sz w:val="24"/>
          <w:szCs w:val="24"/>
        </w:rPr>
        <w:t> </w:t>
      </w:r>
      <w:r w:rsidRPr="00EF453A">
        <w:rPr>
          <w:rFonts w:ascii="Times New Roman" w:hAnsi="Times New Roman"/>
          <w:sz w:val="24"/>
          <w:szCs w:val="24"/>
          <w:lang w:val="ru-RU"/>
        </w:rPr>
        <w:t xml:space="preserve">руководством взрослого. </w:t>
      </w:r>
    </w:p>
    <w:p w:rsidR="00ED6AB9" w:rsidRPr="00ED6AB9" w:rsidRDefault="007929A7" w:rsidP="00FD5BB1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7929A7">
        <w:rPr>
          <w:rFonts w:ascii="Times New Roman" w:hAnsi="Times New Roman"/>
          <w:sz w:val="24"/>
          <w:szCs w:val="24"/>
          <w:lang w:val="ru-RU"/>
        </w:rPr>
        <w:t xml:space="preserve">В основу </w:t>
      </w:r>
      <w:r w:rsidR="00EF453A">
        <w:rPr>
          <w:rFonts w:ascii="Times New Roman" w:hAnsi="Times New Roman"/>
          <w:sz w:val="24"/>
          <w:szCs w:val="24"/>
          <w:lang w:val="ru-RU"/>
        </w:rPr>
        <w:t xml:space="preserve">проектирования процессов развития </w:t>
      </w:r>
      <w:r w:rsidRPr="007929A7">
        <w:rPr>
          <w:rFonts w:ascii="Times New Roman" w:hAnsi="Times New Roman"/>
          <w:sz w:val="24"/>
          <w:szCs w:val="24"/>
          <w:lang w:val="ru-RU"/>
        </w:rPr>
        <w:t xml:space="preserve"> положен программно-проектный метод. </w:t>
      </w:r>
      <w:r w:rsidR="00EF453A">
        <w:rPr>
          <w:rFonts w:ascii="Times New Roman" w:hAnsi="Times New Roman"/>
          <w:sz w:val="24"/>
          <w:szCs w:val="24"/>
          <w:lang w:val="ru-RU"/>
        </w:rPr>
        <w:t>В</w:t>
      </w:r>
      <w:r w:rsidRPr="007929A7">
        <w:rPr>
          <w:rFonts w:ascii="Times New Roman" w:hAnsi="Times New Roman"/>
          <w:sz w:val="24"/>
          <w:szCs w:val="24"/>
          <w:lang w:val="ru-RU"/>
        </w:rPr>
        <w:t xml:space="preserve">ыполнение стратегических целей и задач происходит в рамках реализации </w:t>
      </w:r>
      <w:r w:rsidR="00EF453A">
        <w:rPr>
          <w:rFonts w:ascii="Times New Roman" w:hAnsi="Times New Roman"/>
          <w:sz w:val="24"/>
          <w:szCs w:val="24"/>
          <w:lang w:val="ru-RU"/>
        </w:rPr>
        <w:t xml:space="preserve">комплексно-целевых программ и  </w:t>
      </w:r>
      <w:r w:rsidRPr="007929A7">
        <w:rPr>
          <w:rFonts w:ascii="Times New Roman" w:hAnsi="Times New Roman"/>
          <w:sz w:val="24"/>
          <w:szCs w:val="24"/>
          <w:lang w:val="ru-RU"/>
        </w:rPr>
        <w:t>проектов по отдельным направлениям деятельности</w:t>
      </w:r>
      <w:r w:rsidR="00EF453A">
        <w:rPr>
          <w:rFonts w:ascii="Times New Roman" w:hAnsi="Times New Roman"/>
          <w:sz w:val="24"/>
          <w:szCs w:val="24"/>
          <w:lang w:val="ru-RU"/>
        </w:rPr>
        <w:t xml:space="preserve"> учреждения: </w:t>
      </w:r>
    </w:p>
    <w:p w:rsidR="00EF453A" w:rsidRDefault="00493E97" w:rsidP="00D807A1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правленческая деятельность, </w:t>
      </w:r>
    </w:p>
    <w:p w:rsidR="00EF453A" w:rsidRDefault="00493E97" w:rsidP="00D807A1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изкультурно-оздоровительная работа, </w:t>
      </w:r>
    </w:p>
    <w:p w:rsidR="00EF453A" w:rsidRDefault="00493E97" w:rsidP="00D807A1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разовательная деятельность,</w:t>
      </w:r>
    </w:p>
    <w:p w:rsidR="009C4071" w:rsidRDefault="00493E97" w:rsidP="00D807A1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бота с педагогическими кадрами,</w:t>
      </w:r>
    </w:p>
    <w:p w:rsidR="009C4071" w:rsidRDefault="00493E97" w:rsidP="00D807A1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бота с родителями,</w:t>
      </w:r>
    </w:p>
    <w:p w:rsidR="007929A7" w:rsidRPr="007929A7" w:rsidRDefault="009C4071" w:rsidP="00D807A1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финансово-хозяйственная деятельность</w:t>
      </w:r>
      <w:r w:rsidR="007929A7" w:rsidRPr="007929A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32E16" w:rsidRPr="004F1972" w:rsidRDefault="00420533" w:rsidP="00FD5BB1">
      <w:pPr>
        <w:spacing w:after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D1684">
        <w:rPr>
          <w:rFonts w:ascii="Times New Roman" w:hAnsi="Times New Roman"/>
          <w:sz w:val="24"/>
          <w:szCs w:val="24"/>
          <w:u w:val="single"/>
        </w:rPr>
        <w:t>II</w:t>
      </w:r>
      <w:r w:rsidRPr="004F1972">
        <w:rPr>
          <w:rFonts w:ascii="Times New Roman" w:hAnsi="Times New Roman"/>
          <w:sz w:val="24"/>
          <w:szCs w:val="24"/>
          <w:u w:val="single"/>
          <w:lang w:val="ru-RU"/>
        </w:rPr>
        <w:t xml:space="preserve">.2. </w:t>
      </w:r>
      <w:r w:rsidR="00A32E16" w:rsidRPr="004F1972">
        <w:rPr>
          <w:rFonts w:ascii="Times New Roman" w:hAnsi="Times New Roman"/>
          <w:sz w:val="24"/>
          <w:szCs w:val="24"/>
          <w:u w:val="single"/>
          <w:lang w:val="ru-RU"/>
        </w:rPr>
        <w:t xml:space="preserve">Цели и задачи </w:t>
      </w:r>
      <w:r w:rsidR="00396522" w:rsidRPr="004F1972">
        <w:rPr>
          <w:rFonts w:ascii="Times New Roman" w:hAnsi="Times New Roman"/>
          <w:sz w:val="24"/>
          <w:szCs w:val="24"/>
          <w:u w:val="single"/>
          <w:lang w:val="ru-RU"/>
        </w:rPr>
        <w:t>П</w:t>
      </w:r>
      <w:r w:rsidR="00A32E16" w:rsidRPr="004F1972">
        <w:rPr>
          <w:rFonts w:ascii="Times New Roman" w:hAnsi="Times New Roman"/>
          <w:sz w:val="24"/>
          <w:szCs w:val="24"/>
          <w:u w:val="single"/>
          <w:lang w:val="ru-RU"/>
        </w:rPr>
        <w:t>рограммы</w:t>
      </w:r>
      <w:r w:rsidR="00396522" w:rsidRPr="004F1972">
        <w:rPr>
          <w:rFonts w:ascii="Times New Roman" w:hAnsi="Times New Roman"/>
          <w:sz w:val="24"/>
          <w:szCs w:val="24"/>
          <w:u w:val="single"/>
          <w:lang w:val="ru-RU"/>
        </w:rPr>
        <w:t xml:space="preserve"> развития</w:t>
      </w:r>
    </w:p>
    <w:p w:rsidR="007208E0" w:rsidRPr="007208E0" w:rsidRDefault="0047495A" w:rsidP="009C4071">
      <w:pPr>
        <w:pStyle w:val="a3"/>
        <w:spacing w:before="0" w:beforeAutospacing="0"/>
        <w:ind w:left="-284" w:firstLine="568"/>
        <w:jc w:val="both"/>
        <w:rPr>
          <w:sz w:val="28"/>
          <w:szCs w:val="28"/>
        </w:rPr>
      </w:pPr>
      <w:r w:rsidRPr="005931F3">
        <w:rPr>
          <w:rFonts w:ascii="Times New Roman" w:hAnsi="Times New Roman"/>
          <w:sz w:val="24"/>
          <w:szCs w:val="24"/>
        </w:rPr>
        <w:t>О</w:t>
      </w:r>
      <w:r w:rsidR="008F31E2" w:rsidRPr="005931F3">
        <w:rPr>
          <w:rFonts w:ascii="Times New Roman" w:hAnsi="Times New Roman"/>
          <w:sz w:val="24"/>
          <w:szCs w:val="24"/>
        </w:rPr>
        <w:t xml:space="preserve">сновной </w:t>
      </w:r>
      <w:r w:rsidR="008F31E2" w:rsidRPr="005931F3">
        <w:rPr>
          <w:rStyle w:val="a4"/>
          <w:rFonts w:ascii="Times New Roman" w:hAnsi="Times New Roman"/>
          <w:bCs/>
          <w:sz w:val="24"/>
          <w:szCs w:val="24"/>
        </w:rPr>
        <w:t>целью</w:t>
      </w:r>
      <w:r w:rsidR="008F31E2" w:rsidRPr="005931F3">
        <w:rPr>
          <w:rFonts w:ascii="Times New Roman" w:hAnsi="Times New Roman"/>
          <w:sz w:val="24"/>
          <w:szCs w:val="24"/>
        </w:rPr>
        <w:t xml:space="preserve"> Программы развития</w:t>
      </w:r>
      <w:r w:rsidR="005843F9" w:rsidRPr="005931F3">
        <w:rPr>
          <w:rFonts w:ascii="Times New Roman" w:hAnsi="Times New Roman"/>
          <w:sz w:val="24"/>
          <w:szCs w:val="24"/>
        </w:rPr>
        <w:t xml:space="preserve"> «Дошкольный </w:t>
      </w:r>
      <w:r w:rsidR="009E2048" w:rsidRPr="005931F3">
        <w:rPr>
          <w:rFonts w:ascii="Times New Roman" w:hAnsi="Times New Roman"/>
          <w:sz w:val="24"/>
          <w:szCs w:val="24"/>
        </w:rPr>
        <w:t>МИР</w:t>
      </w:r>
      <w:r w:rsidR="005843F9" w:rsidRPr="005931F3">
        <w:rPr>
          <w:rFonts w:ascii="Times New Roman" w:hAnsi="Times New Roman"/>
          <w:sz w:val="24"/>
          <w:szCs w:val="24"/>
        </w:rPr>
        <w:t xml:space="preserve"> –</w:t>
      </w:r>
      <w:r w:rsidR="00EB4D31" w:rsidRPr="005931F3">
        <w:rPr>
          <w:rFonts w:ascii="Times New Roman" w:hAnsi="Times New Roman"/>
          <w:sz w:val="24"/>
          <w:szCs w:val="24"/>
        </w:rPr>
        <w:t xml:space="preserve"> </w:t>
      </w:r>
      <w:r w:rsidR="005843F9" w:rsidRPr="005931F3">
        <w:rPr>
          <w:rFonts w:ascii="Times New Roman" w:hAnsi="Times New Roman"/>
          <w:sz w:val="24"/>
          <w:szCs w:val="24"/>
        </w:rPr>
        <w:t>модернизация, интеграция,</w:t>
      </w:r>
      <w:r w:rsidR="00FD5BB1">
        <w:rPr>
          <w:rFonts w:ascii="Times New Roman" w:hAnsi="Times New Roman"/>
          <w:sz w:val="24"/>
          <w:szCs w:val="24"/>
        </w:rPr>
        <w:t xml:space="preserve"> результативность» на период 2019</w:t>
      </w:r>
      <w:r w:rsidR="009C4071" w:rsidRPr="005931F3">
        <w:rPr>
          <w:rFonts w:ascii="Times New Roman" w:hAnsi="Times New Roman"/>
          <w:sz w:val="24"/>
          <w:szCs w:val="24"/>
        </w:rPr>
        <w:t xml:space="preserve"> </w:t>
      </w:r>
      <w:r w:rsidR="00AD31D9">
        <w:rPr>
          <w:rFonts w:ascii="Times New Roman" w:hAnsi="Times New Roman"/>
          <w:sz w:val="24"/>
          <w:szCs w:val="24"/>
        </w:rPr>
        <w:t>-2024</w:t>
      </w:r>
      <w:r w:rsidR="009C4071" w:rsidRPr="005931F3">
        <w:rPr>
          <w:rFonts w:ascii="Times New Roman" w:hAnsi="Times New Roman"/>
          <w:sz w:val="24"/>
          <w:szCs w:val="24"/>
        </w:rPr>
        <w:t xml:space="preserve"> </w:t>
      </w:r>
      <w:r w:rsidR="005843F9" w:rsidRPr="005931F3">
        <w:rPr>
          <w:rFonts w:ascii="Times New Roman" w:hAnsi="Times New Roman"/>
          <w:sz w:val="24"/>
          <w:szCs w:val="24"/>
        </w:rPr>
        <w:t>года</w:t>
      </w:r>
      <w:r w:rsidR="008F31E2" w:rsidRPr="005931F3">
        <w:rPr>
          <w:rFonts w:ascii="Times New Roman" w:hAnsi="Times New Roman"/>
          <w:sz w:val="24"/>
          <w:szCs w:val="24"/>
        </w:rPr>
        <w:t xml:space="preserve"> является</w:t>
      </w:r>
      <w:r w:rsidR="008F31E2" w:rsidRPr="003D1684">
        <w:rPr>
          <w:rFonts w:ascii="Times New Roman" w:hAnsi="Times New Roman"/>
          <w:b/>
          <w:sz w:val="24"/>
          <w:szCs w:val="24"/>
        </w:rPr>
        <w:t xml:space="preserve"> </w:t>
      </w:r>
      <w:r w:rsidR="009C4071" w:rsidRPr="005931F3">
        <w:rPr>
          <w:rFonts w:ascii="Times New Roman" w:hAnsi="Times New Roman"/>
          <w:b/>
          <w:sz w:val="24"/>
          <w:szCs w:val="24"/>
        </w:rPr>
        <w:t>с</w:t>
      </w:r>
      <w:r w:rsidR="007208E0" w:rsidRPr="005931F3">
        <w:rPr>
          <w:rFonts w:ascii="Times New Roman" w:hAnsi="Times New Roman"/>
          <w:b/>
          <w:sz w:val="24"/>
          <w:szCs w:val="24"/>
        </w:rPr>
        <w:t xml:space="preserve">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</w:t>
      </w:r>
      <w:r w:rsidR="005931F3" w:rsidRPr="005931F3">
        <w:rPr>
          <w:rFonts w:ascii="Times New Roman" w:hAnsi="Times New Roman"/>
          <w:b/>
          <w:sz w:val="24"/>
          <w:szCs w:val="24"/>
        </w:rPr>
        <w:t xml:space="preserve"> </w:t>
      </w:r>
      <w:r w:rsidR="007208E0" w:rsidRPr="005931F3">
        <w:rPr>
          <w:rFonts w:ascii="Times New Roman" w:hAnsi="Times New Roman"/>
          <w:b/>
          <w:sz w:val="24"/>
          <w:szCs w:val="24"/>
        </w:rPr>
        <w:t>возможности для полноценного физического и психического развития детей</w:t>
      </w:r>
      <w:r w:rsidR="005931F3">
        <w:rPr>
          <w:sz w:val="28"/>
          <w:szCs w:val="28"/>
        </w:rPr>
        <w:t xml:space="preserve"> </w:t>
      </w:r>
    </w:p>
    <w:p w:rsidR="00D33E74" w:rsidRDefault="007208E0" w:rsidP="00D255CB">
      <w:pPr>
        <w:rPr>
          <w:rFonts w:ascii="Times New Roman" w:hAnsi="Times New Roman"/>
          <w:sz w:val="24"/>
          <w:szCs w:val="24"/>
          <w:lang w:val="ru-RU" w:eastAsia="ru-RU" w:bidi="ar-SA"/>
        </w:rPr>
      </w:pPr>
      <w:r w:rsidRPr="00D255CB">
        <w:rPr>
          <w:rFonts w:ascii="Times New Roman" w:hAnsi="Times New Roman"/>
          <w:b/>
          <w:sz w:val="24"/>
          <w:szCs w:val="24"/>
          <w:lang w:val="ru-RU"/>
        </w:rPr>
        <w:t>Основны</w:t>
      </w:r>
      <w:r w:rsidR="009C4071" w:rsidRPr="00D255CB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D255CB">
        <w:rPr>
          <w:rFonts w:ascii="Times New Roman" w:hAnsi="Times New Roman"/>
          <w:b/>
          <w:sz w:val="24"/>
          <w:szCs w:val="24"/>
          <w:lang w:val="ru-RU"/>
        </w:rPr>
        <w:t xml:space="preserve"> задачи развития</w:t>
      </w:r>
      <w:r w:rsidRPr="00D50E7E">
        <w:rPr>
          <w:rFonts w:ascii="Times New Roman" w:hAnsi="Times New Roman"/>
          <w:b/>
          <w:sz w:val="24"/>
          <w:szCs w:val="24"/>
          <w:lang w:val="ru-RU"/>
        </w:rPr>
        <w:t>:</w:t>
      </w:r>
      <w:r w:rsidR="00D255CB" w:rsidRPr="00D50E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255CB" w:rsidRPr="00D255CB" w:rsidRDefault="00D255CB" w:rsidP="00D255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D255C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Pr="00D255C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Создание условий для дальнейшего развития ДОУ, создание комфортных условий и возможностей для самореализации и раскрытия таланта каждого воспитанника . </w:t>
      </w:r>
    </w:p>
    <w:p w:rsidR="00D255CB" w:rsidRPr="00D255CB" w:rsidRDefault="00D255CB" w:rsidP="00D255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2</w:t>
      </w:r>
      <w:r w:rsidRPr="00D255C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. Создание условий, способствующих становлению гражданских, патриотических и нравственно-этических основ личности ребёнка,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proofErr w:type="gramStart"/>
      <w:r w:rsidRPr="00D255C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;</w:t>
      </w:r>
      <w:proofErr w:type="gramEnd"/>
      <w:r w:rsidRPr="00D255C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</w:p>
    <w:p w:rsidR="00D255CB" w:rsidRPr="00D255CB" w:rsidRDefault="00D255CB" w:rsidP="00D255CB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3</w:t>
      </w:r>
      <w:r w:rsidRPr="00D255C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. Повышение профессиональной компетентности педагогов; </w:t>
      </w:r>
    </w:p>
    <w:p w:rsidR="00D255CB" w:rsidRPr="00D255CB" w:rsidRDefault="00D255CB" w:rsidP="00D255CB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4</w:t>
      </w:r>
      <w:r w:rsidRPr="00D255C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. Повышение качества дошкольного образования и воспитания в ДОУ через внедрение современных педагогических технологий, в том числе информационн</w:t>
      </w:r>
      <w:proofErr w:type="gramStart"/>
      <w:r w:rsidRPr="00D255C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-</w:t>
      </w:r>
      <w:proofErr w:type="gramEnd"/>
      <w:r w:rsidRPr="00D255C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коммуникационных; </w:t>
      </w:r>
    </w:p>
    <w:p w:rsidR="00D255CB" w:rsidRPr="00D255CB" w:rsidRDefault="00D255CB" w:rsidP="00D255CB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5</w:t>
      </w:r>
      <w:r w:rsidRPr="00D255C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. Осуществление целостного подхода к оздоровлению и укреплению здоровья воспитанников; </w:t>
      </w:r>
    </w:p>
    <w:p w:rsidR="00D255CB" w:rsidRPr="00D255CB" w:rsidRDefault="00D255CB" w:rsidP="00D255CB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6</w:t>
      </w:r>
      <w:r w:rsidRPr="00D255C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. Осуществление тесного взаимодействия с родителями воспитанников, вовлечение семьи в образовательный процесс для повышения педагогической культуры, компетентности и участия семьи в жизни ДОУ; </w:t>
      </w:r>
    </w:p>
    <w:p w:rsidR="00D255CB" w:rsidRPr="00D255CB" w:rsidRDefault="00D255CB" w:rsidP="00D255CB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7</w:t>
      </w:r>
      <w:r w:rsidRPr="00D255C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. Реализация модели преемственности детского сада и школы для подготовки и успешной адаптации детей к обучению в школе. </w:t>
      </w:r>
    </w:p>
    <w:p w:rsidR="00D255CB" w:rsidRPr="00D255CB" w:rsidRDefault="00D255CB" w:rsidP="00D255CB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8</w:t>
      </w:r>
      <w:r w:rsidRPr="00D255C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. Предоставление воспитанникам ДОУ дополнительных образовательных услуг, </w:t>
      </w:r>
    </w:p>
    <w:p w:rsidR="00D255CB" w:rsidRPr="00D255CB" w:rsidRDefault="00D255CB" w:rsidP="00D255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9</w:t>
      </w:r>
      <w:r w:rsidRPr="00D255C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. Привлечение дополнительных ресурсов для развития ДОУ. </w:t>
      </w:r>
    </w:p>
    <w:p w:rsidR="00D33E74" w:rsidRDefault="00D33E74" w:rsidP="00D255CB">
      <w:pPr>
        <w:pStyle w:val="a3"/>
        <w:spacing w:before="240" w:beforeAutospacing="0"/>
        <w:jc w:val="both"/>
        <w:rPr>
          <w:rFonts w:ascii="Times New Roman" w:hAnsi="Times New Roman"/>
          <w:sz w:val="24"/>
          <w:szCs w:val="24"/>
        </w:rPr>
      </w:pPr>
    </w:p>
    <w:p w:rsidR="008F31E2" w:rsidRPr="009F683E" w:rsidRDefault="006B7896" w:rsidP="00A44991">
      <w:pPr>
        <w:pStyle w:val="a3"/>
        <w:spacing w:before="240" w:beforeAutospacing="0"/>
        <w:ind w:left="-284" w:firstLine="568"/>
        <w:jc w:val="center"/>
        <w:rPr>
          <w:rStyle w:val="a5"/>
          <w:rFonts w:ascii="Times New Roman" w:hAnsi="Times New Roman"/>
          <w:sz w:val="24"/>
          <w:szCs w:val="24"/>
          <w:u w:val="single"/>
        </w:rPr>
      </w:pPr>
      <w:r w:rsidRPr="009F683E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9F683E">
        <w:rPr>
          <w:rFonts w:ascii="Times New Roman" w:hAnsi="Times New Roman"/>
          <w:sz w:val="24"/>
          <w:szCs w:val="24"/>
          <w:u w:val="single"/>
        </w:rPr>
        <w:t>.</w:t>
      </w:r>
      <w:r w:rsidRPr="009F683E">
        <w:rPr>
          <w:rStyle w:val="a5"/>
          <w:rFonts w:ascii="Times New Roman" w:hAnsi="Times New Roman"/>
          <w:sz w:val="24"/>
          <w:szCs w:val="24"/>
          <w:u w:val="single"/>
        </w:rPr>
        <w:t xml:space="preserve"> </w:t>
      </w:r>
      <w:r w:rsidR="008F31E2" w:rsidRPr="009F683E">
        <w:rPr>
          <w:rStyle w:val="a5"/>
          <w:rFonts w:ascii="Times New Roman" w:hAnsi="Times New Roman"/>
          <w:sz w:val="24"/>
          <w:szCs w:val="24"/>
          <w:u w:val="single"/>
        </w:rPr>
        <w:t xml:space="preserve">Основные мероприятия по реализации </w:t>
      </w:r>
      <w:r w:rsidR="00BC26F3" w:rsidRPr="009F683E">
        <w:rPr>
          <w:rStyle w:val="a5"/>
          <w:rFonts w:ascii="Times New Roman" w:hAnsi="Times New Roman"/>
          <w:sz w:val="24"/>
          <w:szCs w:val="24"/>
          <w:u w:val="single"/>
        </w:rPr>
        <w:t>П</w:t>
      </w:r>
      <w:r w:rsidR="008F31E2" w:rsidRPr="009F683E">
        <w:rPr>
          <w:rStyle w:val="a5"/>
          <w:rFonts w:ascii="Times New Roman" w:hAnsi="Times New Roman"/>
          <w:sz w:val="24"/>
          <w:szCs w:val="24"/>
          <w:u w:val="single"/>
        </w:rPr>
        <w:t>рограммы развития</w:t>
      </w:r>
      <w:r w:rsidR="00BC26F3" w:rsidRPr="009F683E">
        <w:rPr>
          <w:rStyle w:val="a5"/>
          <w:rFonts w:ascii="Times New Roman" w:hAnsi="Times New Roman"/>
          <w:sz w:val="24"/>
          <w:szCs w:val="24"/>
          <w:u w:val="single"/>
        </w:rPr>
        <w:t xml:space="preserve"> «Дошкольный мир – модернизация, инт</w:t>
      </w:r>
      <w:r w:rsidR="0004657B" w:rsidRPr="009F683E">
        <w:rPr>
          <w:rStyle w:val="a5"/>
          <w:rFonts w:ascii="Times New Roman" w:hAnsi="Times New Roman"/>
          <w:sz w:val="24"/>
          <w:szCs w:val="24"/>
          <w:u w:val="single"/>
        </w:rPr>
        <w:t>еграц</w:t>
      </w:r>
      <w:r w:rsidR="00A50E0D">
        <w:rPr>
          <w:rStyle w:val="a5"/>
          <w:rFonts w:ascii="Times New Roman" w:hAnsi="Times New Roman"/>
          <w:sz w:val="24"/>
          <w:szCs w:val="24"/>
          <w:u w:val="single"/>
        </w:rPr>
        <w:t>ия, результативность» (2019-202</w:t>
      </w:r>
      <w:r w:rsidR="00A50E0D" w:rsidRPr="00A50E0D">
        <w:rPr>
          <w:rStyle w:val="a5"/>
          <w:rFonts w:ascii="Times New Roman" w:hAnsi="Times New Roman"/>
          <w:sz w:val="24"/>
          <w:szCs w:val="24"/>
          <w:u w:val="single"/>
        </w:rPr>
        <w:t>4</w:t>
      </w:r>
      <w:r w:rsidR="00BC26F3" w:rsidRPr="009F683E">
        <w:rPr>
          <w:rStyle w:val="a5"/>
          <w:rFonts w:ascii="Times New Roman" w:hAnsi="Times New Roman"/>
          <w:sz w:val="24"/>
          <w:szCs w:val="24"/>
          <w:u w:val="single"/>
        </w:rPr>
        <w:t>)</w:t>
      </w:r>
    </w:p>
    <w:tbl>
      <w:tblPr>
        <w:tblStyle w:val="a8"/>
        <w:tblW w:w="10173" w:type="dxa"/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141"/>
        <w:gridCol w:w="5569"/>
        <w:gridCol w:w="1464"/>
        <w:gridCol w:w="240"/>
        <w:gridCol w:w="1658"/>
      </w:tblGrid>
      <w:tr w:rsidR="00055C7E" w:rsidRPr="00044325" w:rsidTr="00374A91">
        <w:trPr>
          <w:trHeight w:hRule="exact" w:val="818"/>
        </w:trPr>
        <w:tc>
          <w:tcPr>
            <w:tcW w:w="817" w:type="dxa"/>
          </w:tcPr>
          <w:p w:rsidR="00055C7E" w:rsidRPr="00044325" w:rsidRDefault="00055C7E" w:rsidP="000443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32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55C7E" w:rsidRPr="00044325" w:rsidRDefault="00055C7E" w:rsidP="000443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32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94" w:type="dxa"/>
            <w:gridSpan w:val="3"/>
          </w:tcPr>
          <w:p w:rsidR="00055C7E" w:rsidRPr="00044325" w:rsidRDefault="00055C7E" w:rsidP="000443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 w:rsidRPr="0004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704" w:type="dxa"/>
            <w:gridSpan w:val="2"/>
          </w:tcPr>
          <w:p w:rsidR="00044325" w:rsidRPr="00044325" w:rsidRDefault="00044325" w:rsidP="000443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  <w:p w:rsidR="00055C7E" w:rsidRPr="00044325" w:rsidRDefault="00044325" w:rsidP="000443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spellEnd"/>
            <w:r w:rsidRPr="0004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</w:tcPr>
          <w:p w:rsidR="00055C7E" w:rsidRPr="00044325" w:rsidRDefault="00055C7E" w:rsidP="000443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055C7E" w:rsidRPr="005349C6" w:rsidTr="00374A91">
        <w:trPr>
          <w:trHeight w:hRule="exact" w:val="480"/>
        </w:trPr>
        <w:tc>
          <w:tcPr>
            <w:tcW w:w="10173" w:type="dxa"/>
            <w:gridSpan w:val="7"/>
          </w:tcPr>
          <w:p w:rsidR="00055C7E" w:rsidRPr="009F683E" w:rsidRDefault="00E125DF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F68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55C7E" w:rsidRPr="009F683E">
              <w:rPr>
                <w:rFonts w:ascii="Times New Roman" w:hAnsi="Times New Roman"/>
                <w:sz w:val="24"/>
                <w:szCs w:val="24"/>
                <w:lang w:val="ru-RU"/>
              </w:rPr>
              <w:t>Создание организационной основы для реализации программы</w:t>
            </w:r>
          </w:p>
        </w:tc>
      </w:tr>
      <w:tr w:rsidR="00055C7E" w:rsidRPr="00044325" w:rsidTr="00374A91">
        <w:trPr>
          <w:trHeight w:hRule="exact" w:val="1092"/>
        </w:trPr>
        <w:tc>
          <w:tcPr>
            <w:tcW w:w="1101" w:type="dxa"/>
            <w:gridSpan w:val="2"/>
          </w:tcPr>
          <w:p w:rsidR="00055C7E" w:rsidRPr="009F683E" w:rsidRDefault="00055C7E" w:rsidP="009F683E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10" w:type="dxa"/>
            <w:gridSpan w:val="2"/>
          </w:tcPr>
          <w:p w:rsidR="00055C7E" w:rsidRPr="009F683E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8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ректировка </w:t>
            </w:r>
            <w:r w:rsidR="00ED7D1B" w:rsidRPr="009F68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D7D1B" w:rsidRPr="009F683E">
              <w:rPr>
                <w:rFonts w:ascii="Times New Roman" w:hAnsi="Times New Roman"/>
                <w:sz w:val="24"/>
                <w:szCs w:val="24"/>
                <w:lang w:val="ru-RU"/>
              </w:rPr>
              <w:t>норматитвно</w:t>
            </w:r>
            <w:proofErr w:type="spellEnd"/>
            <w:r w:rsidR="00ED7D1B" w:rsidRPr="009F68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D7D1B" w:rsidRPr="009F683E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proofErr w:type="spellStart"/>
            <w:r w:rsidR="00ED7D1B" w:rsidRPr="009F683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="00ED7D1B" w:rsidRPr="009F683E">
              <w:rPr>
                <w:rFonts w:ascii="Times New Roman" w:hAnsi="Times New Roman"/>
                <w:sz w:val="24"/>
                <w:szCs w:val="24"/>
                <w:lang w:val="ru-RU"/>
              </w:rPr>
              <w:t>рававой</w:t>
            </w:r>
            <w:proofErr w:type="spellEnd"/>
            <w:r w:rsidR="00ED7D1B" w:rsidRPr="009F68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зы МДОУ</w:t>
            </w:r>
          </w:p>
        </w:tc>
        <w:tc>
          <w:tcPr>
            <w:tcW w:w="1704" w:type="dxa"/>
            <w:gridSpan w:val="2"/>
          </w:tcPr>
          <w:p w:rsidR="00055C7E" w:rsidRPr="009F683E" w:rsidRDefault="00055C7E" w:rsidP="009F683E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432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04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83E">
              <w:rPr>
                <w:rFonts w:ascii="Times New Roman" w:hAnsi="Times New Roman"/>
                <w:sz w:val="24"/>
                <w:szCs w:val="24"/>
                <w:lang w:val="ru-RU"/>
              </w:rPr>
              <w:t>реализации Программы</w:t>
            </w:r>
          </w:p>
        </w:tc>
        <w:tc>
          <w:tcPr>
            <w:tcW w:w="1658" w:type="dxa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055C7E" w:rsidRPr="00044325" w:rsidTr="00374A91">
        <w:trPr>
          <w:trHeight w:hRule="exact" w:val="994"/>
        </w:trPr>
        <w:tc>
          <w:tcPr>
            <w:tcW w:w="1101" w:type="dxa"/>
            <w:gridSpan w:val="2"/>
          </w:tcPr>
          <w:p w:rsidR="00055C7E" w:rsidRPr="009F683E" w:rsidRDefault="00055C7E" w:rsidP="009F683E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proofErr w:type="spellEnd"/>
            <w:r w:rsidRPr="0004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spellEnd"/>
            <w:r w:rsidRPr="0004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  <w:r w:rsidRPr="0004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1704" w:type="dxa"/>
            <w:gridSpan w:val="2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658" w:type="dxa"/>
          </w:tcPr>
          <w:p w:rsidR="00055C7E" w:rsidRPr="00044325" w:rsidRDefault="00055C7E" w:rsidP="00BA48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spellEnd"/>
            <w:r w:rsidRPr="0004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рший воспитатель</w:t>
            </w:r>
            <w:r w:rsidR="00BA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5C7E" w:rsidRPr="00044325" w:rsidTr="00374A91">
        <w:trPr>
          <w:trHeight w:hRule="exact" w:val="980"/>
        </w:trPr>
        <w:tc>
          <w:tcPr>
            <w:tcW w:w="1101" w:type="dxa"/>
            <w:gridSpan w:val="2"/>
          </w:tcPr>
          <w:p w:rsidR="00055C7E" w:rsidRPr="009F683E" w:rsidRDefault="00055C7E" w:rsidP="009F683E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роизводственного совещания «Координация деятельности сотрудников ДОУ по реализации Программы развития»</w:t>
            </w:r>
          </w:p>
        </w:tc>
        <w:tc>
          <w:tcPr>
            <w:tcW w:w="1704" w:type="dxa"/>
            <w:gridSpan w:val="2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</w:p>
          <w:p w:rsidR="00055C7E" w:rsidRPr="00044325" w:rsidRDefault="00BA486A" w:rsidP="0004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055C7E" w:rsidRPr="000443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58" w:type="dxa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055C7E" w:rsidRPr="00BA486A" w:rsidTr="00374A91">
        <w:trPr>
          <w:trHeight w:hRule="exact" w:val="994"/>
        </w:trPr>
        <w:tc>
          <w:tcPr>
            <w:tcW w:w="1101" w:type="dxa"/>
            <w:gridSpan w:val="2"/>
          </w:tcPr>
          <w:p w:rsidR="00055C7E" w:rsidRPr="009F683E" w:rsidRDefault="00055C7E" w:rsidP="009F683E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 w:rsidRPr="0004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публичного</w:t>
            </w:r>
            <w:proofErr w:type="spellEnd"/>
            <w:r w:rsidRPr="0004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отчета</w:t>
            </w:r>
            <w:proofErr w:type="spellEnd"/>
            <w:r w:rsidRPr="00044325">
              <w:rPr>
                <w:rFonts w:ascii="Times New Roman" w:hAnsi="Times New Roman"/>
                <w:sz w:val="24"/>
                <w:szCs w:val="24"/>
              </w:rPr>
              <w:t xml:space="preserve"> МДОУ</w:t>
            </w:r>
          </w:p>
        </w:tc>
        <w:tc>
          <w:tcPr>
            <w:tcW w:w="1704" w:type="dxa"/>
            <w:gridSpan w:val="2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658" w:type="dxa"/>
          </w:tcPr>
          <w:p w:rsidR="00055C7E" w:rsidRPr="00BA486A" w:rsidRDefault="00BA486A" w:rsidP="00BA48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рший воспитатель</w:t>
            </w: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55C7E" w:rsidRPr="00BA486A" w:rsidTr="00374A91">
        <w:trPr>
          <w:trHeight w:hRule="exact" w:val="980"/>
        </w:trPr>
        <w:tc>
          <w:tcPr>
            <w:tcW w:w="1101" w:type="dxa"/>
            <w:gridSpan w:val="2"/>
          </w:tcPr>
          <w:p w:rsidR="00055C7E" w:rsidRPr="00BA486A" w:rsidRDefault="00055C7E" w:rsidP="009F683E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10" w:type="dxa"/>
            <w:gridSpan w:val="2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разнообразных форм изучения семьи, составление портрета семьи</w:t>
            </w:r>
          </w:p>
        </w:tc>
        <w:tc>
          <w:tcPr>
            <w:tcW w:w="1704" w:type="dxa"/>
            <w:gridSpan w:val="2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658" w:type="dxa"/>
          </w:tcPr>
          <w:p w:rsidR="00055C7E" w:rsidRPr="00BA486A" w:rsidRDefault="00BA486A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рший воспитатель</w:t>
            </w:r>
          </w:p>
        </w:tc>
      </w:tr>
      <w:tr w:rsidR="00055C7E" w:rsidRPr="00BA486A" w:rsidTr="00374A91">
        <w:trPr>
          <w:trHeight w:hRule="exact" w:val="994"/>
        </w:trPr>
        <w:tc>
          <w:tcPr>
            <w:tcW w:w="1101" w:type="dxa"/>
            <w:gridSpan w:val="2"/>
          </w:tcPr>
          <w:p w:rsidR="00055C7E" w:rsidRPr="00BA486A" w:rsidRDefault="00055C7E" w:rsidP="009F683E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10" w:type="dxa"/>
            <w:gridSpan w:val="2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Проработка и составление планов</w:t>
            </w:r>
            <w:r w:rsid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аимодействия </w:t>
            </w: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социальными партнерами</w:t>
            </w:r>
          </w:p>
        </w:tc>
        <w:tc>
          <w:tcPr>
            <w:tcW w:w="1704" w:type="dxa"/>
            <w:gridSpan w:val="2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658" w:type="dxa"/>
          </w:tcPr>
          <w:p w:rsidR="00055C7E" w:rsidRPr="00BA486A" w:rsidRDefault="00BA486A" w:rsidP="00BA48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5C7E" w:rsidRPr="00044325" w:rsidTr="00374A91">
        <w:trPr>
          <w:trHeight w:hRule="exact" w:val="686"/>
        </w:trPr>
        <w:tc>
          <w:tcPr>
            <w:tcW w:w="1101" w:type="dxa"/>
            <w:gridSpan w:val="2"/>
          </w:tcPr>
          <w:p w:rsidR="00055C7E" w:rsidRPr="00BA486A" w:rsidRDefault="00055C7E" w:rsidP="009F683E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10" w:type="dxa"/>
            <w:gridSpan w:val="2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ланов повышения квалификации и профессионального мастерства педагогов.</w:t>
            </w:r>
          </w:p>
        </w:tc>
        <w:tc>
          <w:tcPr>
            <w:tcW w:w="1704" w:type="dxa"/>
            <w:gridSpan w:val="2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658" w:type="dxa"/>
          </w:tcPr>
          <w:p w:rsidR="00055C7E" w:rsidRPr="00BA486A" w:rsidRDefault="00BA486A" w:rsidP="00BA48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рш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ель</w:t>
            </w:r>
            <w:proofErr w:type="spellEnd"/>
            <w:proofErr w:type="gramEnd"/>
          </w:p>
        </w:tc>
      </w:tr>
      <w:tr w:rsidR="00055C7E" w:rsidRPr="005349C6" w:rsidTr="00374A91">
        <w:trPr>
          <w:trHeight w:hRule="exact" w:val="1845"/>
        </w:trPr>
        <w:tc>
          <w:tcPr>
            <w:tcW w:w="1101" w:type="dxa"/>
            <w:gridSpan w:val="2"/>
          </w:tcPr>
          <w:p w:rsidR="00055C7E" w:rsidRPr="009F683E" w:rsidRDefault="00055C7E" w:rsidP="009F683E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055C7E" w:rsidRPr="00BA486A" w:rsidRDefault="00055C7E" w:rsidP="00BA48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r w:rsidR="00BA486A"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сихолого-педагогического мониторинга планируемых результатов </w:t>
            </w: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704" w:type="dxa"/>
            <w:gridSpan w:val="2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r w:rsidRPr="0004432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раза</w:t>
            </w:r>
            <w:proofErr w:type="spellEnd"/>
            <w:r w:rsidRPr="0004432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658" w:type="dxa"/>
          </w:tcPr>
          <w:p w:rsidR="00055C7E" w:rsidRPr="00BA486A" w:rsidRDefault="00231B8A" w:rsidP="00231B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рший воспитатель</w:t>
            </w:r>
            <w:r w:rsidR="00055C7E"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холог</w:t>
            </w:r>
            <w:r w:rsidR="00055C7E"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055C7E" w:rsidRPr="005349C6" w:rsidTr="00374A91">
        <w:trPr>
          <w:trHeight w:hRule="exact" w:val="725"/>
        </w:trPr>
        <w:tc>
          <w:tcPr>
            <w:tcW w:w="10173" w:type="dxa"/>
            <w:gridSpan w:val="7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Совершенствование методического обеспечения </w:t>
            </w:r>
            <w:proofErr w:type="spellStart"/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бразовательного, коррекционного процесса в соответствии с ФГОС </w:t>
            </w:r>
            <w:proofErr w:type="gramStart"/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</w:tr>
      <w:tr w:rsidR="00055C7E" w:rsidRPr="00BA486A" w:rsidTr="00374A91">
        <w:trPr>
          <w:trHeight w:hRule="exact" w:val="960"/>
        </w:trPr>
        <w:tc>
          <w:tcPr>
            <w:tcW w:w="817" w:type="dxa"/>
          </w:tcPr>
          <w:p w:rsidR="00055C7E" w:rsidRPr="00E131C7" w:rsidRDefault="00055C7E" w:rsidP="00231B8A">
            <w:pPr>
              <w:pStyle w:val="a9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94" w:type="dxa"/>
            <w:gridSpan w:val="3"/>
          </w:tcPr>
          <w:p w:rsidR="00055C7E" w:rsidRPr="00BA486A" w:rsidRDefault="00231B8A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ализация </w:t>
            </w:r>
            <w:r w:rsidR="00055C7E"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ОП </w:t>
            </w:r>
            <w:proofErr w:type="gramStart"/>
            <w:r w:rsidR="00055C7E"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  <w:r w:rsidR="00055C7E"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55C7E"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="00055C7E"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и с ФГОС дошкольного образования</w:t>
            </w:r>
          </w:p>
        </w:tc>
        <w:tc>
          <w:tcPr>
            <w:tcW w:w="1704" w:type="dxa"/>
            <w:gridSpan w:val="2"/>
          </w:tcPr>
          <w:p w:rsidR="00055C7E" w:rsidRPr="00231B8A" w:rsidRDefault="00231B8A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1658" w:type="dxa"/>
          </w:tcPr>
          <w:p w:rsidR="00055C7E" w:rsidRPr="00BA486A" w:rsidRDefault="00231B8A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55C7E" w:rsidRPr="00BA486A" w:rsidTr="00374A91">
        <w:trPr>
          <w:trHeight w:hRule="exact" w:val="2269"/>
        </w:trPr>
        <w:tc>
          <w:tcPr>
            <w:tcW w:w="817" w:type="dxa"/>
          </w:tcPr>
          <w:p w:rsidR="00055C7E" w:rsidRPr="00231B8A" w:rsidRDefault="00055C7E" w:rsidP="00231B8A">
            <w:pPr>
              <w:pStyle w:val="a9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94" w:type="dxa"/>
            <w:gridSpan w:val="3"/>
          </w:tcPr>
          <w:p w:rsidR="00055C7E" w:rsidRPr="00BA486A" w:rsidRDefault="00055C7E" w:rsidP="00653E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адаптированной основной образовательной программы для детей </w:t>
            </w:r>
            <w:r w:rsidR="00231B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ОВЗ и </w:t>
            </w:r>
            <w:r w:rsidR="00653E2C">
              <w:rPr>
                <w:rFonts w:ascii="Times New Roman" w:hAnsi="Times New Roman"/>
                <w:sz w:val="24"/>
                <w:szCs w:val="24"/>
                <w:lang w:val="ru-RU"/>
              </w:rPr>
              <w:t>ребёнком-инвалидом</w:t>
            </w:r>
          </w:p>
        </w:tc>
        <w:tc>
          <w:tcPr>
            <w:tcW w:w="1704" w:type="dxa"/>
            <w:gridSpan w:val="2"/>
          </w:tcPr>
          <w:p w:rsidR="00055C7E" w:rsidRPr="00231B8A" w:rsidRDefault="00231B8A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но перечн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й</w:t>
            </w:r>
            <w:r w:rsidR="00653E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олого-педагогической реабилитации</w:t>
            </w:r>
          </w:p>
        </w:tc>
        <w:tc>
          <w:tcPr>
            <w:tcW w:w="1658" w:type="dxa"/>
          </w:tcPr>
          <w:p w:rsidR="00055C7E" w:rsidRPr="00BA486A" w:rsidRDefault="00231B8A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55C7E" w:rsidRPr="005349C6" w:rsidTr="00374A91">
        <w:trPr>
          <w:trHeight w:hRule="exact" w:val="2555"/>
        </w:trPr>
        <w:tc>
          <w:tcPr>
            <w:tcW w:w="817" w:type="dxa"/>
          </w:tcPr>
          <w:p w:rsidR="00055C7E" w:rsidRPr="00231B8A" w:rsidRDefault="00055C7E" w:rsidP="00231B8A">
            <w:pPr>
              <w:pStyle w:val="a9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94" w:type="dxa"/>
            <w:gridSpan w:val="3"/>
          </w:tcPr>
          <w:p w:rsidR="00055C7E" w:rsidRPr="00BA486A" w:rsidRDefault="00055C7E" w:rsidP="00653E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</w:t>
            </w:r>
            <w:r w:rsidR="00653E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дивидуальных учебных </w:t>
            </w: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ов по организации коррекционной работы с детьми </w:t>
            </w:r>
            <w:r w:rsidR="00653E2C">
              <w:rPr>
                <w:rFonts w:ascii="Times New Roman" w:hAnsi="Times New Roman"/>
                <w:sz w:val="24"/>
                <w:szCs w:val="24"/>
                <w:lang w:val="ru-RU"/>
              </w:rPr>
              <w:t>ОВЗ и ребёнком -</w:t>
            </w:r>
            <w:r w:rsidR="00F55C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53E2C">
              <w:rPr>
                <w:rFonts w:ascii="Times New Roman" w:hAnsi="Times New Roman"/>
                <w:sz w:val="24"/>
                <w:szCs w:val="24"/>
                <w:lang w:val="ru-RU"/>
              </w:rPr>
              <w:t>инвалидом</w:t>
            </w:r>
          </w:p>
        </w:tc>
        <w:tc>
          <w:tcPr>
            <w:tcW w:w="1704" w:type="dxa"/>
            <w:gridSpan w:val="2"/>
          </w:tcPr>
          <w:p w:rsidR="00055C7E" w:rsidRPr="00653E2C" w:rsidRDefault="00653E2C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но перечн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й психолого-педагогической реабилитации</w:t>
            </w:r>
          </w:p>
        </w:tc>
        <w:tc>
          <w:tcPr>
            <w:tcW w:w="1658" w:type="dxa"/>
          </w:tcPr>
          <w:p w:rsidR="00055C7E" w:rsidRDefault="00653E2C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653E2C" w:rsidRDefault="00653E2C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холог </w:t>
            </w:r>
          </w:p>
          <w:p w:rsidR="00653E2C" w:rsidRDefault="00653E2C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ециалисты МДОУ</w:t>
            </w:r>
          </w:p>
          <w:p w:rsidR="00653E2C" w:rsidRPr="00BA486A" w:rsidRDefault="00653E2C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5C7E" w:rsidRPr="00044325" w:rsidTr="00374A91">
        <w:trPr>
          <w:trHeight w:hRule="exact" w:val="707"/>
        </w:trPr>
        <w:tc>
          <w:tcPr>
            <w:tcW w:w="817" w:type="dxa"/>
          </w:tcPr>
          <w:p w:rsidR="00055C7E" w:rsidRPr="00E131C7" w:rsidRDefault="00055C7E" w:rsidP="00231B8A">
            <w:pPr>
              <w:pStyle w:val="a9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94" w:type="dxa"/>
            <w:gridSpan w:val="3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ректировка системы мониторинга достижения детьми планируемых результатов освоения ООП </w:t>
            </w:r>
            <w:proofErr w:type="gramStart"/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704" w:type="dxa"/>
            <w:gridSpan w:val="2"/>
          </w:tcPr>
          <w:p w:rsidR="00055C7E" w:rsidRPr="00044325" w:rsidRDefault="00653E2C" w:rsidP="0004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  <w:r w:rsidR="00055C7E" w:rsidRPr="000443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58" w:type="dxa"/>
          </w:tcPr>
          <w:p w:rsidR="00055C7E" w:rsidRPr="00044325" w:rsidRDefault="00653E2C" w:rsidP="0004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55C7E" w:rsidRPr="005349C6" w:rsidTr="00374A91">
        <w:trPr>
          <w:trHeight w:hRule="exact" w:val="1283"/>
        </w:trPr>
        <w:tc>
          <w:tcPr>
            <w:tcW w:w="817" w:type="dxa"/>
          </w:tcPr>
          <w:p w:rsidR="00055C7E" w:rsidRPr="00EB10C2" w:rsidRDefault="00055C7E" w:rsidP="00EB10C2">
            <w:pPr>
              <w:pStyle w:val="a9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  <w:gridSpan w:val="3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proofErr w:type="spellEnd"/>
            <w:r w:rsidRPr="0004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планов</w:t>
            </w:r>
            <w:proofErr w:type="spellEnd"/>
            <w:r w:rsidRPr="0004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04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704" w:type="dxa"/>
            <w:gridSpan w:val="2"/>
          </w:tcPr>
          <w:p w:rsidR="00055C7E" w:rsidRPr="00044325" w:rsidRDefault="00EB10C2" w:rsidP="0004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  <w:r w:rsidR="00055C7E" w:rsidRPr="000443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58" w:type="dxa"/>
          </w:tcPr>
          <w:p w:rsidR="00055C7E" w:rsidRPr="00BA486A" w:rsidRDefault="00EB10C2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 Муз. руководитель</w:t>
            </w:r>
            <w:r w:rsidR="00055C7E"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55C7E"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Инстр</w:t>
            </w:r>
            <w:proofErr w:type="gramStart"/>
            <w:r w:rsidR="00055C7E" w:rsidRPr="00BA486A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="00055C7E"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="00055C7E"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.</w:t>
            </w:r>
          </w:p>
        </w:tc>
      </w:tr>
      <w:tr w:rsidR="00055C7E" w:rsidRPr="00EB10C2" w:rsidTr="00374A91">
        <w:trPr>
          <w:trHeight w:hRule="exact" w:val="1415"/>
        </w:trPr>
        <w:tc>
          <w:tcPr>
            <w:tcW w:w="817" w:type="dxa"/>
          </w:tcPr>
          <w:p w:rsidR="00055C7E" w:rsidRPr="00EB10C2" w:rsidRDefault="00055C7E" w:rsidP="00EB10C2">
            <w:pPr>
              <w:pStyle w:val="a9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94" w:type="dxa"/>
            <w:gridSpan w:val="3"/>
          </w:tcPr>
          <w:p w:rsidR="00055C7E" w:rsidRPr="00EB10C2" w:rsidRDefault="00EB10C2" w:rsidP="00EB10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10C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еализация проекта «</w:t>
            </w:r>
            <w:proofErr w:type="spellStart"/>
            <w:r w:rsidRPr="00EB10C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его</w:t>
            </w:r>
            <w:proofErr w:type="spellEnd"/>
            <w:r w:rsidRPr="00EB10C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– конструирование и образовательная робототехника, как средство развития у </w:t>
            </w:r>
            <w:proofErr w:type="spellStart"/>
            <w:r w:rsidRPr="00EB10C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шкошьников</w:t>
            </w:r>
            <w:proofErr w:type="spellEnd"/>
            <w:r w:rsidRPr="00EB10C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способностей  к </w:t>
            </w:r>
            <w:proofErr w:type="spellStart"/>
            <w:r w:rsidRPr="00EB10C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учнотехническому</w:t>
            </w:r>
            <w:proofErr w:type="spellEnd"/>
            <w:r w:rsidRPr="00EB10C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творчеству» и   рабочей программы «</w:t>
            </w:r>
            <w:proofErr w:type="gramStart"/>
            <w:r w:rsidRPr="00EB10C2">
              <w:rPr>
                <w:rFonts w:ascii="Times New Roman" w:hAnsi="Times New Roman"/>
                <w:sz w:val="24"/>
                <w:szCs w:val="24"/>
                <w:lang w:eastAsia="ru-RU" w:bidi="ar-SA"/>
              </w:rPr>
              <w:t>LEGO</w:t>
            </w:r>
            <w:proofErr w:type="spellStart"/>
            <w:proofErr w:type="gramEnd"/>
            <w:r w:rsidRPr="00EB10C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ОБОтрек</w:t>
            </w:r>
            <w:proofErr w:type="spellEnd"/>
            <w:r w:rsidRPr="00EB10C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».</w:t>
            </w:r>
          </w:p>
        </w:tc>
        <w:tc>
          <w:tcPr>
            <w:tcW w:w="1704" w:type="dxa"/>
            <w:gridSpan w:val="2"/>
          </w:tcPr>
          <w:p w:rsidR="00055C7E" w:rsidRPr="00AD31D9" w:rsidRDefault="00AD31D9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</w:t>
            </w:r>
            <w:r w:rsidR="00EB10C2" w:rsidRPr="00EB10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</w:t>
            </w:r>
            <w:r w:rsidR="00EB10C2" w:rsidRPr="00EB10C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гг</w:t>
            </w:r>
          </w:p>
        </w:tc>
        <w:tc>
          <w:tcPr>
            <w:tcW w:w="1658" w:type="dxa"/>
          </w:tcPr>
          <w:p w:rsidR="00055C7E" w:rsidRPr="00EB10C2" w:rsidRDefault="00EB10C2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10C2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55C7E" w:rsidRPr="00EB10C2" w:rsidTr="00374A91">
        <w:trPr>
          <w:trHeight w:hRule="exact" w:val="855"/>
        </w:trPr>
        <w:tc>
          <w:tcPr>
            <w:tcW w:w="817" w:type="dxa"/>
          </w:tcPr>
          <w:p w:rsidR="00055C7E" w:rsidRPr="00EB10C2" w:rsidRDefault="00055C7E" w:rsidP="00EB10C2">
            <w:pPr>
              <w:pStyle w:val="a9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94" w:type="dxa"/>
            <w:gridSpan w:val="3"/>
          </w:tcPr>
          <w:p w:rsidR="00055C7E" w:rsidRPr="00BA486A" w:rsidRDefault="00055C7E" w:rsidP="00276A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ректировка учебно-тематического плана </w:t>
            </w:r>
            <w:r w:rsidR="00EB10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76A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культурно </w:t>
            </w:r>
            <w:proofErr w:type="gramStart"/>
            <w:r w:rsidR="00276A57">
              <w:rPr>
                <w:rFonts w:ascii="Times New Roman" w:hAnsi="Times New Roman"/>
                <w:sz w:val="24"/>
                <w:szCs w:val="24"/>
                <w:lang w:val="ru-RU"/>
              </w:rPr>
              <w:t>–с</w:t>
            </w:r>
            <w:proofErr w:type="gramEnd"/>
            <w:r w:rsidR="00276A57">
              <w:rPr>
                <w:rFonts w:ascii="Times New Roman" w:hAnsi="Times New Roman"/>
                <w:sz w:val="24"/>
                <w:szCs w:val="24"/>
                <w:lang w:val="ru-RU"/>
              </w:rPr>
              <w:t>портивной секции «</w:t>
            </w:r>
            <w:proofErr w:type="spellStart"/>
            <w:r w:rsidR="00276A57">
              <w:rPr>
                <w:rFonts w:ascii="Times New Roman" w:hAnsi="Times New Roman"/>
                <w:sz w:val="24"/>
                <w:szCs w:val="24"/>
                <w:lang w:val="ru-RU"/>
              </w:rPr>
              <w:t>Са</w:t>
            </w:r>
            <w:proofErr w:type="spellEnd"/>
            <w:r w:rsidR="00276A57">
              <w:rPr>
                <w:rFonts w:ascii="Times New Roman" w:hAnsi="Times New Roman"/>
                <w:sz w:val="24"/>
                <w:szCs w:val="24"/>
                <w:lang w:val="ru-RU"/>
              </w:rPr>
              <w:t>-Фи-</w:t>
            </w:r>
            <w:proofErr w:type="spellStart"/>
            <w:r w:rsidR="00276A57">
              <w:rPr>
                <w:rFonts w:ascii="Times New Roman" w:hAnsi="Times New Roman"/>
                <w:sz w:val="24"/>
                <w:szCs w:val="24"/>
                <w:lang w:val="ru-RU"/>
              </w:rPr>
              <w:t>Дансе</w:t>
            </w:r>
            <w:proofErr w:type="spellEnd"/>
            <w:r w:rsidR="00276A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4" w:type="dxa"/>
            <w:gridSpan w:val="2"/>
          </w:tcPr>
          <w:p w:rsidR="00055C7E" w:rsidRPr="00EB10C2" w:rsidRDefault="00EB10C2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  <w:r w:rsidR="00055C7E" w:rsidRPr="00EB10C2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658" w:type="dxa"/>
          </w:tcPr>
          <w:p w:rsidR="00055C7E" w:rsidRPr="00EB10C2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B10C2">
              <w:rPr>
                <w:rFonts w:ascii="Times New Roman" w:hAnsi="Times New Roman"/>
                <w:sz w:val="24"/>
                <w:szCs w:val="24"/>
                <w:lang w:val="ru-RU"/>
              </w:rPr>
              <w:t>Инстр</w:t>
            </w:r>
            <w:proofErr w:type="gramStart"/>
            <w:r w:rsidRPr="00EB10C2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EB10C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EB10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.</w:t>
            </w:r>
          </w:p>
        </w:tc>
      </w:tr>
      <w:tr w:rsidR="00055C7E" w:rsidRPr="00276A57" w:rsidTr="00374A91">
        <w:trPr>
          <w:trHeight w:hRule="exact" w:val="852"/>
        </w:trPr>
        <w:tc>
          <w:tcPr>
            <w:tcW w:w="817" w:type="dxa"/>
          </w:tcPr>
          <w:p w:rsidR="00055C7E" w:rsidRPr="00EB10C2" w:rsidRDefault="00055C7E" w:rsidP="00EB10C2">
            <w:pPr>
              <w:pStyle w:val="a9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  <w:gridSpan w:val="3"/>
          </w:tcPr>
          <w:p w:rsidR="00055C7E" w:rsidRPr="00276A57" w:rsidRDefault="00276A57" w:rsidP="00276A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ректировка учебно-тематического пла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шко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льклор с Тульской гармонью»</w:t>
            </w:r>
          </w:p>
        </w:tc>
        <w:tc>
          <w:tcPr>
            <w:tcW w:w="1704" w:type="dxa"/>
            <w:gridSpan w:val="2"/>
          </w:tcPr>
          <w:p w:rsidR="00055C7E" w:rsidRPr="00044325" w:rsidRDefault="00276A57" w:rsidP="0004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055C7E" w:rsidRPr="000443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58" w:type="dxa"/>
          </w:tcPr>
          <w:p w:rsidR="00055C7E" w:rsidRPr="00276A57" w:rsidRDefault="00276A57" w:rsidP="00276A57">
            <w:pPr>
              <w:rPr>
                <w:rFonts w:ascii="Times New Roman" w:hAnsi="Times New Roman"/>
              </w:rPr>
            </w:pPr>
            <w:r w:rsidRPr="00276A57">
              <w:rPr>
                <w:rFonts w:ascii="Times New Roman" w:hAnsi="Times New Roman"/>
              </w:rPr>
              <w:t xml:space="preserve"> </w:t>
            </w:r>
            <w:proofErr w:type="spellStart"/>
            <w:r w:rsidRPr="00276A57">
              <w:rPr>
                <w:rFonts w:ascii="Times New Roman" w:hAnsi="Times New Roman"/>
              </w:rPr>
              <w:t>Музыкальный</w:t>
            </w:r>
            <w:proofErr w:type="spellEnd"/>
            <w:r w:rsidRPr="00276A57">
              <w:rPr>
                <w:rFonts w:ascii="Times New Roman" w:hAnsi="Times New Roman"/>
              </w:rPr>
              <w:t xml:space="preserve"> </w:t>
            </w:r>
            <w:proofErr w:type="spellStart"/>
            <w:r w:rsidRPr="00276A57">
              <w:rPr>
                <w:rFonts w:ascii="Times New Roman" w:hAnsi="Times New Roman"/>
              </w:rPr>
              <w:t>руководитель</w:t>
            </w:r>
            <w:proofErr w:type="spellEnd"/>
          </w:p>
        </w:tc>
      </w:tr>
      <w:tr w:rsidR="00055C7E" w:rsidRPr="00BA486A" w:rsidTr="00374A91">
        <w:trPr>
          <w:trHeight w:hRule="exact" w:val="695"/>
        </w:trPr>
        <w:tc>
          <w:tcPr>
            <w:tcW w:w="817" w:type="dxa"/>
          </w:tcPr>
          <w:p w:rsidR="00055C7E" w:rsidRPr="00EB10C2" w:rsidRDefault="00276A57" w:rsidP="00EB10C2">
            <w:pPr>
              <w:pStyle w:val="a9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я </w:t>
            </w:r>
          </w:p>
        </w:tc>
        <w:tc>
          <w:tcPr>
            <w:tcW w:w="5994" w:type="dxa"/>
            <w:gridSpan w:val="3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76A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ректировка </w:t>
            </w: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комплексно-целевой программы «Одаренный ребенок».</w:t>
            </w:r>
          </w:p>
        </w:tc>
        <w:tc>
          <w:tcPr>
            <w:tcW w:w="1704" w:type="dxa"/>
            <w:gridSpan w:val="2"/>
          </w:tcPr>
          <w:p w:rsidR="00055C7E" w:rsidRPr="00276A57" w:rsidRDefault="00276A57" w:rsidP="00276A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31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658" w:type="dxa"/>
          </w:tcPr>
          <w:p w:rsidR="00055C7E" w:rsidRPr="00276A57" w:rsidRDefault="00276A57" w:rsidP="00276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55C7E" w:rsidRPr="00BA486A" w:rsidTr="00374A91">
        <w:trPr>
          <w:trHeight w:hRule="exact" w:val="1838"/>
        </w:trPr>
        <w:tc>
          <w:tcPr>
            <w:tcW w:w="817" w:type="dxa"/>
          </w:tcPr>
          <w:p w:rsidR="00055C7E" w:rsidRPr="00EB10C2" w:rsidRDefault="00055C7E" w:rsidP="00EB10C2">
            <w:pPr>
              <w:pStyle w:val="a9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94" w:type="dxa"/>
            <w:gridSpan w:val="3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ндивидуальных образовательных маршрутов одаренных детей</w:t>
            </w:r>
          </w:p>
        </w:tc>
        <w:tc>
          <w:tcPr>
            <w:tcW w:w="1704" w:type="dxa"/>
            <w:gridSpan w:val="2"/>
          </w:tcPr>
          <w:p w:rsidR="00055C7E" w:rsidRPr="00044325" w:rsidRDefault="00AD31D9" w:rsidP="0004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55C7E" w:rsidRPr="0004432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055C7E" w:rsidRPr="000443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8" w:type="dxa"/>
          </w:tcPr>
          <w:p w:rsidR="00276A57" w:rsidRDefault="00276A57" w:rsidP="00276A5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055C7E" w:rsidRPr="00BA486A" w:rsidRDefault="00055C7E" w:rsidP="00276A5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Воспитатели</w:t>
            </w:r>
          </w:p>
        </w:tc>
      </w:tr>
      <w:tr w:rsidR="00055C7E" w:rsidRPr="00044325" w:rsidTr="00374A91">
        <w:trPr>
          <w:trHeight w:hRule="exact" w:val="1128"/>
        </w:trPr>
        <w:tc>
          <w:tcPr>
            <w:tcW w:w="817" w:type="dxa"/>
          </w:tcPr>
          <w:p w:rsidR="00055C7E" w:rsidRPr="00EB10C2" w:rsidRDefault="00055C7E" w:rsidP="00EB10C2">
            <w:pPr>
              <w:pStyle w:val="a9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  <w:gridSpan w:val="3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етодических и дидактических материалов по использованию информационных технологий в образовательном процессе</w:t>
            </w:r>
          </w:p>
        </w:tc>
        <w:tc>
          <w:tcPr>
            <w:tcW w:w="1704" w:type="dxa"/>
            <w:gridSpan w:val="2"/>
          </w:tcPr>
          <w:p w:rsidR="00055C7E" w:rsidRPr="00044325" w:rsidRDefault="00AD31D9" w:rsidP="0004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55C7E" w:rsidRPr="0004432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055C7E" w:rsidRPr="000443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8" w:type="dxa"/>
          </w:tcPr>
          <w:p w:rsidR="00055C7E" w:rsidRPr="00044325" w:rsidRDefault="00276A57" w:rsidP="0004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827E86" w:rsidRPr="005349C6" w:rsidTr="00374A91">
        <w:trPr>
          <w:trHeight w:hRule="exact" w:val="461"/>
        </w:trPr>
        <w:tc>
          <w:tcPr>
            <w:tcW w:w="10173" w:type="dxa"/>
            <w:gridSpan w:val="7"/>
          </w:tcPr>
          <w:p w:rsidR="00827E86" w:rsidRPr="00BA486A" w:rsidRDefault="00827E86" w:rsidP="00827E8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3. Обогащение материально-технической базы дошкольного учреждения</w:t>
            </w:r>
          </w:p>
        </w:tc>
      </w:tr>
      <w:tr w:rsidR="00055C7E" w:rsidRPr="00044325" w:rsidTr="00374A91">
        <w:trPr>
          <w:trHeight w:hRule="exact" w:val="2269"/>
        </w:trPr>
        <w:tc>
          <w:tcPr>
            <w:tcW w:w="817" w:type="dxa"/>
          </w:tcPr>
          <w:p w:rsidR="00055C7E" w:rsidRPr="0080711D" w:rsidRDefault="0080711D" w:rsidP="008071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994" w:type="dxa"/>
            <w:gridSpan w:val="3"/>
          </w:tcPr>
          <w:p w:rsidR="00055C7E" w:rsidRPr="00BA486A" w:rsidRDefault="00055C7E" w:rsidP="0080711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более широкого применения ИКТ технологий в образовательном процессе:</w:t>
            </w:r>
          </w:p>
          <w:p w:rsidR="00055C7E" w:rsidRPr="00BA486A" w:rsidRDefault="00055C7E" w:rsidP="0080711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и установка интерактивных досок в группах;</w:t>
            </w:r>
          </w:p>
          <w:p w:rsidR="00055C7E" w:rsidRPr="00BA486A" w:rsidRDefault="00055C7E" w:rsidP="0080711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интерактивного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а</w:t>
            </w: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055C7E" w:rsidRPr="00BA486A" w:rsidRDefault="00827E86" w:rsidP="0080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ори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структор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ого поколения.</w:t>
            </w:r>
          </w:p>
        </w:tc>
        <w:tc>
          <w:tcPr>
            <w:tcW w:w="1704" w:type="dxa"/>
            <w:gridSpan w:val="2"/>
          </w:tcPr>
          <w:p w:rsidR="00055C7E" w:rsidRPr="00044325" w:rsidRDefault="00AD31D9" w:rsidP="0004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55C7E" w:rsidRPr="0004432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055C7E" w:rsidRPr="000443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8" w:type="dxa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055C7E" w:rsidRPr="00044325" w:rsidTr="00374A91">
        <w:trPr>
          <w:trHeight w:hRule="exact" w:val="856"/>
        </w:trPr>
        <w:tc>
          <w:tcPr>
            <w:tcW w:w="817" w:type="dxa"/>
          </w:tcPr>
          <w:p w:rsidR="00055C7E" w:rsidRPr="0080711D" w:rsidRDefault="0080711D" w:rsidP="008071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994" w:type="dxa"/>
            <w:gridSpan w:val="3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лнение предметно-развивающей среды в группах в соответствии с ФГОС </w:t>
            </w:r>
            <w:proofErr w:type="gramStart"/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704" w:type="dxa"/>
            <w:gridSpan w:val="2"/>
          </w:tcPr>
          <w:p w:rsidR="00055C7E" w:rsidRPr="00044325" w:rsidRDefault="00AD31D9" w:rsidP="00AD3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="00055C7E" w:rsidRPr="000443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8" w:type="dxa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055C7E" w:rsidRPr="00BA486A" w:rsidTr="00374A91">
        <w:trPr>
          <w:trHeight w:hRule="exact" w:val="996"/>
        </w:trPr>
        <w:tc>
          <w:tcPr>
            <w:tcW w:w="817" w:type="dxa"/>
          </w:tcPr>
          <w:p w:rsidR="00055C7E" w:rsidRPr="0080711D" w:rsidRDefault="0080711D" w:rsidP="008071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994" w:type="dxa"/>
            <w:gridSpan w:val="3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ащение учебно-методическими комплектами, дидактическими пособиями в соответствии с ФГОС </w:t>
            </w:r>
            <w:proofErr w:type="gramStart"/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704" w:type="dxa"/>
            <w:gridSpan w:val="2"/>
          </w:tcPr>
          <w:p w:rsidR="00055C7E" w:rsidRPr="00044325" w:rsidRDefault="00AD31D9" w:rsidP="0004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г</w:t>
            </w:r>
            <w:r w:rsidR="00055C7E" w:rsidRPr="000443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58" w:type="dxa"/>
          </w:tcPr>
          <w:p w:rsidR="00055C7E" w:rsidRPr="00BA486A" w:rsidRDefault="00055C7E" w:rsidP="00827E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дующий 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55C7E" w:rsidRPr="00827E86" w:rsidTr="00374A91">
        <w:trPr>
          <w:trHeight w:hRule="exact" w:val="624"/>
        </w:trPr>
        <w:tc>
          <w:tcPr>
            <w:tcW w:w="817" w:type="dxa"/>
          </w:tcPr>
          <w:p w:rsidR="00055C7E" w:rsidRPr="0080711D" w:rsidRDefault="0080711D" w:rsidP="00807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4" w:type="dxa"/>
            <w:gridSpan w:val="3"/>
          </w:tcPr>
          <w:p w:rsidR="00055C7E" w:rsidRPr="00BA486A" w:rsidRDefault="00055C7E" w:rsidP="00827E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банка </w:t>
            </w:r>
            <w:r w:rsidR="00827E86" w:rsidRPr="0082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активных развивающих игр </w:t>
            </w: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использования в работе с детьми</w:t>
            </w:r>
          </w:p>
        </w:tc>
        <w:tc>
          <w:tcPr>
            <w:tcW w:w="1704" w:type="dxa"/>
            <w:gridSpan w:val="2"/>
          </w:tcPr>
          <w:p w:rsidR="00055C7E" w:rsidRPr="00827E86" w:rsidRDefault="00AD31D9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-2024г</w:t>
            </w:r>
            <w:r w:rsidR="00055C7E" w:rsidRPr="00827E86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658" w:type="dxa"/>
          </w:tcPr>
          <w:p w:rsidR="00055C7E" w:rsidRPr="00827E86" w:rsidRDefault="00827E86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55C7E" w:rsidRPr="00827E86" w:rsidTr="00374A91">
        <w:trPr>
          <w:trHeight w:hRule="exact" w:val="793"/>
        </w:trPr>
        <w:tc>
          <w:tcPr>
            <w:tcW w:w="817" w:type="dxa"/>
          </w:tcPr>
          <w:p w:rsidR="00055C7E" w:rsidRPr="0080711D" w:rsidRDefault="0080711D" w:rsidP="008071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E8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994" w:type="dxa"/>
            <w:gridSpan w:val="3"/>
          </w:tcPr>
          <w:p w:rsidR="00055C7E" w:rsidRPr="00827E86" w:rsidRDefault="00055C7E" w:rsidP="00827E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обретение 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личного - </w:t>
            </w:r>
            <w:r w:rsidRPr="00827E86">
              <w:rPr>
                <w:rFonts w:ascii="Times New Roman" w:hAnsi="Times New Roman"/>
                <w:sz w:val="24"/>
                <w:szCs w:val="24"/>
                <w:lang w:val="ru-RU"/>
              </w:rPr>
              <w:t>спортивного оборудования</w:t>
            </w:r>
          </w:p>
        </w:tc>
        <w:tc>
          <w:tcPr>
            <w:tcW w:w="1704" w:type="dxa"/>
            <w:gridSpan w:val="2"/>
          </w:tcPr>
          <w:p w:rsidR="00055C7E" w:rsidRPr="00827E86" w:rsidRDefault="00AD31D9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-2024г</w:t>
            </w:r>
            <w:r w:rsidR="00055C7E" w:rsidRPr="00827E86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658" w:type="dxa"/>
          </w:tcPr>
          <w:p w:rsidR="00055C7E" w:rsidRPr="00827E86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E86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055C7E" w:rsidRPr="00BA486A" w:rsidTr="00374A91">
        <w:trPr>
          <w:trHeight w:hRule="exact" w:val="1130"/>
        </w:trPr>
        <w:tc>
          <w:tcPr>
            <w:tcW w:w="817" w:type="dxa"/>
          </w:tcPr>
          <w:p w:rsidR="00055C7E" w:rsidRPr="0080711D" w:rsidRDefault="0080711D" w:rsidP="008071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E8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994" w:type="dxa"/>
            <w:gridSpan w:val="3"/>
          </w:tcPr>
          <w:p w:rsidR="00055C7E" w:rsidRPr="00BA486A" w:rsidRDefault="00055C7E" w:rsidP="00827E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я договоров по взаимодействию с 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>социальными партнёрами</w:t>
            </w:r>
          </w:p>
        </w:tc>
        <w:tc>
          <w:tcPr>
            <w:tcW w:w="1704" w:type="dxa"/>
            <w:gridSpan w:val="2"/>
          </w:tcPr>
          <w:p w:rsidR="00055C7E" w:rsidRPr="00827E86" w:rsidRDefault="00AD31D9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-2024г</w:t>
            </w:r>
            <w:r w:rsidR="00827E86" w:rsidRPr="00827E86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658" w:type="dxa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дующий 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55C7E" w:rsidRPr="00BA486A" w:rsidTr="00374A91">
        <w:trPr>
          <w:trHeight w:hRule="exact" w:val="1004"/>
        </w:trPr>
        <w:tc>
          <w:tcPr>
            <w:tcW w:w="817" w:type="dxa"/>
          </w:tcPr>
          <w:p w:rsidR="00055C7E" w:rsidRPr="00BA486A" w:rsidRDefault="00827E86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5994" w:type="dxa"/>
            <w:gridSpan w:val="3"/>
          </w:tcPr>
          <w:p w:rsidR="00055C7E" w:rsidRPr="00BA486A" w:rsidRDefault="00055C7E" w:rsidP="00827E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совместных планов работы с 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>МБОУ СОШ № 1</w:t>
            </w:r>
          </w:p>
        </w:tc>
        <w:tc>
          <w:tcPr>
            <w:tcW w:w="1704" w:type="dxa"/>
            <w:gridSpan w:val="2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658" w:type="dxa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дующий 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55C7E" w:rsidRPr="005349C6" w:rsidTr="00374A91">
        <w:trPr>
          <w:trHeight w:hRule="exact" w:val="1142"/>
        </w:trPr>
        <w:tc>
          <w:tcPr>
            <w:tcW w:w="817" w:type="dxa"/>
          </w:tcPr>
          <w:p w:rsidR="00055C7E" w:rsidRPr="00827E86" w:rsidRDefault="00827E86" w:rsidP="00827E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994" w:type="dxa"/>
            <w:gridSpan w:val="3"/>
          </w:tcPr>
          <w:p w:rsidR="00055C7E" w:rsidRPr="00827E86" w:rsidRDefault="00055C7E" w:rsidP="00827E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углые столы по проблемам преемственности образования 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ДОУ и МБОУ СОШ № 1</w:t>
            </w:r>
          </w:p>
        </w:tc>
        <w:tc>
          <w:tcPr>
            <w:tcW w:w="1704" w:type="dxa"/>
            <w:gridSpan w:val="2"/>
          </w:tcPr>
          <w:p w:rsidR="00055C7E" w:rsidRPr="00827E86" w:rsidRDefault="00AD31D9" w:rsidP="00827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г</w:t>
            </w:r>
            <w:r w:rsidR="00055C7E" w:rsidRPr="00827E8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58" w:type="dxa"/>
          </w:tcPr>
          <w:p w:rsidR="00055C7E" w:rsidRPr="00E131C7" w:rsidRDefault="00055C7E" w:rsidP="00827E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31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дующий </w:t>
            </w:r>
            <w:proofErr w:type="spellStart"/>
            <w:r w:rsidRPr="00E131C7">
              <w:rPr>
                <w:rFonts w:ascii="Times New Roman" w:hAnsi="Times New Roman"/>
                <w:sz w:val="24"/>
                <w:szCs w:val="24"/>
                <w:lang w:val="ru-RU"/>
              </w:rPr>
              <w:t>Зам.зав</w:t>
            </w:r>
            <w:proofErr w:type="spellEnd"/>
            <w:r w:rsidRPr="00E131C7">
              <w:rPr>
                <w:rFonts w:ascii="Times New Roman" w:hAnsi="Times New Roman"/>
                <w:sz w:val="24"/>
                <w:szCs w:val="24"/>
                <w:lang w:val="ru-RU"/>
              </w:rPr>
              <w:t>. по</w:t>
            </w:r>
            <w:proofErr w:type="gramStart"/>
            <w:r w:rsidRPr="00E131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E131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Р Директор Завуч</w:t>
            </w:r>
          </w:p>
        </w:tc>
      </w:tr>
      <w:tr w:rsidR="00055C7E" w:rsidRPr="005349C6" w:rsidTr="00374A91">
        <w:trPr>
          <w:trHeight w:hRule="exact" w:val="1545"/>
        </w:trPr>
        <w:tc>
          <w:tcPr>
            <w:tcW w:w="817" w:type="dxa"/>
          </w:tcPr>
          <w:p w:rsidR="00055C7E" w:rsidRPr="00BA486A" w:rsidRDefault="00827E86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994" w:type="dxa"/>
            <w:gridSpan w:val="3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Совместная военно-патриотическая игра «Зарница» для первоклассников и детей старшего дошкольного возраста</w:t>
            </w:r>
          </w:p>
        </w:tc>
        <w:tc>
          <w:tcPr>
            <w:tcW w:w="1704" w:type="dxa"/>
            <w:gridSpan w:val="2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658" w:type="dxa"/>
          </w:tcPr>
          <w:p w:rsidR="00827E86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по </w:t>
            </w:r>
            <w:proofErr w:type="spellStart"/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физк</w:t>
            </w:r>
            <w:proofErr w:type="spellEnd"/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Инстр</w:t>
            </w:r>
            <w:proofErr w:type="spellEnd"/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 </w:t>
            </w:r>
            <w:proofErr w:type="spellStart"/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физк</w:t>
            </w:r>
            <w:proofErr w:type="spellEnd"/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55C7E" w:rsidRPr="005349C6" w:rsidTr="00374A91">
        <w:trPr>
          <w:trHeight w:hRule="exact" w:val="1136"/>
        </w:trPr>
        <w:tc>
          <w:tcPr>
            <w:tcW w:w="10173" w:type="dxa"/>
            <w:gridSpan w:val="7"/>
          </w:tcPr>
          <w:p w:rsidR="00055C7E" w:rsidRPr="00BA486A" w:rsidRDefault="00055C7E" w:rsidP="00827E8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5. Совершенствование и развитие компетентности педагогических кадров</w:t>
            </w:r>
          </w:p>
          <w:p w:rsidR="00055C7E" w:rsidRPr="00BA486A" w:rsidRDefault="00055C7E" w:rsidP="00827E8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условиях внедрения ФГОС </w:t>
            </w:r>
            <w:proofErr w:type="gramStart"/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</w:tr>
      <w:tr w:rsidR="00055C7E" w:rsidRPr="00BA486A" w:rsidTr="00374A91">
        <w:trPr>
          <w:trHeight w:hRule="exact" w:val="3125"/>
        </w:trPr>
        <w:tc>
          <w:tcPr>
            <w:tcW w:w="817" w:type="dxa"/>
          </w:tcPr>
          <w:p w:rsidR="00055C7E" w:rsidRPr="00BA486A" w:rsidRDefault="00827E86" w:rsidP="00827E8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994" w:type="dxa"/>
            <w:gridSpan w:val="3"/>
          </w:tcPr>
          <w:p w:rsidR="00055C7E" w:rsidRPr="00827E86" w:rsidRDefault="00055C7E" w:rsidP="00827E8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E86">
              <w:rPr>
                <w:rFonts w:ascii="Times New Roman" w:hAnsi="Times New Roman"/>
                <w:sz w:val="24"/>
                <w:szCs w:val="24"/>
                <w:lang w:val="ru-RU"/>
              </w:rPr>
              <w:t>Повышение квалификации педагогов через аттестацию педагогических работников</w:t>
            </w:r>
            <w:r w:rsidR="00827E86" w:rsidRPr="0082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827E86" w:rsidRPr="00827E86">
              <w:rPr>
                <w:rFonts w:ascii="Times New Roman" w:hAnsi="Times New Roman"/>
                <w:sz w:val="24"/>
                <w:szCs w:val="24"/>
                <w:lang w:val="ru-RU"/>
              </w:rPr>
              <w:t>соответсвие</w:t>
            </w:r>
            <w:proofErr w:type="spellEnd"/>
            <w:r w:rsidR="00827E86" w:rsidRPr="0082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2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="00827E86" w:rsidRPr="0082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валификационную категорию, </w:t>
            </w:r>
            <w:r w:rsidRPr="0082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я направленные </w:t>
            </w:r>
            <w:proofErr w:type="gramStart"/>
            <w:r w:rsidRPr="00827E86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827E8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055C7E" w:rsidRPr="00827E86" w:rsidRDefault="00055C7E" w:rsidP="00827E8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E86">
              <w:rPr>
                <w:rFonts w:ascii="Times New Roman" w:hAnsi="Times New Roman"/>
                <w:sz w:val="24"/>
                <w:szCs w:val="24"/>
                <w:lang w:val="ru-RU"/>
              </w:rPr>
              <w:t>-изучение нормативно - правовых документов, регламентирующих процедуру аттестации педагогических и руководящих работников;</w:t>
            </w:r>
          </w:p>
          <w:p w:rsidR="00055C7E" w:rsidRPr="00827E86" w:rsidRDefault="00055C7E" w:rsidP="00827E8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E86">
              <w:rPr>
                <w:rFonts w:ascii="Times New Roman" w:hAnsi="Times New Roman"/>
                <w:sz w:val="24"/>
                <w:szCs w:val="24"/>
                <w:lang w:val="ru-RU"/>
              </w:rPr>
              <w:t>-выявление, изучение, обобщение и распространение передового педагогического опыта;</w:t>
            </w:r>
          </w:p>
          <w:p w:rsidR="00055C7E" w:rsidRPr="00E131C7" w:rsidRDefault="00055C7E" w:rsidP="00827E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gridSpan w:val="2"/>
          </w:tcPr>
          <w:p w:rsidR="00055C7E" w:rsidRPr="00044325" w:rsidRDefault="00055C7E" w:rsidP="00827E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658" w:type="dxa"/>
          </w:tcPr>
          <w:p w:rsidR="00055C7E" w:rsidRPr="00BA486A" w:rsidRDefault="00055C7E" w:rsidP="00827E8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дующий 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827E86" w:rsidRPr="005349C6" w:rsidTr="00374A91">
        <w:trPr>
          <w:trHeight w:hRule="exact" w:val="1418"/>
        </w:trPr>
        <w:tc>
          <w:tcPr>
            <w:tcW w:w="817" w:type="dxa"/>
          </w:tcPr>
          <w:p w:rsidR="00827E86" w:rsidRPr="00BA486A" w:rsidRDefault="00827E86" w:rsidP="00827E8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94" w:type="dxa"/>
            <w:gridSpan w:val="3"/>
          </w:tcPr>
          <w:p w:rsidR="00827E86" w:rsidRPr="00827E86" w:rsidRDefault="00827E86" w:rsidP="00827E8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E86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объединений педагогов разного уровня;</w:t>
            </w:r>
          </w:p>
          <w:p w:rsidR="00827E86" w:rsidRPr="00827E86" w:rsidRDefault="00827E86" w:rsidP="00827E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E86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нкурсах профессионального мастерства, в научно-практических конференциях.</w:t>
            </w:r>
          </w:p>
          <w:p w:rsidR="00827E86" w:rsidRPr="00827E86" w:rsidRDefault="00827E86" w:rsidP="00827E8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gridSpan w:val="2"/>
          </w:tcPr>
          <w:p w:rsidR="00827E86" w:rsidRPr="00827E86" w:rsidRDefault="00827E86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dxa"/>
          </w:tcPr>
          <w:p w:rsidR="00827E86" w:rsidRPr="00827E86" w:rsidRDefault="00827E86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5C7E" w:rsidRPr="00044325" w:rsidTr="00374A91">
        <w:trPr>
          <w:trHeight w:hRule="exact" w:val="1140"/>
        </w:trPr>
        <w:tc>
          <w:tcPr>
            <w:tcW w:w="817" w:type="dxa"/>
          </w:tcPr>
          <w:p w:rsidR="00055C7E" w:rsidRPr="00BA486A" w:rsidRDefault="00827E86" w:rsidP="00827E8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994" w:type="dxa"/>
            <w:gridSpan w:val="3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Своевременное обучение педагогических работников на курсах повышения квалификации</w:t>
            </w:r>
          </w:p>
        </w:tc>
        <w:tc>
          <w:tcPr>
            <w:tcW w:w="1704" w:type="dxa"/>
            <w:gridSpan w:val="2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658" w:type="dxa"/>
          </w:tcPr>
          <w:p w:rsidR="00827E86" w:rsidRPr="00044325" w:rsidRDefault="00827E86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рший воспитатель</w:t>
            </w:r>
          </w:p>
        </w:tc>
      </w:tr>
      <w:tr w:rsidR="00055C7E" w:rsidRPr="00827E86" w:rsidTr="00374A91">
        <w:trPr>
          <w:trHeight w:hRule="exact" w:val="717"/>
        </w:trPr>
        <w:tc>
          <w:tcPr>
            <w:tcW w:w="817" w:type="dxa"/>
          </w:tcPr>
          <w:p w:rsidR="00055C7E" w:rsidRPr="00044325" w:rsidRDefault="00827E86" w:rsidP="0004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94" w:type="dxa"/>
            <w:gridSpan w:val="3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 образовательных потребностей и профессиональных затруднений педагогов ДОУ</w:t>
            </w:r>
          </w:p>
        </w:tc>
        <w:tc>
          <w:tcPr>
            <w:tcW w:w="1704" w:type="dxa"/>
            <w:gridSpan w:val="2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658" w:type="dxa"/>
          </w:tcPr>
          <w:p w:rsidR="00055C7E" w:rsidRPr="00827E86" w:rsidRDefault="00827E86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55C7E" w:rsidRPr="00044325" w:rsidTr="00374A91">
        <w:trPr>
          <w:trHeight w:hRule="exact" w:val="1266"/>
        </w:trPr>
        <w:tc>
          <w:tcPr>
            <w:tcW w:w="817" w:type="dxa"/>
          </w:tcPr>
          <w:p w:rsidR="00055C7E" w:rsidRPr="00044325" w:rsidRDefault="00827E86" w:rsidP="0004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94" w:type="dxa"/>
            <w:gridSpan w:val="3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Создание накопительной базы профессионализма педагогов для создания их электронного портфолио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айте  МДОУ</w:t>
            </w: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4" w:type="dxa"/>
            <w:gridSpan w:val="2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658" w:type="dxa"/>
          </w:tcPr>
          <w:p w:rsidR="00055C7E" w:rsidRPr="00044325" w:rsidRDefault="00827E86" w:rsidP="0004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55C7E" w:rsidRPr="00044325" w:rsidTr="00374A91">
        <w:trPr>
          <w:trHeight w:hRule="exact" w:val="858"/>
        </w:trPr>
        <w:tc>
          <w:tcPr>
            <w:tcW w:w="817" w:type="dxa"/>
          </w:tcPr>
          <w:p w:rsidR="00055C7E" w:rsidRPr="00BA486A" w:rsidRDefault="00827E86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994" w:type="dxa"/>
            <w:gridSpan w:val="3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е просмотры организации 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прерывной </w:t>
            </w:r>
            <w:proofErr w:type="gramStart"/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бразовательной деятельности в группах</w:t>
            </w:r>
          </w:p>
        </w:tc>
        <w:tc>
          <w:tcPr>
            <w:tcW w:w="1704" w:type="dxa"/>
            <w:gridSpan w:val="2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658" w:type="dxa"/>
          </w:tcPr>
          <w:p w:rsidR="00055C7E" w:rsidRPr="00044325" w:rsidRDefault="00827E86" w:rsidP="0004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55C7E" w:rsidRPr="00044325" w:rsidTr="00374A91">
        <w:trPr>
          <w:trHeight w:hRule="exact" w:val="843"/>
        </w:trPr>
        <w:tc>
          <w:tcPr>
            <w:tcW w:w="817" w:type="dxa"/>
          </w:tcPr>
          <w:p w:rsidR="00055C7E" w:rsidRPr="00044325" w:rsidRDefault="00827E86" w:rsidP="0004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94" w:type="dxa"/>
            <w:gridSpan w:val="3"/>
          </w:tcPr>
          <w:p w:rsidR="00055C7E" w:rsidRPr="00BA486A" w:rsidRDefault="00055C7E" w:rsidP="00827E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Повышение компьютерной грамотности педагогов через «</w:t>
            </w:r>
            <w:proofErr w:type="spellStart"/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>Флешка</w:t>
            </w:r>
            <w:proofErr w:type="spellEnd"/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4" w:type="dxa"/>
            <w:gridSpan w:val="2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r w:rsidRPr="0004432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 w:rsidRPr="0004432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658" w:type="dxa"/>
          </w:tcPr>
          <w:p w:rsidR="00055C7E" w:rsidRPr="00044325" w:rsidRDefault="00827E86" w:rsidP="0004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55C7E" w:rsidRPr="00044325" w:rsidTr="00374A91">
        <w:trPr>
          <w:trHeight w:hRule="exact" w:val="902"/>
        </w:trPr>
        <w:tc>
          <w:tcPr>
            <w:tcW w:w="817" w:type="dxa"/>
          </w:tcPr>
          <w:p w:rsidR="00055C7E" w:rsidRPr="00044325" w:rsidRDefault="00827E86" w:rsidP="0004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94" w:type="dxa"/>
            <w:gridSpan w:val="3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педагогических мастерских (опыт работы педагогов имеющих квалификационные категории)</w:t>
            </w:r>
          </w:p>
        </w:tc>
        <w:tc>
          <w:tcPr>
            <w:tcW w:w="1704" w:type="dxa"/>
            <w:gridSpan w:val="2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r w:rsidRPr="0004432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04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58" w:type="dxa"/>
          </w:tcPr>
          <w:p w:rsidR="00055C7E" w:rsidRPr="00044325" w:rsidRDefault="00827E86" w:rsidP="0004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55C7E" w:rsidRPr="005349C6" w:rsidTr="00374A91">
        <w:trPr>
          <w:trHeight w:hRule="exact" w:val="658"/>
        </w:trPr>
        <w:tc>
          <w:tcPr>
            <w:tcW w:w="10173" w:type="dxa"/>
            <w:gridSpan w:val="7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6. Поиск и внедрение современных форм взаимодействия, обеспечивающих активное вовлечение родителей в образовательное пространство ребенка</w:t>
            </w:r>
          </w:p>
        </w:tc>
      </w:tr>
      <w:tr w:rsidR="00055C7E" w:rsidRPr="00BA486A" w:rsidTr="00374A91">
        <w:trPr>
          <w:trHeight w:hRule="exact" w:val="1273"/>
        </w:trPr>
        <w:tc>
          <w:tcPr>
            <w:tcW w:w="1242" w:type="dxa"/>
            <w:gridSpan w:val="3"/>
          </w:tcPr>
          <w:p w:rsidR="00055C7E" w:rsidRPr="00044325" w:rsidRDefault="00D807A1" w:rsidP="00044325">
            <w:pPr>
              <w:rPr>
                <w:rFonts w:ascii="Times New Roman" w:hAnsi="Times New Roman"/>
                <w:sz w:val="24"/>
                <w:szCs w:val="24"/>
              </w:rPr>
            </w:pPr>
            <w:r w:rsidRPr="000443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69" w:type="dxa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 родителей по вопросам удовлетворенности работой ДОУ результатами обучения, воспитания и развития своего ребенка.</w:t>
            </w:r>
          </w:p>
        </w:tc>
        <w:tc>
          <w:tcPr>
            <w:tcW w:w="1464" w:type="dxa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898" w:type="dxa"/>
            <w:gridSpan w:val="2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дующий 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827E86" w:rsidRPr="00BA486A" w:rsidTr="00374A91">
        <w:trPr>
          <w:trHeight w:hRule="exact" w:val="1136"/>
        </w:trPr>
        <w:tc>
          <w:tcPr>
            <w:tcW w:w="1242" w:type="dxa"/>
            <w:gridSpan w:val="3"/>
          </w:tcPr>
          <w:p w:rsidR="00827E86" w:rsidRPr="00044325" w:rsidRDefault="00827E86" w:rsidP="00044325">
            <w:pPr>
              <w:rPr>
                <w:rFonts w:ascii="Times New Roman" w:hAnsi="Times New Roman"/>
                <w:sz w:val="24"/>
                <w:szCs w:val="24"/>
              </w:rPr>
            </w:pPr>
            <w:r w:rsidRPr="000443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69" w:type="dxa"/>
          </w:tcPr>
          <w:p w:rsidR="00827E86" w:rsidRPr="00BA486A" w:rsidRDefault="00827E86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Опросы и анкетирование родителей с целью изучения социального заказа на дополнительные услуги.</w:t>
            </w:r>
          </w:p>
        </w:tc>
        <w:tc>
          <w:tcPr>
            <w:tcW w:w="1464" w:type="dxa"/>
          </w:tcPr>
          <w:p w:rsidR="00827E86" w:rsidRPr="00044325" w:rsidRDefault="00827E86" w:rsidP="00E131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898" w:type="dxa"/>
            <w:gridSpan w:val="2"/>
          </w:tcPr>
          <w:p w:rsidR="00827E86" w:rsidRPr="00BA486A" w:rsidRDefault="00827E86" w:rsidP="00827E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рший воспитатель</w:t>
            </w:r>
          </w:p>
        </w:tc>
      </w:tr>
      <w:tr w:rsidR="00055C7E" w:rsidRPr="00BA486A" w:rsidTr="00374A91">
        <w:trPr>
          <w:trHeight w:hRule="exact" w:val="1265"/>
        </w:trPr>
        <w:tc>
          <w:tcPr>
            <w:tcW w:w="1242" w:type="dxa"/>
            <w:gridSpan w:val="3"/>
          </w:tcPr>
          <w:p w:rsidR="00055C7E" w:rsidRPr="00044325" w:rsidRDefault="00D807A1" w:rsidP="00044325">
            <w:pPr>
              <w:rPr>
                <w:rFonts w:ascii="Times New Roman" w:hAnsi="Times New Roman"/>
                <w:sz w:val="24"/>
                <w:szCs w:val="24"/>
              </w:rPr>
            </w:pPr>
            <w:r w:rsidRPr="000443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69" w:type="dxa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 к участию в детско - родительских конкурсах, выставках, акциях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>, проектах.</w:t>
            </w:r>
          </w:p>
        </w:tc>
        <w:tc>
          <w:tcPr>
            <w:tcW w:w="1464" w:type="dxa"/>
          </w:tcPr>
          <w:p w:rsidR="00055C7E" w:rsidRPr="00044325" w:rsidRDefault="00AD31D9" w:rsidP="0004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55C7E" w:rsidRPr="0004432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055C7E" w:rsidRPr="000443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  <w:gridSpan w:val="2"/>
          </w:tcPr>
          <w:p w:rsidR="00827E86" w:rsidRDefault="00827E86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055C7E" w:rsidRPr="00BA486A" w:rsidRDefault="00827E86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питатели </w:t>
            </w:r>
          </w:p>
        </w:tc>
      </w:tr>
      <w:tr w:rsidR="00055C7E" w:rsidRPr="00BA486A" w:rsidTr="00374A91">
        <w:trPr>
          <w:trHeight w:hRule="exact" w:val="1412"/>
        </w:trPr>
        <w:tc>
          <w:tcPr>
            <w:tcW w:w="1242" w:type="dxa"/>
            <w:gridSpan w:val="3"/>
          </w:tcPr>
          <w:p w:rsidR="00055C7E" w:rsidRPr="00044325" w:rsidRDefault="00827E86" w:rsidP="00044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807A1" w:rsidRPr="000443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9" w:type="dxa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е советы, общие родительские собрания, консультации по проблемам воспитания детей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нформационной безопасности </w:t>
            </w:r>
            <w:proofErr w:type="spellStart"/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>воспитатенников</w:t>
            </w:r>
            <w:proofErr w:type="spellEnd"/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64" w:type="dxa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04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годовому</w:t>
            </w:r>
            <w:proofErr w:type="spellEnd"/>
            <w:r w:rsidRPr="0004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898" w:type="dxa"/>
            <w:gridSpan w:val="2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дующий 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55C7E" w:rsidRPr="00BA486A" w:rsidTr="00374A91">
        <w:trPr>
          <w:trHeight w:hRule="exact" w:val="1140"/>
        </w:trPr>
        <w:tc>
          <w:tcPr>
            <w:tcW w:w="1242" w:type="dxa"/>
            <w:gridSpan w:val="3"/>
          </w:tcPr>
          <w:p w:rsidR="00055C7E" w:rsidRPr="00044325" w:rsidRDefault="00D807A1" w:rsidP="00044325">
            <w:pPr>
              <w:rPr>
                <w:rFonts w:ascii="Times New Roman" w:hAnsi="Times New Roman"/>
                <w:sz w:val="24"/>
                <w:szCs w:val="24"/>
              </w:rPr>
            </w:pPr>
            <w:r w:rsidRPr="0004432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69" w:type="dxa"/>
          </w:tcPr>
          <w:p w:rsidR="00055C7E" w:rsidRPr="00BA486A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родителей с результатами работы ДОУ через 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>различные организационные формы, в том числе сайт и Публичный отчет.</w:t>
            </w:r>
          </w:p>
        </w:tc>
        <w:tc>
          <w:tcPr>
            <w:tcW w:w="1464" w:type="dxa"/>
          </w:tcPr>
          <w:p w:rsidR="00055C7E" w:rsidRPr="00044325" w:rsidRDefault="00055C7E" w:rsidP="00044325">
            <w:pPr>
              <w:rPr>
                <w:rFonts w:ascii="Times New Roman" w:hAnsi="Times New Roman"/>
                <w:sz w:val="24"/>
                <w:szCs w:val="24"/>
              </w:rPr>
            </w:pPr>
            <w:r w:rsidRPr="0004432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04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98" w:type="dxa"/>
            <w:gridSpan w:val="2"/>
          </w:tcPr>
          <w:p w:rsidR="00823085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дующий 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823085" w:rsidRPr="00BA486A" w:rsidRDefault="00823085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5C7E" w:rsidRPr="00044325" w:rsidTr="00374A91">
        <w:trPr>
          <w:trHeight w:hRule="exact" w:val="695"/>
        </w:trPr>
        <w:tc>
          <w:tcPr>
            <w:tcW w:w="1242" w:type="dxa"/>
            <w:gridSpan w:val="3"/>
          </w:tcPr>
          <w:p w:rsidR="00055C7E" w:rsidRPr="00044325" w:rsidRDefault="00D807A1" w:rsidP="00044325">
            <w:pPr>
              <w:rPr>
                <w:rFonts w:ascii="Times New Roman" w:hAnsi="Times New Roman"/>
                <w:sz w:val="24"/>
                <w:szCs w:val="24"/>
              </w:rPr>
            </w:pPr>
            <w:r w:rsidRPr="0004432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69" w:type="dxa"/>
          </w:tcPr>
          <w:p w:rsidR="00055C7E" w:rsidRPr="00BA486A" w:rsidRDefault="00055C7E" w:rsidP="00827E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клуба «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а заботливого родите</w:t>
            </w:r>
            <w:r w:rsidR="00D72DBB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», клуба «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мь</w:t>
            </w:r>
            <w:r w:rsidR="00374A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>- Я</w:t>
            </w:r>
            <w:r w:rsidRPr="00BA486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64" w:type="dxa"/>
          </w:tcPr>
          <w:p w:rsidR="00055C7E" w:rsidRPr="007F36A0" w:rsidRDefault="00AD31D9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98" w:type="dxa"/>
            <w:gridSpan w:val="2"/>
          </w:tcPr>
          <w:p w:rsidR="00055C7E" w:rsidRPr="00827E86" w:rsidRDefault="00055C7E" w:rsidP="000443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44325"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proofErr w:type="spellEnd"/>
            <w:r w:rsidR="0082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E86">
              <w:rPr>
                <w:rFonts w:ascii="Times New Roman" w:hAnsi="Times New Roman"/>
                <w:sz w:val="24"/>
                <w:szCs w:val="24"/>
                <w:lang w:val="ru-RU"/>
              </w:rPr>
              <w:t>МДОУ</w:t>
            </w:r>
          </w:p>
        </w:tc>
      </w:tr>
    </w:tbl>
    <w:p w:rsidR="002029FF" w:rsidRPr="00055C7E" w:rsidRDefault="002029FF" w:rsidP="00823085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424163" w:rsidRPr="007F36A0" w:rsidRDefault="00424163" w:rsidP="00424163">
      <w:pPr>
        <w:pStyle w:val="a3"/>
        <w:spacing w:before="240" w:beforeAutospacing="0"/>
        <w:ind w:left="-284" w:firstLine="568"/>
        <w:jc w:val="center"/>
        <w:rPr>
          <w:rStyle w:val="a5"/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V</w:t>
      </w:r>
      <w:r>
        <w:rPr>
          <w:rStyle w:val="a5"/>
          <w:rFonts w:ascii="Times New Roman" w:hAnsi="Times New Roman"/>
          <w:sz w:val="24"/>
          <w:szCs w:val="24"/>
          <w:u w:val="single"/>
        </w:rPr>
        <w:t xml:space="preserve">. </w:t>
      </w:r>
      <w:proofErr w:type="gramStart"/>
      <w:r w:rsidR="00823085" w:rsidRPr="007F36A0">
        <w:rPr>
          <w:rStyle w:val="a5"/>
          <w:rFonts w:ascii="Times New Roman" w:hAnsi="Times New Roman"/>
          <w:b w:val="0"/>
          <w:sz w:val="24"/>
          <w:szCs w:val="24"/>
          <w:u w:val="single"/>
        </w:rPr>
        <w:t>Ожидаемые  результаты</w:t>
      </w:r>
      <w:proofErr w:type="gramEnd"/>
      <w:r w:rsidR="00823085" w:rsidRPr="007F36A0">
        <w:rPr>
          <w:rStyle w:val="a5"/>
          <w:rFonts w:ascii="Times New Roman" w:hAnsi="Times New Roman"/>
          <w:b w:val="0"/>
          <w:sz w:val="24"/>
          <w:szCs w:val="24"/>
          <w:u w:val="single"/>
        </w:rPr>
        <w:t xml:space="preserve"> реализации Программы развития</w:t>
      </w:r>
    </w:p>
    <w:p w:rsidR="00C935BD" w:rsidRDefault="00C935BD" w:rsidP="00C935BD">
      <w:pPr>
        <w:tabs>
          <w:tab w:val="left" w:pos="34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1.  Повышение  качества воспитания и образования в ДОУ в условиях выполнения требований ФГОС дошкольного образования (достижение целевых ориентиров на 90%).</w:t>
      </w:r>
    </w:p>
    <w:p w:rsidR="00C935BD" w:rsidRDefault="00C935BD" w:rsidP="00C935BD">
      <w:pPr>
        <w:tabs>
          <w:tab w:val="left" w:pos="34"/>
        </w:tabs>
        <w:spacing w:after="0"/>
        <w:ind w:left="-1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Cambria Math" w:hAnsi="Cambria Math" w:cs="Cambria Math"/>
          <w:sz w:val="24"/>
          <w:szCs w:val="24"/>
          <w:lang w:val="ru-RU" w:eastAsia="ru-RU" w:bidi="ar-SA"/>
        </w:rPr>
        <w:t>2.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  Результативность  использования средств информатизации в образовательном процессе</w:t>
      </w:r>
      <w:r>
        <w:rPr>
          <w:lang w:val="ru-RU"/>
        </w:rPr>
        <w:t xml:space="preserve">, </w:t>
      </w:r>
      <w:r w:rsidRPr="0088010B">
        <w:rPr>
          <w:lang w:val="ru-RU"/>
        </w:rPr>
        <w:t xml:space="preserve"> </w:t>
      </w:r>
      <w:r w:rsidRPr="0088010B">
        <w:rPr>
          <w:rFonts w:ascii="Times New Roman" w:hAnsi="Times New Roman"/>
          <w:sz w:val="24"/>
          <w:szCs w:val="24"/>
          <w:lang w:val="ru-RU"/>
        </w:rPr>
        <w:t>рост профессиональной культуры педагогов, повышение компетентности в области применения ИКТ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C935BD">
        <w:rPr>
          <w:rFonts w:ascii="Times New Roman" w:hAnsi="Times New Roman"/>
          <w:sz w:val="24"/>
          <w:szCs w:val="24"/>
          <w:lang w:val="ru-RU"/>
        </w:rPr>
        <w:t xml:space="preserve"> создание различных мультимедийных презентаций,  слайд-шоу, мультимедийных фотоальбомов для работы с воспитанниками; создание персональных страничек педагогов на официальном сайте детского сада для предоставления родителям виртуальных консультаций, фотоотчетов о различных видах деятельности детей,  использование возможностей предоставляемые сетевым электронным  ресурсом интернет в педагогической деятельности для решения ряда задач, актуальных для педагогов </w:t>
      </w:r>
      <w:r>
        <w:rPr>
          <w:rFonts w:ascii="Times New Roman" w:hAnsi="Times New Roman"/>
          <w:sz w:val="24"/>
          <w:szCs w:val="24"/>
          <w:lang w:val="ru-RU"/>
        </w:rPr>
        <w:t>(владение ИКТ на уровне пользователя на 70%)</w:t>
      </w:r>
      <w:r w:rsidRPr="0088010B">
        <w:rPr>
          <w:rFonts w:ascii="Times New Roman" w:hAnsi="Times New Roman"/>
          <w:sz w:val="24"/>
          <w:szCs w:val="24"/>
          <w:lang w:val="ru-RU"/>
        </w:rPr>
        <w:t>;</w:t>
      </w:r>
    </w:p>
    <w:p w:rsidR="00C935BD" w:rsidRDefault="00C935BD" w:rsidP="00C935BD">
      <w:pPr>
        <w:tabs>
          <w:tab w:val="left" w:pos="34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3.</w:t>
      </w:r>
      <w:r>
        <w:rPr>
          <w:rFonts w:ascii="Cambria Math" w:hAnsi="Cambria Math" w:cs="Cambria Math"/>
          <w:sz w:val="24"/>
          <w:szCs w:val="24"/>
          <w:lang w:val="ru-RU" w:eastAsia="ru-RU" w:bidi="ar-SA"/>
        </w:rPr>
        <w:t>​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  Развитие  психолого - педагогических, кадровых, материально-технических и финансовых условий программного обеспечения  (реализация программы на 100%). </w:t>
      </w:r>
    </w:p>
    <w:p w:rsidR="00C935BD" w:rsidRDefault="00C935BD" w:rsidP="00C935BD">
      <w:pPr>
        <w:tabs>
          <w:tab w:val="left" w:pos="34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Cambria Math" w:hAnsi="Cambria Math" w:cs="Cambria Math"/>
          <w:sz w:val="24"/>
          <w:szCs w:val="24"/>
          <w:lang w:val="ru-RU" w:eastAsia="ru-RU" w:bidi="ar-SA"/>
        </w:rPr>
        <w:t>4.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  Внедрение новых технологий воспитания и образования дошкольников,   улучшение обновленной  развивающей предметно - пространственной среды ДОУ, способствующей самореализации ребёнка в разных видах деятельности,</w:t>
      </w:r>
      <w:r>
        <w:rPr>
          <w:rFonts w:ascii="Times New Roman" w:hAnsi="Times New Roman"/>
          <w:bCs/>
          <w:kern w:val="24"/>
          <w:sz w:val="24"/>
          <w:szCs w:val="24"/>
          <w:lang w:val="ru-RU"/>
        </w:rPr>
        <w:t xml:space="preserve"> в том числе детей с ОВЗ и детей – инвалидов (обновление ППС на 70%, обновление ППС для</w:t>
      </w:r>
      <w:r w:rsidRPr="00A4093B">
        <w:rPr>
          <w:lang w:val="ru-RU"/>
        </w:rPr>
        <w:t xml:space="preserve"> </w:t>
      </w:r>
      <w:r w:rsidRPr="00A4093B">
        <w:rPr>
          <w:rFonts w:ascii="Times New Roman" w:hAnsi="Times New Roman"/>
          <w:bCs/>
          <w:kern w:val="24"/>
          <w:sz w:val="24"/>
          <w:szCs w:val="24"/>
          <w:lang w:val="ru-RU"/>
        </w:rPr>
        <w:t>детей с ОВЗ и детей – инвалидов</w:t>
      </w:r>
      <w:r>
        <w:rPr>
          <w:rFonts w:ascii="Times New Roman" w:hAnsi="Times New Roman"/>
          <w:bCs/>
          <w:kern w:val="24"/>
          <w:sz w:val="24"/>
          <w:szCs w:val="24"/>
          <w:lang w:val="ru-RU"/>
        </w:rPr>
        <w:t xml:space="preserve"> 70%).</w:t>
      </w:r>
    </w:p>
    <w:p w:rsidR="00C935BD" w:rsidRDefault="00C935BD" w:rsidP="00C935BD">
      <w:pPr>
        <w:tabs>
          <w:tab w:val="left" w:pos="34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5.</w:t>
      </w:r>
      <w:r>
        <w:rPr>
          <w:rFonts w:ascii="Cambria Math" w:hAnsi="Cambria Math" w:cs="Cambria Math"/>
          <w:sz w:val="24"/>
          <w:szCs w:val="24"/>
          <w:lang w:val="ru-RU" w:eastAsia="ru-RU" w:bidi="ar-SA"/>
        </w:rPr>
        <w:t>​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  Реализация  эффективных форм и методов физкультурно-оздоровительной работы,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здоровьесбререгающих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технологий.</w:t>
      </w:r>
    </w:p>
    <w:p w:rsidR="00C935BD" w:rsidRDefault="00C935BD" w:rsidP="00C935BD">
      <w:pPr>
        <w:tabs>
          <w:tab w:val="left" w:pos="34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6. Результативность форм работы по преемственности образовательных программ дошкольного и начального общего образования по приоритетному социально - личностному направлению (обеспечение уровня готовности детей к обучению в школе на 100%). </w:t>
      </w:r>
    </w:p>
    <w:p w:rsidR="00C935BD" w:rsidRDefault="00C935BD" w:rsidP="00C935BD">
      <w:pPr>
        <w:tabs>
          <w:tab w:val="left" w:pos="34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kern w:val="24"/>
          <w:sz w:val="24"/>
          <w:szCs w:val="24"/>
          <w:lang w:val="ru-RU"/>
        </w:rPr>
        <w:t xml:space="preserve">7. Улучшение  содержания и форм взаимодействия детского сада и семьи с учётом индивидуальных особенностей и потребностей родителей </w:t>
      </w:r>
      <w:proofErr w:type="gramStart"/>
      <w:r>
        <w:rPr>
          <w:rFonts w:ascii="Times New Roman" w:hAnsi="Times New Roman"/>
          <w:bCs/>
          <w:kern w:val="24"/>
          <w:sz w:val="24"/>
          <w:szCs w:val="24"/>
          <w:lang w:val="ru-RU"/>
        </w:rPr>
        <w:t>воспитан-</w:t>
      </w:r>
      <w:proofErr w:type="spellStart"/>
      <w:r>
        <w:rPr>
          <w:rFonts w:ascii="Times New Roman" w:hAnsi="Times New Roman"/>
          <w:bCs/>
          <w:kern w:val="24"/>
          <w:sz w:val="24"/>
          <w:szCs w:val="24"/>
          <w:lang w:val="ru-RU"/>
        </w:rPr>
        <w:t>ников</w:t>
      </w:r>
      <w:proofErr w:type="spellEnd"/>
      <w:proofErr w:type="gramEnd"/>
      <w:r>
        <w:rPr>
          <w:rFonts w:ascii="Times New Roman" w:hAnsi="Times New Roman"/>
          <w:bCs/>
          <w:kern w:val="24"/>
          <w:sz w:val="24"/>
          <w:szCs w:val="24"/>
          <w:lang w:val="ru-RU"/>
        </w:rPr>
        <w:t xml:space="preserve">, в том числе детей с ОВЗ и детей – инвалидов (охват родителей 60%  и охват родителей детей с ОВЗ и детей – инвалидов на 100%). </w:t>
      </w:r>
    </w:p>
    <w:p w:rsidR="00C935BD" w:rsidRDefault="00C935BD" w:rsidP="00C935BD">
      <w:pPr>
        <w:tabs>
          <w:tab w:val="left" w:pos="34"/>
        </w:tabs>
        <w:spacing w:after="0"/>
        <w:ind w:left="-10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Cambria Math" w:hAnsi="Cambria Math" w:cs="Cambria Math"/>
          <w:sz w:val="24"/>
          <w:szCs w:val="24"/>
          <w:lang w:val="ru-RU" w:eastAsia="ru-RU" w:bidi="ar-SA"/>
        </w:rPr>
        <w:t>8.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Расширение   системы консультативной и практико-ориентированной помощи родителям  (законным представителям) воспитанников направленной на активное вовлечение родителей в работу педагогов по реализации задач ООП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ДО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хват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родителей -70%). </w:t>
      </w:r>
    </w:p>
    <w:p w:rsidR="00C935BD" w:rsidRDefault="00C935BD" w:rsidP="00C935BD">
      <w:pPr>
        <w:tabs>
          <w:tab w:val="left" w:pos="34"/>
        </w:tabs>
        <w:spacing w:after="0"/>
        <w:ind w:left="-10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9. Расширение образовательного пространства  через  взаимодействия с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соци-альными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партнерами (количество заключенных договоров -8 шт.).</w:t>
      </w:r>
    </w:p>
    <w:p w:rsidR="00C935BD" w:rsidRPr="00203536" w:rsidRDefault="00C935BD" w:rsidP="00C935BD">
      <w:pPr>
        <w:tabs>
          <w:tab w:val="left" w:pos="34"/>
        </w:tabs>
        <w:spacing w:after="0"/>
        <w:ind w:left="-10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 </w:t>
      </w:r>
      <w:r w:rsidRPr="00203536">
        <w:rPr>
          <w:rFonts w:ascii="Times New Roman" w:hAnsi="Times New Roman"/>
          <w:sz w:val="24"/>
          <w:szCs w:val="24"/>
          <w:lang w:val="ru-RU"/>
        </w:rPr>
        <w:t xml:space="preserve">Результативность развития  творческого потенциала  и одарённости  </w:t>
      </w:r>
      <w:proofErr w:type="spellStart"/>
      <w:r w:rsidRPr="00203536">
        <w:rPr>
          <w:rFonts w:ascii="Times New Roman" w:hAnsi="Times New Roman"/>
          <w:sz w:val="24"/>
          <w:szCs w:val="24"/>
          <w:lang w:val="ru-RU"/>
        </w:rPr>
        <w:t>воспи-танников</w:t>
      </w:r>
      <w:proofErr w:type="spellEnd"/>
      <w:r w:rsidRPr="00203536">
        <w:rPr>
          <w:rFonts w:ascii="Times New Roman" w:hAnsi="Times New Roman"/>
          <w:sz w:val="24"/>
          <w:szCs w:val="24"/>
          <w:lang w:val="ru-RU"/>
        </w:rPr>
        <w:t xml:space="preserve"> через  развитие  дополнительных образовательных услу</w:t>
      </w:r>
      <w:proofErr w:type="gramStart"/>
      <w:r w:rsidRPr="00203536">
        <w:rPr>
          <w:rFonts w:ascii="Times New Roman" w:hAnsi="Times New Roman"/>
          <w:sz w:val="24"/>
          <w:szCs w:val="24"/>
          <w:lang w:val="ru-RU"/>
        </w:rPr>
        <w:t>г(</w:t>
      </w:r>
      <w:proofErr w:type="gramEnd"/>
      <w:r w:rsidRPr="0020353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03536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203536">
        <w:rPr>
          <w:rFonts w:ascii="Times New Roman" w:hAnsi="Times New Roman"/>
          <w:sz w:val="24"/>
          <w:szCs w:val="24"/>
          <w:lang w:val="ru-RU"/>
        </w:rPr>
        <w:t xml:space="preserve">-Фи – </w:t>
      </w:r>
      <w:proofErr w:type="spellStart"/>
      <w:r w:rsidRPr="00203536">
        <w:rPr>
          <w:rFonts w:ascii="Times New Roman" w:hAnsi="Times New Roman"/>
          <w:sz w:val="24"/>
          <w:szCs w:val="24"/>
          <w:lang w:val="ru-RU"/>
        </w:rPr>
        <w:t>Дансе</w:t>
      </w:r>
      <w:proofErr w:type="spellEnd"/>
      <w:r w:rsidRPr="00203536">
        <w:rPr>
          <w:rFonts w:ascii="Times New Roman" w:hAnsi="Times New Roman"/>
          <w:sz w:val="24"/>
          <w:szCs w:val="24"/>
          <w:lang w:val="ru-RU"/>
        </w:rPr>
        <w:t xml:space="preserve"> и «Дошкольный фольклор с Тульской гармонью»), </w:t>
      </w:r>
      <w:r w:rsidRPr="00203536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203536">
        <w:rPr>
          <w:rFonts w:ascii="Times New Roman" w:hAnsi="Times New Roman"/>
          <w:sz w:val="24"/>
          <w:szCs w:val="24"/>
          <w:lang w:val="ru-RU"/>
        </w:rPr>
        <w:t xml:space="preserve">и       их интеграция в театрализованной </w:t>
      </w:r>
      <w:proofErr w:type="spellStart"/>
      <w:r w:rsidRPr="00203536">
        <w:rPr>
          <w:rFonts w:ascii="Times New Roman" w:hAnsi="Times New Roman"/>
          <w:sz w:val="24"/>
          <w:szCs w:val="24"/>
          <w:lang w:val="ru-RU"/>
        </w:rPr>
        <w:t>деятельсности</w:t>
      </w:r>
      <w:proofErr w:type="spellEnd"/>
      <w:r w:rsidRPr="00203536">
        <w:rPr>
          <w:rFonts w:ascii="Times New Roman" w:hAnsi="Times New Roman"/>
          <w:sz w:val="24"/>
          <w:szCs w:val="24"/>
          <w:lang w:val="ru-RU" w:eastAsia="ru-RU" w:bidi="ar-SA"/>
        </w:rPr>
        <w:t xml:space="preserve"> воспитанников  и реализации  рабочей программы «Одарённый ребёнок» -100%.</w:t>
      </w:r>
    </w:p>
    <w:p w:rsidR="00C935BD" w:rsidRPr="00203536" w:rsidRDefault="00C935BD" w:rsidP="00C935BD">
      <w:pPr>
        <w:tabs>
          <w:tab w:val="left" w:pos="34"/>
        </w:tabs>
        <w:spacing w:after="0"/>
        <w:ind w:left="-10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11. Результативность реализации инновационного проекта «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Лего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–к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онструирование и образовательная робототехника, как средство развития у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дошкошьников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способностей  к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научнотехническому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творчеству» и </w:t>
      </w:r>
      <w:r w:rsidRPr="00203536">
        <w:rPr>
          <w:rFonts w:ascii="Times New Roman" w:hAnsi="Times New Roman"/>
          <w:sz w:val="24"/>
          <w:szCs w:val="24"/>
          <w:lang w:val="ru-RU" w:eastAsia="ru-RU" w:bidi="ar-SA"/>
        </w:rPr>
        <w:t xml:space="preserve">успешность </w:t>
      </w:r>
      <w:proofErr w:type="spellStart"/>
      <w:r w:rsidRPr="00203536">
        <w:rPr>
          <w:rFonts w:ascii="Times New Roman" w:hAnsi="Times New Roman"/>
          <w:sz w:val="24"/>
          <w:szCs w:val="24"/>
          <w:lang w:val="ru-RU" w:eastAsia="ru-RU" w:bidi="ar-SA"/>
        </w:rPr>
        <w:t>интегрции</w:t>
      </w:r>
      <w:proofErr w:type="spellEnd"/>
      <w:r w:rsidRPr="00203536">
        <w:rPr>
          <w:rFonts w:ascii="Times New Roman" w:hAnsi="Times New Roman"/>
          <w:sz w:val="24"/>
          <w:szCs w:val="24"/>
          <w:lang w:val="ru-RU" w:eastAsia="ru-RU" w:bidi="ar-SA"/>
        </w:rPr>
        <w:t xml:space="preserve"> рабочей программы «</w:t>
      </w:r>
      <w:r w:rsidRPr="00203536">
        <w:rPr>
          <w:rFonts w:ascii="Times New Roman" w:hAnsi="Times New Roman"/>
          <w:sz w:val="24"/>
          <w:szCs w:val="24"/>
          <w:lang w:eastAsia="ru-RU" w:bidi="ar-SA"/>
        </w:rPr>
        <w:t>LEGO</w:t>
      </w:r>
      <w:proofErr w:type="spellStart"/>
      <w:r w:rsidRPr="00203536">
        <w:rPr>
          <w:rFonts w:ascii="Times New Roman" w:hAnsi="Times New Roman"/>
          <w:sz w:val="24"/>
          <w:szCs w:val="24"/>
          <w:lang w:val="ru-RU" w:eastAsia="ru-RU" w:bidi="ar-SA"/>
        </w:rPr>
        <w:t>РОБОтрек</w:t>
      </w:r>
      <w:proofErr w:type="spellEnd"/>
      <w:r w:rsidRPr="00203536">
        <w:rPr>
          <w:rFonts w:ascii="Times New Roman" w:hAnsi="Times New Roman"/>
          <w:sz w:val="24"/>
          <w:szCs w:val="24"/>
          <w:lang w:val="ru-RU" w:eastAsia="ru-RU" w:bidi="ar-SA"/>
        </w:rPr>
        <w:t>» в образовательный процесс (охват воспитанников 60%).</w:t>
      </w:r>
    </w:p>
    <w:p w:rsidR="00C935BD" w:rsidRDefault="00C935BD" w:rsidP="00C935BD">
      <w:pPr>
        <w:tabs>
          <w:tab w:val="left" w:pos="1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12.Совершенствование материально-технических условий и развивающей предметно-пространственной среды:</w:t>
      </w:r>
    </w:p>
    <w:p w:rsidR="00C935BD" w:rsidRDefault="00C935BD" w:rsidP="00C935B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асфальтирование  территории учреждения</w:t>
      </w:r>
    </w:p>
    <w:p w:rsidR="00C935BD" w:rsidRDefault="00C935BD" w:rsidP="00C935B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обновление игрового оборудования на прогулочных участках на 70%,</w:t>
      </w:r>
    </w:p>
    <w:p w:rsidR="00C935BD" w:rsidRDefault="00C935BD" w:rsidP="00C935B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закупка компьютеров и др. цифрового оборудования в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т.ч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.  для работы с детьми (интерактивная доска,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интерактинвый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пол) - 5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шт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>,</w:t>
      </w:r>
    </w:p>
    <w:p w:rsidR="00C935BD" w:rsidRDefault="00C935BD" w:rsidP="00C935B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закупка  конструкторов нового поколения «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Ротрек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–м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алыш -1», программируемых </w:t>
      </w:r>
      <w:r>
        <w:rPr>
          <w:rFonts w:ascii="Times New Roman" w:hAnsi="Times New Roman"/>
          <w:sz w:val="24"/>
          <w:szCs w:val="24"/>
          <w:lang w:eastAsia="ru-RU" w:bidi="ar-SA"/>
        </w:rPr>
        <w:t>LEGO</w:t>
      </w:r>
      <w:r w:rsidRPr="0088010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«</w:t>
      </w:r>
      <w:r>
        <w:rPr>
          <w:rFonts w:ascii="Times New Roman" w:hAnsi="Times New Roman"/>
          <w:sz w:val="24"/>
          <w:szCs w:val="24"/>
          <w:lang w:eastAsia="ru-RU" w:bidi="ar-SA"/>
        </w:rPr>
        <w:t>WEDO</w:t>
      </w:r>
      <w:r w:rsidRPr="0088010B">
        <w:rPr>
          <w:rFonts w:ascii="Times New Roman" w:hAnsi="Times New Roman"/>
          <w:sz w:val="24"/>
          <w:szCs w:val="24"/>
          <w:lang w:val="ru-RU" w:eastAsia="ru-RU" w:bidi="ar-SA"/>
        </w:rPr>
        <w:t xml:space="preserve"> 2.0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» для образовательного процесса-10 шт.</w:t>
      </w:r>
    </w:p>
    <w:p w:rsidR="00C935BD" w:rsidRDefault="00C935BD" w:rsidP="00C935B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установка отечественного программного обеспечения и адаптация  с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программным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обеспечение интерактивной доски и интерактивного пол</w:t>
      </w:r>
      <w:r w:rsidR="00B81313">
        <w:rPr>
          <w:rFonts w:ascii="Times New Roman" w:hAnsi="Times New Roman"/>
          <w:sz w:val="24"/>
          <w:szCs w:val="24"/>
          <w:lang w:val="ru-RU" w:eastAsia="ru-RU" w:bidi="ar-SA"/>
        </w:rPr>
        <w:t>а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– 50%.</w:t>
      </w:r>
    </w:p>
    <w:p w:rsidR="00C935BD" w:rsidRDefault="00C935BD" w:rsidP="00C935B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оснащение уголка релаксации, уединения в 1 группе.</w:t>
      </w:r>
    </w:p>
    <w:p w:rsidR="00C935BD" w:rsidRPr="0068064D" w:rsidRDefault="00C935BD" w:rsidP="00C935BD">
      <w:pPr>
        <w:tabs>
          <w:tab w:val="left" w:pos="1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14.</w:t>
      </w:r>
      <w:r w:rsidRPr="0068064D">
        <w:rPr>
          <w:rFonts w:ascii="Times New Roman" w:hAnsi="Times New Roman"/>
          <w:sz w:val="24"/>
          <w:szCs w:val="24"/>
          <w:lang w:val="ru-RU" w:eastAsia="ru-RU" w:bidi="ar-SA"/>
        </w:rPr>
        <w:t xml:space="preserve">Наличие необходимого программно-методического комплекта в соответствии с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ООП </w:t>
      </w:r>
      <w:r w:rsidRPr="0068064D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68064D">
        <w:rPr>
          <w:rFonts w:ascii="Times New Roman" w:hAnsi="Times New Roman"/>
          <w:sz w:val="24"/>
          <w:szCs w:val="24"/>
          <w:lang w:val="ru-RU" w:eastAsia="ru-RU" w:bidi="ar-SA"/>
        </w:rPr>
        <w:t>ДО</w:t>
      </w:r>
      <w:proofErr w:type="gramEnd"/>
      <w:r w:rsidRPr="0068064D">
        <w:rPr>
          <w:rFonts w:ascii="Times New Roman" w:hAnsi="Times New Roman"/>
          <w:sz w:val="24"/>
          <w:szCs w:val="24"/>
          <w:lang w:val="ru-RU" w:eastAsia="ru-RU" w:bidi="ar-SA"/>
        </w:rPr>
        <w:t xml:space="preserve">, </w:t>
      </w:r>
      <w:proofErr w:type="gramStart"/>
      <w:r w:rsidRPr="0068064D">
        <w:rPr>
          <w:rFonts w:ascii="Times New Roman" w:hAnsi="Times New Roman"/>
          <w:sz w:val="24"/>
          <w:szCs w:val="24"/>
          <w:lang w:val="ru-RU" w:eastAsia="ru-RU" w:bidi="ar-SA"/>
        </w:rPr>
        <w:t>в</w:t>
      </w:r>
      <w:proofErr w:type="gramEnd"/>
      <w:r w:rsidRPr="0068064D">
        <w:rPr>
          <w:rFonts w:ascii="Times New Roman" w:hAnsi="Times New Roman"/>
          <w:sz w:val="24"/>
          <w:szCs w:val="24"/>
          <w:lang w:val="ru-RU" w:eastAsia="ru-RU" w:bidi="ar-SA"/>
        </w:rPr>
        <w:t xml:space="preserve"> том числе рабочих программ педагогов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– на 70%.</w:t>
      </w:r>
    </w:p>
    <w:p w:rsidR="00C935BD" w:rsidRPr="0068064D" w:rsidRDefault="00C935BD" w:rsidP="00C935BD">
      <w:pPr>
        <w:tabs>
          <w:tab w:val="left" w:pos="1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/>
        </w:rPr>
        <w:t>15.</w:t>
      </w:r>
      <w:r w:rsidRPr="0068064D">
        <w:rPr>
          <w:rFonts w:ascii="Times New Roman" w:hAnsi="Times New Roman"/>
          <w:sz w:val="24"/>
          <w:szCs w:val="24"/>
          <w:lang w:val="ru-RU"/>
        </w:rPr>
        <w:t xml:space="preserve">Создания условий для развития способностей (одарённости) детей через </w:t>
      </w:r>
      <w:r>
        <w:rPr>
          <w:rFonts w:ascii="Times New Roman" w:hAnsi="Times New Roman"/>
          <w:sz w:val="24"/>
          <w:szCs w:val="24"/>
          <w:lang w:val="ru-RU"/>
        </w:rPr>
        <w:t>реализацию технологии «по</w:t>
      </w:r>
      <w:r w:rsidRPr="0068064D">
        <w:rPr>
          <w:rFonts w:ascii="Times New Roman" w:hAnsi="Times New Roman"/>
          <w:sz w:val="24"/>
          <w:szCs w:val="24"/>
          <w:lang w:val="ru-RU"/>
        </w:rPr>
        <w:t>ртфолио», предоставление дополнительных образовательных услуг, участие в конкурсах, олимпиадах разного уровня и направленнос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50%  воспитанников - участников )</w:t>
      </w:r>
      <w:r w:rsidRPr="0068064D">
        <w:rPr>
          <w:rFonts w:ascii="Times New Roman" w:hAnsi="Times New Roman"/>
          <w:sz w:val="24"/>
          <w:szCs w:val="24"/>
          <w:lang w:val="ru-RU"/>
        </w:rPr>
        <w:t>.</w:t>
      </w:r>
    </w:p>
    <w:p w:rsidR="00C935BD" w:rsidRDefault="00C935BD" w:rsidP="00C935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7030">
        <w:rPr>
          <w:rFonts w:ascii="Times New Roman" w:hAnsi="Times New Roman"/>
          <w:sz w:val="24"/>
          <w:szCs w:val="24"/>
          <w:lang w:val="ru-RU"/>
        </w:rPr>
        <w:t>Расширение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8F4056">
        <w:rPr>
          <w:rFonts w:ascii="Times New Roman" w:hAnsi="Times New Roman"/>
          <w:sz w:val="24"/>
          <w:szCs w:val="24"/>
          <w:lang w:val="ru-RU"/>
        </w:rPr>
        <w:t xml:space="preserve"> работы семейных клубов «Школа заботливого родителя», индивидуального консультирования родителей и психолого-педагогического сопровождения родителей</w:t>
      </w:r>
      <w:r>
        <w:rPr>
          <w:rFonts w:ascii="Times New Roman" w:hAnsi="Times New Roman"/>
          <w:sz w:val="24"/>
          <w:szCs w:val="24"/>
          <w:lang w:val="ru-RU"/>
        </w:rPr>
        <w:t xml:space="preserve"> «Семья – Я» (психологический клуб)</w:t>
      </w:r>
      <w:r w:rsidRPr="008F4056">
        <w:rPr>
          <w:rFonts w:ascii="Times New Roman" w:hAnsi="Times New Roman"/>
          <w:sz w:val="24"/>
          <w:szCs w:val="24"/>
          <w:lang w:val="ru-RU"/>
        </w:rPr>
        <w:t>, воспитывающих детей дошкольного возраста, имеющих особенности развития</w:t>
      </w:r>
      <w:r>
        <w:rPr>
          <w:rFonts w:ascii="Times New Roman" w:hAnsi="Times New Roman"/>
          <w:sz w:val="24"/>
          <w:szCs w:val="24"/>
          <w:lang w:val="ru-RU"/>
        </w:rPr>
        <w:t>, детей с ОВЗ или дети – инвалиды (</w:t>
      </w:r>
      <w:r w:rsidRPr="00E13ACD">
        <w:rPr>
          <w:rFonts w:ascii="Times New Roman" w:hAnsi="Times New Roman"/>
          <w:color w:val="000000" w:themeColor="text1"/>
          <w:sz w:val="24"/>
          <w:szCs w:val="24"/>
          <w:lang w:val="ru-RU"/>
        </w:rPr>
        <w:t>охват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E13AC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00%.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Pr="00E13ACD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8F40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056">
        <w:rPr>
          <w:rFonts w:ascii="Times New Roman" w:hAnsi="Times New Roman"/>
          <w:sz w:val="24"/>
          <w:szCs w:val="24"/>
          <w:lang w:val="ru-RU" w:eastAsia="ru-RU" w:bidi="ar-SA"/>
        </w:rPr>
        <w:t xml:space="preserve">  </w:t>
      </w:r>
    </w:p>
    <w:p w:rsidR="002C6E8C" w:rsidRPr="00B83335" w:rsidRDefault="00397CB8" w:rsidP="007F36A0">
      <w:pPr>
        <w:spacing w:before="100" w:beforeAutospacing="1" w:after="0" w:line="240" w:lineRule="auto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ar-SA"/>
        </w:rPr>
        <w:t>V</w:t>
      </w:r>
      <w:r w:rsidRPr="00397CB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. </w:t>
      </w:r>
      <w:r w:rsidR="002C6E8C" w:rsidRPr="00904FF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Финансирование Программы развития</w:t>
      </w:r>
    </w:p>
    <w:p w:rsidR="002C6E8C" w:rsidRDefault="002C6E8C" w:rsidP="007F36A0">
      <w:pPr>
        <w:spacing w:after="0" w:line="240" w:lineRule="auto"/>
        <w:ind w:left="-142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     </w:t>
      </w:r>
      <w:r w:rsidRPr="00B8333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Основным источником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финансирования  инновационного развития ДОУ на ближайшие годы         останутся бюджетные ассигнования в виде сметного финансирования за счет </w:t>
      </w:r>
      <w:r w:rsidRPr="00B8333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бюджета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субъекта  Российской Федерации,</w:t>
      </w:r>
      <w:r w:rsidRPr="00B8333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местного бюджета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и дополнительно </w:t>
      </w:r>
      <w:r w:rsidR="00393C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привлеченны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внебюджетные ресурсы.</w:t>
      </w:r>
    </w:p>
    <w:p w:rsidR="002C6E8C" w:rsidRDefault="002C6E8C" w:rsidP="007F36A0">
      <w:pPr>
        <w:spacing w:after="0" w:line="240" w:lineRule="auto"/>
        <w:ind w:left="-142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Дополнительные источники финансирования развития учреждения:</w:t>
      </w:r>
    </w:p>
    <w:p w:rsidR="002C6E8C" w:rsidRDefault="002C6E8C" w:rsidP="007F36A0">
      <w:pPr>
        <w:spacing w:after="0" w:line="240" w:lineRule="atLeast"/>
        <w:ind w:left="-142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- результативность участия  ДОУ в региональной пр</w:t>
      </w:r>
      <w:r w:rsidR="008230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ограмме  – «Народный бюдж</w:t>
      </w:r>
      <w:r w:rsidR="006B61F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ет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»;</w:t>
      </w:r>
    </w:p>
    <w:p w:rsidR="002C6E8C" w:rsidRPr="004F1972" w:rsidRDefault="002C6E8C" w:rsidP="007F36A0">
      <w:pPr>
        <w:spacing w:after="0" w:line="240" w:lineRule="atLeast"/>
        <w:ind w:left="-142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- привлечение к сотрудничеству работников </w:t>
      </w:r>
      <w:r w:rsidRPr="00FA79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малого и среднего предпринимательства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.</w:t>
      </w:r>
    </w:p>
    <w:p w:rsidR="002C6E8C" w:rsidRPr="004F1972" w:rsidRDefault="002C6E8C" w:rsidP="002C6E8C">
      <w:pPr>
        <w:spacing w:after="0" w:line="240" w:lineRule="atLeast"/>
        <w:ind w:left="-142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</w:p>
    <w:tbl>
      <w:tblPr>
        <w:tblW w:w="0" w:type="auto"/>
        <w:jc w:val="center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7"/>
        <w:gridCol w:w="1048"/>
        <w:gridCol w:w="1068"/>
        <w:gridCol w:w="1053"/>
        <w:gridCol w:w="1138"/>
        <w:gridCol w:w="1034"/>
        <w:gridCol w:w="1034"/>
      </w:tblGrid>
      <w:tr w:rsidR="00B606C8" w:rsidRPr="00904FFC" w:rsidTr="00B606C8">
        <w:trPr>
          <w:trHeight w:val="335"/>
          <w:jc w:val="center"/>
        </w:trPr>
        <w:tc>
          <w:tcPr>
            <w:tcW w:w="3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C8" w:rsidRPr="00904FFC" w:rsidRDefault="00B606C8" w:rsidP="000F2861">
            <w:pPr>
              <w:spacing w:after="0" w:line="240" w:lineRule="auto"/>
              <w:ind w:left="360"/>
              <w:jc w:val="both"/>
              <w:textAlignment w:val="top"/>
              <w:rPr>
                <w:rFonts w:ascii="Arial" w:hAnsi="Arial" w:cs="Arial"/>
                <w:sz w:val="27"/>
                <w:szCs w:val="27"/>
                <w:lang w:val="ru-RU" w:eastAsia="ru-RU" w:bidi="ar-SA"/>
              </w:rPr>
            </w:pPr>
            <w:r w:rsidRPr="00904FF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C8" w:rsidRPr="00904FFC" w:rsidRDefault="00B606C8" w:rsidP="000F2861">
            <w:pPr>
              <w:spacing w:before="100" w:beforeAutospacing="1" w:after="0" w:line="240" w:lineRule="auto"/>
              <w:jc w:val="both"/>
              <w:textAlignment w:val="top"/>
              <w:rPr>
                <w:rFonts w:ascii="Arial" w:hAnsi="Arial" w:cs="Arial"/>
                <w:sz w:val="27"/>
                <w:szCs w:val="27"/>
                <w:lang w:val="ru-RU" w:eastAsia="ru-RU" w:bidi="ar-SA"/>
              </w:rPr>
            </w:pPr>
            <w:r w:rsidRPr="00904FF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C8" w:rsidRPr="00904FFC" w:rsidRDefault="00B606C8" w:rsidP="000F2861">
            <w:pPr>
              <w:spacing w:before="100" w:beforeAutospacing="1" w:after="0" w:line="240" w:lineRule="auto"/>
              <w:jc w:val="both"/>
              <w:textAlignment w:val="top"/>
              <w:rPr>
                <w:rFonts w:ascii="Arial" w:hAnsi="Arial" w:cs="Arial"/>
                <w:sz w:val="27"/>
                <w:szCs w:val="27"/>
                <w:lang w:val="ru-RU" w:eastAsia="ru-RU" w:bidi="ar-SA"/>
              </w:rPr>
            </w:pPr>
            <w:r w:rsidRPr="00904FF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C8" w:rsidRPr="00904FFC" w:rsidRDefault="00B606C8" w:rsidP="000F2861">
            <w:pPr>
              <w:spacing w:before="100" w:beforeAutospacing="1" w:after="0" w:line="240" w:lineRule="auto"/>
              <w:jc w:val="both"/>
              <w:textAlignment w:val="top"/>
              <w:rPr>
                <w:rFonts w:ascii="Arial" w:hAnsi="Arial" w:cs="Arial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C8" w:rsidRPr="00904FFC" w:rsidRDefault="00B606C8" w:rsidP="000F2861">
            <w:pPr>
              <w:spacing w:before="100" w:beforeAutospacing="1" w:after="0" w:line="240" w:lineRule="auto"/>
              <w:jc w:val="both"/>
              <w:textAlignment w:val="top"/>
              <w:rPr>
                <w:rFonts w:ascii="Arial" w:hAnsi="Arial" w:cs="Arial"/>
                <w:sz w:val="27"/>
                <w:szCs w:val="27"/>
                <w:lang w:val="ru-RU" w:eastAsia="ru-RU" w:bidi="ar-SA"/>
              </w:rPr>
            </w:pPr>
            <w:r w:rsidRPr="00904FF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06C8" w:rsidRPr="00904FFC" w:rsidRDefault="00B606C8" w:rsidP="000F2861">
            <w:pPr>
              <w:spacing w:before="100" w:beforeAutospacing="1"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06C8" w:rsidRPr="00904FFC" w:rsidRDefault="00B606C8" w:rsidP="000F2861">
            <w:pPr>
              <w:spacing w:before="100" w:beforeAutospacing="1"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24</w:t>
            </w:r>
          </w:p>
        </w:tc>
      </w:tr>
      <w:tr w:rsidR="00B606C8" w:rsidRPr="00904FFC" w:rsidTr="00B606C8">
        <w:trPr>
          <w:trHeight w:val="853"/>
          <w:jc w:val="center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C8" w:rsidRPr="00904FFC" w:rsidRDefault="00B606C8" w:rsidP="000F2861">
            <w:pPr>
              <w:spacing w:before="100" w:beforeAutospacing="1"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04FF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оцент средств нормативного финансирования, направленных на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ведение образовательной деятельности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C8" w:rsidRPr="00904FFC" w:rsidRDefault="00B606C8" w:rsidP="000F2861">
            <w:pPr>
              <w:spacing w:before="100" w:beforeAutospacing="1" w:after="0" w:line="240" w:lineRule="auto"/>
              <w:jc w:val="both"/>
              <w:textAlignment w:val="top"/>
              <w:rPr>
                <w:rFonts w:ascii="Arial" w:hAnsi="Arial" w:cs="Arial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,1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C8" w:rsidRPr="00904FFC" w:rsidRDefault="00B606C8" w:rsidP="000F2861">
            <w:pPr>
              <w:spacing w:before="100" w:beforeAutospacing="1" w:after="0" w:line="240" w:lineRule="auto"/>
              <w:jc w:val="both"/>
              <w:textAlignment w:val="top"/>
              <w:rPr>
                <w:rFonts w:ascii="Arial" w:hAnsi="Arial" w:cs="Arial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,2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C8" w:rsidRPr="00904FFC" w:rsidRDefault="00B606C8" w:rsidP="000F2861">
            <w:pPr>
              <w:spacing w:before="100" w:beforeAutospacing="1" w:after="0" w:line="240" w:lineRule="auto"/>
              <w:jc w:val="both"/>
              <w:textAlignment w:val="top"/>
              <w:rPr>
                <w:rFonts w:ascii="Arial" w:hAnsi="Arial" w:cs="Arial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,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C8" w:rsidRPr="00904FFC" w:rsidRDefault="00B606C8" w:rsidP="000F2861">
            <w:pPr>
              <w:spacing w:before="100" w:beforeAutospacing="1" w:after="0" w:line="240" w:lineRule="auto"/>
              <w:jc w:val="both"/>
              <w:textAlignment w:val="top"/>
              <w:rPr>
                <w:rFonts w:ascii="Arial" w:hAnsi="Arial" w:cs="Arial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.5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06C8" w:rsidRDefault="00B606C8" w:rsidP="000F2861">
            <w:pPr>
              <w:spacing w:before="100" w:beforeAutospacing="1"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,7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06C8" w:rsidRDefault="00B606C8" w:rsidP="000F2861">
            <w:pPr>
              <w:spacing w:before="100" w:beforeAutospacing="1"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%</w:t>
            </w:r>
          </w:p>
        </w:tc>
      </w:tr>
      <w:tr w:rsidR="00B606C8" w:rsidRPr="00904FFC" w:rsidTr="00B606C8">
        <w:trPr>
          <w:trHeight w:val="707"/>
          <w:jc w:val="center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C8" w:rsidRPr="00904FFC" w:rsidRDefault="00B606C8" w:rsidP="000F2861">
            <w:pPr>
              <w:spacing w:before="100" w:beforeAutospacing="1" w:after="0" w:line="240" w:lineRule="auto"/>
              <w:jc w:val="both"/>
              <w:textAlignment w:val="top"/>
              <w:rPr>
                <w:rFonts w:ascii="Arial" w:hAnsi="Arial" w:cs="Arial"/>
                <w:sz w:val="27"/>
                <w:szCs w:val="27"/>
                <w:lang w:val="ru-RU" w:eastAsia="ru-RU" w:bidi="ar-SA"/>
              </w:rPr>
            </w:pPr>
            <w:r w:rsidRPr="00904FF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влечение дополнительных финансовых средств*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C8" w:rsidRPr="00904FFC" w:rsidRDefault="00B606C8" w:rsidP="000F2861">
            <w:pPr>
              <w:spacing w:before="100" w:beforeAutospacing="1" w:after="0" w:line="240" w:lineRule="auto"/>
              <w:jc w:val="both"/>
              <w:textAlignment w:val="top"/>
              <w:rPr>
                <w:rFonts w:ascii="Arial" w:hAnsi="Arial" w:cs="Arial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  <w:r w:rsidRPr="00904FF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C8" w:rsidRPr="00904FFC" w:rsidRDefault="00B606C8" w:rsidP="000F2861">
            <w:pPr>
              <w:spacing w:before="100" w:beforeAutospacing="1" w:after="0" w:line="240" w:lineRule="auto"/>
              <w:jc w:val="both"/>
              <w:textAlignment w:val="top"/>
              <w:rPr>
                <w:rFonts w:ascii="Arial" w:hAnsi="Arial" w:cs="Arial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9</w:t>
            </w:r>
            <w:r w:rsidRPr="00904FF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C8" w:rsidRPr="00904FFC" w:rsidRDefault="00B606C8" w:rsidP="000F2861">
            <w:pPr>
              <w:spacing w:before="100" w:beforeAutospacing="1" w:after="0" w:line="240" w:lineRule="auto"/>
              <w:jc w:val="both"/>
              <w:textAlignment w:val="top"/>
              <w:rPr>
                <w:rFonts w:ascii="Arial" w:hAnsi="Arial" w:cs="Arial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0</w:t>
            </w:r>
            <w:r w:rsidRPr="00904FF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C8" w:rsidRPr="00904FFC" w:rsidRDefault="00B606C8" w:rsidP="000F2861">
            <w:pPr>
              <w:spacing w:before="100" w:beforeAutospacing="1" w:after="0" w:line="240" w:lineRule="auto"/>
              <w:jc w:val="both"/>
              <w:textAlignment w:val="top"/>
              <w:rPr>
                <w:rFonts w:ascii="Arial" w:hAnsi="Arial" w:cs="Arial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1</w:t>
            </w:r>
            <w:r w:rsidRPr="00904FF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06C8" w:rsidRDefault="00B606C8" w:rsidP="000F2861">
            <w:pPr>
              <w:spacing w:before="100" w:beforeAutospacing="1"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2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06C8" w:rsidRDefault="00B606C8" w:rsidP="000F2861">
            <w:pPr>
              <w:spacing w:before="100" w:beforeAutospacing="1"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3%</w:t>
            </w:r>
          </w:p>
        </w:tc>
      </w:tr>
    </w:tbl>
    <w:p w:rsidR="002C6E8C" w:rsidRPr="00904FFC" w:rsidRDefault="002C6E8C" w:rsidP="002C6E8C">
      <w:pPr>
        <w:spacing w:before="100" w:beforeAutospacing="1" w:after="0" w:line="240" w:lineRule="auto"/>
        <w:jc w:val="both"/>
        <w:textAlignment w:val="top"/>
        <w:rPr>
          <w:rFonts w:ascii="Arial" w:hAnsi="Arial" w:cs="Arial"/>
          <w:bCs/>
          <w:color w:val="000000"/>
          <w:sz w:val="27"/>
          <w:szCs w:val="27"/>
          <w:shd w:val="clear" w:color="auto" w:fill="FFFFFF"/>
          <w:lang w:val="ru-RU" w:eastAsia="ru-RU" w:bidi="ar-SA"/>
        </w:rPr>
      </w:pPr>
      <w:r w:rsidRPr="00904FF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*Объём</w:t>
      </w:r>
      <w:r w:rsidRPr="00904FFC">
        <w:rPr>
          <w:rFonts w:ascii="Arial" w:hAnsi="Arial" w:cs="Arial"/>
          <w:bCs/>
          <w:color w:val="000000"/>
          <w:sz w:val="27"/>
          <w:szCs w:val="27"/>
          <w:shd w:val="clear" w:color="auto" w:fill="FFFFFF"/>
          <w:lang w:val="ru-RU" w:eastAsia="ru-RU" w:bidi="ar-SA"/>
        </w:rPr>
        <w:t>  </w:t>
      </w:r>
      <w:r w:rsidRPr="00904FF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привлеченных дополнительных финансовых средств,</w:t>
      </w:r>
      <w:r w:rsidRPr="00904FFC">
        <w:rPr>
          <w:rFonts w:ascii="Arial" w:hAnsi="Arial" w:cs="Arial"/>
          <w:bCs/>
          <w:color w:val="000000"/>
          <w:sz w:val="27"/>
          <w:szCs w:val="27"/>
          <w:shd w:val="clear" w:color="auto" w:fill="FFFFFF"/>
          <w:lang w:val="ru-RU" w:eastAsia="ru-RU" w:bidi="ar-SA"/>
        </w:rPr>
        <w:t>  </w:t>
      </w:r>
      <w:r w:rsidRPr="00904FF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указан в процентном соотношении</w:t>
      </w:r>
      <w:r w:rsidRPr="00904FFC">
        <w:rPr>
          <w:rFonts w:ascii="Arial" w:hAnsi="Arial" w:cs="Arial"/>
          <w:bCs/>
          <w:color w:val="000000"/>
          <w:sz w:val="27"/>
          <w:szCs w:val="27"/>
          <w:shd w:val="clear" w:color="auto" w:fill="FFFFFF"/>
          <w:lang w:val="ru-RU" w:eastAsia="ru-RU" w:bidi="ar-SA"/>
        </w:rPr>
        <w:t>  </w:t>
      </w:r>
      <w:r w:rsidRPr="00904FF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к</w:t>
      </w:r>
      <w:r w:rsidRPr="00904FFC">
        <w:rPr>
          <w:rFonts w:ascii="Arial" w:hAnsi="Arial" w:cs="Arial"/>
          <w:bCs/>
          <w:color w:val="000000"/>
          <w:sz w:val="27"/>
          <w:szCs w:val="27"/>
          <w:shd w:val="clear" w:color="auto" w:fill="FFFFFF"/>
          <w:lang w:val="ru-RU" w:eastAsia="ru-RU" w:bidi="ar-SA"/>
        </w:rPr>
        <w:t>  </w:t>
      </w:r>
      <w:r w:rsidRPr="00904FF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ежегодному нормативному финансированию ДОУ.</w:t>
      </w:r>
    </w:p>
    <w:p w:rsidR="002C6E8C" w:rsidRPr="00904FFC" w:rsidRDefault="002C6E8C" w:rsidP="002C6E8C">
      <w:pPr>
        <w:spacing w:before="100" w:beforeAutospacing="1" w:after="0" w:line="240" w:lineRule="auto"/>
        <w:textAlignment w:val="top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lang w:val="ru-RU" w:eastAsia="ru-RU" w:bidi="ar-SA"/>
        </w:rPr>
      </w:pPr>
      <w:r w:rsidRPr="00904FF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 </w:t>
      </w:r>
    </w:p>
    <w:p w:rsidR="002C6E8C" w:rsidRDefault="002C6E8C" w:rsidP="002C6E8C">
      <w:pPr>
        <w:spacing w:after="0" w:line="240" w:lineRule="auto"/>
        <w:textAlignment w:val="top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4B0AA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</w:t>
      </w:r>
    </w:p>
    <w:p w:rsidR="002C6E8C" w:rsidRPr="00DF77D5" w:rsidRDefault="00397CB8" w:rsidP="002C6E8C">
      <w:pPr>
        <w:spacing w:after="0" w:line="240" w:lineRule="auto"/>
        <w:textAlignment w:val="top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ar-SA"/>
        </w:rPr>
        <w:t>VI</w:t>
      </w:r>
      <w:r w:rsidRPr="00397CB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. </w:t>
      </w:r>
      <w:r w:rsidR="002C6E8C" w:rsidRPr="00DF77D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Контроль за реализацией Программы развития дошкольного учреждения.</w:t>
      </w:r>
    </w:p>
    <w:p w:rsidR="002C6E8C" w:rsidRPr="00DF77D5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DF77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Цели контроля:</w:t>
      </w:r>
    </w:p>
    <w:p w:rsidR="002C6E8C" w:rsidRPr="00DF77D5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-</w:t>
      </w:r>
      <w:r w:rsidRPr="00DF77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выявление эффективности процесса реализации программы;</w:t>
      </w:r>
    </w:p>
    <w:p w:rsidR="002C6E8C" w:rsidRPr="00DF77D5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-</w:t>
      </w:r>
      <w:r w:rsidRPr="00DF77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вскрытие проблем, определение причин их появления, проведение корректирующих</w:t>
      </w:r>
    </w:p>
    <w:p w:rsidR="002C6E8C" w:rsidRPr="00DF77D5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DF77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воздействий, направленных на приведение промежуточных результатов реализации</w:t>
      </w:r>
    </w:p>
    <w:p w:rsidR="002C6E8C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DF77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программы в соответствие с намеченными целями.</w:t>
      </w:r>
    </w:p>
    <w:p w:rsidR="002C6E8C" w:rsidRPr="00DF77D5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</w:p>
    <w:p w:rsidR="00B606C8" w:rsidRDefault="00B606C8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  <w:lang w:val="ru-RU" w:eastAsia="ru-RU" w:bidi="ar-SA"/>
        </w:rPr>
      </w:pPr>
    </w:p>
    <w:p w:rsidR="002C6E8C" w:rsidRPr="00DF77D5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  <w:lang w:val="ru-RU" w:eastAsia="ru-RU" w:bidi="ar-SA"/>
        </w:rPr>
      </w:pPr>
      <w:r w:rsidRPr="00DF77D5"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  <w:lang w:val="ru-RU" w:eastAsia="ru-RU" w:bidi="ar-SA"/>
        </w:rPr>
        <w:t>Методы анализа реализации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  <w:lang w:val="ru-RU" w:eastAsia="ru-RU" w:bidi="ar-SA"/>
        </w:rPr>
        <w:t xml:space="preserve"> Программы развития М</w:t>
      </w:r>
      <w:r w:rsidRPr="00DF77D5"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  <w:lang w:val="ru-RU" w:eastAsia="ru-RU" w:bidi="ar-SA"/>
        </w:rPr>
        <w:t>ДОУ:</w:t>
      </w:r>
    </w:p>
    <w:p w:rsidR="002C6E8C" w:rsidRPr="00DF77D5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DF77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наблюдение;</w:t>
      </w:r>
    </w:p>
    <w:p w:rsidR="002C6E8C" w:rsidRPr="00DF77D5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DF77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мониторинг;</w:t>
      </w:r>
    </w:p>
    <w:p w:rsidR="002C6E8C" w:rsidRPr="00DF77D5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DF77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диагностика;</w:t>
      </w:r>
    </w:p>
    <w:p w:rsidR="002C6E8C" w:rsidRPr="00DF77D5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DF77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анкетирование;</w:t>
      </w:r>
    </w:p>
    <w:p w:rsidR="002C6E8C" w:rsidRPr="00DF77D5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DF77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открытие просмотры;</w:t>
      </w:r>
    </w:p>
    <w:p w:rsidR="002C6E8C" w:rsidRPr="00DF77D5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DF77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изучение документации;</w:t>
      </w:r>
    </w:p>
    <w:p w:rsidR="002C6E8C" w:rsidRPr="002C6E8C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DF77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собеседование с педагогами и родителями.</w:t>
      </w:r>
    </w:p>
    <w:p w:rsidR="002C6E8C" w:rsidRPr="002C6E8C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</w:p>
    <w:p w:rsidR="002C6E8C" w:rsidRPr="00DF77D5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DF77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Качество </w:t>
      </w:r>
      <w:proofErr w:type="gramStart"/>
      <w:r w:rsidRPr="00DF77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контроля за</w:t>
      </w:r>
      <w:proofErr w:type="gramEnd"/>
      <w:r w:rsidRPr="00DF77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реализацией Программы развития дошкольного учреждения</w:t>
      </w:r>
    </w:p>
    <w:p w:rsidR="002C6E8C" w:rsidRPr="002C6E8C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DF77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достигается при соблюдении следующих условий:</w:t>
      </w:r>
    </w:p>
    <w:p w:rsidR="002C6E8C" w:rsidRPr="00823085" w:rsidRDefault="002C6E8C" w:rsidP="00823085">
      <w:pPr>
        <w:pStyle w:val="a9"/>
        <w:numPr>
          <w:ilvl w:val="0"/>
          <w:numId w:val="49"/>
        </w:num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proofErr w:type="spellStart"/>
      <w:r w:rsidRPr="008230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сформированность</w:t>
      </w:r>
      <w:proofErr w:type="spellEnd"/>
      <w:r w:rsidRPr="008230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потоков информации;</w:t>
      </w:r>
    </w:p>
    <w:p w:rsidR="002C6E8C" w:rsidRPr="00823085" w:rsidRDefault="002C6E8C" w:rsidP="00823085">
      <w:pPr>
        <w:pStyle w:val="a9"/>
        <w:numPr>
          <w:ilvl w:val="0"/>
          <w:numId w:val="49"/>
        </w:num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8230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распределение полномочий сотрудников по сбору информации;</w:t>
      </w:r>
    </w:p>
    <w:p w:rsidR="002C6E8C" w:rsidRPr="00823085" w:rsidRDefault="002C6E8C" w:rsidP="00823085">
      <w:pPr>
        <w:pStyle w:val="a9"/>
        <w:numPr>
          <w:ilvl w:val="0"/>
          <w:numId w:val="49"/>
        </w:num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8230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высокий уровень компетентности </w:t>
      </w:r>
      <w:proofErr w:type="gramStart"/>
      <w:r w:rsidRPr="008230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контролирующих</w:t>
      </w:r>
      <w:proofErr w:type="gramEnd"/>
      <w:r w:rsidRPr="008230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;</w:t>
      </w:r>
    </w:p>
    <w:p w:rsidR="002C6E8C" w:rsidRPr="00823085" w:rsidRDefault="002C6E8C" w:rsidP="00823085">
      <w:pPr>
        <w:pStyle w:val="a9"/>
        <w:numPr>
          <w:ilvl w:val="0"/>
          <w:numId w:val="49"/>
        </w:num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8230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своевременность переработки полученной информации;</w:t>
      </w:r>
    </w:p>
    <w:p w:rsidR="002C6E8C" w:rsidRPr="00823085" w:rsidRDefault="002C6E8C" w:rsidP="00823085">
      <w:pPr>
        <w:pStyle w:val="a9"/>
        <w:numPr>
          <w:ilvl w:val="0"/>
          <w:numId w:val="49"/>
        </w:num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8230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конструктивный характер анализа полученной информации;</w:t>
      </w:r>
    </w:p>
    <w:p w:rsidR="002C6E8C" w:rsidRPr="00823085" w:rsidRDefault="002C6E8C" w:rsidP="00823085">
      <w:pPr>
        <w:pStyle w:val="a9"/>
        <w:numPr>
          <w:ilvl w:val="0"/>
          <w:numId w:val="49"/>
        </w:num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8230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гласность контроля.</w:t>
      </w:r>
    </w:p>
    <w:p w:rsidR="002C6E8C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</w:p>
    <w:p w:rsidR="002C6E8C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</w:p>
    <w:p w:rsidR="002C6E8C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</w:p>
    <w:p w:rsidR="002C6E8C" w:rsidRPr="00D94C0F" w:rsidRDefault="002C6E8C" w:rsidP="002C6E8C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Система </w:t>
      </w:r>
      <w:r w:rsidRPr="00D94C0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отслеживания промежуточных результатов</w:t>
      </w:r>
    </w:p>
    <w:p w:rsidR="002C6E8C" w:rsidRDefault="002C6E8C" w:rsidP="002C6E8C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D94C0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реализации Программы развития дошкольного учреждения</w:t>
      </w:r>
    </w:p>
    <w:p w:rsidR="00A12758" w:rsidRDefault="00A12758" w:rsidP="003D1684">
      <w:pPr>
        <w:pStyle w:val="a3"/>
        <w:spacing w:before="0" w:beforeAutospacing="0" w:after="0" w:afterAutospacing="0"/>
        <w:ind w:left="-284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882"/>
        <w:gridCol w:w="1706"/>
        <w:gridCol w:w="1983"/>
        <w:gridCol w:w="1879"/>
      </w:tblGrid>
      <w:tr w:rsidR="002C6E8C" w:rsidRPr="00C4035E" w:rsidTr="00C96A8E">
        <w:tc>
          <w:tcPr>
            <w:tcW w:w="2297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</w:pPr>
            <w:r w:rsidRPr="00C4035E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Содержание предмета исследования</w:t>
            </w:r>
          </w:p>
        </w:tc>
        <w:tc>
          <w:tcPr>
            <w:tcW w:w="1882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</w:pPr>
            <w:proofErr w:type="spellStart"/>
            <w:r w:rsidRPr="00C4035E"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  <w:t>Методы</w:t>
            </w:r>
            <w:proofErr w:type="spellEnd"/>
          </w:p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</w:pPr>
            <w:proofErr w:type="spellStart"/>
            <w:r w:rsidRPr="00C4035E"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  <w:t>сбора</w:t>
            </w:r>
            <w:proofErr w:type="spellEnd"/>
          </w:p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ar-SA"/>
              </w:rPr>
            </w:pPr>
            <w:proofErr w:type="spellStart"/>
            <w:r w:rsidRPr="00C4035E"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  <w:t>информации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</w:pPr>
            <w:r w:rsidRPr="00C4035E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то проводит исследования</w:t>
            </w:r>
          </w:p>
        </w:tc>
        <w:tc>
          <w:tcPr>
            <w:tcW w:w="1983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</w:pPr>
            <w:r w:rsidRPr="00C4035E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Периодичность</w:t>
            </w:r>
          </w:p>
        </w:tc>
        <w:tc>
          <w:tcPr>
            <w:tcW w:w="1879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</w:pPr>
            <w:r w:rsidRPr="00C4035E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Где будут обсуждаться результаты</w:t>
            </w:r>
          </w:p>
        </w:tc>
      </w:tr>
      <w:tr w:rsidR="002C6E8C" w:rsidRPr="00C4035E" w:rsidTr="00C96A8E">
        <w:trPr>
          <w:trHeight w:val="548"/>
        </w:trPr>
        <w:tc>
          <w:tcPr>
            <w:tcW w:w="2297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Комплексные мониторинговые исследования уровня развития </w:t>
            </w: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дошкольников</w:t>
            </w:r>
          </w:p>
        </w:tc>
        <w:tc>
          <w:tcPr>
            <w:tcW w:w="1882" w:type="dxa"/>
            <w:shd w:val="clear" w:color="auto" w:fill="auto"/>
          </w:tcPr>
          <w:p w:rsidR="002C6E8C" w:rsidRPr="00C4035E" w:rsidRDefault="002C6E8C" w:rsidP="00C96A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Наблюдения, беседы, дидактические игры</w:t>
            </w: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, открытые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просмотры НОД</w:t>
            </w:r>
          </w:p>
        </w:tc>
        <w:tc>
          <w:tcPr>
            <w:tcW w:w="1706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Воспитатели, специалисты</w:t>
            </w:r>
          </w:p>
        </w:tc>
        <w:tc>
          <w:tcPr>
            <w:tcW w:w="1983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 раза в год</w:t>
            </w:r>
          </w:p>
        </w:tc>
        <w:tc>
          <w:tcPr>
            <w:tcW w:w="1879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ind w:right="-426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едагогический совет</w:t>
            </w:r>
          </w:p>
        </w:tc>
      </w:tr>
      <w:tr w:rsidR="002C6E8C" w:rsidRPr="00C4035E" w:rsidTr="00C96A8E">
        <w:tc>
          <w:tcPr>
            <w:tcW w:w="2297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Уровень социально-коммуникативного развития детей</w:t>
            </w:r>
          </w:p>
        </w:tc>
        <w:tc>
          <w:tcPr>
            <w:tcW w:w="1882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Беседы, наблюдения</w:t>
            </w: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, открытые просмотры НОД</w:t>
            </w:r>
          </w:p>
        </w:tc>
        <w:tc>
          <w:tcPr>
            <w:tcW w:w="1706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оспитатели, педаго</w:t>
            </w:r>
            <w:proofErr w:type="gramStart"/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г-</w:t>
            </w:r>
            <w:proofErr w:type="gramEnd"/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психолог</w:t>
            </w:r>
          </w:p>
        </w:tc>
        <w:tc>
          <w:tcPr>
            <w:tcW w:w="1983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 раза в год</w:t>
            </w:r>
          </w:p>
        </w:tc>
        <w:tc>
          <w:tcPr>
            <w:tcW w:w="1879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едагогический совет</w:t>
            </w:r>
          </w:p>
        </w:tc>
      </w:tr>
      <w:tr w:rsidR="002C6E8C" w:rsidRPr="00C4035E" w:rsidTr="00C96A8E">
        <w:tc>
          <w:tcPr>
            <w:tcW w:w="2297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остояние здоровья (мониторинг)</w:t>
            </w:r>
          </w:p>
        </w:tc>
        <w:tc>
          <w:tcPr>
            <w:tcW w:w="1882" w:type="dxa"/>
            <w:shd w:val="clear" w:color="auto" w:fill="auto"/>
          </w:tcPr>
          <w:p w:rsidR="002C6E8C" w:rsidRPr="00C4035E" w:rsidRDefault="002C6E8C" w:rsidP="00C96A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Анализ заключения врачей, наблюдения,</w:t>
            </w:r>
          </w:p>
        </w:tc>
        <w:tc>
          <w:tcPr>
            <w:tcW w:w="1706" w:type="dxa"/>
            <w:shd w:val="clear" w:color="auto" w:fill="auto"/>
          </w:tcPr>
          <w:p w:rsidR="002C6E8C" w:rsidRPr="00C4035E" w:rsidRDefault="002C6E8C" w:rsidP="008230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Медсестра ГУЗ «УРБ»</w:t>
            </w:r>
            <w:proofErr w:type="gramStart"/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="0041250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,</w:t>
            </w:r>
            <w:proofErr w:type="gramEnd"/>
            <w:r w:rsidR="0082308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закреплённая за МДОУ</w:t>
            </w:r>
          </w:p>
        </w:tc>
        <w:tc>
          <w:tcPr>
            <w:tcW w:w="1983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4 раза в год</w:t>
            </w:r>
          </w:p>
        </w:tc>
        <w:tc>
          <w:tcPr>
            <w:tcW w:w="1879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едагогический совет,</w:t>
            </w:r>
          </w:p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овет</w:t>
            </w:r>
          </w:p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родителей</w:t>
            </w:r>
          </w:p>
        </w:tc>
      </w:tr>
      <w:tr w:rsidR="002C6E8C" w:rsidRPr="00C4035E" w:rsidTr="00C96A8E">
        <w:tc>
          <w:tcPr>
            <w:tcW w:w="2297" w:type="dxa"/>
            <w:shd w:val="clear" w:color="auto" w:fill="auto"/>
          </w:tcPr>
          <w:p w:rsidR="002C6E8C" w:rsidRPr="00F423E8" w:rsidRDefault="002C6E8C" w:rsidP="000F2861">
            <w:pPr>
              <w:spacing w:after="0" w:line="240" w:lineRule="auto"/>
              <w:textAlignment w:val="top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 w:rsidRPr="00F423E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>Степень адаптации вновь</w:t>
            </w:r>
          </w:p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F423E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>поступающих  воспитанников</w:t>
            </w:r>
          </w:p>
        </w:tc>
        <w:tc>
          <w:tcPr>
            <w:tcW w:w="1882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наблюдения</w:t>
            </w:r>
          </w:p>
        </w:tc>
        <w:tc>
          <w:tcPr>
            <w:tcW w:w="1706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оспитатели, педагог-психолог</w:t>
            </w:r>
          </w:p>
        </w:tc>
        <w:tc>
          <w:tcPr>
            <w:tcW w:w="1983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 течение года</w:t>
            </w:r>
          </w:p>
        </w:tc>
        <w:tc>
          <w:tcPr>
            <w:tcW w:w="1879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едагогический совет</w:t>
            </w:r>
          </w:p>
        </w:tc>
      </w:tr>
      <w:tr w:rsidR="002C6E8C" w:rsidRPr="00C4035E" w:rsidTr="00C96A8E">
        <w:tc>
          <w:tcPr>
            <w:tcW w:w="2297" w:type="dxa"/>
            <w:shd w:val="clear" w:color="auto" w:fill="auto"/>
          </w:tcPr>
          <w:p w:rsidR="002C6E8C" w:rsidRPr="00C4035E" w:rsidRDefault="002C6E8C" w:rsidP="00C96A8E">
            <w:pPr>
              <w:spacing w:after="0" w:line="240" w:lineRule="auto"/>
              <w:ind w:left="66"/>
              <w:textAlignment w:val="top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F423E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>Уровень психологической готовности выпускников к обучению в школе.</w:t>
            </w:r>
          </w:p>
        </w:tc>
        <w:tc>
          <w:tcPr>
            <w:tcW w:w="1882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Мониторинг</w:t>
            </w:r>
          </w:p>
        </w:tc>
        <w:tc>
          <w:tcPr>
            <w:tcW w:w="1706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едаго</w:t>
            </w:r>
            <w:proofErr w:type="gramStart"/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г-</w:t>
            </w:r>
            <w:proofErr w:type="gramEnd"/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психолог</w:t>
            </w:r>
          </w:p>
        </w:tc>
        <w:tc>
          <w:tcPr>
            <w:tcW w:w="1983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 раза в год</w:t>
            </w:r>
          </w:p>
        </w:tc>
        <w:tc>
          <w:tcPr>
            <w:tcW w:w="1879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едагогический совет</w:t>
            </w:r>
          </w:p>
        </w:tc>
      </w:tr>
      <w:tr w:rsidR="002C6E8C" w:rsidRPr="00C4035E" w:rsidTr="00C96A8E">
        <w:tc>
          <w:tcPr>
            <w:tcW w:w="2297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рганизация</w:t>
            </w:r>
          </w:p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ОП в ДОУ</w:t>
            </w:r>
          </w:p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proofErr w:type="gramStart"/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(планирование,</w:t>
            </w:r>
            <w:proofErr w:type="gramEnd"/>
          </w:p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методический</w:t>
            </w:r>
          </w:p>
          <w:p w:rsidR="002C6E8C" w:rsidRPr="00C4035E" w:rsidRDefault="002C6E8C" w:rsidP="00C96A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уровень</w:t>
            </w:r>
            <w:r w:rsidR="00C96A8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едагогов)</w:t>
            </w:r>
          </w:p>
        </w:tc>
        <w:tc>
          <w:tcPr>
            <w:tcW w:w="1882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Анализ</w:t>
            </w:r>
          </w:p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окументации педагогов,</w:t>
            </w:r>
          </w:p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наблюдения,</w:t>
            </w:r>
          </w:p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обеседование</w:t>
            </w:r>
          </w:p>
        </w:tc>
        <w:tc>
          <w:tcPr>
            <w:tcW w:w="1706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ведующий</w:t>
            </w:r>
          </w:p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ОУ,</w:t>
            </w:r>
          </w:p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тарший воспитатель</w:t>
            </w:r>
          </w:p>
        </w:tc>
        <w:tc>
          <w:tcPr>
            <w:tcW w:w="1983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 течение года</w:t>
            </w:r>
          </w:p>
        </w:tc>
        <w:tc>
          <w:tcPr>
            <w:tcW w:w="1879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едагогический совет</w:t>
            </w:r>
          </w:p>
        </w:tc>
      </w:tr>
      <w:tr w:rsidR="002C6E8C" w:rsidRPr="00C4035E" w:rsidTr="00C96A8E">
        <w:tc>
          <w:tcPr>
            <w:tcW w:w="2297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Анализ методического и материально-технического обеспечения программы развития ДОУ</w:t>
            </w:r>
          </w:p>
        </w:tc>
        <w:tc>
          <w:tcPr>
            <w:tcW w:w="1882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Анализ</w:t>
            </w:r>
          </w:p>
        </w:tc>
        <w:tc>
          <w:tcPr>
            <w:tcW w:w="1706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ведующий,</w:t>
            </w:r>
          </w:p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тарший воспитатель</w:t>
            </w:r>
          </w:p>
        </w:tc>
        <w:tc>
          <w:tcPr>
            <w:tcW w:w="1983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 раз в год</w:t>
            </w:r>
          </w:p>
        </w:tc>
        <w:tc>
          <w:tcPr>
            <w:tcW w:w="1879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едагогический совет</w:t>
            </w:r>
          </w:p>
        </w:tc>
      </w:tr>
      <w:tr w:rsidR="002C6E8C" w:rsidRPr="00C4035E" w:rsidTr="00C96A8E">
        <w:tc>
          <w:tcPr>
            <w:tcW w:w="2297" w:type="dxa"/>
            <w:shd w:val="clear" w:color="auto" w:fill="auto"/>
          </w:tcPr>
          <w:p w:rsidR="002C6E8C" w:rsidRPr="00F423E8" w:rsidRDefault="002C6E8C" w:rsidP="000F2861">
            <w:pPr>
              <w:spacing w:after="0" w:line="240" w:lineRule="auto"/>
              <w:ind w:left="83"/>
              <w:textAlignment w:val="top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 w:rsidRPr="00F423E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 xml:space="preserve">Готовность </w:t>
            </w:r>
            <w:proofErr w:type="gramStart"/>
            <w:r w:rsidRPr="00F423E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>педагогических</w:t>
            </w:r>
            <w:proofErr w:type="gramEnd"/>
          </w:p>
          <w:p w:rsidR="002C6E8C" w:rsidRPr="00C4035E" w:rsidRDefault="002C6E8C" w:rsidP="00C96A8E">
            <w:pPr>
              <w:spacing w:after="0" w:line="240" w:lineRule="auto"/>
              <w:ind w:left="83"/>
              <w:textAlignment w:val="top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F423E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>кадров к обновлению содержания образования</w:t>
            </w:r>
          </w:p>
        </w:tc>
        <w:tc>
          <w:tcPr>
            <w:tcW w:w="1882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Анализ</w:t>
            </w:r>
          </w:p>
        </w:tc>
        <w:tc>
          <w:tcPr>
            <w:tcW w:w="1706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тарший воспитатель</w:t>
            </w:r>
          </w:p>
        </w:tc>
        <w:tc>
          <w:tcPr>
            <w:tcW w:w="1983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 течение года</w:t>
            </w:r>
          </w:p>
        </w:tc>
        <w:tc>
          <w:tcPr>
            <w:tcW w:w="1879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едагогический совет</w:t>
            </w:r>
          </w:p>
        </w:tc>
      </w:tr>
      <w:tr w:rsidR="002C6E8C" w:rsidRPr="00C4035E" w:rsidTr="00C96A8E">
        <w:tc>
          <w:tcPr>
            <w:tcW w:w="2297" w:type="dxa"/>
            <w:shd w:val="clear" w:color="auto" w:fill="auto"/>
          </w:tcPr>
          <w:p w:rsidR="002C6E8C" w:rsidRPr="00F423E8" w:rsidRDefault="002C6E8C" w:rsidP="000F2861">
            <w:pPr>
              <w:spacing w:after="0" w:line="240" w:lineRule="auto"/>
              <w:ind w:left="66"/>
              <w:textAlignment w:val="top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 w:rsidRPr="00F423E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>Удовлетворенность</w:t>
            </w:r>
          </w:p>
          <w:p w:rsidR="002C6E8C" w:rsidRPr="00F423E8" w:rsidRDefault="002C6E8C" w:rsidP="000F2861">
            <w:pPr>
              <w:spacing w:after="0" w:line="240" w:lineRule="auto"/>
              <w:ind w:left="66"/>
              <w:textAlignment w:val="top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 w:rsidRPr="00F423E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 xml:space="preserve">родителями </w:t>
            </w:r>
            <w:proofErr w:type="gramStart"/>
            <w:r w:rsidRPr="00F423E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>образовательной</w:t>
            </w:r>
            <w:proofErr w:type="gramEnd"/>
          </w:p>
          <w:p w:rsidR="002C6E8C" w:rsidRPr="00F423E8" w:rsidRDefault="002C6E8C" w:rsidP="00C96A8E">
            <w:pPr>
              <w:spacing w:after="0" w:line="240" w:lineRule="auto"/>
              <w:ind w:left="66"/>
              <w:textAlignment w:val="top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 w:rsidRPr="00F423E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 xml:space="preserve">деятельностью </w:t>
            </w:r>
            <w:r w:rsidR="00C96A8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>ДО</w:t>
            </w:r>
            <w:r w:rsidRPr="00F423E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 xml:space="preserve">У.      </w:t>
            </w:r>
          </w:p>
        </w:tc>
        <w:tc>
          <w:tcPr>
            <w:tcW w:w="1882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анкетирование</w:t>
            </w:r>
          </w:p>
        </w:tc>
        <w:tc>
          <w:tcPr>
            <w:tcW w:w="1706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оспитатели, старший воспитатель</w:t>
            </w:r>
          </w:p>
        </w:tc>
        <w:tc>
          <w:tcPr>
            <w:tcW w:w="1983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 течение года</w:t>
            </w:r>
          </w:p>
        </w:tc>
        <w:tc>
          <w:tcPr>
            <w:tcW w:w="1879" w:type="dxa"/>
            <w:shd w:val="clear" w:color="auto" w:fill="auto"/>
          </w:tcPr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4035E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едагогический совет, совет родителей</w:t>
            </w:r>
          </w:p>
          <w:p w:rsidR="002C6E8C" w:rsidRPr="00C4035E" w:rsidRDefault="002C6E8C" w:rsidP="000F28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</w:tbl>
    <w:p w:rsidR="002C6E8C" w:rsidRDefault="002C6E8C" w:rsidP="003D1684">
      <w:pPr>
        <w:pStyle w:val="a3"/>
        <w:spacing w:before="0" w:beforeAutospacing="0" w:after="0" w:afterAutospacing="0"/>
        <w:ind w:left="-284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C6E8C" w:rsidRPr="001222F9" w:rsidRDefault="002C6E8C" w:rsidP="002C6E8C">
      <w:pPr>
        <w:spacing w:after="0" w:line="240" w:lineRule="auto"/>
        <w:textAlignment w:val="top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</w:p>
    <w:p w:rsidR="002C6E8C" w:rsidRDefault="002C6E8C" w:rsidP="002C6E8C">
      <w:pPr>
        <w:spacing w:after="0" w:line="240" w:lineRule="auto"/>
        <w:textAlignment w:val="top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Результаты реализации П</w:t>
      </w:r>
      <w:r w:rsidRPr="00DF77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рограммы развития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освещаются:</w:t>
      </w:r>
    </w:p>
    <w:p w:rsidR="002C6E8C" w:rsidRPr="001222F9" w:rsidRDefault="002C6E8C" w:rsidP="002C6E8C">
      <w:pPr>
        <w:spacing w:after="0" w:line="240" w:lineRule="auto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</w:p>
    <w:p w:rsidR="002C6E8C" w:rsidRPr="00904FFC" w:rsidRDefault="002C6E8C" w:rsidP="002C6E8C">
      <w:pPr>
        <w:spacing w:after="0" w:line="240" w:lineRule="atLeast"/>
        <w:jc w:val="both"/>
        <w:textAlignment w:val="top"/>
        <w:rPr>
          <w:rFonts w:ascii="Arial" w:hAnsi="Arial" w:cs="Arial"/>
          <w:bCs/>
          <w:color w:val="000000"/>
          <w:sz w:val="27"/>
          <w:szCs w:val="27"/>
          <w:shd w:val="clear" w:color="auto" w:fill="FFFFFF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1. В ежегодных </w:t>
      </w:r>
      <w:r w:rsidR="00393C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публичных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отчетах</w:t>
      </w:r>
      <w:r w:rsidRPr="00904FF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руководителя дошкольного образовательного учреждения.</w:t>
      </w:r>
    </w:p>
    <w:p w:rsidR="002C6E8C" w:rsidRPr="008929E1" w:rsidRDefault="002C6E8C" w:rsidP="002C6E8C">
      <w:pPr>
        <w:spacing w:after="0" w:line="240" w:lineRule="atLeast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2. Н</w:t>
      </w:r>
      <w:r w:rsidRPr="00904FF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а сайте дошкольного образовательного учреждения</w:t>
      </w:r>
      <w:r w:rsidRPr="008929E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</w:t>
      </w:r>
    </w:p>
    <w:p w:rsidR="002C6E8C" w:rsidRDefault="002C6E8C" w:rsidP="002C6E8C">
      <w:pPr>
        <w:spacing w:after="0" w:line="240" w:lineRule="atLeast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8929E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3.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В ежегодных отчетах</w:t>
      </w:r>
      <w:r w:rsidRPr="00904FF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на педагогических советах дошкольного образовательного учреждения,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родительских собраниях</w:t>
      </w:r>
      <w:r w:rsidRPr="00904FF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.</w:t>
      </w:r>
    </w:p>
    <w:p w:rsidR="002C6E8C" w:rsidRDefault="002C6E8C" w:rsidP="002C6E8C">
      <w:pPr>
        <w:spacing w:after="0" w:line="240" w:lineRule="atLeast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</w:p>
    <w:p w:rsidR="000752F7" w:rsidRDefault="000752F7" w:rsidP="002C6E8C">
      <w:pPr>
        <w:spacing w:after="0" w:line="240" w:lineRule="atLeast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bookmarkStart w:id="0" w:name="_GoBack"/>
      <w:bookmarkEnd w:id="0"/>
    </w:p>
    <w:sectPr w:rsidR="000752F7" w:rsidSect="009E46BA">
      <w:footerReference w:type="even" r:id="rId13"/>
      <w:footerReference w:type="default" r:id="rId14"/>
      <w:pgSz w:w="11906" w:h="16838"/>
      <w:pgMar w:top="709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2A" w:rsidRDefault="00893E2A">
      <w:r>
        <w:separator/>
      </w:r>
    </w:p>
  </w:endnote>
  <w:endnote w:type="continuationSeparator" w:id="0">
    <w:p w:rsidR="00893E2A" w:rsidRDefault="0089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D6" w:rsidRDefault="009419D6" w:rsidP="006A00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19D6" w:rsidRDefault="009419D6" w:rsidP="00F92E6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D6" w:rsidRPr="009E46BA" w:rsidRDefault="009419D6" w:rsidP="006A0089">
    <w:pPr>
      <w:pStyle w:val="a6"/>
      <w:framePr w:wrap="around" w:vAnchor="text" w:hAnchor="margin" w:xAlign="right" w:y="1"/>
      <w:rPr>
        <w:rStyle w:val="a7"/>
        <w:lang w:val="ru-RU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49C6">
      <w:rPr>
        <w:rStyle w:val="a7"/>
        <w:noProof/>
      </w:rPr>
      <w:t>34</w:t>
    </w:r>
    <w:r>
      <w:rPr>
        <w:rStyle w:val="a7"/>
      </w:rPr>
      <w:fldChar w:fldCharType="end"/>
    </w:r>
  </w:p>
  <w:p w:rsidR="009419D6" w:rsidRDefault="009419D6" w:rsidP="00F92E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2A" w:rsidRDefault="00893E2A">
      <w:r>
        <w:separator/>
      </w:r>
    </w:p>
  </w:footnote>
  <w:footnote w:type="continuationSeparator" w:id="0">
    <w:p w:rsidR="00893E2A" w:rsidRDefault="00893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1A1"/>
    <w:multiLevelType w:val="multilevel"/>
    <w:tmpl w:val="B3C0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9123D"/>
    <w:multiLevelType w:val="hybridMultilevel"/>
    <w:tmpl w:val="DA800440"/>
    <w:lvl w:ilvl="0" w:tplc="15EAF5E4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F9210FD"/>
    <w:multiLevelType w:val="hybridMultilevel"/>
    <w:tmpl w:val="DD50DD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D1E99"/>
    <w:multiLevelType w:val="hybridMultilevel"/>
    <w:tmpl w:val="0F6A94B2"/>
    <w:lvl w:ilvl="0" w:tplc="DA2C4C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B442A"/>
    <w:multiLevelType w:val="hybridMultilevel"/>
    <w:tmpl w:val="F054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56667"/>
    <w:multiLevelType w:val="multilevel"/>
    <w:tmpl w:val="811A61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511CF5"/>
    <w:multiLevelType w:val="hybridMultilevel"/>
    <w:tmpl w:val="30DE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251D0"/>
    <w:multiLevelType w:val="multilevel"/>
    <w:tmpl w:val="CBAA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77FCB"/>
    <w:multiLevelType w:val="hybridMultilevel"/>
    <w:tmpl w:val="D75C7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B1202"/>
    <w:multiLevelType w:val="hybridMultilevel"/>
    <w:tmpl w:val="F1E219BA"/>
    <w:lvl w:ilvl="0" w:tplc="682830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0645B5"/>
    <w:multiLevelType w:val="hybridMultilevel"/>
    <w:tmpl w:val="F9F25C3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25C64DC3"/>
    <w:multiLevelType w:val="hybridMultilevel"/>
    <w:tmpl w:val="42B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F7998"/>
    <w:multiLevelType w:val="hybridMultilevel"/>
    <w:tmpl w:val="6B369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8965A4"/>
    <w:multiLevelType w:val="multilevel"/>
    <w:tmpl w:val="FD8A2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155BDD"/>
    <w:multiLevelType w:val="hybridMultilevel"/>
    <w:tmpl w:val="B5700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856FC"/>
    <w:multiLevelType w:val="hybridMultilevel"/>
    <w:tmpl w:val="5C6E76BE"/>
    <w:lvl w:ilvl="0" w:tplc="15EAF5E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AAB2BA8"/>
    <w:multiLevelType w:val="hybridMultilevel"/>
    <w:tmpl w:val="E1F4E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D2EB6"/>
    <w:multiLevelType w:val="hybridMultilevel"/>
    <w:tmpl w:val="89AC0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B728A"/>
    <w:multiLevelType w:val="hybridMultilevel"/>
    <w:tmpl w:val="D7CE8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C66B2"/>
    <w:multiLevelType w:val="hybridMultilevel"/>
    <w:tmpl w:val="EA72965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6A34604"/>
    <w:multiLevelType w:val="hybridMultilevel"/>
    <w:tmpl w:val="D52EC154"/>
    <w:lvl w:ilvl="0" w:tplc="30989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B212F"/>
    <w:multiLevelType w:val="multilevel"/>
    <w:tmpl w:val="80D6237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D00609B"/>
    <w:multiLevelType w:val="hybridMultilevel"/>
    <w:tmpl w:val="D50CBC72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42381080"/>
    <w:multiLevelType w:val="hybridMultilevel"/>
    <w:tmpl w:val="767AB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1018EE"/>
    <w:multiLevelType w:val="hybridMultilevel"/>
    <w:tmpl w:val="2C645F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FA26FA"/>
    <w:multiLevelType w:val="hybridMultilevel"/>
    <w:tmpl w:val="1420582A"/>
    <w:lvl w:ilvl="0" w:tplc="15EAF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502E5"/>
    <w:multiLevelType w:val="multilevel"/>
    <w:tmpl w:val="9300E2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F83A0A"/>
    <w:multiLevelType w:val="multilevel"/>
    <w:tmpl w:val="80744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541F54"/>
    <w:multiLevelType w:val="hybridMultilevel"/>
    <w:tmpl w:val="3260050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F827F16"/>
    <w:multiLevelType w:val="hybridMultilevel"/>
    <w:tmpl w:val="8348EF8C"/>
    <w:lvl w:ilvl="0" w:tplc="15EAF5E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15B5340"/>
    <w:multiLevelType w:val="hybridMultilevel"/>
    <w:tmpl w:val="26FAC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F3B5B"/>
    <w:multiLevelType w:val="hybridMultilevel"/>
    <w:tmpl w:val="AD82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C609F"/>
    <w:multiLevelType w:val="hybridMultilevel"/>
    <w:tmpl w:val="0AC68A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4E052D"/>
    <w:multiLevelType w:val="hybridMultilevel"/>
    <w:tmpl w:val="81DA225A"/>
    <w:lvl w:ilvl="0" w:tplc="15EAF5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F20C4"/>
    <w:multiLevelType w:val="hybridMultilevel"/>
    <w:tmpl w:val="608C6BA6"/>
    <w:lvl w:ilvl="0" w:tplc="15EAF5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296647"/>
    <w:multiLevelType w:val="hybridMultilevel"/>
    <w:tmpl w:val="DF72A53E"/>
    <w:lvl w:ilvl="0" w:tplc="15EAF5E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5451AE"/>
    <w:multiLevelType w:val="hybridMultilevel"/>
    <w:tmpl w:val="B20AC89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E9F3872"/>
    <w:multiLevelType w:val="hybridMultilevel"/>
    <w:tmpl w:val="6FD0E0B4"/>
    <w:lvl w:ilvl="0" w:tplc="15EAF5E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EED7DAC"/>
    <w:multiLevelType w:val="hybridMultilevel"/>
    <w:tmpl w:val="2C20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421CD9"/>
    <w:multiLevelType w:val="hybridMultilevel"/>
    <w:tmpl w:val="3426E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E7636"/>
    <w:multiLevelType w:val="hybridMultilevel"/>
    <w:tmpl w:val="AD52BB7C"/>
    <w:lvl w:ilvl="0" w:tplc="15EAF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5632A"/>
    <w:multiLevelType w:val="hybridMultilevel"/>
    <w:tmpl w:val="6436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C333C"/>
    <w:multiLevelType w:val="hybridMultilevel"/>
    <w:tmpl w:val="9C38BFE6"/>
    <w:lvl w:ilvl="0" w:tplc="15EAF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628B0"/>
    <w:multiLevelType w:val="hybridMultilevel"/>
    <w:tmpl w:val="3B34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93453"/>
    <w:multiLevelType w:val="hybridMultilevel"/>
    <w:tmpl w:val="192289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7F1519C1"/>
    <w:multiLevelType w:val="hybridMultilevel"/>
    <w:tmpl w:val="857686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36"/>
  </w:num>
  <w:num w:numId="5">
    <w:abstractNumId w:val="11"/>
  </w:num>
  <w:num w:numId="6">
    <w:abstractNumId w:val="18"/>
  </w:num>
  <w:num w:numId="7">
    <w:abstractNumId w:val="8"/>
  </w:num>
  <w:num w:numId="8">
    <w:abstractNumId w:val="24"/>
  </w:num>
  <w:num w:numId="9">
    <w:abstractNumId w:val="32"/>
  </w:num>
  <w:num w:numId="10">
    <w:abstractNumId w:val="34"/>
  </w:num>
  <w:num w:numId="11">
    <w:abstractNumId w:val="1"/>
  </w:num>
  <w:num w:numId="12">
    <w:abstractNumId w:val="22"/>
  </w:num>
  <w:num w:numId="13">
    <w:abstractNumId w:val="19"/>
  </w:num>
  <w:num w:numId="14">
    <w:abstractNumId w:val="40"/>
  </w:num>
  <w:num w:numId="15">
    <w:abstractNumId w:val="17"/>
  </w:num>
  <w:num w:numId="16">
    <w:abstractNumId w:val="20"/>
  </w:num>
  <w:num w:numId="17">
    <w:abstractNumId w:val="45"/>
  </w:num>
  <w:num w:numId="18">
    <w:abstractNumId w:val="42"/>
  </w:num>
  <w:num w:numId="19">
    <w:abstractNumId w:val="4"/>
  </w:num>
  <w:num w:numId="20">
    <w:abstractNumId w:val="6"/>
  </w:num>
  <w:num w:numId="21">
    <w:abstractNumId w:val="33"/>
  </w:num>
  <w:num w:numId="22">
    <w:abstractNumId w:val="3"/>
  </w:num>
  <w:num w:numId="23">
    <w:abstractNumId w:val="28"/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10"/>
  </w:num>
  <w:num w:numId="30">
    <w:abstractNumId w:val="7"/>
  </w:num>
  <w:num w:numId="31">
    <w:abstractNumId w:val="25"/>
  </w:num>
  <w:num w:numId="32">
    <w:abstractNumId w:val="2"/>
  </w:num>
  <w:num w:numId="33">
    <w:abstractNumId w:val="5"/>
  </w:num>
  <w:num w:numId="34">
    <w:abstractNumId w:val="21"/>
  </w:num>
  <w:num w:numId="35">
    <w:abstractNumId w:val="5"/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7"/>
  </w:num>
  <w:num w:numId="40">
    <w:abstractNumId w:val="26"/>
  </w:num>
  <w:num w:numId="41">
    <w:abstractNumId w:val="13"/>
  </w:num>
  <w:num w:numId="42">
    <w:abstractNumId w:val="31"/>
  </w:num>
  <w:num w:numId="43">
    <w:abstractNumId w:val="41"/>
  </w:num>
  <w:num w:numId="44">
    <w:abstractNumId w:val="14"/>
  </w:num>
  <w:num w:numId="45">
    <w:abstractNumId w:val="23"/>
  </w:num>
  <w:num w:numId="46">
    <w:abstractNumId w:val="43"/>
  </w:num>
  <w:num w:numId="47">
    <w:abstractNumId w:val="39"/>
  </w:num>
  <w:num w:numId="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 w:numId="50">
    <w:abstractNumId w:val="9"/>
  </w:num>
  <w:num w:numId="51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1E2"/>
    <w:rsid w:val="00002107"/>
    <w:rsid w:val="00002A61"/>
    <w:rsid w:val="00005C77"/>
    <w:rsid w:val="0000707B"/>
    <w:rsid w:val="00017304"/>
    <w:rsid w:val="000241B9"/>
    <w:rsid w:val="00033E87"/>
    <w:rsid w:val="00037479"/>
    <w:rsid w:val="00040467"/>
    <w:rsid w:val="00040637"/>
    <w:rsid w:val="00044325"/>
    <w:rsid w:val="00045438"/>
    <w:rsid w:val="00045C52"/>
    <w:rsid w:val="0004657B"/>
    <w:rsid w:val="00046AD8"/>
    <w:rsid w:val="00055C7E"/>
    <w:rsid w:val="000739C8"/>
    <w:rsid w:val="00075078"/>
    <w:rsid w:val="000752F7"/>
    <w:rsid w:val="000765D1"/>
    <w:rsid w:val="00082C45"/>
    <w:rsid w:val="00082FC2"/>
    <w:rsid w:val="000838C3"/>
    <w:rsid w:val="00084123"/>
    <w:rsid w:val="00084341"/>
    <w:rsid w:val="000A1407"/>
    <w:rsid w:val="000A337D"/>
    <w:rsid w:val="000B6247"/>
    <w:rsid w:val="000C2791"/>
    <w:rsid w:val="000C2C89"/>
    <w:rsid w:val="000C6440"/>
    <w:rsid w:val="000D4616"/>
    <w:rsid w:val="000E0E5A"/>
    <w:rsid w:val="000E1E5B"/>
    <w:rsid w:val="000E5467"/>
    <w:rsid w:val="000F2861"/>
    <w:rsid w:val="000F5307"/>
    <w:rsid w:val="000F7ACC"/>
    <w:rsid w:val="00102D5B"/>
    <w:rsid w:val="0010432B"/>
    <w:rsid w:val="00111040"/>
    <w:rsid w:val="001113BF"/>
    <w:rsid w:val="00116BE7"/>
    <w:rsid w:val="00124D49"/>
    <w:rsid w:val="00125B90"/>
    <w:rsid w:val="00142DE4"/>
    <w:rsid w:val="001434D3"/>
    <w:rsid w:val="00143ACF"/>
    <w:rsid w:val="00144257"/>
    <w:rsid w:val="001505A8"/>
    <w:rsid w:val="00151B3F"/>
    <w:rsid w:val="00153F2A"/>
    <w:rsid w:val="00156C40"/>
    <w:rsid w:val="00160771"/>
    <w:rsid w:val="001673C2"/>
    <w:rsid w:val="00171CC9"/>
    <w:rsid w:val="00184B36"/>
    <w:rsid w:val="00197E6F"/>
    <w:rsid w:val="001A4515"/>
    <w:rsid w:val="001A4C65"/>
    <w:rsid w:val="001A6C3C"/>
    <w:rsid w:val="001C063B"/>
    <w:rsid w:val="001C296C"/>
    <w:rsid w:val="001C533D"/>
    <w:rsid w:val="001D2E25"/>
    <w:rsid w:val="001D3C37"/>
    <w:rsid w:val="001E5A40"/>
    <w:rsid w:val="001F075B"/>
    <w:rsid w:val="00201783"/>
    <w:rsid w:val="002029FF"/>
    <w:rsid w:val="00203536"/>
    <w:rsid w:val="002045B1"/>
    <w:rsid w:val="002202A0"/>
    <w:rsid w:val="00224DC1"/>
    <w:rsid w:val="0022613F"/>
    <w:rsid w:val="0022698C"/>
    <w:rsid w:val="00226B9A"/>
    <w:rsid w:val="00230718"/>
    <w:rsid w:val="00231B8A"/>
    <w:rsid w:val="002334A5"/>
    <w:rsid w:val="0023750F"/>
    <w:rsid w:val="00242A04"/>
    <w:rsid w:val="00246D0A"/>
    <w:rsid w:val="002477C5"/>
    <w:rsid w:val="00260024"/>
    <w:rsid w:val="002619D0"/>
    <w:rsid w:val="00273C90"/>
    <w:rsid w:val="00276A57"/>
    <w:rsid w:val="0028213D"/>
    <w:rsid w:val="00283B54"/>
    <w:rsid w:val="0029186B"/>
    <w:rsid w:val="00292615"/>
    <w:rsid w:val="00294F19"/>
    <w:rsid w:val="00295E99"/>
    <w:rsid w:val="002B3A89"/>
    <w:rsid w:val="002B5FCA"/>
    <w:rsid w:val="002C3E43"/>
    <w:rsid w:val="002C43F1"/>
    <w:rsid w:val="002C6E8C"/>
    <w:rsid w:val="002D67F3"/>
    <w:rsid w:val="002D7030"/>
    <w:rsid w:val="002E0FA2"/>
    <w:rsid w:val="002E5005"/>
    <w:rsid w:val="0030034C"/>
    <w:rsid w:val="00301A54"/>
    <w:rsid w:val="003022EF"/>
    <w:rsid w:val="00306584"/>
    <w:rsid w:val="0031627D"/>
    <w:rsid w:val="00317B8B"/>
    <w:rsid w:val="0032315E"/>
    <w:rsid w:val="00327EEA"/>
    <w:rsid w:val="003303BD"/>
    <w:rsid w:val="00333FC5"/>
    <w:rsid w:val="00337A64"/>
    <w:rsid w:val="00341D0E"/>
    <w:rsid w:val="00342B0E"/>
    <w:rsid w:val="00345844"/>
    <w:rsid w:val="00352E55"/>
    <w:rsid w:val="00355E46"/>
    <w:rsid w:val="00367760"/>
    <w:rsid w:val="00371001"/>
    <w:rsid w:val="00371C08"/>
    <w:rsid w:val="00374A91"/>
    <w:rsid w:val="00375649"/>
    <w:rsid w:val="003761EB"/>
    <w:rsid w:val="003762E9"/>
    <w:rsid w:val="003777E5"/>
    <w:rsid w:val="0038054A"/>
    <w:rsid w:val="00382F13"/>
    <w:rsid w:val="00385C2E"/>
    <w:rsid w:val="003860F7"/>
    <w:rsid w:val="003869E6"/>
    <w:rsid w:val="00393C03"/>
    <w:rsid w:val="00396522"/>
    <w:rsid w:val="00397CB8"/>
    <w:rsid w:val="003A37DF"/>
    <w:rsid w:val="003A531D"/>
    <w:rsid w:val="003B0B68"/>
    <w:rsid w:val="003B3717"/>
    <w:rsid w:val="003B5239"/>
    <w:rsid w:val="003B5410"/>
    <w:rsid w:val="003B7B06"/>
    <w:rsid w:val="003C0ED5"/>
    <w:rsid w:val="003C1F19"/>
    <w:rsid w:val="003C3B58"/>
    <w:rsid w:val="003C3DE2"/>
    <w:rsid w:val="003C4BEC"/>
    <w:rsid w:val="003D1684"/>
    <w:rsid w:val="003D7570"/>
    <w:rsid w:val="003E20F9"/>
    <w:rsid w:val="003E2239"/>
    <w:rsid w:val="003E5A81"/>
    <w:rsid w:val="003F3748"/>
    <w:rsid w:val="004024B2"/>
    <w:rsid w:val="004032FA"/>
    <w:rsid w:val="0041250C"/>
    <w:rsid w:val="00413A03"/>
    <w:rsid w:val="00416519"/>
    <w:rsid w:val="00420533"/>
    <w:rsid w:val="00424163"/>
    <w:rsid w:val="0042473A"/>
    <w:rsid w:val="00424C14"/>
    <w:rsid w:val="004312E4"/>
    <w:rsid w:val="0043538B"/>
    <w:rsid w:val="00435665"/>
    <w:rsid w:val="00445AAD"/>
    <w:rsid w:val="00461F28"/>
    <w:rsid w:val="0047495A"/>
    <w:rsid w:val="00483CA9"/>
    <w:rsid w:val="004851A4"/>
    <w:rsid w:val="0049332A"/>
    <w:rsid w:val="00493E97"/>
    <w:rsid w:val="00494FFB"/>
    <w:rsid w:val="00495596"/>
    <w:rsid w:val="00497674"/>
    <w:rsid w:val="00497ADA"/>
    <w:rsid w:val="004A14D7"/>
    <w:rsid w:val="004A3F7F"/>
    <w:rsid w:val="004A494F"/>
    <w:rsid w:val="004A611E"/>
    <w:rsid w:val="004B0E32"/>
    <w:rsid w:val="004B26C1"/>
    <w:rsid w:val="004B6B4E"/>
    <w:rsid w:val="004C5915"/>
    <w:rsid w:val="004C735E"/>
    <w:rsid w:val="004E1927"/>
    <w:rsid w:val="004F1972"/>
    <w:rsid w:val="004F1A18"/>
    <w:rsid w:val="004F217A"/>
    <w:rsid w:val="004F6CA1"/>
    <w:rsid w:val="0050625D"/>
    <w:rsid w:val="005064F0"/>
    <w:rsid w:val="00513491"/>
    <w:rsid w:val="00522EA5"/>
    <w:rsid w:val="00523718"/>
    <w:rsid w:val="0053114E"/>
    <w:rsid w:val="00531F04"/>
    <w:rsid w:val="00533644"/>
    <w:rsid w:val="005349C6"/>
    <w:rsid w:val="0053596B"/>
    <w:rsid w:val="005413C7"/>
    <w:rsid w:val="00546433"/>
    <w:rsid w:val="00546527"/>
    <w:rsid w:val="00551BC0"/>
    <w:rsid w:val="00552CFA"/>
    <w:rsid w:val="00570F11"/>
    <w:rsid w:val="005843F9"/>
    <w:rsid w:val="00590F96"/>
    <w:rsid w:val="00592FBC"/>
    <w:rsid w:val="005931F3"/>
    <w:rsid w:val="00597CD8"/>
    <w:rsid w:val="005A434D"/>
    <w:rsid w:val="005A5329"/>
    <w:rsid w:val="005A73DD"/>
    <w:rsid w:val="005B2388"/>
    <w:rsid w:val="005C0F01"/>
    <w:rsid w:val="005C57F5"/>
    <w:rsid w:val="005D10A0"/>
    <w:rsid w:val="005D31BD"/>
    <w:rsid w:val="005D69F7"/>
    <w:rsid w:val="005E4A68"/>
    <w:rsid w:val="005F1DFA"/>
    <w:rsid w:val="005F3B61"/>
    <w:rsid w:val="005F4355"/>
    <w:rsid w:val="005F5608"/>
    <w:rsid w:val="005F6B06"/>
    <w:rsid w:val="00603D49"/>
    <w:rsid w:val="00603FED"/>
    <w:rsid w:val="0060521D"/>
    <w:rsid w:val="006159E7"/>
    <w:rsid w:val="006161D4"/>
    <w:rsid w:val="006227BE"/>
    <w:rsid w:val="0062721C"/>
    <w:rsid w:val="0063166F"/>
    <w:rsid w:val="00636557"/>
    <w:rsid w:val="00637F84"/>
    <w:rsid w:val="00653E2C"/>
    <w:rsid w:val="00671CCA"/>
    <w:rsid w:val="0068064D"/>
    <w:rsid w:val="00682717"/>
    <w:rsid w:val="006926D5"/>
    <w:rsid w:val="006A0089"/>
    <w:rsid w:val="006A170A"/>
    <w:rsid w:val="006A4B1A"/>
    <w:rsid w:val="006A5363"/>
    <w:rsid w:val="006B49E6"/>
    <w:rsid w:val="006B586D"/>
    <w:rsid w:val="006B61FC"/>
    <w:rsid w:val="006B7266"/>
    <w:rsid w:val="006B7896"/>
    <w:rsid w:val="006C1E19"/>
    <w:rsid w:val="006C4354"/>
    <w:rsid w:val="006C69D0"/>
    <w:rsid w:val="006D3B1F"/>
    <w:rsid w:val="006E2A8E"/>
    <w:rsid w:val="006E6925"/>
    <w:rsid w:val="007021F6"/>
    <w:rsid w:val="00705B81"/>
    <w:rsid w:val="00717B5A"/>
    <w:rsid w:val="00720863"/>
    <w:rsid w:val="007208E0"/>
    <w:rsid w:val="0072100A"/>
    <w:rsid w:val="007245F9"/>
    <w:rsid w:val="00726209"/>
    <w:rsid w:val="00732A53"/>
    <w:rsid w:val="007352B8"/>
    <w:rsid w:val="0074538B"/>
    <w:rsid w:val="007460F6"/>
    <w:rsid w:val="007509FF"/>
    <w:rsid w:val="007519A1"/>
    <w:rsid w:val="007568D3"/>
    <w:rsid w:val="0076130B"/>
    <w:rsid w:val="007770C9"/>
    <w:rsid w:val="00786470"/>
    <w:rsid w:val="0078666D"/>
    <w:rsid w:val="007929A7"/>
    <w:rsid w:val="00797F22"/>
    <w:rsid w:val="007B072E"/>
    <w:rsid w:val="007B20C8"/>
    <w:rsid w:val="007C05B8"/>
    <w:rsid w:val="007C6E86"/>
    <w:rsid w:val="007D4023"/>
    <w:rsid w:val="007D7920"/>
    <w:rsid w:val="007E676A"/>
    <w:rsid w:val="007F0A31"/>
    <w:rsid w:val="007F36A0"/>
    <w:rsid w:val="007F7B0B"/>
    <w:rsid w:val="00805D34"/>
    <w:rsid w:val="00806ACA"/>
    <w:rsid w:val="0080711D"/>
    <w:rsid w:val="008107F8"/>
    <w:rsid w:val="00810955"/>
    <w:rsid w:val="00811A03"/>
    <w:rsid w:val="008120B8"/>
    <w:rsid w:val="00815A07"/>
    <w:rsid w:val="00823085"/>
    <w:rsid w:val="008279A0"/>
    <w:rsid w:val="00827E86"/>
    <w:rsid w:val="008448F6"/>
    <w:rsid w:val="008501F5"/>
    <w:rsid w:val="00851744"/>
    <w:rsid w:val="008525E6"/>
    <w:rsid w:val="008723A2"/>
    <w:rsid w:val="00873D4F"/>
    <w:rsid w:val="0088010B"/>
    <w:rsid w:val="0088087A"/>
    <w:rsid w:val="00881D00"/>
    <w:rsid w:val="00892057"/>
    <w:rsid w:val="00893E2A"/>
    <w:rsid w:val="008974D4"/>
    <w:rsid w:val="008A2C73"/>
    <w:rsid w:val="008A4A59"/>
    <w:rsid w:val="008B3AF6"/>
    <w:rsid w:val="008B7519"/>
    <w:rsid w:val="008C130E"/>
    <w:rsid w:val="008C3D52"/>
    <w:rsid w:val="008C5A97"/>
    <w:rsid w:val="008C6A69"/>
    <w:rsid w:val="008D1909"/>
    <w:rsid w:val="008D6092"/>
    <w:rsid w:val="008E07CE"/>
    <w:rsid w:val="008E5518"/>
    <w:rsid w:val="008F31E2"/>
    <w:rsid w:val="008F4056"/>
    <w:rsid w:val="008F4935"/>
    <w:rsid w:val="008F4F61"/>
    <w:rsid w:val="009036AA"/>
    <w:rsid w:val="009115D5"/>
    <w:rsid w:val="009211B2"/>
    <w:rsid w:val="009212C1"/>
    <w:rsid w:val="0093012B"/>
    <w:rsid w:val="00935C2B"/>
    <w:rsid w:val="00940062"/>
    <w:rsid w:val="009419D6"/>
    <w:rsid w:val="00950F07"/>
    <w:rsid w:val="00951334"/>
    <w:rsid w:val="009514EF"/>
    <w:rsid w:val="00951941"/>
    <w:rsid w:val="00956C90"/>
    <w:rsid w:val="00967B8D"/>
    <w:rsid w:val="00972C41"/>
    <w:rsid w:val="00976266"/>
    <w:rsid w:val="009817AE"/>
    <w:rsid w:val="009854EC"/>
    <w:rsid w:val="009871B4"/>
    <w:rsid w:val="00995C86"/>
    <w:rsid w:val="009B203B"/>
    <w:rsid w:val="009B32A1"/>
    <w:rsid w:val="009C4071"/>
    <w:rsid w:val="009D22F8"/>
    <w:rsid w:val="009D7BE0"/>
    <w:rsid w:val="009E1A62"/>
    <w:rsid w:val="009E2048"/>
    <w:rsid w:val="009E46BA"/>
    <w:rsid w:val="009E6E15"/>
    <w:rsid w:val="009F1708"/>
    <w:rsid w:val="009F33A2"/>
    <w:rsid w:val="009F6766"/>
    <w:rsid w:val="009F683E"/>
    <w:rsid w:val="00A00CA1"/>
    <w:rsid w:val="00A06662"/>
    <w:rsid w:val="00A07F11"/>
    <w:rsid w:val="00A12346"/>
    <w:rsid w:val="00A12758"/>
    <w:rsid w:val="00A15825"/>
    <w:rsid w:val="00A30489"/>
    <w:rsid w:val="00A329F2"/>
    <w:rsid w:val="00A32E16"/>
    <w:rsid w:val="00A4093B"/>
    <w:rsid w:val="00A43775"/>
    <w:rsid w:val="00A44991"/>
    <w:rsid w:val="00A47BC0"/>
    <w:rsid w:val="00A50E0D"/>
    <w:rsid w:val="00A66CE7"/>
    <w:rsid w:val="00A67393"/>
    <w:rsid w:val="00A82CDF"/>
    <w:rsid w:val="00A90AC7"/>
    <w:rsid w:val="00AA01F4"/>
    <w:rsid w:val="00AA36A4"/>
    <w:rsid w:val="00AB7361"/>
    <w:rsid w:val="00AC0702"/>
    <w:rsid w:val="00AC5C67"/>
    <w:rsid w:val="00AD114D"/>
    <w:rsid w:val="00AD31D9"/>
    <w:rsid w:val="00AD6B97"/>
    <w:rsid w:val="00AE3C91"/>
    <w:rsid w:val="00AF17EA"/>
    <w:rsid w:val="00AF2940"/>
    <w:rsid w:val="00B03670"/>
    <w:rsid w:val="00B06C9C"/>
    <w:rsid w:val="00B06DF0"/>
    <w:rsid w:val="00B16F4F"/>
    <w:rsid w:val="00B21C92"/>
    <w:rsid w:val="00B22776"/>
    <w:rsid w:val="00B27CFC"/>
    <w:rsid w:val="00B34275"/>
    <w:rsid w:val="00B34FC5"/>
    <w:rsid w:val="00B43438"/>
    <w:rsid w:val="00B50D25"/>
    <w:rsid w:val="00B606C8"/>
    <w:rsid w:val="00B62401"/>
    <w:rsid w:val="00B6358F"/>
    <w:rsid w:val="00B637E1"/>
    <w:rsid w:val="00B6621C"/>
    <w:rsid w:val="00B724BB"/>
    <w:rsid w:val="00B81313"/>
    <w:rsid w:val="00B85E26"/>
    <w:rsid w:val="00B912C1"/>
    <w:rsid w:val="00B970E4"/>
    <w:rsid w:val="00BA0E5B"/>
    <w:rsid w:val="00BA486A"/>
    <w:rsid w:val="00BA57E9"/>
    <w:rsid w:val="00BB2C62"/>
    <w:rsid w:val="00BC1223"/>
    <w:rsid w:val="00BC26F3"/>
    <w:rsid w:val="00BE17CC"/>
    <w:rsid w:val="00BF4CBD"/>
    <w:rsid w:val="00C1153C"/>
    <w:rsid w:val="00C14001"/>
    <w:rsid w:val="00C140DE"/>
    <w:rsid w:val="00C2174A"/>
    <w:rsid w:val="00C306A1"/>
    <w:rsid w:val="00C32B75"/>
    <w:rsid w:val="00C34685"/>
    <w:rsid w:val="00C36865"/>
    <w:rsid w:val="00C375C2"/>
    <w:rsid w:val="00C5180B"/>
    <w:rsid w:val="00C638C6"/>
    <w:rsid w:val="00C935BD"/>
    <w:rsid w:val="00C96A8E"/>
    <w:rsid w:val="00CA3B37"/>
    <w:rsid w:val="00CA46F2"/>
    <w:rsid w:val="00CA68A7"/>
    <w:rsid w:val="00CB4DBD"/>
    <w:rsid w:val="00CC64A8"/>
    <w:rsid w:val="00CE21F4"/>
    <w:rsid w:val="00CF2132"/>
    <w:rsid w:val="00D063CF"/>
    <w:rsid w:val="00D07C77"/>
    <w:rsid w:val="00D13609"/>
    <w:rsid w:val="00D13AA0"/>
    <w:rsid w:val="00D225E4"/>
    <w:rsid w:val="00D25040"/>
    <w:rsid w:val="00D255CB"/>
    <w:rsid w:val="00D33525"/>
    <w:rsid w:val="00D33E74"/>
    <w:rsid w:val="00D36F6B"/>
    <w:rsid w:val="00D44CA5"/>
    <w:rsid w:val="00D50597"/>
    <w:rsid w:val="00D50E7E"/>
    <w:rsid w:val="00D54775"/>
    <w:rsid w:val="00D57FA8"/>
    <w:rsid w:val="00D60E3A"/>
    <w:rsid w:val="00D72DBB"/>
    <w:rsid w:val="00D75764"/>
    <w:rsid w:val="00D807A1"/>
    <w:rsid w:val="00D823A3"/>
    <w:rsid w:val="00D9264B"/>
    <w:rsid w:val="00D93180"/>
    <w:rsid w:val="00D97917"/>
    <w:rsid w:val="00DA6CC8"/>
    <w:rsid w:val="00DB0D38"/>
    <w:rsid w:val="00DB45F2"/>
    <w:rsid w:val="00DC5399"/>
    <w:rsid w:val="00DD37E1"/>
    <w:rsid w:val="00DD4F6B"/>
    <w:rsid w:val="00DE3FC7"/>
    <w:rsid w:val="00DE7776"/>
    <w:rsid w:val="00E03367"/>
    <w:rsid w:val="00E05F76"/>
    <w:rsid w:val="00E125DF"/>
    <w:rsid w:val="00E131C7"/>
    <w:rsid w:val="00E13ACD"/>
    <w:rsid w:val="00E14D01"/>
    <w:rsid w:val="00E16261"/>
    <w:rsid w:val="00E175A6"/>
    <w:rsid w:val="00E216FB"/>
    <w:rsid w:val="00E23072"/>
    <w:rsid w:val="00E326FB"/>
    <w:rsid w:val="00E41480"/>
    <w:rsid w:val="00E416EC"/>
    <w:rsid w:val="00E42BD0"/>
    <w:rsid w:val="00E440B5"/>
    <w:rsid w:val="00E512E2"/>
    <w:rsid w:val="00E5205E"/>
    <w:rsid w:val="00E57A18"/>
    <w:rsid w:val="00E60884"/>
    <w:rsid w:val="00E62015"/>
    <w:rsid w:val="00E675E9"/>
    <w:rsid w:val="00E67AF1"/>
    <w:rsid w:val="00E712E7"/>
    <w:rsid w:val="00E72043"/>
    <w:rsid w:val="00E80312"/>
    <w:rsid w:val="00E84FBB"/>
    <w:rsid w:val="00E8710C"/>
    <w:rsid w:val="00E87ED6"/>
    <w:rsid w:val="00E97C17"/>
    <w:rsid w:val="00EA0977"/>
    <w:rsid w:val="00EA74DA"/>
    <w:rsid w:val="00EB10C2"/>
    <w:rsid w:val="00EB1980"/>
    <w:rsid w:val="00EB4D31"/>
    <w:rsid w:val="00EC3C5B"/>
    <w:rsid w:val="00ED57AE"/>
    <w:rsid w:val="00ED6AB9"/>
    <w:rsid w:val="00ED7D1B"/>
    <w:rsid w:val="00EE33B5"/>
    <w:rsid w:val="00EF2637"/>
    <w:rsid w:val="00EF453A"/>
    <w:rsid w:val="00EF63E4"/>
    <w:rsid w:val="00F0391F"/>
    <w:rsid w:val="00F04E38"/>
    <w:rsid w:val="00F04E87"/>
    <w:rsid w:val="00F10EB5"/>
    <w:rsid w:val="00F11484"/>
    <w:rsid w:val="00F1554B"/>
    <w:rsid w:val="00F15EC0"/>
    <w:rsid w:val="00F20926"/>
    <w:rsid w:val="00F2164B"/>
    <w:rsid w:val="00F21862"/>
    <w:rsid w:val="00F26193"/>
    <w:rsid w:val="00F2720B"/>
    <w:rsid w:val="00F3493E"/>
    <w:rsid w:val="00F36D0F"/>
    <w:rsid w:val="00F53BAF"/>
    <w:rsid w:val="00F55C00"/>
    <w:rsid w:val="00F6591D"/>
    <w:rsid w:val="00F747B9"/>
    <w:rsid w:val="00F757F9"/>
    <w:rsid w:val="00F85835"/>
    <w:rsid w:val="00F92308"/>
    <w:rsid w:val="00F92E64"/>
    <w:rsid w:val="00F92FC4"/>
    <w:rsid w:val="00F93FBC"/>
    <w:rsid w:val="00F94E07"/>
    <w:rsid w:val="00FA327F"/>
    <w:rsid w:val="00FA5531"/>
    <w:rsid w:val="00FB112A"/>
    <w:rsid w:val="00FB2703"/>
    <w:rsid w:val="00FB40D0"/>
    <w:rsid w:val="00FC01F2"/>
    <w:rsid w:val="00FC5ED8"/>
    <w:rsid w:val="00FD022B"/>
    <w:rsid w:val="00FD159A"/>
    <w:rsid w:val="00FD2135"/>
    <w:rsid w:val="00FD2232"/>
    <w:rsid w:val="00FD3B8C"/>
    <w:rsid w:val="00FD4476"/>
    <w:rsid w:val="00FD5BB1"/>
    <w:rsid w:val="00FE0F54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5B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765D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5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5D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5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5D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5D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5D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5D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5D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F31E2"/>
    <w:pPr>
      <w:spacing w:before="100" w:beforeAutospacing="1" w:after="100" w:afterAutospacing="1"/>
    </w:pPr>
    <w:rPr>
      <w:lang w:val="ru-RU"/>
    </w:rPr>
  </w:style>
  <w:style w:type="character" w:styleId="a4">
    <w:name w:val="Emphasis"/>
    <w:uiPriority w:val="20"/>
    <w:qFormat/>
    <w:rsid w:val="000765D1"/>
    <w:rPr>
      <w:i/>
      <w:iCs/>
    </w:rPr>
  </w:style>
  <w:style w:type="character" w:styleId="a5">
    <w:name w:val="Strong"/>
    <w:uiPriority w:val="22"/>
    <w:qFormat/>
    <w:rsid w:val="000765D1"/>
    <w:rPr>
      <w:b/>
      <w:bCs/>
    </w:rPr>
  </w:style>
  <w:style w:type="paragraph" w:styleId="a6">
    <w:name w:val="footer"/>
    <w:basedOn w:val="a"/>
    <w:rsid w:val="00F92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2E64"/>
  </w:style>
  <w:style w:type="character" w:customStyle="1" w:styleId="c22">
    <w:name w:val="c22"/>
    <w:basedOn w:val="a0"/>
    <w:rsid w:val="009871B4"/>
  </w:style>
  <w:style w:type="paragraph" w:customStyle="1" w:styleId="c12c17c15c23">
    <w:name w:val="c12 c17 c15 c23"/>
    <w:basedOn w:val="a"/>
    <w:rsid w:val="009871B4"/>
    <w:pPr>
      <w:spacing w:before="100" w:beforeAutospacing="1" w:after="100" w:afterAutospacing="1"/>
    </w:pPr>
    <w:rPr>
      <w:lang w:val="ru-RU"/>
    </w:rPr>
  </w:style>
  <w:style w:type="character" w:customStyle="1" w:styleId="c22c5">
    <w:name w:val="c22 c5"/>
    <w:basedOn w:val="a0"/>
    <w:rsid w:val="009871B4"/>
  </w:style>
  <w:style w:type="table" w:styleId="a8">
    <w:name w:val="Table Grid"/>
    <w:basedOn w:val="a1"/>
    <w:uiPriority w:val="59"/>
    <w:rsid w:val="002029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765D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765D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0765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0765D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0765D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0765D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0765D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0765D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0765D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0765D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0765D1"/>
    <w:pPr>
      <w:spacing w:line="240" w:lineRule="auto"/>
    </w:pPr>
    <w:rPr>
      <w:b/>
      <w:bCs/>
      <w:color w:val="4F81BD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0765D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c">
    <w:name w:val="Название Знак"/>
    <w:link w:val="ab"/>
    <w:uiPriority w:val="10"/>
    <w:rsid w:val="000765D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765D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e">
    <w:name w:val="Подзаголовок Знак"/>
    <w:link w:val="ad"/>
    <w:uiPriority w:val="11"/>
    <w:rsid w:val="000765D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">
    <w:name w:val="No Spacing"/>
    <w:link w:val="af0"/>
    <w:uiPriority w:val="1"/>
    <w:qFormat/>
    <w:rsid w:val="000765D1"/>
    <w:rPr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765D1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0765D1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rsid w:val="000765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2">
    <w:name w:val="Выделенная цитата Знак"/>
    <w:link w:val="af1"/>
    <w:uiPriority w:val="30"/>
    <w:rsid w:val="000765D1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0765D1"/>
    <w:rPr>
      <w:i/>
      <w:iCs/>
      <w:color w:val="808080"/>
    </w:rPr>
  </w:style>
  <w:style w:type="character" w:styleId="af4">
    <w:name w:val="Intense Emphasis"/>
    <w:uiPriority w:val="21"/>
    <w:qFormat/>
    <w:rsid w:val="000765D1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0765D1"/>
    <w:rPr>
      <w:smallCaps/>
      <w:color w:val="C0504D"/>
      <w:u w:val="single"/>
    </w:rPr>
  </w:style>
  <w:style w:type="character" w:styleId="af6">
    <w:name w:val="Intense Reference"/>
    <w:uiPriority w:val="32"/>
    <w:qFormat/>
    <w:rsid w:val="000765D1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0765D1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765D1"/>
    <w:pPr>
      <w:outlineLvl w:val="9"/>
    </w:pPr>
  </w:style>
  <w:style w:type="character" w:customStyle="1" w:styleId="af9">
    <w:name w:val="Основной текст_"/>
    <w:link w:val="11"/>
    <w:rsid w:val="008B3AF6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rsid w:val="008B3AF6"/>
    <w:rPr>
      <w:rFonts w:ascii="Times New Roman" w:hAnsi="Times New Roman"/>
      <w:spacing w:val="-3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8B3AF6"/>
    <w:pPr>
      <w:shd w:val="clear" w:color="auto" w:fill="FFFFFF"/>
      <w:spacing w:after="0" w:line="485" w:lineRule="exact"/>
      <w:ind w:hanging="140"/>
      <w:jc w:val="both"/>
    </w:pPr>
    <w:rPr>
      <w:rFonts w:ascii="Times New Roman" w:hAnsi="Times New Roman"/>
      <w:sz w:val="26"/>
      <w:szCs w:val="26"/>
      <w:lang w:bidi="ar-SA"/>
    </w:rPr>
  </w:style>
  <w:style w:type="character" w:customStyle="1" w:styleId="23">
    <w:name w:val="Основной текст (2)_"/>
    <w:link w:val="24"/>
    <w:rsid w:val="0001730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16pt-1pt">
    <w:name w:val="Основной текст (2) + 16 pt;Курсив;Интервал -1 pt"/>
    <w:rsid w:val="00017304"/>
    <w:rPr>
      <w:rFonts w:ascii="Arial" w:eastAsia="Arial" w:hAnsi="Arial" w:cs="Arial"/>
      <w:i/>
      <w:iCs/>
      <w:spacing w:val="-30"/>
      <w:sz w:val="32"/>
      <w:szCs w:val="32"/>
      <w:shd w:val="clear" w:color="auto" w:fill="FFFFFF"/>
      <w:lang w:val="en-US"/>
    </w:rPr>
  </w:style>
  <w:style w:type="character" w:customStyle="1" w:styleId="12">
    <w:name w:val="Заголовок №1_"/>
    <w:link w:val="13"/>
    <w:rsid w:val="00017304"/>
    <w:rPr>
      <w:rFonts w:ascii="Arial" w:eastAsia="Arial" w:hAnsi="Arial" w:cs="Arial"/>
      <w:sz w:val="43"/>
      <w:szCs w:val="43"/>
      <w:shd w:val="clear" w:color="auto" w:fill="FFFFFF"/>
    </w:rPr>
  </w:style>
  <w:style w:type="character" w:customStyle="1" w:styleId="31">
    <w:name w:val="Основной текст (3)_"/>
    <w:link w:val="32"/>
    <w:rsid w:val="00017304"/>
    <w:rPr>
      <w:rFonts w:ascii="Arial" w:eastAsia="Arial" w:hAnsi="Arial" w:cs="Arial"/>
      <w:spacing w:val="20"/>
      <w:sz w:val="25"/>
      <w:szCs w:val="25"/>
      <w:shd w:val="clear" w:color="auto" w:fill="FFFFFF"/>
    </w:rPr>
  </w:style>
  <w:style w:type="character" w:customStyle="1" w:styleId="3165pt0pt">
    <w:name w:val="Основной текст (3) + 16;5 pt;Малые прописные;Интервал 0 pt"/>
    <w:rsid w:val="00017304"/>
    <w:rPr>
      <w:rFonts w:ascii="Arial" w:eastAsia="Arial" w:hAnsi="Arial" w:cs="Arial"/>
      <w:smallCaps/>
      <w:spacing w:val="0"/>
      <w:sz w:val="33"/>
      <w:szCs w:val="33"/>
      <w:shd w:val="clear" w:color="auto" w:fill="FFFFFF"/>
    </w:rPr>
  </w:style>
  <w:style w:type="character" w:customStyle="1" w:styleId="41">
    <w:name w:val="Основной текст (4)_"/>
    <w:link w:val="42"/>
    <w:rsid w:val="0001730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17304"/>
    <w:pPr>
      <w:shd w:val="clear" w:color="auto" w:fill="FFFFFF"/>
      <w:spacing w:after="360" w:line="0" w:lineRule="atLeast"/>
    </w:pPr>
    <w:rPr>
      <w:rFonts w:ascii="Arial" w:eastAsia="Arial" w:hAnsi="Arial"/>
      <w:sz w:val="23"/>
      <w:szCs w:val="23"/>
      <w:lang w:bidi="ar-SA"/>
    </w:rPr>
  </w:style>
  <w:style w:type="paragraph" w:customStyle="1" w:styleId="13">
    <w:name w:val="Заголовок №1"/>
    <w:basedOn w:val="a"/>
    <w:link w:val="12"/>
    <w:rsid w:val="00017304"/>
    <w:pPr>
      <w:shd w:val="clear" w:color="auto" w:fill="FFFFFF"/>
      <w:spacing w:after="480" w:line="0" w:lineRule="atLeast"/>
      <w:jc w:val="center"/>
      <w:outlineLvl w:val="0"/>
    </w:pPr>
    <w:rPr>
      <w:rFonts w:ascii="Arial" w:eastAsia="Arial" w:hAnsi="Arial"/>
      <w:sz w:val="43"/>
      <w:szCs w:val="43"/>
      <w:lang w:bidi="ar-SA"/>
    </w:rPr>
  </w:style>
  <w:style w:type="paragraph" w:customStyle="1" w:styleId="32">
    <w:name w:val="Основной текст (3)"/>
    <w:basedOn w:val="a"/>
    <w:link w:val="31"/>
    <w:rsid w:val="00017304"/>
    <w:pPr>
      <w:shd w:val="clear" w:color="auto" w:fill="FFFFFF"/>
      <w:spacing w:after="2940" w:line="0" w:lineRule="atLeast"/>
      <w:jc w:val="center"/>
    </w:pPr>
    <w:rPr>
      <w:rFonts w:ascii="Arial" w:eastAsia="Arial" w:hAnsi="Arial"/>
      <w:spacing w:val="20"/>
      <w:sz w:val="25"/>
      <w:szCs w:val="25"/>
      <w:lang w:bidi="ar-SA"/>
    </w:rPr>
  </w:style>
  <w:style w:type="paragraph" w:customStyle="1" w:styleId="42">
    <w:name w:val="Основной текст (4)"/>
    <w:basedOn w:val="a"/>
    <w:link w:val="41"/>
    <w:rsid w:val="00017304"/>
    <w:pPr>
      <w:shd w:val="clear" w:color="auto" w:fill="FFFFFF"/>
      <w:spacing w:before="2940" w:after="0" w:line="590" w:lineRule="exact"/>
      <w:jc w:val="center"/>
    </w:pPr>
    <w:rPr>
      <w:rFonts w:ascii="Tahoma" w:eastAsia="Tahoma" w:hAnsi="Tahoma"/>
      <w:sz w:val="17"/>
      <w:szCs w:val="17"/>
      <w:lang w:bidi="ar-SA"/>
    </w:rPr>
  </w:style>
  <w:style w:type="paragraph" w:customStyle="1" w:styleId="western">
    <w:name w:val="western"/>
    <w:basedOn w:val="a"/>
    <w:rsid w:val="009F1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a">
    <w:name w:val="Hyperlink"/>
    <w:rsid w:val="0072100A"/>
    <w:rPr>
      <w:color w:val="0000FF"/>
      <w:u w:val="single"/>
    </w:rPr>
  </w:style>
  <w:style w:type="paragraph" w:customStyle="1" w:styleId="bodytext">
    <w:name w:val="bodytext"/>
    <w:basedOn w:val="a"/>
    <w:rsid w:val="00C115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bodytext1">
    <w:name w:val="bodytext1"/>
    <w:basedOn w:val="a0"/>
    <w:rsid w:val="00C1153C"/>
  </w:style>
  <w:style w:type="paragraph" w:customStyle="1" w:styleId="25">
    <w:name w:val="Основной текст2"/>
    <w:basedOn w:val="a"/>
    <w:rsid w:val="004024B2"/>
    <w:pPr>
      <w:shd w:val="clear" w:color="auto" w:fill="FFFFFF"/>
      <w:spacing w:before="360" w:after="0" w:line="336" w:lineRule="exact"/>
      <w:jc w:val="both"/>
    </w:pPr>
    <w:rPr>
      <w:rFonts w:ascii="Times New Roman" w:hAnsi="Times New Roman"/>
      <w:color w:val="000000"/>
      <w:sz w:val="27"/>
      <w:szCs w:val="27"/>
      <w:lang w:val="ru-RU" w:eastAsia="ru-RU" w:bidi="ar-SA"/>
    </w:rPr>
  </w:style>
  <w:style w:type="paragraph" w:customStyle="1" w:styleId="c2">
    <w:name w:val="c2"/>
    <w:basedOn w:val="a"/>
    <w:rsid w:val="002375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23750F"/>
  </w:style>
  <w:style w:type="paragraph" w:customStyle="1" w:styleId="alllink">
    <w:name w:val="alllink"/>
    <w:basedOn w:val="a"/>
    <w:rsid w:val="00431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4">
    <w:name w:val="Дата1"/>
    <w:basedOn w:val="a0"/>
    <w:rsid w:val="004312E4"/>
  </w:style>
  <w:style w:type="character" w:customStyle="1" w:styleId="c8">
    <w:name w:val="c8"/>
    <w:rsid w:val="006E2A8E"/>
  </w:style>
  <w:style w:type="paragraph" w:customStyle="1" w:styleId="p2">
    <w:name w:val="p2"/>
    <w:basedOn w:val="a"/>
    <w:rsid w:val="00705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s1">
    <w:name w:val="s1"/>
    <w:basedOn w:val="a0"/>
    <w:rsid w:val="00705B81"/>
  </w:style>
  <w:style w:type="paragraph" w:customStyle="1" w:styleId="p1">
    <w:name w:val="p1"/>
    <w:basedOn w:val="a"/>
    <w:rsid w:val="00705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p11">
    <w:name w:val="p11"/>
    <w:basedOn w:val="a"/>
    <w:rsid w:val="00705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p12">
    <w:name w:val="p12"/>
    <w:basedOn w:val="a"/>
    <w:rsid w:val="00705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p13">
    <w:name w:val="p13"/>
    <w:basedOn w:val="a"/>
    <w:rsid w:val="00705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p14">
    <w:name w:val="p14"/>
    <w:basedOn w:val="a"/>
    <w:rsid w:val="00705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s3">
    <w:name w:val="s3"/>
    <w:basedOn w:val="a0"/>
    <w:rsid w:val="00705B81"/>
  </w:style>
  <w:style w:type="paragraph" w:customStyle="1" w:styleId="p15">
    <w:name w:val="p15"/>
    <w:basedOn w:val="a"/>
    <w:rsid w:val="00705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s4">
    <w:name w:val="s4"/>
    <w:basedOn w:val="a0"/>
    <w:rsid w:val="00705B81"/>
  </w:style>
  <w:style w:type="paragraph" w:customStyle="1" w:styleId="p16">
    <w:name w:val="p16"/>
    <w:basedOn w:val="a"/>
    <w:rsid w:val="00705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s5">
    <w:name w:val="s5"/>
    <w:basedOn w:val="a0"/>
    <w:rsid w:val="00705B81"/>
  </w:style>
  <w:style w:type="paragraph" w:customStyle="1" w:styleId="p17">
    <w:name w:val="p17"/>
    <w:basedOn w:val="a"/>
    <w:rsid w:val="00705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s6">
    <w:name w:val="s6"/>
    <w:basedOn w:val="a0"/>
    <w:rsid w:val="00705B81"/>
  </w:style>
  <w:style w:type="character" w:customStyle="1" w:styleId="s7">
    <w:name w:val="s7"/>
    <w:basedOn w:val="a0"/>
    <w:rsid w:val="00705B81"/>
  </w:style>
  <w:style w:type="paragraph" w:customStyle="1" w:styleId="p18">
    <w:name w:val="p18"/>
    <w:basedOn w:val="a"/>
    <w:rsid w:val="00705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rsid w:val="007208E0"/>
    <w:pPr>
      <w:spacing w:after="0" w:line="240" w:lineRule="auto"/>
      <w:ind w:left="720"/>
    </w:pPr>
    <w:rPr>
      <w:rFonts w:cs="Calibri"/>
      <w:sz w:val="20"/>
      <w:szCs w:val="20"/>
      <w:lang w:val="ru-RU" w:eastAsia="ru-RU" w:bidi="ar-SA"/>
    </w:rPr>
  </w:style>
  <w:style w:type="character" w:styleId="afb">
    <w:name w:val="annotation reference"/>
    <w:rsid w:val="00C14001"/>
    <w:rPr>
      <w:sz w:val="16"/>
      <w:szCs w:val="16"/>
    </w:rPr>
  </w:style>
  <w:style w:type="paragraph" w:styleId="afc">
    <w:name w:val="annotation text"/>
    <w:basedOn w:val="a"/>
    <w:link w:val="afd"/>
    <w:rsid w:val="00C14001"/>
    <w:rPr>
      <w:sz w:val="20"/>
      <w:szCs w:val="20"/>
    </w:rPr>
  </w:style>
  <w:style w:type="character" w:customStyle="1" w:styleId="afd">
    <w:name w:val="Текст примечания Знак"/>
    <w:link w:val="afc"/>
    <w:rsid w:val="00C14001"/>
    <w:rPr>
      <w:lang w:val="en-US" w:eastAsia="en-US" w:bidi="en-US"/>
    </w:rPr>
  </w:style>
  <w:style w:type="paragraph" w:styleId="afe">
    <w:name w:val="annotation subject"/>
    <w:basedOn w:val="afc"/>
    <w:next w:val="afc"/>
    <w:link w:val="aff"/>
    <w:rsid w:val="00C14001"/>
    <w:rPr>
      <w:b/>
      <w:bCs/>
    </w:rPr>
  </w:style>
  <w:style w:type="character" w:customStyle="1" w:styleId="aff">
    <w:name w:val="Тема примечания Знак"/>
    <w:link w:val="afe"/>
    <w:rsid w:val="00C14001"/>
    <w:rPr>
      <w:b/>
      <w:bCs/>
      <w:lang w:val="en-US" w:eastAsia="en-US" w:bidi="en-US"/>
    </w:rPr>
  </w:style>
  <w:style w:type="paragraph" w:styleId="aff0">
    <w:name w:val="Balloon Text"/>
    <w:basedOn w:val="a"/>
    <w:link w:val="aff1"/>
    <w:rsid w:val="00C1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C14001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316">
    <w:name w:val="Основной текст (3) + 16"/>
    <w:aliases w:val="5 pt,Малые прописные,Интервал 0 pt,Основной текст + 10"/>
    <w:rsid w:val="006B586D"/>
    <w:rPr>
      <w:rFonts w:ascii="Arial" w:eastAsia="Arial" w:hAnsi="Arial" w:cs="Arial" w:hint="default"/>
      <w:smallCaps/>
      <w:spacing w:val="0"/>
      <w:sz w:val="33"/>
      <w:szCs w:val="33"/>
      <w:shd w:val="clear" w:color="auto" w:fill="FFFFFF"/>
    </w:rPr>
  </w:style>
  <w:style w:type="character" w:customStyle="1" w:styleId="af0">
    <w:name w:val="Без интервала Знак"/>
    <w:link w:val="af"/>
    <w:uiPriority w:val="1"/>
    <w:locked/>
    <w:rsid w:val="00EF63E4"/>
    <w:rPr>
      <w:sz w:val="22"/>
      <w:szCs w:val="22"/>
      <w:lang w:val="en-US" w:eastAsia="en-US" w:bidi="en-US"/>
    </w:rPr>
  </w:style>
  <w:style w:type="paragraph" w:customStyle="1" w:styleId="Default">
    <w:name w:val="Default"/>
    <w:rsid w:val="007509F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33">
    <w:name w:val="Основной текст3"/>
    <w:basedOn w:val="a"/>
    <w:rsid w:val="002334A5"/>
    <w:pPr>
      <w:widowControl w:val="0"/>
      <w:shd w:val="clear" w:color="auto" w:fill="FFFFFF"/>
      <w:spacing w:before="360" w:after="0" w:line="278" w:lineRule="exact"/>
      <w:jc w:val="both"/>
    </w:pPr>
    <w:rPr>
      <w:rFonts w:ascii="Times New Roman" w:hAnsi="Times New Roman"/>
      <w:sz w:val="23"/>
      <w:szCs w:val="23"/>
      <w:lang w:val="ru-RU" w:eastAsia="ru-RU" w:bidi="ar-SA"/>
    </w:rPr>
  </w:style>
  <w:style w:type="character" w:customStyle="1" w:styleId="34">
    <w:name w:val="Подпись к таблице (3)"/>
    <w:basedOn w:val="a0"/>
    <w:rsid w:val="002334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05pt">
    <w:name w:val="Основной текст + 10;5 pt"/>
    <w:basedOn w:val="af9"/>
    <w:rsid w:val="005D31B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wmi-callto">
    <w:name w:val="wmi-callto"/>
    <w:basedOn w:val="a0"/>
    <w:rsid w:val="00D97917"/>
  </w:style>
  <w:style w:type="character" w:customStyle="1" w:styleId="26">
    <w:name w:val="Заголовок №2"/>
    <w:basedOn w:val="a0"/>
    <w:rsid w:val="00116B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f2">
    <w:name w:val="Основной текст + Курсив"/>
    <w:basedOn w:val="af9"/>
    <w:rsid w:val="003162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f9"/>
    <w:rsid w:val="003162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3">
    <w:name w:val="Основной текст + Полужирный;Курсив"/>
    <w:basedOn w:val="af9"/>
    <w:rsid w:val="00055C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f4">
    <w:name w:val="header"/>
    <w:basedOn w:val="a"/>
    <w:link w:val="aff5"/>
    <w:rsid w:val="009E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rsid w:val="009E46BA"/>
    <w:rPr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9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7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8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4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5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2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3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zlovaya23.russia-sad.ru/download/1446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zlovaya23.russia-sad.ru/download/14461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zlovaya23.russia-sad.ru/download/1446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ssia-sad.ru/tula/uzl/mdou2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47B3-022B-4288-9E49-1B28DC7E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3628</Words>
  <Characters>77685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ания для разработки программы</vt:lpstr>
    </vt:vector>
  </TitlesOfParts>
  <Company>NhT</Company>
  <LinksUpToDate>false</LinksUpToDate>
  <CharactersWithSpaces>91131</CharactersWithSpaces>
  <SharedDoc>false</SharedDoc>
  <HLinks>
    <vt:vector size="6" baseType="variant"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://russia-sad.ru/tula/uzl/mdou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ания для разработки программы</dc:title>
  <dc:subject>Дошколльный мир модернизация интеграция результативность</dc:subject>
  <dc:creator>Пименова Татьяна</dc:creator>
  <cp:keywords>Дошкольное образование</cp:keywords>
  <cp:lastModifiedBy>Marina</cp:lastModifiedBy>
  <cp:revision>98</cp:revision>
  <cp:lastPrinted>2019-05-08T08:44:00Z</cp:lastPrinted>
  <dcterms:created xsi:type="dcterms:W3CDTF">2019-02-28T06:09:00Z</dcterms:created>
  <dcterms:modified xsi:type="dcterms:W3CDTF">2019-05-08T08:48:00Z</dcterms:modified>
</cp:coreProperties>
</file>